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header7.xml" ContentType="application/vnd.openxmlformats-officedocument.wordprocessingml.head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7.xml" ContentType="application/vnd.openxmlformats-officedocument.wordprocessingml.foot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7B60E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  <w:bookmarkStart w:id="0" w:name="_Toc88244278"/>
      <w:bookmarkStart w:id="1" w:name="_Toc88244970"/>
      <w:bookmarkStart w:id="2" w:name="_Toc102342213"/>
      <w:r w:rsidRPr="006806DB">
        <w:rPr>
          <w:rFonts w:ascii="Times New Roman" w:hAnsi="Times New Roman"/>
          <w:sz w:val="28"/>
          <w:lang w:val="ru-RU"/>
        </w:rPr>
        <w:t>Министерство образования Красноярского края</w:t>
      </w:r>
      <w:bookmarkEnd w:id="0"/>
      <w:bookmarkEnd w:id="1"/>
      <w:bookmarkEnd w:id="2"/>
    </w:p>
    <w:p w14:paraId="303FF2E1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</w:p>
    <w:p w14:paraId="205579A2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  <w:bookmarkStart w:id="3" w:name="_Toc88244279"/>
      <w:bookmarkStart w:id="4" w:name="_Toc88244971"/>
      <w:bookmarkStart w:id="5" w:name="_Toc102342214"/>
      <w:r w:rsidRPr="006806DB">
        <w:rPr>
          <w:rFonts w:ascii="Times New Roman" w:hAnsi="Times New Roman"/>
          <w:sz w:val="28"/>
          <w:lang w:val="ru-RU"/>
        </w:rPr>
        <w:t>краевое государственное бюджетное</w:t>
      </w:r>
      <w:bookmarkEnd w:id="3"/>
      <w:bookmarkEnd w:id="4"/>
      <w:bookmarkEnd w:id="5"/>
    </w:p>
    <w:p w14:paraId="0A27F1CE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  <w:bookmarkStart w:id="6" w:name="_Toc88244280"/>
      <w:bookmarkStart w:id="7" w:name="_Toc88244972"/>
      <w:bookmarkStart w:id="8" w:name="_Toc102342215"/>
      <w:r w:rsidRPr="006806DB">
        <w:rPr>
          <w:rFonts w:ascii="Times New Roman" w:hAnsi="Times New Roman"/>
          <w:sz w:val="28"/>
          <w:lang w:val="ru-RU"/>
        </w:rPr>
        <w:t>профессиональное образовательное учреждение</w:t>
      </w:r>
      <w:bookmarkEnd w:id="6"/>
      <w:bookmarkEnd w:id="7"/>
      <w:bookmarkEnd w:id="8"/>
    </w:p>
    <w:p w14:paraId="397416EC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  <w:bookmarkStart w:id="9" w:name="_Toc88244281"/>
      <w:bookmarkStart w:id="10" w:name="_Toc88244973"/>
      <w:bookmarkStart w:id="11" w:name="_Toc102342216"/>
      <w:r w:rsidRPr="006806DB">
        <w:rPr>
          <w:rFonts w:ascii="Times New Roman" w:hAnsi="Times New Roman"/>
          <w:sz w:val="28"/>
          <w:lang w:val="ru-RU"/>
        </w:rPr>
        <w:t>«Канский технологический колледж»</w:t>
      </w:r>
      <w:bookmarkEnd w:id="9"/>
      <w:bookmarkEnd w:id="10"/>
      <w:bookmarkEnd w:id="11"/>
    </w:p>
    <w:p w14:paraId="35A02038" w14:textId="77777777" w:rsidR="00593519" w:rsidRPr="006806DB" w:rsidRDefault="00593519" w:rsidP="00593519">
      <w:pPr>
        <w:pStyle w:val="a3"/>
        <w:rPr>
          <w:rFonts w:ascii="Times New Roman" w:hAnsi="Times New Roman"/>
          <w:color w:val="FF0000"/>
          <w:sz w:val="28"/>
          <w:lang w:val="ru-RU"/>
        </w:rPr>
      </w:pPr>
    </w:p>
    <w:p w14:paraId="5B00DEEE" w14:textId="77777777" w:rsidR="00593519" w:rsidRPr="006806DB" w:rsidRDefault="00593519" w:rsidP="00593519">
      <w:pPr>
        <w:jc w:val="left"/>
        <w:rPr>
          <w:b/>
          <w:bCs/>
          <w:szCs w:val="28"/>
          <w:lang w:eastAsia="x-none"/>
        </w:rPr>
      </w:pPr>
      <w:r w:rsidRPr="006806DB">
        <w:rPr>
          <w:szCs w:val="28"/>
          <w:lang w:eastAsia="x-none"/>
        </w:rPr>
        <w:t xml:space="preserve">                                                                             </w:t>
      </w:r>
      <w:r w:rsidRPr="006806DB">
        <w:rPr>
          <w:b/>
          <w:bCs/>
          <w:szCs w:val="28"/>
          <w:lang w:eastAsia="x-none"/>
        </w:rPr>
        <w:t>СОГЛАСОВАНО</w:t>
      </w:r>
    </w:p>
    <w:p w14:paraId="4B754174" w14:textId="77777777" w:rsidR="00593519" w:rsidRPr="006806DB" w:rsidRDefault="00593519" w:rsidP="00593519">
      <w:pPr>
        <w:jc w:val="left"/>
        <w:rPr>
          <w:szCs w:val="28"/>
          <w:lang w:eastAsia="x-none"/>
        </w:rPr>
      </w:pPr>
      <w:r w:rsidRPr="006806DB">
        <w:rPr>
          <w:szCs w:val="28"/>
          <w:lang w:eastAsia="x-none"/>
        </w:rPr>
        <w:t xml:space="preserve">                                                                             Председатель ЦК</w:t>
      </w:r>
    </w:p>
    <w:p w14:paraId="6C5CD5AE" w14:textId="77777777" w:rsidR="00593519" w:rsidRPr="006806DB" w:rsidRDefault="00593519" w:rsidP="00593519">
      <w:pPr>
        <w:jc w:val="left"/>
        <w:rPr>
          <w:szCs w:val="28"/>
          <w:lang w:eastAsia="x-none"/>
        </w:rPr>
      </w:pPr>
      <w:r w:rsidRPr="006806DB">
        <w:rPr>
          <w:szCs w:val="28"/>
          <w:lang w:eastAsia="x-none"/>
        </w:rPr>
        <w:t xml:space="preserve">                                                                             «Информационных технологий»</w:t>
      </w:r>
    </w:p>
    <w:p w14:paraId="407E6C8C" w14:textId="77777777" w:rsidR="00593519" w:rsidRPr="006806DB" w:rsidRDefault="00593519" w:rsidP="00593519">
      <w:pPr>
        <w:jc w:val="left"/>
        <w:rPr>
          <w:szCs w:val="28"/>
          <w:lang w:eastAsia="x-none"/>
        </w:rPr>
      </w:pPr>
      <w:r w:rsidRPr="006806DB">
        <w:rPr>
          <w:szCs w:val="28"/>
          <w:lang w:eastAsia="x-none"/>
        </w:rPr>
        <w:t xml:space="preserve">                                                                             _________А.Н. </w:t>
      </w:r>
      <w:proofErr w:type="spellStart"/>
      <w:r w:rsidRPr="006806DB">
        <w:rPr>
          <w:szCs w:val="28"/>
          <w:lang w:eastAsia="x-none"/>
        </w:rPr>
        <w:t>Кирейцева</w:t>
      </w:r>
      <w:proofErr w:type="spellEnd"/>
    </w:p>
    <w:p w14:paraId="4D1705E9" w14:textId="77777777" w:rsidR="00593519" w:rsidRPr="006806DB" w:rsidRDefault="00593519" w:rsidP="00593519">
      <w:pPr>
        <w:jc w:val="left"/>
        <w:rPr>
          <w:szCs w:val="28"/>
          <w:lang w:eastAsia="x-none"/>
        </w:rPr>
      </w:pPr>
      <w:r w:rsidRPr="006806DB">
        <w:rPr>
          <w:szCs w:val="28"/>
          <w:lang w:eastAsia="x-none"/>
        </w:rPr>
        <w:t xml:space="preserve">                                                                             «___» ____________2023г.</w:t>
      </w:r>
    </w:p>
    <w:p w14:paraId="074A8753" w14:textId="77777777" w:rsidR="00593519" w:rsidRPr="006806DB" w:rsidRDefault="00593519" w:rsidP="00593519">
      <w:pPr>
        <w:pStyle w:val="a3"/>
        <w:rPr>
          <w:rFonts w:ascii="Times New Roman" w:hAnsi="Times New Roman"/>
          <w:color w:val="FF0000"/>
          <w:sz w:val="28"/>
          <w:lang w:val="ru-RU"/>
        </w:rPr>
      </w:pPr>
    </w:p>
    <w:p w14:paraId="51364029" w14:textId="77777777" w:rsidR="00593519" w:rsidRPr="006806DB" w:rsidRDefault="00593519" w:rsidP="00593519">
      <w:pPr>
        <w:pStyle w:val="a3"/>
        <w:rPr>
          <w:rFonts w:ascii="Times New Roman" w:hAnsi="Times New Roman"/>
          <w:b/>
          <w:bCs/>
          <w:sz w:val="28"/>
          <w:lang w:val="ru-RU"/>
        </w:rPr>
      </w:pPr>
      <w:bookmarkStart w:id="12" w:name="_Toc88244282"/>
      <w:bookmarkStart w:id="13" w:name="_Toc88244974"/>
      <w:bookmarkStart w:id="14" w:name="_Toc102342217"/>
      <w:r w:rsidRPr="006806DB">
        <w:rPr>
          <w:rFonts w:ascii="Times New Roman" w:hAnsi="Times New Roman"/>
          <w:b/>
          <w:bCs/>
          <w:sz w:val="28"/>
          <w:lang w:val="ru-RU"/>
        </w:rPr>
        <w:t>Специальность 09.02.07 Информационные системы и программирование</w:t>
      </w:r>
      <w:bookmarkEnd w:id="12"/>
      <w:bookmarkEnd w:id="13"/>
      <w:bookmarkEnd w:id="14"/>
    </w:p>
    <w:p w14:paraId="294849E6" w14:textId="77777777" w:rsidR="00593519" w:rsidRPr="006806DB" w:rsidRDefault="00593519" w:rsidP="00593519">
      <w:pPr>
        <w:pStyle w:val="a3"/>
        <w:rPr>
          <w:rFonts w:ascii="Times New Roman" w:hAnsi="Times New Roman"/>
          <w:b/>
          <w:bCs/>
          <w:sz w:val="28"/>
          <w:lang w:val="ru-RU"/>
        </w:rPr>
      </w:pPr>
      <w:bookmarkStart w:id="15" w:name="_Toc88244283"/>
      <w:bookmarkStart w:id="16" w:name="_Toc88244975"/>
      <w:bookmarkStart w:id="17" w:name="_Toc102342218"/>
      <w:r w:rsidRPr="006806DB">
        <w:rPr>
          <w:rFonts w:ascii="Times New Roman" w:hAnsi="Times New Roman"/>
          <w:b/>
          <w:bCs/>
          <w:sz w:val="28"/>
          <w:lang w:val="ru-RU"/>
        </w:rPr>
        <w:t>квалификация «Специалист по информационным системам»</w:t>
      </w:r>
      <w:bookmarkEnd w:id="15"/>
      <w:bookmarkEnd w:id="16"/>
      <w:bookmarkEnd w:id="17"/>
    </w:p>
    <w:p w14:paraId="5547D0B3" w14:textId="77777777" w:rsidR="00593519" w:rsidRPr="006806DB" w:rsidRDefault="00593519" w:rsidP="00593519">
      <w:pPr>
        <w:ind w:right="284"/>
        <w:rPr>
          <w:sz w:val="32"/>
          <w:szCs w:val="28"/>
        </w:rPr>
      </w:pPr>
    </w:p>
    <w:p w14:paraId="3F1E3C31" w14:textId="77777777" w:rsidR="00593519" w:rsidRPr="006806DB" w:rsidRDefault="00593519" w:rsidP="00593519">
      <w:pPr>
        <w:pStyle w:val="a3"/>
        <w:rPr>
          <w:rFonts w:ascii="Times New Roman" w:hAnsi="Times New Roman"/>
          <w:b/>
          <w:sz w:val="28"/>
          <w:lang w:val="ru-RU"/>
        </w:rPr>
      </w:pPr>
      <w:bookmarkStart w:id="18" w:name="_Toc88244284"/>
      <w:bookmarkStart w:id="19" w:name="_Toc88244976"/>
      <w:bookmarkStart w:id="20" w:name="_Toc102342219"/>
      <w:r w:rsidRPr="006806DB">
        <w:rPr>
          <w:rFonts w:ascii="Times New Roman" w:hAnsi="Times New Roman"/>
          <w:b/>
          <w:sz w:val="28"/>
          <w:lang w:val="ru-RU"/>
        </w:rPr>
        <w:t>ДИПЛОМНЫЙ ПРОЕКТ</w:t>
      </w:r>
      <w:bookmarkEnd w:id="18"/>
      <w:bookmarkEnd w:id="19"/>
      <w:bookmarkEnd w:id="20"/>
    </w:p>
    <w:p w14:paraId="05F8037D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</w:p>
    <w:p w14:paraId="16AA842A" w14:textId="3474D952" w:rsidR="00593519" w:rsidRPr="006806DB" w:rsidRDefault="00593519" w:rsidP="00593519">
      <w:pPr>
        <w:pStyle w:val="a3"/>
        <w:rPr>
          <w:rFonts w:ascii="Times New Roman" w:hAnsi="Times New Roman"/>
          <w:b/>
          <w:sz w:val="28"/>
          <w:szCs w:val="28"/>
          <w:lang w:val="ru-RU"/>
        </w:rPr>
      </w:pPr>
      <w:bookmarkStart w:id="21" w:name="_Toc102342220"/>
      <w:r w:rsidRPr="006806DB">
        <w:rPr>
          <w:rFonts w:ascii="Times New Roman" w:hAnsi="Times New Roman"/>
          <w:b/>
          <w:sz w:val="28"/>
          <w:szCs w:val="28"/>
          <w:lang w:val="ru-RU"/>
        </w:rPr>
        <w:t xml:space="preserve">РАЗРАБОТКА ИНФОРМАЦИОННОЙ СИСТЕМЫ ПО УЧЕТУ УСЛУГ </w:t>
      </w:r>
      <w:bookmarkEnd w:id="21"/>
      <w:r w:rsidR="00245F75" w:rsidRPr="006806DB">
        <w:rPr>
          <w:rFonts w:ascii="Times New Roman" w:hAnsi="Times New Roman"/>
          <w:b/>
          <w:sz w:val="28"/>
          <w:szCs w:val="28"/>
          <w:lang w:val="ru-RU"/>
        </w:rPr>
        <w:t xml:space="preserve">НА ПРИМЕРЕ </w:t>
      </w:r>
      <w:r w:rsidR="00382C01" w:rsidRPr="006806DB">
        <w:rPr>
          <w:rFonts w:ascii="Times New Roman" w:hAnsi="Times New Roman"/>
          <w:b/>
          <w:sz w:val="28"/>
          <w:szCs w:val="28"/>
          <w:lang w:val="ru-RU"/>
        </w:rPr>
        <w:t>ОРГАНИЗАЦИИ</w:t>
      </w:r>
      <w:r w:rsidR="00382C01" w:rsidRPr="006806DB">
        <w:rPr>
          <w:rFonts w:ascii="Times New Roman" w:hAnsi="Times New Roman"/>
          <w:b/>
          <w:sz w:val="28"/>
          <w:szCs w:val="28"/>
          <w:lang w:val="ru-RU"/>
        </w:rPr>
        <w:br/>
        <w:t>«МОЙ БИЗНЕС»</w:t>
      </w:r>
    </w:p>
    <w:p w14:paraId="269D0A1D" w14:textId="77777777" w:rsidR="00593519" w:rsidRPr="006806DB" w:rsidRDefault="00593519" w:rsidP="00593519">
      <w:pPr>
        <w:rPr>
          <w:lang w:eastAsia="x-none"/>
        </w:rPr>
      </w:pPr>
    </w:p>
    <w:p w14:paraId="7199BF9E" w14:textId="77777777" w:rsidR="00593519" w:rsidRPr="006806DB" w:rsidRDefault="00593519" w:rsidP="00593519">
      <w:pPr>
        <w:pStyle w:val="a3"/>
        <w:rPr>
          <w:rFonts w:ascii="Times New Roman" w:hAnsi="Times New Roman"/>
          <w:sz w:val="28"/>
          <w:lang w:val="ru-RU"/>
        </w:rPr>
      </w:pPr>
      <w:bookmarkStart w:id="22" w:name="_Toc88244286"/>
      <w:bookmarkStart w:id="23" w:name="_Toc88244978"/>
      <w:bookmarkStart w:id="24" w:name="_Toc102342221"/>
      <w:r w:rsidRPr="006806DB">
        <w:rPr>
          <w:rFonts w:ascii="Times New Roman" w:hAnsi="Times New Roman"/>
          <w:sz w:val="28"/>
          <w:lang w:val="ru-RU"/>
        </w:rPr>
        <w:t>Пояснительная записка</w:t>
      </w:r>
      <w:bookmarkEnd w:id="22"/>
      <w:bookmarkEnd w:id="23"/>
      <w:bookmarkEnd w:id="24"/>
    </w:p>
    <w:p w14:paraId="3258FC5F" w14:textId="77777777" w:rsidR="00593519" w:rsidRPr="006806DB" w:rsidRDefault="00593519" w:rsidP="00593519">
      <w:pPr>
        <w:ind w:left="284" w:right="284" w:firstLine="709"/>
        <w:jc w:val="center"/>
        <w:rPr>
          <w:szCs w:val="28"/>
        </w:rPr>
      </w:pPr>
    </w:p>
    <w:p w14:paraId="1AD6989D" w14:textId="77777777" w:rsidR="00593519" w:rsidRPr="006806DB" w:rsidRDefault="00593519" w:rsidP="00593519">
      <w:pPr>
        <w:ind w:left="284" w:right="284" w:firstLine="709"/>
        <w:rPr>
          <w:szCs w:val="28"/>
        </w:rPr>
      </w:pPr>
    </w:p>
    <w:p w14:paraId="35A9792E" w14:textId="77777777" w:rsidR="00593519" w:rsidRPr="006806DB" w:rsidRDefault="00593519" w:rsidP="00593519">
      <w:pPr>
        <w:ind w:left="284" w:right="284" w:firstLine="709"/>
        <w:rPr>
          <w:szCs w:val="28"/>
        </w:rPr>
      </w:pPr>
    </w:p>
    <w:p w14:paraId="419AB1C0" w14:textId="77777777" w:rsidR="00593519" w:rsidRPr="006806DB" w:rsidRDefault="00593519" w:rsidP="00593519">
      <w:pPr>
        <w:ind w:left="284" w:right="284" w:firstLine="709"/>
        <w:rPr>
          <w:szCs w:val="28"/>
        </w:rPr>
      </w:pPr>
    </w:p>
    <w:p w14:paraId="66A1FCFF" w14:textId="5E83DFC5" w:rsidR="00593519" w:rsidRPr="006806DB" w:rsidRDefault="00593519" w:rsidP="00593519">
      <w:pPr>
        <w:rPr>
          <w:szCs w:val="28"/>
        </w:rPr>
      </w:pPr>
      <w:r w:rsidRPr="006806DB">
        <w:rPr>
          <w:szCs w:val="28"/>
        </w:rPr>
        <w:t>Руководитель__________________________________________</w:t>
      </w:r>
      <w:proofErr w:type="gramStart"/>
      <w:r w:rsidR="00E92CA5" w:rsidRPr="006806DB">
        <w:rPr>
          <w:szCs w:val="28"/>
        </w:rPr>
        <w:t xml:space="preserve">_ </w:t>
      </w:r>
      <w:r w:rsidR="00E92CA5">
        <w:rPr>
          <w:szCs w:val="28"/>
        </w:rPr>
        <w:t xml:space="preserve"> </w:t>
      </w:r>
      <w:r w:rsidR="00E92CA5" w:rsidRPr="006806DB">
        <w:rPr>
          <w:szCs w:val="28"/>
        </w:rPr>
        <w:t>(</w:t>
      </w:r>
      <w:proofErr w:type="gramEnd"/>
      <w:r w:rsidRPr="006806DB">
        <w:rPr>
          <w:szCs w:val="28"/>
        </w:rPr>
        <w:t>Д.Х. Гринь)</w:t>
      </w:r>
    </w:p>
    <w:p w14:paraId="6F73B234" w14:textId="51E0B98C" w:rsidR="00593519" w:rsidRPr="006806DB" w:rsidRDefault="00593519" w:rsidP="00593519">
      <w:pPr>
        <w:rPr>
          <w:szCs w:val="28"/>
        </w:rPr>
      </w:pPr>
      <w:r w:rsidRPr="006806DB">
        <w:rPr>
          <w:szCs w:val="28"/>
        </w:rPr>
        <w:t>Разработал студент__________________________</w:t>
      </w:r>
      <w:r w:rsidR="00E92CA5">
        <w:rPr>
          <w:szCs w:val="28"/>
        </w:rPr>
        <w:t>____________</w:t>
      </w:r>
      <w:proofErr w:type="gramStart"/>
      <w:r w:rsidR="00E92CA5">
        <w:rPr>
          <w:szCs w:val="28"/>
        </w:rPr>
        <w:t>_</w:t>
      </w:r>
      <w:r w:rsidR="00E92CA5" w:rsidRPr="006806DB">
        <w:rPr>
          <w:szCs w:val="28"/>
        </w:rPr>
        <w:t>(</w:t>
      </w:r>
      <w:proofErr w:type="gramEnd"/>
      <w:r w:rsidR="00382C01" w:rsidRPr="006806DB">
        <w:rPr>
          <w:szCs w:val="28"/>
        </w:rPr>
        <w:t>Д.А. Лорий</w:t>
      </w:r>
      <w:r w:rsidRPr="006806DB">
        <w:rPr>
          <w:szCs w:val="28"/>
        </w:rPr>
        <w:t>)</w:t>
      </w:r>
    </w:p>
    <w:p w14:paraId="4488607D" w14:textId="138E8B54" w:rsidR="00593519" w:rsidRPr="006806DB" w:rsidRDefault="00593519" w:rsidP="00593519">
      <w:pPr>
        <w:rPr>
          <w:szCs w:val="28"/>
        </w:rPr>
      </w:pPr>
      <w:proofErr w:type="spellStart"/>
      <w:r w:rsidRPr="006806DB">
        <w:rPr>
          <w:szCs w:val="28"/>
        </w:rPr>
        <w:t>Нормоконтролер</w:t>
      </w:r>
      <w:proofErr w:type="spellEnd"/>
      <w:r w:rsidRPr="006806DB">
        <w:rPr>
          <w:szCs w:val="28"/>
        </w:rPr>
        <w:t>_____________________________________</w:t>
      </w:r>
      <w:r w:rsidR="00E92CA5">
        <w:rPr>
          <w:szCs w:val="28"/>
        </w:rPr>
        <w:t xml:space="preserve">____ </w:t>
      </w:r>
      <w:r w:rsidR="00E92CA5" w:rsidRPr="006806DB">
        <w:rPr>
          <w:szCs w:val="28"/>
        </w:rPr>
        <w:t>(</w:t>
      </w:r>
      <w:r w:rsidR="00E92CA5" w:rsidRPr="00E92CA5">
        <w:rPr>
          <w:szCs w:val="28"/>
        </w:rPr>
        <w:t>Д.Х.</w:t>
      </w:r>
      <w:r w:rsidR="00E92CA5" w:rsidRPr="006806DB">
        <w:rPr>
          <w:szCs w:val="28"/>
        </w:rPr>
        <w:t xml:space="preserve"> Гринь</w:t>
      </w:r>
      <w:r w:rsidRPr="006806DB">
        <w:rPr>
          <w:szCs w:val="28"/>
        </w:rPr>
        <w:t>)</w:t>
      </w:r>
    </w:p>
    <w:p w14:paraId="3EEA6EF5" w14:textId="585789E8" w:rsidR="00593519" w:rsidRPr="006806DB" w:rsidRDefault="00593519" w:rsidP="00593519">
      <w:r w:rsidRPr="006806DB">
        <w:rPr>
          <w:szCs w:val="28"/>
        </w:rPr>
        <w:t>Рецензент___________________________________________</w:t>
      </w:r>
      <w:r w:rsidR="008B458C" w:rsidRPr="006806DB">
        <w:rPr>
          <w:szCs w:val="28"/>
        </w:rPr>
        <w:t>___</w:t>
      </w:r>
      <w:r w:rsidR="00E92CA5">
        <w:rPr>
          <w:szCs w:val="28"/>
        </w:rPr>
        <w:t xml:space="preserve"> </w:t>
      </w:r>
      <w:r w:rsidRPr="006806DB">
        <w:rPr>
          <w:szCs w:val="28"/>
        </w:rPr>
        <w:t>(</w:t>
      </w:r>
      <w:r w:rsidR="008B458C" w:rsidRPr="006806DB">
        <w:t xml:space="preserve">Г.В. Елкина) </w:t>
      </w:r>
    </w:p>
    <w:p w14:paraId="42AF74C9" w14:textId="77777777" w:rsidR="00593519" w:rsidRPr="006806DB" w:rsidRDefault="00593519" w:rsidP="00593519">
      <w:pPr>
        <w:ind w:right="284" w:firstLine="709"/>
        <w:rPr>
          <w:szCs w:val="28"/>
        </w:rPr>
      </w:pPr>
    </w:p>
    <w:p w14:paraId="60201D4E" w14:textId="77777777" w:rsidR="00593519" w:rsidRPr="006806DB" w:rsidRDefault="00593519" w:rsidP="00593519">
      <w:pPr>
        <w:ind w:left="284" w:right="284" w:firstLine="709"/>
        <w:jc w:val="center"/>
        <w:rPr>
          <w:b/>
          <w:szCs w:val="28"/>
        </w:rPr>
      </w:pPr>
    </w:p>
    <w:p w14:paraId="4B1134D1" w14:textId="77777777" w:rsidR="00593519" w:rsidRPr="006806DB" w:rsidRDefault="00593519" w:rsidP="00593519">
      <w:pPr>
        <w:ind w:left="284" w:right="284" w:firstLine="709"/>
        <w:jc w:val="center"/>
        <w:rPr>
          <w:b/>
          <w:szCs w:val="28"/>
        </w:rPr>
      </w:pPr>
    </w:p>
    <w:p w14:paraId="6E241CF3" w14:textId="77777777" w:rsidR="00593519" w:rsidRPr="006806DB" w:rsidRDefault="00593519" w:rsidP="00593519">
      <w:pPr>
        <w:ind w:left="284" w:right="284" w:firstLine="709"/>
        <w:jc w:val="center"/>
        <w:rPr>
          <w:b/>
          <w:szCs w:val="28"/>
        </w:rPr>
      </w:pPr>
    </w:p>
    <w:p w14:paraId="7A778D1C" w14:textId="77777777" w:rsidR="00593519" w:rsidRPr="006806DB" w:rsidRDefault="00593519" w:rsidP="00593519">
      <w:pPr>
        <w:ind w:left="284" w:right="284" w:firstLine="709"/>
        <w:jc w:val="center"/>
        <w:rPr>
          <w:b/>
          <w:szCs w:val="28"/>
        </w:rPr>
      </w:pPr>
    </w:p>
    <w:p w14:paraId="576D6EAC" w14:textId="77777777" w:rsidR="00593519" w:rsidRPr="006806DB" w:rsidRDefault="00593519" w:rsidP="00593519">
      <w:pPr>
        <w:ind w:left="284" w:right="284" w:firstLine="709"/>
        <w:jc w:val="center"/>
        <w:rPr>
          <w:b/>
          <w:szCs w:val="28"/>
        </w:rPr>
      </w:pPr>
    </w:p>
    <w:p w14:paraId="1C3B8DEF" w14:textId="77777777" w:rsidR="00593519" w:rsidRPr="006806DB" w:rsidRDefault="00593519" w:rsidP="00593519">
      <w:pPr>
        <w:ind w:right="284"/>
        <w:rPr>
          <w:b/>
          <w:szCs w:val="28"/>
        </w:rPr>
      </w:pPr>
    </w:p>
    <w:p w14:paraId="33C0CE4F" w14:textId="77777777" w:rsidR="00593519" w:rsidRPr="006806DB" w:rsidRDefault="00593519" w:rsidP="00593519">
      <w:pPr>
        <w:ind w:right="284"/>
        <w:rPr>
          <w:b/>
          <w:szCs w:val="28"/>
        </w:rPr>
      </w:pPr>
    </w:p>
    <w:p w14:paraId="06B7874B" w14:textId="77777777" w:rsidR="00593519" w:rsidRPr="006806DB" w:rsidRDefault="00593519" w:rsidP="00593519">
      <w:pPr>
        <w:ind w:right="284"/>
        <w:rPr>
          <w:b/>
          <w:szCs w:val="28"/>
        </w:rPr>
      </w:pPr>
    </w:p>
    <w:p w14:paraId="061D8040" w14:textId="77777777" w:rsidR="00382C01" w:rsidRPr="006806DB" w:rsidRDefault="00382C01" w:rsidP="00593519">
      <w:pPr>
        <w:rPr>
          <w:lang w:eastAsia="x-none"/>
        </w:rPr>
      </w:pPr>
    </w:p>
    <w:p w14:paraId="7BF73421" w14:textId="77777777" w:rsidR="00593519" w:rsidRPr="006806DB" w:rsidRDefault="00593519" w:rsidP="00593519">
      <w:pPr>
        <w:rPr>
          <w:lang w:eastAsia="x-none"/>
        </w:rPr>
      </w:pPr>
    </w:p>
    <w:p w14:paraId="604830C1" w14:textId="1F19FE7E" w:rsidR="00382C01" w:rsidRPr="006806DB" w:rsidRDefault="00382C01" w:rsidP="00382C01">
      <w:pPr>
        <w:tabs>
          <w:tab w:val="center" w:pos="4678"/>
          <w:tab w:val="left" w:pos="6123"/>
        </w:tabs>
        <w:jc w:val="left"/>
        <w:rPr>
          <w:bCs/>
          <w:szCs w:val="28"/>
        </w:rPr>
        <w:sectPr w:rsidR="00382C01" w:rsidRPr="006806DB" w:rsidSect="00382C01">
          <w:headerReference w:type="default" r:id="rId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bookmarkStart w:id="25" w:name="_Toc88244287"/>
      <w:bookmarkStart w:id="26" w:name="_Toc88244979"/>
      <w:bookmarkStart w:id="27" w:name="_Toc102342222"/>
      <w:r w:rsidRPr="006806DB">
        <w:rPr>
          <w:bCs/>
          <w:szCs w:val="28"/>
        </w:rPr>
        <w:tab/>
      </w:r>
      <w:r w:rsidR="00593519" w:rsidRPr="006806DB">
        <w:rPr>
          <w:bCs/>
          <w:szCs w:val="28"/>
        </w:rPr>
        <w:t>Канск, 202</w:t>
      </w:r>
      <w:bookmarkEnd w:id="25"/>
      <w:bookmarkEnd w:id="26"/>
      <w:bookmarkEnd w:id="27"/>
      <w:r w:rsidRPr="006806DB">
        <w:rPr>
          <w:bCs/>
          <w:szCs w:val="28"/>
        </w:rPr>
        <w:t>4.</w:t>
      </w:r>
    </w:p>
    <w:p w14:paraId="4D2EEB2B" w14:textId="77777777" w:rsidR="00382C01" w:rsidRPr="006806DB" w:rsidRDefault="00805B71" w:rsidP="00382C01">
      <w:pPr>
        <w:ind w:right="283"/>
        <w:jc w:val="center"/>
        <w:rPr>
          <w:b/>
          <w:bCs/>
          <w:szCs w:val="28"/>
        </w:rPr>
        <w:sectPr w:rsidR="00382C01" w:rsidRPr="006806DB" w:rsidSect="00382C01">
          <w:headerReference w:type="default" r:id="rId9"/>
          <w:footerReference w:type="default" r:id="rId10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b/>
          <w:bCs/>
          <w:szCs w:val="28"/>
        </w:rPr>
        <w:lastRenderedPageBreak/>
        <w:t>РЕФЕРАТ</w:t>
      </w:r>
    </w:p>
    <w:p w14:paraId="4B1F6FE6" w14:textId="77777777" w:rsidR="00805B71" w:rsidRPr="006806DB" w:rsidRDefault="00805B71" w:rsidP="00382C01">
      <w:pPr>
        <w:ind w:right="283"/>
        <w:rPr>
          <w:szCs w:val="28"/>
        </w:rPr>
      </w:pPr>
    </w:p>
    <w:p w14:paraId="557A2B39" w14:textId="70EDF197" w:rsidR="00A91D92" w:rsidRPr="006806DB" w:rsidRDefault="00805B71" w:rsidP="008A447A">
      <w:pPr>
        <w:ind w:left="-284" w:right="-284" w:firstLine="709"/>
        <w:rPr>
          <w:szCs w:val="28"/>
        </w:rPr>
      </w:pPr>
      <w:r w:rsidRPr="006806DB">
        <w:rPr>
          <w:szCs w:val="28"/>
        </w:rPr>
        <w:t xml:space="preserve">Дипломный проект на тему «Разработка информационной системы «Учет услуг </w:t>
      </w:r>
      <w:r w:rsidR="008A447A" w:rsidRPr="006806DB">
        <w:rPr>
          <w:szCs w:val="28"/>
        </w:rPr>
        <w:t>на примере организации «Мой бизнес»</w:t>
      </w:r>
      <w:r w:rsidR="00A91D92" w:rsidRPr="006806DB">
        <w:rPr>
          <w:szCs w:val="28"/>
        </w:rPr>
        <w:t>.</w:t>
      </w:r>
    </w:p>
    <w:p w14:paraId="20BE36EF" w14:textId="16E3FD82" w:rsidR="00805B71" w:rsidRPr="006806DB" w:rsidRDefault="00805B71" w:rsidP="00A91D92">
      <w:pPr>
        <w:ind w:left="-284" w:right="-284" w:firstLine="709"/>
        <w:rPr>
          <w:szCs w:val="28"/>
        </w:rPr>
      </w:pPr>
      <w:r w:rsidRPr="006806DB">
        <w:rPr>
          <w:szCs w:val="28"/>
        </w:rPr>
        <w:t xml:space="preserve">содержит </w:t>
      </w:r>
      <w:r w:rsidR="00087A1A">
        <w:rPr>
          <w:szCs w:val="28"/>
        </w:rPr>
        <w:t>60</w:t>
      </w:r>
      <w:r w:rsidRPr="006806DB">
        <w:rPr>
          <w:szCs w:val="28"/>
        </w:rPr>
        <w:t xml:space="preserve"> страниц</w:t>
      </w:r>
      <w:r w:rsidR="00A91D92" w:rsidRPr="006806DB">
        <w:rPr>
          <w:szCs w:val="28"/>
        </w:rPr>
        <w:t xml:space="preserve"> </w:t>
      </w:r>
      <w:r w:rsidRPr="006806DB">
        <w:rPr>
          <w:szCs w:val="28"/>
        </w:rPr>
        <w:t xml:space="preserve">текста, </w:t>
      </w:r>
      <w:r w:rsidR="0060757A">
        <w:rPr>
          <w:szCs w:val="28"/>
        </w:rPr>
        <w:t>3</w:t>
      </w:r>
      <w:r w:rsidR="00087A1A">
        <w:rPr>
          <w:szCs w:val="28"/>
        </w:rPr>
        <w:t>5</w:t>
      </w:r>
      <w:r w:rsidRPr="006806DB">
        <w:rPr>
          <w:szCs w:val="28"/>
        </w:rPr>
        <w:t xml:space="preserve"> рисун</w:t>
      </w:r>
      <w:r w:rsidR="00087A1A">
        <w:rPr>
          <w:szCs w:val="28"/>
        </w:rPr>
        <w:t>ков</w:t>
      </w:r>
      <w:r w:rsidRPr="006806DB">
        <w:rPr>
          <w:szCs w:val="28"/>
        </w:rPr>
        <w:t xml:space="preserve">, </w:t>
      </w:r>
      <w:r w:rsidR="00087A1A">
        <w:rPr>
          <w:szCs w:val="28"/>
        </w:rPr>
        <w:t>6</w:t>
      </w:r>
      <w:r w:rsidRPr="006806DB">
        <w:rPr>
          <w:szCs w:val="28"/>
        </w:rPr>
        <w:t xml:space="preserve"> таблиц, </w:t>
      </w:r>
      <w:r w:rsidR="000F62D1">
        <w:rPr>
          <w:szCs w:val="28"/>
        </w:rPr>
        <w:t>5</w:t>
      </w:r>
      <w:r w:rsidRPr="006806DB">
        <w:rPr>
          <w:szCs w:val="28"/>
        </w:rPr>
        <w:t xml:space="preserve"> литературных источников,</w:t>
      </w:r>
      <w:r w:rsidR="00792177" w:rsidRPr="006806DB">
        <w:rPr>
          <w:szCs w:val="28"/>
        </w:rPr>
        <w:t xml:space="preserve"> </w:t>
      </w:r>
      <w:r w:rsidR="000F62D1">
        <w:rPr>
          <w:szCs w:val="28"/>
        </w:rPr>
        <w:t>1</w:t>
      </w:r>
      <w:r w:rsidR="00792177" w:rsidRPr="006806DB">
        <w:rPr>
          <w:szCs w:val="28"/>
        </w:rPr>
        <w:t xml:space="preserve"> </w:t>
      </w:r>
      <w:r w:rsidRPr="006806DB">
        <w:rPr>
          <w:szCs w:val="28"/>
        </w:rPr>
        <w:t>приложени</w:t>
      </w:r>
      <w:r w:rsidR="000F62D1">
        <w:rPr>
          <w:szCs w:val="28"/>
        </w:rPr>
        <w:t>е</w:t>
      </w:r>
      <w:r w:rsidRPr="006806DB">
        <w:rPr>
          <w:szCs w:val="28"/>
        </w:rPr>
        <w:t xml:space="preserve">. </w:t>
      </w:r>
    </w:p>
    <w:p w14:paraId="21FD5587" w14:textId="19893651" w:rsidR="00805B71" w:rsidRPr="006806DB" w:rsidRDefault="00805B71" w:rsidP="00891ED9">
      <w:pPr>
        <w:ind w:left="-284" w:right="-284" w:firstLine="709"/>
        <w:rPr>
          <w:szCs w:val="28"/>
        </w:rPr>
      </w:pPr>
      <w:r w:rsidRPr="006806DB">
        <w:rPr>
          <w:szCs w:val="28"/>
        </w:rPr>
        <w:t xml:space="preserve">Цель проекта заключается в проектировании и разработке информационной системы «Учет услуг», предназначенной для сотрудников организации </w:t>
      </w:r>
      <w:r w:rsidR="00A91D92" w:rsidRPr="006806DB">
        <w:rPr>
          <w:szCs w:val="28"/>
        </w:rPr>
        <w:t>АНО «ККЦРБ МКК»</w:t>
      </w:r>
      <w:r w:rsidR="00A15F77" w:rsidRPr="006806DB">
        <w:rPr>
          <w:szCs w:val="28"/>
        </w:rPr>
        <w:t xml:space="preserve"> </w:t>
      </w:r>
      <w:r w:rsidRPr="006806DB">
        <w:rPr>
          <w:szCs w:val="28"/>
        </w:rPr>
        <w:t>с помощью которой будет автоматизирован учет услуг в области</w:t>
      </w:r>
      <w:r w:rsidR="00A15F77" w:rsidRPr="006806DB">
        <w:rPr>
          <w:szCs w:val="28"/>
        </w:rPr>
        <w:t xml:space="preserve"> передачи</w:t>
      </w:r>
      <w:r w:rsidR="00D07E22" w:rsidRPr="006806DB">
        <w:rPr>
          <w:szCs w:val="28"/>
        </w:rPr>
        <w:t xml:space="preserve"> заявок от сотрудников внешней</w:t>
      </w:r>
      <w:r w:rsidR="00891ED9" w:rsidRPr="006806DB">
        <w:rPr>
          <w:szCs w:val="28"/>
        </w:rPr>
        <w:t xml:space="preserve"> системы организации к внутренним</w:t>
      </w:r>
      <w:r w:rsidR="00D07E22" w:rsidRPr="006806DB">
        <w:rPr>
          <w:szCs w:val="28"/>
        </w:rPr>
        <w:t xml:space="preserve"> сотрудникам</w:t>
      </w:r>
      <w:r w:rsidR="00891ED9" w:rsidRPr="006806DB">
        <w:rPr>
          <w:szCs w:val="28"/>
        </w:rPr>
        <w:t>,</w:t>
      </w:r>
      <w:r w:rsidRPr="006806DB">
        <w:rPr>
          <w:szCs w:val="28"/>
        </w:rPr>
        <w:t xml:space="preserve"> что сократит временные и трудовые затраты на ведение отчётов.</w:t>
      </w:r>
    </w:p>
    <w:p w14:paraId="446F3626" w14:textId="32F9860B" w:rsidR="00891ED9" w:rsidRPr="006806DB" w:rsidRDefault="00805B71" w:rsidP="00891ED9">
      <w:pPr>
        <w:ind w:left="-284" w:right="-284" w:firstLine="709"/>
        <w:rPr>
          <w:szCs w:val="28"/>
        </w:rPr>
      </w:pPr>
      <w:r w:rsidRPr="006806DB">
        <w:rPr>
          <w:szCs w:val="28"/>
        </w:rPr>
        <w:t>Для достижения данной цели необходимо решить следующие задачи:</w:t>
      </w:r>
    </w:p>
    <w:p w14:paraId="686438D1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Дать краткую характеристику проблемной ситуации.</w:t>
      </w:r>
    </w:p>
    <w:p w14:paraId="67E49286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Исследовать предметную область</w:t>
      </w:r>
    </w:p>
    <w:p w14:paraId="46D619DD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Разработать техническое задание на программный продукт.</w:t>
      </w:r>
    </w:p>
    <w:p w14:paraId="1EAAFE71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Провести анализ средств разработки для автоматизации задачи.</w:t>
      </w:r>
    </w:p>
    <w:p w14:paraId="2FC9686E" w14:textId="4F510ED6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</w:t>
      </w:r>
      <w:r w:rsidR="00891ED9" w:rsidRPr="006806DB">
        <w:rPr>
          <w:szCs w:val="28"/>
        </w:rPr>
        <w:t xml:space="preserve"> </w:t>
      </w:r>
      <w:r w:rsidRPr="006806DB">
        <w:rPr>
          <w:szCs w:val="28"/>
        </w:rPr>
        <w:t>Провести разработку концептуальной, визуальной, логической и физических моделей проекта.</w:t>
      </w:r>
    </w:p>
    <w:p w14:paraId="5CB8157B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Разработать технический проект.</w:t>
      </w:r>
    </w:p>
    <w:p w14:paraId="1D1D0181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Провести верификацию и валидацию ИС.</w:t>
      </w:r>
    </w:p>
    <w:p w14:paraId="7CCF61F7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Рассчитать показатели экономической эффективности проекта.</w:t>
      </w:r>
    </w:p>
    <w:p w14:paraId="3AEE3219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 xml:space="preserve">– Провести экономический анализ разрабатываемого </w:t>
      </w:r>
    </w:p>
    <w:p w14:paraId="5F04BC2D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программного обеспечения.</w:t>
      </w:r>
    </w:p>
    <w:p w14:paraId="53B3F50B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– Разработать эксплуатационную документацию.</w:t>
      </w:r>
    </w:p>
    <w:p w14:paraId="39CC9A03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Объект проекта – процесс учёта услуг.</w:t>
      </w:r>
    </w:p>
    <w:p w14:paraId="3C98AE29" w14:textId="42F4E31B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Предметом дипломного проекта является информационная система «Учет</w:t>
      </w:r>
      <w:r w:rsidR="000E5018" w:rsidRPr="006806DB">
        <w:rPr>
          <w:szCs w:val="28"/>
        </w:rPr>
        <w:t xml:space="preserve"> </w:t>
      </w:r>
      <w:r w:rsidRPr="006806DB">
        <w:rPr>
          <w:szCs w:val="28"/>
        </w:rPr>
        <w:t xml:space="preserve">услуг в </w:t>
      </w:r>
      <w:r w:rsidR="005E1467" w:rsidRPr="006806DB">
        <w:rPr>
          <w:szCs w:val="28"/>
        </w:rPr>
        <w:t xml:space="preserve">организации </w:t>
      </w:r>
      <w:r w:rsidR="00C8380B" w:rsidRPr="006806DB">
        <w:rPr>
          <w:szCs w:val="28"/>
        </w:rPr>
        <w:t>«М</w:t>
      </w:r>
      <w:r w:rsidR="005E1467" w:rsidRPr="006806DB">
        <w:rPr>
          <w:szCs w:val="28"/>
        </w:rPr>
        <w:t xml:space="preserve">ой </w:t>
      </w:r>
      <w:r w:rsidR="00C8380B" w:rsidRPr="006806DB">
        <w:rPr>
          <w:szCs w:val="28"/>
        </w:rPr>
        <w:t>Б</w:t>
      </w:r>
      <w:r w:rsidR="005E1467" w:rsidRPr="006806DB">
        <w:rPr>
          <w:szCs w:val="28"/>
        </w:rPr>
        <w:t>и</w:t>
      </w:r>
      <w:r w:rsidR="00C8380B" w:rsidRPr="006806DB">
        <w:rPr>
          <w:szCs w:val="28"/>
        </w:rPr>
        <w:t>знес»</w:t>
      </w:r>
    </w:p>
    <w:p w14:paraId="6A3E9D93" w14:textId="24A4C9B3" w:rsidR="00805B71" w:rsidRPr="006806DB" w:rsidRDefault="00805B71" w:rsidP="00070D78">
      <w:pPr>
        <w:ind w:left="-284" w:right="-284" w:firstLine="709"/>
        <w:rPr>
          <w:szCs w:val="28"/>
        </w:rPr>
      </w:pPr>
      <w:r w:rsidRPr="006806DB">
        <w:rPr>
          <w:szCs w:val="28"/>
        </w:rPr>
        <w:t>В первой главе был проведён анализ предметной области, описана</w:t>
      </w:r>
      <w:r w:rsidR="00070D78" w:rsidRPr="006806DB">
        <w:rPr>
          <w:szCs w:val="28"/>
        </w:rPr>
        <w:t xml:space="preserve"> </w:t>
      </w:r>
      <w:r w:rsidRPr="006806DB">
        <w:rPr>
          <w:szCs w:val="28"/>
        </w:rPr>
        <w:t xml:space="preserve">существующая проблема </w:t>
      </w:r>
      <w:r w:rsidR="00437E4F" w:rsidRPr="006806DB">
        <w:rPr>
          <w:szCs w:val="28"/>
        </w:rPr>
        <w:t xml:space="preserve">организации </w:t>
      </w:r>
      <w:r w:rsidRPr="006806DB">
        <w:rPr>
          <w:szCs w:val="28"/>
        </w:rPr>
        <w:t>и выявлены аспекты разрешения проблемы.</w:t>
      </w:r>
    </w:p>
    <w:p w14:paraId="6FAC967D" w14:textId="466C5459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 xml:space="preserve">Во второй главе были описаны назначение и цели создания системы, разработаны требования к системе. </w:t>
      </w:r>
    </w:p>
    <w:p w14:paraId="41EFF51F" w14:textId="105EC708" w:rsidR="000E5018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В третьей главе описано проектирование информационной системы,</w:t>
      </w:r>
      <w:r w:rsidR="000E5018" w:rsidRPr="006806DB">
        <w:rPr>
          <w:szCs w:val="28"/>
        </w:rPr>
        <w:t xml:space="preserve"> </w:t>
      </w:r>
      <w:r w:rsidRPr="006806DB">
        <w:rPr>
          <w:szCs w:val="28"/>
        </w:rPr>
        <w:t>которое содержит в себе функциональное, визуальное, логическое и физическое</w:t>
      </w:r>
      <w:r w:rsidR="000E5018" w:rsidRPr="006806DB">
        <w:rPr>
          <w:szCs w:val="28"/>
        </w:rPr>
        <w:t xml:space="preserve"> </w:t>
      </w:r>
      <w:r w:rsidRPr="006806DB">
        <w:rPr>
          <w:szCs w:val="28"/>
        </w:rPr>
        <w:t>моделирование.</w:t>
      </w:r>
    </w:p>
    <w:p w14:paraId="05164EC7" w14:textId="1C569DC9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Четвертая глава содержит способы реализации проекта.</w:t>
      </w:r>
    </w:p>
    <w:p w14:paraId="71FB0028" w14:textId="3627013F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В пятой главе содержится информация о программировании в соответствии</w:t>
      </w:r>
      <w:r w:rsidR="000E5018" w:rsidRPr="006806DB">
        <w:rPr>
          <w:szCs w:val="28"/>
        </w:rPr>
        <w:t xml:space="preserve"> </w:t>
      </w:r>
      <w:r w:rsidRPr="006806DB">
        <w:rPr>
          <w:szCs w:val="28"/>
        </w:rPr>
        <w:t>с требованиями технического задания.</w:t>
      </w:r>
    </w:p>
    <w:p w14:paraId="4F7387DF" w14:textId="4235076C" w:rsidR="00805B71" w:rsidRPr="006806DB" w:rsidRDefault="00805B71" w:rsidP="00891ED9">
      <w:pPr>
        <w:ind w:left="-284" w:right="-284" w:firstLine="709"/>
        <w:rPr>
          <w:szCs w:val="28"/>
        </w:rPr>
      </w:pPr>
      <w:r w:rsidRPr="006806DB">
        <w:rPr>
          <w:szCs w:val="28"/>
        </w:rPr>
        <w:t>В шестой главе описана информация о тестировании информационной системы, а именно: разработка тест</w:t>
      </w:r>
      <w:r w:rsidR="00D91357">
        <w:rPr>
          <w:szCs w:val="28"/>
        </w:rPr>
        <w:t>–</w:t>
      </w:r>
      <w:r w:rsidRPr="006806DB">
        <w:rPr>
          <w:szCs w:val="28"/>
        </w:rPr>
        <w:t>кейсов, разработка модульных тестов,</w:t>
      </w:r>
      <w:r w:rsidR="00891ED9" w:rsidRPr="006806DB">
        <w:rPr>
          <w:szCs w:val="28"/>
        </w:rPr>
        <w:t xml:space="preserve"> </w:t>
      </w:r>
      <w:r w:rsidRPr="006806DB">
        <w:rPr>
          <w:szCs w:val="28"/>
        </w:rPr>
        <w:t>верификация требований к информационной системе.</w:t>
      </w:r>
    </w:p>
    <w:p w14:paraId="1E305EFD" w14:textId="77777777" w:rsidR="00805B71" w:rsidRPr="006806DB" w:rsidRDefault="00805B71" w:rsidP="000E5018">
      <w:pPr>
        <w:ind w:left="-284" w:right="-284" w:firstLine="709"/>
        <w:rPr>
          <w:szCs w:val="28"/>
        </w:rPr>
      </w:pPr>
      <w:r w:rsidRPr="006806DB">
        <w:rPr>
          <w:szCs w:val="28"/>
        </w:rPr>
        <w:t>В седьмой главе была разработана эксплуатационная документация.</w:t>
      </w:r>
    </w:p>
    <w:p w14:paraId="33620512" w14:textId="4FBF3C84" w:rsidR="00805B71" w:rsidRPr="006806DB" w:rsidRDefault="00805B71" w:rsidP="00891ED9">
      <w:pPr>
        <w:ind w:left="-284" w:right="-284" w:firstLine="709"/>
        <w:rPr>
          <w:szCs w:val="28"/>
        </w:rPr>
      </w:pPr>
      <w:r w:rsidRPr="006806DB">
        <w:rPr>
          <w:szCs w:val="28"/>
        </w:rPr>
        <w:t>Восьмая глава содержит информацию об обоснование экономической</w:t>
      </w:r>
      <w:r w:rsidR="00891ED9" w:rsidRPr="006806DB">
        <w:rPr>
          <w:szCs w:val="28"/>
        </w:rPr>
        <w:t xml:space="preserve"> </w:t>
      </w:r>
      <w:r w:rsidRPr="006806DB">
        <w:rPr>
          <w:szCs w:val="28"/>
        </w:rPr>
        <w:t>эффективности проекта.</w:t>
      </w:r>
    </w:p>
    <w:p w14:paraId="377B0C7B" w14:textId="77777777" w:rsidR="00231069" w:rsidRPr="006806DB" w:rsidRDefault="00231069" w:rsidP="00891ED9">
      <w:pPr>
        <w:ind w:left="-284" w:right="-284" w:firstLine="709"/>
        <w:rPr>
          <w:szCs w:val="28"/>
        </w:rPr>
      </w:pPr>
    </w:p>
    <w:p w14:paraId="674191E3" w14:textId="77777777" w:rsidR="00231069" w:rsidRPr="006806DB" w:rsidRDefault="00231069" w:rsidP="00891ED9">
      <w:pPr>
        <w:ind w:left="-284" w:right="-284" w:firstLine="709"/>
        <w:rPr>
          <w:szCs w:val="28"/>
        </w:rPr>
      </w:pPr>
    </w:p>
    <w:p w14:paraId="56912E91" w14:textId="77777777" w:rsidR="004525BD" w:rsidRPr="006806DB" w:rsidRDefault="004525BD" w:rsidP="004525BD">
      <w:pPr>
        <w:jc w:val="center"/>
        <w:rPr>
          <w:b/>
          <w:bCs/>
          <w:szCs w:val="28"/>
        </w:rPr>
      </w:pPr>
      <w:r w:rsidRPr="006806DB">
        <w:rPr>
          <w:b/>
          <w:bCs/>
          <w:szCs w:val="28"/>
        </w:rPr>
        <w:lastRenderedPageBreak/>
        <w:t>СОДЕРЖАНИЕ</w:t>
      </w:r>
    </w:p>
    <w:p w14:paraId="1AB44EB7" w14:textId="77777777" w:rsidR="004525BD" w:rsidRPr="006806DB" w:rsidRDefault="004525BD" w:rsidP="004525BD">
      <w:pPr>
        <w:jc w:val="center"/>
        <w:rPr>
          <w:b/>
          <w:bCs/>
          <w:szCs w:val="28"/>
        </w:rPr>
      </w:pPr>
    </w:p>
    <w:p w14:paraId="123C7463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Титульный лист</w:t>
      </w:r>
    </w:p>
    <w:p w14:paraId="3449AC65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Реферат</w:t>
      </w:r>
    </w:p>
    <w:p w14:paraId="09675B89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 xml:space="preserve">Содержание </w:t>
      </w:r>
    </w:p>
    <w:p w14:paraId="5D2F5D20" w14:textId="77777777" w:rsidR="004525BD" w:rsidRPr="006806DB" w:rsidRDefault="004525BD" w:rsidP="004525BD">
      <w:pPr>
        <w:tabs>
          <w:tab w:val="left" w:pos="426"/>
        </w:tabs>
        <w:ind w:left="-284" w:hanging="142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 xml:space="preserve">  Введение</w:t>
      </w:r>
    </w:p>
    <w:p w14:paraId="7D1483F7" w14:textId="77777777" w:rsidR="004525BD" w:rsidRPr="006806DB" w:rsidRDefault="004525BD" w:rsidP="004525BD">
      <w:pPr>
        <w:tabs>
          <w:tab w:val="left" w:pos="426"/>
        </w:tabs>
        <w:ind w:left="-284" w:hanging="142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 xml:space="preserve">  1 Характеристика проблемной ситуации и постановка задач</w:t>
      </w:r>
    </w:p>
    <w:p w14:paraId="171797CA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1.1 Краткая характеристика рассматриваемого предприятия  </w:t>
      </w:r>
    </w:p>
    <w:p w14:paraId="7F26DA00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1.2 Общие сведения о системах автоматизации предприятия </w:t>
      </w:r>
    </w:p>
    <w:p w14:paraId="108625FE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1.3 Анализ предметной области</w:t>
      </w:r>
    </w:p>
    <w:p w14:paraId="056C3BA5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1.4 Описание существующей проблемы </w:t>
      </w:r>
    </w:p>
    <w:p w14:paraId="2438EF87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1.5 Аналитический обзор информационных аспектов разрешения проблемы</w:t>
      </w:r>
    </w:p>
    <w:p w14:paraId="3749C591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rPr>
          <w:sz w:val="24"/>
          <w:szCs w:val="28"/>
        </w:rPr>
      </w:pPr>
      <w:r w:rsidRPr="006806DB">
        <w:rPr>
          <w:sz w:val="24"/>
          <w:szCs w:val="28"/>
        </w:rPr>
        <w:t xml:space="preserve">  Вывод по первой главе</w:t>
      </w:r>
    </w:p>
    <w:p w14:paraId="242D1602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2 Разработка технического задания на информационную систему</w:t>
      </w:r>
    </w:p>
    <w:p w14:paraId="70B20565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2.1 Назначение и цели создания системы </w:t>
      </w:r>
    </w:p>
    <w:p w14:paraId="7885D625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2.2 Требования к системе </w:t>
      </w:r>
    </w:p>
    <w:p w14:paraId="41753D5B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2.3 Состав и содержание работ по созданию системы</w:t>
      </w:r>
    </w:p>
    <w:p w14:paraId="49BFA5E6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rPr>
          <w:sz w:val="24"/>
          <w:szCs w:val="28"/>
        </w:rPr>
      </w:pPr>
      <w:r w:rsidRPr="006806DB">
        <w:rPr>
          <w:sz w:val="24"/>
          <w:szCs w:val="28"/>
        </w:rPr>
        <w:t xml:space="preserve">  Вывод по второй главе</w:t>
      </w:r>
    </w:p>
    <w:p w14:paraId="584C3A3A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3 Проектирование информационной системы</w:t>
      </w:r>
    </w:p>
    <w:p w14:paraId="7F629C75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3.1 Функциональное моделирование</w:t>
      </w:r>
    </w:p>
    <w:p w14:paraId="05192919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  3.2 Визуальное моделирование</w:t>
      </w:r>
    </w:p>
    <w:p w14:paraId="314A4979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3.3 Логическое моделирование</w:t>
      </w:r>
    </w:p>
    <w:p w14:paraId="09F172F0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3.4 Физическое моделирование</w:t>
      </w:r>
    </w:p>
    <w:p w14:paraId="0ED31BB6" w14:textId="77777777" w:rsidR="004525BD" w:rsidRPr="006806DB" w:rsidRDefault="004525BD" w:rsidP="004525BD">
      <w:pPr>
        <w:widowControl w:val="0"/>
        <w:tabs>
          <w:tab w:val="left" w:pos="426"/>
        </w:tabs>
        <w:autoSpaceDE w:val="0"/>
        <w:autoSpaceDN w:val="0"/>
        <w:adjustRightInd w:val="0"/>
        <w:ind w:left="-284" w:hanging="142"/>
        <w:rPr>
          <w:sz w:val="24"/>
          <w:szCs w:val="28"/>
        </w:rPr>
      </w:pPr>
      <w:r w:rsidRPr="006806DB">
        <w:rPr>
          <w:sz w:val="24"/>
          <w:szCs w:val="28"/>
        </w:rPr>
        <w:t xml:space="preserve">  Вывод по третьей главе</w:t>
      </w:r>
    </w:p>
    <w:p w14:paraId="53DAC346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4 Способы реализации проекта</w:t>
      </w:r>
    </w:p>
    <w:p w14:paraId="0A822A14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 xml:space="preserve">4.1 Анализ средств разработки для автоматизации задачи </w:t>
      </w:r>
    </w:p>
    <w:p w14:paraId="3E94E5FB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4.2 Обоснование проектных решений</w:t>
      </w:r>
    </w:p>
    <w:p w14:paraId="7147A82B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Вывод по четвертой главе</w:t>
      </w:r>
    </w:p>
    <w:p w14:paraId="650B7F97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5 Программирование в соответствии с требованиями технического задания</w:t>
      </w:r>
    </w:p>
    <w:p w14:paraId="052ABB5F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5.1Пользователи информационной системы</w:t>
      </w:r>
    </w:p>
    <w:p w14:paraId="5362D41F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5.2 Проектирование модулей</w:t>
      </w:r>
    </w:p>
    <w:p w14:paraId="11709456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5.3 Проектирование архитектуры информационной системы</w:t>
      </w:r>
    </w:p>
    <w:p w14:paraId="26F77060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5.4 Проектирование пользовательского интерфейса</w:t>
      </w:r>
      <w:r w:rsidRPr="006806DB">
        <w:rPr>
          <w:sz w:val="24"/>
          <w:szCs w:val="28"/>
        </w:rPr>
        <w:br/>
        <w:t xml:space="preserve">5.5 Технический проект. </w:t>
      </w:r>
    </w:p>
    <w:p w14:paraId="7D9ED123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Вывод по пятой главе</w:t>
      </w:r>
    </w:p>
    <w:p w14:paraId="50CA29BE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6 Тестирование информационной системы</w:t>
      </w:r>
    </w:p>
    <w:p w14:paraId="76B04BF1" w14:textId="0B1DF651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6.1 Разработка тест</w:t>
      </w:r>
      <w:r w:rsidR="00D91357">
        <w:rPr>
          <w:sz w:val="24"/>
          <w:szCs w:val="28"/>
        </w:rPr>
        <w:t>–</w:t>
      </w:r>
      <w:r w:rsidRPr="006806DB">
        <w:rPr>
          <w:sz w:val="24"/>
          <w:szCs w:val="28"/>
        </w:rPr>
        <w:t>кейсов и проверка результатов тест</w:t>
      </w:r>
      <w:r w:rsidR="00D91357">
        <w:rPr>
          <w:sz w:val="24"/>
          <w:szCs w:val="28"/>
        </w:rPr>
        <w:t>–</w:t>
      </w:r>
      <w:r w:rsidRPr="006806DB">
        <w:rPr>
          <w:sz w:val="24"/>
          <w:szCs w:val="28"/>
        </w:rPr>
        <w:t xml:space="preserve">кейсов; </w:t>
      </w:r>
    </w:p>
    <w:p w14:paraId="645E484C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6.2 Разработка модульных тестов</w:t>
      </w:r>
    </w:p>
    <w:p w14:paraId="10086D3F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6.3 Верификация требований к информационной системе</w:t>
      </w:r>
    </w:p>
    <w:p w14:paraId="2E53B100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Вывод по шестой главе</w:t>
      </w:r>
    </w:p>
    <w:p w14:paraId="5BBA1FCB" w14:textId="77777777" w:rsidR="004525BD" w:rsidRPr="006806DB" w:rsidRDefault="004525BD" w:rsidP="004525BD">
      <w:pPr>
        <w:ind w:left="-284"/>
        <w:jc w:val="left"/>
        <w:rPr>
          <w:b/>
          <w:sz w:val="24"/>
          <w:szCs w:val="28"/>
        </w:rPr>
      </w:pPr>
      <w:r w:rsidRPr="006806DB">
        <w:rPr>
          <w:b/>
          <w:sz w:val="24"/>
          <w:szCs w:val="28"/>
        </w:rPr>
        <w:t>7 Разработка эксплуатационной документации</w:t>
      </w:r>
    </w:p>
    <w:p w14:paraId="0E62A3F0" w14:textId="77777777" w:rsidR="004525BD" w:rsidRPr="006806DB" w:rsidRDefault="007F48A8" w:rsidP="004525BD">
      <w:pPr>
        <w:ind w:left="-284"/>
        <w:jc w:val="left"/>
        <w:rPr>
          <w:sz w:val="24"/>
          <w:szCs w:val="28"/>
        </w:rPr>
      </w:pPr>
      <w:hyperlink r:id="rId11" w:anchor="_Toc74901996" w:history="1">
        <w:r w:rsidR="004525BD" w:rsidRPr="006806DB">
          <w:rPr>
            <w:sz w:val="24"/>
            <w:szCs w:val="28"/>
          </w:rPr>
          <w:t>7.1 Руководство пользователя по работе с системой</w:t>
        </w:r>
      </w:hyperlink>
      <w:r w:rsidR="004525BD" w:rsidRPr="006806DB">
        <w:rPr>
          <w:sz w:val="24"/>
          <w:szCs w:val="28"/>
        </w:rPr>
        <w:t xml:space="preserve"> </w:t>
      </w:r>
    </w:p>
    <w:p w14:paraId="7937E4F5" w14:textId="77777777" w:rsidR="004525BD" w:rsidRPr="006806DB" w:rsidRDefault="007F48A8" w:rsidP="004525BD">
      <w:pPr>
        <w:ind w:left="-284"/>
        <w:jc w:val="left"/>
        <w:rPr>
          <w:sz w:val="24"/>
          <w:szCs w:val="28"/>
        </w:rPr>
      </w:pPr>
      <w:hyperlink r:id="rId12" w:anchor="_Toc74901997" w:history="1">
        <w:r w:rsidR="004525BD" w:rsidRPr="006806DB">
          <w:rPr>
            <w:sz w:val="24"/>
            <w:szCs w:val="28"/>
          </w:rPr>
          <w:t>7.2 Инсталляция программного продукта</w:t>
        </w:r>
      </w:hyperlink>
      <w:r w:rsidR="004525BD" w:rsidRPr="006806DB">
        <w:rPr>
          <w:sz w:val="24"/>
          <w:szCs w:val="28"/>
        </w:rPr>
        <w:t xml:space="preserve"> </w:t>
      </w:r>
    </w:p>
    <w:p w14:paraId="705782BD" w14:textId="77777777" w:rsidR="004525BD" w:rsidRPr="006806DB" w:rsidRDefault="007F48A8" w:rsidP="004525BD">
      <w:pPr>
        <w:ind w:left="-284"/>
        <w:jc w:val="left"/>
        <w:rPr>
          <w:sz w:val="24"/>
          <w:szCs w:val="28"/>
        </w:rPr>
      </w:pPr>
      <w:hyperlink r:id="rId13" w:anchor="_Toc74901998" w:history="1">
        <w:r w:rsidR="004525BD" w:rsidRPr="006806DB">
          <w:rPr>
            <w:sz w:val="24"/>
            <w:szCs w:val="28"/>
          </w:rPr>
          <w:t>7.3 Руководства программиста при разработке информационной системы</w:t>
        </w:r>
      </w:hyperlink>
      <w:r w:rsidR="004525BD" w:rsidRPr="006806DB">
        <w:rPr>
          <w:sz w:val="24"/>
          <w:szCs w:val="28"/>
        </w:rPr>
        <w:t xml:space="preserve"> </w:t>
      </w:r>
    </w:p>
    <w:p w14:paraId="683F70B0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sz w:val="24"/>
          <w:szCs w:val="28"/>
        </w:rPr>
        <w:t>Вывод по седьмой главе</w:t>
      </w:r>
    </w:p>
    <w:p w14:paraId="64D2FCA8" w14:textId="77777777" w:rsidR="004525BD" w:rsidRPr="006806DB" w:rsidRDefault="004525BD" w:rsidP="004525BD">
      <w:pPr>
        <w:ind w:left="-284"/>
        <w:rPr>
          <w:b/>
          <w:sz w:val="24"/>
          <w:szCs w:val="24"/>
        </w:rPr>
      </w:pPr>
      <w:r w:rsidRPr="006806DB">
        <w:rPr>
          <w:b/>
          <w:sz w:val="24"/>
          <w:szCs w:val="24"/>
        </w:rPr>
        <w:t>8 Обоснование экономической эффективности проекта</w:t>
      </w:r>
    </w:p>
    <w:p w14:paraId="0D33A861" w14:textId="77777777" w:rsidR="004525BD" w:rsidRPr="006806DB" w:rsidRDefault="004525BD" w:rsidP="004525BD">
      <w:pPr>
        <w:ind w:left="-284"/>
        <w:rPr>
          <w:sz w:val="24"/>
          <w:szCs w:val="24"/>
        </w:rPr>
      </w:pPr>
      <w:r w:rsidRPr="006806DB">
        <w:rPr>
          <w:sz w:val="24"/>
          <w:szCs w:val="24"/>
        </w:rPr>
        <w:t>Выводы по восьмой главе</w:t>
      </w:r>
    </w:p>
    <w:p w14:paraId="11CF4192" w14:textId="77777777" w:rsidR="004525BD" w:rsidRPr="006806DB" w:rsidRDefault="004525BD" w:rsidP="004525BD">
      <w:pPr>
        <w:ind w:left="-284"/>
        <w:jc w:val="left"/>
        <w:rPr>
          <w:sz w:val="24"/>
          <w:szCs w:val="28"/>
        </w:rPr>
      </w:pPr>
      <w:r w:rsidRPr="006806DB">
        <w:rPr>
          <w:b/>
          <w:sz w:val="24"/>
          <w:szCs w:val="28"/>
        </w:rPr>
        <w:t>Заключение</w:t>
      </w:r>
      <w:r w:rsidRPr="006806DB">
        <w:rPr>
          <w:b/>
          <w:sz w:val="24"/>
          <w:szCs w:val="28"/>
        </w:rPr>
        <w:br/>
        <w:t>Список использованных источников</w:t>
      </w:r>
      <w:r w:rsidRPr="006806DB">
        <w:rPr>
          <w:b/>
          <w:sz w:val="24"/>
          <w:szCs w:val="28"/>
        </w:rPr>
        <w:br/>
        <w:t xml:space="preserve">Приложение А (обязательное) </w:t>
      </w:r>
      <w:r w:rsidRPr="006806DB">
        <w:rPr>
          <w:sz w:val="24"/>
          <w:szCs w:val="28"/>
        </w:rPr>
        <w:t>Техническое задание</w:t>
      </w:r>
    </w:p>
    <w:p w14:paraId="7F22011A" w14:textId="77777777" w:rsidR="004525BD" w:rsidRDefault="004525BD" w:rsidP="004525BD">
      <w:pPr>
        <w:rPr>
          <w:b/>
          <w:sz w:val="24"/>
          <w:szCs w:val="24"/>
        </w:rPr>
      </w:pPr>
    </w:p>
    <w:p w14:paraId="15FD8D46" w14:textId="77777777" w:rsidR="000F62D1" w:rsidRPr="006806DB" w:rsidRDefault="000F62D1" w:rsidP="004525BD">
      <w:pPr>
        <w:rPr>
          <w:b/>
          <w:bCs/>
          <w:szCs w:val="28"/>
        </w:rPr>
      </w:pPr>
    </w:p>
    <w:p w14:paraId="15913F98" w14:textId="42DBA3A6" w:rsidR="00231069" w:rsidRPr="006806DB" w:rsidRDefault="00231069" w:rsidP="00231069">
      <w:pPr>
        <w:jc w:val="center"/>
        <w:rPr>
          <w:b/>
          <w:bCs/>
          <w:szCs w:val="28"/>
        </w:rPr>
      </w:pPr>
      <w:r w:rsidRPr="006806DB">
        <w:rPr>
          <w:b/>
          <w:bCs/>
          <w:szCs w:val="28"/>
        </w:rPr>
        <w:lastRenderedPageBreak/>
        <w:t>ВВЕДЕНИЕ</w:t>
      </w:r>
    </w:p>
    <w:p w14:paraId="004160EC" w14:textId="77777777" w:rsidR="00231069" w:rsidRPr="006806DB" w:rsidRDefault="00231069" w:rsidP="00231069">
      <w:pPr>
        <w:jc w:val="center"/>
        <w:rPr>
          <w:b/>
          <w:bCs/>
          <w:szCs w:val="28"/>
        </w:rPr>
      </w:pPr>
    </w:p>
    <w:p w14:paraId="672FE1C6" w14:textId="749B4183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28" w:name="_Toc102342229"/>
      <w:r w:rsidRPr="006806DB">
        <w:rPr>
          <w:b w:val="0"/>
          <w:shd w:val="clear" w:color="auto" w:fill="FFFFFF"/>
        </w:rPr>
        <w:t xml:space="preserve">Тема дипломного проекта: Разработка информационной системы по учету услуг </w:t>
      </w:r>
      <w:bookmarkEnd w:id="28"/>
      <w:r w:rsidR="002707E5" w:rsidRPr="006806DB">
        <w:rPr>
          <w:b w:val="0"/>
          <w:shd w:val="clear" w:color="auto" w:fill="FFFFFF"/>
        </w:rPr>
        <w:t>на примере организации «Мой бизнес».</w:t>
      </w:r>
    </w:p>
    <w:p w14:paraId="32F550EF" w14:textId="4E2DF59F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29" w:name="_Toc102342230"/>
      <w:r w:rsidRPr="006806DB">
        <w:rPr>
          <w:b w:val="0"/>
          <w:shd w:val="clear" w:color="auto" w:fill="FFFFFF"/>
        </w:rPr>
        <w:t xml:space="preserve">Актуальность темы дипломного проекта обусловлена тем, что законы рыночной экономики требуют постоянного контроля над формированием создаваемых </w:t>
      </w:r>
      <w:r w:rsidR="002707E5" w:rsidRPr="006806DB">
        <w:rPr>
          <w:b w:val="0"/>
          <w:shd w:val="clear" w:color="auto" w:fill="FFFFFF"/>
        </w:rPr>
        <w:t xml:space="preserve">заявок при формировании услуг и быстрого </w:t>
      </w:r>
      <w:r w:rsidR="0083442F" w:rsidRPr="006806DB">
        <w:rPr>
          <w:b w:val="0"/>
          <w:shd w:val="clear" w:color="auto" w:fill="FFFFFF"/>
        </w:rPr>
        <w:t>реагирования на них сотрудников внутреннего аналитического отдела</w:t>
      </w:r>
      <w:r w:rsidRPr="006806DB">
        <w:rPr>
          <w:b w:val="0"/>
          <w:shd w:val="clear" w:color="auto" w:fill="FFFFFF"/>
        </w:rPr>
        <w:t xml:space="preserve"> для достижения наилучш</w:t>
      </w:r>
      <w:r w:rsidR="00093518" w:rsidRPr="006806DB">
        <w:rPr>
          <w:b w:val="0"/>
          <w:shd w:val="clear" w:color="auto" w:fill="FFFFFF"/>
        </w:rPr>
        <w:t>их</w:t>
      </w:r>
      <w:r w:rsidR="0083442F" w:rsidRPr="006806DB">
        <w:rPr>
          <w:b w:val="0"/>
          <w:shd w:val="clear" w:color="auto" w:fill="FFFFFF"/>
        </w:rPr>
        <w:t xml:space="preserve"> и наибыстрейш</w:t>
      </w:r>
      <w:r w:rsidR="00093518" w:rsidRPr="006806DB">
        <w:rPr>
          <w:b w:val="0"/>
          <w:shd w:val="clear" w:color="auto" w:fill="FFFFFF"/>
        </w:rPr>
        <w:t>их</w:t>
      </w:r>
      <w:r w:rsidRPr="006806DB">
        <w:rPr>
          <w:b w:val="0"/>
          <w:shd w:val="clear" w:color="auto" w:fill="FFFFFF"/>
        </w:rPr>
        <w:t xml:space="preserve"> результат</w:t>
      </w:r>
      <w:r w:rsidR="00093518" w:rsidRPr="006806DB">
        <w:rPr>
          <w:b w:val="0"/>
          <w:shd w:val="clear" w:color="auto" w:fill="FFFFFF"/>
        </w:rPr>
        <w:t>ов</w:t>
      </w:r>
      <w:r w:rsidRPr="006806DB">
        <w:rPr>
          <w:b w:val="0"/>
          <w:shd w:val="clear" w:color="auto" w:fill="FFFFFF"/>
        </w:rPr>
        <w:t xml:space="preserve">. Умения использовать, имеющуюся информацию, которая содержится в данных </w:t>
      </w:r>
      <w:r w:rsidR="008C7561" w:rsidRPr="006806DB">
        <w:rPr>
          <w:b w:val="0"/>
          <w:shd w:val="clear" w:color="auto" w:fill="FFFFFF"/>
        </w:rPr>
        <w:t>базы</w:t>
      </w:r>
      <w:r w:rsidR="002B3584" w:rsidRPr="006806DB">
        <w:rPr>
          <w:b w:val="0"/>
          <w:shd w:val="clear" w:color="auto" w:fill="FFFFFF"/>
        </w:rPr>
        <w:t xml:space="preserve"> SQL</w:t>
      </w:r>
      <w:r w:rsidRPr="006806DB">
        <w:rPr>
          <w:b w:val="0"/>
          <w:shd w:val="clear" w:color="auto" w:fill="FFFFFF"/>
        </w:rPr>
        <w:t xml:space="preserve"> для принятия решений, чтобы выработать рациональн</w:t>
      </w:r>
      <w:r w:rsidR="000C3D45" w:rsidRPr="006806DB">
        <w:rPr>
          <w:b w:val="0"/>
          <w:shd w:val="clear" w:color="auto" w:fill="FFFFFF"/>
        </w:rPr>
        <w:t>ые действия взаимодействия с клиентами, свести использование бумажных носителей к минимуму</w:t>
      </w:r>
      <w:r w:rsidR="005634BE" w:rsidRPr="006806DB">
        <w:rPr>
          <w:b w:val="0"/>
          <w:shd w:val="clear" w:color="auto" w:fill="FFFFFF"/>
        </w:rPr>
        <w:t xml:space="preserve"> и ускорить ответ внутреннего персонала на заявку клиента</w:t>
      </w:r>
      <w:r w:rsidRPr="006806DB">
        <w:rPr>
          <w:b w:val="0"/>
          <w:shd w:val="clear" w:color="auto" w:fill="FFFFFF"/>
        </w:rPr>
        <w:t xml:space="preserve">. </w:t>
      </w:r>
      <w:bookmarkEnd w:id="29"/>
    </w:p>
    <w:p w14:paraId="082EA730" w14:textId="3E2BB635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30" w:name="_Toc102342231"/>
      <w:r w:rsidRPr="006806DB">
        <w:rPr>
          <w:b w:val="0"/>
          <w:shd w:val="clear" w:color="auto" w:fill="FFFFFF"/>
        </w:rPr>
        <w:t>Официальное полное наименование </w:t>
      </w:r>
      <w:bookmarkEnd w:id="30"/>
      <w:r w:rsidR="009072C7" w:rsidRPr="006806DB">
        <w:rPr>
          <w:b w:val="0"/>
          <w:shd w:val="clear" w:color="auto" w:fill="FFFFFF"/>
        </w:rPr>
        <w:t xml:space="preserve">Автономная некоммерческая организация </w:t>
      </w:r>
      <w:r w:rsidR="002E680E" w:rsidRPr="006806DB">
        <w:rPr>
          <w:b w:val="0"/>
          <w:shd w:val="clear" w:color="auto" w:fill="FFFFFF"/>
        </w:rPr>
        <w:t>«Красноярский краевой центр развития</w:t>
      </w:r>
      <w:r w:rsidR="00E11768" w:rsidRPr="006806DB">
        <w:rPr>
          <w:b w:val="0"/>
          <w:shd w:val="clear" w:color="auto" w:fill="FFFFFF"/>
        </w:rPr>
        <w:t xml:space="preserve"> бизнеса и </w:t>
      </w:r>
      <w:proofErr w:type="spellStart"/>
      <w:r w:rsidR="00E11768" w:rsidRPr="006806DB">
        <w:rPr>
          <w:b w:val="0"/>
          <w:shd w:val="clear" w:color="auto" w:fill="FFFFFF"/>
        </w:rPr>
        <w:t>микрокредитная</w:t>
      </w:r>
      <w:proofErr w:type="spellEnd"/>
      <w:r w:rsidR="00E11768" w:rsidRPr="006806DB">
        <w:rPr>
          <w:b w:val="0"/>
          <w:shd w:val="clear" w:color="auto" w:fill="FFFFFF"/>
        </w:rPr>
        <w:t xml:space="preserve"> компания</w:t>
      </w:r>
      <w:r w:rsidR="002E680E" w:rsidRPr="006806DB">
        <w:rPr>
          <w:b w:val="0"/>
          <w:shd w:val="clear" w:color="auto" w:fill="FFFFFF"/>
        </w:rPr>
        <w:t>»</w:t>
      </w:r>
    </w:p>
    <w:p w14:paraId="00D07F0F" w14:textId="3FDBC901" w:rsidR="00231069" w:rsidRPr="006806DB" w:rsidRDefault="00E11768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31" w:name="_Toc102342232"/>
      <w:r w:rsidRPr="006806DB">
        <w:rPr>
          <w:b w:val="0"/>
          <w:shd w:val="clear" w:color="auto" w:fill="FFFFFF"/>
        </w:rPr>
        <w:t>Организация</w:t>
      </w:r>
      <w:r w:rsidR="00231069" w:rsidRPr="006806DB">
        <w:rPr>
          <w:b w:val="0"/>
          <w:shd w:val="clear" w:color="auto" w:fill="FFFFFF"/>
        </w:rPr>
        <w:t xml:space="preserve"> создан</w:t>
      </w:r>
      <w:r w:rsidRPr="006806DB">
        <w:rPr>
          <w:b w:val="0"/>
          <w:shd w:val="clear" w:color="auto" w:fill="FFFFFF"/>
        </w:rPr>
        <w:t>а</w:t>
      </w:r>
      <w:r w:rsidR="00231069" w:rsidRPr="006806DB">
        <w:rPr>
          <w:b w:val="0"/>
          <w:shd w:val="clear" w:color="auto" w:fill="FFFFFF"/>
        </w:rPr>
        <w:t xml:space="preserve"> для выполнения работ, оказания услуг в целях обеспечения реализации, предусмотренных федеральными законами, иными федеральными нормативными правовыми актами и нормативными правовыми актами Красноярского края полномочий </w:t>
      </w:r>
      <w:r w:rsidR="00637462" w:rsidRPr="006806DB">
        <w:rPr>
          <w:b w:val="0"/>
          <w:shd w:val="clear" w:color="auto" w:fill="FFFFFF"/>
        </w:rPr>
        <w:t xml:space="preserve">в поддержке начинающего, малого или среднего бизнеса, выдача оборудования </w:t>
      </w:r>
      <w:r w:rsidR="00EE703E" w:rsidRPr="006806DB">
        <w:rPr>
          <w:b w:val="0"/>
          <w:shd w:val="clear" w:color="auto" w:fill="FFFFFF"/>
        </w:rPr>
        <w:t xml:space="preserve">или </w:t>
      </w:r>
      <w:proofErr w:type="spellStart"/>
      <w:r w:rsidR="00EE703E" w:rsidRPr="006806DB">
        <w:rPr>
          <w:b w:val="0"/>
          <w:shd w:val="clear" w:color="auto" w:fill="FFFFFF"/>
        </w:rPr>
        <w:t>микрокредитные</w:t>
      </w:r>
      <w:proofErr w:type="spellEnd"/>
      <w:r w:rsidR="00EE703E" w:rsidRPr="006806DB">
        <w:rPr>
          <w:b w:val="0"/>
          <w:shd w:val="clear" w:color="auto" w:fill="FFFFFF"/>
        </w:rPr>
        <w:t xml:space="preserve"> займы под меньшие процентные ставки, чем аналогичные в банках</w:t>
      </w:r>
      <w:r w:rsidR="0083068E" w:rsidRPr="006806DB">
        <w:rPr>
          <w:b w:val="0"/>
          <w:shd w:val="clear" w:color="auto" w:fill="FFFFFF"/>
        </w:rPr>
        <w:t>, проведение консультаций по ведению бизнеса и его развития</w:t>
      </w:r>
      <w:r w:rsidR="00231069" w:rsidRPr="006806DB">
        <w:rPr>
          <w:b w:val="0"/>
          <w:shd w:val="clear" w:color="auto" w:fill="FFFFFF"/>
        </w:rPr>
        <w:t>.</w:t>
      </w:r>
      <w:bookmarkEnd w:id="31"/>
    </w:p>
    <w:p w14:paraId="59A712C7" w14:textId="7BC449F3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32" w:name="_Toc102342233"/>
      <w:r w:rsidRPr="006806DB">
        <w:rPr>
          <w:b w:val="0"/>
          <w:shd w:val="clear" w:color="auto" w:fill="FFFFFF"/>
        </w:rPr>
        <w:t>Целью дипломного проекта является разработка информационной системы</w:t>
      </w:r>
      <w:r w:rsidR="00F72C8E" w:rsidRPr="006806DB">
        <w:rPr>
          <w:b w:val="0"/>
          <w:shd w:val="clear" w:color="auto" w:fill="FFFFFF"/>
        </w:rPr>
        <w:t xml:space="preserve"> по</w:t>
      </w:r>
      <w:r w:rsidRPr="006806DB">
        <w:rPr>
          <w:b w:val="0"/>
          <w:shd w:val="clear" w:color="auto" w:fill="FFFFFF"/>
        </w:rPr>
        <w:t xml:space="preserve"> </w:t>
      </w:r>
      <w:r w:rsidR="006F5C5E" w:rsidRPr="006806DB">
        <w:rPr>
          <w:b w:val="0"/>
          <w:shd w:val="clear" w:color="auto" w:fill="FFFFFF"/>
        </w:rPr>
        <w:t>отслеживани</w:t>
      </w:r>
      <w:r w:rsidR="00F72C8E" w:rsidRPr="006806DB">
        <w:rPr>
          <w:b w:val="0"/>
          <w:shd w:val="clear" w:color="auto" w:fill="FFFFFF"/>
        </w:rPr>
        <w:t>ю</w:t>
      </w:r>
      <w:r w:rsidRPr="006806DB">
        <w:rPr>
          <w:b w:val="0"/>
          <w:shd w:val="clear" w:color="auto" w:fill="FFFFFF"/>
        </w:rPr>
        <w:t xml:space="preserve"> услуг</w:t>
      </w:r>
      <w:r w:rsidR="00F72C8E" w:rsidRPr="006806DB">
        <w:rPr>
          <w:b w:val="0"/>
          <w:shd w:val="clear" w:color="auto" w:fill="FFFFFF"/>
        </w:rPr>
        <w:t>, созданию заявок</w:t>
      </w:r>
      <w:r w:rsidRPr="006806DB">
        <w:rPr>
          <w:b w:val="0"/>
          <w:shd w:val="clear" w:color="auto" w:fill="FFFFFF"/>
        </w:rPr>
        <w:t xml:space="preserve"> </w:t>
      </w:r>
      <w:bookmarkEnd w:id="32"/>
      <w:r w:rsidR="006F5C5E" w:rsidRPr="006806DB">
        <w:rPr>
          <w:b w:val="0"/>
          <w:shd w:val="clear" w:color="auto" w:fill="FFFFFF"/>
        </w:rPr>
        <w:t>и быстрое реа</w:t>
      </w:r>
      <w:r w:rsidR="00F72C8E" w:rsidRPr="006806DB">
        <w:rPr>
          <w:b w:val="0"/>
          <w:shd w:val="clear" w:color="auto" w:fill="FFFFFF"/>
        </w:rPr>
        <w:t>гированию на заявки внутреннего отдела.</w:t>
      </w:r>
    </w:p>
    <w:p w14:paraId="79883C33" w14:textId="3D497F16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33" w:name="_Toc102342234"/>
      <w:r w:rsidRPr="006806DB">
        <w:rPr>
          <w:b w:val="0"/>
          <w:shd w:val="clear" w:color="auto" w:fill="FFFFFF"/>
        </w:rPr>
        <w:t>Объектом дипломного проекта выступает учет</w:t>
      </w:r>
      <w:r w:rsidR="00F72C8E" w:rsidRPr="006806DB">
        <w:rPr>
          <w:b w:val="0"/>
          <w:shd w:val="clear" w:color="auto" w:fill="FFFFFF"/>
        </w:rPr>
        <w:t xml:space="preserve"> заявок и</w:t>
      </w:r>
      <w:r w:rsidRPr="006806DB">
        <w:rPr>
          <w:b w:val="0"/>
          <w:shd w:val="clear" w:color="auto" w:fill="FFFFFF"/>
        </w:rPr>
        <w:t xml:space="preserve"> услуг</w:t>
      </w:r>
      <w:bookmarkEnd w:id="33"/>
      <w:r w:rsidR="00F72C8E" w:rsidRPr="006806DB">
        <w:rPr>
          <w:b w:val="0"/>
          <w:shd w:val="clear" w:color="auto" w:fill="FFFFFF"/>
        </w:rPr>
        <w:t xml:space="preserve"> организации «Мой бизнес»</w:t>
      </w:r>
    </w:p>
    <w:p w14:paraId="7A7A6902" w14:textId="18577EDB" w:rsidR="00231069" w:rsidRPr="006806DB" w:rsidRDefault="00231069" w:rsidP="00D91357">
      <w:pPr>
        <w:pStyle w:val="3"/>
        <w:ind w:left="-284" w:right="-284" w:firstLine="710"/>
        <w:jc w:val="both"/>
        <w:rPr>
          <w:b w:val="0"/>
          <w:shd w:val="clear" w:color="auto" w:fill="FFFFFF"/>
        </w:rPr>
      </w:pPr>
      <w:bookmarkStart w:id="34" w:name="_Toc102342235"/>
      <w:r w:rsidRPr="006806DB">
        <w:rPr>
          <w:b w:val="0"/>
          <w:shd w:val="clear" w:color="auto" w:fill="FFFFFF"/>
        </w:rPr>
        <w:t xml:space="preserve">Предметом дипломного проекта является информационная система </w:t>
      </w:r>
      <w:bookmarkEnd w:id="34"/>
      <w:r w:rsidR="00497CA3" w:rsidRPr="006806DB">
        <w:rPr>
          <w:b w:val="0"/>
          <w:shd w:val="clear" w:color="auto" w:fill="FFFFFF"/>
        </w:rPr>
        <w:t xml:space="preserve">отслеживания услуг и заявок, главной задачей которой будет </w:t>
      </w:r>
      <w:r w:rsidR="00BB1A4A" w:rsidRPr="006806DB">
        <w:rPr>
          <w:b w:val="0"/>
          <w:shd w:val="clear" w:color="auto" w:fill="FFFFFF"/>
        </w:rPr>
        <w:t xml:space="preserve">создание заявок оператором по общению с клиентами и передача их во внутренний отдел, </w:t>
      </w:r>
      <w:r w:rsidR="008D45BB" w:rsidRPr="006806DB">
        <w:rPr>
          <w:b w:val="0"/>
          <w:shd w:val="clear" w:color="auto" w:fill="FFFFFF"/>
        </w:rPr>
        <w:t>который будет их обрабатывать.</w:t>
      </w:r>
      <w:r w:rsidR="00BB1A4A" w:rsidRPr="006806DB">
        <w:rPr>
          <w:b w:val="0"/>
          <w:shd w:val="clear" w:color="auto" w:fill="FFFFFF"/>
        </w:rPr>
        <w:t xml:space="preserve"> </w:t>
      </w:r>
    </w:p>
    <w:p w14:paraId="5E34C72B" w14:textId="77777777" w:rsidR="00654291" w:rsidRPr="006806DB" w:rsidRDefault="00654291" w:rsidP="00D91357">
      <w:pPr>
        <w:pStyle w:val="3"/>
        <w:ind w:left="-284" w:right="-284" w:firstLine="710"/>
        <w:jc w:val="both"/>
        <w:rPr>
          <w:b w:val="0"/>
        </w:rPr>
      </w:pPr>
      <w:bookmarkStart w:id="35" w:name="_Toc102342236"/>
      <w:r w:rsidRPr="006806DB">
        <w:rPr>
          <w:b w:val="0"/>
        </w:rPr>
        <w:t>Задачи дипломного проекта:</w:t>
      </w:r>
      <w:bookmarkEnd w:id="35"/>
    </w:p>
    <w:p w14:paraId="29C99EC7" w14:textId="77777777" w:rsidR="00654291" w:rsidRPr="006806DB" w:rsidRDefault="00654291" w:rsidP="00D91357">
      <w:pPr>
        <w:pStyle w:val="3"/>
        <w:ind w:left="-284" w:right="-284" w:firstLine="710"/>
        <w:jc w:val="both"/>
        <w:rPr>
          <w:b w:val="0"/>
        </w:rPr>
      </w:pPr>
      <w:bookmarkStart w:id="36" w:name="_Toc102342237"/>
      <w:r w:rsidRPr="006806DB">
        <w:t>–</w:t>
      </w:r>
      <w:r w:rsidRPr="006806DB">
        <w:rPr>
          <w:b w:val="0"/>
        </w:rPr>
        <w:t> Описать способы реализации проекта;</w:t>
      </w:r>
      <w:r w:rsidRPr="006806DB">
        <w:rPr>
          <w:b w:val="0"/>
        </w:rPr>
        <w:br/>
        <w:t xml:space="preserve">          </w:t>
      </w:r>
      <w:r w:rsidRPr="006806DB">
        <w:t>–</w:t>
      </w:r>
      <w:r w:rsidRPr="006806DB">
        <w:rPr>
          <w:b w:val="0"/>
        </w:rPr>
        <w:t> Выявить функции информационной системы;</w:t>
      </w:r>
      <w:r w:rsidRPr="006806DB">
        <w:rPr>
          <w:b w:val="0"/>
        </w:rPr>
        <w:br/>
        <w:t xml:space="preserve">          </w:t>
      </w:r>
      <w:r w:rsidRPr="006806DB">
        <w:t>–</w:t>
      </w:r>
      <w:r w:rsidRPr="006806DB">
        <w:rPr>
          <w:b w:val="0"/>
        </w:rPr>
        <w:t xml:space="preserve"> Разработать информационную систему в соответствии с требованиями технического задания;</w:t>
      </w:r>
      <w:r w:rsidRPr="006806DB">
        <w:rPr>
          <w:b w:val="0"/>
        </w:rPr>
        <w:br/>
        <w:t xml:space="preserve">          </w:t>
      </w:r>
      <w:r w:rsidRPr="006806DB">
        <w:t>–</w:t>
      </w:r>
      <w:r w:rsidRPr="006806DB">
        <w:rPr>
          <w:b w:val="0"/>
        </w:rPr>
        <w:t> Протестировать информационную систему;</w:t>
      </w:r>
      <w:r w:rsidRPr="006806DB">
        <w:rPr>
          <w:b w:val="0"/>
        </w:rPr>
        <w:br/>
        <w:t xml:space="preserve">          </w:t>
      </w:r>
      <w:r w:rsidRPr="006806DB">
        <w:t>–</w:t>
      </w:r>
      <w:r w:rsidRPr="006806DB">
        <w:rPr>
          <w:b w:val="0"/>
        </w:rPr>
        <w:t xml:space="preserve"> Разработать эксплуатационную документацию</w:t>
      </w:r>
      <w:bookmarkEnd w:id="36"/>
      <w:r w:rsidRPr="006806DB">
        <w:rPr>
          <w:b w:val="0"/>
        </w:rPr>
        <w:t>.</w:t>
      </w:r>
    </w:p>
    <w:p w14:paraId="58668822" w14:textId="77777777" w:rsidR="00110D03" w:rsidRPr="006806DB" w:rsidRDefault="00110D03" w:rsidP="00D91357">
      <w:pPr>
        <w:ind w:left="-284" w:right="-284" w:firstLine="710"/>
      </w:pPr>
    </w:p>
    <w:p w14:paraId="310C0539" w14:textId="055F9C21" w:rsidR="004525BD" w:rsidRPr="006806DB" w:rsidRDefault="00654291" w:rsidP="00D91357">
      <w:pPr>
        <w:ind w:left="-284" w:right="-284" w:firstLine="710"/>
        <w:rPr>
          <w:shd w:val="clear" w:color="auto" w:fill="FFFFFF"/>
        </w:rPr>
      </w:pPr>
      <w:r w:rsidRPr="006806DB">
        <w:rPr>
          <w:shd w:val="clear" w:color="auto" w:fill="FFFFFF"/>
        </w:rPr>
        <w:t xml:space="preserve">Методы проекта: работа с литературой и </w:t>
      </w:r>
      <w:r w:rsidR="004525BD" w:rsidRPr="006806DB">
        <w:rPr>
          <w:shd w:val="clear" w:color="auto" w:fill="FFFFFF"/>
        </w:rPr>
        <w:t>интернет</w:t>
      </w:r>
      <w:r w:rsidR="00D91357">
        <w:rPr>
          <w:shd w:val="clear" w:color="auto" w:fill="FFFFFF"/>
        </w:rPr>
        <w:t>–</w:t>
      </w:r>
      <w:r w:rsidR="004525BD" w:rsidRPr="006806DB">
        <w:rPr>
          <w:shd w:val="clear" w:color="auto" w:fill="FFFFFF"/>
        </w:rPr>
        <w:t>ресурсами</w:t>
      </w:r>
      <w:r w:rsidRPr="006806DB">
        <w:rPr>
          <w:shd w:val="clear" w:color="auto" w:fill="FFFFFF"/>
        </w:rPr>
        <w:t>, сбор материалов по теме; посещение предприятия занимающимся учетом услуг</w:t>
      </w:r>
      <w:r w:rsidR="000B468F" w:rsidRPr="006806DB">
        <w:rPr>
          <w:shd w:val="clear" w:color="auto" w:fill="FFFFFF"/>
        </w:rPr>
        <w:t xml:space="preserve"> в области поддержки бизнеса</w:t>
      </w:r>
      <w:r w:rsidRPr="006806DB">
        <w:rPr>
          <w:shd w:val="clear" w:color="auto" w:fill="FFFFFF"/>
        </w:rPr>
        <w:t>; анализ исследования продуктов; анализ документов по вопросам учета услуг предприятия; наблюдение и беседы с людьми, работающими в сфере</w:t>
      </w:r>
      <w:r w:rsidR="000B468F" w:rsidRPr="006806DB">
        <w:rPr>
          <w:shd w:val="clear" w:color="auto" w:fill="FFFFFF"/>
        </w:rPr>
        <w:t xml:space="preserve"> </w:t>
      </w:r>
      <w:r w:rsidR="00056737" w:rsidRPr="006806DB">
        <w:rPr>
          <w:shd w:val="clear" w:color="auto" w:fill="FFFFFF"/>
        </w:rPr>
        <w:t>обработки заявок клиентов</w:t>
      </w:r>
      <w:r w:rsidRPr="006806DB">
        <w:rPr>
          <w:shd w:val="clear" w:color="auto" w:fill="FFFFFF"/>
        </w:rPr>
        <w:t>;</w:t>
      </w:r>
      <w:bookmarkStart w:id="37" w:name="_Toc102342239"/>
      <w:r w:rsidR="004525BD" w:rsidRPr="006806DB">
        <w:rPr>
          <w:shd w:val="clear" w:color="auto" w:fill="FFFFFF"/>
        </w:rPr>
        <w:t xml:space="preserve"> </w:t>
      </w:r>
    </w:p>
    <w:p w14:paraId="5595619F" w14:textId="77777777" w:rsidR="00056737" w:rsidRPr="006806DB" w:rsidRDefault="00E130A3" w:rsidP="00D91357">
      <w:pPr>
        <w:ind w:left="-284" w:right="-284" w:firstLine="710"/>
        <w:rPr>
          <w:shd w:val="clear" w:color="auto" w:fill="FFFFFF"/>
        </w:rPr>
        <w:sectPr w:rsidR="00056737" w:rsidRPr="006806DB" w:rsidSect="00382C01"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hd w:val="clear" w:color="auto" w:fill="FFFFFF"/>
        </w:rPr>
        <w:lastRenderedPageBreak/>
        <w:t>Структура работы соответствует логике проекта и включает в себя введение, теоретическую часть, практическую часть, заключение, используемые источники, приложения.</w:t>
      </w:r>
      <w:bookmarkEnd w:id="37"/>
    </w:p>
    <w:p w14:paraId="69F0DD95" w14:textId="77777777" w:rsidR="005919D8" w:rsidRPr="006806DB" w:rsidRDefault="005919D8" w:rsidP="00D91357">
      <w:pPr>
        <w:tabs>
          <w:tab w:val="left" w:pos="426"/>
        </w:tabs>
        <w:ind w:left="-284" w:right="-284" w:firstLine="710"/>
        <w:rPr>
          <w:b/>
          <w:szCs w:val="28"/>
        </w:rPr>
      </w:pPr>
      <w:r w:rsidRPr="006806DB">
        <w:rPr>
          <w:b/>
          <w:szCs w:val="28"/>
        </w:rPr>
        <w:lastRenderedPageBreak/>
        <w:t>1 Характеристика проблемной ситуации и постановка задач</w:t>
      </w:r>
    </w:p>
    <w:p w14:paraId="58718700" w14:textId="77777777" w:rsidR="005919D8" w:rsidRPr="006806DB" w:rsidRDefault="005919D8" w:rsidP="00D91357">
      <w:pPr>
        <w:tabs>
          <w:tab w:val="left" w:pos="426"/>
        </w:tabs>
        <w:ind w:left="-284" w:right="-284" w:firstLine="710"/>
        <w:rPr>
          <w:b/>
          <w:szCs w:val="28"/>
        </w:rPr>
      </w:pPr>
    </w:p>
    <w:p w14:paraId="1654FE18" w14:textId="77777777" w:rsidR="005919D8" w:rsidRPr="006806DB" w:rsidRDefault="005919D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1.1 Краткая характеристика рассматриваемого предприятия</w:t>
      </w:r>
    </w:p>
    <w:p w14:paraId="55A49232" w14:textId="77777777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8959D6" w14:textId="20666321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Официальное полное наименование организации: Автономная некоммерческая организация «Красноярск</w:t>
      </w:r>
      <w:r w:rsidR="00B86F31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ий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раево</w:t>
      </w:r>
      <w:r w:rsidR="00B86F31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й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B86F31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центр развития бизнеса и </w:t>
      </w:r>
      <w:proofErr w:type="spellStart"/>
      <w:r w:rsidR="00B86F31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микрокредитная</w:t>
      </w:r>
      <w:proofErr w:type="spellEnd"/>
      <w:r w:rsidR="00B86F31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компания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»</w:t>
      </w:r>
    </w:p>
    <w:p w14:paraId="21484022" w14:textId="2E1CEA56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окращенное наименование </w:t>
      </w:r>
      <w:r w:rsidR="002C15CF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: </w:t>
      </w:r>
      <w:r w:rsidR="002C15CF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АНО «ККЦРБ МКК»</w:t>
      </w:r>
    </w:p>
    <w:p w14:paraId="1B9404D7" w14:textId="77777777" w:rsidR="00E86CEC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Местонахождение учреждения: </w:t>
      </w:r>
      <w:r w:rsidR="00E86CEC" w:rsidRPr="006806DB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асноярск, улица Александра Матросова, 2</w:t>
      </w:r>
    </w:p>
    <w:p w14:paraId="51C1C784" w14:textId="1A526232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Учредителем и собственником имущества </w:t>
      </w:r>
      <w:r w:rsidR="00E86CEC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и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является Красноярский край. </w:t>
      </w:r>
    </w:p>
    <w:p w14:paraId="0BAACF01" w14:textId="77777777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является некоммерческой организацией, созданной для выполнения работ, оказания услуг в целях обеспечения реализации, предусмотренных законодательством Российской Федерации полномочий органов государственной власти.</w:t>
      </w:r>
    </w:p>
    <w:p w14:paraId="32D40366" w14:textId="77777777" w:rsidR="005919D8" w:rsidRPr="006806DB" w:rsidRDefault="005919D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Учреждение является юридическим лицом, имеет обособленное имущество, самостоятельный баланс, счета в кредитных организациях и (или) Лицевые счета в министерстве финансов Красноярского края, печать со своим наименованием, бланки, штампы, от своего имени приобретает имущественные и неимущественные права, несет обязанности, выступает истцом и ответчиком в судах общей юрисдикции, арбитражных, третейских судах в соответствии с законодательством Российской Федерации. </w:t>
      </w:r>
    </w:p>
    <w:p w14:paraId="0A933613" w14:textId="1B22CDB9" w:rsidR="005919D8" w:rsidRPr="006806DB" w:rsidRDefault="00893795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я</w:t>
      </w:r>
      <w:r w:rsidR="005919D8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оздан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а</w:t>
      </w:r>
      <w:r w:rsidR="005919D8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для выполнения работ, оказания услуг в целях обеспечения реализации, предусмотренных федеральными законами, иными федеральными нормативными правовыми актами и нормативными правовыми актами Красноярского края</w:t>
      </w:r>
      <w:r w:rsidR="004705FD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231C6E55" w14:textId="77777777" w:rsidR="0098153B" w:rsidRPr="006806DB" w:rsidRDefault="0098153B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</w:p>
    <w:p w14:paraId="718C302F" w14:textId="0B2EF291" w:rsidR="0098153B" w:rsidRPr="006806DB" w:rsidRDefault="0098153B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1.2</w:t>
      </w:r>
      <w:r w:rsidRPr="006806DB">
        <w:rPr>
          <w:szCs w:val="28"/>
        </w:rPr>
        <w:t xml:space="preserve"> </w:t>
      </w:r>
      <w:r w:rsidRPr="006806DB">
        <w:rPr>
          <w:b/>
          <w:bCs/>
          <w:szCs w:val="28"/>
        </w:rPr>
        <w:t xml:space="preserve">Общие сведения о системах автоматизации предприятия </w:t>
      </w:r>
    </w:p>
    <w:p w14:paraId="2A216C98" w14:textId="77777777" w:rsidR="0098153B" w:rsidRPr="006806DB" w:rsidRDefault="0098153B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688A5EB" w14:textId="4E49A1FF" w:rsidR="00E130A3" w:rsidRPr="006806DB" w:rsidRDefault="0098153B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ab/>
        <w:t>Внедрение цифровых технологий во все этапы</w:t>
      </w:r>
      <w:r w:rsidR="00B901D7" w:rsidRPr="006806DB">
        <w:rPr>
          <w:szCs w:val="28"/>
          <w:shd w:val="clear" w:color="auto" w:fill="FFFFFF"/>
        </w:rPr>
        <w:t xml:space="preserve"> поддержки бизнеса и кредитной истории необходимо </w:t>
      </w:r>
      <w:r w:rsidR="00C57557" w:rsidRPr="006806DB">
        <w:rPr>
          <w:szCs w:val="28"/>
          <w:shd w:val="clear" w:color="auto" w:fill="FFFFFF"/>
        </w:rPr>
        <w:t>для осуществления</w:t>
      </w:r>
      <w:r w:rsidR="00B901D7" w:rsidRPr="006806DB">
        <w:rPr>
          <w:szCs w:val="28"/>
          <w:shd w:val="clear" w:color="auto" w:fill="FFFFFF"/>
        </w:rPr>
        <w:t xml:space="preserve"> полной отчётности доступной в любом месте, в любое время</w:t>
      </w:r>
      <w:r w:rsidRPr="006806DB">
        <w:rPr>
          <w:szCs w:val="28"/>
          <w:shd w:val="clear" w:color="auto" w:fill="FFFFFF"/>
        </w:rPr>
        <w:t>. В настоящее время на рынке существует множество программ различного назначения и функциональных возможностей, что вызывает необходимость их систематизации.</w:t>
      </w:r>
    </w:p>
    <w:p w14:paraId="3BCC9C32" w14:textId="31389A0E" w:rsidR="0055664C" w:rsidRPr="006806DB" w:rsidRDefault="0098153B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hAnsi="Times New Roman" w:cs="Times New Roman"/>
          <w:sz w:val="28"/>
          <w:szCs w:val="28"/>
          <w:shd w:val="clear" w:color="auto" w:fill="FFFFFF"/>
        </w:rPr>
        <w:sectPr w:rsidR="0055664C" w:rsidRPr="006806DB" w:rsidSect="00056737">
          <w:headerReference w:type="default" r:id="rId14"/>
          <w:footerReference w:type="default" r:id="rId15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ab/>
        <w:t xml:space="preserve">Весь комплекс существующих отраслевых программных продуктов для ведения </w:t>
      </w:r>
      <w:r w:rsidR="001C7522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ддержки в выдачи </w:t>
      </w:r>
      <w:r w:rsidR="00C57557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материальной помощи,</w:t>
      </w:r>
      <w:r w:rsidR="001C7522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висимой </w:t>
      </w:r>
      <w:r w:rsidR="00C57557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от выполняемых задач,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был разделен на три категории:</w:t>
      </w:r>
      <w:r w:rsidR="001C7522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аявки, учёт услуг, </w:t>
      </w:r>
      <w:r w:rsidR="00C57557"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учёт оборудования</w:t>
      </w:r>
      <w:r w:rsidRPr="006806DB">
        <w:rPr>
          <w:rFonts w:ascii="Times New Roman" w:hAnsi="Times New Roman" w:cs="Times New Roman"/>
          <w:sz w:val="28"/>
          <w:szCs w:val="28"/>
          <w:shd w:val="clear" w:color="auto" w:fill="FFFFFF"/>
        </w:rPr>
        <w:t>, геоинформационные системы универсального назначения и отраслевые специализированные программ</w:t>
      </w:r>
    </w:p>
    <w:p w14:paraId="689BC07B" w14:textId="77777777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lastRenderedPageBreak/>
        <w:t>1.3 Анализ предметной области</w:t>
      </w:r>
    </w:p>
    <w:p w14:paraId="3A34193B" w14:textId="77777777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28"/>
        </w:rPr>
      </w:pPr>
    </w:p>
    <w:p w14:paraId="7BB8D182" w14:textId="2973D928" w:rsidR="0055664C" w:rsidRPr="006806DB" w:rsidRDefault="0055664C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Предметной областью данного дипломного проекта является проектированием информационной системы учета услуг</w:t>
      </w:r>
      <w:r w:rsidR="00C4649D" w:rsidRPr="006806DB">
        <w:rPr>
          <w:szCs w:val="28"/>
        </w:rPr>
        <w:t>.</w:t>
      </w:r>
      <w:r w:rsidRPr="006806DB">
        <w:rPr>
          <w:szCs w:val="28"/>
        </w:rPr>
        <w:t xml:space="preserve"> В данной предметной области необходимо спроектировать систему для учета услуг. Для автоматизации учета услуг необходимо решение следующих задач:</w:t>
      </w:r>
    </w:p>
    <w:p w14:paraId="7C4A69B3" w14:textId="10407876" w:rsidR="0055664C" w:rsidRPr="006806DB" w:rsidRDefault="0055664C" w:rsidP="00D91357">
      <w:pPr>
        <w:ind w:left="-284" w:right="-284" w:firstLine="710"/>
        <w:rPr>
          <w:szCs w:val="28"/>
        </w:rPr>
      </w:pPr>
      <w:r w:rsidRPr="006806DB">
        <w:t>–</w:t>
      </w:r>
      <w:r w:rsidRPr="006806DB">
        <w:rPr>
          <w:szCs w:val="28"/>
        </w:rPr>
        <w:t xml:space="preserve"> Поиск информации, связанной с системами учета услуг в области </w:t>
      </w:r>
      <w:r w:rsidR="00C4649D" w:rsidRPr="006806DB">
        <w:rPr>
          <w:szCs w:val="28"/>
        </w:rPr>
        <w:t xml:space="preserve">поддержки бизнеса и </w:t>
      </w:r>
      <w:proofErr w:type="spellStart"/>
      <w:r w:rsidR="00C4649D" w:rsidRPr="006806DB">
        <w:rPr>
          <w:szCs w:val="28"/>
        </w:rPr>
        <w:t>микрокредитной</w:t>
      </w:r>
      <w:proofErr w:type="spellEnd"/>
      <w:r w:rsidR="00C4649D" w:rsidRPr="006806DB">
        <w:rPr>
          <w:szCs w:val="28"/>
        </w:rPr>
        <w:t xml:space="preserve"> организации</w:t>
      </w:r>
    </w:p>
    <w:p w14:paraId="4DC5F36F" w14:textId="40470DBE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>–</w:t>
      </w:r>
      <w:r w:rsidRPr="006806DB">
        <w:rPr>
          <w:szCs w:val="28"/>
        </w:rPr>
        <w:t> </w:t>
      </w:r>
      <w:r w:rsidRPr="006806DB">
        <w:rPr>
          <w:szCs w:val="28"/>
          <w:shd w:val="clear" w:color="auto" w:fill="FFFFFF"/>
        </w:rPr>
        <w:t>Формирование полной и достоверной информации о</w:t>
      </w:r>
      <w:r w:rsidR="00C4649D" w:rsidRPr="006806DB">
        <w:rPr>
          <w:szCs w:val="28"/>
          <w:shd w:val="clear" w:color="auto" w:fill="FFFFFF"/>
        </w:rPr>
        <w:t xml:space="preserve"> </w:t>
      </w:r>
      <w:r w:rsidRPr="006806DB">
        <w:rPr>
          <w:szCs w:val="28"/>
          <w:shd w:val="clear" w:color="auto" w:fill="FFFFFF"/>
        </w:rPr>
        <w:t xml:space="preserve">операциях по оказанию услуг, в области </w:t>
      </w:r>
      <w:r w:rsidR="00C4649D" w:rsidRPr="006806DB">
        <w:rPr>
          <w:szCs w:val="28"/>
          <w:shd w:val="clear" w:color="auto" w:fill="FFFFFF"/>
        </w:rPr>
        <w:t>поддержки бизнеса</w:t>
      </w:r>
      <w:r w:rsidRPr="006806DB">
        <w:rPr>
          <w:szCs w:val="28"/>
          <w:shd w:val="clear" w:color="auto" w:fill="FFFFFF"/>
        </w:rPr>
        <w:t>.</w:t>
      </w:r>
    </w:p>
    <w:p w14:paraId="3E18C975" w14:textId="77777777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>Далее можно выделить основные понятия данной предметной области, а именно:</w:t>
      </w:r>
    </w:p>
    <w:p w14:paraId="57F56911" w14:textId="77777777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>–</w:t>
      </w:r>
      <w:r w:rsidRPr="006806DB">
        <w:rPr>
          <w:szCs w:val="28"/>
          <w:shd w:val="clear" w:color="auto" w:fill="FFFFFF"/>
        </w:rPr>
        <w:t xml:space="preserve"> Учет</w:t>
      </w:r>
    </w:p>
    <w:p w14:paraId="7CCC89AA" w14:textId="77777777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 xml:space="preserve">– </w:t>
      </w:r>
      <w:r w:rsidRPr="006806DB">
        <w:rPr>
          <w:szCs w:val="28"/>
          <w:shd w:val="clear" w:color="auto" w:fill="FFFFFF"/>
        </w:rPr>
        <w:t>Сотрудники</w:t>
      </w:r>
    </w:p>
    <w:p w14:paraId="4DCA2C74" w14:textId="7C78E03A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>–</w:t>
      </w:r>
      <w:r w:rsidRPr="006806DB">
        <w:rPr>
          <w:szCs w:val="28"/>
          <w:shd w:val="clear" w:color="auto" w:fill="FFFFFF"/>
        </w:rPr>
        <w:t xml:space="preserve"> </w:t>
      </w:r>
      <w:r w:rsidR="00C4649D" w:rsidRPr="006806DB">
        <w:rPr>
          <w:szCs w:val="28"/>
          <w:shd w:val="clear" w:color="auto" w:fill="FFFFFF"/>
        </w:rPr>
        <w:t>Заявки</w:t>
      </w:r>
    </w:p>
    <w:p w14:paraId="601834FB" w14:textId="5E50FBAE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>–</w:t>
      </w:r>
      <w:r w:rsidRPr="006806DB">
        <w:rPr>
          <w:szCs w:val="28"/>
          <w:shd w:val="clear" w:color="auto" w:fill="FFFFFF"/>
        </w:rPr>
        <w:t xml:space="preserve"> </w:t>
      </w:r>
      <w:r w:rsidR="00C4649D" w:rsidRPr="006806DB">
        <w:rPr>
          <w:szCs w:val="28"/>
          <w:shd w:val="clear" w:color="auto" w:fill="FFFFFF"/>
        </w:rPr>
        <w:t>Оборудования</w:t>
      </w:r>
    </w:p>
    <w:p w14:paraId="1BB56F08" w14:textId="77777777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t>–</w:t>
      </w:r>
      <w:r w:rsidRPr="006806DB">
        <w:rPr>
          <w:szCs w:val="28"/>
          <w:shd w:val="clear" w:color="auto" w:fill="FFFFFF"/>
        </w:rPr>
        <w:t xml:space="preserve"> Клиенты</w:t>
      </w:r>
    </w:p>
    <w:p w14:paraId="1A714453" w14:textId="41B60EBB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>В целом, информационная система учета услуг позволяет автоматизировать весь бизнес</w:t>
      </w:r>
      <w:r w:rsidR="00D91357">
        <w:rPr>
          <w:szCs w:val="28"/>
          <w:shd w:val="clear" w:color="auto" w:fill="FFFFFF"/>
        </w:rPr>
        <w:t>–</w:t>
      </w:r>
      <w:r w:rsidRPr="006806DB">
        <w:rPr>
          <w:szCs w:val="28"/>
          <w:shd w:val="clear" w:color="auto" w:fill="FFFFFF"/>
        </w:rPr>
        <w:t>процесс, связанный с</w:t>
      </w:r>
      <w:r w:rsidR="001158B3" w:rsidRPr="006806DB">
        <w:rPr>
          <w:szCs w:val="28"/>
          <w:shd w:val="clear" w:color="auto" w:fill="FFFFFF"/>
        </w:rPr>
        <w:t xml:space="preserve"> отслеживанием заявок и услуг</w:t>
      </w:r>
      <w:r w:rsidRPr="006806DB">
        <w:rPr>
          <w:szCs w:val="28"/>
          <w:shd w:val="clear" w:color="auto" w:fill="FFFFFF"/>
        </w:rPr>
        <w:t xml:space="preserve">, облегчает </w:t>
      </w:r>
      <w:r w:rsidR="001158B3" w:rsidRPr="006806DB">
        <w:rPr>
          <w:szCs w:val="28"/>
          <w:shd w:val="clear" w:color="auto" w:fill="FFFFFF"/>
        </w:rPr>
        <w:t>связь сотрудников разных отделов</w:t>
      </w:r>
      <w:r w:rsidRPr="006806DB">
        <w:rPr>
          <w:szCs w:val="28"/>
          <w:shd w:val="clear" w:color="auto" w:fill="FFFFFF"/>
        </w:rPr>
        <w:t xml:space="preserve"> и повышает эффективность бизнеса.</w:t>
      </w:r>
    </w:p>
    <w:p w14:paraId="0656E365" w14:textId="77777777" w:rsidR="0055664C" w:rsidRPr="006806DB" w:rsidRDefault="0055664C" w:rsidP="00D91357">
      <w:pPr>
        <w:ind w:left="-284" w:right="-284" w:firstLine="710"/>
        <w:rPr>
          <w:szCs w:val="28"/>
          <w:shd w:val="clear" w:color="auto" w:fill="FFFFFF"/>
        </w:rPr>
      </w:pPr>
    </w:p>
    <w:p w14:paraId="4E5E58DB" w14:textId="77777777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1.4</w:t>
      </w:r>
      <w:r w:rsidRPr="006806DB">
        <w:rPr>
          <w:szCs w:val="28"/>
        </w:rPr>
        <w:t xml:space="preserve"> </w:t>
      </w:r>
      <w:r w:rsidRPr="006806DB">
        <w:rPr>
          <w:b/>
          <w:bCs/>
          <w:szCs w:val="28"/>
        </w:rPr>
        <w:t>Описание существующей проблемы</w:t>
      </w:r>
    </w:p>
    <w:p w14:paraId="1483A81F" w14:textId="77777777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28"/>
        </w:rPr>
      </w:pPr>
      <w:r w:rsidRPr="006806DB">
        <w:rPr>
          <w:szCs w:val="28"/>
        </w:rPr>
        <w:t xml:space="preserve"> </w:t>
      </w:r>
    </w:p>
    <w:p w14:paraId="19D56995" w14:textId="128B4219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ab/>
        <w:t xml:space="preserve">Стоит отметить, что на данный момент </w:t>
      </w:r>
      <w:r w:rsidR="006B4544" w:rsidRPr="006806DB">
        <w:rPr>
          <w:szCs w:val="28"/>
          <w:shd w:val="clear" w:color="auto" w:fill="FFFFFF"/>
        </w:rPr>
        <w:t>организация мой бизнес не имеет внутренней системы отчётности</w:t>
      </w:r>
      <w:r w:rsidR="0021488A" w:rsidRPr="006806DB">
        <w:rPr>
          <w:szCs w:val="28"/>
          <w:shd w:val="clear" w:color="auto" w:fill="FFFFFF"/>
        </w:rPr>
        <w:t xml:space="preserve"> о заявках и услугах, аналогичная система реализована только для удобства клиентов. </w:t>
      </w:r>
      <w:r w:rsidRPr="006806DB">
        <w:rPr>
          <w:szCs w:val="28"/>
          <w:shd w:val="clear" w:color="auto" w:fill="FFFFFF"/>
        </w:rPr>
        <w:t>Вся работа</w:t>
      </w:r>
      <w:r w:rsidR="0021488A" w:rsidRPr="006806DB">
        <w:rPr>
          <w:szCs w:val="28"/>
          <w:shd w:val="clear" w:color="auto" w:fill="FFFFFF"/>
        </w:rPr>
        <w:t xml:space="preserve"> в офисе</w:t>
      </w:r>
      <w:r w:rsidRPr="006806DB">
        <w:rPr>
          <w:szCs w:val="28"/>
          <w:shd w:val="clear" w:color="auto" w:fill="FFFFFF"/>
        </w:rPr>
        <w:t xml:space="preserve"> ведется в ручном режиме, что приводит к множеству проблем</w:t>
      </w:r>
      <w:r w:rsidR="0021488A" w:rsidRPr="006806DB">
        <w:rPr>
          <w:szCs w:val="28"/>
          <w:shd w:val="clear" w:color="auto" w:fill="FFFFFF"/>
        </w:rPr>
        <w:t>, ошибках, чрезмерному потреблению бумажных носителей</w:t>
      </w:r>
      <w:r w:rsidRPr="006806DB">
        <w:rPr>
          <w:szCs w:val="28"/>
          <w:shd w:val="clear" w:color="auto" w:fill="FFFFFF"/>
        </w:rPr>
        <w:t xml:space="preserve"> и неэффективному использованию ресурсов.</w:t>
      </w:r>
    </w:p>
    <w:p w14:paraId="2B403513" w14:textId="4F94F7FC" w:rsidR="0055664C" w:rsidRPr="006806DB" w:rsidRDefault="0055664C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ab/>
        <w:t xml:space="preserve">Одна из основных проблем заключается в недостатке точной и своевременной информации о текущих действиях </w:t>
      </w:r>
      <w:r w:rsidR="00855B40" w:rsidRPr="006806DB">
        <w:rPr>
          <w:szCs w:val="28"/>
          <w:shd w:val="clear" w:color="auto" w:fill="FFFFFF"/>
        </w:rPr>
        <w:t>между отделами</w:t>
      </w:r>
      <w:r w:rsidRPr="006806DB">
        <w:rPr>
          <w:szCs w:val="28"/>
          <w:shd w:val="clear" w:color="auto" w:fill="FFFFFF"/>
        </w:rPr>
        <w:t xml:space="preserve">, что, в свою очередь, может привести к ошибкам в оценке текущего состояния </w:t>
      </w:r>
      <w:r w:rsidR="00855B40" w:rsidRPr="006806DB">
        <w:rPr>
          <w:szCs w:val="28"/>
          <w:shd w:val="clear" w:color="auto" w:fill="FFFFFF"/>
        </w:rPr>
        <w:t>заявки</w:t>
      </w:r>
      <w:r w:rsidRPr="006806DB">
        <w:rPr>
          <w:szCs w:val="28"/>
          <w:shd w:val="clear" w:color="auto" w:fill="FFFFFF"/>
        </w:rPr>
        <w:t xml:space="preserve"> и, как следствие, к </w:t>
      </w:r>
      <w:r w:rsidR="00583557" w:rsidRPr="006806DB">
        <w:rPr>
          <w:szCs w:val="28"/>
          <w:shd w:val="clear" w:color="auto" w:fill="FFFFFF"/>
        </w:rPr>
        <w:t>ошибочной информации о клиенте и отказе в поддержке</w:t>
      </w:r>
      <w:r w:rsidRPr="006806DB">
        <w:rPr>
          <w:szCs w:val="28"/>
          <w:shd w:val="clear" w:color="auto" w:fill="FFFFFF"/>
        </w:rPr>
        <w:t>.</w:t>
      </w:r>
    </w:p>
    <w:p w14:paraId="4FDBAC56" w14:textId="6290022C" w:rsidR="00654291" w:rsidRPr="006806DB" w:rsidRDefault="0055664C" w:rsidP="00D91357">
      <w:pPr>
        <w:spacing w:after="160" w:line="259" w:lineRule="auto"/>
        <w:ind w:left="-284" w:right="-284" w:firstLine="710"/>
        <w:jc w:val="left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 xml:space="preserve">Второй важной проблемой является недостаток автоматизации процесса учета </w:t>
      </w:r>
      <w:r w:rsidR="00583557" w:rsidRPr="006806DB">
        <w:rPr>
          <w:szCs w:val="28"/>
          <w:shd w:val="clear" w:color="auto" w:fill="FFFFFF"/>
        </w:rPr>
        <w:t>оборудования</w:t>
      </w:r>
      <w:r w:rsidRPr="006806DB">
        <w:rPr>
          <w:szCs w:val="28"/>
          <w:shd w:val="clear" w:color="auto" w:fill="FFFFFF"/>
        </w:rPr>
        <w:t xml:space="preserve"> и </w:t>
      </w:r>
      <w:r w:rsidR="00583557" w:rsidRPr="006806DB">
        <w:rPr>
          <w:szCs w:val="28"/>
          <w:shd w:val="clear" w:color="auto" w:fill="FFFFFF"/>
        </w:rPr>
        <w:t>отслеживания их работы</w:t>
      </w:r>
      <w:r w:rsidRPr="006806DB">
        <w:rPr>
          <w:szCs w:val="28"/>
          <w:shd w:val="clear" w:color="auto" w:fill="FFFFFF"/>
        </w:rPr>
        <w:t>. Все операции заполняются вручную, что</w:t>
      </w:r>
      <w:r w:rsidR="00583557" w:rsidRPr="006806DB">
        <w:rPr>
          <w:szCs w:val="28"/>
          <w:shd w:val="clear" w:color="auto" w:fill="FFFFFF"/>
        </w:rPr>
        <w:t xml:space="preserve"> крайне неэффективно.</w:t>
      </w:r>
    </w:p>
    <w:p w14:paraId="2CA4E2B7" w14:textId="2DE1BB39" w:rsidR="00583557" w:rsidRPr="006806DB" w:rsidRDefault="00583557" w:rsidP="00D91357">
      <w:pPr>
        <w:spacing w:after="160" w:line="259" w:lineRule="auto"/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t>Таким образом, главная проблема, связанная с информационной системой по учету услуг</w:t>
      </w:r>
      <w:r w:rsidR="004705FD" w:rsidRPr="006806DB">
        <w:rPr>
          <w:szCs w:val="28"/>
          <w:shd w:val="clear" w:color="auto" w:fill="FFFFFF"/>
        </w:rPr>
        <w:t xml:space="preserve"> на примере АНО </w:t>
      </w:r>
      <w:r w:rsidR="00BD5AFB" w:rsidRPr="006806DB">
        <w:rPr>
          <w:szCs w:val="28"/>
          <w:shd w:val="clear" w:color="auto" w:fill="FFFFFF"/>
        </w:rPr>
        <w:t>«</w:t>
      </w:r>
      <w:r w:rsidR="004705FD" w:rsidRPr="006806DB">
        <w:rPr>
          <w:szCs w:val="28"/>
          <w:shd w:val="clear" w:color="auto" w:fill="FFFFFF"/>
        </w:rPr>
        <w:t>ККЦРБ МКК</w:t>
      </w:r>
      <w:r w:rsidRPr="006806DB">
        <w:rPr>
          <w:szCs w:val="28"/>
          <w:shd w:val="clear" w:color="auto" w:fill="FFFFFF"/>
        </w:rPr>
        <w:t>», заключается в недостатке интеграции данных и управлении ими.</w:t>
      </w:r>
    </w:p>
    <w:p w14:paraId="76098603" w14:textId="77777777" w:rsidR="00583557" w:rsidRPr="006806DB" w:rsidRDefault="00583557" w:rsidP="00D91357">
      <w:pPr>
        <w:spacing w:after="160" w:line="259" w:lineRule="auto"/>
        <w:ind w:left="-284" w:right="-284" w:firstLine="710"/>
        <w:jc w:val="left"/>
        <w:rPr>
          <w:szCs w:val="28"/>
          <w:shd w:val="clear" w:color="auto" w:fill="FFFFFF"/>
        </w:rPr>
      </w:pPr>
      <w:r w:rsidRPr="006806DB">
        <w:rPr>
          <w:szCs w:val="28"/>
          <w:shd w:val="clear" w:color="auto" w:fill="FFFFFF"/>
        </w:rPr>
        <w:br w:type="page"/>
      </w:r>
    </w:p>
    <w:p w14:paraId="66670D36" w14:textId="77777777" w:rsidR="00583557" w:rsidRPr="006806DB" w:rsidRDefault="00583557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lastRenderedPageBreak/>
        <w:t>1.5</w:t>
      </w:r>
      <w:r w:rsidRPr="006806DB">
        <w:rPr>
          <w:szCs w:val="28"/>
        </w:rPr>
        <w:t xml:space="preserve"> </w:t>
      </w:r>
      <w:r w:rsidRPr="006806DB">
        <w:rPr>
          <w:b/>
          <w:bCs/>
          <w:szCs w:val="28"/>
        </w:rPr>
        <w:t>Аналитический обзор информационных аспектов разрешения проблемы</w:t>
      </w:r>
    </w:p>
    <w:p w14:paraId="3F608250" w14:textId="77777777" w:rsidR="00BC6DA9" w:rsidRPr="006806DB" w:rsidRDefault="00BC6DA9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</w:p>
    <w:p w14:paraId="7029FF3C" w14:textId="7A9E5308" w:rsidR="00BC6DA9" w:rsidRPr="006806DB" w:rsidRDefault="00BC6DA9" w:rsidP="00D91357">
      <w:pPr>
        <w:ind w:left="-284" w:right="-284" w:firstLine="710"/>
      </w:pPr>
      <w:r w:rsidRPr="006806DB">
        <w:t>В данном случае, проблема учёта услуг в организации "Мой бизнес" рассматривается с точки зрения информационных аспектов, которые могут быть важны при разрешении данной проблемы.</w:t>
      </w:r>
      <w:r w:rsidRPr="006806DB">
        <w:br/>
        <w:t>Во</w:t>
      </w:r>
      <w:r w:rsidR="00D91357">
        <w:t>–</w:t>
      </w:r>
      <w:r w:rsidRPr="006806DB">
        <w:t>первых, необходимо оценить текущую систему учёта услуг в организации. Это включает в себя изучение используемых программных и аппаратных средств, а также процессов и процедур учёта услуг.</w:t>
      </w:r>
      <w:r w:rsidRPr="006806DB">
        <w:br/>
        <w:t>Затем необходимо провести анализ потребностей пользователей информации о услугах. Это позволит определить, какую информацию и в каком виде необходимо предоставлять для эффективного учёта услуг и принятия управленческих решений.</w:t>
      </w:r>
    </w:p>
    <w:p w14:paraId="146D80D4" w14:textId="068A8AE4" w:rsidR="00583557" w:rsidRPr="006806DB" w:rsidRDefault="00BC6DA9" w:rsidP="00D91357">
      <w:pPr>
        <w:ind w:left="-284" w:right="-284" w:firstLine="710"/>
      </w:pPr>
      <w:r w:rsidRPr="006806DB">
        <w:br/>
        <w:t>Далее следует рассмотреть возможные варианты улучшения системы учёта услуг. Это может включать в себя автоматизацию процессов учёта, внедрение специализированного программного обеспечения или обучение сотрудников новым методам учёта.</w:t>
      </w:r>
      <w:r w:rsidRPr="006806DB">
        <w:br/>
        <w:t>Также важно не забывать об информационной безопасности при работе с данными о услугах. Необходимо обеспечить защиту информации от несанкционированного доступа и потери.</w:t>
      </w:r>
      <w:r w:rsidRPr="006806DB">
        <w:br/>
        <w:t>В целом, для разрешения проблемы учёта услуг в организации "Мой бизнес" необходимо провести комплексный анализ информационных аспектов и принять меры по их улучшению.</w:t>
      </w:r>
    </w:p>
    <w:p w14:paraId="4ECA3861" w14:textId="77777777" w:rsidR="00BC6DA9" w:rsidRPr="006806DB" w:rsidRDefault="00BC6DA9" w:rsidP="00D91357">
      <w:pPr>
        <w:ind w:left="-284" w:right="-284" w:firstLine="710"/>
      </w:pPr>
    </w:p>
    <w:p w14:paraId="12FDC8A9" w14:textId="77777777" w:rsidR="001C73E2" w:rsidRPr="006806DB" w:rsidRDefault="001C73E2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Вывод по первой главе</w:t>
      </w:r>
    </w:p>
    <w:p w14:paraId="2D07ABE0" w14:textId="77777777" w:rsidR="001C73E2" w:rsidRPr="006806DB" w:rsidRDefault="001C73E2" w:rsidP="00D91357">
      <w:pPr>
        <w:ind w:left="-284" w:right="-284" w:firstLine="710"/>
        <w:rPr>
          <w:szCs w:val="28"/>
        </w:rPr>
      </w:pPr>
    </w:p>
    <w:p w14:paraId="606D7308" w14:textId="77777777" w:rsidR="001C73E2" w:rsidRPr="006806DB" w:rsidRDefault="001C73E2" w:rsidP="00D91357">
      <w:pPr>
        <w:ind w:left="-284" w:right="-284" w:firstLine="710"/>
        <w:rPr>
          <w:color w:val="333333"/>
          <w:szCs w:val="28"/>
          <w:shd w:val="clear" w:color="auto" w:fill="FFFFFF"/>
        </w:rPr>
        <w:sectPr w:rsidR="001C73E2" w:rsidRPr="006806DB" w:rsidSect="00056737">
          <w:headerReference w:type="default" r:id="rId16"/>
          <w:footerReference w:type="default" r:id="rId17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color w:val="333333"/>
          <w:szCs w:val="28"/>
          <w:shd w:val="clear" w:color="auto" w:fill="FFFFFF"/>
        </w:rPr>
        <w:t>Дал краткую характеристику предприятию, и написал общие сведения о системах автоматизации предприятия, проанализировал предметную область, из которой были выявлены и описаны существующие проблемы предприятия, и после собран аналитический обзор информационных аспектов решения проблемы предприятия на счет автоматизации.</w:t>
      </w:r>
    </w:p>
    <w:p w14:paraId="2D97AC1A" w14:textId="77777777" w:rsidR="00C47D18" w:rsidRPr="006806DB" w:rsidRDefault="00C47D1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szCs w:val="28"/>
        </w:rPr>
      </w:pPr>
      <w:r w:rsidRPr="006806DB">
        <w:rPr>
          <w:b/>
          <w:szCs w:val="28"/>
        </w:rPr>
        <w:lastRenderedPageBreak/>
        <w:t>2 Разработка технического задания на информационную систему</w:t>
      </w:r>
    </w:p>
    <w:p w14:paraId="2EB22734" w14:textId="77777777" w:rsidR="00C47D18" w:rsidRPr="006806DB" w:rsidRDefault="00C47D1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96D3DB" w14:textId="77777777" w:rsidR="00C47D18" w:rsidRPr="006806DB" w:rsidRDefault="00C47D1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 xml:space="preserve">2.1 Назначение и цели создания системы </w:t>
      </w:r>
    </w:p>
    <w:p w14:paraId="1A5977DC" w14:textId="77777777" w:rsidR="001C73E2" w:rsidRPr="006806DB" w:rsidRDefault="001C73E2" w:rsidP="00D91357">
      <w:pPr>
        <w:tabs>
          <w:tab w:val="left" w:pos="426"/>
        </w:tabs>
        <w:ind w:left="-284" w:right="-284" w:firstLine="710"/>
        <w:rPr>
          <w:color w:val="333333"/>
          <w:szCs w:val="28"/>
          <w:shd w:val="clear" w:color="auto" w:fill="FFFFFF"/>
        </w:rPr>
      </w:pPr>
    </w:p>
    <w:p w14:paraId="3EE3B6EA" w14:textId="77777777" w:rsidR="00145126" w:rsidRPr="006806DB" w:rsidRDefault="008E1B2F" w:rsidP="00D91357">
      <w:pPr>
        <w:tabs>
          <w:tab w:val="left" w:pos="426"/>
          <w:tab w:val="left" w:pos="1134"/>
        </w:tabs>
        <w:ind w:left="-284" w:right="-284" w:firstLine="710"/>
      </w:pPr>
      <w:r w:rsidRPr="006806DB">
        <w:t>Система учёта заявок и услуг в организации «Мой бизнес» имеет целью обеспечить эффективное и структурированное управление процессами предоставления услуг и обработки заявок от клиентов. Назначение такой системы включает в себя следующие основные цели:</w:t>
      </w:r>
      <w:r w:rsidRPr="006806DB">
        <w:br/>
      </w:r>
    </w:p>
    <w:p w14:paraId="52F0B69D" w14:textId="212846E5" w:rsidR="00145126" w:rsidRPr="006806DB" w:rsidRDefault="00D91357" w:rsidP="00D91357">
      <w:pPr>
        <w:tabs>
          <w:tab w:val="left" w:pos="426"/>
          <w:tab w:val="left" w:pos="1134"/>
        </w:tabs>
        <w:ind w:left="-284" w:right="-284" w:firstLine="710"/>
      </w:pPr>
      <w:r>
        <w:t>–</w:t>
      </w:r>
      <w:r w:rsidR="008E1B2F" w:rsidRPr="006806DB">
        <w:t xml:space="preserve"> Улучшение обслуживания клиентов: система учёта заявок и услуг помогает организации оперативно и точно реагировать на запросы клиентов, обеспечивая высокий уровень обслуживания и удовлетворение потребностей клиентов.</w:t>
      </w:r>
    </w:p>
    <w:p w14:paraId="1A22F476" w14:textId="753C6EFD" w:rsidR="00145126" w:rsidRPr="006806DB" w:rsidRDefault="00D91357" w:rsidP="00D91357">
      <w:pPr>
        <w:tabs>
          <w:tab w:val="left" w:pos="426"/>
          <w:tab w:val="left" w:pos="1134"/>
        </w:tabs>
        <w:ind w:left="-284" w:right="-284" w:firstLine="710"/>
      </w:pPr>
      <w:r>
        <w:t>–</w:t>
      </w:r>
      <w:r w:rsidR="008E1B2F" w:rsidRPr="006806DB">
        <w:t xml:space="preserve"> Оптимизация процессов: система позволяет автоматизировать процессы учёта заявок и услуг, упрощая работу сотрудников, уменьшая вероятность ошибок и улучшая продуктивность работы.</w:t>
      </w:r>
    </w:p>
    <w:p w14:paraId="3D6C962B" w14:textId="433D1504" w:rsidR="00145126" w:rsidRPr="006806DB" w:rsidRDefault="00D91357" w:rsidP="00D91357">
      <w:pPr>
        <w:tabs>
          <w:tab w:val="left" w:pos="426"/>
          <w:tab w:val="left" w:pos="1134"/>
        </w:tabs>
        <w:ind w:left="-284" w:right="-284" w:firstLine="710"/>
      </w:pPr>
      <w:r>
        <w:t>–</w:t>
      </w:r>
      <w:r w:rsidR="008E1B2F" w:rsidRPr="006806DB">
        <w:t xml:space="preserve"> Мониторинг и анализ: система учёта заявок и услуг позволяет организации отслеживать и анализировать данные о заявках и услугах, что помогает выявлять тенденции, оценивать эффективность работы и принимать информированные управленческие решения.</w:t>
      </w:r>
    </w:p>
    <w:p w14:paraId="6C1D1F9A" w14:textId="79E5910C" w:rsidR="00145126" w:rsidRPr="006806DB" w:rsidRDefault="00D91357" w:rsidP="00D91357">
      <w:pPr>
        <w:tabs>
          <w:tab w:val="left" w:pos="426"/>
          <w:tab w:val="left" w:pos="1134"/>
        </w:tabs>
        <w:ind w:left="-284" w:right="-284" w:firstLine="710"/>
      </w:pPr>
      <w:r>
        <w:t>–</w:t>
      </w:r>
      <w:r w:rsidR="008E1B2F" w:rsidRPr="006806DB">
        <w:t xml:space="preserve"> Улучшение взаимодействия внутри организации: система учёта заявок и услуг способствует более эффективному взаимодействию между различными отделами и сотрудниками организации, что улучшает координацию и синхронизацию рабочих процессов</w:t>
      </w:r>
    </w:p>
    <w:p w14:paraId="06C69F74" w14:textId="023039D3" w:rsidR="00145126" w:rsidRPr="006806DB" w:rsidRDefault="00D91357" w:rsidP="00D91357">
      <w:pPr>
        <w:tabs>
          <w:tab w:val="left" w:pos="426"/>
          <w:tab w:val="left" w:pos="1134"/>
        </w:tabs>
        <w:ind w:left="-284" w:right="-284" w:firstLine="710"/>
      </w:pPr>
      <w:r>
        <w:t>–</w:t>
      </w:r>
      <w:r w:rsidR="008E1B2F" w:rsidRPr="006806DB">
        <w:t xml:space="preserve"> Повышение прозрачности и контроля: система учёта заявок и услуг обеспечивает более полное и точное представление о текущем состоянии процессов предоставления услуг, что позволяет управляющим принимать решения на основе актуальной информации и контролировать выполнение задач.</w:t>
      </w:r>
    </w:p>
    <w:p w14:paraId="0266587F" w14:textId="77777777" w:rsidR="00145126" w:rsidRPr="006806DB" w:rsidRDefault="00145126" w:rsidP="00D91357">
      <w:pPr>
        <w:tabs>
          <w:tab w:val="left" w:pos="426"/>
          <w:tab w:val="left" w:pos="1134"/>
        </w:tabs>
        <w:ind w:left="-284" w:right="-284" w:firstLine="710"/>
      </w:pPr>
    </w:p>
    <w:p w14:paraId="17DF47D1" w14:textId="0CDFD7CC" w:rsidR="00C47D18" w:rsidRPr="006806DB" w:rsidRDefault="008E1B2F" w:rsidP="00D91357">
      <w:pPr>
        <w:tabs>
          <w:tab w:val="left" w:pos="426"/>
          <w:tab w:val="left" w:pos="1134"/>
        </w:tabs>
        <w:ind w:left="-284" w:right="-284" w:firstLine="710"/>
      </w:pPr>
      <w:r w:rsidRPr="006806DB">
        <w:t>Таким образом, создание системы учёта заявок и услуг в организации «Мой бизнес»; направлено на улучшение качества обслуживания клиентов, оптимизацию работы организации и повышение эффективности управления процессами предоставления услуг.</w:t>
      </w:r>
    </w:p>
    <w:p w14:paraId="5318E3F6" w14:textId="77777777" w:rsidR="00883C66" w:rsidRPr="006806DB" w:rsidRDefault="00883C66" w:rsidP="00D91357">
      <w:pPr>
        <w:tabs>
          <w:tab w:val="left" w:pos="426"/>
        </w:tabs>
        <w:ind w:left="-284" w:right="-284" w:firstLine="710"/>
        <w:sectPr w:rsidR="00883C66" w:rsidRPr="006806DB" w:rsidSect="00056737">
          <w:headerReference w:type="default" r:id="rId18"/>
          <w:footerReference w:type="default" r:id="rId1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296B26F9" w14:textId="789676DC" w:rsidR="008E1B2F" w:rsidRPr="006806DB" w:rsidRDefault="00883C66" w:rsidP="00D91357">
      <w:pPr>
        <w:tabs>
          <w:tab w:val="left" w:pos="426"/>
        </w:tabs>
        <w:ind w:left="-284" w:right="-284" w:firstLine="710"/>
      </w:pPr>
      <w:r w:rsidRPr="006806DB">
        <w:rPr>
          <w:b/>
          <w:bCs/>
          <w:szCs w:val="28"/>
        </w:rPr>
        <w:lastRenderedPageBreak/>
        <w:t>2.2 Требования к системе</w:t>
      </w:r>
    </w:p>
    <w:p w14:paraId="781CFA0B" w14:textId="77777777" w:rsidR="00BC6DA9" w:rsidRPr="006806DB" w:rsidRDefault="00BC6DA9" w:rsidP="00D91357">
      <w:pPr>
        <w:tabs>
          <w:tab w:val="left" w:pos="426"/>
        </w:tabs>
        <w:ind w:left="-284" w:right="-284" w:firstLine="710"/>
        <w:rPr>
          <w:lang w:eastAsia="en-US"/>
        </w:rPr>
      </w:pPr>
    </w:p>
    <w:p w14:paraId="261DD6C3" w14:textId="77777777" w:rsidR="00145126" w:rsidRPr="006806DB" w:rsidRDefault="00145126" w:rsidP="00D91357">
      <w:pPr>
        <w:tabs>
          <w:tab w:val="left" w:pos="426"/>
        </w:tabs>
        <w:ind w:left="-284" w:right="-284" w:firstLine="710"/>
      </w:pPr>
      <w:r w:rsidRPr="006806DB">
        <w:t>При создании системы учёта услуг и заявок, а также выборе соответствующего оборудования для организации "Мой бизнес" следует учитывать следующие требования:</w:t>
      </w:r>
    </w:p>
    <w:p w14:paraId="72B27379" w14:textId="77777777" w:rsidR="00145126" w:rsidRPr="006806DB" w:rsidRDefault="00145126" w:rsidP="00D91357">
      <w:pPr>
        <w:tabs>
          <w:tab w:val="left" w:pos="426"/>
        </w:tabs>
        <w:ind w:left="-284" w:right="-284" w:firstLine="710"/>
      </w:pPr>
    </w:p>
    <w:p w14:paraId="08D28E4D" w14:textId="676BCD1C" w:rsidR="00145126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145126" w:rsidRPr="006806DB">
        <w:t xml:space="preserve"> Функциональность: система должна обеспечивать возможность учёта информации о заявках и услугах, их статусе, выполненных работах, контактной информации клиентов и других необходимых данных. Также она должна позволять оперативно обрабатывать заявки, назначать исполнителей и отслеживать выполнение задач.</w:t>
      </w:r>
    </w:p>
    <w:p w14:paraId="1E1C2649" w14:textId="36BB61FA" w:rsidR="00145126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145126" w:rsidRPr="006806DB">
        <w:t xml:space="preserve"> Надёжность и безопасность: система должна обеспечивать защиту данных о заявках и услугах от несанкционированного доступа, а также иметь механизмы резервного копирования и восстановления информации.</w:t>
      </w:r>
    </w:p>
    <w:p w14:paraId="7BE31A39" w14:textId="20771BAF" w:rsidR="00145126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145126" w:rsidRPr="006806DB">
        <w:t xml:space="preserve"> Масштабируемость: система должна быть гибкой и масштабируемой, чтобы обеспечивать возможность добавления новых функций, расширения базы клиентов и объёма услуг.</w:t>
      </w:r>
    </w:p>
    <w:p w14:paraId="5E2BF725" w14:textId="54354977" w:rsidR="00145126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145126" w:rsidRPr="006806DB">
        <w:t xml:space="preserve"> Интеграция с другими системами: система должна быть способной интегрироваться с другими информационными системами организации, такими как системы учёта и финансов.</w:t>
      </w:r>
    </w:p>
    <w:p w14:paraId="3604B22C" w14:textId="72AD5CE2" w:rsidR="0038090E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145126" w:rsidRPr="006806DB">
        <w:t xml:space="preserve"> Удобство использования: система должна быть интуитивно понятной и легкой в использовании, чтобы сотрудники без лишних усилий могли взаимодействовать с ней и выполнять свои рабочие задачи.</w:t>
      </w:r>
    </w:p>
    <w:p w14:paraId="49D8D9DC" w14:textId="1B1F43E2" w:rsidR="0038090E" w:rsidRPr="006806DB" w:rsidRDefault="00D91357" w:rsidP="00D91357">
      <w:pPr>
        <w:tabs>
          <w:tab w:val="left" w:pos="426"/>
        </w:tabs>
        <w:ind w:left="-284" w:right="-284" w:firstLine="710"/>
      </w:pPr>
      <w:r>
        <w:t>–</w:t>
      </w:r>
      <w:r w:rsidR="0038090E" w:rsidRPr="006806DB">
        <w:t xml:space="preserve"> </w:t>
      </w:r>
      <w:r w:rsidR="0038090E" w:rsidRPr="006806DB">
        <w:rPr>
          <w:szCs w:val="28"/>
        </w:rPr>
        <w:t>База данных должна быть реализована на СУБД MySQL;</w:t>
      </w:r>
    </w:p>
    <w:p w14:paraId="3DACBF80" w14:textId="40E9CF33" w:rsidR="0038090E" w:rsidRPr="006806DB" w:rsidRDefault="00D91357" w:rsidP="00D91357">
      <w:pPr>
        <w:tabs>
          <w:tab w:val="left" w:pos="426"/>
        </w:tabs>
        <w:ind w:left="-284" w:right="-284" w:firstLine="710"/>
        <w:rPr>
          <w:szCs w:val="28"/>
        </w:rPr>
      </w:pPr>
      <w:r>
        <w:rPr>
          <w:szCs w:val="28"/>
        </w:rPr>
        <w:t>–</w:t>
      </w:r>
      <w:r w:rsidR="0038090E" w:rsidRPr="006806DB">
        <w:rPr>
          <w:szCs w:val="28"/>
        </w:rPr>
        <w:t xml:space="preserve"> Разработка и эксплуатация системы должны соответствовать требованиям</w:t>
      </w:r>
    </w:p>
    <w:p w14:paraId="610B2557" w14:textId="7F659A52" w:rsidR="0038090E" w:rsidRPr="006806DB" w:rsidRDefault="00D91357" w:rsidP="00D91357">
      <w:pPr>
        <w:tabs>
          <w:tab w:val="left" w:pos="426"/>
        </w:tabs>
        <w:ind w:left="-284" w:right="-284" w:firstLine="710"/>
        <w:rPr>
          <w:szCs w:val="28"/>
        </w:rPr>
      </w:pPr>
      <w:r>
        <w:t>–</w:t>
      </w:r>
      <w:r w:rsidR="0038090E" w:rsidRPr="006806DB">
        <w:t xml:space="preserve"> </w:t>
      </w:r>
      <w:r w:rsidR="0038090E" w:rsidRPr="006806DB">
        <w:rPr>
          <w:szCs w:val="28"/>
        </w:rPr>
        <w:t>Язык программирования C#;</w:t>
      </w:r>
    </w:p>
    <w:p w14:paraId="7B6A270B" w14:textId="247F47B6" w:rsidR="0038090E" w:rsidRPr="006806DB" w:rsidRDefault="00D91357" w:rsidP="00D91357">
      <w:pPr>
        <w:tabs>
          <w:tab w:val="left" w:pos="426"/>
        </w:tabs>
        <w:ind w:left="-284" w:right="-284" w:firstLine="710"/>
        <w:rPr>
          <w:szCs w:val="28"/>
        </w:rPr>
      </w:pPr>
      <w:r>
        <w:t>–</w:t>
      </w:r>
      <w:r w:rsidR="0038090E" w:rsidRPr="006806DB">
        <w:t xml:space="preserve"> </w:t>
      </w:r>
      <w:r w:rsidR="0038090E" w:rsidRPr="006806DB">
        <w:rPr>
          <w:szCs w:val="28"/>
        </w:rPr>
        <w:t>СУБД MySQL;</w:t>
      </w:r>
    </w:p>
    <w:p w14:paraId="7A73FCEF" w14:textId="027CAFED" w:rsidR="0038090E" w:rsidRPr="006806DB" w:rsidRDefault="00D91357" w:rsidP="00D91357">
      <w:pPr>
        <w:tabs>
          <w:tab w:val="left" w:pos="426"/>
        </w:tabs>
        <w:ind w:left="-284" w:right="-284" w:firstLine="710"/>
        <w:rPr>
          <w:szCs w:val="28"/>
        </w:rPr>
      </w:pPr>
      <w:r>
        <w:t>–</w:t>
      </w:r>
      <w:r w:rsidR="0038090E" w:rsidRPr="006806DB">
        <w:t xml:space="preserve"> </w:t>
      </w:r>
      <w:r w:rsidR="0038090E" w:rsidRPr="006806DB">
        <w:rPr>
          <w:szCs w:val="28"/>
        </w:rPr>
        <w:t>Visual Studio 2020</w:t>
      </w:r>
    </w:p>
    <w:p w14:paraId="60DFE814" w14:textId="77777777" w:rsidR="00145126" w:rsidRPr="006806DB" w:rsidRDefault="00145126" w:rsidP="00D91357">
      <w:pPr>
        <w:tabs>
          <w:tab w:val="left" w:pos="426"/>
        </w:tabs>
        <w:ind w:left="-284" w:right="-284" w:firstLine="710"/>
      </w:pPr>
    </w:p>
    <w:p w14:paraId="728725B7" w14:textId="77777777" w:rsidR="00145126" w:rsidRPr="006806DB" w:rsidRDefault="00145126" w:rsidP="00D91357">
      <w:pPr>
        <w:tabs>
          <w:tab w:val="left" w:pos="426"/>
        </w:tabs>
        <w:ind w:left="-284" w:right="-284" w:firstLine="710"/>
      </w:pPr>
      <w:r w:rsidRPr="006806DB">
        <w:t>Что касается оборудования, для работы системы учёта услуг и заявок в организации "Мой бизнес" потребуется компьютерное оборудование (серверы, рабочие станции, сетевое оборудование), программное обеспечение для учёта и обработки информации, а также возможно специализированное оборудование для сбора данных о услугах (например, сканеры или терминалы для приёма заявок).</w:t>
      </w:r>
    </w:p>
    <w:p w14:paraId="448248CF" w14:textId="77777777" w:rsidR="00145126" w:rsidRPr="006806DB" w:rsidRDefault="00145126" w:rsidP="00D91357">
      <w:pPr>
        <w:tabs>
          <w:tab w:val="left" w:pos="426"/>
        </w:tabs>
        <w:ind w:left="-284" w:right="-284" w:firstLine="710"/>
      </w:pPr>
    </w:p>
    <w:p w14:paraId="12991470" w14:textId="45BED1C5" w:rsidR="00145126" w:rsidRPr="006806DB" w:rsidRDefault="00145126" w:rsidP="00D91357">
      <w:pPr>
        <w:tabs>
          <w:tab w:val="left" w:pos="426"/>
        </w:tabs>
        <w:ind w:left="-284" w:right="-284" w:firstLine="710"/>
      </w:pPr>
      <w:r w:rsidRPr="006806DB">
        <w:t>Важно также учитывать необходимость обеспечения регулярного обновления и технической поддержки оборудования и программного обеспечения, чтобы система работала надёжно и эффективно.</w:t>
      </w:r>
    </w:p>
    <w:p w14:paraId="46D99F90" w14:textId="77777777" w:rsidR="0038090E" w:rsidRPr="006806DB" w:rsidRDefault="0038090E" w:rsidP="00D91357">
      <w:pPr>
        <w:tabs>
          <w:tab w:val="left" w:pos="426"/>
        </w:tabs>
        <w:ind w:left="-284" w:right="-284" w:firstLine="710"/>
      </w:pPr>
    </w:p>
    <w:p w14:paraId="7DAB2809" w14:textId="77777777" w:rsidR="0038090E" w:rsidRPr="006806DB" w:rsidRDefault="0038090E" w:rsidP="00D91357">
      <w:pPr>
        <w:tabs>
          <w:tab w:val="left" w:pos="426"/>
        </w:tabs>
        <w:ind w:left="-284" w:right="-284" w:firstLine="710"/>
      </w:pPr>
    </w:p>
    <w:p w14:paraId="720AFE64" w14:textId="77777777" w:rsidR="0038090E" w:rsidRPr="006806DB" w:rsidRDefault="0038090E" w:rsidP="00D91357">
      <w:pPr>
        <w:tabs>
          <w:tab w:val="left" w:pos="426"/>
        </w:tabs>
        <w:ind w:left="-284" w:right="-284" w:firstLine="710"/>
      </w:pPr>
    </w:p>
    <w:p w14:paraId="44F257B4" w14:textId="77777777" w:rsidR="0038090E" w:rsidRDefault="0038090E" w:rsidP="00D91357">
      <w:pPr>
        <w:tabs>
          <w:tab w:val="left" w:pos="426"/>
        </w:tabs>
        <w:ind w:left="-284" w:right="-284" w:firstLine="710"/>
      </w:pPr>
    </w:p>
    <w:p w14:paraId="6897D7B3" w14:textId="77777777" w:rsidR="00D91357" w:rsidRDefault="00D91357" w:rsidP="00D91357">
      <w:pPr>
        <w:tabs>
          <w:tab w:val="left" w:pos="426"/>
        </w:tabs>
        <w:ind w:left="-284" w:right="-284" w:firstLine="710"/>
      </w:pPr>
    </w:p>
    <w:p w14:paraId="7E997B3D" w14:textId="77777777" w:rsidR="00D91357" w:rsidRPr="006806DB" w:rsidRDefault="00D91357" w:rsidP="00D91357">
      <w:pPr>
        <w:tabs>
          <w:tab w:val="left" w:pos="426"/>
        </w:tabs>
        <w:ind w:left="-284" w:right="-284" w:firstLine="710"/>
      </w:pPr>
    </w:p>
    <w:p w14:paraId="57AE3B9D" w14:textId="77777777" w:rsidR="0038090E" w:rsidRPr="006806DB" w:rsidRDefault="0038090E" w:rsidP="00D91357">
      <w:pPr>
        <w:tabs>
          <w:tab w:val="left" w:pos="426"/>
        </w:tabs>
        <w:ind w:left="-284" w:right="-284" w:firstLine="710"/>
      </w:pPr>
    </w:p>
    <w:p w14:paraId="5C81F03A" w14:textId="7FE9C0D3" w:rsidR="0038090E" w:rsidRPr="006806DB" w:rsidRDefault="0038090E" w:rsidP="00D91357">
      <w:pPr>
        <w:tabs>
          <w:tab w:val="left" w:pos="426"/>
        </w:tabs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lastRenderedPageBreak/>
        <w:t>2.3</w:t>
      </w:r>
      <w:r w:rsidRPr="006806DB">
        <w:rPr>
          <w:szCs w:val="28"/>
        </w:rPr>
        <w:t xml:space="preserve"> </w:t>
      </w:r>
      <w:r w:rsidRPr="006806DB">
        <w:rPr>
          <w:b/>
          <w:bCs/>
          <w:szCs w:val="28"/>
        </w:rPr>
        <w:t>Состав и содержание работ по созданию системы</w:t>
      </w:r>
    </w:p>
    <w:p w14:paraId="36A5AAB0" w14:textId="77777777" w:rsidR="00FE309C" w:rsidRPr="006806DB" w:rsidRDefault="00FE309C" w:rsidP="00D91357">
      <w:pPr>
        <w:tabs>
          <w:tab w:val="left" w:pos="426"/>
        </w:tabs>
        <w:ind w:left="-284" w:right="-284" w:firstLine="710"/>
        <w:rPr>
          <w:b/>
          <w:bCs/>
          <w:szCs w:val="28"/>
        </w:rPr>
      </w:pPr>
    </w:p>
    <w:p w14:paraId="28E486F3" w14:textId="36C11745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1) Сбор и анализ требований заказчика к системе учета услуг и заявок:</w:t>
      </w:r>
    </w:p>
    <w:p w14:paraId="782A22A1" w14:textId="357BFFFE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роведение совещаний с представителями организации «Мой бизнес»; для выявления основных потребностей и требований к системе учета услуг и заявок.</w:t>
      </w:r>
    </w:p>
    <w:p w14:paraId="416800A2" w14:textId="54043D0D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Анализ документации и существующих процессов в организации для определения необходимых функциональных возможностей системы.</w:t>
      </w:r>
      <w:r w:rsidR="001F20DE" w:rsidRPr="006806DB">
        <w:rPr>
          <w:szCs w:val="28"/>
        </w:rPr>
        <w:br/>
      </w:r>
    </w:p>
    <w:p w14:paraId="24428A12" w14:textId="17CAFB09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2) Разработка технического задания для создания системы учета услуг и заявок:</w:t>
      </w:r>
    </w:p>
    <w:p w14:paraId="57F76911" w14:textId="3DABA109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Написание документа с описанием требований к системе, ее функционалу, интерфейсу, интеграции с другими системами.</w:t>
      </w:r>
    </w:p>
    <w:p w14:paraId="4FB83D76" w14:textId="4BAEF0BD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Утверждение технического задания заказчиком.</w:t>
      </w:r>
      <w:r w:rsidR="001F20DE" w:rsidRPr="006806DB">
        <w:rPr>
          <w:szCs w:val="28"/>
        </w:rPr>
        <w:br/>
      </w:r>
    </w:p>
    <w:p w14:paraId="36CA5335" w14:textId="26C787FA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3) Проектирование архитектуры системы учета услуг и заявок:</w:t>
      </w:r>
    </w:p>
    <w:p w14:paraId="48DDD19A" w14:textId="3B88D0C1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роработка структуры базы данных для хранения информации о услугах и заявках.</w:t>
      </w:r>
    </w:p>
    <w:p w14:paraId="4888841B" w14:textId="1DD37517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Определение основных компонентов системы и их взаимодействия.</w:t>
      </w:r>
    </w:p>
    <w:p w14:paraId="58879CBF" w14:textId="29ECFFAC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Разработка схемы пользовательского интерфейса с учетом потребностей пользователей.</w:t>
      </w:r>
      <w:r w:rsidR="001F20DE" w:rsidRPr="006806DB">
        <w:rPr>
          <w:szCs w:val="28"/>
        </w:rPr>
        <w:br/>
      </w:r>
    </w:p>
    <w:p w14:paraId="5F94FE36" w14:textId="4F6B0ABC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4) Разработка базы данных для хранения информации о услугах и заявках:</w:t>
      </w:r>
    </w:p>
    <w:p w14:paraId="5BFBCCA4" w14:textId="558C779A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Создание структуры базы данных с учетом требований к хранению информации об услугах и заявках.</w:t>
      </w:r>
    </w:p>
    <w:p w14:paraId="30DA1E40" w14:textId="77BAD3F6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Написание скриптов для создания таблиц, индексов, связей между таблицами.</w:t>
      </w:r>
      <w:r w:rsidR="001F20DE" w:rsidRPr="006806DB">
        <w:rPr>
          <w:szCs w:val="28"/>
        </w:rPr>
        <w:br/>
      </w:r>
    </w:p>
    <w:p w14:paraId="69FC66AB" w14:textId="207E97A1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5) Создание пользовательского интерфейса для ввода и отслеживания заявок:</w:t>
      </w:r>
    </w:p>
    <w:p w14:paraId="47D762BF" w14:textId="3C880930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роектирование форм для ввода информации о заявках и услугах.</w:t>
      </w:r>
    </w:p>
    <w:p w14:paraId="442EC8E1" w14:textId="15FCF669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Разработка интерфейсов для просмотра и отслеживания статусов заявок.</w:t>
      </w:r>
      <w:r w:rsidR="001F20DE" w:rsidRPr="006806DB">
        <w:rPr>
          <w:szCs w:val="28"/>
        </w:rPr>
        <w:br/>
      </w:r>
    </w:p>
    <w:p w14:paraId="60E34860" w14:textId="152518F8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6) Разработка функционала для учета услуг, обработки заявок и генерации отчетов:</w:t>
      </w:r>
    </w:p>
    <w:p w14:paraId="16C8EA03" w14:textId="3C873A6D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Написание кода для реализации функций учета услуг, обработки заявок, распределения задач сотрудникам.</w:t>
      </w:r>
    </w:p>
    <w:p w14:paraId="3208E6DF" w14:textId="69B92DFD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Создание механизмов для генерации отчетов о выполненных услугах, статусе заявок и эффективности работы.</w:t>
      </w:r>
      <w:r w:rsidR="001F20DE" w:rsidRPr="006806DB">
        <w:rPr>
          <w:szCs w:val="28"/>
        </w:rPr>
        <w:br/>
      </w:r>
    </w:p>
    <w:p w14:paraId="3DA49EB1" w14:textId="486FCD81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7) Тестирование системы на соответствие требованиям заказчика и корректировка ошибок:</w:t>
      </w:r>
    </w:p>
    <w:p w14:paraId="1E026D3B" w14:textId="6119D10A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роведение тестирования функционала системы, проверка работоспособности различных компонентов.</w:t>
      </w:r>
    </w:p>
    <w:p w14:paraId="2070EF53" w14:textId="00C41B75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Выявление и исправление ошибок, проверка соответствия системы требованиям заказчика.</w:t>
      </w:r>
      <w:r w:rsidR="001F20DE" w:rsidRPr="006806DB">
        <w:rPr>
          <w:szCs w:val="28"/>
        </w:rPr>
        <w:br/>
      </w:r>
    </w:p>
    <w:p w14:paraId="349E3116" w14:textId="77777777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lastRenderedPageBreak/>
        <w:t>8) Внедрение системы в рабочее окружение организации «Мой бизнес»:</w:t>
      </w:r>
    </w:p>
    <w:p w14:paraId="0EA5CE7B" w14:textId="760C510E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Установка и настройка системы на серверах организации.</w:t>
      </w:r>
    </w:p>
    <w:p w14:paraId="400AFCA6" w14:textId="63FC140B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еренос данных из старых систем в новую систему.</w:t>
      </w:r>
    </w:p>
    <w:p w14:paraId="0306A8C6" w14:textId="1E1A58FE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Обучение сотрудников организации работе с новой системой.</w:t>
      </w:r>
      <w:r w:rsidR="001F20DE" w:rsidRPr="006806DB">
        <w:rPr>
          <w:szCs w:val="28"/>
        </w:rPr>
        <w:br/>
      </w:r>
    </w:p>
    <w:p w14:paraId="3BC533C2" w14:textId="7DCA33FB" w:rsidR="001F20DE" w:rsidRPr="006806DB" w:rsidRDefault="001F20D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9) Поддержка и сопровождение системы после внедрения, включая обновление и доработку функционала:</w:t>
      </w:r>
    </w:p>
    <w:p w14:paraId="0EE6E6C3" w14:textId="47D6B103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Предоставление технической поддержки пользователям системы.</w:t>
      </w:r>
    </w:p>
    <w:p w14:paraId="5C2D89D6" w14:textId="5D6329F6" w:rsidR="001F20DE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Реагирование на возникающие проблемы и их решение.</w:t>
      </w:r>
    </w:p>
    <w:p w14:paraId="48839363" w14:textId="7FF50650" w:rsidR="00FE309C" w:rsidRPr="006806DB" w:rsidRDefault="00D91357" w:rsidP="00D91357">
      <w:pPr>
        <w:ind w:left="-284" w:right="-284" w:firstLine="710"/>
        <w:rPr>
          <w:szCs w:val="28"/>
        </w:rPr>
      </w:pPr>
      <w:r>
        <w:rPr>
          <w:szCs w:val="28"/>
        </w:rPr>
        <w:t>–</w:t>
      </w:r>
      <w:r w:rsidR="001F20DE" w:rsidRPr="006806DB">
        <w:rPr>
          <w:szCs w:val="28"/>
        </w:rPr>
        <w:t xml:space="preserve"> Разработка нового функционала и обновлений для системы в соответствии с потребностями организации.</w:t>
      </w:r>
    </w:p>
    <w:p w14:paraId="6B035FB6" w14:textId="77777777" w:rsidR="00E15B68" w:rsidRPr="006806DB" w:rsidRDefault="00E15B68" w:rsidP="00D91357">
      <w:pPr>
        <w:ind w:left="-284" w:right="-284" w:firstLine="710"/>
        <w:rPr>
          <w:szCs w:val="28"/>
        </w:rPr>
      </w:pPr>
    </w:p>
    <w:p w14:paraId="4D1200F8" w14:textId="77777777" w:rsidR="00E15B68" w:rsidRPr="006806DB" w:rsidRDefault="00E15B6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Вывод по второй главе</w:t>
      </w:r>
    </w:p>
    <w:p w14:paraId="46BC0E6C" w14:textId="77777777" w:rsidR="00E15B68" w:rsidRPr="006806DB" w:rsidRDefault="00E15B68" w:rsidP="00D91357">
      <w:pPr>
        <w:ind w:left="-284" w:right="-284" w:firstLine="710"/>
        <w:rPr>
          <w:szCs w:val="28"/>
        </w:rPr>
      </w:pPr>
    </w:p>
    <w:p w14:paraId="0A72FF63" w14:textId="77777777" w:rsidR="00BD5AFB" w:rsidRPr="006806DB" w:rsidRDefault="00E15B68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В данной главе рассматриваются этапы разработки технического задания на информационную систему учета услуг.</w:t>
      </w:r>
      <w:r w:rsidR="00BD5AFB" w:rsidRPr="006806DB">
        <w:rPr>
          <w:szCs w:val="28"/>
        </w:rPr>
        <w:t xml:space="preserve"> </w:t>
      </w:r>
    </w:p>
    <w:p w14:paraId="08EA2140" w14:textId="02FDA57C" w:rsidR="00E15B68" w:rsidRPr="006806DB" w:rsidRDefault="00E15B68" w:rsidP="00D91357">
      <w:pPr>
        <w:ind w:left="-284" w:right="-284" w:firstLine="710"/>
        <w:rPr>
          <w:szCs w:val="28"/>
        </w:rPr>
        <w:sectPr w:rsidR="00E15B68" w:rsidRPr="006806DB" w:rsidSect="00056737">
          <w:headerReference w:type="default" r:id="rId20"/>
          <w:footerReference w:type="default" r:id="rId2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zCs w:val="28"/>
        </w:rPr>
        <w:t>Было определено назначение и цели создания системы, а также проведен анализ требований к системе. Также были описаны этапы создания информационной системы, включающие в себя анализ требований, проектирование структуры и функций системы, разработку и тестирование, внедрение и эксплуатацию.</w:t>
      </w:r>
    </w:p>
    <w:p w14:paraId="6CE2ADEF" w14:textId="77777777" w:rsidR="00580601" w:rsidRPr="006806DB" w:rsidRDefault="00580601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szCs w:val="32"/>
        </w:rPr>
      </w:pPr>
      <w:bookmarkStart w:id="38" w:name="_Hlk169609773"/>
      <w:r w:rsidRPr="006806DB">
        <w:rPr>
          <w:b/>
          <w:szCs w:val="32"/>
        </w:rPr>
        <w:lastRenderedPageBreak/>
        <w:t>3 Проектирование информационной системы</w:t>
      </w:r>
    </w:p>
    <w:p w14:paraId="4F37A6F4" w14:textId="77777777" w:rsidR="00580601" w:rsidRPr="006806DB" w:rsidRDefault="00580601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b/>
          <w:sz w:val="28"/>
          <w:szCs w:val="32"/>
          <w:lang w:eastAsia="ru-RU"/>
        </w:rPr>
      </w:pPr>
    </w:p>
    <w:p w14:paraId="250CC5AB" w14:textId="77777777" w:rsidR="00580601" w:rsidRPr="006806DB" w:rsidRDefault="00580601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3.1 Функциональное моделирование</w:t>
      </w:r>
    </w:p>
    <w:p w14:paraId="0A48EC04" w14:textId="77777777" w:rsidR="00F56C19" w:rsidRPr="006806DB" w:rsidRDefault="00F56C19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32"/>
        </w:rPr>
      </w:pPr>
    </w:p>
    <w:bookmarkEnd w:id="38"/>
    <w:p w14:paraId="06F2D756" w14:textId="7E4277DA" w:rsidR="00F56C19" w:rsidRPr="006806DB" w:rsidRDefault="00F56C19" w:rsidP="00D91357">
      <w:pPr>
        <w:ind w:left="-284" w:right="-284" w:firstLine="710"/>
      </w:pPr>
      <w:r w:rsidRPr="006806DB">
        <w:t xml:space="preserve">Функциональное моделирование системы учета услуг организации </w:t>
      </w:r>
      <w:r w:rsidR="00CA304E" w:rsidRPr="006806DB">
        <w:t>«</w:t>
      </w:r>
      <w:r w:rsidRPr="006806DB">
        <w:t>Мой бизнес</w:t>
      </w:r>
      <w:r w:rsidR="00CA304E" w:rsidRPr="006806DB">
        <w:t>»</w:t>
      </w:r>
      <w:r w:rsidRPr="006806DB">
        <w:t xml:space="preserve"> может быть представлено следующим образом:</w:t>
      </w:r>
      <w:r w:rsidRPr="006806DB">
        <w:br/>
      </w:r>
    </w:p>
    <w:p w14:paraId="126F3FD0" w14:textId="1E7441FE" w:rsidR="00F56C19" w:rsidRPr="006806DB" w:rsidRDefault="00F56C19" w:rsidP="00D91357">
      <w:pPr>
        <w:ind w:left="-284" w:right="-284" w:firstLine="710"/>
      </w:pPr>
      <w:r w:rsidRPr="006806DB">
        <w:t>1) Регистрация услуг:</w:t>
      </w:r>
    </w:p>
    <w:p w14:paraId="73398B06" w14:textId="01041062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Возможность создания новой услуги в системе с указанием названия, описания, стоимости, сроков выполнения и других характеристик.</w:t>
      </w:r>
    </w:p>
    <w:p w14:paraId="0D5EC720" w14:textId="40A9D875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Возможность просмотра и редактирования информации о зарегистрированных услугах.</w:t>
      </w:r>
      <w:r w:rsidR="00F56C19" w:rsidRPr="006806DB">
        <w:br/>
      </w:r>
    </w:p>
    <w:p w14:paraId="20B39EAB" w14:textId="44AB3DAF" w:rsidR="00F56C19" w:rsidRPr="006806DB" w:rsidRDefault="00F56C19" w:rsidP="00D91357">
      <w:pPr>
        <w:ind w:left="-284" w:right="-284" w:firstLine="710"/>
      </w:pPr>
      <w:r w:rsidRPr="006806DB">
        <w:t>2) Управление заявками:</w:t>
      </w:r>
    </w:p>
    <w:p w14:paraId="12C223A5" w14:textId="47E2D65E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Создание новой заявки на оказание услуги с указанием необходимой информации</w:t>
      </w:r>
    </w:p>
    <w:p w14:paraId="57F239F7" w14:textId="04432EF8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Присвоение заявке статуса</w:t>
      </w:r>
    </w:p>
    <w:p w14:paraId="1906BCDF" w14:textId="2633602E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Распределение заявок между сотрудниками для выполнения.</w:t>
      </w:r>
      <w:r w:rsidR="00F56C19" w:rsidRPr="006806DB">
        <w:br/>
      </w:r>
    </w:p>
    <w:p w14:paraId="60ABC81D" w14:textId="1B534FF7" w:rsidR="00F56C19" w:rsidRPr="006806DB" w:rsidRDefault="00F56C19" w:rsidP="00D91357">
      <w:pPr>
        <w:ind w:left="-284" w:right="-284" w:firstLine="710"/>
      </w:pPr>
      <w:r w:rsidRPr="006806DB">
        <w:t>3) Мониторинг выполнения услуг:</w:t>
      </w:r>
    </w:p>
    <w:p w14:paraId="376273AD" w14:textId="68098350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Отслеживание статуса выполнения заявок, отображение информации о текущем этапе выполнения, дате начала и завершения работ.</w:t>
      </w:r>
    </w:p>
    <w:p w14:paraId="520FB4B5" w14:textId="166FB9D9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Получение уведомлений о изменениях статусов заявок.</w:t>
      </w:r>
    </w:p>
    <w:p w14:paraId="5F9B4E1E" w14:textId="77777777" w:rsidR="00F56C19" w:rsidRPr="006806DB" w:rsidRDefault="00F56C19" w:rsidP="00D91357">
      <w:pPr>
        <w:ind w:left="-284" w:right="-284" w:firstLine="710"/>
      </w:pPr>
    </w:p>
    <w:p w14:paraId="2C1C653E" w14:textId="7430DF19" w:rsidR="00F56C19" w:rsidRPr="006806DB" w:rsidRDefault="00F56C19" w:rsidP="00D91357">
      <w:pPr>
        <w:ind w:left="-284" w:right="-284" w:firstLine="710"/>
      </w:pPr>
      <w:r w:rsidRPr="006806DB">
        <w:t>4) Администрирование системы:</w:t>
      </w:r>
    </w:p>
    <w:p w14:paraId="3C0CC2EB" w14:textId="5567903A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Разграничение прав доступа пользователей к функционалу системы в зависимости от их роли (администратор, сотрудник, оператор).</w:t>
      </w:r>
    </w:p>
    <w:p w14:paraId="2C1A4E62" w14:textId="19162332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Возможность резервного копирования и восстановления данных.</w:t>
      </w:r>
      <w:r w:rsidR="00F56C19" w:rsidRPr="006806DB">
        <w:br/>
      </w:r>
    </w:p>
    <w:p w14:paraId="7AAC3B16" w14:textId="2AAF244D" w:rsidR="00F56C19" w:rsidRPr="006806DB" w:rsidRDefault="00F56C19" w:rsidP="00D91357">
      <w:pPr>
        <w:ind w:left="-284" w:right="-284" w:firstLine="710"/>
      </w:pPr>
      <w:r w:rsidRPr="006806DB">
        <w:t>6) Интеграция с другими системами:</w:t>
      </w:r>
    </w:p>
    <w:p w14:paraId="032C036C" w14:textId="1C498718" w:rsidR="00F56C19" w:rsidRPr="006806DB" w:rsidRDefault="00D91357" w:rsidP="00D91357">
      <w:pPr>
        <w:ind w:left="-284" w:right="-284" w:firstLine="710"/>
      </w:pPr>
      <w:r>
        <w:t>–</w:t>
      </w:r>
      <w:r w:rsidR="00F56C19" w:rsidRPr="006806DB">
        <w:t xml:space="preserve"> Возможность интеграции системы учета услуг с другими программными продуктами для обмена информацией.</w:t>
      </w:r>
    </w:p>
    <w:p w14:paraId="4A4F784A" w14:textId="77777777" w:rsidR="00F56C19" w:rsidRPr="006806DB" w:rsidRDefault="00F56C19" w:rsidP="00D91357">
      <w:pPr>
        <w:ind w:left="-284" w:right="-284" w:firstLine="710"/>
      </w:pPr>
    </w:p>
    <w:p w14:paraId="4A8BF870" w14:textId="77777777" w:rsidR="00F56C19" w:rsidRPr="006806DB" w:rsidRDefault="00F56C19" w:rsidP="00D91357">
      <w:pPr>
        <w:ind w:left="-284" w:right="-284" w:firstLine="710"/>
      </w:pPr>
      <w:r w:rsidRPr="006806DB">
        <w:t>Это лишь общий обзор функциональности, которую может предоставить система учета услуг. Конкретные функции и возможности могут быть адаптированы под потребности организации «Мой бизнес» и выполняемую ими деятельность.</w:t>
      </w:r>
    </w:p>
    <w:p w14:paraId="1DFAD254" w14:textId="36DE2486" w:rsidR="00F56C19" w:rsidRPr="006806DB" w:rsidRDefault="00F56C19" w:rsidP="00D91357">
      <w:pPr>
        <w:ind w:left="-284" w:right="-284" w:firstLine="710"/>
        <w:sectPr w:rsidR="00F56C19" w:rsidRPr="006806DB" w:rsidSect="00056737">
          <w:headerReference w:type="default" r:id="rId22"/>
          <w:footerReference w:type="default" r:id="rId2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br/>
      </w:r>
      <w:r w:rsidRPr="006806DB">
        <w:br/>
      </w:r>
    </w:p>
    <w:p w14:paraId="1C824807" w14:textId="7428DBC7" w:rsidR="00E15B68" w:rsidRPr="006806DB" w:rsidRDefault="00CA304E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lastRenderedPageBreak/>
        <w:t>Далее создается конечный акт, в котором хранится вся информация по учету услуг.</w:t>
      </w:r>
    </w:p>
    <w:p w14:paraId="21DF28D5" w14:textId="77777777" w:rsidR="00CA304E" w:rsidRPr="006806DB" w:rsidRDefault="00CA304E" w:rsidP="00D91357">
      <w:pPr>
        <w:ind w:left="-284" w:right="-284" w:firstLine="710"/>
        <w:rPr>
          <w:szCs w:val="28"/>
        </w:rPr>
      </w:pPr>
    </w:p>
    <w:p w14:paraId="2412A13B" w14:textId="77777777" w:rsidR="00CA304E" w:rsidRPr="006806DB" w:rsidRDefault="00CA304E" w:rsidP="00D91357">
      <w:pPr>
        <w:ind w:left="-284" w:right="-284" w:firstLine="710"/>
        <w:rPr>
          <w:szCs w:val="28"/>
        </w:rPr>
      </w:pPr>
      <w:bookmarkStart w:id="39" w:name="_Hlk135003209"/>
      <w:r w:rsidRPr="006806DB">
        <w:rPr>
          <w:szCs w:val="28"/>
        </w:rPr>
        <w:t>На рисунке 1 показана главная модель «Учет услуг».</w:t>
      </w:r>
    </w:p>
    <w:bookmarkEnd w:id="39"/>
    <w:p w14:paraId="6537ADC7" w14:textId="77777777" w:rsidR="00CA304E" w:rsidRPr="006806DB" w:rsidRDefault="00CA304E" w:rsidP="00D91357">
      <w:pPr>
        <w:ind w:left="-284" w:right="-284" w:firstLine="710"/>
      </w:pPr>
    </w:p>
    <w:p w14:paraId="75240CB4" w14:textId="77777777" w:rsidR="00CA304E" w:rsidRPr="006806DB" w:rsidRDefault="00CA304E" w:rsidP="00D91357">
      <w:pPr>
        <w:ind w:left="-284" w:right="-284" w:firstLine="710"/>
      </w:pPr>
    </w:p>
    <w:p w14:paraId="441CD7F7" w14:textId="4EBC4FD9" w:rsidR="00BC075D" w:rsidRPr="006806DB" w:rsidRDefault="00BC075D" w:rsidP="00D91357">
      <w:pPr>
        <w:ind w:left="-284" w:right="-284" w:firstLine="710"/>
        <w:jc w:val="left"/>
      </w:pPr>
      <w:r w:rsidRPr="006806DB">
        <w:rPr>
          <w:noProof/>
        </w:rPr>
        <w:drawing>
          <wp:inline distT="0" distB="0" distL="0" distR="0" wp14:anchorId="4BA409BF" wp14:editId="6F0056FB">
            <wp:extent cx="5676900" cy="4142740"/>
            <wp:effectExtent l="0" t="0" r="0" b="0"/>
            <wp:docPr id="7088377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83778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85029" cy="414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7835" w14:textId="69C82C5D" w:rsidR="0056169C" w:rsidRPr="006806DB" w:rsidRDefault="00BC075D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tab/>
      </w:r>
      <w:r w:rsidRPr="006806DB">
        <w:rPr>
          <w:sz w:val="24"/>
          <w:szCs w:val="24"/>
        </w:rPr>
        <w:t>Рисунок 1 – Учет услуг (главная модель)</w:t>
      </w:r>
    </w:p>
    <w:p w14:paraId="1B6D307F" w14:textId="77777777" w:rsidR="00301D4C" w:rsidRPr="006806DB" w:rsidRDefault="00301D4C" w:rsidP="00D91357">
      <w:pPr>
        <w:ind w:left="-284" w:right="-284" w:firstLine="710"/>
        <w:jc w:val="center"/>
        <w:rPr>
          <w:sz w:val="24"/>
          <w:szCs w:val="24"/>
        </w:rPr>
      </w:pPr>
    </w:p>
    <w:p w14:paraId="230A9B84" w14:textId="77777777" w:rsidR="00301D4C" w:rsidRPr="006806DB" w:rsidRDefault="00301D4C" w:rsidP="00D91357">
      <w:pPr>
        <w:ind w:left="-284" w:right="-284" w:firstLine="710"/>
        <w:jc w:val="center"/>
        <w:rPr>
          <w:sz w:val="24"/>
          <w:szCs w:val="24"/>
        </w:rPr>
      </w:pPr>
    </w:p>
    <w:p w14:paraId="2AE6658F" w14:textId="135EBE63" w:rsidR="00E64AE3" w:rsidRPr="006806DB" w:rsidRDefault="0056169C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На рисунке 2 представлена модель AS</w:t>
      </w:r>
      <w:r w:rsidR="00D91357">
        <w:rPr>
          <w:szCs w:val="28"/>
        </w:rPr>
        <w:t>–</w:t>
      </w:r>
      <w:r w:rsidRPr="006806DB">
        <w:rPr>
          <w:szCs w:val="28"/>
        </w:rPr>
        <w:t>IS «Учет услуг».</w:t>
      </w:r>
    </w:p>
    <w:p w14:paraId="251D832B" w14:textId="77777777" w:rsidR="00301D4C" w:rsidRPr="006806DB" w:rsidRDefault="00301D4C" w:rsidP="00D91357">
      <w:pPr>
        <w:ind w:left="-284" w:right="-284" w:firstLine="710"/>
        <w:rPr>
          <w:szCs w:val="28"/>
        </w:rPr>
      </w:pPr>
    </w:p>
    <w:p w14:paraId="1964DDB1" w14:textId="1AD5B2A6" w:rsidR="00E64AE3" w:rsidRPr="006806DB" w:rsidRDefault="00301D4C" w:rsidP="00D91357">
      <w:pPr>
        <w:ind w:left="-284" w:right="-284" w:firstLine="710"/>
        <w:jc w:val="left"/>
        <w:rPr>
          <w:sz w:val="24"/>
          <w:szCs w:val="24"/>
        </w:rPr>
      </w:pPr>
      <w:r w:rsidRPr="006806DB">
        <w:rPr>
          <w:noProof/>
          <w:sz w:val="24"/>
          <w:szCs w:val="24"/>
        </w:rPr>
        <w:drawing>
          <wp:inline distT="0" distB="0" distL="0" distR="0" wp14:anchorId="13335277" wp14:editId="0D93F917">
            <wp:extent cx="5724525" cy="2469515"/>
            <wp:effectExtent l="0" t="0" r="9525" b="6985"/>
            <wp:docPr id="1443783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78360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7613" cy="2475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53163" w14:textId="75A1C243" w:rsidR="00301D4C" w:rsidRPr="006806DB" w:rsidRDefault="00301D4C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>Рисунок 2 – Учет услуг (модель AS</w:t>
      </w:r>
      <w:r w:rsidR="00D91357">
        <w:rPr>
          <w:sz w:val="24"/>
          <w:szCs w:val="24"/>
        </w:rPr>
        <w:t>–</w:t>
      </w:r>
      <w:r w:rsidRPr="006806DB">
        <w:rPr>
          <w:sz w:val="24"/>
          <w:szCs w:val="24"/>
        </w:rPr>
        <w:t>IS)</w:t>
      </w:r>
    </w:p>
    <w:p w14:paraId="177CA3F9" w14:textId="3D54A5B7" w:rsidR="00E64AE3" w:rsidRPr="006806DB" w:rsidRDefault="00E64AE3" w:rsidP="00D91357">
      <w:pPr>
        <w:spacing w:after="160" w:line="259" w:lineRule="auto"/>
        <w:ind w:left="-284" w:right="-284" w:firstLine="710"/>
        <w:jc w:val="left"/>
        <w:rPr>
          <w:sz w:val="24"/>
          <w:szCs w:val="24"/>
        </w:rPr>
      </w:pPr>
    </w:p>
    <w:p w14:paraId="7AA69257" w14:textId="61439C2E" w:rsidR="00E64AE3" w:rsidRPr="006806DB" w:rsidRDefault="00E64AE3" w:rsidP="00D91357">
      <w:pPr>
        <w:ind w:left="-284" w:right="-284" w:firstLine="710"/>
        <w:jc w:val="left"/>
        <w:rPr>
          <w:szCs w:val="28"/>
        </w:rPr>
      </w:pPr>
      <w:r w:rsidRPr="006806DB">
        <w:rPr>
          <w:szCs w:val="28"/>
        </w:rPr>
        <w:lastRenderedPageBreak/>
        <w:t>На рисунке 3 представлена модель TO</w:t>
      </w:r>
      <w:r w:rsidR="00D91357">
        <w:rPr>
          <w:szCs w:val="28"/>
        </w:rPr>
        <w:t>–</w:t>
      </w:r>
      <w:r w:rsidRPr="006806DB">
        <w:rPr>
          <w:szCs w:val="28"/>
        </w:rPr>
        <w:t>BE «Учет услуг».</w:t>
      </w:r>
    </w:p>
    <w:p w14:paraId="63280189" w14:textId="77777777" w:rsidR="00E64AE3" w:rsidRPr="006806DB" w:rsidRDefault="00E64AE3" w:rsidP="00D91357">
      <w:pPr>
        <w:ind w:left="-284" w:right="-284" w:firstLine="710"/>
        <w:jc w:val="left"/>
        <w:rPr>
          <w:sz w:val="24"/>
          <w:szCs w:val="24"/>
        </w:rPr>
      </w:pPr>
    </w:p>
    <w:p w14:paraId="5EA4097D" w14:textId="5C257B50" w:rsidR="00E64AE3" w:rsidRPr="006806DB" w:rsidRDefault="00E64AE3" w:rsidP="00D91357">
      <w:pPr>
        <w:ind w:left="-284" w:right="-284" w:firstLine="710"/>
        <w:jc w:val="left"/>
        <w:rPr>
          <w:sz w:val="24"/>
          <w:szCs w:val="24"/>
        </w:rPr>
      </w:pPr>
      <w:r w:rsidRPr="006806DB">
        <w:rPr>
          <w:noProof/>
          <w:sz w:val="24"/>
          <w:szCs w:val="24"/>
        </w:rPr>
        <w:drawing>
          <wp:inline distT="0" distB="0" distL="0" distR="0" wp14:anchorId="0417B082" wp14:editId="7358E198">
            <wp:extent cx="5698844" cy="2943225"/>
            <wp:effectExtent l="0" t="0" r="0" b="0"/>
            <wp:docPr id="1960279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7969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03560" cy="2945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79F54" w14:textId="0D2504FE" w:rsidR="00AC2C43" w:rsidRPr="006806DB" w:rsidRDefault="00E64AE3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6806DB">
        <w:rPr>
          <w:sz w:val="24"/>
          <w:szCs w:val="24"/>
        </w:rPr>
        <w:tab/>
      </w:r>
      <w:r w:rsidRPr="006806DB">
        <w:rPr>
          <w:rFonts w:ascii="Times New Roman" w:eastAsia="Times New Roman" w:hAnsi="Times New Roman" w:cs="Times New Roman"/>
          <w:sz w:val="24"/>
          <w:szCs w:val="28"/>
          <w:lang w:eastAsia="ru-RU"/>
        </w:rPr>
        <w:t>Рисунок 3 – Учет услуг (модель TO</w:t>
      </w:r>
      <w:r w:rsidR="00D91357">
        <w:rPr>
          <w:rFonts w:ascii="Times New Roman" w:eastAsia="Times New Roman" w:hAnsi="Times New Roman" w:cs="Times New Roman"/>
          <w:sz w:val="24"/>
          <w:szCs w:val="28"/>
          <w:lang w:eastAsia="ru-RU"/>
        </w:rPr>
        <w:t>–</w:t>
      </w:r>
      <w:r w:rsidRPr="006806DB">
        <w:rPr>
          <w:rFonts w:ascii="Times New Roman" w:eastAsia="Times New Roman" w:hAnsi="Times New Roman" w:cs="Times New Roman"/>
          <w:sz w:val="24"/>
          <w:szCs w:val="28"/>
          <w:lang w:eastAsia="ru-RU"/>
        </w:rPr>
        <w:t>BE)</w:t>
      </w:r>
    </w:p>
    <w:p w14:paraId="53644ED3" w14:textId="77777777" w:rsidR="006818D3" w:rsidRPr="006806DB" w:rsidRDefault="006818D3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center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</w:p>
    <w:p w14:paraId="73F4E89C" w14:textId="3BC8258C" w:rsidR="00517536" w:rsidRPr="006806DB" w:rsidRDefault="00AC2C43" w:rsidP="00D91357">
      <w:pPr>
        <w:pStyle w:val="2"/>
        <w:ind w:left="-284" w:right="-284" w:firstLine="71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6806DB">
        <w:rPr>
          <w:rFonts w:ascii="Times New Roman" w:hAnsi="Times New Roman" w:cs="Times New Roman"/>
          <w:color w:val="auto"/>
          <w:sz w:val="28"/>
          <w:szCs w:val="28"/>
        </w:rPr>
        <w:t>Основные функции АИС представлены на диаграмме вариантов использования (рисунок 4)</w:t>
      </w:r>
    </w:p>
    <w:p w14:paraId="198F959B" w14:textId="3DBEFDB1" w:rsidR="00AC2C43" w:rsidRPr="006806DB" w:rsidRDefault="00AC2C43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lef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806D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Клиент</w:t>
      </w:r>
      <w:r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</w:t>
      </w:r>
      <w:r w:rsidR="00DD7674"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может учувствовать в выборе услуг, а также заключит договор с оператором </w:t>
      </w:r>
      <w:r w:rsidR="007C38D4"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>за чем последует оплата.</w:t>
      </w:r>
    </w:p>
    <w:p w14:paraId="104C5105" w14:textId="0789493A" w:rsidR="007C38D4" w:rsidRPr="006806DB" w:rsidRDefault="007C38D4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lef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806D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Оператор</w:t>
      </w:r>
      <w:r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учувствует в заключении договора с клиентом от лица организации</w:t>
      </w:r>
      <w:r w:rsidR="000A6CA4"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>, помогает в выборе из предоставленных услуг и следит за подтверждением о оплате.</w:t>
      </w:r>
    </w:p>
    <w:p w14:paraId="594C4A1A" w14:textId="507413C2" w:rsidR="000A6CA4" w:rsidRPr="006806DB" w:rsidRDefault="000A6CA4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lef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806D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Внутренний сотрудник</w:t>
      </w:r>
      <w:r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реагирует на </w:t>
      </w:r>
      <w:r w:rsidR="00D8025D"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исполнение заявок и составляет отчёты и </w:t>
      </w:r>
      <w:r w:rsidR="006818D3"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>учувствует в составлении актов.</w:t>
      </w:r>
    </w:p>
    <w:p w14:paraId="3AB1112E" w14:textId="77C5B303" w:rsidR="006818D3" w:rsidRPr="006806DB" w:rsidRDefault="006818D3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jc w:val="left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  <w:r w:rsidRPr="006806D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Администратор</w:t>
      </w:r>
      <w:r w:rsidRPr="006806DB">
        <w:rPr>
          <w:rFonts w:ascii="Times New Roman" w:eastAsia="Times New Roman" w:hAnsi="Times New Roman" w:cs="Times New Roman"/>
          <w:sz w:val="28"/>
          <w:szCs w:val="32"/>
          <w:lang w:eastAsia="ru-RU"/>
        </w:rPr>
        <w:t xml:space="preserve"> предоставляет услуги и утверждает акты, составленные внутренним сотрудником</w:t>
      </w:r>
    </w:p>
    <w:p w14:paraId="4967D507" w14:textId="7D83FF92" w:rsidR="00E64AE3" w:rsidRPr="006806DB" w:rsidRDefault="00517536" w:rsidP="00D91357">
      <w:pPr>
        <w:tabs>
          <w:tab w:val="left" w:pos="5355"/>
        </w:tabs>
        <w:ind w:left="-284" w:right="-284" w:firstLine="710"/>
        <w:rPr>
          <w:sz w:val="24"/>
          <w:szCs w:val="24"/>
        </w:rPr>
      </w:pPr>
      <w:r w:rsidRPr="006806DB">
        <w:rPr>
          <w:noProof/>
          <w:sz w:val="24"/>
          <w:szCs w:val="24"/>
        </w:rPr>
        <w:drawing>
          <wp:inline distT="0" distB="0" distL="0" distR="0" wp14:anchorId="4BF07721" wp14:editId="658A6903">
            <wp:extent cx="5638800" cy="2907516"/>
            <wp:effectExtent l="0" t="0" r="0" b="7620"/>
            <wp:docPr id="15186281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28162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56473" cy="2916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A1E06" w14:textId="77777777" w:rsidR="006818D3" w:rsidRPr="006806DB" w:rsidRDefault="006818D3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>Рисунок 4 – Диаграмма вариантов использования</w:t>
      </w:r>
    </w:p>
    <w:p w14:paraId="2BA364EC" w14:textId="77777777" w:rsidR="006818D3" w:rsidRPr="006806DB" w:rsidRDefault="006818D3" w:rsidP="00D91357">
      <w:pPr>
        <w:tabs>
          <w:tab w:val="left" w:pos="5355"/>
        </w:tabs>
        <w:ind w:left="-284" w:right="-284" w:firstLine="710"/>
        <w:rPr>
          <w:sz w:val="24"/>
          <w:szCs w:val="24"/>
        </w:rPr>
      </w:pPr>
    </w:p>
    <w:p w14:paraId="66979DF5" w14:textId="4D156D74" w:rsidR="006818D3" w:rsidRPr="006806DB" w:rsidRDefault="006818D3" w:rsidP="00D91357">
      <w:pPr>
        <w:tabs>
          <w:tab w:val="left" w:pos="5355"/>
        </w:tabs>
        <w:ind w:left="-284" w:right="-284" w:firstLine="710"/>
        <w:rPr>
          <w:szCs w:val="28"/>
        </w:rPr>
      </w:pPr>
      <w:r w:rsidRPr="006806DB">
        <w:rPr>
          <w:szCs w:val="28"/>
        </w:rPr>
        <w:lastRenderedPageBreak/>
        <w:t>На рисунке 5 изображена диаграмма взаимодействия информационной системы</w:t>
      </w:r>
    </w:p>
    <w:p w14:paraId="77718D8D" w14:textId="620508F3" w:rsidR="006818D3" w:rsidRPr="006806DB" w:rsidRDefault="00332280" w:rsidP="00D91357">
      <w:pPr>
        <w:tabs>
          <w:tab w:val="left" w:pos="5355"/>
        </w:tabs>
        <w:ind w:left="-284" w:right="-284" w:firstLine="710"/>
        <w:rPr>
          <w:sz w:val="24"/>
          <w:szCs w:val="24"/>
        </w:rPr>
      </w:pPr>
      <w:r w:rsidRPr="006806DB">
        <w:rPr>
          <w:noProof/>
          <w:sz w:val="24"/>
          <w:szCs w:val="24"/>
        </w:rPr>
        <w:drawing>
          <wp:inline distT="0" distB="0" distL="0" distR="0" wp14:anchorId="76353AA6" wp14:editId="2C20431C">
            <wp:extent cx="5772150" cy="3028950"/>
            <wp:effectExtent l="0" t="0" r="0" b="0"/>
            <wp:docPr id="14544819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8195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72956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5395F1" w14:textId="0C957E84" w:rsidR="006B60E8" w:rsidRPr="006806DB" w:rsidRDefault="006B60E8" w:rsidP="00D91357">
      <w:pPr>
        <w:tabs>
          <w:tab w:val="left" w:pos="5355"/>
        </w:tabs>
        <w:ind w:left="-284" w:right="-284" w:firstLine="710"/>
        <w:jc w:val="center"/>
        <w:rPr>
          <w:sz w:val="24"/>
          <w:szCs w:val="28"/>
        </w:rPr>
      </w:pPr>
      <w:r w:rsidRPr="006806DB">
        <w:rPr>
          <w:sz w:val="24"/>
          <w:szCs w:val="28"/>
        </w:rPr>
        <w:t>Рисунок 5 – Диаграмма взаимодействия</w:t>
      </w:r>
    </w:p>
    <w:p w14:paraId="4048F946" w14:textId="77777777" w:rsidR="006B60E8" w:rsidRPr="006806DB" w:rsidRDefault="006B60E8" w:rsidP="00D91357">
      <w:pPr>
        <w:tabs>
          <w:tab w:val="left" w:pos="5355"/>
        </w:tabs>
        <w:ind w:left="-284" w:right="-284" w:firstLine="710"/>
        <w:jc w:val="center"/>
        <w:rPr>
          <w:sz w:val="24"/>
          <w:szCs w:val="28"/>
        </w:rPr>
      </w:pPr>
    </w:p>
    <w:p w14:paraId="5BDB8AB9" w14:textId="77777777" w:rsidR="006B60E8" w:rsidRPr="006806DB" w:rsidRDefault="006B60E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</w:pPr>
      <w:r w:rsidRPr="006806DB">
        <w:rPr>
          <w:rFonts w:ascii="Times New Roman" w:eastAsia="Times New Roman" w:hAnsi="Times New Roman" w:cs="Times New Roman"/>
          <w:b/>
          <w:bCs/>
          <w:sz w:val="28"/>
          <w:szCs w:val="32"/>
          <w:lang w:eastAsia="ru-RU"/>
        </w:rPr>
        <w:t>3.3 Логическое моделирование</w:t>
      </w:r>
    </w:p>
    <w:p w14:paraId="1065BC2B" w14:textId="77777777" w:rsidR="006B60E8" w:rsidRPr="006806DB" w:rsidRDefault="006B60E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29F072BF" w14:textId="2648E12B" w:rsidR="006B60E8" w:rsidRPr="006806DB" w:rsidRDefault="006B60E8" w:rsidP="00D91357">
      <w:pPr>
        <w:pStyle w:val="ab"/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rFonts w:ascii="Times New Roman" w:eastAsia="Times New Roman" w:hAnsi="Times New Roman" w:cs="Times New Roman"/>
          <w:sz w:val="36"/>
          <w:szCs w:val="40"/>
          <w:lang w:eastAsia="ru-RU"/>
        </w:rPr>
      </w:pPr>
      <w:r w:rsidRPr="006806DB">
        <w:rPr>
          <w:rFonts w:ascii="Times New Roman" w:hAnsi="Times New Roman" w:cs="Times New Roman"/>
          <w:sz w:val="28"/>
          <w:szCs w:val="28"/>
        </w:rPr>
        <w:t xml:space="preserve">Логический уровень </w:t>
      </w:r>
      <w:r w:rsidR="00D91357">
        <w:rPr>
          <w:rFonts w:ascii="Times New Roman" w:hAnsi="Times New Roman" w:cs="Times New Roman"/>
          <w:sz w:val="28"/>
          <w:szCs w:val="28"/>
        </w:rPr>
        <w:t>–</w:t>
      </w:r>
      <w:r w:rsidRPr="006806DB">
        <w:rPr>
          <w:rFonts w:ascii="Times New Roman" w:hAnsi="Times New Roman" w:cs="Times New Roman"/>
          <w:sz w:val="28"/>
          <w:szCs w:val="28"/>
        </w:rPr>
        <w:t xml:space="preserve"> абстрактный взгляд на данные, когда данные представляются так, как выглядят в реальном мире, и могут называться так, как они называются в реальном мире. Объекты модели, представляемые на логическом уровне, называются сущностями и атрибутами.</w:t>
      </w:r>
    </w:p>
    <w:p w14:paraId="086EDAEA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Целью построения логической модели является получение графического представления логической структуры исследуемой предметной области.</w:t>
      </w:r>
    </w:p>
    <w:p w14:paraId="1FD0E81A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Логическая модель предметной области иллюстрирует сущности, а также их взаимоотношения между собой.</w:t>
      </w:r>
    </w:p>
    <w:p w14:paraId="2C64DD8D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Сущности описывают объекты, являющиеся предметом деятельности предметной области, и субъекты, осуществляющие деятельность в рамках предметной области. Свойства объектов и субъектов реального мира описываются с помощью атрибутов.</w:t>
      </w:r>
    </w:p>
    <w:p w14:paraId="3494353A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Взаимоотношения между сущностями иллюстрируются с помощью связей. Правила и ограничения взаимоотношений описываются с помощью свойств связей. Обычно связи определяют либо зависимости между сущностями, либо влияние одной сущности на другую.</w:t>
      </w:r>
    </w:p>
    <w:p w14:paraId="34CAC518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Основные требования к содержанию модели:</w:t>
      </w:r>
    </w:p>
    <w:p w14:paraId="61F7E715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1) Логическая модель должна отображать все сущности и связи, значимые для той цели, ради которой мы ее рисуем.</w:t>
      </w:r>
    </w:p>
    <w:p w14:paraId="7E6907C3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2) Все объекты модели (и сущности, и связи) должны быть именованы. Именование сущностей и связей должно выполняться в терминах предметной области.</w:t>
      </w:r>
    </w:p>
    <w:p w14:paraId="1E5BBCB4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3) Для связей должна быть указана кратность (один — многие).</w:t>
      </w:r>
    </w:p>
    <w:p w14:paraId="0AB5F811" w14:textId="420E1FA6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color w:val="000000"/>
          <w:szCs w:val="28"/>
        </w:rPr>
        <w:t>4) Для каждой связи должно быть указано направление чтения.</w:t>
      </w:r>
    </w:p>
    <w:p w14:paraId="505E8326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7DEEB401" w14:textId="33EAC399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noProof/>
          <w:color w:val="000000"/>
          <w:szCs w:val="28"/>
        </w:rPr>
        <w:drawing>
          <wp:inline distT="0" distB="0" distL="0" distR="0" wp14:anchorId="4DF26F2A" wp14:editId="3101710D">
            <wp:extent cx="5635788" cy="4419600"/>
            <wp:effectExtent l="0" t="0" r="3175" b="0"/>
            <wp:docPr id="14661286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128639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37072" cy="44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A155E" w14:textId="7466ED14" w:rsidR="006B60E8" w:rsidRPr="006806DB" w:rsidRDefault="006B60E8" w:rsidP="00D91357">
      <w:pPr>
        <w:ind w:left="-284" w:right="-284" w:firstLine="710"/>
        <w:jc w:val="center"/>
        <w:textAlignment w:val="baseline"/>
        <w:rPr>
          <w:color w:val="000000"/>
          <w:sz w:val="24"/>
          <w:szCs w:val="24"/>
        </w:rPr>
      </w:pPr>
      <w:r w:rsidRPr="006806DB">
        <w:rPr>
          <w:color w:val="000000"/>
          <w:sz w:val="24"/>
          <w:szCs w:val="24"/>
        </w:rPr>
        <w:t>Рисунок 6 – Логическая модель</w:t>
      </w:r>
    </w:p>
    <w:p w14:paraId="79DDCC0D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12B1E1B3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3.4 Физическое моделирование</w:t>
      </w:r>
    </w:p>
    <w:p w14:paraId="4D2C460D" w14:textId="77777777" w:rsidR="006B60E8" w:rsidRPr="006806DB" w:rsidRDefault="006B60E8" w:rsidP="00D91357">
      <w:pPr>
        <w:pStyle w:val="ab"/>
        <w:ind w:left="-284" w:right="-284" w:firstLine="710"/>
        <w:rPr>
          <w:rFonts w:ascii="Times New Roman" w:eastAsia="Times New Roman" w:hAnsi="Times New Roman" w:cs="Times New Roman"/>
          <w:sz w:val="28"/>
          <w:szCs w:val="32"/>
          <w:lang w:eastAsia="ru-RU"/>
        </w:rPr>
      </w:pPr>
    </w:p>
    <w:p w14:paraId="36883924" w14:textId="77777777" w:rsidR="006B60E8" w:rsidRPr="006806DB" w:rsidRDefault="006B60E8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Логическая модель данных является источником информации для фазы физического проектирования. Она предоставляет разработчику физической модели данных средства проведения всестороннего анализа различных аспектов работы с данными, что имеет исключительное значение для выбора действительно эффективного проектного решения.</w:t>
      </w:r>
    </w:p>
    <w:p w14:paraId="2304DA72" w14:textId="77777777" w:rsidR="006B60E8" w:rsidRPr="006806DB" w:rsidRDefault="006B60E8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Физическая модель данных зависит от конкретной СУБД, фактически являясь отображением системного каталога.</w:t>
      </w:r>
    </w:p>
    <w:p w14:paraId="05A12916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36BF4610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206162C9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456D8D04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0357DFDF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36347038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6C013398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7F110716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6B920252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6E795117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1D4EEBB2" w14:textId="77777777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</w:p>
    <w:p w14:paraId="7079872E" w14:textId="53CE46D5" w:rsidR="006B60E8" w:rsidRPr="006806DB" w:rsidRDefault="006B60E8" w:rsidP="00D91357">
      <w:pPr>
        <w:ind w:left="-284" w:right="-284" w:firstLine="710"/>
        <w:textAlignment w:val="baseline"/>
        <w:rPr>
          <w:color w:val="000000"/>
          <w:szCs w:val="28"/>
        </w:rPr>
      </w:pPr>
      <w:r w:rsidRPr="006806DB">
        <w:rPr>
          <w:noProof/>
          <w:color w:val="000000"/>
          <w:szCs w:val="28"/>
        </w:rPr>
        <w:lastRenderedPageBreak/>
        <w:drawing>
          <wp:inline distT="0" distB="0" distL="0" distR="0" wp14:anchorId="2B802CED" wp14:editId="67A94225">
            <wp:extent cx="5649299" cy="3762375"/>
            <wp:effectExtent l="0" t="0" r="8890" b="0"/>
            <wp:docPr id="14673910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39107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53832" cy="376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02EA0" w14:textId="53C1F9AA" w:rsidR="006B60E8" w:rsidRPr="006806DB" w:rsidRDefault="006B60E8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 xml:space="preserve">Рисунок </w:t>
      </w:r>
      <w:r w:rsidR="00216CE0" w:rsidRPr="006806DB">
        <w:rPr>
          <w:sz w:val="24"/>
          <w:szCs w:val="24"/>
        </w:rPr>
        <w:t>7</w:t>
      </w:r>
      <w:r w:rsidRPr="006806DB">
        <w:rPr>
          <w:sz w:val="24"/>
          <w:szCs w:val="24"/>
        </w:rPr>
        <w:t xml:space="preserve"> – Физическая модель</w:t>
      </w:r>
    </w:p>
    <w:p w14:paraId="4842A6B3" w14:textId="77777777" w:rsidR="006B60E8" w:rsidRPr="006806DB" w:rsidRDefault="006B60E8" w:rsidP="00D91357">
      <w:pPr>
        <w:ind w:left="-284" w:right="-284" w:firstLine="710"/>
        <w:textAlignment w:val="baseline"/>
        <w:rPr>
          <w:b/>
          <w:bCs/>
          <w:color w:val="000000"/>
          <w:szCs w:val="28"/>
        </w:rPr>
      </w:pPr>
    </w:p>
    <w:p w14:paraId="20D43160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Вывод по третьей главе</w:t>
      </w:r>
    </w:p>
    <w:p w14:paraId="077702F9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 w:val="24"/>
          <w:szCs w:val="28"/>
        </w:rPr>
      </w:pPr>
    </w:p>
    <w:p w14:paraId="7BB9CECA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</w:pPr>
      <w:r w:rsidRPr="006806DB">
        <w:rPr>
          <w:szCs w:val="32"/>
        </w:rPr>
        <w:t>Описываемая в главе тема моделирования является одним из главных инструментов проектирования систем. Моделирование позволяет создавать абстрактные модели, которые могут использоваться для понимания и проектирования сложных систем.</w:t>
      </w:r>
    </w:p>
    <w:p w14:paraId="223F0E66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</w:pPr>
      <w:r w:rsidRPr="006806DB">
        <w:rPr>
          <w:szCs w:val="32"/>
        </w:rPr>
        <w:t>Основными типами моделирования, рассмотренными в главе, являются функциональное, визуальное, логическое и физическое моделирование.</w:t>
      </w:r>
    </w:p>
    <w:p w14:paraId="68183200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</w:pPr>
      <w:r w:rsidRPr="006806DB">
        <w:rPr>
          <w:szCs w:val="32"/>
        </w:rPr>
        <w:t>Функциональное моделирование позволяет определить функции и связи между ними в системе. Это помогает понять, как система должна работать и какие требования должны быть удовлетворены.</w:t>
      </w:r>
    </w:p>
    <w:p w14:paraId="034306C4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</w:pPr>
      <w:r w:rsidRPr="006806DB">
        <w:rPr>
          <w:szCs w:val="32"/>
        </w:rPr>
        <w:t>Визуальное моделирование используется для создания графических представлений системы. Оно может быть полезно в визуализации сложных процессов, а также в создании диаграмм, которые показывают отношения между различными элементами системы.</w:t>
      </w:r>
    </w:p>
    <w:p w14:paraId="3D673BBC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</w:pPr>
      <w:r w:rsidRPr="006806DB">
        <w:rPr>
          <w:szCs w:val="32"/>
        </w:rPr>
        <w:t>Логическое моделирование позволяет определить структуру системы, включая ее элементы и их отношения. Это может быть важным шагом в определении требований к системе и создании кода.</w:t>
      </w:r>
    </w:p>
    <w:p w14:paraId="364DD6B6" w14:textId="77777777" w:rsidR="006B60E8" w:rsidRPr="006806DB" w:rsidRDefault="006B60E8" w:rsidP="00D91357">
      <w:pPr>
        <w:widowControl w:val="0"/>
        <w:tabs>
          <w:tab w:val="left" w:pos="426"/>
        </w:tabs>
        <w:autoSpaceDE w:val="0"/>
        <w:autoSpaceDN w:val="0"/>
        <w:adjustRightInd w:val="0"/>
        <w:ind w:left="-284" w:right="-284" w:firstLine="710"/>
        <w:rPr>
          <w:szCs w:val="32"/>
        </w:rPr>
        <w:sectPr w:rsidR="006B60E8" w:rsidRPr="006806DB" w:rsidSect="00056737">
          <w:headerReference w:type="default" r:id="rId3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zCs w:val="32"/>
        </w:rPr>
        <w:t>Физическое моделирование включает в себя создание моделей, которые точно описывают физические свойства системы. Это может быть полезно при проектировании физических элементов системы, таких как электрические цепи и механизмы.</w:t>
      </w:r>
    </w:p>
    <w:p w14:paraId="060417D2" w14:textId="77777777" w:rsidR="00605BC2" w:rsidRPr="006806DB" w:rsidRDefault="00605BC2" w:rsidP="00D91357">
      <w:pPr>
        <w:ind w:left="-284" w:right="-284" w:firstLine="710"/>
        <w:rPr>
          <w:b/>
          <w:szCs w:val="32"/>
        </w:rPr>
      </w:pPr>
      <w:r w:rsidRPr="006806DB">
        <w:rPr>
          <w:b/>
          <w:szCs w:val="32"/>
        </w:rPr>
        <w:lastRenderedPageBreak/>
        <w:t>4 Способы реализации проекта</w:t>
      </w:r>
    </w:p>
    <w:p w14:paraId="66128BEF" w14:textId="77777777" w:rsidR="00605BC2" w:rsidRPr="006806DB" w:rsidRDefault="00605BC2" w:rsidP="00D91357">
      <w:pPr>
        <w:ind w:left="-284" w:right="-284" w:firstLine="710"/>
        <w:rPr>
          <w:b/>
          <w:szCs w:val="32"/>
        </w:rPr>
      </w:pPr>
    </w:p>
    <w:p w14:paraId="708F35F3" w14:textId="77777777" w:rsidR="00605BC2" w:rsidRPr="006806DB" w:rsidRDefault="00605BC2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 xml:space="preserve">4.1 Анализ средств разработки для автоматизации задачи </w:t>
      </w:r>
    </w:p>
    <w:p w14:paraId="41159B38" w14:textId="77777777" w:rsidR="00605BC2" w:rsidRPr="006806DB" w:rsidRDefault="00605BC2" w:rsidP="00D91357">
      <w:pPr>
        <w:ind w:left="-284" w:right="-284" w:firstLine="710"/>
        <w:rPr>
          <w:szCs w:val="32"/>
        </w:rPr>
      </w:pPr>
    </w:p>
    <w:p w14:paraId="74F09B91" w14:textId="09F19276" w:rsidR="00605BC2" w:rsidRPr="006806DB" w:rsidRDefault="00605BC2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Для автоматизации задачи «Учет услуг </w:t>
      </w:r>
      <w:r w:rsidR="004A0D0B" w:rsidRPr="006806DB">
        <w:rPr>
          <w:szCs w:val="32"/>
        </w:rPr>
        <w:t xml:space="preserve">на примере АНО «ККЦРБ МКК» </w:t>
      </w:r>
      <w:r w:rsidRPr="006806DB">
        <w:rPr>
          <w:szCs w:val="32"/>
        </w:rPr>
        <w:t>существует множество средств разработки. Некоторые из них рассмотрены ниже.</w:t>
      </w:r>
    </w:p>
    <w:p w14:paraId="4D8CFCEA" w14:textId="0C61C670" w:rsidR="00605BC2" w:rsidRPr="006806DB" w:rsidRDefault="00605BC2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1) Microsoft Access — это программное обеспечение для создания баз данных. Оно имеет множество функций, позволяющих разработать инструменты для учета помимо базы данных, такие как формы, отчеты и запросы. Access может быть удобным выбором для разработки системы учета услуг, особенно если у вас есть опыт работы с Microsoft Office.</w:t>
      </w:r>
    </w:p>
    <w:p w14:paraId="34CF84EF" w14:textId="2AD6931F" w:rsidR="00605BC2" w:rsidRPr="006806DB" w:rsidRDefault="00605BC2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2) MySQL — это система управления базами данных с открытым исходным кодом. Она позволяет создавать, управлять и обработку данных. Главным преимуществом MySQL является его бесплатность и гибкость. Также MySQL имеет высокую скорость работы, надежность и безопасность.</w:t>
      </w:r>
    </w:p>
    <w:p w14:paraId="4E1DC713" w14:textId="3B3A38A6" w:rsidR="00605BC2" w:rsidRPr="006806DB" w:rsidRDefault="00605BC2" w:rsidP="00D91357">
      <w:pPr>
        <w:ind w:left="-284" w:right="-284" w:firstLine="710"/>
        <w:rPr>
          <w:szCs w:val="28"/>
          <w:shd w:val="clear" w:color="auto" w:fill="FFFFFF"/>
        </w:rPr>
      </w:pPr>
      <w:r w:rsidRPr="006806DB">
        <w:rPr>
          <w:szCs w:val="32"/>
        </w:rPr>
        <w:t>3) Visual Studio — это</w:t>
      </w:r>
      <w:r w:rsidRPr="006806DB">
        <w:rPr>
          <w:szCs w:val="28"/>
          <w:shd w:val="clear" w:color="auto" w:fill="FFFFFF"/>
        </w:rPr>
        <w:t> стартовая площадка для написания, отладки и сборки кода, а также последующей публикации приложений. Помимо стандартного редактора и отладчика, которые есть в большинстве сред IDE, Visual Studio включает в себя компиляторы, средства авто завершения кода, графические конструкторы и многие другие функции для улучшения процесса разработки.</w:t>
      </w:r>
    </w:p>
    <w:p w14:paraId="79C342A3" w14:textId="77777777" w:rsidR="00605BC2" w:rsidRPr="006806DB" w:rsidRDefault="00605BC2" w:rsidP="00D91357">
      <w:pPr>
        <w:ind w:left="-284" w:right="-284" w:firstLine="710"/>
        <w:rPr>
          <w:szCs w:val="28"/>
          <w:shd w:val="clear" w:color="auto" w:fill="FFFFFF"/>
        </w:rPr>
      </w:pPr>
    </w:p>
    <w:p w14:paraId="79D58FA7" w14:textId="77777777" w:rsidR="00605BC2" w:rsidRPr="006806DB" w:rsidRDefault="00605BC2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Конечный выбор средства разработки зависит от многих факторов, таких как требования к системе, стоимость разработки и эксплуатации, опыт разработки команды и возможности интеграции с другими существующими системами.</w:t>
      </w:r>
    </w:p>
    <w:p w14:paraId="737DEA77" w14:textId="60C05C96" w:rsidR="00605BC2" w:rsidRPr="006806DB" w:rsidRDefault="00605BC2" w:rsidP="00D91357">
      <w:pPr>
        <w:ind w:left="-284" w:right="-284" w:firstLine="710"/>
        <w:rPr>
          <w:szCs w:val="32"/>
        </w:rPr>
        <w:sectPr w:rsidR="00605BC2" w:rsidRPr="006806DB" w:rsidSect="00056737">
          <w:headerReference w:type="default" r:id="rId32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zCs w:val="32"/>
        </w:rPr>
        <w:t>Для автоматизации задачи «Учет услуг» я выбрал среду разработки Visual Studio, потому что она поддерживает широкий спектр языков программирования, включая C#, который я использовал для написания программы. Кроме того, Visual Studio предоставляет интегрированную среду разработки (IDE), которая включает в себя редактор кода, отладчик и другие инструменты, упрощающие разработку и отладку программы. Также Visual Studio имеет богатую библиотеку классов .NET Framework, которая упрощает доступ к различным функциям и возможностям, связанным с</w:t>
      </w:r>
      <w:r w:rsidR="004A0D0B" w:rsidRPr="006806DB">
        <w:rPr>
          <w:szCs w:val="32"/>
        </w:rPr>
        <w:t xml:space="preserve"> </w:t>
      </w:r>
      <w:r w:rsidR="00FD0F62" w:rsidRPr="006806DB">
        <w:rPr>
          <w:szCs w:val="32"/>
        </w:rPr>
        <w:t>микрозаймами</w:t>
      </w:r>
      <w:r w:rsidRPr="006806DB">
        <w:rPr>
          <w:szCs w:val="32"/>
        </w:rPr>
        <w:t>, например, чтение и запись данных, анализ данных и т.д.</w:t>
      </w:r>
    </w:p>
    <w:p w14:paraId="0E7F24A0" w14:textId="77777777" w:rsidR="0013456B" w:rsidRPr="006806DB" w:rsidRDefault="0013456B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lastRenderedPageBreak/>
        <w:t>4.2 Обоснование проектных решений</w:t>
      </w:r>
    </w:p>
    <w:p w14:paraId="3EACCDD1" w14:textId="77777777" w:rsidR="0013456B" w:rsidRPr="006806DB" w:rsidRDefault="0013456B" w:rsidP="00D91357">
      <w:pPr>
        <w:ind w:left="-284" w:right="-284" w:firstLine="710"/>
        <w:rPr>
          <w:szCs w:val="32"/>
        </w:rPr>
      </w:pPr>
    </w:p>
    <w:p w14:paraId="06608D8A" w14:textId="5C6B836A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Для проекта «Учет услуг» </w:t>
      </w:r>
      <w:bookmarkStart w:id="40" w:name="_Hlk137566174"/>
      <w:r w:rsidRPr="006806DB">
        <w:rPr>
          <w:szCs w:val="32"/>
        </w:rPr>
        <w:t>было принято ряд решений, которые были основаны на следующих обоснованиях:</w:t>
      </w:r>
      <w:bookmarkEnd w:id="40"/>
    </w:p>
    <w:p w14:paraId="66DDE021" w14:textId="77777777" w:rsidR="0013456B" w:rsidRPr="006806DB" w:rsidRDefault="0013456B" w:rsidP="00D91357">
      <w:pPr>
        <w:ind w:left="-284" w:right="-284" w:firstLine="710"/>
        <w:rPr>
          <w:szCs w:val="32"/>
        </w:rPr>
      </w:pPr>
    </w:p>
    <w:p w14:paraId="4122ACF7" w14:textId="77777777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1) </w:t>
      </w:r>
      <w:bookmarkStart w:id="41" w:name="_Hlk137566254"/>
      <w:r w:rsidRPr="006806DB">
        <w:rPr>
          <w:szCs w:val="32"/>
        </w:rPr>
        <w:t>Выбор языка программирования C#: Этот язык программирования был выбран потому, что он имеет простой, но мощный синтаксис, что позволяет разрабатывать быстрые и эффективные программы. Кроме того, C# является частью .NET Framework и имеет большую библиотеку классов, что упрощает разработку.</w:t>
      </w:r>
    </w:p>
    <w:bookmarkEnd w:id="41"/>
    <w:p w14:paraId="6A5264A8" w14:textId="095C21A0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2) </w:t>
      </w:r>
      <w:bookmarkStart w:id="42" w:name="_Hlk137566305"/>
      <w:r w:rsidRPr="006806DB">
        <w:rPr>
          <w:szCs w:val="32"/>
        </w:rPr>
        <w:t xml:space="preserve">Разработка GUI с помощью Windows </w:t>
      </w:r>
      <w:proofErr w:type="spellStart"/>
      <w:r w:rsidRPr="006806DB">
        <w:rPr>
          <w:szCs w:val="32"/>
        </w:rPr>
        <w:t>Forms</w:t>
      </w:r>
      <w:proofErr w:type="spellEnd"/>
      <w:r w:rsidR="00A01E0C" w:rsidRPr="006806DB">
        <w:rPr>
          <w:szCs w:val="32"/>
        </w:rPr>
        <w:t>: для</w:t>
      </w:r>
      <w:r w:rsidRPr="006806DB">
        <w:rPr>
          <w:szCs w:val="32"/>
        </w:rPr>
        <w:t xml:space="preserve"> создания пользовательского интерфейса (GUI) было принято решение использовать Windows </w:t>
      </w:r>
      <w:proofErr w:type="spellStart"/>
      <w:r w:rsidRPr="006806DB">
        <w:rPr>
          <w:szCs w:val="32"/>
        </w:rPr>
        <w:t>Forms</w:t>
      </w:r>
      <w:proofErr w:type="spellEnd"/>
      <w:r w:rsidRPr="006806DB">
        <w:rPr>
          <w:szCs w:val="32"/>
        </w:rPr>
        <w:t xml:space="preserve">, так как это быстрый и удобный способ создания GUI для приложений на платформе Windows. Windows </w:t>
      </w:r>
      <w:proofErr w:type="spellStart"/>
      <w:r w:rsidRPr="006806DB">
        <w:rPr>
          <w:szCs w:val="32"/>
        </w:rPr>
        <w:t>Forms</w:t>
      </w:r>
      <w:proofErr w:type="spellEnd"/>
      <w:r w:rsidRPr="006806DB">
        <w:rPr>
          <w:szCs w:val="32"/>
        </w:rPr>
        <w:t xml:space="preserve"> предоставляет широкий выбор элементов управления, таких как кнопки, текстовые поля, таблицы и многие другие, которые можно легко настроить и настроить под нужды пользователя.</w:t>
      </w:r>
    </w:p>
    <w:p w14:paraId="75EC7491" w14:textId="4DBEBCE1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3) Использование базы данных: было решено использовать базу данных для хранения информации об услугах. База данных обеспечивает удобный доступ к данным, их поиск, сортировку и фильтрацию. Кроме того, базы данных позволяют сохранять данные в структурированном формате, что упрощает их поиск и анализ.</w:t>
      </w:r>
      <w:bookmarkEnd w:id="42"/>
    </w:p>
    <w:p w14:paraId="0B40E254" w14:textId="06319B3D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4) Автоматизированный учет: Цель проекта </w:t>
      </w:r>
      <w:r w:rsidR="00D91357">
        <w:rPr>
          <w:szCs w:val="32"/>
        </w:rPr>
        <w:t>–</w:t>
      </w:r>
      <w:r w:rsidRPr="006806DB">
        <w:rPr>
          <w:szCs w:val="32"/>
        </w:rPr>
        <w:t xml:space="preserve"> автоматизировать учет услуг</w:t>
      </w:r>
      <w:r w:rsidR="00A01E0C" w:rsidRPr="006806DB">
        <w:rPr>
          <w:szCs w:val="32"/>
        </w:rPr>
        <w:t xml:space="preserve">. </w:t>
      </w:r>
      <w:r w:rsidRPr="006806DB">
        <w:rPr>
          <w:szCs w:val="32"/>
        </w:rPr>
        <w:t>Было решено предоставить функциональность для добавления, удаления и изменения услуг, а также для анализа данных об услугах, в том числе поиск, фильтрацию и отчетность.</w:t>
      </w:r>
    </w:p>
    <w:p w14:paraId="04298303" w14:textId="0B8772C3" w:rsidR="00A01E0C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5) Разработка под Windows</w:t>
      </w:r>
      <w:r w:rsidR="00A01E0C" w:rsidRPr="006806DB">
        <w:rPr>
          <w:szCs w:val="32"/>
        </w:rPr>
        <w:t>: как</w:t>
      </w:r>
      <w:r w:rsidRPr="006806DB">
        <w:rPr>
          <w:szCs w:val="32"/>
        </w:rPr>
        <w:t xml:space="preserve"> уже упоминалось, выбор GUI Windows </w:t>
      </w:r>
      <w:proofErr w:type="spellStart"/>
      <w:r w:rsidRPr="006806DB">
        <w:rPr>
          <w:szCs w:val="32"/>
        </w:rPr>
        <w:t>Forms</w:t>
      </w:r>
      <w:proofErr w:type="spellEnd"/>
      <w:r w:rsidRPr="006806DB">
        <w:rPr>
          <w:szCs w:val="32"/>
        </w:rPr>
        <w:t xml:space="preserve"> обусловлен тем, что проект разрабатывается для системы Windows. Было принято решение, что приложение будет работать только на платформе Windows, что упрощает разработку, так как не нужно заботиться о переносимости на другие ОС.</w:t>
      </w:r>
    </w:p>
    <w:p w14:paraId="0FD88F61" w14:textId="77777777" w:rsidR="0013456B" w:rsidRPr="006806DB" w:rsidRDefault="0013456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6) Использование Visual Studio: </w:t>
      </w:r>
      <w:bookmarkStart w:id="43" w:name="_Hlk137566212"/>
      <w:r w:rsidRPr="006806DB">
        <w:rPr>
          <w:szCs w:val="32"/>
        </w:rPr>
        <w:t>Visual Studio была выбрана как среда разработки для проекта, так как она является лидером на рынке сред разработки для Windows. Visual Studio предлагает множество инструментов для разработки приложений, ускоряющих и упрощающих процесс. Кроме того, Visual Studio интегрируется с широким диапазоном инструментов для тестирования и отладки, что делает ее еще более удобной.</w:t>
      </w:r>
    </w:p>
    <w:p w14:paraId="7596BCC3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22749C34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23FB98EB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0D0CD358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37EAEF7E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708EA1D6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2FD9AB7C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2E5C44B7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7F186C14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4A93CD7B" w14:textId="77777777" w:rsidR="00FD0F62" w:rsidRPr="006806DB" w:rsidRDefault="00FD0F62" w:rsidP="00D91357">
      <w:pPr>
        <w:ind w:left="-284" w:right="-284" w:firstLine="710"/>
        <w:rPr>
          <w:szCs w:val="32"/>
        </w:rPr>
      </w:pPr>
    </w:p>
    <w:p w14:paraId="390349D2" w14:textId="77777777" w:rsidR="00FD0F62" w:rsidRPr="006806DB" w:rsidRDefault="00FD0F62" w:rsidP="00D91357">
      <w:pPr>
        <w:ind w:left="-284" w:right="-284" w:firstLine="710"/>
        <w:rPr>
          <w:szCs w:val="32"/>
        </w:rPr>
      </w:pPr>
    </w:p>
    <w:p w14:paraId="3238C1FA" w14:textId="77777777" w:rsidR="00ED17AA" w:rsidRPr="006806DB" w:rsidRDefault="00ED17AA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lastRenderedPageBreak/>
        <w:t>Вывод по четвертой главе</w:t>
      </w:r>
    </w:p>
    <w:p w14:paraId="46766292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46B05135" w14:textId="60081449" w:rsidR="00ED17AA" w:rsidRPr="006806DB" w:rsidRDefault="00ED17AA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данной главе были рассмотрены этапы анализа средств разработки для автоматизации задачи и обоснование проектных решений на тему «Учет услуг».</w:t>
      </w:r>
    </w:p>
    <w:p w14:paraId="454C6048" w14:textId="77777777" w:rsidR="00ED17AA" w:rsidRPr="006806DB" w:rsidRDefault="00ED17AA" w:rsidP="00D91357">
      <w:pPr>
        <w:ind w:left="-284" w:right="-284" w:firstLine="710"/>
        <w:rPr>
          <w:szCs w:val="32"/>
        </w:rPr>
      </w:pPr>
    </w:p>
    <w:p w14:paraId="752833BF" w14:textId="0FB7A3E3" w:rsidR="00ED17AA" w:rsidRPr="006806DB" w:rsidRDefault="00ED17AA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результате анализа существующих средств автоматизации задачи учета услуг выявлено, что на рынке представлено немало программных продуктов, предназначенных для учета</w:t>
      </w:r>
      <w:r w:rsidR="00FD0F62" w:rsidRPr="006806DB">
        <w:rPr>
          <w:szCs w:val="32"/>
        </w:rPr>
        <w:t xml:space="preserve"> услуг и заявок</w:t>
      </w:r>
      <w:r w:rsidRPr="006806DB">
        <w:rPr>
          <w:szCs w:val="32"/>
        </w:rPr>
        <w:t>. Однако, большинство из них не обладают необходимыми для решения задач данной предметной области функциональными возможностями и неудобны в использовании.</w:t>
      </w:r>
    </w:p>
    <w:p w14:paraId="225609E5" w14:textId="73B91E26" w:rsidR="00ED17AA" w:rsidRPr="006806DB" w:rsidRDefault="00ED17AA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связи с этим было принято решение о разработке собственной системы учета услуг. Для этого было произведено обоснование выбора методов и средств разработки, которые позволят создать более эффективную и удобную систему.</w:t>
      </w:r>
    </w:p>
    <w:p w14:paraId="59C6520F" w14:textId="4EACE2B9" w:rsidR="00ED17AA" w:rsidRPr="006806DB" w:rsidRDefault="00ED17AA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качестве основных средств разработки были выбраны язык программирования C#, интегрированная среда разработки Visual Studio и СУБД MySQL. Это позволит создать качественную и масштабируемую систему учета услуг.</w:t>
      </w:r>
    </w:p>
    <w:p w14:paraId="7945CEDB" w14:textId="08989608" w:rsidR="00C20849" w:rsidRPr="006806DB" w:rsidRDefault="00ED17AA" w:rsidP="00D91357">
      <w:pPr>
        <w:ind w:left="-284" w:right="-284" w:firstLine="710"/>
        <w:rPr>
          <w:szCs w:val="32"/>
        </w:rPr>
        <w:sectPr w:rsidR="00C20849" w:rsidRPr="006806DB" w:rsidSect="00056737">
          <w:headerReference w:type="default" r:id="rId33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zCs w:val="32"/>
        </w:rPr>
        <w:t>Таким образом, проведенный анализ средств разработки и обоснование проектных решений позволяют сделать вывод о необходимости разработки собственной системы учета услуг, а также о выборе оптимальных средств и методов разработки для достижения поставленных целе</w:t>
      </w:r>
      <w:r w:rsidR="00C20849" w:rsidRPr="006806DB">
        <w:rPr>
          <w:szCs w:val="32"/>
        </w:rPr>
        <w:t>й.</w:t>
      </w:r>
    </w:p>
    <w:p w14:paraId="53306DF9" w14:textId="77777777" w:rsidR="00C20849" w:rsidRPr="006806DB" w:rsidRDefault="00C20849" w:rsidP="00D91357">
      <w:pPr>
        <w:ind w:left="-284" w:right="-284" w:firstLine="710"/>
        <w:rPr>
          <w:b/>
          <w:szCs w:val="32"/>
        </w:rPr>
      </w:pPr>
      <w:r w:rsidRPr="006806DB">
        <w:rPr>
          <w:b/>
          <w:szCs w:val="32"/>
        </w:rPr>
        <w:lastRenderedPageBreak/>
        <w:t>5 Программирование в соответствии с требованиями технического задания</w:t>
      </w:r>
    </w:p>
    <w:p w14:paraId="03F7CC84" w14:textId="77777777" w:rsidR="00C20849" w:rsidRPr="006806DB" w:rsidRDefault="00C20849" w:rsidP="00D91357">
      <w:pPr>
        <w:ind w:left="-284" w:right="-284" w:firstLine="710"/>
        <w:rPr>
          <w:b/>
          <w:szCs w:val="32"/>
        </w:rPr>
      </w:pPr>
    </w:p>
    <w:p w14:paraId="546D9C60" w14:textId="77777777" w:rsidR="00C20849" w:rsidRPr="006806DB" w:rsidRDefault="00C20849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5.1 Пользователи информационной системы</w:t>
      </w:r>
    </w:p>
    <w:p w14:paraId="0C14E01A" w14:textId="77777777" w:rsidR="00C20849" w:rsidRPr="006806DB" w:rsidRDefault="00C20849" w:rsidP="00D91357">
      <w:pPr>
        <w:ind w:left="-284" w:right="-284" w:firstLine="710"/>
        <w:rPr>
          <w:sz w:val="24"/>
          <w:szCs w:val="28"/>
        </w:rPr>
      </w:pPr>
    </w:p>
    <w:p w14:paraId="17E5F507" w14:textId="77777777" w:rsidR="00C20849" w:rsidRPr="006806DB" w:rsidRDefault="00C20849" w:rsidP="00D91357">
      <w:pPr>
        <w:ind w:left="-284" w:right="-284" w:firstLine="710"/>
        <w:rPr>
          <w:szCs w:val="28"/>
        </w:rPr>
      </w:pPr>
      <w:r w:rsidRPr="006806DB">
        <w:rPr>
          <w:rStyle w:val="ac"/>
          <w:szCs w:val="28"/>
        </w:rPr>
        <w:t>Пользователей ИС (информационных систем)</w:t>
      </w:r>
      <w:r w:rsidRPr="006806DB">
        <w:rPr>
          <w:szCs w:val="28"/>
        </w:rPr>
        <w:t> можно разделить на несколько групп:</w:t>
      </w:r>
    </w:p>
    <w:p w14:paraId="4FF1B7DB" w14:textId="79AEA869" w:rsidR="00C20849" w:rsidRPr="006806DB" w:rsidRDefault="00C20849" w:rsidP="00D91357">
      <w:pPr>
        <w:ind w:left="-284" w:right="-284" w:firstLine="710"/>
        <w:rPr>
          <w:szCs w:val="28"/>
        </w:rPr>
      </w:pPr>
      <w:r w:rsidRPr="006806DB">
        <w:rPr>
          <w:szCs w:val="28"/>
        </w:rPr>
        <w:t>Администратор </w:t>
      </w:r>
      <w:r w:rsidR="00B95D1D" w:rsidRPr="006806DB">
        <w:rPr>
          <w:szCs w:val="28"/>
        </w:rPr>
        <w:t>— это</w:t>
      </w:r>
      <w:r w:rsidRPr="006806DB">
        <w:rPr>
          <w:szCs w:val="28"/>
        </w:rPr>
        <w:t xml:space="preserve"> специалист, который следит за базой данных, принимаемыми заявками, может добавлять и увольнять сотрудников,</w:t>
      </w:r>
      <w:r w:rsidR="00E8751B" w:rsidRPr="006806DB">
        <w:rPr>
          <w:szCs w:val="28"/>
        </w:rPr>
        <w:t xml:space="preserve"> управлять оборудованием.</w:t>
      </w:r>
    </w:p>
    <w:p w14:paraId="35F98A3F" w14:textId="51EFC66B" w:rsidR="00C20849" w:rsidRPr="006806DB" w:rsidRDefault="00E8751B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нутренний сотрудник</w:t>
      </w:r>
      <w:r w:rsidR="00C20849" w:rsidRPr="006806DB">
        <w:rPr>
          <w:szCs w:val="32"/>
        </w:rPr>
        <w:t xml:space="preserve"> </w:t>
      </w:r>
      <w:r w:rsidR="00D91357">
        <w:rPr>
          <w:szCs w:val="32"/>
        </w:rPr>
        <w:t>–</w:t>
      </w:r>
      <w:r w:rsidR="00C20849" w:rsidRPr="006806DB">
        <w:rPr>
          <w:szCs w:val="32"/>
        </w:rPr>
        <w:t xml:space="preserve"> специалисты, ответственные за </w:t>
      </w:r>
      <w:r w:rsidRPr="006806DB">
        <w:rPr>
          <w:szCs w:val="32"/>
        </w:rPr>
        <w:t xml:space="preserve">аналитику заявок, они должны </w:t>
      </w:r>
      <w:r w:rsidR="00805750" w:rsidRPr="006806DB">
        <w:rPr>
          <w:szCs w:val="32"/>
        </w:rPr>
        <w:t>быстро</w:t>
      </w:r>
      <w:r w:rsidRPr="006806DB">
        <w:rPr>
          <w:szCs w:val="32"/>
        </w:rPr>
        <w:t xml:space="preserve"> реагировать на </w:t>
      </w:r>
      <w:r w:rsidR="00805750" w:rsidRPr="006806DB">
        <w:rPr>
          <w:szCs w:val="32"/>
        </w:rPr>
        <w:t>принимаемые</w:t>
      </w:r>
      <w:r w:rsidRPr="006806DB">
        <w:rPr>
          <w:szCs w:val="32"/>
        </w:rPr>
        <w:t xml:space="preserve"> заявки, </w:t>
      </w:r>
      <w:r w:rsidR="00805750" w:rsidRPr="006806DB">
        <w:rPr>
          <w:szCs w:val="32"/>
        </w:rPr>
        <w:t>анализировать данные клиента и его запрос и отвечать на него в соответствии с инструкцией, актами и законами.</w:t>
      </w:r>
    </w:p>
    <w:p w14:paraId="049B44F6" w14:textId="68EC6593" w:rsidR="00ED17AA" w:rsidRPr="006806DB" w:rsidRDefault="00805750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Оператор – Сотрудники</w:t>
      </w:r>
      <w:r w:rsidR="00B04CC8" w:rsidRPr="006806DB">
        <w:rPr>
          <w:szCs w:val="32"/>
        </w:rPr>
        <w:t xml:space="preserve"> ведущие прямую беседу с клиентом, принимающие его </w:t>
      </w:r>
      <w:r w:rsidR="00B95D1D" w:rsidRPr="006806DB">
        <w:rPr>
          <w:szCs w:val="32"/>
        </w:rPr>
        <w:t>пожелания и составляющие заявки, а также заключающие договор с ним.</w:t>
      </w:r>
    </w:p>
    <w:bookmarkEnd w:id="43"/>
    <w:p w14:paraId="043D1905" w14:textId="5F12E8E8" w:rsidR="00605BC2" w:rsidRPr="006806DB" w:rsidRDefault="00605BC2" w:rsidP="00D91357">
      <w:pPr>
        <w:ind w:left="-284" w:right="-284" w:firstLine="710"/>
        <w:rPr>
          <w:szCs w:val="32"/>
        </w:rPr>
      </w:pPr>
    </w:p>
    <w:p w14:paraId="5F76A7F8" w14:textId="77777777" w:rsidR="00B95D1D" w:rsidRPr="006806DB" w:rsidRDefault="00B95D1D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5.2 Проектирование модулей</w:t>
      </w:r>
    </w:p>
    <w:p w14:paraId="6616B9DF" w14:textId="77777777" w:rsidR="00B95D1D" w:rsidRPr="006806DB" w:rsidRDefault="00B95D1D" w:rsidP="00D91357">
      <w:pPr>
        <w:ind w:left="-284" w:right="-284" w:firstLine="710"/>
        <w:rPr>
          <w:szCs w:val="32"/>
        </w:rPr>
      </w:pPr>
    </w:p>
    <w:p w14:paraId="10E5859E" w14:textId="3C7FB97C" w:rsidR="00B95D1D" w:rsidRPr="006806DB" w:rsidRDefault="00B95D1D" w:rsidP="00D91357">
      <w:pPr>
        <w:ind w:left="-284" w:right="-284" w:firstLine="710"/>
        <w:rPr>
          <w:szCs w:val="32"/>
        </w:rPr>
      </w:pPr>
      <w:bookmarkStart w:id="44" w:name="_Hlk169615874"/>
      <w:r w:rsidRPr="006806DB">
        <w:rPr>
          <w:szCs w:val="32"/>
        </w:rPr>
        <w:t>Модуль «Учет услуг» должен включать следующие функции:</w:t>
      </w:r>
    </w:p>
    <w:p w14:paraId="6FA63158" w14:textId="77777777" w:rsidR="00B95D1D" w:rsidRPr="006806DB" w:rsidRDefault="00B95D1D" w:rsidP="00D91357">
      <w:pPr>
        <w:ind w:left="-284" w:right="-284" w:firstLine="710"/>
        <w:rPr>
          <w:szCs w:val="32"/>
        </w:rPr>
      </w:pPr>
    </w:p>
    <w:p w14:paraId="5043BD90" w14:textId="562EFEEC" w:rsidR="00B95D1D" w:rsidRPr="006806DB" w:rsidRDefault="00B95D1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1) Ведение каталога услуг </w:t>
      </w:r>
      <w:r w:rsidR="00D91357">
        <w:rPr>
          <w:szCs w:val="32"/>
        </w:rPr>
        <w:t>–</w:t>
      </w:r>
      <w:r w:rsidRPr="006806DB">
        <w:rPr>
          <w:szCs w:val="32"/>
        </w:rPr>
        <w:t xml:space="preserve"> возможность создания, редактирования и удаления услуг.</w:t>
      </w:r>
    </w:p>
    <w:p w14:paraId="222360EE" w14:textId="02813EF9" w:rsidR="00B95D1D" w:rsidRPr="006806DB" w:rsidRDefault="00B95D1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2) Создание заявок </w:t>
      </w:r>
      <w:r w:rsidR="00D91357">
        <w:rPr>
          <w:szCs w:val="32"/>
        </w:rPr>
        <w:t>–</w:t>
      </w:r>
      <w:r w:rsidRPr="006806DB">
        <w:rPr>
          <w:szCs w:val="32"/>
        </w:rPr>
        <w:t xml:space="preserve"> возможность создания заявок на оказание услуг.</w:t>
      </w:r>
    </w:p>
    <w:p w14:paraId="1E561CB2" w14:textId="3E6F4515" w:rsidR="00B95D1D" w:rsidRPr="006806DB" w:rsidRDefault="00B95D1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3) Заключение договоров </w:t>
      </w:r>
      <w:r w:rsidR="006A6BA9" w:rsidRPr="006806DB">
        <w:rPr>
          <w:szCs w:val="32"/>
        </w:rPr>
        <w:t>– возможность заключить с организацией договор на долгосрочное выполнение условий по заявке</w:t>
      </w:r>
      <w:r w:rsidRPr="006806DB">
        <w:rPr>
          <w:szCs w:val="32"/>
        </w:rPr>
        <w:t>.</w:t>
      </w:r>
    </w:p>
    <w:p w14:paraId="111EA04F" w14:textId="0F690C58" w:rsidR="00B95D1D" w:rsidRPr="006806DB" w:rsidRDefault="006A6BA9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4</w:t>
      </w:r>
      <w:r w:rsidR="00B95D1D" w:rsidRPr="006806DB">
        <w:rPr>
          <w:szCs w:val="32"/>
        </w:rPr>
        <w:t xml:space="preserve">) Формирование отчетов </w:t>
      </w:r>
      <w:r w:rsidR="00D91357">
        <w:rPr>
          <w:szCs w:val="32"/>
        </w:rPr>
        <w:t>–</w:t>
      </w:r>
      <w:r w:rsidR="00B95D1D" w:rsidRPr="006806DB">
        <w:rPr>
          <w:szCs w:val="32"/>
        </w:rPr>
        <w:t xml:space="preserve"> возможность формирования отчетов о выполненных работах, использованных ресурсах и затратах на выполнение услуг.</w:t>
      </w:r>
      <w:bookmarkEnd w:id="44"/>
    </w:p>
    <w:p w14:paraId="0388BED4" w14:textId="77777777" w:rsidR="006A6BA9" w:rsidRPr="006806DB" w:rsidRDefault="006A6BA9" w:rsidP="00D91357">
      <w:pPr>
        <w:ind w:left="-284" w:right="-284" w:firstLine="710"/>
        <w:rPr>
          <w:szCs w:val="32"/>
        </w:rPr>
      </w:pPr>
    </w:p>
    <w:p w14:paraId="1BE52AB2" w14:textId="6B2025A3" w:rsidR="006A6BA9" w:rsidRPr="006806DB" w:rsidRDefault="006A6BA9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Для реализации модуля необходимо использовать базу данных, где хранится информация о каталоге услуг, заявках, договорах и отчетах. Для пользователей модуля должен быть разработан удобный интерфейс, обеспечивающий доступ к необходимым функциям и возможностью быстрого поиска и просмотра информации. Также рекомендуется предусмотреть возможность резервного копирования данных и обеспечение безопасности информации с помощью авторизации и других мер защиты.</w:t>
      </w:r>
    </w:p>
    <w:p w14:paraId="691DB638" w14:textId="65E463CC" w:rsidR="006A6BA9" w:rsidRPr="006806DB" w:rsidRDefault="006A6BA9" w:rsidP="00D91357">
      <w:pPr>
        <w:ind w:left="-284" w:right="-284" w:firstLine="710"/>
        <w:rPr>
          <w:szCs w:val="32"/>
        </w:rPr>
        <w:sectPr w:rsidR="006A6BA9" w:rsidRPr="006806DB" w:rsidSect="00056737">
          <w:headerReference w:type="default" r:id="rId34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7503A16B" w14:textId="77777777" w:rsidR="00A304DD" w:rsidRPr="006806DB" w:rsidRDefault="006A6BA9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lastRenderedPageBreak/>
        <w:t>5.3 Проектирование архитектуры информационной системы</w:t>
      </w:r>
    </w:p>
    <w:p w14:paraId="72014921" w14:textId="77777777" w:rsidR="00A304DD" w:rsidRPr="006806DB" w:rsidRDefault="00A304DD" w:rsidP="00D91357">
      <w:pPr>
        <w:ind w:left="-284" w:right="-284" w:firstLine="710"/>
        <w:rPr>
          <w:b/>
          <w:bCs/>
          <w:szCs w:val="32"/>
        </w:rPr>
      </w:pPr>
    </w:p>
    <w:p w14:paraId="70DE6D6E" w14:textId="3D827540" w:rsidR="00A304DD" w:rsidRPr="006806DB" w:rsidRDefault="00A304DD" w:rsidP="00D91357">
      <w:pPr>
        <w:ind w:left="-284" w:right="-284" w:firstLine="710"/>
      </w:pPr>
      <w:r w:rsidRPr="006806DB">
        <w:t>Проектирование архитектуры информационной системы по учету услуг и заявок для организации "Мой бизнес" включает несколько ключевых компонентов,</w:t>
      </w:r>
      <w:r w:rsidR="00730B1E" w:rsidRPr="006806DB">
        <w:t xml:space="preserve"> </w:t>
      </w:r>
      <w:r w:rsidRPr="006806DB">
        <w:t>которые необходимо</w:t>
      </w:r>
      <w:r w:rsidR="00730B1E" w:rsidRPr="006806DB">
        <w:t xml:space="preserve"> </w:t>
      </w:r>
      <w:r w:rsidRPr="006806DB">
        <w:t>учесть:</w:t>
      </w:r>
      <w:r w:rsidRPr="006806DB">
        <w:br/>
      </w:r>
    </w:p>
    <w:p w14:paraId="78E0FFEC" w14:textId="77777777" w:rsidR="00A304DD" w:rsidRPr="006806DB" w:rsidRDefault="00A304DD" w:rsidP="00D91357">
      <w:pPr>
        <w:ind w:left="-284" w:right="-284" w:firstLine="710"/>
      </w:pPr>
      <w:r w:rsidRPr="006806DB">
        <w:t>1. Структура базы данных:</w:t>
      </w:r>
    </w:p>
    <w:p w14:paraId="53592AB2" w14:textId="66B8E825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Создание таблиц для хранения информации о услугах, заявках, клиентах и других сущностях.</w:t>
      </w:r>
    </w:p>
    <w:p w14:paraId="5F93530A" w14:textId="70653BDE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Определение связей между таблицами для эффективной организации данных.</w:t>
      </w:r>
    </w:p>
    <w:p w14:paraId="1403D11C" w14:textId="55D7554A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Использование ключевых полей для установления связей между записями.</w:t>
      </w:r>
      <w:r w:rsidR="00A304DD" w:rsidRPr="006806DB">
        <w:br/>
      </w:r>
    </w:p>
    <w:p w14:paraId="79E12355" w14:textId="77777777" w:rsidR="00A304DD" w:rsidRPr="006806DB" w:rsidRDefault="00A304DD" w:rsidP="00D91357">
      <w:pPr>
        <w:ind w:left="-284" w:right="-284" w:firstLine="710"/>
      </w:pPr>
      <w:r w:rsidRPr="006806DB">
        <w:t>2. Компоненты системы:</w:t>
      </w:r>
    </w:p>
    <w:p w14:paraId="744FF95F" w14:textId="4CEB6541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Разработка серверного приложения для обработки и хранения данных.</w:t>
      </w:r>
    </w:p>
    <w:p w14:paraId="0F379E74" w14:textId="57A89BCD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Создание веб</w:t>
      </w:r>
      <w:r>
        <w:t>–</w:t>
      </w:r>
      <w:r w:rsidR="00A304DD" w:rsidRPr="006806DB">
        <w:t>интерфейса для взаимодействия с системой через браузер.</w:t>
      </w:r>
    </w:p>
    <w:p w14:paraId="3373E74C" w14:textId="65A5BD82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Интеграция с другими системами организации при необходимости.</w:t>
      </w:r>
      <w:r w:rsidR="00A304DD" w:rsidRPr="006806DB">
        <w:br/>
      </w:r>
    </w:p>
    <w:p w14:paraId="1C398310" w14:textId="46B1F0E9" w:rsidR="00A304DD" w:rsidRPr="006806DB" w:rsidRDefault="00A304DD" w:rsidP="00D91357">
      <w:pPr>
        <w:ind w:left="-284" w:right="-284" w:firstLine="710"/>
      </w:pPr>
      <w:r w:rsidRPr="006806DB">
        <w:t>3. Функциональность системы:</w:t>
      </w:r>
    </w:p>
    <w:p w14:paraId="189BF98F" w14:textId="72139877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Регистрация и управление услугами, их описанием, стоимостью и сроками выполнения.</w:t>
      </w:r>
    </w:p>
    <w:p w14:paraId="7C2EBE55" w14:textId="76DD0BD9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Создание, отслеживание и обработка заявок от клиентов.</w:t>
      </w:r>
    </w:p>
    <w:p w14:paraId="0707D672" w14:textId="7480F058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Мониторинг выполнения услуг и статусов заявок.</w:t>
      </w:r>
    </w:p>
    <w:p w14:paraId="3F3BBE3C" w14:textId="0EA24680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Генерация отчетности о выполненных услугах и заявках.</w:t>
      </w:r>
      <w:r w:rsidR="00A304DD" w:rsidRPr="006806DB">
        <w:br/>
      </w:r>
    </w:p>
    <w:p w14:paraId="4E08919C" w14:textId="77777777" w:rsidR="00A304DD" w:rsidRPr="006806DB" w:rsidRDefault="00A304DD" w:rsidP="00D91357">
      <w:pPr>
        <w:ind w:left="-284" w:right="-284" w:firstLine="710"/>
      </w:pPr>
      <w:r w:rsidRPr="006806DB">
        <w:t>4.Безопасность:</w:t>
      </w:r>
    </w:p>
    <w:p w14:paraId="05211FDF" w14:textId="35F09F3E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Реализация системы аутентификации и авторизации пользователей.</w:t>
      </w:r>
    </w:p>
    <w:p w14:paraId="26377AAB" w14:textId="5C661C9B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Обеспечение конфиденциальности данных через шифрование и другие меры безопасности.</w:t>
      </w:r>
    </w:p>
    <w:p w14:paraId="4F02AC24" w14:textId="2559BF57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Резервное копирование данных для предотвращения потери информации.</w:t>
      </w:r>
      <w:r w:rsidR="00A304DD" w:rsidRPr="006806DB">
        <w:br/>
      </w:r>
    </w:p>
    <w:p w14:paraId="5D5B12F9" w14:textId="77777777" w:rsidR="00A304DD" w:rsidRPr="006806DB" w:rsidRDefault="00A304DD" w:rsidP="00D91357">
      <w:pPr>
        <w:ind w:left="-284" w:right="-284" w:firstLine="710"/>
      </w:pPr>
      <w:r w:rsidRPr="006806DB">
        <w:t>5. Масштабируемость и производительность:</w:t>
      </w:r>
    </w:p>
    <w:p w14:paraId="7132B62D" w14:textId="5F1C32D4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Учёт возможности расширения системы в случае увеличения объема данных или количества пользователей.</w:t>
      </w:r>
    </w:p>
    <w:p w14:paraId="672597A5" w14:textId="69E39D30" w:rsidR="00A304DD" w:rsidRPr="006806DB" w:rsidRDefault="00D91357" w:rsidP="00D91357">
      <w:pPr>
        <w:ind w:left="-284" w:right="-284" w:firstLine="710"/>
      </w:pPr>
      <w:r>
        <w:t>–</w:t>
      </w:r>
      <w:r w:rsidR="00A304DD" w:rsidRPr="006806DB">
        <w:t xml:space="preserve"> Оптимизация запросов к базе данных для обеспечения высокой производительности системы.</w:t>
      </w:r>
      <w:r w:rsidR="00A304DD" w:rsidRPr="006806DB">
        <w:br/>
      </w:r>
    </w:p>
    <w:p w14:paraId="53074129" w14:textId="40EAC810" w:rsidR="006B60E8" w:rsidRPr="006806DB" w:rsidRDefault="00A304DD" w:rsidP="00D91357">
      <w:pPr>
        <w:ind w:left="-284" w:right="-284" w:firstLine="710"/>
      </w:pPr>
      <w:r w:rsidRPr="006806DB">
        <w:t>При проектировании архитектуры информационной системы для учета услуг и заявок организации "Мой бизнес" необходимо учитывать специфику бизнес</w:t>
      </w:r>
      <w:r w:rsidR="00D91357">
        <w:t>–</w:t>
      </w:r>
      <w:r w:rsidRPr="006806DB">
        <w:t>процессов, потребности пользователей и требования к безопасности и производительности. Архитектура должна быть гибкой, масштабируемой и легко поддерживаемой для обеспечения эффективной работы системы.</w:t>
      </w:r>
    </w:p>
    <w:p w14:paraId="09735F25" w14:textId="77777777" w:rsidR="00A155E2" w:rsidRPr="006806DB" w:rsidRDefault="00A155E2" w:rsidP="00D91357">
      <w:pPr>
        <w:ind w:left="-284" w:right="-284" w:firstLine="710"/>
      </w:pPr>
    </w:p>
    <w:p w14:paraId="1F612A2F" w14:textId="77777777" w:rsidR="00A155E2" w:rsidRPr="006806DB" w:rsidRDefault="00A155E2" w:rsidP="00D91357">
      <w:pPr>
        <w:ind w:left="-284" w:right="-284" w:firstLine="710"/>
      </w:pPr>
    </w:p>
    <w:p w14:paraId="297AFC7D" w14:textId="77777777" w:rsidR="00A155E2" w:rsidRPr="006806DB" w:rsidRDefault="00A155E2" w:rsidP="00D91357">
      <w:pPr>
        <w:ind w:left="-284" w:right="-284" w:firstLine="710"/>
      </w:pPr>
    </w:p>
    <w:p w14:paraId="42C0FD35" w14:textId="74C2B284" w:rsidR="00A155E2" w:rsidRPr="006806DB" w:rsidRDefault="00A155E2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lastRenderedPageBreak/>
        <w:t>5.4 Проектирование пользовательского интерфейса</w:t>
      </w:r>
    </w:p>
    <w:p w14:paraId="0D0CED9C" w14:textId="77777777" w:rsidR="00A155E2" w:rsidRPr="006806DB" w:rsidRDefault="00A155E2" w:rsidP="00D91357">
      <w:pPr>
        <w:ind w:left="-284" w:right="-284" w:firstLine="710"/>
        <w:rPr>
          <w:b/>
          <w:bCs/>
          <w:szCs w:val="32"/>
        </w:rPr>
      </w:pPr>
    </w:p>
    <w:p w14:paraId="3E3E3CEA" w14:textId="71C17D39" w:rsidR="001221F6" w:rsidRPr="006806DB" w:rsidRDefault="00A155E2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1) </w:t>
      </w:r>
      <w:r w:rsidR="001221F6" w:rsidRPr="006806DB">
        <w:rPr>
          <w:szCs w:val="32"/>
        </w:rPr>
        <w:t>Окно авторизации в приложении</w:t>
      </w:r>
    </w:p>
    <w:p w14:paraId="2B248F68" w14:textId="77777777" w:rsidR="001221F6" w:rsidRPr="006806DB" w:rsidRDefault="001221F6" w:rsidP="00D91357">
      <w:pPr>
        <w:ind w:left="-284" w:right="-284" w:firstLine="710"/>
        <w:rPr>
          <w:szCs w:val="32"/>
        </w:rPr>
      </w:pPr>
    </w:p>
    <w:p w14:paraId="6D39B403" w14:textId="74460BC3" w:rsidR="00A155E2" w:rsidRPr="006806DB" w:rsidRDefault="001221F6" w:rsidP="00D91357">
      <w:pPr>
        <w:ind w:left="-284" w:right="-284" w:firstLine="710"/>
        <w:rPr>
          <w:szCs w:val="32"/>
        </w:rPr>
      </w:pPr>
      <w:r w:rsidRPr="006806DB">
        <w:rPr>
          <w:noProof/>
          <w:szCs w:val="32"/>
        </w:rPr>
        <w:drawing>
          <wp:inline distT="0" distB="0" distL="0" distR="0" wp14:anchorId="15FE0A3A" wp14:editId="5FE23795">
            <wp:extent cx="5382183" cy="3143250"/>
            <wp:effectExtent l="0" t="0" r="9525" b="0"/>
            <wp:docPr id="11188272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827295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385482" cy="3145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DCD72" w14:textId="0004F300" w:rsidR="00FF675D" w:rsidRPr="006806DB" w:rsidRDefault="00FF675D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>Рисунок 8 – Окно авторизации</w:t>
      </w:r>
    </w:p>
    <w:p w14:paraId="06F762BF" w14:textId="77777777" w:rsidR="00216CE0" w:rsidRPr="006806DB" w:rsidRDefault="00216CE0" w:rsidP="00D91357">
      <w:pPr>
        <w:ind w:left="-284" w:right="-284" w:firstLine="710"/>
        <w:rPr>
          <w:szCs w:val="32"/>
        </w:rPr>
      </w:pPr>
    </w:p>
    <w:p w14:paraId="0BA4E1C2" w14:textId="44EE8F43" w:rsidR="001221F6" w:rsidRPr="006806DB" w:rsidRDefault="001221F6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2) Рабочая зона </w:t>
      </w:r>
      <w:r w:rsidR="005A3CF0" w:rsidRPr="006806DB">
        <w:rPr>
          <w:szCs w:val="32"/>
        </w:rPr>
        <w:t>администратора</w:t>
      </w:r>
    </w:p>
    <w:p w14:paraId="51BBD23B" w14:textId="77777777" w:rsidR="005A3CF0" w:rsidRPr="006806DB" w:rsidRDefault="005A3CF0" w:rsidP="00D91357">
      <w:pPr>
        <w:ind w:left="-284" w:right="-284" w:firstLine="710"/>
        <w:rPr>
          <w:szCs w:val="32"/>
        </w:rPr>
      </w:pPr>
    </w:p>
    <w:p w14:paraId="4C83DC0E" w14:textId="5252E626" w:rsidR="005A3CF0" w:rsidRPr="006806DB" w:rsidRDefault="005A3CF0" w:rsidP="00D91357">
      <w:pPr>
        <w:ind w:left="-284" w:right="-284" w:firstLine="710"/>
        <w:rPr>
          <w:szCs w:val="32"/>
        </w:rPr>
      </w:pPr>
      <w:r w:rsidRPr="006806DB">
        <w:rPr>
          <w:noProof/>
          <w:szCs w:val="32"/>
        </w:rPr>
        <w:drawing>
          <wp:inline distT="0" distB="0" distL="0" distR="0" wp14:anchorId="515420E9" wp14:editId="5E603C45">
            <wp:extent cx="5941060" cy="3570605"/>
            <wp:effectExtent l="0" t="0" r="2540" b="0"/>
            <wp:docPr id="185077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7744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84BD7" w14:textId="17AC4446" w:rsidR="00FF675D" w:rsidRPr="006806DB" w:rsidRDefault="00FF675D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>Рисунок 9 – форма администратора</w:t>
      </w:r>
    </w:p>
    <w:p w14:paraId="4AAD33E5" w14:textId="77777777" w:rsidR="005A3CF0" w:rsidRPr="006806DB" w:rsidRDefault="005A3CF0" w:rsidP="00D91357">
      <w:pPr>
        <w:ind w:left="-284" w:right="-284" w:firstLine="710"/>
        <w:rPr>
          <w:szCs w:val="32"/>
        </w:rPr>
      </w:pPr>
    </w:p>
    <w:p w14:paraId="0C10CDBC" w14:textId="77777777" w:rsidR="005A3CF0" w:rsidRPr="006806DB" w:rsidRDefault="005A3CF0" w:rsidP="00D91357">
      <w:pPr>
        <w:ind w:left="-284" w:right="-284" w:firstLine="710"/>
        <w:rPr>
          <w:szCs w:val="32"/>
        </w:rPr>
      </w:pPr>
    </w:p>
    <w:p w14:paraId="5BF28942" w14:textId="77777777" w:rsidR="005A3CF0" w:rsidRPr="006806DB" w:rsidRDefault="005A3CF0" w:rsidP="00D91357">
      <w:pPr>
        <w:ind w:left="-284" w:right="-284" w:firstLine="710"/>
        <w:rPr>
          <w:szCs w:val="32"/>
        </w:rPr>
      </w:pPr>
    </w:p>
    <w:p w14:paraId="10D34575" w14:textId="746B18A2" w:rsidR="005A3CF0" w:rsidRPr="006806DB" w:rsidRDefault="005A3CF0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lastRenderedPageBreak/>
        <w:t>3) Рабочая зона оператора</w:t>
      </w:r>
    </w:p>
    <w:p w14:paraId="2213B9DB" w14:textId="77777777" w:rsidR="00216CE0" w:rsidRPr="006806DB" w:rsidRDefault="00216CE0" w:rsidP="00D91357">
      <w:pPr>
        <w:ind w:left="-284" w:right="-284" w:firstLine="710"/>
        <w:rPr>
          <w:szCs w:val="32"/>
        </w:rPr>
      </w:pPr>
    </w:p>
    <w:p w14:paraId="71B7BBC9" w14:textId="4C39D18F" w:rsidR="00216CE0" w:rsidRPr="006806DB" w:rsidRDefault="00216CE0" w:rsidP="00D91357">
      <w:pPr>
        <w:ind w:left="-284" w:right="-284" w:firstLine="710"/>
        <w:rPr>
          <w:szCs w:val="32"/>
        </w:rPr>
      </w:pPr>
      <w:r w:rsidRPr="006806DB">
        <w:rPr>
          <w:noProof/>
          <w:szCs w:val="32"/>
        </w:rPr>
        <w:drawing>
          <wp:inline distT="0" distB="0" distL="0" distR="0" wp14:anchorId="716087DD" wp14:editId="49D048B4">
            <wp:extent cx="5575617" cy="3390900"/>
            <wp:effectExtent l="0" t="0" r="6350" b="0"/>
            <wp:docPr id="2113207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20726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9019" cy="3392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A14DB" w14:textId="67F1B3A6" w:rsidR="00FF675D" w:rsidRPr="006806DB" w:rsidRDefault="00FF675D" w:rsidP="00D91357">
      <w:pPr>
        <w:ind w:left="-284" w:right="-284" w:firstLine="710"/>
        <w:jc w:val="center"/>
        <w:rPr>
          <w:sz w:val="24"/>
          <w:szCs w:val="24"/>
        </w:rPr>
      </w:pPr>
      <w:r w:rsidRPr="006806DB">
        <w:rPr>
          <w:sz w:val="24"/>
          <w:szCs w:val="24"/>
        </w:rPr>
        <w:t>Рисунок 9 – Рабочая зона оператора</w:t>
      </w:r>
    </w:p>
    <w:p w14:paraId="2CBCB533" w14:textId="77777777" w:rsidR="00FF675D" w:rsidRPr="006806DB" w:rsidRDefault="00FF675D" w:rsidP="00D91357">
      <w:pPr>
        <w:ind w:left="-284" w:right="-284" w:firstLine="710"/>
        <w:rPr>
          <w:szCs w:val="32"/>
        </w:rPr>
      </w:pPr>
    </w:p>
    <w:p w14:paraId="6F50CF2F" w14:textId="77777777" w:rsidR="00FF675D" w:rsidRPr="006806DB" w:rsidRDefault="00FF675D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t>5.5 Технический проект</w:t>
      </w:r>
    </w:p>
    <w:p w14:paraId="0A293B82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 </w:t>
      </w:r>
    </w:p>
    <w:p w14:paraId="6ADCA066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1) Введение</w:t>
      </w:r>
    </w:p>
    <w:p w14:paraId="2D024F69" w14:textId="29CF9CBD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Целью проекта является разработка системы учета услуг</w:t>
      </w:r>
      <w:r w:rsidR="00AD753E" w:rsidRPr="006806DB">
        <w:rPr>
          <w:szCs w:val="32"/>
        </w:rPr>
        <w:t xml:space="preserve">. </w:t>
      </w:r>
      <w:r w:rsidRPr="006806DB">
        <w:rPr>
          <w:szCs w:val="32"/>
        </w:rPr>
        <w:t>Данная система позволит автоматизировать учет услуг, повысить эффективность работы и улучшить качество предоставляемых услуг.</w:t>
      </w:r>
    </w:p>
    <w:p w14:paraId="4CAD276A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2) Описание функциональных требований</w:t>
      </w:r>
    </w:p>
    <w:p w14:paraId="29CDF729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Система должна позволять:</w:t>
      </w:r>
    </w:p>
    <w:p w14:paraId="5D8F97B7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Формирование договоров на предоставление услуг;</w:t>
      </w:r>
    </w:p>
    <w:p w14:paraId="68BC2DAE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Регистрацию заказов на услуги;</w:t>
      </w:r>
    </w:p>
    <w:p w14:paraId="7FB48036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Формирование отчетов о выполненных работах и услугах;</w:t>
      </w:r>
    </w:p>
    <w:p w14:paraId="1C3E509B" w14:textId="51259312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</w:t>
      </w:r>
      <w:r w:rsidR="00AD753E" w:rsidRPr="006806DB">
        <w:rPr>
          <w:szCs w:val="32"/>
        </w:rPr>
        <w:t>Учёт оборудования;</w:t>
      </w:r>
    </w:p>
    <w:p w14:paraId="1DA7055B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3) Описание нефункциональных требований</w:t>
      </w:r>
    </w:p>
    <w:p w14:paraId="2B852CA2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Система должна обладать следующими характеристиками:</w:t>
      </w:r>
    </w:p>
    <w:p w14:paraId="2F0DFBA6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Высокая производительность и быстродействие;</w:t>
      </w:r>
    </w:p>
    <w:p w14:paraId="467BDD01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Удобный и интуитивно понятный интерфейс;</w:t>
      </w:r>
    </w:p>
    <w:p w14:paraId="18DA5711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Высокая надежность и стабильность;</w:t>
      </w:r>
    </w:p>
    <w:p w14:paraId="0B4AE9A4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Защиту от несанкционированного доступа и хищения информации.</w:t>
      </w:r>
    </w:p>
    <w:p w14:paraId="26F7C8C3" w14:textId="77777777" w:rsidR="00FF675D" w:rsidRPr="006806DB" w:rsidRDefault="00FF675D" w:rsidP="00D91357">
      <w:pPr>
        <w:ind w:left="-284" w:right="-284" w:firstLine="710"/>
        <w:rPr>
          <w:szCs w:val="32"/>
        </w:rPr>
      </w:pPr>
    </w:p>
    <w:p w14:paraId="1371F7EF" w14:textId="77777777" w:rsidR="009D3DE7" w:rsidRPr="006806DB" w:rsidRDefault="009D3DE7" w:rsidP="00D91357">
      <w:pPr>
        <w:ind w:left="-284" w:right="-284" w:firstLine="710"/>
        <w:rPr>
          <w:szCs w:val="32"/>
        </w:rPr>
      </w:pPr>
    </w:p>
    <w:p w14:paraId="6076BB06" w14:textId="77777777" w:rsidR="009D3DE7" w:rsidRPr="006806DB" w:rsidRDefault="009D3DE7" w:rsidP="00D91357">
      <w:pPr>
        <w:ind w:left="-284" w:right="-284" w:firstLine="710"/>
        <w:rPr>
          <w:szCs w:val="32"/>
        </w:rPr>
      </w:pPr>
    </w:p>
    <w:p w14:paraId="53F1F079" w14:textId="1641416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4) Аппаратные требования</w:t>
      </w:r>
    </w:p>
    <w:p w14:paraId="03A33F22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lastRenderedPageBreak/>
        <w:t>Для работы системы необходим сервер с поддержкой операционной системы Windows или Linux, а также современный компьютер с браузером последней версии.</w:t>
      </w:r>
    </w:p>
    <w:p w14:paraId="28B9A16B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5) Структура системы</w:t>
      </w:r>
    </w:p>
    <w:p w14:paraId="747243D5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 xml:space="preserve">Система состоит из трех основных модулей: </w:t>
      </w:r>
    </w:p>
    <w:p w14:paraId="5EA14AE6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Модуля управления договорами и заказами;</w:t>
      </w:r>
    </w:p>
    <w:p w14:paraId="6CC33198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Модуля планирования и учета выполнения работ;</w:t>
      </w:r>
    </w:p>
    <w:p w14:paraId="52CA8AF3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6) Технологии</w:t>
      </w:r>
    </w:p>
    <w:p w14:paraId="3F415F73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разработке системы будут использоваться следующие технологии:</w:t>
      </w:r>
    </w:p>
    <w:p w14:paraId="49F78A14" w14:textId="021066C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Серверная платформа </w:t>
      </w:r>
      <w:r w:rsidR="00D91357">
        <w:rPr>
          <w:szCs w:val="32"/>
        </w:rPr>
        <w:t>–</w:t>
      </w:r>
      <w:r w:rsidR="00B13EFC" w:rsidRPr="006806DB">
        <w:rPr>
          <w:szCs w:val="32"/>
        </w:rPr>
        <w:t xml:space="preserve"> MySQL</w:t>
      </w:r>
      <w:r w:rsidRPr="006806DB">
        <w:rPr>
          <w:szCs w:val="32"/>
        </w:rPr>
        <w:t>;</w:t>
      </w:r>
    </w:p>
    <w:p w14:paraId="38791029" w14:textId="1C552C15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Фреймворк для разработки интерфейса </w:t>
      </w:r>
      <w:r w:rsidR="00D91357">
        <w:rPr>
          <w:szCs w:val="32"/>
        </w:rPr>
        <w:t>–</w:t>
      </w:r>
      <w:r w:rsidR="00B13EFC" w:rsidRPr="006806DB">
        <w:rPr>
          <w:szCs w:val="32"/>
        </w:rPr>
        <w:t xml:space="preserve"> </w:t>
      </w:r>
      <w:proofErr w:type="spellStart"/>
      <w:r w:rsidR="00B13EFC" w:rsidRPr="006806DB">
        <w:rPr>
          <w:szCs w:val="32"/>
        </w:rPr>
        <w:t>Visio</w:t>
      </w:r>
      <w:proofErr w:type="spellEnd"/>
      <w:r w:rsidRPr="006806DB">
        <w:rPr>
          <w:szCs w:val="32"/>
        </w:rPr>
        <w:t>;</w:t>
      </w:r>
    </w:p>
    <w:p w14:paraId="176DC825" w14:textId="622849E3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t>–</w:t>
      </w:r>
      <w:r w:rsidRPr="006806DB">
        <w:rPr>
          <w:szCs w:val="32"/>
        </w:rPr>
        <w:t xml:space="preserve"> Среда разработки –</w:t>
      </w:r>
      <w:r w:rsidR="00C11A6A" w:rsidRPr="006806DB">
        <w:rPr>
          <w:szCs w:val="32"/>
        </w:rPr>
        <w:t xml:space="preserve"> Visual Studio</w:t>
      </w:r>
      <w:r w:rsidRPr="006806DB">
        <w:rPr>
          <w:szCs w:val="32"/>
        </w:rPr>
        <w:t>.</w:t>
      </w:r>
    </w:p>
    <w:p w14:paraId="69A3DF59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7) Расчет сроков реализации</w:t>
      </w:r>
    </w:p>
    <w:p w14:paraId="4EBC441B" w14:textId="357F9DB6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Разработка системы учета услуг</w:t>
      </w:r>
      <w:r w:rsidR="00B13EFC" w:rsidRPr="006806DB">
        <w:rPr>
          <w:szCs w:val="32"/>
        </w:rPr>
        <w:t xml:space="preserve"> </w:t>
      </w:r>
      <w:r w:rsidRPr="006806DB">
        <w:rPr>
          <w:szCs w:val="32"/>
        </w:rPr>
        <w:t>займет около 3 месяцев. Расчет сроков основан на исходных данных, представленных заказчиком.</w:t>
      </w:r>
    </w:p>
    <w:p w14:paraId="0E77694A" w14:textId="1F320954" w:rsidR="00FF675D" w:rsidRPr="006806DB" w:rsidRDefault="00B13EFC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8</w:t>
      </w:r>
      <w:r w:rsidR="00FF675D" w:rsidRPr="006806DB">
        <w:rPr>
          <w:szCs w:val="32"/>
        </w:rPr>
        <w:t>) Заключение</w:t>
      </w:r>
    </w:p>
    <w:p w14:paraId="160EEB2A" w14:textId="5982B330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результате реализации проекта будет создана эффективная и высокопроизводительная система учета услуг, которая повысит эффективность работы компании и улучшит ее конкурентоспособность на рынке.</w:t>
      </w:r>
    </w:p>
    <w:p w14:paraId="55607556" w14:textId="77777777" w:rsidR="00FF675D" w:rsidRPr="006806DB" w:rsidRDefault="00FF675D" w:rsidP="00D91357">
      <w:pPr>
        <w:ind w:left="-284" w:right="-284" w:firstLine="710"/>
        <w:rPr>
          <w:szCs w:val="32"/>
        </w:rPr>
      </w:pPr>
    </w:p>
    <w:p w14:paraId="0CA95297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56277172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7B30C020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0884BB87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0FC7856D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325C9EF6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272B7447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4E23765F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0CBD6044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48822DBF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3C48DB3A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287E9006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24BCE72E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05BAAAC8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7248F5BF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0A395047" w14:textId="77777777" w:rsidR="009D3DE7" w:rsidRPr="006806DB" w:rsidRDefault="009D3DE7" w:rsidP="00D91357">
      <w:pPr>
        <w:ind w:left="-284" w:right="-284" w:firstLine="710"/>
        <w:rPr>
          <w:b/>
          <w:bCs/>
          <w:szCs w:val="32"/>
        </w:rPr>
      </w:pPr>
    </w:p>
    <w:p w14:paraId="5996BE69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1864CC6D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0AF9CCD6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5BD88416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48F306EE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5A1E1632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5C9CC526" w14:textId="77777777" w:rsidR="00B13EFC" w:rsidRPr="006806DB" w:rsidRDefault="00B13EFC" w:rsidP="00D91357">
      <w:pPr>
        <w:ind w:left="-284" w:right="-284" w:firstLine="710"/>
        <w:rPr>
          <w:b/>
          <w:bCs/>
          <w:szCs w:val="32"/>
        </w:rPr>
      </w:pPr>
    </w:p>
    <w:p w14:paraId="71EA43F5" w14:textId="77777777" w:rsidR="009D3DE7" w:rsidRDefault="009D3DE7" w:rsidP="00D91357">
      <w:pPr>
        <w:ind w:left="-284" w:right="-284" w:firstLine="710"/>
        <w:rPr>
          <w:b/>
          <w:bCs/>
          <w:szCs w:val="32"/>
        </w:rPr>
      </w:pPr>
    </w:p>
    <w:p w14:paraId="6455CD07" w14:textId="77777777" w:rsidR="00AE43CC" w:rsidRPr="006806DB" w:rsidRDefault="00AE43CC" w:rsidP="00D91357">
      <w:pPr>
        <w:ind w:left="-284" w:right="-284" w:firstLine="710"/>
        <w:rPr>
          <w:b/>
          <w:bCs/>
          <w:szCs w:val="32"/>
        </w:rPr>
      </w:pPr>
    </w:p>
    <w:p w14:paraId="70823E3A" w14:textId="53C97069" w:rsidR="00FF675D" w:rsidRPr="006806DB" w:rsidRDefault="00FF675D" w:rsidP="00D91357">
      <w:pPr>
        <w:ind w:left="-284" w:right="-284" w:firstLine="710"/>
        <w:rPr>
          <w:b/>
          <w:bCs/>
          <w:szCs w:val="32"/>
        </w:rPr>
      </w:pPr>
      <w:r w:rsidRPr="006806DB">
        <w:rPr>
          <w:b/>
          <w:bCs/>
          <w:szCs w:val="32"/>
        </w:rPr>
        <w:lastRenderedPageBreak/>
        <w:t>Вывод по пятой главе</w:t>
      </w:r>
    </w:p>
    <w:p w14:paraId="4F9A3D0B" w14:textId="77777777" w:rsidR="00FF675D" w:rsidRPr="006806DB" w:rsidRDefault="00FF675D" w:rsidP="00D91357">
      <w:pPr>
        <w:ind w:left="-284" w:right="-284" w:firstLine="710"/>
        <w:rPr>
          <w:sz w:val="24"/>
          <w:szCs w:val="28"/>
        </w:rPr>
      </w:pPr>
    </w:p>
    <w:p w14:paraId="6B24A024" w14:textId="05442B55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В данной главе были рассмотрены этапы проектирования информационной системы, необходимой для учета услуг. Ключевыми этапами являются проектирование модулей, архитектуры и пользовательского интерфейса.</w:t>
      </w:r>
    </w:p>
    <w:p w14:paraId="77207A6A" w14:textId="77777777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На этапе проектирования модулей проводится анализ основных функций и задач системы, определяются ее компоненты и создаются модули. Важно учитывать, что каждый модуль должен быть максимально автономным и выполнять четко выделенную задачу.</w:t>
      </w:r>
    </w:p>
    <w:p w14:paraId="010A0B93" w14:textId="357FB510" w:rsidR="009D3DE7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Проектирование архитектуры информационной системы направлено на разработку ее структуры и логического устройства. На этом этапе определяются взаимодействия между модулями, принципы хранения и обработки данных.</w:t>
      </w:r>
    </w:p>
    <w:p w14:paraId="439F2013" w14:textId="10E6CB18" w:rsidR="00FF675D" w:rsidRPr="006806DB" w:rsidRDefault="00FF675D" w:rsidP="00D91357">
      <w:pPr>
        <w:ind w:left="-284" w:right="-284" w:firstLine="710"/>
        <w:rPr>
          <w:szCs w:val="32"/>
        </w:rPr>
      </w:pPr>
      <w:r w:rsidRPr="006806DB">
        <w:rPr>
          <w:szCs w:val="32"/>
        </w:rPr>
        <w:t>Проектирование пользовательского интерфейса направлено на создание удобного и интуитивно понятного интерфейса для пользователей. Важно учитывать потребности и ожидания конечных пользователей, что позволяет повысить эффективность использования системы.</w:t>
      </w:r>
    </w:p>
    <w:p w14:paraId="000FBE37" w14:textId="7A141AF3" w:rsidR="00D73B1A" w:rsidRPr="006806DB" w:rsidRDefault="00FF675D" w:rsidP="00D91357">
      <w:pPr>
        <w:ind w:left="-284" w:right="-284" w:firstLine="710"/>
        <w:rPr>
          <w:szCs w:val="32"/>
        </w:rPr>
        <w:sectPr w:rsidR="00D73B1A" w:rsidRPr="006806DB" w:rsidSect="00056737">
          <w:headerReference w:type="default" r:id="rId38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szCs w:val="32"/>
        </w:rPr>
        <w:t>В рамках технического проекта «Учет услуг</w:t>
      </w:r>
      <w:r w:rsidR="00E21E32" w:rsidRPr="006806DB">
        <w:rPr>
          <w:szCs w:val="32"/>
        </w:rPr>
        <w:t xml:space="preserve">», </w:t>
      </w:r>
      <w:r w:rsidRPr="006806DB">
        <w:rPr>
          <w:szCs w:val="32"/>
        </w:rPr>
        <w:t>были описаны основные требования к системе, определены ее основные функции, разработаны модули, архитектура и пользовательский интерфейс. Такой подход позволит разработать эффективную информационную систему, которая будет полезной для специалистов</w:t>
      </w:r>
      <w:r w:rsidR="00D73B1A" w:rsidRPr="006806DB">
        <w:rPr>
          <w:szCs w:val="32"/>
        </w:rPr>
        <w:t>.</w:t>
      </w:r>
    </w:p>
    <w:p w14:paraId="77010504" w14:textId="77777777" w:rsidR="00D73B1A" w:rsidRPr="006806DB" w:rsidRDefault="00D73B1A" w:rsidP="00D91357">
      <w:pPr>
        <w:ind w:left="-284" w:right="-284" w:firstLine="710"/>
        <w:rPr>
          <w:b/>
          <w:szCs w:val="28"/>
        </w:rPr>
      </w:pPr>
      <w:r w:rsidRPr="006806DB">
        <w:rPr>
          <w:b/>
          <w:szCs w:val="28"/>
        </w:rPr>
        <w:lastRenderedPageBreak/>
        <w:t>6 Тестирование информационной системы</w:t>
      </w:r>
    </w:p>
    <w:p w14:paraId="7D2A5DC4" w14:textId="77777777" w:rsidR="00D73B1A" w:rsidRPr="006806DB" w:rsidRDefault="00D73B1A" w:rsidP="00D91357">
      <w:pPr>
        <w:ind w:left="-284" w:right="-284" w:firstLine="710"/>
        <w:rPr>
          <w:b/>
          <w:szCs w:val="28"/>
        </w:rPr>
      </w:pPr>
    </w:p>
    <w:p w14:paraId="5D5C24A8" w14:textId="651CA5A4" w:rsidR="00D73B1A" w:rsidRPr="006806DB" w:rsidRDefault="00D73B1A" w:rsidP="00D91357">
      <w:pPr>
        <w:ind w:left="-284" w:right="-284" w:firstLine="710"/>
        <w:rPr>
          <w:b/>
          <w:bCs/>
          <w:szCs w:val="28"/>
        </w:rPr>
      </w:pPr>
      <w:r w:rsidRPr="006806DB">
        <w:rPr>
          <w:b/>
          <w:bCs/>
          <w:szCs w:val="28"/>
        </w:rPr>
        <w:t>6.1 Разработка тест</w:t>
      </w:r>
      <w:r w:rsidR="00D91357">
        <w:rPr>
          <w:b/>
          <w:bCs/>
          <w:szCs w:val="28"/>
        </w:rPr>
        <w:t>–</w:t>
      </w:r>
      <w:r w:rsidRPr="006806DB">
        <w:rPr>
          <w:b/>
          <w:bCs/>
          <w:szCs w:val="28"/>
        </w:rPr>
        <w:t>кейсов и проверка результатов тест</w:t>
      </w:r>
      <w:r w:rsidR="00D91357">
        <w:rPr>
          <w:b/>
          <w:bCs/>
          <w:szCs w:val="28"/>
        </w:rPr>
        <w:t>–</w:t>
      </w:r>
      <w:r w:rsidRPr="006806DB">
        <w:rPr>
          <w:b/>
          <w:bCs/>
          <w:szCs w:val="28"/>
        </w:rPr>
        <w:t>кейсов</w:t>
      </w:r>
    </w:p>
    <w:p w14:paraId="32F735FF" w14:textId="77777777" w:rsidR="00D73B1A" w:rsidRPr="006806DB" w:rsidRDefault="00D73B1A" w:rsidP="00D91357">
      <w:pPr>
        <w:ind w:left="-284" w:right="-284" w:firstLine="710"/>
        <w:rPr>
          <w:szCs w:val="28"/>
        </w:rPr>
      </w:pPr>
    </w:p>
    <w:p w14:paraId="50DF3FDE" w14:textId="77777777" w:rsidR="00D73B1A" w:rsidRPr="006806DB" w:rsidRDefault="00D73B1A" w:rsidP="00D91357">
      <w:pPr>
        <w:ind w:left="-284" w:right="-284" w:firstLine="710"/>
        <w:rPr>
          <w:szCs w:val="28"/>
        </w:rPr>
      </w:pPr>
      <w:r w:rsidRPr="006806DB">
        <w:rPr>
          <w:color w:val="180620"/>
          <w:szCs w:val="28"/>
          <w:shd w:val="clear" w:color="auto" w:fill="FFFFFF"/>
        </w:rPr>
        <w:t>В тестировании, чтобы проверить, корректно ли работает программное обеспечение (ПО), делают определенные действия и сверяют полученный результат с ожидаемым. Другими словами — моделируют ситуацию работы ПО.</w:t>
      </w:r>
    </w:p>
    <w:p w14:paraId="1FA20563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szCs w:val="28"/>
        </w:rPr>
        <w:t xml:space="preserve"> </w:t>
      </w:r>
      <w:r w:rsidRPr="006806DB">
        <w:rPr>
          <w:color w:val="180620"/>
          <w:szCs w:val="28"/>
          <w:shd w:val="clear" w:color="auto" w:fill="FFFFFF"/>
        </w:rPr>
        <w:t>Это четкое описание входных данных, условий и процедуры тестирования, ожидаемых результатов. Они определяют один сценарий — конкретную цель тестирования программного обеспечения.</w:t>
      </w:r>
    </w:p>
    <w:p w14:paraId="25B5635C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color w:val="180620"/>
          <w:szCs w:val="28"/>
          <w:shd w:val="clear" w:color="auto" w:fill="FFFFFF"/>
        </w:rPr>
        <w:t>Виды тест кейсов:</w:t>
      </w:r>
    </w:p>
    <w:p w14:paraId="3AB18355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color w:val="180620"/>
          <w:szCs w:val="28"/>
          <w:shd w:val="clear" w:color="auto" w:fill="FFFFFF"/>
        </w:rPr>
        <w:t>Классификация зависит от типа входных данных, действий и ожидаемого поведения ПО.</w:t>
      </w:r>
    </w:p>
    <w:p w14:paraId="47083596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d"/>
          <w:color w:val="180620"/>
          <w:szCs w:val="28"/>
          <w:shd w:val="clear" w:color="auto" w:fill="FFFFFF"/>
        </w:rPr>
        <w:t>Положительные.</w:t>
      </w:r>
      <w:r w:rsidRPr="006806DB">
        <w:rPr>
          <w:color w:val="180620"/>
          <w:szCs w:val="28"/>
          <w:shd w:val="clear" w:color="auto" w:fill="FFFFFF"/>
        </w:rPr>
        <w:t> Подтверждают, что ПО соответствует требованиям. Показывают, что при корректных входных данных и действиях пользователя ПО выполняет функции.</w:t>
      </w:r>
    </w:p>
    <w:p w14:paraId="20FC8FF0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d"/>
          <w:color w:val="180620"/>
          <w:szCs w:val="28"/>
          <w:shd w:val="clear" w:color="auto" w:fill="FFFFFF"/>
        </w:rPr>
        <w:t>Отрицательные.</w:t>
      </w:r>
      <w:r w:rsidRPr="006806DB">
        <w:rPr>
          <w:color w:val="180620"/>
          <w:szCs w:val="28"/>
          <w:shd w:val="clear" w:color="auto" w:fill="FFFFFF"/>
        </w:rPr>
        <w:t> Показывают, что ПО способно обрабатывать некорректные входные данные или неверные действия пользователя. Например, выводить соответствующие сообщения, подсказывать, как исправить ситуацию.</w:t>
      </w:r>
    </w:p>
    <w:p w14:paraId="142AB8DD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d"/>
          <w:color w:val="180620"/>
          <w:szCs w:val="28"/>
          <w:shd w:val="clear" w:color="auto" w:fill="FFFFFF"/>
        </w:rPr>
        <w:t>Деструктивные.</w:t>
      </w:r>
      <w:r w:rsidRPr="006806DB">
        <w:rPr>
          <w:color w:val="180620"/>
          <w:szCs w:val="28"/>
          <w:shd w:val="clear" w:color="auto" w:fill="FFFFFF"/>
        </w:rPr>
        <w:t> Демонстрируют, что никакие внешние воздействия или высокие нагрузки не приводят к потере данных пользователя, ПО можно использовать. Условие: нагрузки не разрушают аппаратную часть.</w:t>
      </w:r>
    </w:p>
    <w:p w14:paraId="4602C57C" w14:textId="77777777" w:rsidR="00D73B1A" w:rsidRPr="006806DB" w:rsidRDefault="00D73B1A" w:rsidP="00D91357">
      <w:pPr>
        <w:ind w:left="-284" w:right="-284" w:firstLine="710"/>
        <w:rPr>
          <w:szCs w:val="28"/>
        </w:rPr>
      </w:pPr>
      <w:r w:rsidRPr="006806DB">
        <w:rPr>
          <w:rStyle w:val="ad"/>
          <w:color w:val="180620"/>
          <w:szCs w:val="28"/>
          <w:shd w:val="clear" w:color="auto" w:fill="FFFFFF"/>
        </w:rPr>
        <w:t>Жизненный цикл:</w:t>
      </w:r>
    </w:p>
    <w:p w14:paraId="735EFFA9" w14:textId="44448107" w:rsidR="00D73B1A" w:rsidRPr="006806DB" w:rsidRDefault="00D91357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proofErr w:type="gramStart"/>
      <w:r w:rsidRPr="006806DB">
        <w:rPr>
          <w:color w:val="180620"/>
          <w:szCs w:val="28"/>
          <w:shd w:val="clear" w:color="auto" w:fill="FFFFFF"/>
        </w:rPr>
        <w:t>У баг</w:t>
      </w:r>
      <w:proofErr w:type="gramEnd"/>
      <w:r>
        <w:rPr>
          <w:color w:val="180620"/>
          <w:szCs w:val="28"/>
          <w:shd w:val="clear" w:color="auto" w:fill="FFFFFF"/>
        </w:rPr>
        <w:t>–</w:t>
      </w:r>
      <w:r w:rsidR="00D73B1A" w:rsidRPr="006806DB">
        <w:rPr>
          <w:color w:val="180620"/>
          <w:szCs w:val="28"/>
          <w:shd w:val="clear" w:color="auto" w:fill="FFFFFF"/>
        </w:rPr>
        <w:t xml:space="preserve">репорта есть полноценный, развитый жизненный цикл. </w:t>
      </w:r>
      <w:proofErr w:type="gramStart"/>
      <w:r w:rsidR="00D73B1A" w:rsidRPr="006806DB">
        <w:rPr>
          <w:color w:val="180620"/>
          <w:szCs w:val="28"/>
          <w:shd w:val="clear" w:color="auto" w:fill="FFFFFF"/>
        </w:rPr>
        <w:t>У тест</w:t>
      </w:r>
      <w:proofErr w:type="gramEnd"/>
      <w:r>
        <w:rPr>
          <w:color w:val="180620"/>
          <w:szCs w:val="28"/>
          <w:shd w:val="clear" w:color="auto" w:fill="FFFFFF"/>
        </w:rPr>
        <w:t>–</w:t>
      </w:r>
      <w:r w:rsidR="00D73B1A" w:rsidRPr="006806DB">
        <w:rPr>
          <w:color w:val="180620"/>
          <w:szCs w:val="28"/>
          <w:shd w:val="clear" w:color="auto" w:fill="FFFFFF"/>
        </w:rPr>
        <w:t>кейса — набор состояний. Они могут отличаться в зависимости от компании и возможностей систем управления тест</w:t>
      </w:r>
      <w:r>
        <w:rPr>
          <w:color w:val="180620"/>
          <w:szCs w:val="28"/>
          <w:shd w:val="clear" w:color="auto" w:fill="FFFFFF"/>
        </w:rPr>
        <w:t>–</w:t>
      </w:r>
      <w:r w:rsidR="00D73B1A" w:rsidRPr="006806DB">
        <w:rPr>
          <w:color w:val="180620"/>
          <w:szCs w:val="28"/>
          <w:shd w:val="clear" w:color="auto" w:fill="FFFFFF"/>
        </w:rPr>
        <w:t>кейсами. Но обычно выделяют четыре состояния:</w:t>
      </w:r>
    </w:p>
    <w:p w14:paraId="1E82D987" w14:textId="4AE0C8A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Не запускался.</w:t>
      </w:r>
      <w:r w:rsidRPr="006806DB">
        <w:rPr>
          <w:color w:val="180620"/>
          <w:szCs w:val="28"/>
          <w:shd w:val="clear" w:color="auto" w:fill="FFFFFF"/>
        </w:rPr>
        <w:t> 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 создали, но тестирование по нему не проводили.</w:t>
      </w:r>
    </w:p>
    <w:p w14:paraId="1CDFCF82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Пройден успешно.</w:t>
      </w:r>
      <w:r w:rsidRPr="006806DB">
        <w:rPr>
          <w:color w:val="180620"/>
          <w:szCs w:val="28"/>
          <w:shd w:val="clear" w:color="auto" w:fill="FFFFFF"/>
        </w:rPr>
        <w:t> Ожидаемые и фактические результаты работы ПО совпадают.</w:t>
      </w:r>
    </w:p>
    <w:p w14:paraId="5128824C" w14:textId="0E92460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Провален.</w:t>
      </w:r>
      <w:r w:rsidRPr="006806DB">
        <w:rPr>
          <w:color w:val="180620"/>
          <w:szCs w:val="28"/>
          <w:shd w:val="clear" w:color="auto" w:fill="FFFFFF"/>
        </w:rPr>
        <w:t> Обнаружили дефект: ожидаемый результат минимум по одному шагу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а не совпадает с фактическим.</w:t>
      </w:r>
    </w:p>
    <w:p w14:paraId="2BE46574" w14:textId="25B97D76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  <w:sectPr w:rsidR="00D73B1A" w:rsidRPr="006806DB" w:rsidSect="00056737">
          <w:headerReference w:type="default" r:id="rId3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6806DB">
        <w:rPr>
          <w:rStyle w:val="ac"/>
          <w:color w:val="180620"/>
          <w:szCs w:val="28"/>
          <w:shd w:val="clear" w:color="auto" w:fill="FFFFFF"/>
        </w:rPr>
        <w:t>Пропущен.</w:t>
      </w:r>
      <w:r w:rsidRPr="006806DB">
        <w:rPr>
          <w:color w:val="180620"/>
          <w:szCs w:val="28"/>
          <w:shd w:val="clear" w:color="auto" w:fill="FFFFFF"/>
        </w:rPr>
        <w:t> 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 отменили. Например, потому что изменили требования к ПО.</w:t>
      </w:r>
    </w:p>
    <w:p w14:paraId="7414EA48" w14:textId="77777777" w:rsidR="00D73B1A" w:rsidRDefault="00D73B1A" w:rsidP="00D91357">
      <w:pPr>
        <w:ind w:left="-284" w:right="-284" w:firstLine="710"/>
        <w:rPr>
          <w:rStyle w:val="ac"/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lastRenderedPageBreak/>
        <w:t>Обязательные атрибуты:</w:t>
      </w:r>
    </w:p>
    <w:p w14:paraId="115CFB87" w14:textId="77777777" w:rsidR="00D91357" w:rsidRPr="006806DB" w:rsidRDefault="00D91357" w:rsidP="00D91357">
      <w:pPr>
        <w:ind w:left="-284" w:right="-284" w:firstLine="710"/>
        <w:rPr>
          <w:szCs w:val="28"/>
        </w:rPr>
      </w:pPr>
    </w:p>
    <w:p w14:paraId="616CAF82" w14:textId="574A5BA0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Уникальный идентификатор</w:t>
      </w:r>
      <w:r w:rsidRPr="006806DB">
        <w:rPr>
          <w:color w:val="180620"/>
          <w:szCs w:val="28"/>
          <w:shd w:val="clear" w:color="auto" w:fill="FFFFFF"/>
        </w:rPr>
        <w:t>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некое уникальное значение. По нему на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 ссылаются из других документов или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кейсов. Бывает буквенным, числовым, </w:t>
      </w:r>
      <w:proofErr w:type="spellStart"/>
      <w:r w:rsidRPr="006806DB">
        <w:rPr>
          <w:color w:val="180620"/>
          <w:szCs w:val="28"/>
          <w:shd w:val="clear" w:color="auto" w:fill="FFFFFF"/>
        </w:rPr>
        <w:t>буквенно</w:t>
      </w:r>
      <w:proofErr w:type="spellEnd"/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числовым. Чаще всего применяют простую сквозную нумерацию.</w:t>
      </w:r>
    </w:p>
    <w:p w14:paraId="21960909" w14:textId="7EF16270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Краткое описание</w:t>
      </w:r>
      <w:r w:rsidRPr="006806DB">
        <w:rPr>
          <w:color w:val="180620"/>
          <w:szCs w:val="28"/>
          <w:shd w:val="clear" w:color="auto" w:fill="FFFFFF"/>
        </w:rPr>
        <w:t>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лаконичное описание сути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а. Может содержать ссылку на требование к ПО.</w:t>
      </w:r>
    </w:p>
    <w:p w14:paraId="13E56CF2" w14:textId="47CD3560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Входные данные</w:t>
      </w:r>
      <w:r w:rsidRPr="006806DB">
        <w:rPr>
          <w:color w:val="180620"/>
          <w:szCs w:val="28"/>
          <w:shd w:val="clear" w:color="auto" w:fill="FFFFFF"/>
        </w:rPr>
        <w:t>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сведения о первоначальном состоянии системы, которое важно </w:t>
      </w:r>
      <w:proofErr w:type="gramStart"/>
      <w:r w:rsidRPr="006806DB">
        <w:rPr>
          <w:color w:val="180620"/>
          <w:szCs w:val="28"/>
          <w:shd w:val="clear" w:color="auto" w:fill="FFFFFF"/>
        </w:rPr>
        <w:t>для тест</w:t>
      </w:r>
      <w:proofErr w:type="gramEnd"/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а. А еще значения для ввода или передачи ПО.</w:t>
      </w:r>
    </w:p>
    <w:p w14:paraId="63914F1D" w14:textId="6FF8DE6C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Шаги</w:t>
      </w:r>
      <w:r w:rsidRPr="006806DB">
        <w:rPr>
          <w:color w:val="180620"/>
          <w:szCs w:val="28"/>
          <w:shd w:val="clear" w:color="auto" w:fill="FFFFFF"/>
        </w:rPr>
        <w:t>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полная последовательность действий. Ее выполняют, чтобы провести описываемую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ом проверку.</w:t>
      </w:r>
    </w:p>
    <w:p w14:paraId="5894E526" w14:textId="0DEA8A4F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Ожидаемый результат</w:t>
      </w:r>
      <w:r w:rsidRPr="006806DB">
        <w:rPr>
          <w:color w:val="180620"/>
          <w:szCs w:val="28"/>
          <w:shd w:val="clear" w:color="auto" w:fill="FFFFFF"/>
        </w:rPr>
        <w:t>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описание планируемого поведения или результата ПО. Может базироваться на требовании к программному обеспечению, общей логике работы.</w:t>
      </w:r>
    </w:p>
    <w:p w14:paraId="6327C5EF" w14:textId="22682D30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Фактический результат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описание итогового поведения или результата ПО. Если они совпадают, это указывают. Когда не совпадают, подробно описывают расхождения. Пометка «не совпадает», «отличается» — это грубая ошибка.</w:t>
      </w:r>
    </w:p>
    <w:p w14:paraId="07E14795" w14:textId="65DE5CB5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  <w:r w:rsidRPr="006806DB">
        <w:rPr>
          <w:rStyle w:val="ac"/>
          <w:color w:val="180620"/>
          <w:szCs w:val="28"/>
          <w:shd w:val="clear" w:color="auto" w:fill="FFFFFF"/>
        </w:rPr>
        <w:t>Статус 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 xml:space="preserve"> текущее состояние тест</w:t>
      </w:r>
      <w:r w:rsidR="00D91357">
        <w:rPr>
          <w:color w:val="180620"/>
          <w:szCs w:val="28"/>
          <w:shd w:val="clear" w:color="auto" w:fill="FFFFFF"/>
        </w:rPr>
        <w:t>–</w:t>
      </w:r>
      <w:r w:rsidRPr="006806DB">
        <w:rPr>
          <w:color w:val="180620"/>
          <w:szCs w:val="28"/>
          <w:shd w:val="clear" w:color="auto" w:fill="FFFFFF"/>
        </w:rPr>
        <w:t>кейса.</w:t>
      </w:r>
    </w:p>
    <w:p w14:paraId="1A1B6FCF" w14:textId="77777777" w:rsidR="00D73B1A" w:rsidRPr="006806DB" w:rsidRDefault="00D73B1A" w:rsidP="00D91357">
      <w:pPr>
        <w:ind w:left="-284" w:right="-284" w:firstLine="710"/>
        <w:rPr>
          <w:color w:val="180620"/>
          <w:szCs w:val="28"/>
          <w:shd w:val="clear" w:color="auto" w:fill="FFFFFF"/>
        </w:rPr>
      </w:pPr>
    </w:p>
    <w:p w14:paraId="31DC6664" w14:textId="257C2AAE" w:rsidR="00E738D3" w:rsidRPr="006806DB" w:rsidRDefault="00E738D3" w:rsidP="00D91357">
      <w:pPr>
        <w:spacing w:after="160" w:line="259" w:lineRule="auto"/>
        <w:ind w:left="-284" w:right="-284" w:firstLine="710"/>
        <w:jc w:val="left"/>
        <w:rPr>
          <w:szCs w:val="32"/>
        </w:rPr>
      </w:pPr>
      <w:r w:rsidRPr="006806DB">
        <w:rPr>
          <w:szCs w:val="32"/>
        </w:rPr>
        <w:br w:type="page"/>
      </w:r>
    </w:p>
    <w:p w14:paraId="0397BADB" w14:textId="77777777" w:rsidR="00E738D3" w:rsidRPr="006806DB" w:rsidRDefault="00E738D3" w:rsidP="00D91357">
      <w:pPr>
        <w:ind w:left="-284" w:right="-284" w:firstLine="710"/>
        <w:rPr>
          <w:sz w:val="24"/>
          <w:szCs w:val="24"/>
        </w:rPr>
      </w:pPr>
      <w:r w:rsidRPr="006806DB">
        <w:rPr>
          <w:sz w:val="24"/>
          <w:szCs w:val="24"/>
        </w:rPr>
        <w:lastRenderedPageBreak/>
        <w:t>Таблица 1 – Пример #1</w:t>
      </w: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3317"/>
        <w:gridCol w:w="6606"/>
      </w:tblGrid>
      <w:tr w:rsidR="00E738D3" w:rsidRPr="006806DB" w14:paraId="4378AE86" w14:textId="77777777" w:rsidTr="00B22543">
        <w:trPr>
          <w:trHeight w:val="463"/>
        </w:trPr>
        <w:tc>
          <w:tcPr>
            <w:tcW w:w="3317" w:type="dxa"/>
            <w:tcBorders>
              <w:top w:val="single" w:sz="12" w:space="0" w:color="2F75B5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6EE80D24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606" w:type="dxa"/>
            <w:tcBorders>
              <w:top w:val="single" w:sz="12" w:space="0" w:color="2F75B5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574D1703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#1</w:t>
            </w:r>
          </w:p>
        </w:tc>
      </w:tr>
      <w:tr w:rsidR="00E738D3" w:rsidRPr="006806DB" w14:paraId="1E200518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7CC1BC1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C51831F" w14:textId="34E15EB2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Высокоуровневый тест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кейс</w:t>
            </w:r>
          </w:p>
        </w:tc>
      </w:tr>
      <w:tr w:rsidR="00E738D3" w:rsidRPr="006806DB" w14:paraId="00D4DC16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D703279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644D341B" w14:textId="24FFC8C2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Проверка добавления сотрудника в базу данных через программу</w:t>
            </w:r>
          </w:p>
        </w:tc>
      </w:tr>
      <w:tr w:rsidR="00E738D3" w:rsidRPr="006806DB" w14:paraId="3F05F939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0BD72B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E4A2F51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Проверить добавление данных с занесенными правильными данными</w:t>
            </w:r>
          </w:p>
        </w:tc>
      </w:tr>
      <w:tr w:rsidR="00E738D3" w:rsidRPr="006806DB" w14:paraId="19EB68A9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36D32D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9504C86" w14:textId="77777777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пустить приложение</w:t>
            </w:r>
          </w:p>
          <w:p w14:paraId="28948F17" w14:textId="77777777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</w:t>
            </w:r>
          </w:p>
          <w:p w14:paraId="66423A19" w14:textId="7DEF3B2A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ерейти на форму «</w:t>
            </w:r>
            <w:r w:rsidR="002B282A" w:rsidRPr="006806DB">
              <w:rPr>
                <w:rFonts w:eastAsia="Microsoft YaHei"/>
                <w:sz w:val="24"/>
                <w:szCs w:val="24"/>
                <w:lang w:eastAsia="en-AU"/>
              </w:rPr>
              <w:t>Администратора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»</w:t>
            </w:r>
          </w:p>
          <w:p w14:paraId="15BBBBA2" w14:textId="24D8DE69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</w:t>
            </w:r>
            <w:r w:rsidR="002B282A" w:rsidRPr="006806DB">
              <w:rPr>
                <w:rFonts w:eastAsia="Microsoft YaHei"/>
                <w:sz w:val="24"/>
                <w:szCs w:val="24"/>
                <w:lang w:eastAsia="en-AU"/>
              </w:rPr>
              <w:t>Сотрудники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»</w:t>
            </w:r>
          </w:p>
          <w:p w14:paraId="5C32E2FF" w14:textId="0E4E7D63" w:rsidR="002B282A" w:rsidRPr="006806DB" w:rsidRDefault="002B282A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5E19F491" w14:textId="77777777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нести данные</w:t>
            </w:r>
          </w:p>
          <w:p w14:paraId="24C839CA" w14:textId="77777777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Сохранить»</w:t>
            </w:r>
          </w:p>
          <w:p w14:paraId="305DCF6D" w14:textId="77777777" w:rsidR="00E738D3" w:rsidRPr="006806DB" w:rsidRDefault="00E738D3" w:rsidP="00D91357">
            <w:pPr>
              <w:numPr>
                <w:ilvl w:val="0"/>
                <w:numId w:val="2"/>
              </w:numPr>
              <w:ind w:left="2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роверить результат</w:t>
            </w:r>
          </w:p>
        </w:tc>
      </w:tr>
      <w:tr w:rsidR="00E738D3" w:rsidRPr="006806DB" w14:paraId="3FB4F20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1AC99F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227318BA" w14:textId="60599B4B" w:rsidR="00E738D3" w:rsidRPr="006806DB" w:rsidRDefault="00D71CE4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Фамилия</w:t>
            </w:r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Адомат</w:t>
            </w:r>
            <w:proofErr w:type="spellEnd"/>
          </w:p>
          <w:p w14:paraId="43FD441E" w14:textId="78DBED79" w:rsidR="00D71CE4" w:rsidRPr="006806DB" w:rsidRDefault="00D71CE4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Имя</w:t>
            </w:r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Юрий</w:t>
            </w:r>
          </w:p>
          <w:p w14:paraId="75B4D501" w14:textId="27290745" w:rsidR="00D71CE4" w:rsidRPr="006806DB" w:rsidRDefault="00D71CE4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тчество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DE594A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proofErr w:type="spellStart"/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null</w:t>
            </w:r>
            <w:proofErr w:type="spellEnd"/>
          </w:p>
          <w:p w14:paraId="6327AF38" w14:textId="20F06093" w:rsidR="00D71CE4" w:rsidRPr="006806DB" w:rsidRDefault="00DE594A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елефон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89181223321</w:t>
            </w:r>
          </w:p>
          <w:p w14:paraId="48491F42" w14:textId="14F49988" w:rsidR="00DE594A" w:rsidRPr="006806DB" w:rsidRDefault="00DE594A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олжность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Оператор</w:t>
            </w:r>
          </w:p>
          <w:p w14:paraId="1B68E317" w14:textId="0E461F1F" w:rsidR="00DE594A" w:rsidRPr="006806DB" w:rsidRDefault="00DE594A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Статус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Стажируется</w:t>
            </w:r>
          </w:p>
          <w:p w14:paraId="79D30029" w14:textId="21D00CCC" w:rsidR="00DE594A" w:rsidRPr="006806DB" w:rsidRDefault="00DE594A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Пароль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1</w:t>
            </w:r>
          </w:p>
          <w:p w14:paraId="09D807EE" w14:textId="7F2C4AB6" w:rsidR="00DE594A" w:rsidRPr="006806DB" w:rsidRDefault="00DE594A" w:rsidP="00D91357">
            <w:pPr>
              <w:pStyle w:val="ab"/>
              <w:numPr>
                <w:ilvl w:val="0"/>
                <w:numId w:val="3"/>
              </w:numPr>
              <w:ind w:left="2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Логин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="00771D42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1111</w:t>
            </w:r>
          </w:p>
        </w:tc>
      </w:tr>
      <w:tr w:rsidR="00E738D3" w:rsidRPr="006806DB" w14:paraId="379330D3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BB4E137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0530AE16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Операция выполнена успешно</w:t>
            </w:r>
          </w:p>
        </w:tc>
      </w:tr>
      <w:tr w:rsidR="00E738D3" w:rsidRPr="006806DB" w14:paraId="533F9A5F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C4D649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2E5D7ADF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Операция выполнена успешно</w:t>
            </w:r>
          </w:p>
        </w:tc>
      </w:tr>
      <w:tr w:rsidR="00E738D3" w:rsidRPr="006806DB" w14:paraId="4CF63763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A1214CA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2B460E6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Зачет</w:t>
            </w:r>
          </w:p>
        </w:tc>
      </w:tr>
      <w:tr w:rsidR="00E738D3" w:rsidRPr="006806DB" w14:paraId="27AB2ACC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CB7B705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EF4FD6D" w14:textId="371ED12C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</w:p>
        </w:tc>
      </w:tr>
      <w:tr w:rsidR="00E738D3" w:rsidRPr="006806DB" w14:paraId="53F4F79D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C9592AC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128C406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Добавление данных в базу данных и таблицу программы</w:t>
            </w:r>
          </w:p>
        </w:tc>
      </w:tr>
      <w:tr w:rsidR="00E738D3" w:rsidRPr="006806DB" w14:paraId="5307F18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12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CC2F47" w14:textId="77777777" w:rsidR="00E738D3" w:rsidRPr="006806DB" w:rsidRDefault="00E738D3" w:rsidP="00D91357">
            <w:pPr>
              <w:ind w:left="163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12" w:space="0" w:color="2F75B5"/>
              <w:right w:val="single" w:sz="12" w:space="0" w:color="2F75B5"/>
            </w:tcBorders>
            <w:noWrap/>
            <w:vAlign w:val="center"/>
          </w:tcPr>
          <w:p w14:paraId="6F3EB08D" w14:textId="77777777" w:rsidR="00E738D3" w:rsidRPr="006806DB" w:rsidRDefault="00E738D3" w:rsidP="00D91357">
            <w:pPr>
              <w:ind w:left="247" w:hanging="2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Данные успешно добавились в базу данных и таблицу.</w:t>
            </w:r>
          </w:p>
        </w:tc>
      </w:tr>
    </w:tbl>
    <w:p w14:paraId="277E198C" w14:textId="77777777" w:rsidR="00FF675D" w:rsidRPr="006806DB" w:rsidRDefault="00FF675D" w:rsidP="00D91357">
      <w:pPr>
        <w:ind w:left="-284" w:right="-284" w:firstLine="710"/>
        <w:rPr>
          <w:szCs w:val="32"/>
        </w:rPr>
      </w:pPr>
    </w:p>
    <w:p w14:paraId="560BEAD6" w14:textId="70076579" w:rsidR="00771D42" w:rsidRPr="006806DB" w:rsidRDefault="00771D42" w:rsidP="00D91357">
      <w:pPr>
        <w:ind w:left="-284" w:right="-284" w:firstLine="710"/>
        <w:rPr>
          <w:sz w:val="24"/>
          <w:szCs w:val="24"/>
        </w:rPr>
      </w:pPr>
      <w:r w:rsidRPr="006806DB">
        <w:rPr>
          <w:sz w:val="24"/>
          <w:szCs w:val="24"/>
        </w:rPr>
        <w:t>Таблица 2 – Пример #2</w:t>
      </w: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3317"/>
        <w:gridCol w:w="6606"/>
      </w:tblGrid>
      <w:tr w:rsidR="00771D42" w:rsidRPr="006806DB" w14:paraId="2CFD3AC5" w14:textId="77777777" w:rsidTr="00B22543">
        <w:trPr>
          <w:trHeight w:val="463"/>
        </w:trPr>
        <w:tc>
          <w:tcPr>
            <w:tcW w:w="3317" w:type="dxa"/>
            <w:tcBorders>
              <w:top w:val="single" w:sz="12" w:space="0" w:color="2F75B5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23CEE55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606" w:type="dxa"/>
            <w:tcBorders>
              <w:top w:val="single" w:sz="12" w:space="0" w:color="2F75B5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168FFD83" w14:textId="5AC94DCC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#2</w:t>
            </w:r>
          </w:p>
        </w:tc>
      </w:tr>
      <w:tr w:rsidR="00771D42" w:rsidRPr="006806DB" w14:paraId="7281F102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9C4698B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F11A208" w14:textId="4A05FBE3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Высокоуровневый тест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кейс</w:t>
            </w:r>
          </w:p>
        </w:tc>
      </w:tr>
      <w:tr w:rsidR="00771D42" w:rsidRPr="006806DB" w14:paraId="7642C10D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E07CD56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0C5D66F0" w14:textId="43DA6E89" w:rsidR="00771D42" w:rsidRPr="006806DB" w:rsidRDefault="00771D42" w:rsidP="00D91357">
            <w:pPr>
              <w:ind w:left="106" w:right="-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Проверка </w:t>
            </w:r>
            <w:r w:rsidR="00D75F0A" w:rsidRPr="006806DB">
              <w:rPr>
                <w:rFonts w:eastAsia="Microsoft YaHei"/>
                <w:sz w:val="24"/>
                <w:szCs w:val="24"/>
                <w:lang w:eastAsia="en-AU"/>
              </w:rPr>
              <w:t>увольнения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сотрудника </w:t>
            </w:r>
            <w:r w:rsidR="00D75F0A" w:rsidRPr="006806DB">
              <w:rPr>
                <w:rFonts w:eastAsia="Microsoft YaHei"/>
                <w:sz w:val="24"/>
                <w:szCs w:val="24"/>
                <w:lang w:eastAsia="en-AU"/>
              </w:rPr>
              <w:t>из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баз</w:t>
            </w:r>
            <w:r w:rsidR="00D75F0A" w:rsidRPr="006806DB">
              <w:rPr>
                <w:rFonts w:eastAsia="Microsoft YaHei"/>
                <w:sz w:val="24"/>
                <w:szCs w:val="24"/>
                <w:lang w:eastAsia="en-AU"/>
              </w:rPr>
              <w:t>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данных через программу</w:t>
            </w:r>
          </w:p>
        </w:tc>
      </w:tr>
      <w:tr w:rsidR="00771D42" w:rsidRPr="006806DB" w14:paraId="63467D72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F514F1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A316041" w14:textId="544A8339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 Проверить </w:t>
            </w:r>
            <w:r w:rsidR="00D75F0A" w:rsidRPr="006806DB">
              <w:rPr>
                <w:rFonts w:eastAsia="Microsoft YaHei"/>
                <w:sz w:val="24"/>
                <w:szCs w:val="24"/>
                <w:lang w:eastAsia="en-AU"/>
              </w:rPr>
              <w:t>удаления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данных </w:t>
            </w:r>
            <w:r w:rsidR="00D75F0A" w:rsidRPr="006806DB">
              <w:rPr>
                <w:rFonts w:eastAsia="Microsoft YaHei"/>
                <w:sz w:val="24"/>
                <w:szCs w:val="24"/>
                <w:lang w:eastAsia="en-AU"/>
              </w:rPr>
              <w:t>из базы данных</w:t>
            </w:r>
          </w:p>
        </w:tc>
      </w:tr>
      <w:tr w:rsidR="00771D42" w:rsidRPr="006806DB" w14:paraId="10D94169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2476478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27E61235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пустить приложение</w:t>
            </w:r>
          </w:p>
          <w:p w14:paraId="40554116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</w:t>
            </w:r>
          </w:p>
          <w:p w14:paraId="21AECDEC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ерейти на форму «Администратора»</w:t>
            </w:r>
          </w:p>
          <w:p w14:paraId="4A1EA3E9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Сотрудники»</w:t>
            </w:r>
          </w:p>
          <w:p w14:paraId="007ACFC6" w14:textId="019151D5" w:rsidR="00771D42" w:rsidRPr="006806DB" w:rsidRDefault="00D75F0A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ыбрать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запись, подлежащую увольнению</w:t>
            </w:r>
          </w:p>
          <w:p w14:paraId="0E5A8F9D" w14:textId="1EBE47FC" w:rsidR="00F968D0" w:rsidRPr="006806DB" w:rsidRDefault="00F968D0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Редактировать»</w:t>
            </w:r>
          </w:p>
          <w:p w14:paraId="1302B927" w14:textId="07137B19" w:rsidR="00F968D0" w:rsidRPr="006806DB" w:rsidRDefault="00F968D0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Удалить»</w:t>
            </w:r>
          </w:p>
          <w:p w14:paraId="02819435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Сохранить»</w:t>
            </w:r>
          </w:p>
          <w:p w14:paraId="401F6E5A" w14:textId="77777777" w:rsidR="00771D42" w:rsidRPr="006806DB" w:rsidRDefault="00771D42" w:rsidP="00D91357">
            <w:pPr>
              <w:numPr>
                <w:ilvl w:val="0"/>
                <w:numId w:val="4"/>
              </w:numPr>
              <w:ind w:left="305" w:right="-47" w:hanging="305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lastRenderedPageBreak/>
              <w:t>Проверить результат</w:t>
            </w:r>
          </w:p>
        </w:tc>
      </w:tr>
      <w:tr w:rsidR="00771D42" w:rsidRPr="006806DB" w14:paraId="04712047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9AF01AD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lastRenderedPageBreak/>
              <w:t>Тестовые данны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6A601E23" w14:textId="3BD27501" w:rsidR="00771D42" w:rsidRPr="006806DB" w:rsidRDefault="00D91357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>
              <w:rPr>
                <w:rFonts w:eastAsia="Microsoft YaHei"/>
                <w:sz w:val="24"/>
                <w:szCs w:val="24"/>
                <w:lang w:eastAsia="en-AU"/>
              </w:rPr>
              <w:t>–</w:t>
            </w:r>
          </w:p>
        </w:tc>
      </w:tr>
      <w:tr w:rsidR="00771D42" w:rsidRPr="006806DB" w14:paraId="76701F9E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2EFE511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833632A" w14:textId="77777777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Операция выполнена успешно</w:t>
            </w:r>
          </w:p>
        </w:tc>
      </w:tr>
      <w:tr w:rsidR="00771D42" w:rsidRPr="006806DB" w14:paraId="6A60060D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79EDAE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E9FFAA9" w14:textId="77777777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Операция выполнена успешно</w:t>
            </w:r>
          </w:p>
        </w:tc>
      </w:tr>
      <w:tr w:rsidR="00771D42" w:rsidRPr="006806DB" w14:paraId="44089A3A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0D506B4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076EE30A" w14:textId="77777777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Зачет</w:t>
            </w:r>
          </w:p>
        </w:tc>
      </w:tr>
      <w:tr w:rsidR="00771D42" w:rsidRPr="006806DB" w14:paraId="5857117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9116CC4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C865426" w14:textId="7E02755D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</w:p>
        </w:tc>
      </w:tr>
      <w:tr w:rsidR="00771D42" w:rsidRPr="006806DB" w14:paraId="043FF6B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44FB83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47193CD" w14:textId="152FA806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Удаление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данных 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из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баз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данных и таблиц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программы</w:t>
            </w:r>
          </w:p>
        </w:tc>
      </w:tr>
      <w:tr w:rsidR="00771D42" w:rsidRPr="006806DB" w14:paraId="2FB4A31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12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4E7A843" w14:textId="77777777" w:rsidR="00771D42" w:rsidRPr="006806DB" w:rsidRDefault="00771D42" w:rsidP="00D91357">
            <w:pPr>
              <w:ind w:left="305" w:right="-47" w:hanging="305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12" w:space="0" w:color="2F75B5"/>
              <w:right w:val="single" w:sz="12" w:space="0" w:color="2F75B5"/>
            </w:tcBorders>
            <w:noWrap/>
            <w:vAlign w:val="center"/>
          </w:tcPr>
          <w:p w14:paraId="662EE283" w14:textId="235E04EC" w:rsidR="00771D42" w:rsidRPr="006806DB" w:rsidRDefault="00771D42" w:rsidP="00D91357">
            <w:pPr>
              <w:ind w:left="305" w:right="-47" w:hanging="305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 Данные успешно 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удалились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из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баз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 xml:space="preserve"> данных и таблиц</w:t>
            </w:r>
            <w:r w:rsidR="00F968D0" w:rsidRPr="006806DB">
              <w:rPr>
                <w:rFonts w:eastAsia="Microsoft YaHei"/>
                <w:sz w:val="24"/>
                <w:szCs w:val="24"/>
                <w:lang w:eastAsia="en-AU"/>
              </w:rPr>
              <w:t>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.</w:t>
            </w:r>
          </w:p>
        </w:tc>
      </w:tr>
    </w:tbl>
    <w:p w14:paraId="7A3B7532" w14:textId="77777777" w:rsidR="00771D42" w:rsidRPr="006806DB" w:rsidRDefault="00771D42" w:rsidP="00D91357">
      <w:pPr>
        <w:ind w:left="-284" w:right="-284" w:firstLine="710"/>
        <w:rPr>
          <w:szCs w:val="32"/>
        </w:rPr>
      </w:pPr>
    </w:p>
    <w:p w14:paraId="4E404465" w14:textId="449A9D2D" w:rsidR="00EF382E" w:rsidRPr="006806DB" w:rsidRDefault="00EF382E" w:rsidP="00D91357">
      <w:pPr>
        <w:ind w:left="-284" w:right="-284" w:firstLine="710"/>
        <w:rPr>
          <w:sz w:val="24"/>
          <w:szCs w:val="24"/>
        </w:rPr>
      </w:pPr>
      <w:r w:rsidRPr="006806DB">
        <w:rPr>
          <w:sz w:val="24"/>
          <w:szCs w:val="24"/>
        </w:rPr>
        <w:t>Таблица 3 – Пример #3</w:t>
      </w: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3317"/>
        <w:gridCol w:w="6606"/>
      </w:tblGrid>
      <w:tr w:rsidR="00EF382E" w:rsidRPr="006806DB" w14:paraId="60888C16" w14:textId="77777777" w:rsidTr="00B22543">
        <w:trPr>
          <w:trHeight w:val="463"/>
        </w:trPr>
        <w:tc>
          <w:tcPr>
            <w:tcW w:w="3317" w:type="dxa"/>
            <w:tcBorders>
              <w:top w:val="single" w:sz="12" w:space="0" w:color="2F75B5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128CC789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606" w:type="dxa"/>
            <w:tcBorders>
              <w:top w:val="single" w:sz="12" w:space="0" w:color="2F75B5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DCF9B60" w14:textId="2054725F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#</w:t>
            </w:r>
            <w:r w:rsidR="00DA7975" w:rsidRPr="006806DB">
              <w:rPr>
                <w:rFonts w:eastAsia="Microsoft YaHei"/>
                <w:sz w:val="24"/>
                <w:szCs w:val="24"/>
                <w:lang w:eastAsia="en-AU"/>
              </w:rPr>
              <w:t>3</w:t>
            </w:r>
          </w:p>
        </w:tc>
      </w:tr>
      <w:tr w:rsidR="00EF382E" w:rsidRPr="006806DB" w14:paraId="32517F57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1731C81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68196C02" w14:textId="7F40062B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Высокоуровневый тест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кейс</w:t>
            </w:r>
          </w:p>
        </w:tc>
      </w:tr>
      <w:tr w:rsidR="00EF382E" w:rsidRPr="006806DB" w14:paraId="62C0BE5E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B8EF4AF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64DD3BD" w14:textId="15A63C8B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Проверка добавления новой заявки в базу данных</w:t>
            </w:r>
          </w:p>
        </w:tc>
      </w:tr>
      <w:tr w:rsidR="00EF382E" w:rsidRPr="006806DB" w14:paraId="199D03EC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7540BA5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0E4F7736" w14:textId="63B08F39" w:rsidR="00EF382E" w:rsidRPr="006806DB" w:rsidRDefault="00EF382E" w:rsidP="00D91357">
            <w:pPr>
              <w:ind w:left="106" w:right="-47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роверить добавление данных с занесенными правильными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данными</w:t>
            </w:r>
          </w:p>
        </w:tc>
      </w:tr>
      <w:tr w:rsidR="00EF382E" w:rsidRPr="006806DB" w14:paraId="40427D81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7AC3C24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658C0EE3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пустить приложение</w:t>
            </w:r>
          </w:p>
          <w:p w14:paraId="49240430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</w:t>
            </w:r>
          </w:p>
          <w:p w14:paraId="05C18A98" w14:textId="5C4D1441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ерейти на форму «Оператора»</w:t>
            </w:r>
          </w:p>
          <w:p w14:paraId="6CEEA4EF" w14:textId="64DC0E2B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Добавить заявку»</w:t>
            </w:r>
          </w:p>
          <w:p w14:paraId="1A3A5C1D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Добавить»</w:t>
            </w:r>
          </w:p>
          <w:p w14:paraId="4BEC7E9B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нести данные</w:t>
            </w:r>
          </w:p>
          <w:p w14:paraId="4AC1D161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Нажать на кнопку «Сохранить»</w:t>
            </w:r>
          </w:p>
          <w:p w14:paraId="088A649D" w14:textId="77777777" w:rsidR="00EF382E" w:rsidRPr="006806DB" w:rsidRDefault="00EF382E" w:rsidP="00D91357">
            <w:pPr>
              <w:numPr>
                <w:ilvl w:val="0"/>
                <w:numId w:val="5"/>
              </w:numPr>
              <w:ind w:left="305" w:right="-47" w:hanging="284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Проверить результат</w:t>
            </w:r>
          </w:p>
        </w:tc>
      </w:tr>
      <w:tr w:rsidR="00EF382E" w:rsidRPr="006806DB" w14:paraId="65762B2C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51D5869E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612AF85" w14:textId="217082E6" w:rsidR="00EF382E" w:rsidRPr="006806DB" w:rsidRDefault="000E5C18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Тип – Оборудование</w:t>
            </w:r>
          </w:p>
          <w:p w14:paraId="5AD44BCC" w14:textId="77777777" w:rsidR="000E5C18" w:rsidRPr="006806DB" w:rsidRDefault="000E5C18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Оборудование – Сервер 1</w:t>
            </w:r>
          </w:p>
          <w:p w14:paraId="58F143D8" w14:textId="77777777" w:rsidR="000E5C18" w:rsidRPr="006806DB" w:rsidRDefault="006F0005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Дату выдачи и дату возврата – оставить по умолчанию</w:t>
            </w:r>
          </w:p>
          <w:p w14:paraId="4E108A77" w14:textId="79E53305" w:rsidR="006F0005" w:rsidRPr="006806DB" w:rsidRDefault="006F0005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озврат осуществлён – </w:t>
            </w:r>
            <w:proofErr w:type="spellStart"/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false</w:t>
            </w:r>
            <w:proofErr w:type="spellEnd"/>
          </w:p>
          <w:p w14:paraId="1A1AA438" w14:textId="1C12C860" w:rsidR="006F0005" w:rsidRPr="006806DB" w:rsidRDefault="00E35122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Подтверждение оплаты – </w:t>
            </w:r>
            <w:proofErr w:type="spellStart"/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false</w:t>
            </w:r>
            <w:proofErr w:type="spellEnd"/>
          </w:p>
          <w:p w14:paraId="743662B8" w14:textId="7A2B6530" w:rsidR="00E35122" w:rsidRPr="006806DB" w:rsidRDefault="00E35122" w:rsidP="00D91357">
            <w:pPr>
              <w:pStyle w:val="ab"/>
              <w:numPr>
                <w:ilvl w:val="0"/>
                <w:numId w:val="6"/>
              </w:numPr>
              <w:ind w:left="305" w:right="-47" w:hanging="284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ид оплаты </w:t>
            </w:r>
            <w:r w:rsidR="00D91357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–</w:t>
            </w: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Безналичный</w:t>
            </w:r>
          </w:p>
        </w:tc>
      </w:tr>
      <w:tr w:rsidR="00EF382E" w:rsidRPr="006806DB" w14:paraId="5FAA7B8C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631A6B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51F92FC5" w14:textId="77777777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Операция выполнена успешно</w:t>
            </w:r>
          </w:p>
        </w:tc>
      </w:tr>
      <w:tr w:rsidR="00EF382E" w:rsidRPr="006806DB" w14:paraId="040E39A5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A528D24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BFD6B68" w14:textId="77777777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Операция выполнена успешно</w:t>
            </w:r>
          </w:p>
        </w:tc>
      </w:tr>
      <w:tr w:rsidR="00EF382E" w:rsidRPr="006806DB" w14:paraId="3D7643EE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30C61FA5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BB8D954" w14:textId="77777777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Зачет</w:t>
            </w:r>
          </w:p>
        </w:tc>
      </w:tr>
      <w:tr w:rsidR="00EF382E" w:rsidRPr="006806DB" w14:paraId="1F02BAAD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D18E82F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F905467" w14:textId="41C91AE0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</w:p>
        </w:tc>
      </w:tr>
      <w:tr w:rsidR="00EF382E" w:rsidRPr="006806DB" w14:paraId="350F1B9B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6C04EB9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5A98DACF" w14:textId="77777777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Добавление данных в базу данных и таблицу программы</w:t>
            </w:r>
          </w:p>
        </w:tc>
      </w:tr>
      <w:tr w:rsidR="00EF382E" w:rsidRPr="006806DB" w14:paraId="790E8D62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12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FA2CC12" w14:textId="77777777" w:rsidR="00EF382E" w:rsidRPr="006806DB" w:rsidRDefault="00EF382E" w:rsidP="00D91357">
            <w:pPr>
              <w:ind w:left="305" w:right="-47" w:hanging="284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12" w:space="0" w:color="2F75B5"/>
              <w:right w:val="single" w:sz="12" w:space="0" w:color="2F75B5"/>
            </w:tcBorders>
            <w:noWrap/>
            <w:vAlign w:val="center"/>
          </w:tcPr>
          <w:p w14:paraId="437BA24F" w14:textId="77777777" w:rsidR="00EF382E" w:rsidRPr="006806DB" w:rsidRDefault="00EF382E" w:rsidP="00D91357">
            <w:pPr>
              <w:ind w:left="305" w:right="-47" w:hanging="284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Данные успешно добавились в базу данных и таблицу.</w:t>
            </w:r>
          </w:p>
        </w:tc>
      </w:tr>
    </w:tbl>
    <w:p w14:paraId="3827143D" w14:textId="77777777" w:rsidR="00EF382E" w:rsidRPr="006806DB" w:rsidRDefault="00EF382E" w:rsidP="00D91357">
      <w:pPr>
        <w:ind w:left="-284" w:right="-284" w:firstLine="710"/>
        <w:rPr>
          <w:szCs w:val="32"/>
        </w:rPr>
      </w:pPr>
    </w:p>
    <w:p w14:paraId="799EC2C5" w14:textId="77777777" w:rsidR="00DA7975" w:rsidRPr="006806DB" w:rsidRDefault="00DA7975" w:rsidP="00D91357">
      <w:pPr>
        <w:ind w:left="-284" w:right="-284" w:firstLine="710"/>
        <w:rPr>
          <w:szCs w:val="32"/>
        </w:rPr>
      </w:pPr>
    </w:p>
    <w:p w14:paraId="392146FD" w14:textId="77777777" w:rsidR="00DA7975" w:rsidRDefault="00DA7975" w:rsidP="00D91357">
      <w:pPr>
        <w:ind w:left="-284" w:right="-284" w:firstLine="710"/>
        <w:rPr>
          <w:szCs w:val="32"/>
        </w:rPr>
      </w:pPr>
    </w:p>
    <w:p w14:paraId="40C34187" w14:textId="77777777" w:rsidR="00D91357" w:rsidRPr="006806DB" w:rsidRDefault="00D91357" w:rsidP="00D91357">
      <w:pPr>
        <w:ind w:left="-284" w:right="-284" w:firstLine="710"/>
        <w:rPr>
          <w:szCs w:val="32"/>
        </w:rPr>
      </w:pPr>
    </w:p>
    <w:p w14:paraId="6EADE5C0" w14:textId="2678A4EC" w:rsidR="00DA7975" w:rsidRPr="006806DB" w:rsidRDefault="00DA7975" w:rsidP="00D91357">
      <w:pPr>
        <w:ind w:left="-284" w:right="-284" w:firstLine="710"/>
        <w:rPr>
          <w:sz w:val="24"/>
          <w:szCs w:val="24"/>
        </w:rPr>
      </w:pPr>
      <w:r w:rsidRPr="006806DB">
        <w:rPr>
          <w:sz w:val="24"/>
          <w:szCs w:val="24"/>
        </w:rPr>
        <w:lastRenderedPageBreak/>
        <w:t>Таблица 4 – Пример #4</w:t>
      </w:r>
    </w:p>
    <w:tbl>
      <w:tblPr>
        <w:tblW w:w="9923" w:type="dxa"/>
        <w:tblInd w:w="-289" w:type="dxa"/>
        <w:tblLayout w:type="fixed"/>
        <w:tblLook w:val="00A0" w:firstRow="1" w:lastRow="0" w:firstColumn="1" w:lastColumn="0" w:noHBand="0" w:noVBand="0"/>
      </w:tblPr>
      <w:tblGrid>
        <w:gridCol w:w="3317"/>
        <w:gridCol w:w="6606"/>
      </w:tblGrid>
      <w:tr w:rsidR="00DA7975" w:rsidRPr="006806DB" w14:paraId="01EFB2D4" w14:textId="77777777" w:rsidTr="00B22543">
        <w:trPr>
          <w:trHeight w:val="463"/>
        </w:trPr>
        <w:tc>
          <w:tcPr>
            <w:tcW w:w="3317" w:type="dxa"/>
            <w:tcBorders>
              <w:top w:val="single" w:sz="12" w:space="0" w:color="2F75B5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vAlign w:val="center"/>
          </w:tcPr>
          <w:p w14:paraId="2053F95A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й пример #</w:t>
            </w:r>
          </w:p>
        </w:tc>
        <w:tc>
          <w:tcPr>
            <w:tcW w:w="6606" w:type="dxa"/>
            <w:tcBorders>
              <w:top w:val="single" w:sz="12" w:space="0" w:color="2F75B5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5091BC40" w14:textId="506F7082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#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4</w:t>
            </w:r>
          </w:p>
        </w:tc>
      </w:tr>
      <w:tr w:rsidR="00DA7975" w:rsidRPr="006806DB" w14:paraId="55B41046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3AC1EBE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оритет тестирования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5D2453EA" w14:textId="6195738D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Высокоуровневый тест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кейс</w:t>
            </w:r>
          </w:p>
        </w:tc>
      </w:tr>
      <w:tr w:rsidR="00DA7975" w:rsidRPr="006806DB" w14:paraId="4D3B8894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7E12637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Заголовок/назва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1384158D" w14:textId="417EAF20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Авторизация в приложении</w:t>
            </w:r>
          </w:p>
        </w:tc>
      </w:tr>
      <w:tr w:rsidR="00DA7975" w:rsidRPr="006806DB" w14:paraId="71F25344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FF3851B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Краткое изложение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C4659DD" w14:textId="62E7FF3C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Проверить правильность авторизации разных лиц</w:t>
            </w:r>
          </w:p>
        </w:tc>
      </w:tr>
      <w:tr w:rsidR="00DA7975" w:rsidRPr="006806DB" w14:paraId="377629C6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78714BB0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Этапы теста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2D71A609" w14:textId="77777777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пустить приложение</w:t>
            </w:r>
          </w:p>
          <w:p w14:paraId="01916FA4" w14:textId="77777777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: Администратора</w:t>
            </w:r>
          </w:p>
          <w:p w14:paraId="0F6D3D9C" w14:textId="77777777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ыйти</w:t>
            </w:r>
          </w:p>
          <w:p w14:paraId="408323D0" w14:textId="746E6DA5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: Оператора</w:t>
            </w:r>
          </w:p>
          <w:p w14:paraId="0201BB82" w14:textId="77777777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ыйти</w:t>
            </w:r>
          </w:p>
          <w:p w14:paraId="1459506D" w14:textId="61E5D7E7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Зайти под учетными данными пользователя: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 xml:space="preserve"> 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нутреннего сотрудника</w:t>
            </w:r>
          </w:p>
          <w:p w14:paraId="6DE9A545" w14:textId="404EFDE0" w:rsidR="00DA7975" w:rsidRPr="006806DB" w:rsidRDefault="00DA7975" w:rsidP="00D91357">
            <w:pPr>
              <w:numPr>
                <w:ilvl w:val="0"/>
                <w:numId w:val="7"/>
              </w:numPr>
              <w:ind w:left="247" w:right="-47" w:hanging="247"/>
              <w:jc w:val="left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Выйти</w:t>
            </w:r>
          </w:p>
        </w:tc>
      </w:tr>
      <w:tr w:rsidR="00DA7975" w:rsidRPr="006806DB" w14:paraId="5BB4181A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B2D6560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Тестовые данны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14351B0F" w14:textId="4AD6150A" w:rsidR="00DA7975" w:rsidRPr="006806DB" w:rsidRDefault="00DA7975" w:rsidP="00D91357">
            <w:pPr>
              <w:pStyle w:val="ab"/>
              <w:numPr>
                <w:ilvl w:val="0"/>
                <w:numId w:val="8"/>
              </w:numPr>
              <w:ind w:left="247" w:right="-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Администратор: </w:t>
            </w:r>
            <w:proofErr w:type="spellStart"/>
            <w:r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admin</w:t>
            </w:r>
            <w:proofErr w:type="spellEnd"/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r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1111</w:t>
            </w:r>
          </w:p>
          <w:p w14:paraId="1F31316A" w14:textId="2592352C" w:rsidR="00DA7975" w:rsidRPr="006806DB" w:rsidRDefault="00DA7975" w:rsidP="00D91357">
            <w:pPr>
              <w:pStyle w:val="ab"/>
              <w:numPr>
                <w:ilvl w:val="0"/>
                <w:numId w:val="8"/>
              </w:numPr>
              <w:ind w:left="247" w:right="-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Оператор: </w:t>
            </w:r>
            <w:proofErr w:type="spellStart"/>
            <w:r w:rsidR="006806DB"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oper</w:t>
            </w:r>
            <w:proofErr w:type="spellEnd"/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>,</w:t>
            </w:r>
            <w:r w:rsidR="00983EF3"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 </w:t>
            </w:r>
            <w:r w:rsidR="00983EF3"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2222</w:t>
            </w:r>
          </w:p>
          <w:p w14:paraId="40857A5D" w14:textId="11F1F12F" w:rsidR="00983EF3" w:rsidRPr="006806DB" w:rsidRDefault="00983EF3" w:rsidP="00D91357">
            <w:pPr>
              <w:pStyle w:val="ab"/>
              <w:numPr>
                <w:ilvl w:val="0"/>
                <w:numId w:val="8"/>
              </w:numPr>
              <w:ind w:left="247" w:right="-47" w:hanging="247"/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</w:pPr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Внутренний сотрудник: </w:t>
            </w:r>
            <w:proofErr w:type="spellStart"/>
            <w:r w:rsidR="006806DB"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prog</w:t>
            </w:r>
            <w:proofErr w:type="spellEnd"/>
            <w:r w:rsidRPr="006806DB">
              <w:rPr>
                <w:rFonts w:ascii="Times New Roman" w:eastAsia="Microsoft YaHei" w:hAnsi="Times New Roman" w:cs="Times New Roman"/>
                <w:sz w:val="24"/>
                <w:szCs w:val="24"/>
                <w:lang w:eastAsia="en-AU"/>
              </w:rPr>
              <w:t xml:space="preserve">, </w:t>
            </w:r>
            <w:r w:rsidRPr="006806DB">
              <w:rPr>
                <w:rFonts w:ascii="Times New Roman" w:eastAsia="Microsoft YaHei" w:hAnsi="Times New Roman" w:cs="Times New Roman"/>
                <w:b/>
                <w:bCs/>
                <w:sz w:val="24"/>
                <w:szCs w:val="24"/>
                <w:lang w:eastAsia="en-AU"/>
              </w:rPr>
              <w:t>3333</w:t>
            </w:r>
          </w:p>
        </w:tc>
      </w:tr>
      <w:tr w:rsidR="00DA7975" w:rsidRPr="006806DB" w14:paraId="00240C33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70D80E1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Ожидаемый результат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4C15ECA3" w14:textId="77777777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Операция выполнена успешно</w:t>
            </w:r>
          </w:p>
        </w:tc>
      </w:tr>
      <w:tr w:rsidR="00DA7975" w:rsidRPr="006806DB" w14:paraId="382C81FD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01F4B1FC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 xml:space="preserve">Фактический результат 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235CBF88" w14:textId="77777777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Операция выполнена успешно</w:t>
            </w:r>
          </w:p>
        </w:tc>
      </w:tr>
      <w:tr w:rsidR="00DA7975" w:rsidRPr="006806DB" w14:paraId="5028251A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1E838657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Статус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6C5750C" w14:textId="77777777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Зачет</w:t>
            </w:r>
          </w:p>
        </w:tc>
      </w:tr>
      <w:tr w:rsidR="00DA7975" w:rsidRPr="006806DB" w14:paraId="1C4611EC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2F2424D2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едварительное 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18A565FB" w14:textId="44D05B80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D91357">
              <w:rPr>
                <w:rFonts w:eastAsia="Microsoft YaHei"/>
                <w:sz w:val="24"/>
                <w:szCs w:val="24"/>
                <w:lang w:eastAsia="en-AU"/>
              </w:rPr>
              <w:t>–</w:t>
            </w:r>
          </w:p>
        </w:tc>
      </w:tr>
      <w:tr w:rsidR="00DA7975" w:rsidRPr="006806DB" w14:paraId="2AD247E7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4" w:space="0" w:color="FFFFFF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472A4601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остусловие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4" w:space="0" w:color="2F75B5"/>
              <w:right w:val="single" w:sz="12" w:space="0" w:color="2F75B5"/>
            </w:tcBorders>
            <w:noWrap/>
            <w:vAlign w:val="center"/>
          </w:tcPr>
          <w:p w14:paraId="3BCC61D7" w14:textId="699482AD" w:rsidR="00DA7975" w:rsidRPr="004D6A85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4D6A85">
              <w:rPr>
                <w:rFonts w:eastAsia="Microsoft YaHei"/>
                <w:sz w:val="24"/>
                <w:szCs w:val="24"/>
                <w:lang w:eastAsia="en-AU"/>
              </w:rPr>
              <w:t>Все лица вошли на доступные только для них рабочие зоны</w:t>
            </w:r>
          </w:p>
        </w:tc>
      </w:tr>
      <w:tr w:rsidR="00DA7975" w:rsidRPr="006806DB" w14:paraId="2D666345" w14:textId="77777777" w:rsidTr="00B22543">
        <w:trPr>
          <w:trHeight w:val="463"/>
        </w:trPr>
        <w:tc>
          <w:tcPr>
            <w:tcW w:w="3317" w:type="dxa"/>
            <w:tcBorders>
              <w:top w:val="nil"/>
              <w:left w:val="single" w:sz="12" w:space="0" w:color="2F75B5"/>
              <w:bottom w:val="single" w:sz="12" w:space="0" w:color="2F75B5"/>
              <w:right w:val="single" w:sz="4" w:space="0" w:color="2F75B5"/>
            </w:tcBorders>
            <w:shd w:val="clear" w:color="000000" w:fill="2F75B5"/>
            <w:noWrap/>
            <w:vAlign w:val="center"/>
          </w:tcPr>
          <w:p w14:paraId="601D37BE" w14:textId="77777777" w:rsidR="00DA7975" w:rsidRPr="006806DB" w:rsidRDefault="00DA7975" w:rsidP="00D91357">
            <w:pPr>
              <w:ind w:left="163" w:right="-47" w:hanging="142"/>
              <w:jc w:val="right"/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b/>
                <w:bCs/>
                <w:color w:val="FFFFFF"/>
                <w:sz w:val="24"/>
                <w:szCs w:val="24"/>
                <w:lang w:eastAsia="en-AU"/>
              </w:rPr>
              <w:t>Примечания/комментарии</w:t>
            </w:r>
          </w:p>
        </w:tc>
        <w:tc>
          <w:tcPr>
            <w:tcW w:w="6606" w:type="dxa"/>
            <w:tcBorders>
              <w:top w:val="nil"/>
              <w:left w:val="nil"/>
              <w:bottom w:val="single" w:sz="12" w:space="0" w:color="2F75B5"/>
              <w:right w:val="single" w:sz="12" w:space="0" w:color="2F75B5"/>
            </w:tcBorders>
            <w:noWrap/>
            <w:vAlign w:val="center"/>
          </w:tcPr>
          <w:p w14:paraId="5BF05128" w14:textId="7CBC7A27" w:rsidR="00DA7975" w:rsidRPr="006806DB" w:rsidRDefault="00DA7975" w:rsidP="00D91357">
            <w:pPr>
              <w:ind w:left="163" w:right="-47" w:hanging="142"/>
              <w:rPr>
                <w:rFonts w:eastAsia="Microsoft YaHei"/>
                <w:sz w:val="24"/>
                <w:szCs w:val="24"/>
                <w:lang w:eastAsia="en-AU"/>
              </w:rPr>
            </w:pP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 </w:t>
            </w:r>
            <w:r w:rsidR="004D6A85">
              <w:rPr>
                <w:rFonts w:eastAsia="Microsoft YaHei"/>
                <w:sz w:val="24"/>
                <w:szCs w:val="24"/>
                <w:lang w:eastAsia="en-AU"/>
              </w:rPr>
              <w:t>Все лица вошли на доступные только для них рабочие зоны</w:t>
            </w:r>
            <w:r w:rsidRPr="006806DB">
              <w:rPr>
                <w:rFonts w:eastAsia="Microsoft YaHei"/>
                <w:sz w:val="24"/>
                <w:szCs w:val="24"/>
                <w:lang w:eastAsia="en-AU"/>
              </w:rPr>
              <w:t>.</w:t>
            </w:r>
          </w:p>
        </w:tc>
      </w:tr>
    </w:tbl>
    <w:p w14:paraId="7ED93AB3" w14:textId="1F102B00" w:rsidR="00251F52" w:rsidRDefault="00251F52" w:rsidP="00D91357">
      <w:pPr>
        <w:ind w:left="-284" w:right="-284" w:firstLine="710"/>
        <w:rPr>
          <w:szCs w:val="32"/>
        </w:rPr>
      </w:pPr>
    </w:p>
    <w:p w14:paraId="4A4E64D5" w14:textId="77777777" w:rsidR="00251F52" w:rsidRDefault="00251F52" w:rsidP="00D91357">
      <w:pPr>
        <w:spacing w:after="160" w:line="259" w:lineRule="auto"/>
        <w:ind w:left="-284" w:right="-284" w:firstLine="710"/>
        <w:jc w:val="left"/>
        <w:rPr>
          <w:szCs w:val="32"/>
        </w:rPr>
      </w:pPr>
      <w:r>
        <w:rPr>
          <w:szCs w:val="32"/>
        </w:rPr>
        <w:br w:type="page"/>
      </w:r>
    </w:p>
    <w:p w14:paraId="3C7F244F" w14:textId="77777777" w:rsidR="00251F52" w:rsidRPr="00713328" w:rsidRDefault="00251F52" w:rsidP="00D91357">
      <w:pPr>
        <w:ind w:left="-284" w:right="-284" w:firstLine="710"/>
        <w:rPr>
          <w:b/>
          <w:bCs/>
          <w:szCs w:val="28"/>
        </w:rPr>
      </w:pPr>
      <w:r w:rsidRPr="00713328">
        <w:rPr>
          <w:b/>
          <w:bCs/>
          <w:szCs w:val="28"/>
        </w:rPr>
        <w:lastRenderedPageBreak/>
        <w:t>6.2 Разработка модульных тестов</w:t>
      </w:r>
    </w:p>
    <w:p w14:paraId="74A0B7DF" w14:textId="77777777" w:rsidR="00251F52" w:rsidRDefault="00251F52" w:rsidP="00D91357">
      <w:pPr>
        <w:ind w:left="-284" w:right="-284" w:firstLine="710"/>
        <w:rPr>
          <w:szCs w:val="28"/>
        </w:rPr>
      </w:pPr>
    </w:p>
    <w:p w14:paraId="54BAE9A9" w14:textId="1140DA1A" w:rsidR="00251F52" w:rsidRDefault="00251F52" w:rsidP="00D91357">
      <w:pPr>
        <w:ind w:left="-284" w:right="-284" w:firstLine="710"/>
        <w:rPr>
          <w:color w:val="000000"/>
          <w:szCs w:val="28"/>
        </w:rPr>
      </w:pPr>
      <w:r w:rsidRPr="00833BCB">
        <w:rPr>
          <w:rStyle w:val="ac"/>
          <w:color w:val="000000"/>
          <w:szCs w:val="28"/>
          <w:bdr w:val="none" w:sz="0" w:space="0" w:color="auto" w:frame="1"/>
        </w:rPr>
        <w:t xml:space="preserve">Модульное тестирование (Unit </w:t>
      </w:r>
      <w:proofErr w:type="spellStart"/>
      <w:r w:rsidRPr="00833BCB">
        <w:rPr>
          <w:rStyle w:val="ac"/>
          <w:color w:val="000000"/>
          <w:szCs w:val="28"/>
          <w:bdr w:val="none" w:sz="0" w:space="0" w:color="auto" w:frame="1"/>
        </w:rPr>
        <w:t>Testing</w:t>
      </w:r>
      <w:proofErr w:type="spellEnd"/>
      <w:r w:rsidRPr="00833BCB">
        <w:rPr>
          <w:rStyle w:val="ac"/>
          <w:color w:val="000000"/>
          <w:szCs w:val="28"/>
          <w:bdr w:val="none" w:sz="0" w:space="0" w:color="auto" w:frame="1"/>
        </w:rPr>
        <w:t>)</w:t>
      </w:r>
      <w:r w:rsidRPr="00833BCB">
        <w:rPr>
          <w:rStyle w:val="ac"/>
          <w:color w:val="000000"/>
          <w:szCs w:val="28"/>
        </w:rPr>
        <w:t> </w:t>
      </w:r>
      <w:r>
        <w:rPr>
          <w:color w:val="000000"/>
          <w:szCs w:val="28"/>
        </w:rPr>
        <w:t>— это</w:t>
      </w:r>
      <w:r w:rsidRPr="00833BCB">
        <w:rPr>
          <w:color w:val="000000"/>
          <w:szCs w:val="28"/>
        </w:rPr>
        <w:t xml:space="preserve"> тип тестирования программного обеспечения, при котором тестируются отдельные модули или компоненты программного обеспечения. Его цель заключается в том, чтобы проверить, что каждая единица программного кода работает должным образом. Данный вид тестирование выполняется разработчиками на этапе кодирования приложения. Модульные тесты изолируют часть кода и проверяют его работоспособность. Единицей для измерения может служить отдельная функция, метод, процедура, модуль или объект.</w:t>
      </w:r>
    </w:p>
    <w:p w14:paraId="21A2D7C8" w14:textId="77777777" w:rsidR="00251F52" w:rsidRPr="00251F52" w:rsidRDefault="00251F52" w:rsidP="00D91357">
      <w:pPr>
        <w:ind w:left="-284" w:right="-284" w:firstLine="710"/>
        <w:rPr>
          <w:b/>
          <w:bCs/>
        </w:rPr>
      </w:pPr>
      <w:r w:rsidRPr="00251F52">
        <w:rPr>
          <w:rStyle w:val="ac"/>
          <w:b w:val="0"/>
          <w:bCs w:val="0"/>
          <w:color w:val="000000"/>
          <w:szCs w:val="28"/>
          <w:bdr w:val="none" w:sz="0" w:space="0" w:color="auto" w:frame="1"/>
        </w:rPr>
        <w:t>Отсутствие модульного тестирования при написании кода значительно увеличивает уровень дефектов при дальнейшем (интеграционном, системном, и приемочном) тестировании. Качественное модульное тестирование на этапе разработки экономит время.</w:t>
      </w:r>
    </w:p>
    <w:p w14:paraId="20635DBF" w14:textId="77777777" w:rsidR="00DA7975" w:rsidRDefault="00DA7975" w:rsidP="00D91357">
      <w:pPr>
        <w:ind w:left="-284" w:right="-284" w:firstLine="710"/>
        <w:rPr>
          <w:szCs w:val="32"/>
        </w:rPr>
      </w:pPr>
    </w:p>
    <w:p w14:paraId="63D59827" w14:textId="77777777" w:rsidR="00F51F24" w:rsidRPr="00713328" w:rsidRDefault="00F51F24" w:rsidP="00D91357">
      <w:pPr>
        <w:ind w:left="-284" w:right="-284" w:firstLine="710"/>
        <w:rPr>
          <w:b/>
          <w:bCs/>
          <w:szCs w:val="28"/>
        </w:rPr>
      </w:pPr>
      <w:r w:rsidRPr="00713328">
        <w:rPr>
          <w:b/>
          <w:bCs/>
          <w:szCs w:val="28"/>
        </w:rPr>
        <w:t>6.3 Верификация требований к информационной системе</w:t>
      </w:r>
    </w:p>
    <w:p w14:paraId="44900326" w14:textId="77777777" w:rsidR="00F51F24" w:rsidRDefault="00F51F24" w:rsidP="00D91357">
      <w:pPr>
        <w:ind w:left="-284" w:right="-284" w:firstLine="710"/>
        <w:rPr>
          <w:szCs w:val="32"/>
        </w:rPr>
      </w:pPr>
    </w:p>
    <w:p w14:paraId="02A3AABF" w14:textId="77777777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Для верификации требований к информационной системе учета заявок и услуг, а также оборудования организации "Мой бизнес", можно провести следующие шаги:</w:t>
      </w:r>
    </w:p>
    <w:p w14:paraId="5864F3B3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19EE649F" w14:textId="4B17EB21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1. Совещание с заказчиком:</w:t>
      </w:r>
    </w:p>
    <w:p w14:paraId="5E1A45AA" w14:textId="7520C861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едение встречи с представителями организации "Мой бизнес" для подтверждения и уточнения требований к системе учета заявок и услуг.</w:t>
      </w:r>
    </w:p>
    <w:p w14:paraId="6B85ACA8" w14:textId="6D01CBFC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Обсуждение каждого требования с заказчиком для уточнения деталей и возможных изменений.</w:t>
      </w:r>
    </w:p>
    <w:p w14:paraId="023D966E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6EE9E66D" w14:textId="2755E2F5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2. Проверка технического задания:</w:t>
      </w:r>
    </w:p>
    <w:p w14:paraId="2D01EB5D" w14:textId="61E84789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Анализ технического задания на соответствие требованиям заказчика.</w:t>
      </w:r>
    </w:p>
    <w:p w14:paraId="3DAF1478" w14:textId="4186168C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Убедиться, что все требования корректно описаны и поняты.</w:t>
      </w:r>
    </w:p>
    <w:p w14:paraId="24BC4DEA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62AA9690" w14:textId="255C73D9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3. Создание прототипа или демонстрации:</w:t>
      </w:r>
    </w:p>
    <w:p w14:paraId="6879249A" w14:textId="57B69FF4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Разработать прототип системы или провести демонстрацию основных функций системы заказчику.</w:t>
      </w:r>
    </w:p>
    <w:p w14:paraId="5BAF015E" w14:textId="28D8E837" w:rsid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ерить, что разработанная система соответствует требованиям заказчика и предоставляет необходимый функционал.</w:t>
      </w:r>
    </w:p>
    <w:p w14:paraId="46E795DD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660FAFBF" w14:textId="577496CA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4. Тестирование:</w:t>
      </w:r>
    </w:p>
    <w:p w14:paraId="6DCFE2FE" w14:textId="5C0D440D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ести тестирование системы на соответствие требованиям, как функциональным, так и нефункциональным.</w:t>
      </w:r>
    </w:p>
    <w:p w14:paraId="5B4411E6" w14:textId="73B8B452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ерить работоспособность системы с учетом всех требований к оборудованию и интеграции.</w:t>
      </w:r>
    </w:p>
    <w:p w14:paraId="1DF6C4D3" w14:textId="77777777" w:rsidR="00A65007" w:rsidRDefault="00A65007" w:rsidP="00D91357">
      <w:pPr>
        <w:ind w:left="-284" w:right="-284" w:firstLine="710"/>
        <w:rPr>
          <w:szCs w:val="32"/>
        </w:rPr>
      </w:pPr>
    </w:p>
    <w:p w14:paraId="3E544A6D" w14:textId="77777777" w:rsidR="00A65007" w:rsidRDefault="00A65007" w:rsidP="00D91357">
      <w:pPr>
        <w:ind w:left="-284" w:right="-284" w:firstLine="710"/>
        <w:rPr>
          <w:szCs w:val="32"/>
        </w:rPr>
      </w:pPr>
    </w:p>
    <w:p w14:paraId="2A930696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02C24F86" w14:textId="3CFE2929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lastRenderedPageBreak/>
        <w:t>5. Отслеживание изменений:</w:t>
      </w:r>
    </w:p>
    <w:p w14:paraId="616C57C7" w14:textId="37A08C5A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Вести журнал изменений, чтобы убедиться, что все требования были учтены и внесены в систему.</w:t>
      </w:r>
    </w:p>
    <w:p w14:paraId="02DE8093" w14:textId="025F8049" w:rsid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одить регулярные проверки для подтверждения, что система остается соответствующей требованиям.</w:t>
      </w:r>
    </w:p>
    <w:p w14:paraId="0AA863A1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21DD0F76" w14:textId="218C05A6" w:rsidR="00A65007" w:rsidRP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6. Получение обратной связи:</w:t>
      </w:r>
    </w:p>
    <w:p w14:paraId="74B212DC" w14:textId="5323630F" w:rsidR="00A65007" w:rsidRP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Проводить сеансы обратной связи с заказчиком для уточнения и подтверждения требований.</w:t>
      </w:r>
    </w:p>
    <w:p w14:paraId="40086681" w14:textId="753489FF" w:rsidR="00A65007" w:rsidRDefault="00D91357" w:rsidP="00D91357">
      <w:pPr>
        <w:ind w:left="-284" w:right="-284" w:firstLine="710"/>
        <w:rPr>
          <w:szCs w:val="32"/>
        </w:rPr>
      </w:pPr>
      <w:r>
        <w:rPr>
          <w:szCs w:val="32"/>
        </w:rPr>
        <w:t>–</w:t>
      </w:r>
      <w:r w:rsidR="00A65007" w:rsidRPr="00A65007">
        <w:rPr>
          <w:szCs w:val="32"/>
        </w:rPr>
        <w:t xml:space="preserve"> Убедиться, что заказчик удовлетворен результатом и что система полностью соответствует его потребностям.</w:t>
      </w:r>
    </w:p>
    <w:p w14:paraId="7E01D5CA" w14:textId="77777777" w:rsidR="00A65007" w:rsidRPr="00A65007" w:rsidRDefault="00A65007" w:rsidP="00D91357">
      <w:pPr>
        <w:ind w:left="-284" w:right="-284" w:firstLine="710"/>
        <w:rPr>
          <w:szCs w:val="32"/>
        </w:rPr>
      </w:pPr>
    </w:p>
    <w:p w14:paraId="1F3FF5CA" w14:textId="1D5143D3" w:rsidR="00A65007" w:rsidRDefault="00A65007" w:rsidP="00D91357">
      <w:pPr>
        <w:ind w:left="-284" w:right="-284" w:firstLine="710"/>
        <w:rPr>
          <w:szCs w:val="32"/>
        </w:rPr>
      </w:pPr>
      <w:r w:rsidRPr="00A65007">
        <w:rPr>
          <w:szCs w:val="32"/>
        </w:rPr>
        <w:t>Верификация требований является важным этапом в процессе разработки информационной системы, поскольку помогает обеспечить соответствие функциональности и характеристик системы ожиданиям заказчика и требованиям организации "Мой бизнес".</w:t>
      </w:r>
    </w:p>
    <w:p w14:paraId="1EC8CC95" w14:textId="77777777" w:rsidR="00D1061F" w:rsidRDefault="00D1061F" w:rsidP="00D91357">
      <w:pPr>
        <w:ind w:left="-284" w:right="-284" w:firstLine="710"/>
        <w:rPr>
          <w:szCs w:val="32"/>
        </w:rPr>
      </w:pPr>
    </w:p>
    <w:p w14:paraId="1AC0E3F1" w14:textId="77777777" w:rsidR="00D1061F" w:rsidRPr="00713328" w:rsidRDefault="00D1061F" w:rsidP="00D91357">
      <w:pPr>
        <w:ind w:left="-284" w:right="-284" w:firstLine="710"/>
        <w:rPr>
          <w:b/>
          <w:bCs/>
          <w:szCs w:val="28"/>
        </w:rPr>
      </w:pPr>
      <w:r w:rsidRPr="00713328">
        <w:rPr>
          <w:b/>
          <w:bCs/>
          <w:szCs w:val="28"/>
        </w:rPr>
        <w:t>Вывод по шестой главе</w:t>
      </w:r>
    </w:p>
    <w:p w14:paraId="74F54A7F" w14:textId="77777777" w:rsidR="00D1061F" w:rsidRDefault="00D1061F" w:rsidP="00D91357">
      <w:pPr>
        <w:ind w:left="-284" w:right="-284" w:firstLine="710"/>
        <w:rPr>
          <w:szCs w:val="28"/>
        </w:rPr>
      </w:pPr>
    </w:p>
    <w:p w14:paraId="0137E1F4" w14:textId="0730C199" w:rsidR="00D1061F" w:rsidRPr="008F1222" w:rsidRDefault="00D1061F" w:rsidP="00D91357">
      <w:pPr>
        <w:ind w:left="-284" w:right="-284" w:firstLine="710"/>
        <w:rPr>
          <w:szCs w:val="28"/>
        </w:rPr>
      </w:pPr>
      <w:r w:rsidRPr="008F1222">
        <w:rPr>
          <w:szCs w:val="28"/>
        </w:rPr>
        <w:t>В данной главе были рассмотрены основные этапы тестирования информационной системы по учету услуг. Была описана разработка тест</w:t>
      </w:r>
      <w:r w:rsidR="00D91357">
        <w:rPr>
          <w:szCs w:val="28"/>
        </w:rPr>
        <w:t>–</w:t>
      </w:r>
      <w:r w:rsidRPr="008F1222">
        <w:rPr>
          <w:szCs w:val="28"/>
        </w:rPr>
        <w:t>кейсов и проверка результатов тест</w:t>
      </w:r>
      <w:r w:rsidR="00D91357">
        <w:rPr>
          <w:szCs w:val="28"/>
        </w:rPr>
        <w:t>–</w:t>
      </w:r>
      <w:r w:rsidRPr="008F1222">
        <w:rPr>
          <w:szCs w:val="28"/>
        </w:rPr>
        <w:t>кейсов, что позволяет выявить ошибки в работе системы и устранить их.</w:t>
      </w:r>
    </w:p>
    <w:p w14:paraId="57E3EBD6" w14:textId="77777777" w:rsidR="00D1061F" w:rsidRPr="008F1222" w:rsidRDefault="00D1061F" w:rsidP="00D91357">
      <w:pPr>
        <w:ind w:left="-284" w:right="-284" w:firstLine="710"/>
        <w:rPr>
          <w:szCs w:val="28"/>
        </w:rPr>
      </w:pPr>
      <w:r w:rsidRPr="008F1222">
        <w:rPr>
          <w:szCs w:val="28"/>
        </w:rPr>
        <w:t>Также была рассмотрена разработка модульных тестов, которая позволяет тестировать систему по отдельным ее компонентам и проверять их работоспособность.</w:t>
      </w:r>
    </w:p>
    <w:p w14:paraId="5DDB524C" w14:textId="77777777" w:rsidR="00D1061F" w:rsidRPr="008F1222" w:rsidRDefault="00D1061F" w:rsidP="00D91357">
      <w:pPr>
        <w:ind w:left="-284" w:right="-284" w:firstLine="710"/>
        <w:rPr>
          <w:szCs w:val="28"/>
        </w:rPr>
      </w:pPr>
      <w:r w:rsidRPr="008F1222">
        <w:rPr>
          <w:szCs w:val="28"/>
        </w:rPr>
        <w:t>Одним из важных этапов в тестировании информационной системы является верификация требований к системе. В данной главе были описаны основные критерии, по которым проводится верификация, а также были рассмотрены основные методы проверки требований.</w:t>
      </w:r>
    </w:p>
    <w:p w14:paraId="3C0C5C2D" w14:textId="77777777" w:rsidR="00D1061F" w:rsidRDefault="00D1061F" w:rsidP="00D91357">
      <w:pPr>
        <w:ind w:left="-284" w:right="-284" w:firstLine="710"/>
        <w:rPr>
          <w:szCs w:val="28"/>
        </w:rPr>
        <w:sectPr w:rsidR="00D1061F" w:rsidSect="00056737">
          <w:headerReference w:type="default" r:id="rId4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8F1222">
        <w:rPr>
          <w:szCs w:val="28"/>
        </w:rPr>
        <w:t>Таким образом, тестирование информационной системы по учету услуг</w:t>
      </w:r>
      <w:r>
        <w:rPr>
          <w:szCs w:val="28"/>
        </w:rPr>
        <w:t xml:space="preserve"> </w:t>
      </w:r>
      <w:r w:rsidRPr="008F1222">
        <w:rPr>
          <w:szCs w:val="28"/>
        </w:rPr>
        <w:t>является важным этапом в разработке и обеспечении работоспособности системы. Применение описанных методов и подходов помогает выявить и устранить ошибки в системе, повышает ее надежность и эффективность.</w:t>
      </w:r>
    </w:p>
    <w:p w14:paraId="083D7376" w14:textId="77777777" w:rsidR="00AE43CC" w:rsidRDefault="0037345F" w:rsidP="00D91357">
      <w:pPr>
        <w:ind w:left="-284" w:right="-284" w:firstLine="710"/>
        <w:rPr>
          <w:b/>
          <w:szCs w:val="28"/>
        </w:rPr>
        <w:sectPr w:rsidR="00AE43CC" w:rsidSect="00056737">
          <w:headerReference w:type="default" r:id="rId41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785E11">
        <w:rPr>
          <w:b/>
          <w:szCs w:val="28"/>
        </w:rPr>
        <w:lastRenderedPageBreak/>
        <w:t>7 Разработка эксплуатационной документации</w:t>
      </w:r>
    </w:p>
    <w:p w14:paraId="5A58E47D" w14:textId="29EA06C7" w:rsidR="0037345F" w:rsidRPr="00785E11" w:rsidRDefault="0037345F" w:rsidP="00D91357">
      <w:pPr>
        <w:ind w:left="-284" w:right="-284" w:firstLine="710"/>
        <w:rPr>
          <w:b/>
          <w:szCs w:val="28"/>
        </w:rPr>
      </w:pPr>
    </w:p>
    <w:p w14:paraId="1F426D13" w14:textId="77777777" w:rsidR="0037345F" w:rsidRPr="00713328" w:rsidRDefault="007F48A8" w:rsidP="00D91357">
      <w:pPr>
        <w:ind w:left="-284" w:right="-284" w:firstLine="710"/>
        <w:rPr>
          <w:b/>
          <w:bCs/>
          <w:szCs w:val="28"/>
        </w:rPr>
      </w:pPr>
      <w:hyperlink r:id="rId42" w:anchor="_Toc74901996" w:history="1">
        <w:r w:rsidR="0037345F" w:rsidRPr="00713328">
          <w:rPr>
            <w:b/>
            <w:bCs/>
            <w:szCs w:val="28"/>
          </w:rPr>
          <w:t>7.1 Руководство пользователя по работе с системой</w:t>
        </w:r>
      </w:hyperlink>
    </w:p>
    <w:p w14:paraId="17994BE8" w14:textId="77777777" w:rsidR="00814D1B" w:rsidRDefault="00814D1B" w:rsidP="00D91357">
      <w:pPr>
        <w:ind w:left="-284" w:right="-284" w:firstLine="710"/>
        <w:rPr>
          <w:rFonts w:ascii="Source Code Pro" w:hAnsi="Source Code Pro"/>
          <w:color w:val="000000"/>
          <w:sz w:val="27"/>
          <w:szCs w:val="27"/>
          <w:shd w:val="clear" w:color="auto" w:fill="BBDEFB"/>
        </w:rPr>
      </w:pPr>
    </w:p>
    <w:p w14:paraId="03812CA9" w14:textId="77777777" w:rsidR="0037345F" w:rsidRDefault="00814D1B" w:rsidP="00D91357">
      <w:pPr>
        <w:ind w:left="-284" w:right="-284" w:firstLine="710"/>
      </w:pPr>
      <w:r w:rsidRPr="0037345F">
        <w:t>1. Введение в систему:</w:t>
      </w:r>
    </w:p>
    <w:p w14:paraId="2041E37D" w14:textId="15ACB86D" w:rsidR="00D1061F" w:rsidRDefault="003C4A64" w:rsidP="00D91357">
      <w:pPr>
        <w:ind w:left="-284" w:right="-284" w:firstLine="710"/>
        <w:rPr>
          <w:szCs w:val="32"/>
          <w:lang w:val="en-US"/>
        </w:rPr>
      </w:pPr>
      <w:r w:rsidRPr="003C4A64">
        <w:rPr>
          <w:noProof/>
          <w:szCs w:val="32"/>
          <w:lang w:val="en-US"/>
        </w:rPr>
        <w:drawing>
          <wp:inline distT="0" distB="0" distL="0" distR="0" wp14:anchorId="1E2BF2AF" wp14:editId="28B9ED06">
            <wp:extent cx="5370945" cy="3093058"/>
            <wp:effectExtent l="0" t="0" r="1270" b="0"/>
            <wp:docPr id="8684847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48471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74507" cy="30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12710" w14:textId="77777777" w:rsidR="00640769" w:rsidRDefault="00640769" w:rsidP="00D91357">
      <w:pPr>
        <w:ind w:left="-284" w:right="-284" w:firstLine="710"/>
        <w:jc w:val="center"/>
        <w:rPr>
          <w:bCs/>
          <w:sz w:val="24"/>
          <w:szCs w:val="24"/>
        </w:rPr>
      </w:pPr>
      <w:r w:rsidRPr="003B4291">
        <w:rPr>
          <w:bCs/>
          <w:sz w:val="24"/>
          <w:szCs w:val="24"/>
        </w:rPr>
        <w:t>Рисунок 10 – Окно авторизации</w:t>
      </w:r>
    </w:p>
    <w:p w14:paraId="0A5DE80B" w14:textId="77777777" w:rsidR="003C4A64" w:rsidRPr="00766B76" w:rsidRDefault="003C4A64" w:rsidP="00D91357">
      <w:pPr>
        <w:ind w:left="-284" w:right="-284" w:firstLine="710"/>
        <w:rPr>
          <w:szCs w:val="32"/>
        </w:rPr>
      </w:pPr>
    </w:p>
    <w:p w14:paraId="15E72F30" w14:textId="52046AE9" w:rsidR="003C4A64" w:rsidRDefault="003C4A64" w:rsidP="00D91357">
      <w:pPr>
        <w:ind w:left="-284" w:right="-284" w:firstLine="710"/>
        <w:rPr>
          <w:szCs w:val="32"/>
        </w:rPr>
      </w:pPr>
      <w:r>
        <w:rPr>
          <w:szCs w:val="32"/>
        </w:rPr>
        <w:t>Запуская программу первое что, встречает пользователя это простое окно авторизации с логотипом компании.</w:t>
      </w:r>
    </w:p>
    <w:p w14:paraId="3F4DBFB5" w14:textId="314384F2" w:rsidR="003C4A64" w:rsidRDefault="003C4A64" w:rsidP="00D91357">
      <w:pPr>
        <w:ind w:left="-284" w:right="-284" w:firstLine="710"/>
        <w:rPr>
          <w:szCs w:val="32"/>
        </w:rPr>
      </w:pPr>
      <w:r>
        <w:rPr>
          <w:szCs w:val="32"/>
        </w:rPr>
        <w:t xml:space="preserve">В первое текстовое поле вводится логин, в данном примере </w:t>
      </w:r>
      <w:r>
        <w:rPr>
          <w:szCs w:val="32"/>
          <w:lang w:val="en-US"/>
        </w:rPr>
        <w:t>Admin</w:t>
      </w:r>
    </w:p>
    <w:p w14:paraId="4436DF4B" w14:textId="0B11490D" w:rsidR="003C4A64" w:rsidRDefault="003C4A64" w:rsidP="00D91357">
      <w:pPr>
        <w:ind w:left="-284" w:right="-284" w:firstLine="710"/>
        <w:rPr>
          <w:szCs w:val="32"/>
        </w:rPr>
      </w:pPr>
      <w:r>
        <w:rPr>
          <w:szCs w:val="32"/>
        </w:rPr>
        <w:t>Во второе поле вводится пароль, по стандарту он скрыт за точками, если необходимо сверить пароль, то необходимо переключить «глазик», сп</w:t>
      </w:r>
      <w:r w:rsidR="00640769">
        <w:rPr>
          <w:szCs w:val="32"/>
        </w:rPr>
        <w:t>рава от поля.</w:t>
      </w:r>
    </w:p>
    <w:p w14:paraId="570AB8AE" w14:textId="77777777" w:rsidR="00CA2CCD" w:rsidRDefault="00CA2CCD" w:rsidP="00D91357">
      <w:pPr>
        <w:ind w:left="-284" w:right="-284" w:firstLine="710"/>
        <w:rPr>
          <w:szCs w:val="32"/>
        </w:rPr>
      </w:pPr>
    </w:p>
    <w:p w14:paraId="3D57A64D" w14:textId="76027335" w:rsidR="00CA2CCD" w:rsidRDefault="00CA2CCD" w:rsidP="00D91357">
      <w:pPr>
        <w:ind w:left="-284" w:right="-284" w:firstLine="710"/>
        <w:jc w:val="center"/>
        <w:rPr>
          <w:szCs w:val="32"/>
        </w:rPr>
      </w:pPr>
      <w:r w:rsidRPr="00CA2CCD">
        <w:rPr>
          <w:noProof/>
          <w:szCs w:val="32"/>
        </w:rPr>
        <w:drawing>
          <wp:inline distT="0" distB="0" distL="0" distR="0" wp14:anchorId="5236759F" wp14:editId="0E4B3379">
            <wp:extent cx="4153480" cy="552527"/>
            <wp:effectExtent l="0" t="0" r="0" b="0"/>
            <wp:docPr id="21249369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93699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1CC7" w14:textId="2080D44D" w:rsidR="00CA2CCD" w:rsidRDefault="00CA2CCD" w:rsidP="00D91357">
      <w:pPr>
        <w:ind w:left="-284" w:right="-284" w:firstLine="710"/>
        <w:jc w:val="center"/>
        <w:rPr>
          <w:bCs/>
          <w:sz w:val="24"/>
          <w:szCs w:val="24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1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Кнопка просмотра\скрытия пароля</w:t>
      </w:r>
    </w:p>
    <w:p w14:paraId="5BE71FBA" w14:textId="77777777" w:rsidR="00CA2CCD" w:rsidRPr="00766B76" w:rsidRDefault="00CA2CCD" w:rsidP="00D91357">
      <w:pPr>
        <w:ind w:left="-284" w:right="-284" w:firstLine="710"/>
        <w:jc w:val="center"/>
        <w:rPr>
          <w:szCs w:val="32"/>
        </w:rPr>
      </w:pPr>
    </w:p>
    <w:p w14:paraId="15D15370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70A0F398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562F8E30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23679B64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014C1BDF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2C35AF65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052CC4A9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749FBB7C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26FB9609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48CE2D7F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2766A20D" w14:textId="77777777" w:rsidR="00570E0C" w:rsidRPr="00766B76" w:rsidRDefault="00570E0C" w:rsidP="00D91357">
      <w:pPr>
        <w:ind w:left="-284" w:right="-284" w:firstLine="710"/>
        <w:jc w:val="center"/>
        <w:rPr>
          <w:szCs w:val="32"/>
        </w:rPr>
      </w:pPr>
    </w:p>
    <w:p w14:paraId="59AA6A30" w14:textId="30381293" w:rsidR="00CA2CCD" w:rsidRPr="00766B76" w:rsidRDefault="0094332A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lastRenderedPageBreak/>
        <w:t>В завершение, когда все данные от аккаунта были введены, мы попадаем на рабочую зону той учётной записи к какому отделу она принадлежала.</w:t>
      </w:r>
    </w:p>
    <w:p w14:paraId="332AE8CF" w14:textId="77777777" w:rsidR="00570E0C" w:rsidRPr="00766B76" w:rsidRDefault="00570E0C" w:rsidP="00D91357">
      <w:pPr>
        <w:ind w:left="-284" w:right="-284" w:firstLine="710"/>
        <w:jc w:val="left"/>
        <w:rPr>
          <w:szCs w:val="32"/>
        </w:rPr>
      </w:pPr>
    </w:p>
    <w:p w14:paraId="4F928812" w14:textId="5BEF98CC" w:rsidR="0094332A" w:rsidRDefault="00570E0C" w:rsidP="00D91357">
      <w:pPr>
        <w:ind w:left="-284" w:right="-284" w:firstLine="710"/>
        <w:jc w:val="left"/>
        <w:rPr>
          <w:szCs w:val="32"/>
          <w:lang w:val="en-US"/>
        </w:rPr>
      </w:pPr>
      <w:r w:rsidRPr="00570E0C">
        <w:rPr>
          <w:noProof/>
          <w:szCs w:val="32"/>
          <w:lang w:val="en-US"/>
        </w:rPr>
        <w:drawing>
          <wp:inline distT="0" distB="0" distL="0" distR="0" wp14:anchorId="11C5B20A" wp14:editId="1626EC2F">
            <wp:extent cx="5303520" cy="3029286"/>
            <wp:effectExtent l="0" t="0" r="0" b="0"/>
            <wp:docPr id="2144711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711855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334804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C7FAC" w14:textId="1FD66DD3" w:rsidR="00570E0C" w:rsidRPr="00570E0C" w:rsidRDefault="00570E0C" w:rsidP="00D91357">
      <w:pPr>
        <w:ind w:left="-284" w:right="-284" w:firstLine="710"/>
        <w:jc w:val="center"/>
        <w:rPr>
          <w:bCs/>
          <w:sz w:val="24"/>
          <w:szCs w:val="24"/>
        </w:rPr>
      </w:pPr>
      <w:r w:rsidRPr="003B4291">
        <w:rPr>
          <w:bCs/>
          <w:sz w:val="24"/>
          <w:szCs w:val="24"/>
        </w:rPr>
        <w:t>Рисунок 1</w:t>
      </w:r>
      <w:r w:rsidRPr="00570E0C">
        <w:rPr>
          <w:bCs/>
          <w:sz w:val="24"/>
          <w:szCs w:val="24"/>
        </w:rPr>
        <w:t>2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Рабочая зона Администратора</w:t>
      </w:r>
    </w:p>
    <w:p w14:paraId="407ED488" w14:textId="77777777" w:rsidR="00570E0C" w:rsidRDefault="00570E0C" w:rsidP="00D91357">
      <w:pPr>
        <w:ind w:left="-284" w:right="-284" w:firstLine="710"/>
        <w:jc w:val="left"/>
        <w:rPr>
          <w:szCs w:val="32"/>
        </w:rPr>
      </w:pPr>
    </w:p>
    <w:p w14:paraId="41451E66" w14:textId="6D980C6A" w:rsidR="00B9229D" w:rsidRDefault="00570E0C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На примере рабочей области администратора рассмотрим его функционал, на его </w:t>
      </w:r>
      <w:r w:rsidR="00B9229D">
        <w:rPr>
          <w:szCs w:val="32"/>
        </w:rPr>
        <w:t>форме расположены три кнопки.</w:t>
      </w:r>
    </w:p>
    <w:p w14:paraId="47CC1E6E" w14:textId="77777777" w:rsidR="00B9229D" w:rsidRDefault="00B9229D" w:rsidP="00D91357">
      <w:pPr>
        <w:ind w:left="-284" w:right="-284" w:firstLine="710"/>
        <w:jc w:val="left"/>
        <w:rPr>
          <w:szCs w:val="32"/>
        </w:rPr>
      </w:pPr>
    </w:p>
    <w:p w14:paraId="7BCC47C3" w14:textId="1096D45E" w:rsidR="00B9229D" w:rsidRDefault="00B9229D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Кнопка «Сотрудники»:</w:t>
      </w:r>
    </w:p>
    <w:p w14:paraId="69463CD5" w14:textId="77777777" w:rsidR="00B70F0B" w:rsidRDefault="00B70F0B" w:rsidP="00D91357">
      <w:pPr>
        <w:ind w:left="-284" w:right="-284" w:firstLine="710"/>
        <w:jc w:val="left"/>
        <w:rPr>
          <w:szCs w:val="32"/>
        </w:rPr>
      </w:pPr>
    </w:p>
    <w:p w14:paraId="4714D069" w14:textId="67BA3B75" w:rsidR="00B70F0B" w:rsidRDefault="00B70F0B" w:rsidP="00D91357">
      <w:pPr>
        <w:ind w:left="-284" w:right="-284" w:firstLine="710"/>
        <w:jc w:val="left"/>
        <w:rPr>
          <w:szCs w:val="32"/>
        </w:rPr>
      </w:pPr>
      <w:r w:rsidRPr="00B70F0B">
        <w:rPr>
          <w:noProof/>
          <w:szCs w:val="32"/>
        </w:rPr>
        <w:drawing>
          <wp:inline distT="0" distB="0" distL="0" distR="0" wp14:anchorId="6E87E319" wp14:editId="77D31E20">
            <wp:extent cx="5613440" cy="3116911"/>
            <wp:effectExtent l="0" t="0" r="6350" b="7620"/>
            <wp:docPr id="429918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918979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618390" cy="3119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04582" w14:textId="6E973BE4" w:rsidR="00B70F0B" w:rsidRPr="00570E0C" w:rsidRDefault="00B70F0B" w:rsidP="00D91357">
      <w:pPr>
        <w:ind w:left="-284" w:right="-284" w:firstLine="710"/>
        <w:jc w:val="center"/>
        <w:rPr>
          <w:bCs/>
          <w:sz w:val="24"/>
          <w:szCs w:val="24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3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бласть управления сотрудниками</w:t>
      </w:r>
    </w:p>
    <w:p w14:paraId="2F137084" w14:textId="77777777" w:rsidR="00B70F0B" w:rsidRDefault="00B70F0B" w:rsidP="00D91357">
      <w:pPr>
        <w:ind w:left="-284" w:right="-284" w:firstLine="710"/>
        <w:jc w:val="left"/>
        <w:rPr>
          <w:szCs w:val="32"/>
        </w:rPr>
      </w:pPr>
    </w:p>
    <w:p w14:paraId="262C2A5B" w14:textId="0016F526" w:rsidR="00B9229D" w:rsidRDefault="00B70F0B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При нажатии на кнопку «Сотрудники», администратору открывается список сотрудников</w:t>
      </w:r>
      <w:r w:rsidR="00DC180D">
        <w:rPr>
          <w:szCs w:val="32"/>
        </w:rPr>
        <w:t xml:space="preserve"> для просмотра.</w:t>
      </w:r>
    </w:p>
    <w:p w14:paraId="7872AEF1" w14:textId="77777777" w:rsidR="00DC180D" w:rsidRDefault="00DC180D" w:rsidP="00D91357">
      <w:pPr>
        <w:ind w:left="-284" w:right="-284" w:firstLine="710"/>
        <w:jc w:val="left"/>
        <w:rPr>
          <w:szCs w:val="32"/>
        </w:rPr>
      </w:pPr>
    </w:p>
    <w:p w14:paraId="55D0714C" w14:textId="0F059413" w:rsidR="00DC180D" w:rsidRDefault="00DC180D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lastRenderedPageBreak/>
        <w:t xml:space="preserve">Справа от списка есть ещё две кнопки </w:t>
      </w:r>
      <w:r w:rsidR="009730B8">
        <w:rPr>
          <w:szCs w:val="32"/>
        </w:rPr>
        <w:t>необходимых для управления персоналом.</w:t>
      </w:r>
    </w:p>
    <w:p w14:paraId="370CC36B" w14:textId="1D214935" w:rsidR="009730B8" w:rsidRDefault="009730B8" w:rsidP="00D91357">
      <w:pPr>
        <w:ind w:left="-284" w:right="-284" w:firstLine="710"/>
        <w:jc w:val="left"/>
        <w:rPr>
          <w:szCs w:val="32"/>
        </w:rPr>
      </w:pPr>
    </w:p>
    <w:p w14:paraId="6E43975B" w14:textId="01E7915B" w:rsidR="009730B8" w:rsidRDefault="009730B8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Кнопка «Добавить»:</w:t>
      </w:r>
    </w:p>
    <w:p w14:paraId="3EB54C3D" w14:textId="79C74EC9" w:rsidR="00EF5331" w:rsidRDefault="00EF5331" w:rsidP="00D91357">
      <w:pPr>
        <w:ind w:left="-284" w:right="-284" w:firstLine="710"/>
        <w:jc w:val="left"/>
        <w:rPr>
          <w:szCs w:val="32"/>
        </w:rPr>
      </w:pPr>
      <w:r w:rsidRPr="00EF5331">
        <w:rPr>
          <w:noProof/>
          <w:szCs w:val="32"/>
        </w:rPr>
        <w:drawing>
          <wp:inline distT="0" distB="0" distL="0" distR="0" wp14:anchorId="6E2673F2" wp14:editId="31382899">
            <wp:extent cx="5593413" cy="3021495"/>
            <wp:effectExtent l="0" t="0" r="7620" b="7620"/>
            <wp:docPr id="15656620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66202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599775" cy="3024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712B3" w14:textId="091AFEE8" w:rsidR="00EF5331" w:rsidRDefault="00EF5331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4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Добавление нового сотрудника</w:t>
      </w:r>
    </w:p>
    <w:p w14:paraId="6742CF63" w14:textId="77777777" w:rsidR="00EF5331" w:rsidRDefault="00EF5331" w:rsidP="00D91357">
      <w:pPr>
        <w:ind w:left="-284" w:right="-284" w:firstLine="710"/>
        <w:jc w:val="left"/>
        <w:rPr>
          <w:szCs w:val="32"/>
        </w:rPr>
      </w:pPr>
    </w:p>
    <w:p w14:paraId="71560EF7" w14:textId="60B6E389" w:rsidR="00EF5331" w:rsidRDefault="00EF5331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Как и следует из названия, </w:t>
      </w:r>
      <w:r w:rsidR="00664CB3">
        <w:rPr>
          <w:szCs w:val="32"/>
        </w:rPr>
        <w:t>кнопка переносит нас на форму добавления нового сотрудника</w:t>
      </w:r>
      <w:r w:rsidR="00E8147F">
        <w:rPr>
          <w:szCs w:val="32"/>
        </w:rPr>
        <w:t>, на которой мы можем внести его данные, задать ему должность и статус, а также разрешить ему доступ к базе под его собственным аккаунтом.</w:t>
      </w:r>
    </w:p>
    <w:p w14:paraId="0A3AC811" w14:textId="77777777" w:rsidR="00664CB3" w:rsidRDefault="00664CB3" w:rsidP="00D91357">
      <w:pPr>
        <w:ind w:left="-284" w:right="-284" w:firstLine="710"/>
        <w:jc w:val="left"/>
        <w:rPr>
          <w:szCs w:val="32"/>
        </w:rPr>
      </w:pPr>
    </w:p>
    <w:p w14:paraId="41C1D1D4" w14:textId="43CB22F0" w:rsidR="00E8147F" w:rsidRDefault="00664CB3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Кнопка </w:t>
      </w:r>
      <w:r w:rsidR="00E8147F">
        <w:rPr>
          <w:szCs w:val="32"/>
        </w:rPr>
        <w:t>«Р</w:t>
      </w:r>
      <w:r>
        <w:rPr>
          <w:szCs w:val="32"/>
        </w:rPr>
        <w:t>едактировать</w:t>
      </w:r>
      <w:r w:rsidR="00E8147F">
        <w:rPr>
          <w:szCs w:val="32"/>
        </w:rPr>
        <w:t>»</w:t>
      </w:r>
      <w:r>
        <w:rPr>
          <w:szCs w:val="32"/>
        </w:rPr>
        <w:t>:</w:t>
      </w:r>
    </w:p>
    <w:p w14:paraId="4CB7CE15" w14:textId="62802434" w:rsidR="00E8147F" w:rsidRDefault="008636ED" w:rsidP="00D91357">
      <w:pPr>
        <w:ind w:left="-284" w:right="-284" w:firstLine="710"/>
        <w:jc w:val="left"/>
        <w:rPr>
          <w:szCs w:val="32"/>
        </w:rPr>
      </w:pPr>
      <w:r w:rsidRPr="008636ED">
        <w:rPr>
          <w:noProof/>
          <w:szCs w:val="32"/>
        </w:rPr>
        <w:drawing>
          <wp:inline distT="0" distB="0" distL="0" distR="0" wp14:anchorId="68F9C6D0" wp14:editId="30CBD501">
            <wp:extent cx="5534108" cy="3107760"/>
            <wp:effectExtent l="0" t="0" r="0" b="0"/>
            <wp:docPr id="91662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662619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48593" cy="31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7439C" w14:textId="7C5F144F" w:rsidR="008636ED" w:rsidRDefault="008636ED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 w:rsidR="00DD164F">
        <w:rPr>
          <w:bCs/>
          <w:sz w:val="24"/>
          <w:szCs w:val="24"/>
        </w:rPr>
        <w:t>5</w:t>
      </w:r>
      <w:r w:rsidRPr="003B4291">
        <w:rPr>
          <w:bCs/>
          <w:sz w:val="24"/>
          <w:szCs w:val="24"/>
        </w:rPr>
        <w:t xml:space="preserve"> – </w:t>
      </w:r>
      <w:r w:rsidR="00FC70E1">
        <w:rPr>
          <w:bCs/>
          <w:sz w:val="24"/>
          <w:szCs w:val="24"/>
        </w:rPr>
        <w:t>Редактирование данных администратора</w:t>
      </w:r>
    </w:p>
    <w:p w14:paraId="73993275" w14:textId="073EFCFB" w:rsidR="00E8147F" w:rsidRDefault="00E8147F" w:rsidP="00D91357">
      <w:pPr>
        <w:ind w:left="-284" w:right="-284" w:firstLine="710"/>
        <w:jc w:val="left"/>
        <w:rPr>
          <w:szCs w:val="32"/>
        </w:rPr>
      </w:pPr>
    </w:p>
    <w:p w14:paraId="29C445F2" w14:textId="77777777" w:rsidR="008636ED" w:rsidRDefault="008636ED" w:rsidP="00D91357">
      <w:pPr>
        <w:ind w:left="-284" w:right="-284" w:firstLine="710"/>
        <w:jc w:val="left"/>
        <w:rPr>
          <w:szCs w:val="32"/>
        </w:rPr>
      </w:pPr>
    </w:p>
    <w:p w14:paraId="71EA8456" w14:textId="0CD2EC7C" w:rsidR="008636ED" w:rsidRDefault="008636ED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lastRenderedPageBreak/>
        <w:t xml:space="preserve">Кнопка «Редактировать», открывает нам учётную запись выбранного в списке </w:t>
      </w:r>
      <w:r w:rsidR="009B5701">
        <w:rPr>
          <w:szCs w:val="32"/>
        </w:rPr>
        <w:t>сотрудника, позволяя изменить ему данные в базе.</w:t>
      </w:r>
    </w:p>
    <w:p w14:paraId="797269ED" w14:textId="4BCF31DA" w:rsidR="009B5701" w:rsidRDefault="009B5701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Как видно на примере открытой </w:t>
      </w:r>
      <w:r w:rsidR="00F635F2">
        <w:rPr>
          <w:szCs w:val="32"/>
        </w:rPr>
        <w:t xml:space="preserve">учётной записи администратора, она распознаётся системой как «Абсолютная», её нельзя удалить, изменить </w:t>
      </w:r>
      <w:r w:rsidR="00242897">
        <w:rPr>
          <w:szCs w:val="32"/>
        </w:rPr>
        <w:t>должность и статус, а также не даёт поменять данные аккаунта</w:t>
      </w:r>
      <w:r w:rsidR="009C2623">
        <w:rPr>
          <w:szCs w:val="32"/>
        </w:rPr>
        <w:t>.</w:t>
      </w:r>
    </w:p>
    <w:p w14:paraId="5CD97BCD" w14:textId="77777777" w:rsidR="00093208" w:rsidRDefault="00093208" w:rsidP="00D91357">
      <w:pPr>
        <w:ind w:left="-284" w:right="-284" w:firstLine="710"/>
        <w:jc w:val="left"/>
        <w:rPr>
          <w:szCs w:val="32"/>
        </w:rPr>
      </w:pPr>
    </w:p>
    <w:p w14:paraId="462D6C17" w14:textId="4FC6C2C5" w:rsidR="009C2623" w:rsidRDefault="009C2623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Для примера возьмём данные другого сотрудника:</w:t>
      </w:r>
    </w:p>
    <w:p w14:paraId="65AED0BD" w14:textId="064B0741" w:rsidR="009C2623" w:rsidRDefault="00480CF0" w:rsidP="00D91357">
      <w:pPr>
        <w:ind w:left="-284" w:right="-284" w:firstLine="710"/>
        <w:jc w:val="left"/>
        <w:rPr>
          <w:szCs w:val="32"/>
        </w:rPr>
      </w:pPr>
      <w:r w:rsidRPr="00480CF0">
        <w:rPr>
          <w:noProof/>
          <w:szCs w:val="32"/>
        </w:rPr>
        <w:drawing>
          <wp:inline distT="0" distB="0" distL="0" distR="0" wp14:anchorId="07620289" wp14:editId="6353DF82">
            <wp:extent cx="5446643" cy="3027207"/>
            <wp:effectExtent l="0" t="0" r="1905" b="1905"/>
            <wp:docPr id="13509011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0114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468237" cy="30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766F2" w14:textId="650B33B2" w:rsidR="00093208" w:rsidRDefault="00093208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 w:rsidR="00DD164F">
        <w:rPr>
          <w:bCs/>
          <w:sz w:val="24"/>
          <w:szCs w:val="24"/>
        </w:rPr>
        <w:t>6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Редактиров</w:t>
      </w:r>
      <w:r w:rsidR="00FC70E1">
        <w:rPr>
          <w:bCs/>
          <w:sz w:val="24"/>
          <w:szCs w:val="24"/>
        </w:rPr>
        <w:t>ание данных обычных должностей</w:t>
      </w:r>
    </w:p>
    <w:p w14:paraId="73E1C248" w14:textId="77777777" w:rsidR="00480CF0" w:rsidRDefault="00480CF0" w:rsidP="00D91357">
      <w:pPr>
        <w:ind w:left="-284" w:right="-284" w:firstLine="710"/>
        <w:jc w:val="left"/>
        <w:rPr>
          <w:szCs w:val="32"/>
        </w:rPr>
      </w:pPr>
    </w:p>
    <w:p w14:paraId="36E8A730" w14:textId="0D833CE2" w:rsidR="00480CF0" w:rsidRDefault="00480CF0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У любого другого сотрудника, вне «Абсолютной» должности, можно изменить </w:t>
      </w:r>
      <w:r w:rsidR="00FC70E1">
        <w:rPr>
          <w:szCs w:val="32"/>
        </w:rPr>
        <w:t>все данные,</w:t>
      </w:r>
      <w:r w:rsidR="00093208">
        <w:rPr>
          <w:szCs w:val="32"/>
        </w:rPr>
        <w:t xml:space="preserve"> хранящиеся в базе данных.</w:t>
      </w:r>
    </w:p>
    <w:p w14:paraId="2C17BD28" w14:textId="77777777" w:rsidR="00FC70E1" w:rsidRDefault="00FC70E1" w:rsidP="00D91357">
      <w:pPr>
        <w:ind w:left="-284" w:right="-284" w:firstLine="710"/>
        <w:jc w:val="left"/>
        <w:rPr>
          <w:szCs w:val="32"/>
        </w:rPr>
      </w:pPr>
    </w:p>
    <w:p w14:paraId="620B0F65" w14:textId="722AB755" w:rsidR="00FC70E1" w:rsidRDefault="00DD164F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 xml:space="preserve">При нажатии на кнопку «Заявки»: </w:t>
      </w:r>
    </w:p>
    <w:p w14:paraId="7A7876D2" w14:textId="1C9B9BDC" w:rsidR="00DD164F" w:rsidRDefault="00DD164F" w:rsidP="00D91357">
      <w:pPr>
        <w:ind w:left="-284" w:right="-284" w:firstLine="710"/>
        <w:jc w:val="left"/>
        <w:rPr>
          <w:szCs w:val="32"/>
        </w:rPr>
      </w:pPr>
      <w:r w:rsidRPr="00DD164F">
        <w:rPr>
          <w:noProof/>
          <w:szCs w:val="32"/>
        </w:rPr>
        <w:drawing>
          <wp:inline distT="0" distB="0" distL="0" distR="0" wp14:anchorId="18B7111B" wp14:editId="742EB7E8">
            <wp:extent cx="5383033" cy="3124760"/>
            <wp:effectExtent l="0" t="0" r="8255" b="0"/>
            <wp:docPr id="17785369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36934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01664" cy="313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B8FA4" w14:textId="3EBA404C" w:rsidR="00DD164F" w:rsidRDefault="00DD164F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7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бласть просмотра заявок</w:t>
      </w:r>
    </w:p>
    <w:p w14:paraId="4E2CCE51" w14:textId="77777777" w:rsidR="00DD164F" w:rsidRDefault="00DD164F" w:rsidP="00D91357">
      <w:pPr>
        <w:ind w:left="-284" w:right="-284" w:firstLine="710"/>
        <w:jc w:val="left"/>
        <w:rPr>
          <w:szCs w:val="32"/>
        </w:rPr>
      </w:pPr>
    </w:p>
    <w:p w14:paraId="43987EC0" w14:textId="2FD055A1" w:rsidR="00DD164F" w:rsidRDefault="00DD164F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lastRenderedPageBreak/>
        <w:t xml:space="preserve">Данный список даёт малое количество информации, однако </w:t>
      </w:r>
      <w:r w:rsidR="00B9235F">
        <w:rPr>
          <w:szCs w:val="32"/>
        </w:rPr>
        <w:t xml:space="preserve">без необходимости видеть </w:t>
      </w:r>
      <w:r w:rsidR="00B03298">
        <w:rPr>
          <w:szCs w:val="32"/>
        </w:rPr>
        <w:t>больше,</w:t>
      </w:r>
      <w:r w:rsidR="00B9235F">
        <w:rPr>
          <w:szCs w:val="32"/>
        </w:rPr>
        <w:t xml:space="preserve"> чем представлено, </w:t>
      </w:r>
      <w:r w:rsidR="00B03298">
        <w:rPr>
          <w:szCs w:val="32"/>
        </w:rPr>
        <w:t>не нужно, а если всё же появится необходимость, то можно воспользоваться кнопкой «Посмотреть подробности»</w:t>
      </w:r>
      <w:r w:rsidR="00F0351E">
        <w:rPr>
          <w:szCs w:val="32"/>
        </w:rPr>
        <w:t>:</w:t>
      </w:r>
    </w:p>
    <w:p w14:paraId="363D769D" w14:textId="1A95E1F7" w:rsidR="00F0351E" w:rsidRPr="00F0351E" w:rsidRDefault="00F0351E" w:rsidP="00D91357">
      <w:pPr>
        <w:ind w:left="-284" w:right="-284" w:firstLine="710"/>
        <w:jc w:val="left"/>
        <w:rPr>
          <w:szCs w:val="32"/>
        </w:rPr>
      </w:pPr>
      <w:r w:rsidRPr="00F0351E">
        <w:rPr>
          <w:noProof/>
          <w:szCs w:val="32"/>
        </w:rPr>
        <w:drawing>
          <wp:inline distT="0" distB="0" distL="0" distR="0" wp14:anchorId="030A9029" wp14:editId="545D740B">
            <wp:extent cx="5669118" cy="3053301"/>
            <wp:effectExtent l="0" t="0" r="8255" b="0"/>
            <wp:docPr id="1483514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51445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678429" cy="305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4B5A" w14:textId="2CF01384" w:rsidR="00F0351E" w:rsidRPr="00154971" w:rsidRDefault="00F0351E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8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Подробные данные о заявке</w:t>
      </w:r>
    </w:p>
    <w:p w14:paraId="02DF4C1E" w14:textId="77777777" w:rsidR="00B03298" w:rsidRDefault="00B03298" w:rsidP="00D91357">
      <w:pPr>
        <w:ind w:left="-284" w:right="-284" w:firstLine="710"/>
        <w:jc w:val="left"/>
        <w:rPr>
          <w:szCs w:val="32"/>
        </w:rPr>
      </w:pPr>
    </w:p>
    <w:p w14:paraId="5238AFA3" w14:textId="611A6393" w:rsidR="00DD164F" w:rsidRDefault="00154971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При нажатии откроются подробные данные выбранной заявки</w:t>
      </w:r>
      <w:r w:rsidR="00E36B5F">
        <w:rPr>
          <w:szCs w:val="32"/>
        </w:rPr>
        <w:t>.</w:t>
      </w:r>
    </w:p>
    <w:p w14:paraId="3A471093" w14:textId="77777777" w:rsidR="00E36B5F" w:rsidRDefault="00E36B5F" w:rsidP="00D91357">
      <w:pPr>
        <w:ind w:left="-284" w:right="-284" w:firstLine="710"/>
        <w:jc w:val="left"/>
        <w:rPr>
          <w:szCs w:val="32"/>
        </w:rPr>
      </w:pPr>
    </w:p>
    <w:p w14:paraId="4CA6AA7D" w14:textId="0B09F972" w:rsidR="00E36B5F" w:rsidRDefault="00E36B5F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Кнопка «Оборудование»:</w:t>
      </w:r>
    </w:p>
    <w:p w14:paraId="2D493D4C" w14:textId="2D5D51E9" w:rsidR="00E36B5F" w:rsidRDefault="00CF2031" w:rsidP="00D91357">
      <w:pPr>
        <w:ind w:left="-284" w:right="-284" w:firstLine="710"/>
        <w:jc w:val="left"/>
        <w:rPr>
          <w:szCs w:val="32"/>
        </w:rPr>
      </w:pPr>
      <w:r w:rsidRPr="00CF2031">
        <w:rPr>
          <w:noProof/>
          <w:szCs w:val="32"/>
        </w:rPr>
        <w:drawing>
          <wp:inline distT="0" distB="0" distL="0" distR="0" wp14:anchorId="701C1B01" wp14:editId="2F20D1C8">
            <wp:extent cx="5661328" cy="3184648"/>
            <wp:effectExtent l="0" t="0" r="0" b="0"/>
            <wp:docPr id="4058798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879828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66165" cy="3187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5A0CE" w14:textId="34AFF010" w:rsidR="00CF2031" w:rsidRPr="00154971" w:rsidRDefault="00CF2031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>Рисунок 1</w:t>
      </w:r>
      <w:r>
        <w:rPr>
          <w:bCs/>
          <w:sz w:val="24"/>
          <w:szCs w:val="24"/>
        </w:rPr>
        <w:t>9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область оборудования</w:t>
      </w:r>
    </w:p>
    <w:p w14:paraId="65031B92" w14:textId="2B005C2F" w:rsidR="00CF2031" w:rsidRDefault="00CF2031" w:rsidP="00D91357">
      <w:pPr>
        <w:ind w:left="-284" w:right="-284" w:firstLine="710"/>
        <w:jc w:val="left"/>
        <w:rPr>
          <w:szCs w:val="32"/>
        </w:rPr>
      </w:pPr>
    </w:p>
    <w:p w14:paraId="0FDAB9AB" w14:textId="647B1C87" w:rsidR="008E22BA" w:rsidRDefault="008E22BA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Данная кнопка открывает панель со списком оборудования</w:t>
      </w:r>
      <w:r w:rsidR="00CA521C">
        <w:rPr>
          <w:szCs w:val="32"/>
        </w:rPr>
        <w:t>.</w:t>
      </w:r>
    </w:p>
    <w:p w14:paraId="0C4366FC" w14:textId="77777777" w:rsidR="00CA521C" w:rsidRDefault="00CA521C" w:rsidP="00D91357">
      <w:pPr>
        <w:ind w:left="-284" w:right="-284" w:firstLine="710"/>
        <w:jc w:val="left"/>
        <w:rPr>
          <w:szCs w:val="32"/>
        </w:rPr>
      </w:pPr>
    </w:p>
    <w:p w14:paraId="75745DCD" w14:textId="77777777" w:rsidR="00CA521C" w:rsidRDefault="00CA521C" w:rsidP="00D91357">
      <w:pPr>
        <w:ind w:left="-284" w:right="-284" w:firstLine="710"/>
        <w:jc w:val="left"/>
        <w:rPr>
          <w:szCs w:val="32"/>
        </w:rPr>
      </w:pPr>
    </w:p>
    <w:p w14:paraId="77DDC3F1" w14:textId="77777777" w:rsidR="00CA521C" w:rsidRDefault="00CA521C" w:rsidP="00D91357">
      <w:pPr>
        <w:ind w:left="-284" w:right="-284" w:firstLine="710"/>
        <w:jc w:val="left"/>
        <w:rPr>
          <w:szCs w:val="32"/>
        </w:rPr>
      </w:pPr>
    </w:p>
    <w:p w14:paraId="179596C2" w14:textId="7A09E11B" w:rsidR="00CA521C" w:rsidRDefault="00CA521C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lastRenderedPageBreak/>
        <w:t>Кнопка «Добавить новое оборудование»:</w:t>
      </w:r>
    </w:p>
    <w:p w14:paraId="74CB3F7D" w14:textId="427CE005" w:rsidR="00CA521C" w:rsidRDefault="003D7D3C" w:rsidP="00D91357">
      <w:pPr>
        <w:ind w:left="-284" w:right="-284" w:firstLine="710"/>
        <w:jc w:val="left"/>
        <w:rPr>
          <w:szCs w:val="32"/>
        </w:rPr>
      </w:pPr>
      <w:r w:rsidRPr="003D7D3C">
        <w:rPr>
          <w:noProof/>
          <w:szCs w:val="32"/>
        </w:rPr>
        <w:drawing>
          <wp:inline distT="0" distB="0" distL="0" distR="0" wp14:anchorId="4BAAEEDE" wp14:editId="60EF0452">
            <wp:extent cx="5586576" cy="3419061"/>
            <wp:effectExtent l="0" t="0" r="0" b="0"/>
            <wp:docPr id="15933897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389797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88801" cy="342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E10D4" w14:textId="4399E5A5" w:rsidR="003D7D3C" w:rsidRPr="00154971" w:rsidRDefault="003D7D3C" w:rsidP="00D91357">
      <w:pPr>
        <w:ind w:left="-284" w:right="-284" w:firstLine="710"/>
        <w:jc w:val="center"/>
        <w:rPr>
          <w:szCs w:val="32"/>
        </w:rPr>
      </w:pPr>
      <w:r w:rsidRPr="003B4291">
        <w:rPr>
          <w:bCs/>
          <w:sz w:val="24"/>
          <w:szCs w:val="24"/>
        </w:rPr>
        <w:t xml:space="preserve">Рисунок </w:t>
      </w:r>
      <w:r>
        <w:rPr>
          <w:bCs/>
          <w:sz w:val="24"/>
          <w:szCs w:val="24"/>
        </w:rPr>
        <w:t>20</w:t>
      </w:r>
      <w:r w:rsidRPr="003B4291">
        <w:rPr>
          <w:bCs/>
          <w:sz w:val="24"/>
          <w:szCs w:val="24"/>
        </w:rPr>
        <w:t xml:space="preserve"> – </w:t>
      </w:r>
      <w:r>
        <w:rPr>
          <w:bCs/>
          <w:sz w:val="24"/>
          <w:szCs w:val="24"/>
        </w:rPr>
        <w:t>Добавление нового оборудования</w:t>
      </w:r>
    </w:p>
    <w:p w14:paraId="3F21CA1D" w14:textId="77777777" w:rsidR="003D7D3C" w:rsidRDefault="003D7D3C" w:rsidP="00D91357">
      <w:pPr>
        <w:ind w:left="-284" w:right="-284" w:firstLine="710"/>
        <w:jc w:val="left"/>
        <w:rPr>
          <w:szCs w:val="32"/>
        </w:rPr>
      </w:pPr>
    </w:p>
    <w:p w14:paraId="36BAE0B2" w14:textId="0B7D8153" w:rsidR="003D7D3C" w:rsidRDefault="00D919DE" w:rsidP="00D91357">
      <w:pPr>
        <w:ind w:left="-284" w:right="-284" w:firstLine="710"/>
        <w:jc w:val="left"/>
        <w:rPr>
          <w:szCs w:val="32"/>
        </w:rPr>
      </w:pPr>
      <w:r>
        <w:rPr>
          <w:szCs w:val="32"/>
        </w:rPr>
        <w:t>Переходя по этой кнопке нам открывается форма добавления нового оборудования.</w:t>
      </w:r>
    </w:p>
    <w:p w14:paraId="2C3A3DEF" w14:textId="77777777" w:rsidR="00501D01" w:rsidRDefault="00501D01" w:rsidP="00D91357">
      <w:pPr>
        <w:ind w:left="-284" w:right="-284" w:firstLine="710"/>
        <w:jc w:val="left"/>
        <w:rPr>
          <w:szCs w:val="32"/>
        </w:rPr>
      </w:pPr>
    </w:p>
    <w:p w14:paraId="0D246CBE" w14:textId="77777777" w:rsidR="00501D01" w:rsidRPr="00326096" w:rsidRDefault="007F48A8" w:rsidP="00D91357">
      <w:pPr>
        <w:ind w:left="-284" w:right="-284" w:firstLine="710"/>
        <w:rPr>
          <w:b/>
          <w:bCs/>
          <w:szCs w:val="28"/>
        </w:rPr>
      </w:pPr>
      <w:hyperlink r:id="rId54" w:anchor="_Toc74901997" w:history="1">
        <w:r w:rsidR="00501D01" w:rsidRPr="00326096">
          <w:rPr>
            <w:b/>
            <w:bCs/>
            <w:szCs w:val="28"/>
          </w:rPr>
          <w:t>7.2 Инсталляция программного продукта</w:t>
        </w:r>
      </w:hyperlink>
      <w:r w:rsidR="00501D01" w:rsidRPr="00326096">
        <w:rPr>
          <w:b/>
          <w:bCs/>
          <w:szCs w:val="28"/>
        </w:rPr>
        <w:t xml:space="preserve"> </w:t>
      </w:r>
    </w:p>
    <w:p w14:paraId="496C77C9" w14:textId="77777777" w:rsidR="00501D01" w:rsidRDefault="00501D01" w:rsidP="00D91357">
      <w:pPr>
        <w:ind w:left="-284" w:right="-284" w:firstLine="710"/>
        <w:rPr>
          <w:szCs w:val="28"/>
        </w:rPr>
      </w:pPr>
    </w:p>
    <w:p w14:paraId="613C2DCA" w14:textId="77777777" w:rsidR="00501D01" w:rsidRPr="00D850A0" w:rsidRDefault="00501D01" w:rsidP="00D91357">
      <w:pPr>
        <w:pStyle w:val="3"/>
        <w:ind w:left="-284" w:right="-284" w:firstLine="710"/>
        <w:jc w:val="both"/>
        <w:rPr>
          <w:b w:val="0"/>
        </w:rPr>
      </w:pPr>
      <w:bookmarkStart w:id="45" w:name="_Toc102342416"/>
      <w:r w:rsidRPr="00D850A0">
        <w:rPr>
          <w:b w:val="0"/>
        </w:rPr>
        <w:t>Программа не требует инсталляции</w:t>
      </w:r>
      <w:r>
        <w:rPr>
          <w:b w:val="0"/>
        </w:rPr>
        <w:t>.</w:t>
      </w:r>
      <w:bookmarkEnd w:id="45"/>
    </w:p>
    <w:p w14:paraId="5CB57B11" w14:textId="5C3C4E11" w:rsidR="00501D01" w:rsidRPr="00D850A0" w:rsidRDefault="00501D01" w:rsidP="00D91357">
      <w:pPr>
        <w:pStyle w:val="3"/>
        <w:ind w:left="-284" w:right="-284" w:firstLine="710"/>
        <w:jc w:val="both"/>
        <w:rPr>
          <w:b w:val="0"/>
        </w:rPr>
      </w:pPr>
      <w:bookmarkStart w:id="46" w:name="_Toc102342417"/>
      <w:r w:rsidRPr="00D850A0">
        <w:rPr>
          <w:b w:val="0"/>
        </w:rPr>
        <w:t xml:space="preserve">Для запуска программы необходимо запустить файл </w:t>
      </w:r>
      <w:r>
        <w:rPr>
          <w:b w:val="0"/>
        </w:rPr>
        <w:t>«</w:t>
      </w:r>
      <w:r w:rsidRPr="00D850A0">
        <w:rPr>
          <w:b w:val="0"/>
        </w:rPr>
        <w:t>Учет</w:t>
      </w:r>
      <w:r w:rsidRPr="00844128">
        <w:rPr>
          <w:b w:val="0"/>
        </w:rPr>
        <w:t xml:space="preserve"> </w:t>
      </w:r>
      <w:r>
        <w:rPr>
          <w:b w:val="0"/>
        </w:rPr>
        <w:t>услуг</w:t>
      </w:r>
      <w:r w:rsidRPr="00D850A0">
        <w:rPr>
          <w:b w:val="0"/>
        </w:rPr>
        <w:t>.exe</w:t>
      </w:r>
      <w:r>
        <w:rPr>
          <w:b w:val="0"/>
        </w:rPr>
        <w:t>».</w:t>
      </w:r>
      <w:bookmarkEnd w:id="46"/>
    </w:p>
    <w:p w14:paraId="393F2F77" w14:textId="77777777" w:rsidR="00501D01" w:rsidRPr="00D850A0" w:rsidRDefault="00501D01" w:rsidP="00D91357">
      <w:pPr>
        <w:pStyle w:val="3"/>
        <w:ind w:left="-284" w:right="-284" w:firstLine="710"/>
        <w:jc w:val="both"/>
        <w:rPr>
          <w:b w:val="0"/>
        </w:rPr>
      </w:pPr>
      <w:bookmarkStart w:id="47" w:name="_Toc102342418"/>
      <w:r w:rsidRPr="00D850A0">
        <w:rPr>
          <w:b w:val="0"/>
        </w:rPr>
        <w:t>При запуске, программа отображает окно авторизации. При вводе логина и пароля, пользователь попадает на главное меню программы, откуда может перейти по имеющимся вкладкам.</w:t>
      </w:r>
      <w:bookmarkEnd w:id="47"/>
    </w:p>
    <w:p w14:paraId="480CBE79" w14:textId="77777777" w:rsidR="00501D01" w:rsidRPr="00785E11" w:rsidRDefault="00501D01" w:rsidP="00D91357">
      <w:pPr>
        <w:ind w:left="-284" w:right="-284" w:firstLine="710"/>
        <w:rPr>
          <w:szCs w:val="28"/>
        </w:rPr>
      </w:pPr>
    </w:p>
    <w:p w14:paraId="2BF4046C" w14:textId="77777777" w:rsidR="00501D01" w:rsidRPr="00326096" w:rsidRDefault="007F48A8" w:rsidP="00D91357">
      <w:pPr>
        <w:ind w:left="-284" w:right="-284" w:firstLine="710"/>
        <w:rPr>
          <w:b/>
          <w:bCs/>
          <w:szCs w:val="28"/>
        </w:rPr>
      </w:pPr>
      <w:hyperlink r:id="rId55" w:anchor="_Toc74901998" w:history="1">
        <w:r w:rsidR="00501D01" w:rsidRPr="00326096">
          <w:rPr>
            <w:b/>
            <w:bCs/>
            <w:szCs w:val="28"/>
          </w:rPr>
          <w:t>7.3 Руководства программиста при разработке информационной системы</w:t>
        </w:r>
      </w:hyperlink>
    </w:p>
    <w:p w14:paraId="4B5A5C41" w14:textId="77777777" w:rsidR="00501D01" w:rsidRDefault="00501D01" w:rsidP="00D91357">
      <w:pPr>
        <w:ind w:left="-284" w:right="-284" w:firstLine="710"/>
        <w:rPr>
          <w:szCs w:val="28"/>
        </w:rPr>
      </w:pPr>
    </w:p>
    <w:p w14:paraId="604202E0" w14:textId="77777777" w:rsidR="00501D01" w:rsidRDefault="00501D01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 xml:space="preserve">Разработанное программное средство было сделано в среде СУБД </w:t>
      </w:r>
      <w:r w:rsidRPr="001665D9">
        <w:rPr>
          <w:szCs w:val="28"/>
          <w:lang w:val="en-US"/>
        </w:rPr>
        <w:t>MSSQL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Management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Studio</w:t>
      </w:r>
      <w:r w:rsidRPr="001665D9">
        <w:rPr>
          <w:szCs w:val="28"/>
        </w:rPr>
        <w:t xml:space="preserve">. При необходимости внести изменения в структуру базы данных, а именно: добавить новые таблицы, изменить состав полей, внешний вид форм и т.д., следует при запуске </w:t>
      </w:r>
      <w:r w:rsidRPr="001665D9">
        <w:rPr>
          <w:szCs w:val="28"/>
          <w:lang w:val="en-US"/>
        </w:rPr>
        <w:t>MSSQL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Management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Studio</w:t>
      </w:r>
      <w:r w:rsidRPr="001665D9">
        <w:rPr>
          <w:szCs w:val="28"/>
        </w:rPr>
        <w:t xml:space="preserve"> следует подключиться к серверу (рисунок 20), найти в списке базу данных, раскрыть её и нажатием правой кнопкой мыши по вкладке «</w:t>
      </w:r>
      <w:r w:rsidRPr="001665D9">
        <w:rPr>
          <w:szCs w:val="28"/>
          <w:lang w:val="en-US"/>
        </w:rPr>
        <w:t>Tables</w:t>
      </w:r>
      <w:r w:rsidRPr="001665D9">
        <w:rPr>
          <w:szCs w:val="28"/>
        </w:rPr>
        <w:t>» &gt; «</w:t>
      </w:r>
      <w:r w:rsidRPr="001665D9">
        <w:rPr>
          <w:szCs w:val="28"/>
          <w:lang w:val="en-US"/>
        </w:rPr>
        <w:t>New</w:t>
      </w:r>
      <w:r w:rsidRPr="001665D9">
        <w:rPr>
          <w:szCs w:val="28"/>
        </w:rPr>
        <w:t>» &gt; «</w:t>
      </w:r>
      <w:r w:rsidRPr="001665D9">
        <w:rPr>
          <w:szCs w:val="28"/>
          <w:lang w:val="en-US"/>
        </w:rPr>
        <w:t>Table</w:t>
      </w:r>
      <w:r w:rsidRPr="001665D9">
        <w:rPr>
          <w:szCs w:val="28"/>
        </w:rPr>
        <w:t>» создать новую таблицу.</w:t>
      </w:r>
    </w:p>
    <w:p w14:paraId="2F859999" w14:textId="77777777" w:rsidR="00501D01" w:rsidRDefault="00501D01" w:rsidP="00D91357">
      <w:pPr>
        <w:ind w:left="-284" w:right="-284" w:firstLine="710"/>
        <w:rPr>
          <w:szCs w:val="28"/>
        </w:rPr>
      </w:pPr>
    </w:p>
    <w:p w14:paraId="5CE58AE9" w14:textId="77777777" w:rsidR="00501D01" w:rsidRDefault="00501D01" w:rsidP="00D91357">
      <w:pPr>
        <w:ind w:left="-284" w:right="-284" w:firstLine="710"/>
        <w:rPr>
          <w:szCs w:val="28"/>
        </w:rPr>
      </w:pPr>
    </w:p>
    <w:p w14:paraId="6F28BAAA" w14:textId="77777777" w:rsidR="00501D01" w:rsidRDefault="00501D01" w:rsidP="00D91357">
      <w:pPr>
        <w:ind w:left="-284" w:right="-284" w:firstLine="710"/>
        <w:rPr>
          <w:szCs w:val="28"/>
        </w:rPr>
      </w:pPr>
    </w:p>
    <w:p w14:paraId="4C0632C5" w14:textId="77777777" w:rsidR="00501D01" w:rsidRDefault="00501D01" w:rsidP="00D91357">
      <w:pPr>
        <w:ind w:left="-284" w:right="-284" w:firstLine="710"/>
        <w:rPr>
          <w:szCs w:val="28"/>
        </w:rPr>
      </w:pPr>
    </w:p>
    <w:p w14:paraId="64920C38" w14:textId="24D68AD5" w:rsidR="00501D01" w:rsidRPr="001665D9" w:rsidRDefault="00501D01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 xml:space="preserve"> </w:t>
      </w:r>
    </w:p>
    <w:p w14:paraId="7079D670" w14:textId="04335656" w:rsidR="00501D01" w:rsidRDefault="004A4A59" w:rsidP="00D91357">
      <w:pPr>
        <w:ind w:left="-284" w:right="-284" w:firstLine="710"/>
        <w:jc w:val="center"/>
        <w:rPr>
          <w:szCs w:val="32"/>
        </w:rPr>
      </w:pPr>
      <w:r w:rsidRPr="004A4A59">
        <w:rPr>
          <w:noProof/>
          <w:szCs w:val="32"/>
        </w:rPr>
        <w:lastRenderedPageBreak/>
        <w:drawing>
          <wp:inline distT="0" distB="0" distL="0" distR="0" wp14:anchorId="4083C475" wp14:editId="5F982FAD">
            <wp:extent cx="4086860" cy="4039262"/>
            <wp:effectExtent l="0" t="0" r="8890" b="0"/>
            <wp:docPr id="8544019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401945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097345" cy="404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53B7D" w14:textId="7E9CFA76" w:rsidR="00A678F8" w:rsidRDefault="00A678F8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>1</w:t>
      </w:r>
      <w:r w:rsidRPr="001665D9">
        <w:rPr>
          <w:sz w:val="24"/>
          <w:szCs w:val="24"/>
        </w:rPr>
        <w:t xml:space="preserve"> – Подключение к серверу с базой данных</w:t>
      </w:r>
    </w:p>
    <w:p w14:paraId="595B82A7" w14:textId="77777777" w:rsidR="00A678F8" w:rsidRPr="001665D9" w:rsidRDefault="00A678F8" w:rsidP="00D91357">
      <w:pPr>
        <w:ind w:left="-284" w:right="-284" w:firstLine="710"/>
        <w:jc w:val="center"/>
        <w:rPr>
          <w:sz w:val="24"/>
          <w:szCs w:val="24"/>
        </w:rPr>
      </w:pPr>
    </w:p>
    <w:p w14:paraId="0DBD9FB1" w14:textId="2A581B6C" w:rsidR="004A4A59" w:rsidRDefault="00A678F8" w:rsidP="00D91357">
      <w:pPr>
        <w:ind w:left="-284" w:right="-284" w:firstLine="710"/>
        <w:rPr>
          <w:szCs w:val="32"/>
        </w:rPr>
      </w:pPr>
      <w:r w:rsidRPr="00A678F8">
        <w:rPr>
          <w:noProof/>
          <w:szCs w:val="32"/>
        </w:rPr>
        <w:drawing>
          <wp:inline distT="0" distB="0" distL="0" distR="0" wp14:anchorId="1120D095" wp14:editId="7158094F">
            <wp:extent cx="5470497" cy="3301827"/>
            <wp:effectExtent l="0" t="0" r="0" b="0"/>
            <wp:docPr id="132460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60610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73031" cy="330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40AD6" w14:textId="449A22C5" w:rsidR="00A678F8" w:rsidRPr="001665D9" w:rsidRDefault="00A678F8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>2</w:t>
      </w:r>
      <w:r w:rsidRPr="001665D9">
        <w:rPr>
          <w:sz w:val="24"/>
          <w:szCs w:val="24"/>
        </w:rPr>
        <w:t xml:space="preserve"> – Создание таблицы</w:t>
      </w:r>
    </w:p>
    <w:p w14:paraId="561C45E8" w14:textId="77777777" w:rsidR="00A678F8" w:rsidRDefault="00A678F8" w:rsidP="00D91357">
      <w:pPr>
        <w:ind w:left="-284" w:right="-284" w:firstLine="710"/>
        <w:rPr>
          <w:szCs w:val="32"/>
        </w:rPr>
      </w:pPr>
    </w:p>
    <w:p w14:paraId="049D066A" w14:textId="77777777" w:rsidR="00A678F8" w:rsidRPr="001665D9" w:rsidRDefault="00A678F8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>На экране появиться окно диалога «Новая таблица». Программа выведет окно пустой таблицы в режиме конструктора. В верхней части окна таблицы расположены столбцы, в которые вводятся имя, тип данных и краткое описание каждого поля.</w:t>
      </w:r>
    </w:p>
    <w:p w14:paraId="170BC63C" w14:textId="77777777" w:rsidR="00A678F8" w:rsidRPr="001665D9" w:rsidRDefault="00A678F8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>После введения названия поля необходимо указать тип этого поля.</w:t>
      </w:r>
    </w:p>
    <w:p w14:paraId="39C0A857" w14:textId="5DF86DCA" w:rsidR="00A678F8" w:rsidRPr="001665D9" w:rsidRDefault="00A678F8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lastRenderedPageBreak/>
        <w:t>Каждая таблица в БД должна иметь первичный ключ. Для выбора ключевого поля таблицы в окне конструктора щелкнем в области выделения, расположенной слева от имени поля. Нажмем кнопку Ключевое поле на панели инструментов. В подтверждении того, что ключевое поле задано появиться символ ключа слева, данная процедура представлена на рисунке 2</w:t>
      </w:r>
      <w:r>
        <w:rPr>
          <w:szCs w:val="28"/>
        </w:rPr>
        <w:t>3</w:t>
      </w:r>
      <w:r w:rsidRPr="001665D9">
        <w:rPr>
          <w:szCs w:val="28"/>
        </w:rPr>
        <w:t>.</w:t>
      </w:r>
    </w:p>
    <w:p w14:paraId="5F59A278" w14:textId="77777777" w:rsidR="00A678F8" w:rsidRDefault="00A678F8" w:rsidP="00D91357">
      <w:pPr>
        <w:ind w:left="-284" w:right="-284" w:firstLine="710"/>
        <w:rPr>
          <w:szCs w:val="32"/>
        </w:rPr>
      </w:pPr>
    </w:p>
    <w:p w14:paraId="6544A457" w14:textId="0CD1CE41" w:rsidR="00A678F8" w:rsidRDefault="00626DE4" w:rsidP="00D91357">
      <w:pPr>
        <w:ind w:left="-284" w:right="-284" w:firstLine="710"/>
        <w:jc w:val="center"/>
        <w:rPr>
          <w:szCs w:val="32"/>
        </w:rPr>
      </w:pPr>
      <w:r w:rsidRPr="00626DE4">
        <w:rPr>
          <w:noProof/>
          <w:szCs w:val="32"/>
        </w:rPr>
        <w:drawing>
          <wp:inline distT="0" distB="0" distL="0" distR="0" wp14:anchorId="67E2448A" wp14:editId="6E6C536C">
            <wp:extent cx="3753374" cy="2819794"/>
            <wp:effectExtent l="0" t="0" r="0" b="0"/>
            <wp:docPr id="69994503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994503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4257" w14:textId="427BD806" w:rsidR="00626DE4" w:rsidRDefault="00626DE4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 xml:space="preserve">3 </w:t>
      </w:r>
      <w:r w:rsidRPr="001665D9">
        <w:rPr>
          <w:sz w:val="24"/>
          <w:szCs w:val="24"/>
        </w:rPr>
        <w:t>– Создание ключевого поля в таблице</w:t>
      </w:r>
    </w:p>
    <w:p w14:paraId="49B38EE4" w14:textId="77777777" w:rsidR="00626DE4" w:rsidRPr="001665D9" w:rsidRDefault="00626DE4" w:rsidP="00D91357">
      <w:pPr>
        <w:ind w:left="-284" w:right="-284" w:firstLine="710"/>
        <w:jc w:val="center"/>
        <w:rPr>
          <w:sz w:val="24"/>
          <w:szCs w:val="24"/>
        </w:rPr>
      </w:pPr>
    </w:p>
    <w:p w14:paraId="7C06089E" w14:textId="77777777" w:rsidR="00626DE4" w:rsidRPr="001665D9" w:rsidRDefault="00626DE4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>Завершив работу по созданию таблицы, сохраним ее, нажав в верхней части экрана по таблице, Сохранить. Выведется окно сохранения. Введем имя таблицы.</w:t>
      </w:r>
    </w:p>
    <w:p w14:paraId="0E8582F2" w14:textId="77777777" w:rsidR="00626DE4" w:rsidRPr="001665D9" w:rsidRDefault="00626DE4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 xml:space="preserve">После создания таблиц нужно сообщить </w:t>
      </w:r>
      <w:r w:rsidRPr="001665D9">
        <w:rPr>
          <w:szCs w:val="28"/>
          <w:lang w:val="en-US"/>
        </w:rPr>
        <w:t>MSSQL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Management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Studio</w:t>
      </w:r>
      <w:r w:rsidRPr="001665D9">
        <w:rPr>
          <w:szCs w:val="28"/>
        </w:rPr>
        <w:t xml:space="preserve">, как они связаны друг с другом. В дальнейшем </w:t>
      </w:r>
      <w:r w:rsidRPr="001665D9">
        <w:rPr>
          <w:szCs w:val="28"/>
          <w:lang w:val="en-US"/>
        </w:rPr>
        <w:t>MSSQL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Management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Studio</w:t>
      </w:r>
      <w:r w:rsidRPr="001665D9">
        <w:rPr>
          <w:szCs w:val="28"/>
        </w:rPr>
        <w:t xml:space="preserve"> сможет связать эти таблицы при их использовании в запросах, формах, отчетах.</w:t>
      </w:r>
    </w:p>
    <w:p w14:paraId="2F60305F" w14:textId="40C73E6C" w:rsidR="00626DE4" w:rsidRDefault="00626DE4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t>Чтобы создать связи в базе данных, нужно нажать по базе данных «</w:t>
      </w:r>
      <w:proofErr w:type="spellStart"/>
      <w:r w:rsidRPr="001665D9">
        <w:rPr>
          <w:szCs w:val="28"/>
          <w:lang w:val="en-US"/>
        </w:rPr>
        <w:t>AccountingServices</w:t>
      </w:r>
      <w:proofErr w:type="spellEnd"/>
      <w:r w:rsidRPr="001665D9">
        <w:rPr>
          <w:szCs w:val="28"/>
        </w:rPr>
        <w:t>» правой кнопкой мыши и выбрать пункт «</w:t>
      </w:r>
      <w:r w:rsidRPr="001665D9">
        <w:rPr>
          <w:szCs w:val="28"/>
          <w:lang w:val="en-US"/>
        </w:rPr>
        <w:t>Database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Diagrams</w:t>
      </w:r>
      <w:proofErr w:type="gramStart"/>
      <w:r w:rsidRPr="001665D9">
        <w:rPr>
          <w:szCs w:val="28"/>
        </w:rPr>
        <w:t>» &gt;</w:t>
      </w:r>
      <w:proofErr w:type="gramEnd"/>
      <w:r w:rsidRPr="001665D9">
        <w:rPr>
          <w:szCs w:val="28"/>
        </w:rPr>
        <w:t xml:space="preserve"> «</w:t>
      </w:r>
      <w:r w:rsidRPr="001665D9">
        <w:rPr>
          <w:szCs w:val="28"/>
          <w:lang w:val="en-US"/>
        </w:rPr>
        <w:t>New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Database</w:t>
      </w:r>
      <w:r w:rsidRPr="001665D9">
        <w:rPr>
          <w:szCs w:val="28"/>
        </w:rPr>
        <w:t xml:space="preserve"> </w:t>
      </w:r>
      <w:r w:rsidRPr="001665D9">
        <w:rPr>
          <w:szCs w:val="28"/>
          <w:lang w:val="en-US"/>
        </w:rPr>
        <w:t>Diagram</w:t>
      </w:r>
      <w:r w:rsidRPr="001665D9">
        <w:rPr>
          <w:szCs w:val="28"/>
        </w:rPr>
        <w:t>», представлено на рисунке 2</w:t>
      </w:r>
      <w:r>
        <w:rPr>
          <w:szCs w:val="28"/>
        </w:rPr>
        <w:t>4.</w:t>
      </w:r>
    </w:p>
    <w:p w14:paraId="7CC2AB14" w14:textId="77777777" w:rsidR="00626DE4" w:rsidRDefault="00626DE4" w:rsidP="00D91357">
      <w:pPr>
        <w:ind w:left="-284" w:right="-284" w:firstLine="710"/>
        <w:rPr>
          <w:szCs w:val="32"/>
        </w:rPr>
      </w:pPr>
    </w:p>
    <w:p w14:paraId="07640FFB" w14:textId="487DBA3F" w:rsidR="00626DE4" w:rsidRDefault="00626DE4" w:rsidP="00D91357">
      <w:pPr>
        <w:ind w:left="-284" w:right="-284" w:firstLine="710"/>
        <w:jc w:val="center"/>
        <w:rPr>
          <w:szCs w:val="32"/>
        </w:rPr>
      </w:pPr>
      <w:r w:rsidRPr="00626DE4">
        <w:rPr>
          <w:noProof/>
          <w:szCs w:val="32"/>
        </w:rPr>
        <w:drawing>
          <wp:inline distT="0" distB="0" distL="0" distR="0" wp14:anchorId="1A5EEA4A" wp14:editId="464EE5D6">
            <wp:extent cx="3210373" cy="1257475"/>
            <wp:effectExtent l="0" t="0" r="9525" b="0"/>
            <wp:docPr id="15753539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353979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8FBD0" w14:textId="2F1FDC82" w:rsidR="00626DE4" w:rsidRPr="001665D9" w:rsidRDefault="00626DE4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>4</w:t>
      </w:r>
      <w:r w:rsidRPr="001665D9">
        <w:rPr>
          <w:sz w:val="24"/>
          <w:szCs w:val="24"/>
        </w:rPr>
        <w:t xml:space="preserve"> – Создание диаграммы в базе данных</w:t>
      </w:r>
    </w:p>
    <w:p w14:paraId="62003344" w14:textId="77777777" w:rsidR="00626DE4" w:rsidRDefault="00626DE4" w:rsidP="00D91357">
      <w:pPr>
        <w:ind w:left="-284" w:right="-284" w:firstLine="710"/>
        <w:rPr>
          <w:szCs w:val="32"/>
        </w:rPr>
      </w:pPr>
    </w:p>
    <w:p w14:paraId="2D641D8D" w14:textId="77777777" w:rsidR="00626DE4" w:rsidRDefault="00626DE4" w:rsidP="00D91357">
      <w:pPr>
        <w:ind w:left="-284" w:right="-284" w:firstLine="710"/>
        <w:rPr>
          <w:szCs w:val="32"/>
        </w:rPr>
      </w:pPr>
    </w:p>
    <w:p w14:paraId="6BF2F9D0" w14:textId="77777777" w:rsidR="00626DE4" w:rsidRDefault="00626DE4" w:rsidP="00D91357">
      <w:pPr>
        <w:ind w:left="-284" w:right="-284" w:firstLine="710"/>
        <w:rPr>
          <w:szCs w:val="32"/>
        </w:rPr>
      </w:pPr>
    </w:p>
    <w:p w14:paraId="6E360A5E" w14:textId="77777777" w:rsidR="00626DE4" w:rsidRDefault="00626DE4" w:rsidP="00D91357">
      <w:pPr>
        <w:ind w:left="-284" w:right="-284" w:firstLine="710"/>
        <w:rPr>
          <w:szCs w:val="32"/>
        </w:rPr>
      </w:pPr>
    </w:p>
    <w:p w14:paraId="5C3ECF70" w14:textId="77777777" w:rsidR="00626DE4" w:rsidRDefault="00626DE4" w:rsidP="00D91357">
      <w:pPr>
        <w:ind w:left="-284" w:right="-284" w:firstLine="710"/>
        <w:rPr>
          <w:szCs w:val="32"/>
        </w:rPr>
      </w:pPr>
    </w:p>
    <w:p w14:paraId="1C785B27" w14:textId="77777777" w:rsidR="00626DE4" w:rsidRDefault="00626DE4" w:rsidP="00D91357">
      <w:pPr>
        <w:ind w:left="-284" w:right="-284" w:firstLine="710"/>
        <w:rPr>
          <w:szCs w:val="32"/>
        </w:rPr>
      </w:pPr>
    </w:p>
    <w:p w14:paraId="0185BA53" w14:textId="77777777" w:rsidR="00626DE4" w:rsidRDefault="00626DE4" w:rsidP="00D91357">
      <w:pPr>
        <w:ind w:left="-284" w:right="-284" w:firstLine="710"/>
        <w:rPr>
          <w:szCs w:val="32"/>
        </w:rPr>
      </w:pPr>
    </w:p>
    <w:p w14:paraId="7304F97F" w14:textId="61BCAD5D" w:rsidR="00626DE4" w:rsidRPr="001665D9" w:rsidRDefault="00626DE4" w:rsidP="00D91357">
      <w:pPr>
        <w:ind w:left="-284" w:right="-284" w:firstLine="710"/>
        <w:rPr>
          <w:szCs w:val="28"/>
        </w:rPr>
      </w:pPr>
      <w:r w:rsidRPr="001665D9">
        <w:rPr>
          <w:szCs w:val="28"/>
        </w:rPr>
        <w:lastRenderedPageBreak/>
        <w:t xml:space="preserve">В открывшемся окне нужно выделить таблицы, между которыми будут созданы связи и нажать кнопку «Добавить». Затем кнопку закрыть. Чтобы построить связь, нужно установить курсор на ключевом поле одной таблице и перетащить его на одноименное (или аналогичное) не ключевое поле другой таблицы. При этом, если типы полей совпадают, будет создана связь типа «один ко многим», в противном случае </w:t>
      </w:r>
      <w:r w:rsidR="00D91357">
        <w:rPr>
          <w:szCs w:val="28"/>
        </w:rPr>
        <w:t>–</w:t>
      </w:r>
      <w:r w:rsidRPr="001665D9">
        <w:rPr>
          <w:szCs w:val="28"/>
        </w:rPr>
        <w:t xml:space="preserve"> связь неопределенного типа, которую нельзя использовать. Когда появится графическое изображение связи в виде соединительной линии, двойной щелчок по ней откроет окно редактирования связи. Установление флажка Обеспечение целостности данных приведет к тому, что в подчиненную таблицу нельзя будет ввести записи, которым нет аналога в главной таблице. Установление флажка также сделает доступным два значения: Каскадное обновление связанных полей и каскадное удаление связанных полей. Созданная диаграмма изображена на рисунке 2</w:t>
      </w:r>
      <w:r>
        <w:rPr>
          <w:szCs w:val="28"/>
        </w:rPr>
        <w:t>5</w:t>
      </w:r>
      <w:r w:rsidRPr="001665D9">
        <w:rPr>
          <w:szCs w:val="28"/>
        </w:rPr>
        <w:t>.</w:t>
      </w:r>
    </w:p>
    <w:p w14:paraId="4DFF03EF" w14:textId="77777777" w:rsidR="00626DE4" w:rsidRDefault="00626DE4" w:rsidP="00D91357">
      <w:pPr>
        <w:ind w:left="-284" w:right="-284" w:firstLine="710"/>
        <w:rPr>
          <w:szCs w:val="32"/>
        </w:rPr>
      </w:pPr>
    </w:p>
    <w:p w14:paraId="77F14B0B" w14:textId="4466A5AE" w:rsidR="00626DE4" w:rsidRDefault="00BB32B3" w:rsidP="00D91357">
      <w:pPr>
        <w:ind w:left="-284" w:right="-284" w:firstLine="710"/>
        <w:rPr>
          <w:szCs w:val="32"/>
        </w:rPr>
      </w:pPr>
      <w:r w:rsidRPr="00BB32B3">
        <w:rPr>
          <w:noProof/>
          <w:szCs w:val="32"/>
        </w:rPr>
        <w:drawing>
          <wp:inline distT="0" distB="0" distL="0" distR="0" wp14:anchorId="30EEDA61" wp14:editId="21E3BAE9">
            <wp:extent cx="5552938" cy="3124863"/>
            <wp:effectExtent l="0" t="0" r="0" b="0"/>
            <wp:docPr id="10101998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199848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557478" cy="312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FD2F" w14:textId="10527708" w:rsidR="00626DE4" w:rsidRPr="001665D9" w:rsidRDefault="00626DE4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 w:rsidR="00BB32B3">
        <w:rPr>
          <w:sz w:val="24"/>
          <w:szCs w:val="24"/>
        </w:rPr>
        <w:t>5</w:t>
      </w:r>
      <w:r w:rsidRPr="001665D9">
        <w:rPr>
          <w:sz w:val="24"/>
          <w:szCs w:val="24"/>
        </w:rPr>
        <w:t xml:space="preserve"> – Диаграмма базы данных</w:t>
      </w:r>
    </w:p>
    <w:p w14:paraId="11D3AF4E" w14:textId="77777777" w:rsidR="00626DE4" w:rsidRDefault="00626DE4" w:rsidP="00D91357">
      <w:pPr>
        <w:ind w:left="-284" w:right="-284" w:firstLine="710"/>
        <w:rPr>
          <w:szCs w:val="32"/>
        </w:rPr>
      </w:pPr>
    </w:p>
    <w:p w14:paraId="3F8BA10B" w14:textId="77777777" w:rsidR="00BB32B3" w:rsidRDefault="00BB32B3" w:rsidP="00D91357">
      <w:pPr>
        <w:ind w:left="-284" w:right="-284" w:firstLine="710"/>
        <w:rPr>
          <w:szCs w:val="32"/>
        </w:rPr>
      </w:pPr>
    </w:p>
    <w:p w14:paraId="2E877DE6" w14:textId="77777777" w:rsidR="00BB32B3" w:rsidRDefault="00BB32B3" w:rsidP="00D91357">
      <w:pPr>
        <w:ind w:left="-284" w:right="-284" w:firstLine="710"/>
        <w:rPr>
          <w:szCs w:val="32"/>
        </w:rPr>
      </w:pPr>
    </w:p>
    <w:p w14:paraId="54194512" w14:textId="77777777" w:rsidR="00BB32B3" w:rsidRDefault="00BB32B3" w:rsidP="00D91357">
      <w:pPr>
        <w:ind w:left="-284" w:right="-284" w:firstLine="710"/>
        <w:rPr>
          <w:szCs w:val="32"/>
        </w:rPr>
      </w:pPr>
    </w:p>
    <w:p w14:paraId="68D2E999" w14:textId="77777777" w:rsidR="00BB32B3" w:rsidRDefault="00BB32B3" w:rsidP="00D91357">
      <w:pPr>
        <w:ind w:left="-284" w:right="-284" w:firstLine="710"/>
        <w:rPr>
          <w:szCs w:val="32"/>
        </w:rPr>
      </w:pPr>
    </w:p>
    <w:p w14:paraId="25604D93" w14:textId="77777777" w:rsidR="00BB32B3" w:rsidRDefault="00BB32B3" w:rsidP="00D91357">
      <w:pPr>
        <w:ind w:left="-284" w:right="-284" w:firstLine="710"/>
        <w:rPr>
          <w:szCs w:val="32"/>
        </w:rPr>
      </w:pPr>
    </w:p>
    <w:p w14:paraId="06BA63ED" w14:textId="77777777" w:rsidR="00BB32B3" w:rsidRDefault="00BB32B3" w:rsidP="00D91357">
      <w:pPr>
        <w:ind w:left="-284" w:right="-284" w:firstLine="710"/>
        <w:rPr>
          <w:szCs w:val="32"/>
        </w:rPr>
      </w:pPr>
    </w:p>
    <w:p w14:paraId="64790C7C" w14:textId="77777777" w:rsidR="00BB32B3" w:rsidRDefault="00BB32B3" w:rsidP="00D91357">
      <w:pPr>
        <w:ind w:left="-284" w:right="-284" w:firstLine="710"/>
        <w:rPr>
          <w:szCs w:val="32"/>
        </w:rPr>
      </w:pPr>
    </w:p>
    <w:p w14:paraId="59A84086" w14:textId="77777777" w:rsidR="00BB32B3" w:rsidRDefault="00BB32B3" w:rsidP="00D91357">
      <w:pPr>
        <w:ind w:left="-284" w:right="-284" w:firstLine="710"/>
        <w:rPr>
          <w:szCs w:val="32"/>
        </w:rPr>
      </w:pPr>
    </w:p>
    <w:p w14:paraId="3A5A4139" w14:textId="77777777" w:rsidR="00BB32B3" w:rsidRDefault="00BB32B3" w:rsidP="00D91357">
      <w:pPr>
        <w:ind w:left="-284" w:right="-284" w:firstLine="710"/>
        <w:rPr>
          <w:szCs w:val="32"/>
        </w:rPr>
      </w:pPr>
    </w:p>
    <w:p w14:paraId="1184DEEE" w14:textId="77777777" w:rsidR="00BB32B3" w:rsidRDefault="00BB32B3" w:rsidP="00D91357">
      <w:pPr>
        <w:ind w:left="-284" w:right="-284" w:firstLine="710"/>
        <w:rPr>
          <w:szCs w:val="32"/>
        </w:rPr>
      </w:pPr>
    </w:p>
    <w:p w14:paraId="25D153F7" w14:textId="77777777" w:rsidR="00BB32B3" w:rsidRDefault="00BB32B3" w:rsidP="00D91357">
      <w:pPr>
        <w:ind w:left="-284" w:right="-284" w:firstLine="710"/>
        <w:rPr>
          <w:szCs w:val="32"/>
        </w:rPr>
      </w:pPr>
    </w:p>
    <w:p w14:paraId="068AA1F2" w14:textId="77777777" w:rsidR="00BB32B3" w:rsidRDefault="00BB32B3" w:rsidP="00D91357">
      <w:pPr>
        <w:ind w:left="-284" w:right="-284" w:firstLine="710"/>
        <w:rPr>
          <w:szCs w:val="32"/>
        </w:rPr>
      </w:pPr>
    </w:p>
    <w:p w14:paraId="5C58E595" w14:textId="77777777" w:rsidR="00BB32B3" w:rsidRDefault="00BB32B3" w:rsidP="00D91357">
      <w:pPr>
        <w:ind w:left="-284" w:right="-284" w:firstLine="710"/>
        <w:rPr>
          <w:szCs w:val="32"/>
        </w:rPr>
      </w:pPr>
    </w:p>
    <w:p w14:paraId="3166B505" w14:textId="77777777" w:rsidR="00BB32B3" w:rsidRDefault="00BB32B3" w:rsidP="00D91357">
      <w:pPr>
        <w:ind w:left="-284" w:right="-284" w:firstLine="710"/>
        <w:rPr>
          <w:szCs w:val="32"/>
        </w:rPr>
      </w:pPr>
    </w:p>
    <w:p w14:paraId="1B346E3B" w14:textId="4EE591FE" w:rsidR="00BB32B3" w:rsidRDefault="00155C51" w:rsidP="00D91357">
      <w:pPr>
        <w:ind w:left="-284" w:right="-284" w:firstLine="710"/>
        <w:jc w:val="center"/>
        <w:rPr>
          <w:szCs w:val="32"/>
        </w:rPr>
      </w:pPr>
      <w:r w:rsidRPr="00155C51">
        <w:rPr>
          <w:noProof/>
          <w:szCs w:val="32"/>
        </w:rPr>
        <w:lastRenderedPageBreak/>
        <w:drawing>
          <wp:inline distT="0" distB="0" distL="0" distR="0" wp14:anchorId="581E9C5B" wp14:editId="29613C28">
            <wp:extent cx="2410161" cy="3324689"/>
            <wp:effectExtent l="0" t="0" r="9525" b="9525"/>
            <wp:docPr id="946378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37860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324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4E4E3" w14:textId="28389F91" w:rsidR="00155C51" w:rsidRPr="00155C51" w:rsidRDefault="00155C51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>6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установка базы данных в </w:t>
      </w:r>
      <w:r>
        <w:rPr>
          <w:sz w:val="24"/>
          <w:szCs w:val="24"/>
          <w:lang w:val="en-US"/>
        </w:rPr>
        <w:t>Visual</w:t>
      </w:r>
      <w:r w:rsidRPr="00155C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4499C55C" w14:textId="77777777" w:rsidR="00155C51" w:rsidRPr="00766B76" w:rsidRDefault="00155C51" w:rsidP="00D91357">
      <w:pPr>
        <w:ind w:left="-284" w:right="-284" w:firstLine="710"/>
        <w:jc w:val="center"/>
        <w:rPr>
          <w:szCs w:val="32"/>
        </w:rPr>
      </w:pPr>
    </w:p>
    <w:p w14:paraId="57CEAE36" w14:textId="77777777" w:rsidR="00A14482" w:rsidRPr="00766B76" w:rsidRDefault="00A14482" w:rsidP="00D91357">
      <w:pPr>
        <w:ind w:left="-284" w:right="-284" w:firstLine="710"/>
        <w:jc w:val="center"/>
        <w:rPr>
          <w:szCs w:val="32"/>
        </w:rPr>
      </w:pPr>
    </w:p>
    <w:p w14:paraId="1A7D8044" w14:textId="1D419D8D" w:rsidR="00155C51" w:rsidRDefault="00A14482" w:rsidP="00D91357">
      <w:pPr>
        <w:ind w:left="-284" w:right="-284" w:firstLine="710"/>
        <w:jc w:val="center"/>
        <w:rPr>
          <w:szCs w:val="32"/>
          <w:lang w:val="en-US"/>
        </w:rPr>
      </w:pPr>
      <w:r w:rsidRPr="00A14482">
        <w:rPr>
          <w:noProof/>
          <w:szCs w:val="32"/>
          <w:lang w:val="en-US"/>
        </w:rPr>
        <w:drawing>
          <wp:inline distT="0" distB="0" distL="0" distR="0" wp14:anchorId="5EE95186" wp14:editId="37E965DC">
            <wp:extent cx="2505425" cy="1057423"/>
            <wp:effectExtent l="0" t="0" r="0" b="9525"/>
            <wp:docPr id="11803195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319597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505425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1D79" w14:textId="65BB3089" w:rsidR="00A14482" w:rsidRPr="00155C51" w:rsidRDefault="00A14482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 w:rsidRPr="00A14482">
        <w:rPr>
          <w:sz w:val="24"/>
          <w:szCs w:val="24"/>
        </w:rPr>
        <w:t>7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подключение базы данных в </w:t>
      </w:r>
      <w:r>
        <w:rPr>
          <w:sz w:val="24"/>
          <w:szCs w:val="24"/>
          <w:lang w:val="en-US"/>
        </w:rPr>
        <w:t>Visual</w:t>
      </w:r>
      <w:r w:rsidRPr="00155C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0B56798F" w14:textId="77777777" w:rsidR="00A14482" w:rsidRDefault="00A14482" w:rsidP="00D91357">
      <w:pPr>
        <w:ind w:left="-284" w:right="-284" w:firstLine="710"/>
        <w:jc w:val="center"/>
        <w:rPr>
          <w:szCs w:val="32"/>
        </w:rPr>
      </w:pPr>
    </w:p>
    <w:p w14:paraId="35F4225F" w14:textId="74C3AD39" w:rsidR="003D35EC" w:rsidRDefault="003D35EC" w:rsidP="00D91357">
      <w:pPr>
        <w:ind w:left="-284" w:right="-284" w:firstLine="710"/>
        <w:jc w:val="center"/>
        <w:rPr>
          <w:szCs w:val="32"/>
        </w:rPr>
      </w:pPr>
      <w:r w:rsidRPr="003D35EC">
        <w:rPr>
          <w:noProof/>
          <w:szCs w:val="32"/>
        </w:rPr>
        <w:drawing>
          <wp:inline distT="0" distB="0" distL="0" distR="0" wp14:anchorId="11D9505B" wp14:editId="68E889C5">
            <wp:extent cx="5597718" cy="878906"/>
            <wp:effectExtent l="0" t="0" r="3175" b="0"/>
            <wp:docPr id="14298957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895725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13909" cy="88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E3F27" w14:textId="76ABDEA9" w:rsidR="00091224" w:rsidRPr="00091224" w:rsidRDefault="00091224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>
        <w:rPr>
          <w:sz w:val="24"/>
          <w:szCs w:val="24"/>
        </w:rPr>
        <w:t>8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писываем глобальные переменные базы данных в </w:t>
      </w:r>
      <w:r>
        <w:rPr>
          <w:sz w:val="24"/>
          <w:szCs w:val="24"/>
          <w:lang w:val="en-US"/>
        </w:rPr>
        <w:t>Visual</w:t>
      </w:r>
      <w:r w:rsidRPr="00155C51"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io</w:t>
      </w:r>
    </w:p>
    <w:p w14:paraId="0BABBDE6" w14:textId="77777777" w:rsidR="00091224" w:rsidRDefault="00091224" w:rsidP="00D91357">
      <w:pPr>
        <w:ind w:left="-284" w:right="-284" w:firstLine="710"/>
        <w:jc w:val="center"/>
        <w:rPr>
          <w:szCs w:val="32"/>
        </w:rPr>
      </w:pPr>
    </w:p>
    <w:p w14:paraId="59F157A3" w14:textId="398B0FC5" w:rsidR="00091224" w:rsidRPr="00A14482" w:rsidRDefault="00E2701E" w:rsidP="00D91357">
      <w:pPr>
        <w:ind w:left="-284" w:right="-284" w:firstLine="710"/>
        <w:jc w:val="center"/>
        <w:rPr>
          <w:szCs w:val="32"/>
        </w:rPr>
      </w:pPr>
      <w:r w:rsidRPr="00E2701E">
        <w:rPr>
          <w:noProof/>
          <w:szCs w:val="32"/>
        </w:rPr>
        <w:lastRenderedPageBreak/>
        <w:drawing>
          <wp:inline distT="0" distB="0" distL="0" distR="0" wp14:anchorId="26E8BB8E" wp14:editId="4AD48317">
            <wp:extent cx="5668866" cy="3945162"/>
            <wp:effectExtent l="0" t="0" r="8255" b="0"/>
            <wp:docPr id="11538802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880265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679804" cy="39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084A9" w14:textId="03C846AA" w:rsidR="00E2701E" w:rsidRDefault="00E2701E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>Рисунок 2</w:t>
      </w:r>
      <w:r w:rsidR="00662012">
        <w:rPr>
          <w:sz w:val="24"/>
          <w:szCs w:val="24"/>
        </w:rPr>
        <w:t>9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>подключение таблиц базы данных</w:t>
      </w:r>
    </w:p>
    <w:p w14:paraId="1F4380C0" w14:textId="77777777" w:rsidR="00662012" w:rsidRPr="00155C51" w:rsidRDefault="00662012" w:rsidP="00D91357">
      <w:pPr>
        <w:ind w:left="-284" w:right="-284" w:firstLine="710"/>
        <w:jc w:val="center"/>
        <w:rPr>
          <w:sz w:val="24"/>
          <w:szCs w:val="24"/>
        </w:rPr>
      </w:pPr>
    </w:p>
    <w:p w14:paraId="48523725" w14:textId="5A6D0735" w:rsidR="00BB32B3" w:rsidRDefault="00662012" w:rsidP="00D91357">
      <w:pPr>
        <w:ind w:left="-284" w:right="-284" w:firstLine="710"/>
        <w:jc w:val="center"/>
        <w:rPr>
          <w:szCs w:val="32"/>
        </w:rPr>
      </w:pPr>
      <w:r w:rsidRPr="00662012">
        <w:rPr>
          <w:noProof/>
          <w:szCs w:val="32"/>
        </w:rPr>
        <w:drawing>
          <wp:inline distT="0" distB="0" distL="0" distR="0" wp14:anchorId="23BA7531" wp14:editId="1666FCBF">
            <wp:extent cx="5724939" cy="3104515"/>
            <wp:effectExtent l="0" t="0" r="9525" b="635"/>
            <wp:docPr id="33811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8111429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728228" cy="3106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3A01B" w14:textId="273507D3" w:rsidR="00662012" w:rsidRDefault="00662012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0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>Корректировка добавлений и изменений базы данных</w:t>
      </w:r>
    </w:p>
    <w:p w14:paraId="7DBF7961" w14:textId="77777777" w:rsidR="00E2701E" w:rsidRDefault="00E2701E" w:rsidP="00D91357">
      <w:pPr>
        <w:ind w:left="-284" w:right="-284" w:firstLine="710"/>
        <w:rPr>
          <w:szCs w:val="32"/>
        </w:rPr>
      </w:pPr>
    </w:p>
    <w:p w14:paraId="0E17885B" w14:textId="012DE487" w:rsidR="00662012" w:rsidRDefault="004D1161" w:rsidP="00D91357">
      <w:pPr>
        <w:ind w:left="-284" w:right="-284" w:firstLine="710"/>
        <w:jc w:val="center"/>
        <w:rPr>
          <w:szCs w:val="32"/>
        </w:rPr>
      </w:pPr>
      <w:r w:rsidRPr="004D1161">
        <w:rPr>
          <w:noProof/>
          <w:szCs w:val="32"/>
        </w:rPr>
        <w:drawing>
          <wp:inline distT="0" distB="0" distL="0" distR="0" wp14:anchorId="58A4B268" wp14:editId="150E5B80">
            <wp:extent cx="4428877" cy="1050146"/>
            <wp:effectExtent l="0" t="0" r="0" b="0"/>
            <wp:docPr id="5446061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460615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42252" cy="1053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DBDC0" w14:textId="221276B4" w:rsidR="00662012" w:rsidRDefault="004D1161" w:rsidP="00D91357">
      <w:pPr>
        <w:ind w:left="-284" w:right="-284" w:firstLine="710"/>
        <w:jc w:val="center"/>
        <w:rPr>
          <w:sz w:val="24"/>
          <w:szCs w:val="24"/>
        </w:rPr>
      </w:pPr>
      <w:r w:rsidRPr="001665D9">
        <w:rPr>
          <w:sz w:val="24"/>
          <w:szCs w:val="24"/>
        </w:rPr>
        <w:t xml:space="preserve">Рисунок </w:t>
      </w:r>
      <w:r>
        <w:rPr>
          <w:sz w:val="24"/>
          <w:szCs w:val="24"/>
        </w:rPr>
        <w:t>31</w:t>
      </w:r>
      <w:r w:rsidRPr="001665D9">
        <w:rPr>
          <w:sz w:val="24"/>
          <w:szCs w:val="24"/>
        </w:rPr>
        <w:t xml:space="preserve"> – </w:t>
      </w:r>
      <w:r>
        <w:rPr>
          <w:sz w:val="24"/>
          <w:szCs w:val="24"/>
        </w:rPr>
        <w:t xml:space="preserve">выдача разрешений </w:t>
      </w:r>
      <w:r w:rsidR="001B4D2D">
        <w:rPr>
          <w:sz w:val="24"/>
          <w:szCs w:val="24"/>
        </w:rPr>
        <w:t>пользователю</w:t>
      </w:r>
    </w:p>
    <w:p w14:paraId="4ABE95A9" w14:textId="77777777" w:rsidR="001B4D2D" w:rsidRPr="001B4D2D" w:rsidRDefault="001B4D2D" w:rsidP="00D91357">
      <w:pPr>
        <w:ind w:left="-284" w:right="-284" w:firstLine="710"/>
        <w:jc w:val="center"/>
        <w:rPr>
          <w:sz w:val="24"/>
          <w:szCs w:val="24"/>
        </w:rPr>
      </w:pPr>
    </w:p>
    <w:p w14:paraId="13DB957E" w14:textId="77777777" w:rsidR="00BB32B3" w:rsidRPr="00713328" w:rsidRDefault="00BB32B3" w:rsidP="00D91357">
      <w:pPr>
        <w:ind w:left="-284" w:right="-284" w:firstLine="710"/>
        <w:rPr>
          <w:b/>
          <w:bCs/>
          <w:szCs w:val="28"/>
        </w:rPr>
      </w:pPr>
      <w:r w:rsidRPr="00713328">
        <w:rPr>
          <w:b/>
          <w:bCs/>
          <w:szCs w:val="28"/>
        </w:rPr>
        <w:lastRenderedPageBreak/>
        <w:t>Вывод по седьмой главе</w:t>
      </w:r>
    </w:p>
    <w:p w14:paraId="6A02BA11" w14:textId="77777777" w:rsidR="00BB32B3" w:rsidRDefault="00BB32B3" w:rsidP="00D91357">
      <w:pPr>
        <w:ind w:left="-284" w:right="-284" w:firstLine="710"/>
        <w:rPr>
          <w:szCs w:val="28"/>
        </w:rPr>
      </w:pPr>
    </w:p>
    <w:p w14:paraId="05A92055" w14:textId="3E2D88B2" w:rsidR="00BB32B3" w:rsidRPr="00EA3BC1" w:rsidRDefault="00BB32B3" w:rsidP="00D91357">
      <w:pPr>
        <w:ind w:left="-284" w:right="-284" w:firstLine="710"/>
        <w:rPr>
          <w:szCs w:val="28"/>
        </w:rPr>
      </w:pPr>
      <w:r w:rsidRPr="00EA3BC1">
        <w:rPr>
          <w:szCs w:val="28"/>
        </w:rPr>
        <w:t>В данной главе были представлены основные пункты, которые должны быть включены в информационную систему по учету услуг. Руководство пользователя описывает, как пользоваться системой, что включает в себя регистрацию, ввод и заполнение информации, поиск данных и отчетность. Инсталляция программного продукта представляет собой процесс установки системы на компьютеры пользователя.</w:t>
      </w:r>
    </w:p>
    <w:p w14:paraId="4449FD8C" w14:textId="77777777" w:rsidR="00BB32B3" w:rsidRPr="00EA3BC1" w:rsidRDefault="00BB32B3" w:rsidP="00D91357">
      <w:pPr>
        <w:ind w:left="-284" w:right="-284" w:firstLine="710"/>
        <w:rPr>
          <w:szCs w:val="28"/>
        </w:rPr>
      </w:pPr>
      <w:r w:rsidRPr="00EA3BC1">
        <w:rPr>
          <w:szCs w:val="28"/>
        </w:rPr>
        <w:t xml:space="preserve">Руководства программиста при разработке информационной системы необходимы для того, чтобы разработчики могли создавать и поддерживать систему. Они должны знать, какие </w:t>
      </w:r>
      <w:r>
        <w:rPr>
          <w:szCs w:val="28"/>
        </w:rPr>
        <w:t>функциональные и не функциональные требования</w:t>
      </w:r>
      <w:r w:rsidRPr="00EA3BC1">
        <w:rPr>
          <w:szCs w:val="28"/>
        </w:rPr>
        <w:t xml:space="preserve"> должны быть учтены при разработке. Также они должны следить за тем, чтобы система была эффективной и безопасной в использовании.</w:t>
      </w:r>
    </w:p>
    <w:p w14:paraId="6CB4D1F2" w14:textId="77777777" w:rsidR="001F3269" w:rsidRDefault="00BB32B3" w:rsidP="00D91357">
      <w:pPr>
        <w:ind w:left="-284" w:right="-284" w:firstLine="710"/>
        <w:rPr>
          <w:szCs w:val="28"/>
        </w:rPr>
        <w:sectPr w:rsidR="001F3269" w:rsidSect="00AE43CC">
          <w:headerReference w:type="default" r:id="rId67"/>
          <w:type w:val="continuous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EA3BC1">
        <w:rPr>
          <w:szCs w:val="28"/>
        </w:rPr>
        <w:t>Информационная система по учету услуг должна обеспечивать точность и своевременность учета, организацию ресурсов и операционной деятельности, эффективное управление и контроль. Все вышеописанные пункты системы помогут в достижении этих целей.</w:t>
      </w:r>
    </w:p>
    <w:p w14:paraId="6DF86791" w14:textId="77777777" w:rsidR="001F3269" w:rsidRPr="00713328" w:rsidRDefault="001F3269" w:rsidP="00D91357">
      <w:pPr>
        <w:ind w:left="-284" w:right="-284" w:firstLine="710"/>
        <w:rPr>
          <w:b/>
          <w:szCs w:val="28"/>
        </w:rPr>
      </w:pPr>
      <w:r w:rsidRPr="00713328">
        <w:rPr>
          <w:b/>
          <w:szCs w:val="28"/>
        </w:rPr>
        <w:lastRenderedPageBreak/>
        <w:t>8 Обоснование экономической эффективности проекта</w:t>
      </w:r>
    </w:p>
    <w:p w14:paraId="6DAA1A7D" w14:textId="77777777" w:rsidR="001F3269" w:rsidRDefault="001F3269" w:rsidP="00D91357">
      <w:pPr>
        <w:ind w:left="-284" w:right="-284" w:firstLine="710"/>
        <w:rPr>
          <w:bCs/>
          <w:szCs w:val="28"/>
        </w:rPr>
      </w:pPr>
    </w:p>
    <w:p w14:paraId="5D9EB1B6" w14:textId="77777777" w:rsidR="00F915B6" w:rsidRDefault="00F915B6" w:rsidP="00D91357">
      <w:pPr>
        <w:ind w:left="-284" w:right="-284" w:firstLine="710"/>
      </w:pPr>
      <w:r w:rsidRPr="00F915B6">
        <w:t>Для обоснования экономической эффективности проекта по учету услуг, заявок и оборудования в организации "Мой бизнес" следует провести анализ и оценку влияния проекта на различные финансовые показатели компании. Вот несколько ключевых шагов, которые можно предпринять для обоснования экономической выгоды проекта:</w:t>
      </w:r>
    </w:p>
    <w:p w14:paraId="5D9D7874" w14:textId="77777777" w:rsidR="00F915B6" w:rsidRDefault="00F915B6" w:rsidP="00D91357">
      <w:pPr>
        <w:ind w:left="-284" w:right="-284" w:firstLine="710"/>
      </w:pPr>
    </w:p>
    <w:p w14:paraId="2B571BEC" w14:textId="7E39227F" w:rsidR="00F915B6" w:rsidRDefault="00F915B6" w:rsidP="00D91357">
      <w:pPr>
        <w:ind w:left="-284" w:right="-284" w:firstLine="710"/>
      </w:pPr>
      <w:r w:rsidRPr="00F915B6">
        <w:t>1. Оценка затрат на проект:</w:t>
      </w:r>
    </w:p>
    <w:p w14:paraId="2F447097" w14:textId="0C4486C3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Проведение детальной оценки затрат на разработку и внедрение системы учета услуг, заявок и оборудования.</w:t>
      </w:r>
    </w:p>
    <w:p w14:paraId="14FB8039" w14:textId="66479963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Расчет затрат на приобретение необходимых программных и аппаратных средств, обучение персонала, внедрение и поддержку системы.</w:t>
      </w:r>
    </w:p>
    <w:p w14:paraId="61CC3106" w14:textId="6508F244" w:rsidR="00F915B6" w:rsidRDefault="00F915B6" w:rsidP="00D91357">
      <w:pPr>
        <w:ind w:left="-284" w:right="-284" w:firstLine="710"/>
      </w:pPr>
      <w:r w:rsidRPr="00F915B6">
        <w:t>2. Прогнозирование доходов:</w:t>
      </w:r>
    </w:p>
    <w:p w14:paraId="2796B919" w14:textId="64D5BCAC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Проанализировать ожидаемые приросты выручки или сокращение</w:t>
      </w:r>
      <w:r w:rsidR="00F915B6">
        <w:t xml:space="preserve"> </w:t>
      </w:r>
      <w:r w:rsidR="00F915B6" w:rsidRPr="00F915B6">
        <w:t>издержек, которые могут быть достигнуты благодаря улучшению процессо</w:t>
      </w:r>
      <w:r w:rsidR="00F915B6">
        <w:t xml:space="preserve">в </w:t>
      </w:r>
      <w:r w:rsidR="00F915B6" w:rsidRPr="00F915B6">
        <w:t>учета и обслуживания клиентов.</w:t>
      </w:r>
    </w:p>
    <w:p w14:paraId="216A2046" w14:textId="74AE0213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Провести анализ платежеспособности клиентов и оценить вероятный спрос на новые услуги или улучшенное обслуживание.</w:t>
      </w:r>
    </w:p>
    <w:p w14:paraId="60709B17" w14:textId="1599310C" w:rsidR="00F915B6" w:rsidRDefault="00F915B6" w:rsidP="00D91357">
      <w:pPr>
        <w:ind w:left="-284" w:right="-284" w:firstLine="710"/>
      </w:pPr>
      <w:r w:rsidRPr="00F915B6">
        <w:t>3. Оценка времени окупаемости:</w:t>
      </w:r>
    </w:p>
    <w:p w14:paraId="72753D8D" w14:textId="58736EF9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Рассчитать период окупаемости проекта, определить, когда инвестиции</w:t>
      </w:r>
      <w:r w:rsidR="00F915B6">
        <w:t xml:space="preserve"> </w:t>
      </w:r>
      <w:r w:rsidR="00F915B6" w:rsidRPr="00F915B6">
        <w:t>начнут окупаться и проект начнет приносить прибыль.</w:t>
      </w:r>
    </w:p>
    <w:p w14:paraId="2FCA3014" w14:textId="2DB7DA83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Составить прогноз доходов и затрат на длительный период времени, чтобы определить долгосрочную экономическую эффективность проекта.</w:t>
      </w:r>
    </w:p>
    <w:p w14:paraId="07F41EBA" w14:textId="1D5F854B" w:rsidR="00F915B6" w:rsidRDefault="00F915B6" w:rsidP="00D91357">
      <w:pPr>
        <w:ind w:left="-284" w:right="-284" w:firstLine="710"/>
      </w:pPr>
      <w:r w:rsidRPr="00F915B6">
        <w:t>4. Сравнение с альтернативными вариантами:</w:t>
      </w:r>
    </w:p>
    <w:p w14:paraId="6EF17469" w14:textId="0E0B170F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Проанализировать альтернативные варианты вложения средств и сравнить потенциальную прибыль от проекта по учету услуг, заявок и оборудования со схожими инвестициями.</w:t>
      </w:r>
    </w:p>
    <w:p w14:paraId="0596A01E" w14:textId="0ADAD081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Сделать вывод о том, как проект сравнивается с другими возможными направлениями развития компании с точки зрения экономической эффективности.</w:t>
      </w:r>
    </w:p>
    <w:p w14:paraId="23C04FBA" w14:textId="3985E1EA" w:rsidR="00F915B6" w:rsidRDefault="00F915B6" w:rsidP="00D91357">
      <w:pPr>
        <w:ind w:left="-284" w:right="-284" w:firstLine="710"/>
      </w:pPr>
      <w:r w:rsidRPr="00F915B6">
        <w:t>5. Учет рисков и неопределенности:</w:t>
      </w:r>
    </w:p>
    <w:p w14:paraId="68CBF87F" w14:textId="766A08DF" w:rsidR="00F915B6" w:rsidRDefault="00D91357" w:rsidP="00D91357">
      <w:pPr>
        <w:ind w:left="-284" w:right="-284" w:firstLine="710"/>
      </w:pPr>
      <w:r>
        <w:t>–</w:t>
      </w:r>
      <w:r w:rsidR="00F915B6" w:rsidRPr="00F915B6">
        <w:t xml:space="preserve"> Оценить риски, связанные с проектом, и включить эту информацию в обоснование экономической эффективности.</w:t>
      </w:r>
    </w:p>
    <w:p w14:paraId="483D120B" w14:textId="1791DB97" w:rsidR="00D91357" w:rsidRDefault="00D91357" w:rsidP="00D91357">
      <w:pPr>
        <w:ind w:left="-284" w:right="-284" w:firstLine="710"/>
      </w:pPr>
      <w:r>
        <w:t>–</w:t>
      </w:r>
      <w:r w:rsidR="00F915B6" w:rsidRPr="00F915B6">
        <w:t xml:space="preserve"> Провести чувствительности анализ для оценки влияния неопределенности на будущие финансовые результаты проекта.</w:t>
      </w:r>
    </w:p>
    <w:p w14:paraId="79B71EA5" w14:textId="77777777" w:rsidR="00D91357" w:rsidRDefault="00D91357" w:rsidP="00D91357">
      <w:pPr>
        <w:ind w:left="-284" w:right="-284" w:firstLine="710"/>
      </w:pPr>
    </w:p>
    <w:p w14:paraId="13260D5B" w14:textId="53122235" w:rsidR="00D91357" w:rsidRDefault="00D91357" w:rsidP="00D91357">
      <w:pPr>
        <w:ind w:left="-284" w:right="-284" w:firstLine="710"/>
      </w:pPr>
      <w:r w:rsidRPr="00F915B6">
        <w:t>После проведения анализа и оценки указанных пунктов можно сделать выводы о том, насколько проект по учету услуг, заявок и оборудования будет эффективным с экономической точки зрения для организации "Мой бизнес"</w:t>
      </w:r>
    </w:p>
    <w:p w14:paraId="18DD9AAC" w14:textId="35DB1754" w:rsidR="00F915B6" w:rsidRDefault="00F915B6" w:rsidP="00D91357">
      <w:pPr>
        <w:ind w:left="-284" w:right="-284" w:firstLine="710"/>
      </w:pPr>
    </w:p>
    <w:p w14:paraId="390A5D6A" w14:textId="77777777" w:rsidR="00F915B6" w:rsidRDefault="00F915B6" w:rsidP="00D91357">
      <w:pPr>
        <w:ind w:left="-284" w:right="-284" w:firstLine="710"/>
      </w:pPr>
    </w:p>
    <w:p w14:paraId="08EE53A6" w14:textId="77777777" w:rsidR="00F915B6" w:rsidRDefault="00F915B6" w:rsidP="00D91357">
      <w:pPr>
        <w:ind w:left="-284" w:right="-284" w:firstLine="710"/>
      </w:pPr>
    </w:p>
    <w:p w14:paraId="6FB5D491" w14:textId="77777777" w:rsidR="00F915B6" w:rsidRDefault="00F915B6" w:rsidP="00D91357">
      <w:pPr>
        <w:ind w:left="-284" w:right="-284" w:firstLine="710"/>
      </w:pPr>
    </w:p>
    <w:p w14:paraId="3B0EEDBF" w14:textId="77777777" w:rsidR="00F915B6" w:rsidRDefault="00F915B6" w:rsidP="00D91357">
      <w:pPr>
        <w:ind w:left="-284" w:right="-284" w:firstLine="710"/>
      </w:pPr>
    </w:p>
    <w:p w14:paraId="08956E41" w14:textId="45D79691" w:rsidR="001F3269" w:rsidRPr="00F915B6" w:rsidRDefault="001F3269" w:rsidP="00D91357">
      <w:pPr>
        <w:ind w:right="-284"/>
        <w:sectPr w:rsidR="001F3269" w:rsidRPr="00F915B6" w:rsidSect="00056737">
          <w:headerReference w:type="default" r:id="rId68"/>
          <w:footerReference w:type="default" r:id="rId69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</w:p>
    <w:p w14:paraId="11E8E09D" w14:textId="7A872A6C" w:rsidR="00F915B6" w:rsidRPr="00A87702" w:rsidRDefault="00A87702" w:rsidP="00D91357">
      <w:pPr>
        <w:ind w:left="-284" w:right="-284" w:firstLine="710"/>
        <w:rPr>
          <w:b/>
          <w:bCs/>
          <w:szCs w:val="28"/>
        </w:rPr>
      </w:pPr>
      <w:r w:rsidRPr="00A87702">
        <w:rPr>
          <w:b/>
          <w:bCs/>
          <w:szCs w:val="28"/>
        </w:rPr>
        <w:lastRenderedPageBreak/>
        <w:t>Вывод</w:t>
      </w:r>
      <w:r>
        <w:rPr>
          <w:b/>
          <w:bCs/>
          <w:szCs w:val="28"/>
        </w:rPr>
        <w:t>ы</w:t>
      </w:r>
      <w:r w:rsidRPr="00A87702">
        <w:rPr>
          <w:b/>
          <w:bCs/>
          <w:szCs w:val="28"/>
        </w:rPr>
        <w:t xml:space="preserve"> по восьмой главе</w:t>
      </w:r>
    </w:p>
    <w:p w14:paraId="6089F06C" w14:textId="77777777" w:rsidR="00A87702" w:rsidRDefault="00A87702" w:rsidP="00D91357">
      <w:pPr>
        <w:ind w:left="-284" w:right="-284" w:firstLine="710"/>
        <w:rPr>
          <w:szCs w:val="28"/>
        </w:rPr>
      </w:pPr>
    </w:p>
    <w:p w14:paraId="534625EA" w14:textId="77777777" w:rsidR="00A87702" w:rsidRDefault="00A87702" w:rsidP="00D91357">
      <w:pPr>
        <w:ind w:left="-284" w:right="-284" w:firstLine="710"/>
      </w:pPr>
      <w:r w:rsidRPr="00A87702">
        <w:t>В результате проведенного анализа для обоснования экономической эффективности проекта по учету услуг, заявок и оборудования в организации "Мой бизнес" были выявлены ключевые аспекты, определяющие потенциальную успешность проекта. Оценка затрат, прогнозирование доходов, времени окупаемости, сравнение с альтернативными вариантами и учет рисков позволили выявить перспективы и возможные вызовы, с которыми может столкнуться компания. Внимательное изучение этих факторов обеспечит основанное принятие решения о целесообразности реализации проекта, а также определит, какие шаги необходимо предпринять для обеспечения его успешной реализации.</w:t>
      </w:r>
    </w:p>
    <w:p w14:paraId="37DB4777" w14:textId="77777777" w:rsidR="00073144" w:rsidRDefault="00A87702" w:rsidP="00D91357">
      <w:pPr>
        <w:ind w:left="-284" w:right="-284" w:firstLine="710"/>
        <w:sectPr w:rsidR="00073144" w:rsidSect="00056737">
          <w:headerReference w:type="default" r:id="rId70"/>
          <w:pgSz w:w="11906" w:h="16838"/>
          <w:pgMar w:top="1134" w:right="849" w:bottom="1134" w:left="1701" w:header="708" w:footer="708" w:gutter="0"/>
          <w:cols w:space="708"/>
          <w:docGrid w:linePitch="360"/>
        </w:sectPr>
      </w:pPr>
      <w:r w:rsidRPr="00A87702">
        <w:t>Исследование экономической эффективности проекта демонстрирует, что сбалансированный подход к оценке затрат и потенциальных доходов, учет времени окупаемости, анализ рисков и своевременные корректировки стратегии с учетом альтернативных вариантов инвестирования позволяют оптимизировать результаты и минимизировать возможные потери. Принятие обоснованного решения по проекту по учету услуг, заявок и оборудования будет способствовать не только улучшению операционных процессов в организации, но и обеспечению устойчивого и эффективного экономического развития компании "Мой бизнес" в долгосрочной перспективе.</w:t>
      </w:r>
    </w:p>
    <w:p w14:paraId="136FF7B4" w14:textId="79D328BA" w:rsidR="0060757A" w:rsidRDefault="0060757A" w:rsidP="00D91357">
      <w:pPr>
        <w:ind w:left="-284" w:right="-284" w:firstLine="710"/>
        <w:jc w:val="center"/>
      </w:pPr>
      <w:r>
        <w:lastRenderedPageBreak/>
        <w:t>ЗАКЛЮЧЕНИЕ</w:t>
      </w:r>
    </w:p>
    <w:p w14:paraId="11FEBA57" w14:textId="77777777" w:rsidR="0060757A" w:rsidRDefault="0060757A" w:rsidP="00D91357">
      <w:pPr>
        <w:ind w:left="-284" w:right="-284" w:firstLine="710"/>
      </w:pPr>
    </w:p>
    <w:p w14:paraId="1E088979" w14:textId="3DB2E7B6" w:rsidR="00872AD6" w:rsidRDefault="00872AD6" w:rsidP="00D91357">
      <w:pPr>
        <w:ind w:left="-284" w:right="-284" w:firstLine="710"/>
      </w:pPr>
      <w:r>
        <w:t>В ходе разработки дипломного проекта, целью которого было создание приложения по учету услуг и заявок для организации «Мой бизнес», были выполнены следующие основные задачи. Проведенный анализ потребностей компании позволил определить необходимость эффективного администрирования и учета предоставляемых услуг, а также оптимизацию процесса приема и обработки заявок от клиентов. В результате разработки приложения была создана функциональная и удобная система, обеспечивающая автоматизацию учета и мониторинга услуг, а также повышающая оперативность и качество обслуживания клиентов компании.</w:t>
      </w:r>
    </w:p>
    <w:p w14:paraId="488EB987" w14:textId="77777777" w:rsidR="00872AD6" w:rsidRDefault="00872AD6" w:rsidP="00D91357">
      <w:pPr>
        <w:ind w:left="-284" w:right="-284" w:firstLine="710"/>
      </w:pPr>
    </w:p>
    <w:p w14:paraId="667D953C" w14:textId="4C7B0FF4" w:rsidR="00B8355E" w:rsidRDefault="00872AD6" w:rsidP="00D91357">
      <w:pPr>
        <w:ind w:left="-284" w:right="-284" w:firstLine="710"/>
      </w:pPr>
      <w:r>
        <w:t>Полученные результаты проекта подтверждают его значимость для повышения эффективности бизнес</w:t>
      </w:r>
      <w:r w:rsidR="00D91357">
        <w:t>–</w:t>
      </w:r>
      <w:r>
        <w:t>процессов компании «Мой бизнес» и улучшения взаимодействия с клиентами. Разработанное приложение предоставляет не только возможность более точного учета услуг и оперативного реагирования на заявки клиентов, но и способствует укреплению имиджа компании как надежного партнера. В целом, дипломный проект по созданию приложения по учету услуг и заявок для организации «Мой бизнес» выделяется своей актуальностью, практичностью и потенциалом для улучшения операционных процессов и повышения конкурентоспособности компании на рынке.</w:t>
      </w:r>
    </w:p>
    <w:p w14:paraId="7F97ED85" w14:textId="77777777" w:rsidR="00B8355E" w:rsidRDefault="00B8355E" w:rsidP="00D91357">
      <w:pPr>
        <w:spacing w:after="160" w:line="259" w:lineRule="auto"/>
        <w:ind w:left="-284" w:right="-284" w:firstLine="710"/>
        <w:jc w:val="left"/>
      </w:pPr>
      <w:r>
        <w:br w:type="page"/>
      </w:r>
    </w:p>
    <w:p w14:paraId="05FD9BDC" w14:textId="77777777" w:rsidR="00B8355E" w:rsidRDefault="00B8355E" w:rsidP="00D91357">
      <w:pPr>
        <w:ind w:left="-284" w:right="-284" w:firstLine="710"/>
        <w:jc w:val="center"/>
        <w:rPr>
          <w:b/>
          <w:szCs w:val="28"/>
        </w:rPr>
      </w:pPr>
      <w:r>
        <w:rPr>
          <w:b/>
          <w:szCs w:val="28"/>
        </w:rPr>
        <w:lastRenderedPageBreak/>
        <w:t>СПИСОК ИСПОЛЬЗОВАННЫХ ИСТОЧНИКОВ</w:t>
      </w:r>
    </w:p>
    <w:p w14:paraId="4C00BBC0" w14:textId="77777777" w:rsidR="008B026F" w:rsidRDefault="008B026F" w:rsidP="00D91357">
      <w:pPr>
        <w:ind w:left="-284" w:right="-284" w:firstLine="710"/>
        <w:jc w:val="center"/>
        <w:rPr>
          <w:b/>
          <w:szCs w:val="28"/>
        </w:rPr>
      </w:pPr>
    </w:p>
    <w:p w14:paraId="02E84B90" w14:textId="26A97C13" w:rsidR="008B026F" w:rsidRDefault="008B026F" w:rsidP="00D91357">
      <w:pPr>
        <w:ind w:left="-284" w:right="-284" w:firstLine="710"/>
      </w:pPr>
      <w:r>
        <w:t xml:space="preserve">1. </w:t>
      </w:r>
      <w:r w:rsidRPr="008B026F">
        <w:t>Интегрированные программные решения для управления предприятием позволяют автоматизировать учет услуг, включая финансовый учет, управление ресурсами, продажи и документооборот. Изучение ERP</w:t>
      </w:r>
      <w:r w:rsidR="00D91357">
        <w:t>–</w:t>
      </w:r>
      <w:r w:rsidRPr="008B026F">
        <w:t>систем, таких как SAP, Oracle, Microsoft Dynamics, может помочь понять основы автоматизации бизнес</w:t>
      </w:r>
      <w:r w:rsidR="00D91357">
        <w:t>–</w:t>
      </w:r>
      <w:r w:rsidRPr="008B026F">
        <w:t xml:space="preserve">процессов. </w:t>
      </w:r>
    </w:p>
    <w:p w14:paraId="4D8DF985" w14:textId="4018DC89" w:rsidR="008B026F" w:rsidRDefault="007F48A8" w:rsidP="00D91357">
      <w:pPr>
        <w:ind w:left="-284" w:right="-284" w:firstLine="710"/>
      </w:pPr>
      <w:hyperlink r:id="rId71" w:history="1">
        <w:r w:rsidR="008B026F" w:rsidRPr="003540D7">
          <w:rPr>
            <w:rStyle w:val="ae"/>
          </w:rPr>
          <w:t>https://stackoverflow.com/questions/tagged/visual</w:t>
        </w:r>
        <w:r w:rsidR="00D91357">
          <w:rPr>
            <w:rStyle w:val="ae"/>
          </w:rPr>
          <w:t>–</w:t>
        </w:r>
        <w:r w:rsidR="008B026F" w:rsidRPr="003540D7">
          <w:rPr>
            <w:rStyle w:val="ae"/>
          </w:rPr>
          <w:t>studio</w:t>
        </w:r>
      </w:hyperlink>
    </w:p>
    <w:p w14:paraId="18C1297B" w14:textId="77777777" w:rsidR="008B026F" w:rsidRPr="00332860" w:rsidRDefault="007F48A8" w:rsidP="00D91357">
      <w:pPr>
        <w:ind w:left="-284" w:right="-284" w:firstLine="710"/>
      </w:pPr>
      <w:hyperlink r:id="rId72" w:history="1">
        <w:r w:rsidR="008B026F" w:rsidRPr="003540D7">
          <w:rPr>
            <w:rStyle w:val="ae"/>
          </w:rPr>
          <w:t>https://www.youtube.com/user/VisualStudio</w:t>
        </w:r>
      </w:hyperlink>
    </w:p>
    <w:p w14:paraId="748D56AA" w14:textId="77777777" w:rsidR="008B026F" w:rsidRPr="008B026F" w:rsidRDefault="008B026F" w:rsidP="00D91357">
      <w:pPr>
        <w:ind w:left="-284" w:right="-284" w:firstLine="710"/>
      </w:pPr>
    </w:p>
    <w:p w14:paraId="46131260" w14:textId="352E799F" w:rsidR="008B026F" w:rsidRDefault="008B026F" w:rsidP="00D91357">
      <w:pPr>
        <w:ind w:left="-284" w:right="-284" w:firstLine="710"/>
      </w:pPr>
      <w:r w:rsidRPr="008B026F">
        <w:t>2. **CRM</w:t>
      </w:r>
      <w:r w:rsidR="00D91357">
        <w:t>–</w:t>
      </w:r>
      <w:r w:rsidRPr="008B026F">
        <w:t>системы: Системы управления взаимоотношениями с клиентами предоставляют инструменты для эффективной организации учета услуг, взаимодействия с клиентами, управления продажами и маркетингом. Изучение CRM</w:t>
      </w:r>
      <w:r w:rsidR="00D91357">
        <w:t>–</w:t>
      </w:r>
      <w:r w:rsidRPr="008B026F">
        <w:t xml:space="preserve">систем, таких как </w:t>
      </w:r>
      <w:proofErr w:type="spellStart"/>
      <w:r w:rsidRPr="008B026F">
        <w:t>Salesforce</w:t>
      </w:r>
      <w:proofErr w:type="spellEnd"/>
      <w:r w:rsidRPr="008B026F">
        <w:t xml:space="preserve">, </w:t>
      </w:r>
      <w:proofErr w:type="spellStart"/>
      <w:r w:rsidRPr="008B026F">
        <w:t>HubSpot</w:t>
      </w:r>
      <w:proofErr w:type="spellEnd"/>
      <w:r w:rsidRPr="008B026F">
        <w:t xml:space="preserve">, </w:t>
      </w:r>
      <w:proofErr w:type="spellStart"/>
      <w:r w:rsidRPr="008B026F">
        <w:t>Zoho</w:t>
      </w:r>
      <w:proofErr w:type="spellEnd"/>
      <w:r w:rsidRPr="008B026F">
        <w:t xml:space="preserve"> CRM, может быть полезным для автоматизации учета услуг и клиентского обслуживания</w:t>
      </w:r>
    </w:p>
    <w:p w14:paraId="650834E2" w14:textId="77777777" w:rsidR="008B026F" w:rsidRPr="00332860" w:rsidRDefault="007F48A8" w:rsidP="00D91357">
      <w:pPr>
        <w:ind w:left="-284" w:right="-284" w:firstLine="710"/>
      </w:pPr>
      <w:hyperlink r:id="rId73" w:history="1">
        <w:r w:rsidR="008B026F" w:rsidRPr="003540D7">
          <w:rPr>
            <w:rStyle w:val="ae"/>
          </w:rPr>
          <w:t>https://www.pluralsight.com/</w:t>
        </w:r>
      </w:hyperlink>
    </w:p>
    <w:p w14:paraId="06E19C18" w14:textId="77777777" w:rsidR="008B026F" w:rsidRPr="00332860" w:rsidRDefault="007F48A8" w:rsidP="00D91357">
      <w:pPr>
        <w:ind w:left="-284" w:right="-284" w:firstLine="710"/>
      </w:pPr>
      <w:hyperlink r:id="rId74" w:history="1">
        <w:r w:rsidR="008B026F" w:rsidRPr="003540D7">
          <w:rPr>
            <w:rStyle w:val="ae"/>
          </w:rPr>
          <w:t>https://www.dotnetperls.com/</w:t>
        </w:r>
      </w:hyperlink>
    </w:p>
    <w:p w14:paraId="58FC0160" w14:textId="77777777" w:rsidR="008B026F" w:rsidRDefault="008B026F" w:rsidP="00D91357">
      <w:pPr>
        <w:ind w:left="-284" w:right="-284" w:firstLine="710"/>
      </w:pPr>
    </w:p>
    <w:p w14:paraId="08EA0D1E" w14:textId="21BB824A" w:rsidR="008B026F" w:rsidRDefault="008B026F" w:rsidP="00D91357">
      <w:pPr>
        <w:ind w:left="-284" w:right="-284" w:firstLine="710"/>
      </w:pPr>
      <w:r w:rsidRPr="008B026F">
        <w:t>3. Бизнес</w:t>
      </w:r>
      <w:r w:rsidR="00D91357">
        <w:t>–</w:t>
      </w:r>
      <w:r w:rsidRPr="008B026F">
        <w:t>аналитика: Изучение техник анализа данных и создания отчетов поможет в оценке эффективности услуг, выявлении трендов и принятии стратегических решений на основе данных. Платформы для бизнес</w:t>
      </w:r>
      <w:r w:rsidR="00D91357">
        <w:t>–</w:t>
      </w:r>
      <w:r w:rsidRPr="008B026F">
        <w:t xml:space="preserve">аналитики, такие как </w:t>
      </w:r>
      <w:proofErr w:type="spellStart"/>
      <w:r w:rsidRPr="008B026F">
        <w:t>Tableau</w:t>
      </w:r>
      <w:proofErr w:type="spellEnd"/>
      <w:r w:rsidRPr="008B026F">
        <w:t>, Power BI, Google Analytics, предоставляют возможности для автоматизации отчетности и анализа данных</w:t>
      </w:r>
    </w:p>
    <w:p w14:paraId="7984916B" w14:textId="63D71020" w:rsidR="008B026F" w:rsidRPr="00332860" w:rsidRDefault="007F48A8" w:rsidP="00D91357">
      <w:pPr>
        <w:ind w:left="-284" w:right="-284" w:firstLine="710"/>
      </w:pPr>
      <w:hyperlink r:id="rId75" w:history="1">
        <w:r w:rsidR="008B026F" w:rsidRPr="003540D7">
          <w:rPr>
            <w:rStyle w:val="ae"/>
          </w:rPr>
          <w:t>https://www.c</w:t>
        </w:r>
        <w:r w:rsidR="00D91357">
          <w:rPr>
            <w:rStyle w:val="ae"/>
          </w:rPr>
          <w:t>–</w:t>
        </w:r>
        <w:r w:rsidR="008B026F" w:rsidRPr="003540D7">
          <w:rPr>
            <w:rStyle w:val="ae"/>
          </w:rPr>
          <w:t>sharpcorner.com/</w:t>
        </w:r>
      </w:hyperlink>
    </w:p>
    <w:p w14:paraId="6DCBA968" w14:textId="77777777" w:rsidR="008B026F" w:rsidRPr="00332860" w:rsidRDefault="007F48A8" w:rsidP="00D91357">
      <w:pPr>
        <w:ind w:left="-284" w:right="-284" w:firstLine="710"/>
      </w:pPr>
      <w:hyperlink r:id="rId76" w:history="1">
        <w:r w:rsidR="008B026F" w:rsidRPr="003540D7">
          <w:rPr>
            <w:rStyle w:val="ae"/>
          </w:rPr>
          <w:t>https://www.codeproject.com/</w:t>
        </w:r>
      </w:hyperlink>
    </w:p>
    <w:p w14:paraId="2A58D4EF" w14:textId="77777777" w:rsidR="008B026F" w:rsidRDefault="008B026F" w:rsidP="00D91357">
      <w:pPr>
        <w:ind w:left="-284" w:right="-284" w:firstLine="710"/>
      </w:pPr>
    </w:p>
    <w:p w14:paraId="0BCE39C5" w14:textId="1A7B4550" w:rsidR="008B026F" w:rsidRDefault="008B026F" w:rsidP="00D91357">
      <w:pPr>
        <w:ind w:left="-284" w:right="-284" w:firstLine="710"/>
      </w:pPr>
      <w:r w:rsidRPr="008B026F">
        <w:t>4. Онлайн</w:t>
      </w:r>
      <w:r w:rsidR="00D91357">
        <w:t>–</w:t>
      </w:r>
      <w:r w:rsidRPr="008B026F">
        <w:t>курсы и руководства: Платформы для онлайн</w:t>
      </w:r>
      <w:r w:rsidR="00D91357">
        <w:t>–</w:t>
      </w:r>
      <w:r w:rsidRPr="008B026F">
        <w:t xml:space="preserve">обучения, такие как </w:t>
      </w:r>
      <w:proofErr w:type="spellStart"/>
      <w:r w:rsidRPr="008B026F">
        <w:t>Coursera</w:t>
      </w:r>
      <w:proofErr w:type="spellEnd"/>
      <w:r w:rsidRPr="008B026F">
        <w:t xml:space="preserve">, </w:t>
      </w:r>
      <w:proofErr w:type="spellStart"/>
      <w:r w:rsidRPr="008B026F">
        <w:t>Udemy</w:t>
      </w:r>
      <w:proofErr w:type="spellEnd"/>
      <w:r w:rsidRPr="008B026F">
        <w:t>, LinkedIn Learning, предлагают курсы по автоматизации бизнес</w:t>
      </w:r>
      <w:r w:rsidR="00D91357">
        <w:t>–</w:t>
      </w:r>
      <w:r w:rsidRPr="008B026F">
        <w:t>процессов, учету услуг, CRM, ERP и другим технологиям, необходимым для эффективного ведения бизнеса</w:t>
      </w:r>
    </w:p>
    <w:p w14:paraId="069F69DB" w14:textId="65DF5233" w:rsidR="008B026F" w:rsidRPr="00332860" w:rsidRDefault="007F48A8" w:rsidP="00D91357">
      <w:pPr>
        <w:ind w:left="-284" w:right="-284" w:firstLine="710"/>
      </w:pPr>
      <w:hyperlink r:id="rId77" w:history="1">
        <w:r w:rsidR="008B026F" w:rsidRPr="003540D7">
          <w:rPr>
            <w:rStyle w:val="ae"/>
          </w:rPr>
          <w:t>https://docs.microsoft.com/en</w:t>
        </w:r>
        <w:r w:rsidR="00D91357">
          <w:rPr>
            <w:rStyle w:val="ae"/>
          </w:rPr>
          <w:t>–</w:t>
        </w:r>
        <w:r w:rsidR="008B026F" w:rsidRPr="003540D7">
          <w:rPr>
            <w:rStyle w:val="ae"/>
          </w:rPr>
          <w:t>us/dotnet/</w:t>
        </w:r>
      </w:hyperlink>
    </w:p>
    <w:p w14:paraId="2CACB8A6" w14:textId="77777777" w:rsidR="008B026F" w:rsidRPr="00332860" w:rsidRDefault="007F48A8" w:rsidP="00D91357">
      <w:pPr>
        <w:ind w:left="-284" w:right="-284" w:firstLine="710"/>
      </w:pPr>
      <w:hyperlink r:id="rId78" w:history="1">
        <w:r w:rsidR="008B026F" w:rsidRPr="003540D7">
          <w:rPr>
            <w:rStyle w:val="ae"/>
          </w:rPr>
          <w:t>https://www.w3schools.com/cs/</w:t>
        </w:r>
      </w:hyperlink>
    </w:p>
    <w:p w14:paraId="759F4C58" w14:textId="77777777" w:rsidR="008B026F" w:rsidRDefault="008B026F" w:rsidP="00D91357">
      <w:pPr>
        <w:ind w:left="-284" w:right="-284" w:firstLine="710"/>
      </w:pPr>
    </w:p>
    <w:p w14:paraId="085D73C4" w14:textId="072A83ED" w:rsidR="006279C0" w:rsidRDefault="008B026F" w:rsidP="00D91357">
      <w:pPr>
        <w:ind w:left="-284" w:right="-284" w:firstLine="710"/>
      </w:pPr>
      <w:r w:rsidRPr="008B026F">
        <w:t xml:space="preserve">5. Профессиональные сообщества и форумы: Участие в профессиональных сообществах и обсуждения на форумах, таких как LinkedIn </w:t>
      </w:r>
      <w:proofErr w:type="spellStart"/>
      <w:r w:rsidRPr="008B026F">
        <w:t>Groups</w:t>
      </w:r>
      <w:proofErr w:type="spellEnd"/>
      <w:r w:rsidRPr="008B026F">
        <w:t xml:space="preserve">, </w:t>
      </w:r>
      <w:proofErr w:type="spellStart"/>
      <w:r w:rsidRPr="008B026F">
        <w:t>Reddit</w:t>
      </w:r>
      <w:proofErr w:type="spellEnd"/>
      <w:r w:rsidRPr="008B026F">
        <w:t xml:space="preserve">, </w:t>
      </w:r>
      <w:proofErr w:type="spellStart"/>
      <w:r w:rsidRPr="008B026F">
        <w:t>Stack</w:t>
      </w:r>
      <w:proofErr w:type="spellEnd"/>
      <w:r w:rsidRPr="008B026F">
        <w:t xml:space="preserve"> </w:t>
      </w:r>
      <w:proofErr w:type="spellStart"/>
      <w:r w:rsidRPr="008B026F">
        <w:t>Overflow</w:t>
      </w:r>
      <w:proofErr w:type="spellEnd"/>
      <w:r w:rsidRPr="008B026F">
        <w:t>, поможет получить советы, делиться опытом и узнавать о новых тенденциях в автоматизации бизнес</w:t>
      </w:r>
      <w:r w:rsidR="00D91357">
        <w:t>–</w:t>
      </w:r>
      <w:r w:rsidRPr="008B026F">
        <w:t>процессов</w:t>
      </w:r>
    </w:p>
    <w:p w14:paraId="6CC1314E" w14:textId="6483E817" w:rsidR="008B026F" w:rsidRPr="00332860" w:rsidRDefault="007F48A8" w:rsidP="00D91357">
      <w:pPr>
        <w:ind w:left="-284" w:right="-284" w:firstLine="710"/>
      </w:pPr>
      <w:hyperlink r:id="rId79" w:history="1">
        <w:r w:rsidR="008B026F" w:rsidRPr="003540D7">
          <w:rPr>
            <w:rStyle w:val="ae"/>
          </w:rPr>
          <w:t>https://www.tutorialsteacher.com/csharp/csharp</w:t>
        </w:r>
        <w:r w:rsidR="00D91357">
          <w:rPr>
            <w:rStyle w:val="ae"/>
          </w:rPr>
          <w:t>–</w:t>
        </w:r>
        <w:r w:rsidR="008B026F" w:rsidRPr="003540D7">
          <w:rPr>
            <w:rStyle w:val="ae"/>
          </w:rPr>
          <w:t>tutorials</w:t>
        </w:r>
      </w:hyperlink>
    </w:p>
    <w:p w14:paraId="417BD831" w14:textId="77777777" w:rsidR="008B026F" w:rsidRDefault="008B026F" w:rsidP="008B026F">
      <w:pPr>
        <w:ind w:left="-142" w:firstLine="568"/>
      </w:pPr>
    </w:p>
    <w:p w14:paraId="5CF7D353" w14:textId="77777777" w:rsidR="000F62D1" w:rsidRDefault="000F62D1" w:rsidP="008B026F">
      <w:pPr>
        <w:ind w:left="-142" w:firstLine="568"/>
      </w:pPr>
    </w:p>
    <w:p w14:paraId="15D09ABE" w14:textId="77777777" w:rsidR="000F62D1" w:rsidRDefault="000F62D1" w:rsidP="008B026F">
      <w:pPr>
        <w:ind w:left="-142" w:firstLine="568"/>
      </w:pPr>
    </w:p>
    <w:p w14:paraId="1FC712C6" w14:textId="77777777" w:rsidR="000F62D1" w:rsidRDefault="000F62D1" w:rsidP="008B026F">
      <w:pPr>
        <w:ind w:left="-142" w:firstLine="568"/>
      </w:pPr>
    </w:p>
    <w:p w14:paraId="2239D284" w14:textId="77777777" w:rsidR="000F62D1" w:rsidRDefault="000F62D1" w:rsidP="008B026F">
      <w:pPr>
        <w:ind w:left="-142" w:firstLine="568"/>
      </w:pPr>
    </w:p>
    <w:p w14:paraId="0A926579" w14:textId="77777777" w:rsidR="000F62D1" w:rsidRDefault="000F62D1" w:rsidP="008B026F">
      <w:pPr>
        <w:ind w:left="-142" w:firstLine="568"/>
      </w:pPr>
    </w:p>
    <w:p w14:paraId="485C805F" w14:textId="77777777" w:rsidR="000F62D1" w:rsidRDefault="000F62D1" w:rsidP="008B026F">
      <w:pPr>
        <w:ind w:left="-142" w:firstLine="568"/>
      </w:pPr>
    </w:p>
    <w:p w14:paraId="14AC087E" w14:textId="26CE7442" w:rsidR="000F62D1" w:rsidRDefault="000F62D1" w:rsidP="000F62D1">
      <w:pPr>
        <w:ind w:left="-142" w:firstLine="568"/>
        <w:jc w:val="right"/>
        <w:rPr>
          <w:sz w:val="24"/>
          <w:szCs w:val="28"/>
        </w:rPr>
      </w:pPr>
      <w:r w:rsidRPr="006806DB">
        <w:rPr>
          <w:b/>
          <w:sz w:val="24"/>
          <w:szCs w:val="28"/>
        </w:rPr>
        <w:lastRenderedPageBreak/>
        <w:t xml:space="preserve">Приложение А (обязательное) </w:t>
      </w:r>
      <w:r w:rsidRPr="006806DB">
        <w:rPr>
          <w:sz w:val="24"/>
          <w:szCs w:val="28"/>
        </w:rPr>
        <w:t>Техническое задание</w:t>
      </w:r>
    </w:p>
    <w:p w14:paraId="6ECAB55C" w14:textId="77777777" w:rsidR="000F62D1" w:rsidRDefault="000F62D1" w:rsidP="000F62D1">
      <w:pPr>
        <w:ind w:left="-142" w:firstLine="568"/>
        <w:jc w:val="left"/>
        <w:rPr>
          <w:b/>
          <w:sz w:val="24"/>
          <w:szCs w:val="28"/>
        </w:rPr>
      </w:pPr>
    </w:p>
    <w:p w14:paraId="37E90CDD" w14:textId="77777777" w:rsidR="00D42D15" w:rsidRDefault="00D42D15" w:rsidP="00D42D15">
      <w:pPr>
        <w:pStyle w:val="1"/>
        <w:ind w:left="-284" w:right="-283"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1. Общие сведенья</w:t>
      </w:r>
    </w:p>
    <w:p w14:paraId="029F4FDB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Наименование системы</w:t>
      </w:r>
    </w:p>
    <w:p w14:paraId="34C748AB" w14:textId="77777777" w:rsidR="00D42D15" w:rsidRPr="008B7816" w:rsidRDefault="00D42D15" w:rsidP="00D42D15">
      <w:pPr>
        <w:ind w:left="-284" w:right="-283" w:firstLine="710"/>
        <w:rPr>
          <w:b/>
          <w:bCs/>
          <w:szCs w:val="28"/>
        </w:rPr>
      </w:pPr>
      <w:r>
        <w:rPr>
          <w:b/>
          <w:bCs/>
          <w:szCs w:val="28"/>
        </w:rPr>
        <w:t xml:space="preserve">1.1.1. </w:t>
      </w:r>
      <w:r w:rsidRPr="008B7816">
        <w:rPr>
          <w:b/>
          <w:bCs/>
          <w:szCs w:val="28"/>
        </w:rPr>
        <w:t>Полное наименование системы</w:t>
      </w:r>
    </w:p>
    <w:p w14:paraId="5C3BA63B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Учёт услуг и построение форм</w:t>
      </w:r>
    </w:p>
    <w:p w14:paraId="3989A843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77651BAB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1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Краткое наименование системы</w:t>
      </w:r>
    </w:p>
    <w:p w14:paraId="7CE36115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БАЗА</w:t>
      </w:r>
    </w:p>
    <w:p w14:paraId="74D8F0F1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3A106D79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Основание для проведения работ</w:t>
      </w:r>
    </w:p>
    <w:p w14:paraId="234484C3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Заказчик АНО «ККЦРБ МКК»</w:t>
      </w:r>
    </w:p>
    <w:p w14:paraId="3CE174AA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42EC91AE" w14:textId="1ACB1B66" w:rsidR="00CE74BA" w:rsidRPr="00CE74BA" w:rsidRDefault="00D42D15" w:rsidP="00CE74BA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Наименование организаций – заказчика и разработчика</w:t>
      </w:r>
    </w:p>
    <w:p w14:paraId="79DF7871" w14:textId="77777777" w:rsidR="00D42D15" w:rsidRPr="008B7816" w:rsidRDefault="00D42D15" w:rsidP="00D42D15">
      <w:pPr>
        <w:ind w:left="-284" w:right="-283" w:firstLine="710"/>
        <w:rPr>
          <w:b/>
          <w:bCs/>
          <w:szCs w:val="28"/>
        </w:rPr>
      </w:pPr>
      <w:r>
        <w:rPr>
          <w:b/>
          <w:bCs/>
          <w:szCs w:val="28"/>
        </w:rPr>
        <w:t xml:space="preserve">1.3.1 </w:t>
      </w:r>
      <w:r w:rsidRPr="008B7816">
        <w:rPr>
          <w:b/>
          <w:bCs/>
          <w:szCs w:val="28"/>
        </w:rPr>
        <w:t>Заказчик</w:t>
      </w:r>
    </w:p>
    <w:p w14:paraId="0D1C7832" w14:textId="77777777" w:rsidR="00D42D15" w:rsidRPr="0010595D" w:rsidRDefault="00D42D15" w:rsidP="00D42D15">
      <w:pPr>
        <w:ind w:left="-284" w:right="-283" w:firstLine="710"/>
        <w:rPr>
          <w:b/>
          <w:bCs/>
          <w:szCs w:val="28"/>
        </w:rPr>
      </w:pPr>
      <w:r w:rsidRPr="0010595D">
        <w:rPr>
          <w:szCs w:val="28"/>
        </w:rPr>
        <w:t>Заказчик АНО «ККЦРБ МКК»</w:t>
      </w:r>
    </w:p>
    <w:p w14:paraId="183BD46F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Адрес центрального офиса: 660016, г. Красноярск,</w:t>
      </w:r>
      <w:r w:rsidRPr="0010595D">
        <w:rPr>
          <w:szCs w:val="28"/>
        </w:rPr>
        <w:br/>
        <w:t>ул. Александра Матросова, зд.2, пом.47</w:t>
      </w:r>
    </w:p>
    <w:p w14:paraId="3D4FE04B" w14:textId="77777777" w:rsidR="00CE74BA" w:rsidRPr="0010595D" w:rsidRDefault="00CE74BA" w:rsidP="00D42D15">
      <w:pPr>
        <w:ind w:left="-284" w:right="-283" w:firstLine="710"/>
        <w:rPr>
          <w:b/>
          <w:bCs/>
          <w:szCs w:val="28"/>
        </w:rPr>
      </w:pPr>
    </w:p>
    <w:p w14:paraId="4A5157A0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3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Разработчик</w:t>
      </w:r>
    </w:p>
    <w:p w14:paraId="2D9B82E5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Разработчик: Лорий Д.А.</w:t>
      </w:r>
    </w:p>
    <w:p w14:paraId="41F96900" w14:textId="2C2E803D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Телефон: +7 (983) 155–53–09</w:t>
      </w:r>
    </w:p>
    <w:p w14:paraId="29558F1B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183E0EBA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4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Плановые сроки окончания работ</w:t>
      </w:r>
    </w:p>
    <w:p w14:paraId="1FC7B45D" w14:textId="4D4F0BDA" w:rsidR="00D42D15" w:rsidRDefault="00D42D15" w:rsidP="00CE74BA">
      <w:pPr>
        <w:pStyle w:val="ab"/>
        <w:numPr>
          <w:ilvl w:val="2"/>
          <w:numId w:val="11"/>
        </w:numPr>
        <w:spacing w:after="160" w:line="259" w:lineRule="auto"/>
        <w:ind w:right="-283"/>
        <w:rPr>
          <w:rFonts w:ascii="Times New Roman" w:hAnsi="Times New Roman" w:cs="Times New Roman"/>
          <w:sz w:val="28"/>
          <w:szCs w:val="28"/>
        </w:rPr>
      </w:pPr>
      <w:r w:rsidRPr="00155727">
        <w:rPr>
          <w:rFonts w:ascii="Times New Roman" w:hAnsi="Times New Roman" w:cs="Times New Roman"/>
          <w:sz w:val="28"/>
          <w:szCs w:val="28"/>
        </w:rPr>
        <w:t>– 0</w:t>
      </w:r>
      <w:r>
        <w:rPr>
          <w:rFonts w:ascii="Times New Roman" w:hAnsi="Times New Roman" w:cs="Times New Roman"/>
          <w:sz w:val="28"/>
          <w:szCs w:val="28"/>
        </w:rPr>
        <w:t>6</w:t>
      </w:r>
      <w:r w:rsidRPr="00155727">
        <w:rPr>
          <w:rFonts w:ascii="Times New Roman" w:hAnsi="Times New Roman" w:cs="Times New Roman"/>
          <w:sz w:val="28"/>
          <w:szCs w:val="28"/>
        </w:rPr>
        <w:t>.06.202</w:t>
      </w:r>
      <w:r>
        <w:rPr>
          <w:rFonts w:ascii="Times New Roman" w:hAnsi="Times New Roman" w:cs="Times New Roman"/>
          <w:sz w:val="28"/>
          <w:szCs w:val="28"/>
        </w:rPr>
        <w:t>4</w:t>
      </w:r>
    </w:p>
    <w:p w14:paraId="4B5F0F81" w14:textId="77777777" w:rsidR="00D42D15" w:rsidRPr="00155727" w:rsidRDefault="00D42D15" w:rsidP="00D42D15">
      <w:pPr>
        <w:ind w:left="-284" w:right="-283" w:firstLine="710"/>
        <w:rPr>
          <w:b/>
          <w:bCs/>
          <w:szCs w:val="28"/>
        </w:rPr>
      </w:pPr>
      <w:r w:rsidRPr="00155727">
        <w:rPr>
          <w:b/>
          <w:bCs/>
          <w:szCs w:val="28"/>
        </w:rPr>
        <w:t>1.5. Источники и порядок финансирования</w:t>
      </w:r>
    </w:p>
    <w:p w14:paraId="18E298CA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Источником финансирования является АНО «ККЦРБ МКК»</w:t>
      </w:r>
    </w:p>
    <w:p w14:paraId="39A6E459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480C3774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.6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Порядок оформления и предъявления заказчику результатов</w:t>
      </w:r>
    </w:p>
    <w:p w14:paraId="17B82E37" w14:textId="77777777" w:rsidR="00D42D15" w:rsidRPr="0010595D" w:rsidRDefault="00D42D15" w:rsidP="00D42D15">
      <w:pPr>
        <w:ind w:left="-284" w:right="-283" w:firstLine="710"/>
        <w:rPr>
          <w:szCs w:val="28"/>
        </w:rPr>
        <w:sectPr w:rsidR="00D42D15" w:rsidRPr="0010595D" w:rsidSect="00D42D15">
          <w:headerReference w:type="default" r:id="rId80"/>
          <w:pgSz w:w="11906" w:h="16838"/>
          <w:pgMar w:top="1134" w:right="849" w:bottom="1134" w:left="1701" w:header="283" w:footer="283" w:gutter="0"/>
          <w:cols w:space="708"/>
          <w:docGrid w:linePitch="360"/>
        </w:sectPr>
      </w:pPr>
      <w:r w:rsidRPr="0010595D">
        <w:rPr>
          <w:szCs w:val="28"/>
        </w:rPr>
        <w:t xml:space="preserve">Работы по созданию системы сдаются Разработчиками поэтапно в соответствии с календарным планом </w:t>
      </w:r>
      <w:r>
        <w:rPr>
          <w:szCs w:val="28"/>
        </w:rPr>
        <w:t>п</w:t>
      </w:r>
      <w:r w:rsidRPr="0010595D">
        <w:rPr>
          <w:szCs w:val="28"/>
        </w:rPr>
        <w:t>роекта</w:t>
      </w:r>
      <w:r>
        <w:rPr>
          <w:szCs w:val="28"/>
        </w:rPr>
        <w:t>.</w:t>
      </w:r>
    </w:p>
    <w:p w14:paraId="0FD1BBFD" w14:textId="77777777" w:rsidR="00D42D15" w:rsidRPr="0056744B" w:rsidRDefault="00D42D15" w:rsidP="00D42D15">
      <w:pPr>
        <w:pStyle w:val="1"/>
        <w:ind w:left="-284" w:right="-283"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4565F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 Назначение и цели создания системы</w:t>
      </w:r>
    </w:p>
    <w:p w14:paraId="7C25A1BD" w14:textId="77777777" w:rsidR="00D42D15" w:rsidRPr="004565F4" w:rsidRDefault="00D42D15" w:rsidP="00D42D15">
      <w:pPr>
        <w:pStyle w:val="ab"/>
        <w:keepNext/>
        <w:keepLines/>
        <w:numPr>
          <w:ilvl w:val="0"/>
          <w:numId w:val="9"/>
        </w:numPr>
        <w:spacing w:before="40" w:line="259" w:lineRule="auto"/>
        <w:ind w:left="-284" w:right="-283" w:firstLine="71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2"/>
          <w:sz w:val="28"/>
          <w:szCs w:val="28"/>
          <w14:ligatures w14:val="standardContextual"/>
        </w:rPr>
      </w:pPr>
      <w:bookmarkStart w:id="48" w:name="_Toc122884801"/>
      <w:bookmarkStart w:id="49" w:name="_Toc163689224"/>
    </w:p>
    <w:p w14:paraId="4ABABEC7" w14:textId="77777777" w:rsidR="00D42D15" w:rsidRPr="004565F4" w:rsidRDefault="00D42D15" w:rsidP="00D42D15">
      <w:pPr>
        <w:pStyle w:val="ab"/>
        <w:keepNext/>
        <w:keepLines/>
        <w:numPr>
          <w:ilvl w:val="0"/>
          <w:numId w:val="9"/>
        </w:numPr>
        <w:spacing w:before="40" w:line="259" w:lineRule="auto"/>
        <w:ind w:left="-284" w:right="-283" w:firstLine="710"/>
        <w:contextualSpacing w:val="0"/>
        <w:outlineLvl w:val="1"/>
        <w:rPr>
          <w:rFonts w:ascii="Times New Roman" w:eastAsiaTheme="majorEastAsia" w:hAnsi="Times New Roman" w:cs="Times New Roman"/>
          <w:b/>
          <w:bCs/>
          <w:vanish/>
          <w:kern w:val="2"/>
          <w:sz w:val="28"/>
          <w:szCs w:val="28"/>
          <w14:ligatures w14:val="standardContextual"/>
        </w:rPr>
      </w:pPr>
    </w:p>
    <w:p w14:paraId="7935C084" w14:textId="77777777" w:rsidR="00D42D15" w:rsidRPr="008F67A2" w:rsidRDefault="00D42D15" w:rsidP="00D42D15">
      <w:pPr>
        <w:ind w:left="-284" w:right="-283" w:firstLine="710"/>
        <w:rPr>
          <w:b/>
          <w:bCs/>
          <w:szCs w:val="28"/>
        </w:rPr>
      </w:pPr>
      <w:r w:rsidRPr="008F67A2">
        <w:rPr>
          <w:b/>
          <w:bCs/>
          <w:szCs w:val="28"/>
        </w:rPr>
        <w:t>2.1. Назначения системы</w:t>
      </w:r>
      <w:bookmarkEnd w:id="48"/>
      <w:bookmarkEnd w:id="49"/>
    </w:p>
    <w:p w14:paraId="1E277B32" w14:textId="77777777" w:rsidR="00D42D15" w:rsidRDefault="00D42D15" w:rsidP="00D42D15">
      <w:pPr>
        <w:ind w:left="-284" w:right="-283" w:firstLine="710"/>
      </w:pPr>
    </w:p>
    <w:p w14:paraId="6BADEEB9" w14:textId="77777777" w:rsidR="00D42D15" w:rsidRPr="004565F4" w:rsidRDefault="00D42D15" w:rsidP="00D42D15">
      <w:pPr>
        <w:ind w:left="-284" w:right="-283" w:firstLine="710"/>
        <w:rPr>
          <w:szCs w:val="28"/>
        </w:rPr>
      </w:pPr>
      <w:r w:rsidRPr="004565F4">
        <w:rPr>
          <w:szCs w:val="28"/>
        </w:rPr>
        <w:t>Система учета закупок и продаж предназначена для повышения эффективности управления производственными процессами предприятия Заказчика.</w:t>
      </w:r>
      <w:r w:rsidRPr="004565F4">
        <w:rPr>
          <w:szCs w:val="28"/>
        </w:rPr>
        <w:br/>
        <w:t>Основным назначением ИС является автоматизация информационно-производственной деятельности Заказчика.</w:t>
      </w:r>
      <w:r w:rsidRPr="004565F4">
        <w:rPr>
          <w:szCs w:val="28"/>
        </w:rPr>
        <w:br/>
        <w:t>В рамках проекта автоматизируется информационно-производственная деятельность в следующих процессах:</w:t>
      </w:r>
    </w:p>
    <w:p w14:paraId="0AAC2CF1" w14:textId="77777777" w:rsidR="00D42D15" w:rsidRPr="004565F4" w:rsidRDefault="00D42D15" w:rsidP="00D42D15">
      <w:pPr>
        <w:ind w:left="-284" w:right="-283" w:firstLine="710"/>
        <w:rPr>
          <w:szCs w:val="28"/>
        </w:rPr>
      </w:pPr>
      <w:r w:rsidRPr="004565F4">
        <w:rPr>
          <w:szCs w:val="28"/>
        </w:rPr>
        <w:t>- Анализ технологической и производственной деятельности;</w:t>
      </w:r>
    </w:p>
    <w:p w14:paraId="0A44C53D" w14:textId="77777777" w:rsidR="00D42D15" w:rsidRPr="004565F4" w:rsidRDefault="00D42D15" w:rsidP="00D42D15">
      <w:pPr>
        <w:ind w:left="-284" w:right="-283" w:firstLine="710"/>
        <w:rPr>
          <w:szCs w:val="28"/>
        </w:rPr>
      </w:pPr>
      <w:r w:rsidRPr="004565F4">
        <w:rPr>
          <w:szCs w:val="28"/>
        </w:rPr>
        <w:t>- Оптимизация рабочих мест;</w:t>
      </w:r>
    </w:p>
    <w:p w14:paraId="0B4F64AB" w14:textId="77777777" w:rsidR="00D42D15" w:rsidRPr="004565F4" w:rsidRDefault="00D42D15" w:rsidP="00D42D15">
      <w:pPr>
        <w:ind w:left="-284" w:right="-283" w:firstLine="710"/>
        <w:rPr>
          <w:b/>
          <w:bCs/>
          <w:szCs w:val="28"/>
        </w:rPr>
      </w:pPr>
      <w:r w:rsidRPr="004565F4">
        <w:rPr>
          <w:szCs w:val="28"/>
        </w:rPr>
        <w:t xml:space="preserve">- Анализ актуальных данных; </w:t>
      </w:r>
    </w:p>
    <w:p w14:paraId="7FD5ADBD" w14:textId="77777777" w:rsidR="00D42D15" w:rsidRPr="004565F4" w:rsidRDefault="00D42D15" w:rsidP="00D42D15">
      <w:pPr>
        <w:ind w:left="-284" w:right="-283" w:firstLine="710"/>
        <w:rPr>
          <w:b/>
          <w:bCs/>
          <w:szCs w:val="28"/>
        </w:rPr>
      </w:pPr>
      <w:r w:rsidRPr="004565F4">
        <w:rPr>
          <w:szCs w:val="28"/>
        </w:rPr>
        <w:t>- Анализ контроля финансовых средств;</w:t>
      </w:r>
    </w:p>
    <w:p w14:paraId="43771FA6" w14:textId="77777777" w:rsidR="00D42D15" w:rsidRDefault="00D42D15" w:rsidP="00D42D15">
      <w:pPr>
        <w:ind w:left="-284" w:right="-283" w:firstLine="710"/>
        <w:rPr>
          <w:szCs w:val="28"/>
        </w:rPr>
      </w:pPr>
      <w:r w:rsidRPr="004565F4">
        <w:rPr>
          <w:szCs w:val="28"/>
        </w:rPr>
        <w:t>- Анализ системы защиты информации от несанкционированного доступа.</w:t>
      </w:r>
    </w:p>
    <w:p w14:paraId="4C060409" w14:textId="77777777" w:rsidR="00D42D15" w:rsidRPr="0056744B" w:rsidRDefault="00D42D15" w:rsidP="00D42D15">
      <w:pPr>
        <w:ind w:left="-284" w:right="-283" w:firstLine="710"/>
        <w:rPr>
          <w:szCs w:val="28"/>
        </w:rPr>
      </w:pPr>
    </w:p>
    <w:p w14:paraId="1DD5BA38" w14:textId="77777777" w:rsidR="00D42D15" w:rsidRPr="008F67A2" w:rsidRDefault="00D42D15" w:rsidP="00D42D15">
      <w:pPr>
        <w:ind w:left="-284" w:right="-283" w:firstLine="710"/>
        <w:rPr>
          <w:b/>
          <w:bCs/>
          <w:szCs w:val="28"/>
        </w:rPr>
      </w:pPr>
      <w:bookmarkStart w:id="50" w:name="_Toc122884802"/>
      <w:bookmarkStart w:id="51" w:name="_Toc163689225"/>
      <w:r w:rsidRPr="008F67A2">
        <w:rPr>
          <w:b/>
          <w:bCs/>
          <w:szCs w:val="28"/>
        </w:rPr>
        <w:t>2.2. Цели создания системы</w:t>
      </w:r>
      <w:bookmarkEnd w:id="50"/>
      <w:bookmarkEnd w:id="51"/>
    </w:p>
    <w:p w14:paraId="2B55ADDE" w14:textId="77777777" w:rsidR="00D42D15" w:rsidRDefault="00D42D15" w:rsidP="00D42D15">
      <w:pPr>
        <w:ind w:left="-284" w:right="-283" w:firstLine="710"/>
      </w:pPr>
    </w:p>
    <w:p w14:paraId="10FBE7FB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Назначением производственного процесса в организации АНО «ККЦРБ МКК» является добавление и редактирование информации о производственном процессе, создание и редактирование документов, и оперативное получение информации о производстве с использованием функции.</w:t>
      </w:r>
    </w:p>
    <w:p w14:paraId="2AFF42DB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</w:p>
    <w:p w14:paraId="1DB487A7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4565F4">
        <w:rPr>
          <w:rFonts w:ascii="Times New Roman" w:hAnsi="Times New Roman" w:cs="Times New Roman"/>
          <w:b/>
          <w:bCs/>
          <w:sz w:val="28"/>
          <w:szCs w:val="28"/>
        </w:rPr>
        <w:t>Цель разработки информационной системы:</w:t>
      </w:r>
    </w:p>
    <w:p w14:paraId="31C4DF12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</w:p>
    <w:p w14:paraId="68AE815D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- Уменьшение затрачиваемого времени на составление отчетов и сосредоточения документов в одной информационной системе.</w:t>
      </w:r>
    </w:p>
    <w:p w14:paraId="09A5C619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- Обеспечение работникам более быстрого и удобного поиска необходимой информации.</w:t>
      </w:r>
    </w:p>
    <w:p w14:paraId="37AD637B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- Тщательное отслеживание изменений данных.</w:t>
      </w:r>
    </w:p>
    <w:p w14:paraId="11CE3A95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</w:p>
    <w:p w14:paraId="2FAA11E3" w14:textId="77777777" w:rsidR="00D42D15" w:rsidRPr="004565F4" w:rsidRDefault="00D42D15" w:rsidP="00D42D15">
      <w:pPr>
        <w:ind w:left="-284" w:right="-283" w:firstLine="710"/>
        <w:rPr>
          <w:b/>
          <w:bCs/>
          <w:szCs w:val="28"/>
        </w:rPr>
      </w:pPr>
      <w:r w:rsidRPr="004565F4">
        <w:rPr>
          <w:b/>
          <w:bCs/>
          <w:szCs w:val="28"/>
        </w:rPr>
        <w:t>Цели производственного процесса:</w:t>
      </w:r>
    </w:p>
    <w:p w14:paraId="2A7D0E4D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</w:p>
    <w:p w14:paraId="1A9A7BD6" w14:textId="77777777" w:rsidR="00D42D15" w:rsidRPr="004565F4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- Обеспечивать ввод документов о учёте заявок поданных заказов.</w:t>
      </w:r>
    </w:p>
    <w:p w14:paraId="338D8EBE" w14:textId="77777777" w:rsidR="00D42D15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 w:rsidRPr="004565F4">
        <w:rPr>
          <w:rFonts w:ascii="Times New Roman" w:hAnsi="Times New Roman" w:cs="Times New Roman"/>
          <w:sz w:val="28"/>
          <w:szCs w:val="28"/>
        </w:rPr>
        <w:t>- Обеспечивать ввод документов о формах заявок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8A9EC3C" w14:textId="77777777" w:rsidR="00D42D15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Предоставлять формирование списка сотрудников, клиентов, заявок</w:t>
      </w:r>
    </w:p>
    <w:p w14:paraId="09D89224" w14:textId="77777777" w:rsidR="00D42D15" w:rsidRPr="00E3084A" w:rsidRDefault="00D42D15" w:rsidP="00D42D15">
      <w:pPr>
        <w:ind w:left="-284" w:right="-283" w:firstLine="710"/>
        <w:rPr>
          <w:szCs w:val="28"/>
        </w:rPr>
        <w:sectPr w:rsidR="00D42D15" w:rsidRPr="00E3084A" w:rsidSect="00D42D15">
          <w:pgSz w:w="11906" w:h="16838"/>
          <w:pgMar w:top="1134" w:right="849" w:bottom="1134" w:left="1701" w:header="283" w:footer="283" w:gutter="0"/>
          <w:cols w:space="708"/>
          <w:docGrid w:linePitch="360"/>
        </w:sectPr>
      </w:pPr>
    </w:p>
    <w:p w14:paraId="546B2879" w14:textId="77777777" w:rsidR="00D42D15" w:rsidRDefault="00D42D15" w:rsidP="00D42D15">
      <w:pPr>
        <w:pStyle w:val="1"/>
        <w:ind w:left="-284" w:right="-283"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3. Характеристика объектов автоматизации</w:t>
      </w:r>
    </w:p>
    <w:p w14:paraId="2DFC890B" w14:textId="77777777" w:rsidR="00D42D15" w:rsidRPr="008F67A2" w:rsidRDefault="00D42D15" w:rsidP="00D42D15">
      <w:pPr>
        <w:ind w:left="-284" w:right="-283" w:firstLine="710"/>
      </w:pPr>
    </w:p>
    <w:p w14:paraId="4C2231BA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 xml:space="preserve">Объекты автоматизации тесно связаны с бизнес-процессами на предприятии. БП удобно продемонстрировать в графическом изображении, с использованием ПО </w:t>
      </w:r>
      <w:r w:rsidRPr="0010595D">
        <w:rPr>
          <w:szCs w:val="28"/>
          <w:lang w:val="en-US"/>
        </w:rPr>
        <w:t>Business</w:t>
      </w:r>
      <w:r w:rsidRPr="0010595D">
        <w:rPr>
          <w:szCs w:val="28"/>
        </w:rPr>
        <w:t xml:space="preserve"> </w:t>
      </w:r>
      <w:r w:rsidRPr="0010595D">
        <w:rPr>
          <w:szCs w:val="28"/>
          <w:lang w:val="en-US"/>
        </w:rPr>
        <w:t>Studio</w:t>
      </w:r>
      <w:r w:rsidRPr="0010595D">
        <w:rPr>
          <w:szCs w:val="28"/>
        </w:rPr>
        <w:t xml:space="preserve"> 3.6.</w:t>
      </w:r>
    </w:p>
    <w:p w14:paraId="56DA9864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На первом изображении отображена деятельность предприятие, с входными данными, с документами, которые необходимы в результате деятельности магазина.</w:t>
      </w:r>
    </w:p>
    <w:p w14:paraId="6A4AFDBA" w14:textId="77777777" w:rsidR="00CE74BA" w:rsidRPr="0010595D" w:rsidRDefault="00CE74BA" w:rsidP="00D42D15">
      <w:pPr>
        <w:ind w:left="-284" w:right="-283" w:firstLine="710"/>
        <w:rPr>
          <w:b/>
          <w:szCs w:val="28"/>
        </w:rPr>
      </w:pPr>
    </w:p>
    <w:p w14:paraId="1B151CC8" w14:textId="77777777" w:rsidR="00D42D15" w:rsidRPr="0010595D" w:rsidRDefault="00D42D15" w:rsidP="00D42D15">
      <w:pPr>
        <w:shd w:val="clear" w:color="auto" w:fill="FFFFFF"/>
        <w:tabs>
          <w:tab w:val="left" w:pos="10206"/>
        </w:tabs>
        <w:ind w:left="-284" w:right="-283" w:firstLine="710"/>
        <w:jc w:val="center"/>
        <w:rPr>
          <w:szCs w:val="28"/>
        </w:rPr>
      </w:pPr>
      <w:r w:rsidRPr="0010595D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5F83BF8" wp14:editId="2F218DD5">
                <wp:simplePos x="0" y="0"/>
                <wp:positionH relativeFrom="margin">
                  <wp:posOffset>2213030</wp:posOffset>
                </wp:positionH>
                <wp:positionV relativeFrom="paragraph">
                  <wp:posOffset>2572054</wp:posOffset>
                </wp:positionV>
                <wp:extent cx="2360930" cy="341906"/>
                <wp:effectExtent l="0" t="0" r="0" b="1270"/>
                <wp:wrapNone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864291" w14:textId="77777777" w:rsidR="00D42D15" w:rsidRPr="008568AD" w:rsidRDefault="00D42D15" w:rsidP="00D42D15">
                            <w:pPr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1 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DEF0 “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чёт заявок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”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F83BF8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174.25pt;margin-top:202.5pt;width:185.9pt;height:26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" filled="f" stroked="f">
                <v:textbox>
                  <w:txbxContent>
                    <w:p w14:paraId="3C864291" w14:textId="77777777" w:rsidR="00D42D15" w:rsidRPr="008568AD" w:rsidRDefault="00D42D15" w:rsidP="00D42D15">
                      <w:pPr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Рис.1 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DEF0 “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Учёт заявок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”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595D">
        <w:rPr>
          <w:noProof/>
          <w:szCs w:val="28"/>
        </w:rPr>
        <w:drawing>
          <wp:inline distT="0" distB="0" distL="0" distR="0" wp14:anchorId="354AFE12" wp14:editId="1901BC47">
            <wp:extent cx="5760720" cy="25603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560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FDE014" w14:textId="77777777" w:rsidR="00D42D15" w:rsidRPr="0010595D" w:rsidRDefault="00D42D15" w:rsidP="00D42D15">
      <w:pPr>
        <w:shd w:val="clear" w:color="auto" w:fill="FFFFFF"/>
        <w:tabs>
          <w:tab w:val="left" w:pos="10065"/>
        </w:tabs>
        <w:ind w:left="-284" w:right="-283" w:firstLine="710"/>
        <w:rPr>
          <w:szCs w:val="28"/>
        </w:rPr>
      </w:pPr>
    </w:p>
    <w:p w14:paraId="0D8A1451" w14:textId="77777777" w:rsidR="00D42D15" w:rsidRPr="0010595D" w:rsidRDefault="00D42D15" w:rsidP="00D42D15">
      <w:pPr>
        <w:spacing w:before="240"/>
        <w:ind w:left="-284" w:right="-283" w:firstLine="710"/>
        <w:jc w:val="center"/>
        <w:rPr>
          <w:b/>
          <w:bCs/>
          <w:szCs w:val="28"/>
        </w:rPr>
      </w:pPr>
      <w:r w:rsidRPr="0010595D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2A0AB0F" wp14:editId="18CF524B">
                <wp:simplePos x="0" y="0"/>
                <wp:positionH relativeFrom="margin">
                  <wp:posOffset>1537970</wp:posOffset>
                </wp:positionH>
                <wp:positionV relativeFrom="paragraph">
                  <wp:posOffset>2894358</wp:posOffset>
                </wp:positionV>
                <wp:extent cx="3951798" cy="341906"/>
                <wp:effectExtent l="0" t="0" r="0" b="1270"/>
                <wp:wrapNone/>
                <wp:docPr id="48017375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79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49796" w14:textId="77777777" w:rsidR="00D42D15" w:rsidRPr="008568AD" w:rsidRDefault="00D42D15" w:rsidP="00D42D1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2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DEF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чёт заявок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ак есть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0AB0F" id="_x0000_s1027" type="#_x0000_t202" style="position:absolute;left:0;text-align:left;margin-left:121.1pt;margin-top:227.9pt;width:311.15pt;height:26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" filled="f" stroked="f">
                <v:textbox>
                  <w:txbxContent>
                    <w:p w14:paraId="05B49796" w14:textId="77777777" w:rsidR="00D42D15" w:rsidRPr="008568AD" w:rsidRDefault="00D42D15" w:rsidP="00D42D15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2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DEF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Учёт заявок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как есть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595D">
        <w:rPr>
          <w:noProof/>
          <w:szCs w:val="28"/>
        </w:rPr>
        <w:drawing>
          <wp:inline distT="0" distB="0" distL="0" distR="0" wp14:anchorId="6494B3D4" wp14:editId="37C3A8C7">
            <wp:extent cx="3037398" cy="2736551"/>
            <wp:effectExtent l="0" t="0" r="0" b="698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531" cy="274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A31FC" w14:textId="77777777" w:rsidR="00D42D15" w:rsidRPr="0010595D" w:rsidRDefault="00D42D15" w:rsidP="00D42D15">
      <w:pPr>
        <w:tabs>
          <w:tab w:val="left" w:pos="7576"/>
        </w:tabs>
        <w:ind w:left="-284" w:right="-283" w:firstLine="710"/>
        <w:rPr>
          <w:b/>
          <w:bCs/>
          <w:szCs w:val="28"/>
        </w:rPr>
      </w:pPr>
      <w:r w:rsidRPr="0010595D">
        <w:rPr>
          <w:b/>
          <w:bCs/>
          <w:szCs w:val="28"/>
        </w:rPr>
        <w:tab/>
      </w:r>
    </w:p>
    <w:p w14:paraId="249C39C2" w14:textId="77777777" w:rsidR="00D42D15" w:rsidRPr="0010595D" w:rsidRDefault="00D42D15" w:rsidP="00D42D15">
      <w:pPr>
        <w:tabs>
          <w:tab w:val="left" w:pos="7576"/>
        </w:tabs>
        <w:ind w:left="-284" w:right="-283" w:firstLine="710"/>
        <w:rPr>
          <w:b/>
          <w:bCs/>
          <w:szCs w:val="28"/>
        </w:rPr>
        <w:sectPr w:rsidR="00D42D15" w:rsidRPr="0010595D" w:rsidSect="00D42D15">
          <w:pgSz w:w="11906" w:h="16838"/>
          <w:pgMar w:top="1134" w:right="849" w:bottom="1134" w:left="1701" w:header="283" w:footer="283" w:gutter="0"/>
          <w:cols w:space="708"/>
          <w:docGrid w:linePitch="360"/>
        </w:sectPr>
      </w:pPr>
    </w:p>
    <w:p w14:paraId="18609D92" w14:textId="77777777" w:rsidR="00D42D15" w:rsidRPr="0010595D" w:rsidRDefault="00D42D15" w:rsidP="00D42D15">
      <w:pPr>
        <w:tabs>
          <w:tab w:val="left" w:pos="7576"/>
        </w:tabs>
        <w:ind w:left="-284" w:right="-283" w:firstLine="710"/>
        <w:jc w:val="center"/>
        <w:rPr>
          <w:b/>
          <w:bCs/>
          <w:szCs w:val="28"/>
        </w:rPr>
      </w:pPr>
      <w:r w:rsidRPr="0010595D">
        <w:rPr>
          <w:noProof/>
          <w:szCs w:val="28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82EAF2F" wp14:editId="6203968F">
                <wp:simplePos x="0" y="0"/>
                <wp:positionH relativeFrom="margin">
                  <wp:posOffset>1381070</wp:posOffset>
                </wp:positionH>
                <wp:positionV relativeFrom="paragraph">
                  <wp:posOffset>3765577</wp:posOffset>
                </wp:positionV>
                <wp:extent cx="3951798" cy="341906"/>
                <wp:effectExtent l="0" t="0" r="0" b="1270"/>
                <wp:wrapNone/>
                <wp:docPr id="10736166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798" cy="34190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27FFF9" w14:textId="77777777" w:rsidR="00D42D15" w:rsidRPr="008568AD" w:rsidRDefault="00D42D15" w:rsidP="00D42D1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3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DEF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0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чет заявок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– как будет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2EAF2F" id="_x0000_s1028" type="#_x0000_t202" style="position:absolute;left:0;text-align:left;margin-left:108.75pt;margin-top:296.5pt;width:311.15pt;height:26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" filled="f" stroked="f">
                <v:textbox>
                  <w:txbxContent>
                    <w:p w14:paraId="7C27FFF9" w14:textId="77777777" w:rsidR="00D42D15" w:rsidRPr="008568AD" w:rsidRDefault="00D42D15" w:rsidP="00D42D15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Рис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3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DEF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0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Учет заявок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– как будет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595D">
        <w:rPr>
          <w:noProof/>
          <w:szCs w:val="28"/>
        </w:rPr>
        <w:drawing>
          <wp:inline distT="0" distB="0" distL="0" distR="0" wp14:anchorId="3EB3C8C9" wp14:editId="122AA2E2">
            <wp:extent cx="5379774" cy="3729161"/>
            <wp:effectExtent l="0" t="0" r="0" b="508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970" cy="374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89B890" w14:textId="77777777" w:rsidR="00D42D15" w:rsidRPr="0010595D" w:rsidRDefault="00D42D15" w:rsidP="00D42D15">
      <w:pPr>
        <w:tabs>
          <w:tab w:val="left" w:pos="7576"/>
        </w:tabs>
        <w:spacing w:before="600"/>
        <w:ind w:left="-284" w:right="-283" w:firstLine="710"/>
        <w:jc w:val="center"/>
        <w:rPr>
          <w:b/>
          <w:bCs/>
          <w:szCs w:val="28"/>
        </w:rPr>
      </w:pPr>
      <w:r w:rsidRPr="0010595D">
        <w:rPr>
          <w:noProof/>
          <w:szCs w:val="28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08B7861B" wp14:editId="03A070A9">
                <wp:simplePos x="0" y="0"/>
                <wp:positionH relativeFrom="margin">
                  <wp:posOffset>1397387</wp:posOffset>
                </wp:positionH>
                <wp:positionV relativeFrom="paragraph">
                  <wp:posOffset>3755915</wp:posOffset>
                </wp:positionV>
                <wp:extent cx="3951605" cy="341630"/>
                <wp:effectExtent l="0" t="0" r="0" b="1270"/>
                <wp:wrapNone/>
                <wp:docPr id="56533572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51605" cy="3416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3F349" w14:textId="1CA4FE2D" w:rsidR="00D42D15" w:rsidRPr="008568AD" w:rsidRDefault="00D42D15" w:rsidP="00D42D15">
                            <w:pPr>
                              <w:spacing w:line="480" w:lineRule="auto"/>
                              <w:jc w:val="center"/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Рис.</w:t>
                            </w:r>
                            <w:r w:rsidR="00CE74BA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4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 «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IDEF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 xml:space="preserve">3 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Учет заявок</w:t>
                            </w:r>
                            <w:r w:rsidRPr="000B1F87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”</w:t>
                            </w:r>
                            <w:r w:rsidRPr="008568AD">
                              <w:rPr>
                                <w:color w:val="000000" w:themeColor="text1"/>
                                <w:sz w:val="24"/>
                                <w:szCs w:val="24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B7861B" id="_x0000_s1029" type="#_x0000_t202" style="position:absolute;left:0;text-align:left;margin-left:110.05pt;margin-top:295.75pt;width:311.15pt;height:26.9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" filled="f" stroked="f">
                <v:textbox>
                  <w:txbxContent>
                    <w:p w14:paraId="2593F349" w14:textId="1CA4FE2D" w:rsidR="00D42D15" w:rsidRPr="008568AD" w:rsidRDefault="00D42D15" w:rsidP="00D42D15">
                      <w:pPr>
                        <w:spacing w:line="480" w:lineRule="auto"/>
                        <w:jc w:val="center"/>
                        <w:rPr>
                          <w:color w:val="000000" w:themeColor="text1"/>
                          <w:sz w:val="24"/>
                          <w:szCs w:val="24"/>
                        </w:rPr>
                      </w:pP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Рис.</w:t>
                      </w:r>
                      <w:r w:rsidR="00CE74BA">
                        <w:rPr>
                          <w:color w:val="000000" w:themeColor="text1"/>
                          <w:sz w:val="24"/>
                          <w:szCs w:val="24"/>
                        </w:rPr>
                        <w:t>4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 «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IDEF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 xml:space="preserve">3 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</w:rPr>
                        <w:t>Учет заявок</w:t>
                      </w:r>
                      <w:r w:rsidRPr="000B1F87">
                        <w:rPr>
                          <w:color w:val="000000" w:themeColor="text1"/>
                          <w:sz w:val="24"/>
                          <w:szCs w:val="24"/>
                        </w:rPr>
                        <w:t>”</w:t>
                      </w:r>
                      <w:r w:rsidRPr="008568AD">
                        <w:rPr>
                          <w:color w:val="000000" w:themeColor="text1"/>
                          <w:sz w:val="24"/>
                          <w:szCs w:val="24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0595D">
        <w:rPr>
          <w:noProof/>
          <w:szCs w:val="28"/>
        </w:rPr>
        <w:drawing>
          <wp:inline distT="0" distB="0" distL="0" distR="0" wp14:anchorId="3D0EB55F" wp14:editId="7850DD44">
            <wp:extent cx="3824577" cy="3414351"/>
            <wp:effectExtent l="0" t="0" r="508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13" cy="3424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A53F0" w14:textId="77777777" w:rsidR="00D42D15" w:rsidRPr="008F67A2" w:rsidRDefault="00D42D15" w:rsidP="00D42D15">
      <w:pPr>
        <w:ind w:left="-284" w:right="-283" w:firstLine="710"/>
      </w:pPr>
    </w:p>
    <w:p w14:paraId="6AF3000B" w14:textId="77777777" w:rsidR="00D42D15" w:rsidRDefault="00D42D15" w:rsidP="00D42D15">
      <w:pPr>
        <w:ind w:left="-284" w:right="-283" w:firstLine="710"/>
      </w:pPr>
    </w:p>
    <w:p w14:paraId="07558861" w14:textId="77777777" w:rsidR="00D42D15" w:rsidRDefault="00D42D15" w:rsidP="00D42D15">
      <w:pPr>
        <w:ind w:left="-284" w:right="-283" w:firstLine="710"/>
      </w:pPr>
    </w:p>
    <w:p w14:paraId="775DB7BE" w14:textId="77777777" w:rsidR="00D42D15" w:rsidRDefault="00D42D15" w:rsidP="00D42D15">
      <w:pPr>
        <w:ind w:left="-284" w:right="-283" w:firstLine="710"/>
      </w:pPr>
    </w:p>
    <w:p w14:paraId="615EF14D" w14:textId="77777777" w:rsidR="00D42D15" w:rsidRDefault="00D42D15" w:rsidP="00D42D15">
      <w:pPr>
        <w:ind w:left="-284" w:right="-283" w:firstLine="710"/>
      </w:pPr>
    </w:p>
    <w:p w14:paraId="5BE33421" w14:textId="77777777" w:rsidR="00D42D15" w:rsidRPr="008F67A2" w:rsidRDefault="00D42D15" w:rsidP="00D42D15">
      <w:pPr>
        <w:ind w:left="-284" w:right="-283" w:firstLine="710"/>
      </w:pPr>
    </w:p>
    <w:p w14:paraId="125C0BCA" w14:textId="77777777" w:rsidR="00D42D15" w:rsidRDefault="00D42D15" w:rsidP="00D42D15">
      <w:pPr>
        <w:pStyle w:val="1"/>
        <w:ind w:left="-284" w:right="-283"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4. Требования к системе</w:t>
      </w:r>
    </w:p>
    <w:p w14:paraId="703CFEAD" w14:textId="77777777" w:rsidR="00D42D15" w:rsidRPr="00527D1B" w:rsidRDefault="00D42D15" w:rsidP="00D42D15">
      <w:pPr>
        <w:ind w:left="-284" w:right="-283" w:firstLine="710"/>
      </w:pPr>
    </w:p>
    <w:p w14:paraId="6F0318D3" w14:textId="77777777" w:rsidR="00D42D15" w:rsidRPr="00527D1B" w:rsidRDefault="00D42D15" w:rsidP="00D42D15">
      <w:pPr>
        <w:ind w:left="-284" w:right="-283" w:firstLine="710"/>
        <w:rPr>
          <w:b/>
          <w:bCs/>
          <w:szCs w:val="28"/>
        </w:rPr>
      </w:pPr>
      <w:bookmarkStart w:id="52" w:name="_Toc122884805"/>
      <w:bookmarkStart w:id="53" w:name="_Toc163689228"/>
      <w:r w:rsidRPr="00527D1B">
        <w:rPr>
          <w:b/>
          <w:bCs/>
          <w:szCs w:val="28"/>
        </w:rPr>
        <w:t>4.1.  Требования к системе в целом</w:t>
      </w:r>
      <w:bookmarkEnd w:id="52"/>
      <w:bookmarkEnd w:id="53"/>
    </w:p>
    <w:p w14:paraId="64DC38BB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структуре и функционированию системы</w:t>
      </w:r>
    </w:p>
    <w:p w14:paraId="6F79554B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Система должна поддерживать следующие режимы функционирования</w:t>
      </w:r>
    </w:p>
    <w:p w14:paraId="1CCA05A6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Основной режим, в котором подсистемы выполняют все свои основные функции.</w:t>
      </w:r>
    </w:p>
    <w:p w14:paraId="0D477E42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Профилактический режим, в котором одна или все подсистемы не выполняют своих функций.</w:t>
      </w:r>
    </w:p>
    <w:p w14:paraId="0AC3725C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В основном режиме функционирования Система АСУП должна обеспечивать:</w:t>
      </w:r>
    </w:p>
    <w:p w14:paraId="0706F8BC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Работу пользователей режиме – 24 часов в день, 7 дней в неделю;</w:t>
      </w:r>
    </w:p>
    <w:p w14:paraId="3180F873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 xml:space="preserve">- Выполнение своих функций – сбор, обработка и загрузка данных; </w:t>
      </w:r>
    </w:p>
    <w:p w14:paraId="3BC81770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Хранение данных, предоставление отчетности;</w:t>
      </w:r>
    </w:p>
    <w:p w14:paraId="0637FE5B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В профилактическом режиме Система АСУП должна обеспечивать возможность проведения следующих работ:</w:t>
      </w:r>
    </w:p>
    <w:p w14:paraId="2D25944B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Техническое обслуживание;</w:t>
      </w:r>
    </w:p>
    <w:p w14:paraId="15B6D3AC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Устранение аварийных ситуаций</w:t>
      </w:r>
    </w:p>
    <w:p w14:paraId="21E31978" w14:textId="77777777" w:rsidR="00D42D15" w:rsidRPr="0010595D" w:rsidRDefault="00D42D15" w:rsidP="00D42D15">
      <w:pPr>
        <w:ind w:left="-284" w:right="-283" w:firstLine="710"/>
        <w:rPr>
          <w:szCs w:val="28"/>
        </w:rPr>
        <w:sectPr w:rsidR="00D42D15" w:rsidRPr="0010595D" w:rsidSect="00D42D15">
          <w:pgSz w:w="11906" w:h="16838"/>
          <w:pgMar w:top="1134" w:right="849" w:bottom="1134" w:left="1701" w:header="283" w:footer="283" w:gutter="0"/>
          <w:cols w:space="708"/>
          <w:docGrid w:linePitch="360"/>
        </w:sectPr>
      </w:pPr>
    </w:p>
    <w:p w14:paraId="2054DBF9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.1.1.1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и квалификации персонала системы и режиму его работы</w:t>
      </w:r>
    </w:p>
    <w:p w14:paraId="7287AEF4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численности персонала</w:t>
      </w:r>
    </w:p>
    <w:p w14:paraId="5A4FBC20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В состав персонала, необходимого для обеспечения эксплуатации АСУП в рамках соответствующих подразделений Заказчика, необходимо выделение следующих ответственных лиц:</w:t>
      </w:r>
    </w:p>
    <w:p w14:paraId="3FF110A2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Руководитель эксплуатирующего подразделения - 1 человек.</w:t>
      </w:r>
    </w:p>
    <w:p w14:paraId="1E17FE1B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сбора, обработки, загрузки, хранения данных - 2 человека.</w:t>
      </w:r>
    </w:p>
    <w:p w14:paraId="197C10D3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формирования и визуализации отчетности - 1 человек.</w:t>
      </w:r>
    </w:p>
    <w:p w14:paraId="479E3F46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Данные лица должны выполнять следующие функциональные обязанности.</w:t>
      </w:r>
    </w:p>
    <w:p w14:paraId="1CEE4B5B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Руководитель эксплуатирующего подразделения - на всем протяжении функционирования АСУП обеспечивает общее руководство производственными процессами;</w:t>
      </w:r>
    </w:p>
    <w:p w14:paraId="7CCD9D40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сбора, обработки, загрузки, хранения - на всем протяжении функционирования АСУП обеспечивает подготовку и загрузку данных из внешних источников;</w:t>
      </w:r>
    </w:p>
    <w:p w14:paraId="77168D1E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формирования и визуализации отчетности - на всем протяжении функционирования АСУП обеспечивает поддержку пользователей, формирование отчётности.</w:t>
      </w:r>
    </w:p>
    <w:p w14:paraId="3730B541" w14:textId="77777777" w:rsidR="00D42D15" w:rsidRPr="0010595D" w:rsidRDefault="00D42D15" w:rsidP="00D42D15">
      <w:pPr>
        <w:ind w:left="-284" w:right="-283" w:firstLine="710"/>
        <w:rPr>
          <w:szCs w:val="28"/>
        </w:rPr>
      </w:pPr>
    </w:p>
    <w:p w14:paraId="62A6541B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3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квалификации персонала</w:t>
      </w:r>
    </w:p>
    <w:p w14:paraId="21F57351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К квалификации персонала, эксплуатирующего Систему АСУП, предъявляются следующие требования.</w:t>
      </w:r>
    </w:p>
    <w:p w14:paraId="6055A64B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Конечный пользователь - знание соответствующей предметной области; знания и навыки работы с приложением;</w:t>
      </w:r>
    </w:p>
    <w:p w14:paraId="50D96A1B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сбора, обработки, загрузки и хранения данных - знание и навыки операций архивирования и восстановления данных;</w:t>
      </w:r>
    </w:p>
    <w:p w14:paraId="3FC86600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формирования и визуализации отчетности - понимание принципов многомерного анализа; знание и навыки администрирования приложения; знание инструментов разработки.</w:t>
      </w:r>
    </w:p>
    <w:p w14:paraId="05FDDFD3" w14:textId="77777777" w:rsidR="00D42D15" w:rsidRPr="0010595D" w:rsidRDefault="00D42D15" w:rsidP="00D42D15">
      <w:pPr>
        <w:ind w:left="-284" w:right="-283" w:firstLine="710"/>
        <w:rPr>
          <w:szCs w:val="28"/>
        </w:rPr>
      </w:pPr>
    </w:p>
    <w:p w14:paraId="7780629D" w14:textId="77777777" w:rsidR="00D42D15" w:rsidRPr="0010595D" w:rsidRDefault="00D42D15" w:rsidP="00D42D15">
      <w:pPr>
        <w:ind w:left="-284" w:right="-283" w:firstLine="710"/>
        <w:rPr>
          <w:szCs w:val="28"/>
        </w:rPr>
      </w:pPr>
    </w:p>
    <w:p w14:paraId="13540D62" w14:textId="77777777" w:rsidR="00D42D15" w:rsidRPr="0010595D" w:rsidRDefault="00D42D15" w:rsidP="00D42D15">
      <w:pPr>
        <w:ind w:left="-284" w:right="-283" w:firstLine="710"/>
        <w:rPr>
          <w:szCs w:val="28"/>
        </w:rPr>
      </w:pPr>
    </w:p>
    <w:p w14:paraId="1A923541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1.1.4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режимам работы персонала.</w:t>
      </w:r>
    </w:p>
    <w:p w14:paraId="7611D17B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Персонал, работающий с Системой АСУП и выполняющий функции её сопровождения и обслуживания, должен работать в следующих режимах:</w:t>
      </w:r>
    </w:p>
    <w:p w14:paraId="249E57D7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Конечный пользователь - в соответствии с основным рабочим графиком подразделений Заказчика.</w:t>
      </w:r>
    </w:p>
    <w:p w14:paraId="699CAC31" w14:textId="77777777" w:rsidR="00D42D15" w:rsidRPr="0010595D" w:rsidRDefault="00D42D15" w:rsidP="00D42D15">
      <w:pPr>
        <w:shd w:val="clear" w:color="auto" w:fill="FFFFFF"/>
        <w:spacing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сбора, обработки, загрузки и хранения данных – двухсменный график, поочередно.</w:t>
      </w:r>
    </w:p>
    <w:p w14:paraId="3A86D2E1" w14:textId="77777777" w:rsidR="00D42D15" w:rsidRPr="0010595D" w:rsidRDefault="00D42D15" w:rsidP="00D42D15">
      <w:pPr>
        <w:shd w:val="clear" w:color="auto" w:fill="FFFFFF"/>
        <w:spacing w:after="288"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- 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6154DDF9" w14:textId="77777777" w:rsidR="00D42D15" w:rsidRPr="0010595D" w:rsidRDefault="00D42D15" w:rsidP="00D42D15">
      <w:pPr>
        <w:ind w:left="-284" w:right="-283" w:firstLine="710"/>
        <w:rPr>
          <w:szCs w:val="28"/>
        </w:rPr>
      </w:pPr>
    </w:p>
    <w:p w14:paraId="0FD48A4D" w14:textId="77777777" w:rsidR="00D42D15" w:rsidRPr="003031B6" w:rsidRDefault="00D42D15" w:rsidP="00D42D15">
      <w:pPr>
        <w:ind w:left="-284" w:right="-283" w:firstLine="710"/>
        <w:rPr>
          <w:b/>
          <w:bCs/>
          <w:szCs w:val="28"/>
        </w:rPr>
      </w:pPr>
      <w:bookmarkStart w:id="54" w:name="_Toc122884806"/>
      <w:bookmarkStart w:id="55" w:name="_Toc163689229"/>
      <w:r>
        <w:rPr>
          <w:b/>
          <w:bCs/>
          <w:szCs w:val="28"/>
        </w:rPr>
        <w:t xml:space="preserve">4.2. </w:t>
      </w:r>
      <w:r w:rsidRPr="003031B6">
        <w:rPr>
          <w:b/>
          <w:bCs/>
          <w:szCs w:val="28"/>
        </w:rPr>
        <w:t>Требования к функциям</w:t>
      </w:r>
      <w:bookmarkEnd w:id="54"/>
      <w:bookmarkEnd w:id="55"/>
    </w:p>
    <w:p w14:paraId="67CA7493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Управления процессами сбора, обработки, хранения данных.</w:t>
      </w:r>
    </w:p>
    <w:p w14:paraId="5CE72BFA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Выполнения процессов загрузки данных в файл архивирования.</w:t>
      </w:r>
    </w:p>
    <w:p w14:paraId="2B8F0A56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Аутентификации данных.</w:t>
      </w:r>
    </w:p>
    <w:p w14:paraId="298C4A07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Анализа данных клиентов.</w:t>
      </w:r>
    </w:p>
    <w:p w14:paraId="0600BEA5" w14:textId="77777777" w:rsidR="00D42D15" w:rsidRPr="00527D1B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Анализа данных проектов.</w:t>
      </w:r>
    </w:p>
    <w:p w14:paraId="659E7A15" w14:textId="77777777" w:rsidR="00D42D15" w:rsidRPr="00527D1B" w:rsidRDefault="00D42D15" w:rsidP="00D42D15">
      <w:pPr>
        <w:ind w:left="-284" w:right="-283" w:firstLine="710"/>
        <w:rPr>
          <w:szCs w:val="28"/>
        </w:rPr>
      </w:pPr>
    </w:p>
    <w:p w14:paraId="0BBE7609" w14:textId="77777777" w:rsidR="00D42D15" w:rsidRPr="00527D1B" w:rsidRDefault="00D42D15" w:rsidP="00D42D15">
      <w:pPr>
        <w:ind w:left="-284" w:right="-283" w:firstLine="710"/>
        <w:rPr>
          <w:b/>
          <w:bCs/>
          <w:szCs w:val="28"/>
        </w:rPr>
      </w:pPr>
      <w:bookmarkStart w:id="56" w:name="_Toc122884807"/>
      <w:bookmarkStart w:id="57" w:name="_Toc163689230"/>
      <w:r>
        <w:rPr>
          <w:b/>
          <w:bCs/>
          <w:szCs w:val="28"/>
        </w:rPr>
        <w:t xml:space="preserve">4.3. </w:t>
      </w:r>
      <w:r w:rsidRPr="00527D1B">
        <w:rPr>
          <w:b/>
          <w:bCs/>
          <w:szCs w:val="28"/>
        </w:rPr>
        <w:t>Требования к видам</w:t>
      </w:r>
      <w:bookmarkEnd w:id="56"/>
      <w:bookmarkEnd w:id="57"/>
    </w:p>
    <w:p w14:paraId="24C2FB28" w14:textId="77777777" w:rsidR="00D42D15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1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математическому обеспечению</w:t>
      </w:r>
    </w:p>
    <w:p w14:paraId="255E50F2" w14:textId="77777777" w:rsidR="00CE74BA" w:rsidRPr="0010595D" w:rsidRDefault="00CE74BA" w:rsidP="00D42D15">
      <w:pPr>
        <w:pStyle w:val="ab"/>
        <w:ind w:left="-284" w:right="-283" w:firstLine="710"/>
        <w:rPr>
          <w:rFonts w:ascii="Times New Roman" w:hAnsi="Times New Roman" w:cs="Times New Roman"/>
          <w:sz w:val="28"/>
          <w:szCs w:val="28"/>
        </w:rPr>
      </w:pPr>
    </w:p>
    <w:p w14:paraId="6729F6BC" w14:textId="77777777" w:rsidR="00D42D15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Не предъявляются.</w:t>
      </w:r>
    </w:p>
    <w:p w14:paraId="69199F96" w14:textId="77777777" w:rsidR="00CE74BA" w:rsidRPr="0010595D" w:rsidRDefault="00CE74BA" w:rsidP="00D42D15">
      <w:pPr>
        <w:ind w:left="-284" w:right="-283" w:firstLine="710"/>
        <w:rPr>
          <w:szCs w:val="28"/>
        </w:rPr>
      </w:pPr>
    </w:p>
    <w:p w14:paraId="4FEB75E5" w14:textId="77777777" w:rsidR="00D42D15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информационному обеспечению</w:t>
      </w:r>
    </w:p>
    <w:p w14:paraId="478FE683" w14:textId="77777777" w:rsidR="00CE74BA" w:rsidRPr="0010595D" w:rsidRDefault="00CE74BA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6A5BD" w14:textId="77777777" w:rsidR="00D42D15" w:rsidRPr="0010595D" w:rsidRDefault="00D42D15" w:rsidP="00D42D15">
      <w:pPr>
        <w:shd w:val="clear" w:color="auto" w:fill="FFFFFF"/>
        <w:ind w:left="-284" w:right="-283" w:firstLine="710"/>
        <w:rPr>
          <w:szCs w:val="28"/>
        </w:rPr>
      </w:pPr>
      <w:r w:rsidRPr="0010595D">
        <w:rPr>
          <w:szCs w:val="28"/>
        </w:rPr>
        <w:t>Приводятся требования:</w:t>
      </w:r>
    </w:p>
    <w:p w14:paraId="5AE10B71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к составу, структуре и способам организации данных в системе;</w:t>
      </w:r>
    </w:p>
    <w:p w14:paraId="0680C858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к информационному обмену между компонентами системы;</w:t>
      </w:r>
    </w:p>
    <w:p w14:paraId="159286BA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по использованию общесоюзных и зарегистрированных республиканских, отраслевых классификаторов, унифицированных документов и классификаторов, действующих на данном предприятии;</w:t>
      </w:r>
    </w:p>
    <w:p w14:paraId="31474E3C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по применению систем управления базами данных;</w:t>
      </w:r>
    </w:p>
    <w:p w14:paraId="17912446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к защите данных от разрушений при авариях и сбоях в электропитании системы;</w:t>
      </w:r>
    </w:p>
    <w:p w14:paraId="3629480E" w14:textId="77777777" w:rsidR="00D42D15" w:rsidRPr="0010595D" w:rsidRDefault="00D42D15" w:rsidP="00D42D15">
      <w:pPr>
        <w:shd w:val="clear" w:color="auto" w:fill="FFFFFF"/>
        <w:spacing w:after="120"/>
        <w:ind w:left="-284" w:right="-283" w:firstLine="710"/>
        <w:rPr>
          <w:szCs w:val="28"/>
        </w:rPr>
      </w:pPr>
      <w:r w:rsidRPr="0010595D">
        <w:rPr>
          <w:szCs w:val="28"/>
        </w:rPr>
        <w:t>- к процедуре придания юридической силы документам, продуцируемым техническими средствами, АС</w:t>
      </w:r>
    </w:p>
    <w:p w14:paraId="68BE0485" w14:textId="77777777" w:rsidR="00D42D15" w:rsidRPr="0010595D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CC04E70" w14:textId="77777777" w:rsidR="00D42D15" w:rsidRDefault="00D42D15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4.3.3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му обеспечению</w:t>
      </w:r>
    </w:p>
    <w:p w14:paraId="504E831D" w14:textId="77777777" w:rsidR="00CE74BA" w:rsidRPr="0010595D" w:rsidRDefault="00CE74BA" w:rsidP="00D42D15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</w:p>
    <w:p w14:paraId="588DFCA5" w14:textId="77777777" w:rsidR="00D42D15" w:rsidRPr="00527D1B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 xml:space="preserve">- </w:t>
      </w:r>
      <w:r w:rsidRPr="0010595D">
        <w:rPr>
          <w:szCs w:val="28"/>
          <w:lang w:val="en-US"/>
        </w:rPr>
        <w:t>Visual</w:t>
      </w:r>
      <w:r w:rsidRPr="00527D1B">
        <w:rPr>
          <w:szCs w:val="28"/>
        </w:rPr>
        <w:t xml:space="preserve"> </w:t>
      </w:r>
      <w:r w:rsidRPr="0010595D">
        <w:rPr>
          <w:szCs w:val="28"/>
          <w:lang w:val="en-US"/>
        </w:rPr>
        <w:t>Studio</w:t>
      </w:r>
    </w:p>
    <w:p w14:paraId="5A223D9A" w14:textId="77777777" w:rsidR="00D42D15" w:rsidRPr="005E2D82" w:rsidRDefault="00D42D15" w:rsidP="00D42D15">
      <w:pPr>
        <w:ind w:left="-284" w:right="-283" w:firstLine="710"/>
        <w:rPr>
          <w:szCs w:val="28"/>
          <w:lang w:val="en-US"/>
        </w:rPr>
      </w:pPr>
      <w:r w:rsidRPr="005E2D82">
        <w:rPr>
          <w:szCs w:val="28"/>
          <w:lang w:val="en-US"/>
        </w:rPr>
        <w:t xml:space="preserve">- </w:t>
      </w:r>
      <w:r w:rsidRPr="0010595D">
        <w:rPr>
          <w:szCs w:val="28"/>
          <w:lang w:val="en-US"/>
        </w:rPr>
        <w:t>Bitrix</w:t>
      </w:r>
      <w:r w:rsidRPr="005E2D82">
        <w:rPr>
          <w:szCs w:val="28"/>
          <w:lang w:val="en-US"/>
        </w:rPr>
        <w:t>24</w:t>
      </w:r>
    </w:p>
    <w:p w14:paraId="6EA219DB" w14:textId="77777777" w:rsidR="00D42D15" w:rsidRPr="00E92CA5" w:rsidRDefault="00D42D15" w:rsidP="00D42D15">
      <w:pPr>
        <w:ind w:left="-284" w:right="-283" w:firstLine="710"/>
        <w:rPr>
          <w:szCs w:val="28"/>
          <w:lang w:val="en-US"/>
        </w:rPr>
      </w:pPr>
      <w:r w:rsidRPr="005E2D82">
        <w:rPr>
          <w:szCs w:val="28"/>
          <w:lang w:val="en-US"/>
        </w:rPr>
        <w:t xml:space="preserve">- </w:t>
      </w:r>
      <w:r w:rsidRPr="0010595D">
        <w:rPr>
          <w:szCs w:val="28"/>
          <w:lang w:val="en-US"/>
        </w:rPr>
        <w:t>SQL</w:t>
      </w:r>
      <w:r w:rsidRPr="005E2D82">
        <w:rPr>
          <w:szCs w:val="28"/>
          <w:lang w:val="en-US"/>
        </w:rPr>
        <w:t xml:space="preserve"> </w:t>
      </w:r>
      <w:r w:rsidRPr="0010595D">
        <w:rPr>
          <w:szCs w:val="28"/>
          <w:lang w:val="en-US"/>
        </w:rPr>
        <w:t>Server</w:t>
      </w:r>
      <w:r w:rsidRPr="005E2D82">
        <w:rPr>
          <w:szCs w:val="28"/>
          <w:lang w:val="en-US"/>
        </w:rPr>
        <w:t xml:space="preserve"> </w:t>
      </w:r>
      <w:r w:rsidRPr="0010595D">
        <w:rPr>
          <w:szCs w:val="28"/>
          <w:lang w:val="en-US"/>
        </w:rPr>
        <w:t>Management</w:t>
      </w:r>
      <w:r w:rsidRPr="005E2D82">
        <w:rPr>
          <w:szCs w:val="28"/>
          <w:lang w:val="en-US"/>
        </w:rPr>
        <w:t xml:space="preserve"> </w:t>
      </w:r>
      <w:r w:rsidRPr="0010595D">
        <w:rPr>
          <w:szCs w:val="28"/>
          <w:lang w:val="en-US"/>
        </w:rPr>
        <w:t>Studio</w:t>
      </w:r>
    </w:p>
    <w:p w14:paraId="3FB7B2D2" w14:textId="77777777" w:rsidR="00CE74BA" w:rsidRPr="00E92CA5" w:rsidRDefault="00CE74BA" w:rsidP="00D42D15">
      <w:pPr>
        <w:ind w:left="-284" w:right="-283" w:firstLine="710"/>
        <w:rPr>
          <w:szCs w:val="28"/>
          <w:lang w:val="en-US"/>
        </w:rPr>
      </w:pPr>
    </w:p>
    <w:p w14:paraId="045234C4" w14:textId="2ADF4C3A" w:rsidR="00CE74BA" w:rsidRPr="00CE74BA" w:rsidRDefault="00D42D15" w:rsidP="00CE74BA">
      <w:pPr>
        <w:pStyle w:val="ab"/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 w:rsidRPr="005E2D8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4.3.4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ребования к организационному обеспечению</w:t>
      </w:r>
    </w:p>
    <w:p w14:paraId="7428CB48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Основными пользователями системы являются сотрудники АНО «ККЦРБ МКК»</w:t>
      </w:r>
    </w:p>
    <w:p w14:paraId="5C0B6DB5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К организации функционирования Системы и порядку взаимодействия персонала, обеспечивающего эксплуатацию, и пользователей предъявляются следующие требования:</w:t>
      </w:r>
    </w:p>
    <w:p w14:paraId="3D7CAFF7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К защите от ошибочных действий персонала предъявляются следующие требования</w:t>
      </w:r>
    </w:p>
    <w:p w14:paraId="73777031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t>- должна быть предусмотрена система подтверждения легитимности пользователя при просмотре данных</w:t>
      </w:r>
    </w:p>
    <w:p w14:paraId="4818035B" w14:textId="77777777" w:rsidR="00D42D15" w:rsidRPr="0010595D" w:rsidRDefault="00D42D15" w:rsidP="00D42D15">
      <w:pPr>
        <w:ind w:left="-284" w:right="-283" w:firstLine="710"/>
        <w:rPr>
          <w:szCs w:val="28"/>
        </w:rPr>
      </w:pPr>
      <w:r w:rsidRPr="0010595D">
        <w:rPr>
          <w:szCs w:val="28"/>
        </w:rPr>
        <w:lastRenderedPageBreak/>
        <w:t>- для всех пользователей должна быть запрещена возможность удаления пред настроенных объектов и отчетности;</w:t>
      </w:r>
    </w:p>
    <w:p w14:paraId="4B8428F0" w14:textId="168BE321" w:rsidR="00D42D15" w:rsidRPr="00CE74BA" w:rsidRDefault="00D42D15" w:rsidP="00CE74BA">
      <w:pPr>
        <w:ind w:left="-284" w:right="-283" w:firstLine="710"/>
        <w:rPr>
          <w:b/>
          <w:bCs/>
          <w:szCs w:val="28"/>
        </w:rPr>
      </w:pPr>
      <w:r w:rsidRPr="0010595D">
        <w:rPr>
          <w:szCs w:val="28"/>
        </w:rPr>
        <w:t>- для снижения ошибочных действий пользователей должно быть разработано полное и доступное руководство пользователя.</w:t>
      </w:r>
    </w:p>
    <w:p w14:paraId="282365EA" w14:textId="77777777" w:rsidR="00D42D15" w:rsidRDefault="00D42D15" w:rsidP="00D42D15">
      <w:pPr>
        <w:pStyle w:val="1"/>
        <w:ind w:left="-284" w:right="-283" w:firstLine="7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t>5. Состав и содержание работ по работе с системой</w:t>
      </w:r>
    </w:p>
    <w:tbl>
      <w:tblPr>
        <w:tblStyle w:val="af0"/>
        <w:tblpPr w:leftFromText="180" w:rightFromText="180" w:vertAnchor="text" w:horzAnchor="margin" w:tblpY="423"/>
        <w:tblW w:w="9781" w:type="dxa"/>
        <w:tblLayout w:type="fixed"/>
        <w:tblLook w:val="04A0" w:firstRow="1" w:lastRow="0" w:firstColumn="1" w:lastColumn="0" w:noHBand="0" w:noVBand="1"/>
      </w:tblPr>
      <w:tblGrid>
        <w:gridCol w:w="2268"/>
        <w:gridCol w:w="4221"/>
        <w:gridCol w:w="1516"/>
        <w:gridCol w:w="1776"/>
      </w:tblGrid>
      <w:tr w:rsidR="00D42D15" w:rsidRPr="0010595D" w14:paraId="5833E248" w14:textId="77777777" w:rsidTr="00B22543">
        <w:trPr>
          <w:trHeight w:val="409"/>
        </w:trPr>
        <w:tc>
          <w:tcPr>
            <w:tcW w:w="2268" w:type="dxa"/>
            <w:vAlign w:val="center"/>
          </w:tcPr>
          <w:p w14:paraId="71099CF8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Стадии</w:t>
            </w:r>
          </w:p>
        </w:tc>
        <w:tc>
          <w:tcPr>
            <w:tcW w:w="4221" w:type="dxa"/>
            <w:vAlign w:val="center"/>
          </w:tcPr>
          <w:p w14:paraId="18D7C391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Этапы</w:t>
            </w:r>
          </w:p>
        </w:tc>
        <w:tc>
          <w:tcPr>
            <w:tcW w:w="1516" w:type="dxa"/>
            <w:vAlign w:val="center"/>
          </w:tcPr>
          <w:p w14:paraId="287653B0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Сроки</w:t>
            </w:r>
          </w:p>
        </w:tc>
        <w:tc>
          <w:tcPr>
            <w:tcW w:w="1776" w:type="dxa"/>
            <w:vAlign w:val="center"/>
          </w:tcPr>
          <w:p w14:paraId="5E7561C0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Реализация</w:t>
            </w:r>
          </w:p>
        </w:tc>
      </w:tr>
      <w:tr w:rsidR="00D42D15" w:rsidRPr="0010595D" w14:paraId="5F5BEDC3" w14:textId="77777777" w:rsidTr="00B22543">
        <w:trPr>
          <w:trHeight w:val="517"/>
        </w:trPr>
        <w:tc>
          <w:tcPr>
            <w:tcW w:w="2268" w:type="dxa"/>
            <w:vMerge w:val="restart"/>
            <w:vAlign w:val="center"/>
          </w:tcPr>
          <w:p w14:paraId="597CD4B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Исследование и обоснование создания АСУП</w:t>
            </w:r>
          </w:p>
        </w:tc>
        <w:tc>
          <w:tcPr>
            <w:tcW w:w="4221" w:type="dxa"/>
            <w:vAlign w:val="center"/>
          </w:tcPr>
          <w:p w14:paraId="24F8AA20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Сбор и анализ данных автоматизированного объекта</w:t>
            </w:r>
          </w:p>
        </w:tc>
        <w:tc>
          <w:tcPr>
            <w:tcW w:w="1516" w:type="dxa"/>
            <w:vAlign w:val="center"/>
          </w:tcPr>
          <w:p w14:paraId="72A351F5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01.11.22-11.11.22</w:t>
            </w:r>
          </w:p>
        </w:tc>
        <w:tc>
          <w:tcPr>
            <w:tcW w:w="1776" w:type="dxa"/>
            <w:vAlign w:val="center"/>
          </w:tcPr>
          <w:p w14:paraId="7E8C1704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3ACFA159" w14:textId="77777777" w:rsidTr="00B22543">
        <w:trPr>
          <w:trHeight w:val="513"/>
        </w:trPr>
        <w:tc>
          <w:tcPr>
            <w:tcW w:w="2268" w:type="dxa"/>
            <w:vMerge/>
            <w:vAlign w:val="center"/>
          </w:tcPr>
          <w:p w14:paraId="64BD2EAD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48B47EB6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Сбор сведений об аналогичных ИС</w:t>
            </w:r>
          </w:p>
        </w:tc>
        <w:tc>
          <w:tcPr>
            <w:tcW w:w="1516" w:type="dxa"/>
            <w:vAlign w:val="center"/>
          </w:tcPr>
          <w:p w14:paraId="4F6DDA1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2.11.22-16.11.22</w:t>
            </w:r>
          </w:p>
        </w:tc>
        <w:tc>
          <w:tcPr>
            <w:tcW w:w="1776" w:type="dxa"/>
            <w:vAlign w:val="center"/>
          </w:tcPr>
          <w:p w14:paraId="44558E1C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  <w:p w14:paraId="2139A084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</w:tr>
      <w:tr w:rsidR="00D42D15" w:rsidRPr="0010595D" w14:paraId="30092765" w14:textId="77777777" w:rsidTr="00B22543">
        <w:trPr>
          <w:trHeight w:val="519"/>
        </w:trPr>
        <w:tc>
          <w:tcPr>
            <w:tcW w:w="2268" w:type="dxa"/>
            <w:vMerge/>
            <w:vAlign w:val="center"/>
          </w:tcPr>
          <w:p w14:paraId="4A6DB26A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6D62799A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Сравнительная характеристика</w:t>
            </w:r>
          </w:p>
        </w:tc>
        <w:tc>
          <w:tcPr>
            <w:tcW w:w="1516" w:type="dxa"/>
            <w:vAlign w:val="center"/>
          </w:tcPr>
          <w:p w14:paraId="75DFF4C4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6.11.22-20.11.22</w:t>
            </w:r>
          </w:p>
        </w:tc>
        <w:tc>
          <w:tcPr>
            <w:tcW w:w="1776" w:type="dxa"/>
            <w:vAlign w:val="center"/>
          </w:tcPr>
          <w:p w14:paraId="2BBDEBBB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53F6EF93" w14:textId="77777777" w:rsidTr="00B22543">
        <w:trPr>
          <w:trHeight w:val="385"/>
        </w:trPr>
        <w:tc>
          <w:tcPr>
            <w:tcW w:w="2268" w:type="dxa"/>
            <w:vMerge/>
            <w:vAlign w:val="center"/>
          </w:tcPr>
          <w:p w14:paraId="6A392BF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2E57F67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требований к организации проекта</w:t>
            </w:r>
          </w:p>
        </w:tc>
        <w:tc>
          <w:tcPr>
            <w:tcW w:w="1516" w:type="dxa"/>
            <w:vAlign w:val="center"/>
          </w:tcPr>
          <w:p w14:paraId="7F96663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1.11.22</w:t>
            </w:r>
            <w:r w:rsidRPr="0010595D">
              <w:rPr>
                <w:szCs w:val="28"/>
                <w:lang w:val="en-US"/>
              </w:rPr>
              <w:t>-</w:t>
            </w:r>
            <w:r w:rsidRPr="0010595D">
              <w:rPr>
                <w:szCs w:val="28"/>
              </w:rPr>
              <w:t>23</w:t>
            </w:r>
            <w:r w:rsidRPr="0010595D">
              <w:rPr>
                <w:szCs w:val="28"/>
                <w:lang w:val="en-US"/>
              </w:rPr>
              <w:t>.</w:t>
            </w:r>
            <w:r w:rsidRPr="0010595D">
              <w:rPr>
                <w:szCs w:val="28"/>
              </w:rPr>
              <w:t>11</w:t>
            </w:r>
            <w:r w:rsidRPr="0010595D">
              <w:rPr>
                <w:szCs w:val="28"/>
                <w:lang w:val="en-US"/>
              </w:rPr>
              <w:t>.</w:t>
            </w:r>
            <w:r w:rsidRPr="0010595D">
              <w:rPr>
                <w:szCs w:val="28"/>
              </w:rPr>
              <w:t>22</w:t>
            </w:r>
          </w:p>
        </w:tc>
        <w:tc>
          <w:tcPr>
            <w:tcW w:w="1776" w:type="dxa"/>
            <w:vAlign w:val="center"/>
          </w:tcPr>
          <w:p w14:paraId="47DBBD38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2865C50A" w14:textId="77777777" w:rsidTr="00B22543">
        <w:trPr>
          <w:trHeight w:val="521"/>
        </w:trPr>
        <w:tc>
          <w:tcPr>
            <w:tcW w:w="2268" w:type="dxa"/>
            <w:vAlign w:val="center"/>
          </w:tcPr>
          <w:p w14:paraId="4351B94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Техническое задание</w:t>
            </w:r>
          </w:p>
        </w:tc>
        <w:tc>
          <w:tcPr>
            <w:tcW w:w="4221" w:type="dxa"/>
            <w:vAlign w:val="center"/>
          </w:tcPr>
          <w:p w14:paraId="313D1788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ТЗ на ИС в целом</w:t>
            </w:r>
          </w:p>
        </w:tc>
        <w:tc>
          <w:tcPr>
            <w:tcW w:w="1516" w:type="dxa"/>
            <w:vAlign w:val="center"/>
          </w:tcPr>
          <w:p w14:paraId="0FBC8E3B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4.11.22-30.11.22</w:t>
            </w:r>
          </w:p>
        </w:tc>
        <w:tc>
          <w:tcPr>
            <w:tcW w:w="1776" w:type="dxa"/>
            <w:vAlign w:val="center"/>
          </w:tcPr>
          <w:p w14:paraId="4FA92E65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2DB8AACE" w14:textId="77777777" w:rsidTr="00B22543">
        <w:trPr>
          <w:trHeight w:val="529"/>
        </w:trPr>
        <w:tc>
          <w:tcPr>
            <w:tcW w:w="2268" w:type="dxa"/>
            <w:vAlign w:val="center"/>
          </w:tcPr>
          <w:p w14:paraId="6344DD22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Эскизный проект</w:t>
            </w:r>
          </w:p>
        </w:tc>
        <w:tc>
          <w:tcPr>
            <w:tcW w:w="4221" w:type="dxa"/>
            <w:vAlign w:val="center"/>
          </w:tcPr>
          <w:p w14:paraId="63E44CA6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предварительных решений по выбранному варианту</w:t>
            </w:r>
          </w:p>
        </w:tc>
        <w:tc>
          <w:tcPr>
            <w:tcW w:w="1516" w:type="dxa"/>
            <w:vAlign w:val="center"/>
          </w:tcPr>
          <w:p w14:paraId="485D5A57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01.12.22-05.12.22</w:t>
            </w:r>
          </w:p>
        </w:tc>
        <w:tc>
          <w:tcPr>
            <w:tcW w:w="1776" w:type="dxa"/>
            <w:vAlign w:val="center"/>
          </w:tcPr>
          <w:p w14:paraId="405F93DF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021B7D24" w14:textId="77777777" w:rsidTr="00B22543">
        <w:trPr>
          <w:trHeight w:val="395"/>
        </w:trPr>
        <w:tc>
          <w:tcPr>
            <w:tcW w:w="2268" w:type="dxa"/>
            <w:vMerge w:val="restart"/>
            <w:vAlign w:val="center"/>
          </w:tcPr>
          <w:p w14:paraId="207D5DA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Технический проект</w:t>
            </w:r>
          </w:p>
        </w:tc>
        <w:tc>
          <w:tcPr>
            <w:tcW w:w="4221" w:type="dxa"/>
            <w:vAlign w:val="center"/>
          </w:tcPr>
          <w:p w14:paraId="047FA29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окончательной структуры функциональной, организационной</w:t>
            </w:r>
          </w:p>
        </w:tc>
        <w:tc>
          <w:tcPr>
            <w:tcW w:w="1516" w:type="dxa"/>
            <w:vAlign w:val="center"/>
          </w:tcPr>
          <w:p w14:paraId="2F8C8405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06.12.22</w:t>
            </w:r>
            <w:r w:rsidRPr="0010595D">
              <w:rPr>
                <w:szCs w:val="28"/>
                <w:lang w:val="en-US"/>
              </w:rPr>
              <w:t>-</w:t>
            </w:r>
            <w:r w:rsidRPr="0010595D">
              <w:rPr>
                <w:szCs w:val="28"/>
              </w:rPr>
              <w:t>08</w:t>
            </w:r>
            <w:r w:rsidRPr="0010595D">
              <w:rPr>
                <w:szCs w:val="28"/>
                <w:lang w:val="en-US"/>
              </w:rPr>
              <w:t>.</w:t>
            </w:r>
            <w:r w:rsidRPr="0010595D">
              <w:rPr>
                <w:szCs w:val="28"/>
              </w:rPr>
              <w:t>12</w:t>
            </w:r>
            <w:r w:rsidRPr="0010595D">
              <w:rPr>
                <w:szCs w:val="28"/>
                <w:lang w:val="en-US"/>
              </w:rPr>
              <w:t>.22</w:t>
            </w:r>
          </w:p>
        </w:tc>
        <w:tc>
          <w:tcPr>
            <w:tcW w:w="1776" w:type="dxa"/>
            <w:vAlign w:val="center"/>
          </w:tcPr>
          <w:p w14:paraId="3CB18A82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4FDA3D7D" w14:textId="77777777" w:rsidTr="00B22543">
        <w:trPr>
          <w:trHeight w:val="531"/>
        </w:trPr>
        <w:tc>
          <w:tcPr>
            <w:tcW w:w="2268" w:type="dxa"/>
            <w:vMerge/>
            <w:vAlign w:val="center"/>
          </w:tcPr>
          <w:p w14:paraId="739C6E5F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5343175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решений по техническому и программному обеспечению</w:t>
            </w:r>
          </w:p>
        </w:tc>
        <w:tc>
          <w:tcPr>
            <w:tcW w:w="1516" w:type="dxa"/>
            <w:vAlign w:val="center"/>
          </w:tcPr>
          <w:p w14:paraId="4FE44E6F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08.12.22</w:t>
            </w:r>
            <w:r w:rsidRPr="0010595D">
              <w:rPr>
                <w:szCs w:val="28"/>
                <w:lang w:val="en-US"/>
              </w:rPr>
              <w:t>-</w:t>
            </w:r>
            <w:r w:rsidRPr="0010595D">
              <w:rPr>
                <w:szCs w:val="28"/>
              </w:rPr>
              <w:t>14</w:t>
            </w:r>
            <w:r w:rsidRPr="0010595D">
              <w:rPr>
                <w:szCs w:val="28"/>
                <w:lang w:val="en-US"/>
              </w:rPr>
              <w:t>.</w:t>
            </w:r>
            <w:r w:rsidRPr="0010595D">
              <w:rPr>
                <w:szCs w:val="28"/>
              </w:rPr>
              <w:t>12</w:t>
            </w:r>
            <w:r w:rsidRPr="0010595D">
              <w:rPr>
                <w:szCs w:val="28"/>
                <w:lang w:val="en-US"/>
              </w:rPr>
              <w:t>.</w:t>
            </w:r>
            <w:r w:rsidRPr="0010595D">
              <w:rPr>
                <w:szCs w:val="28"/>
              </w:rPr>
              <w:t>22</w:t>
            </w:r>
          </w:p>
        </w:tc>
        <w:tc>
          <w:tcPr>
            <w:tcW w:w="1776" w:type="dxa"/>
            <w:vAlign w:val="center"/>
          </w:tcPr>
          <w:p w14:paraId="04A1D7A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5E94D1CA" w14:textId="77777777" w:rsidTr="00B22543">
        <w:trPr>
          <w:trHeight w:val="270"/>
        </w:trPr>
        <w:tc>
          <w:tcPr>
            <w:tcW w:w="2268" w:type="dxa"/>
            <w:vMerge/>
            <w:vAlign w:val="center"/>
          </w:tcPr>
          <w:p w14:paraId="0275C3DF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7AE80538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алгоритма внедрения</w:t>
            </w:r>
          </w:p>
        </w:tc>
        <w:tc>
          <w:tcPr>
            <w:tcW w:w="1516" w:type="dxa"/>
            <w:vAlign w:val="center"/>
          </w:tcPr>
          <w:p w14:paraId="321D32ED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5.12.22-20.12.22</w:t>
            </w:r>
          </w:p>
        </w:tc>
        <w:tc>
          <w:tcPr>
            <w:tcW w:w="1776" w:type="dxa"/>
            <w:vAlign w:val="center"/>
          </w:tcPr>
          <w:p w14:paraId="2537892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7DB13106" w14:textId="77777777" w:rsidTr="00B22543">
        <w:trPr>
          <w:trHeight w:val="278"/>
        </w:trPr>
        <w:tc>
          <w:tcPr>
            <w:tcW w:w="2268" w:type="dxa"/>
            <w:vMerge w:val="restart"/>
            <w:vAlign w:val="center"/>
          </w:tcPr>
          <w:p w14:paraId="0E411691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бочая документация</w:t>
            </w:r>
          </w:p>
        </w:tc>
        <w:tc>
          <w:tcPr>
            <w:tcW w:w="4221" w:type="dxa"/>
            <w:vAlign w:val="center"/>
          </w:tcPr>
          <w:p w14:paraId="720B6687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технической документации</w:t>
            </w:r>
          </w:p>
        </w:tc>
        <w:tc>
          <w:tcPr>
            <w:tcW w:w="1516" w:type="dxa"/>
            <w:vAlign w:val="center"/>
          </w:tcPr>
          <w:p w14:paraId="3A694F8A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1.12.22-23.12.22</w:t>
            </w:r>
          </w:p>
        </w:tc>
        <w:tc>
          <w:tcPr>
            <w:tcW w:w="1776" w:type="dxa"/>
            <w:vAlign w:val="center"/>
          </w:tcPr>
          <w:p w14:paraId="751D3CC4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05751D37" w14:textId="77777777" w:rsidTr="00B22543">
        <w:trPr>
          <w:trHeight w:val="555"/>
        </w:trPr>
        <w:tc>
          <w:tcPr>
            <w:tcW w:w="2268" w:type="dxa"/>
            <w:vMerge/>
            <w:vAlign w:val="center"/>
          </w:tcPr>
          <w:p w14:paraId="11B29CE8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0C3A2F26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документации по организационному обеспечению</w:t>
            </w:r>
          </w:p>
        </w:tc>
        <w:tc>
          <w:tcPr>
            <w:tcW w:w="1516" w:type="dxa"/>
            <w:vAlign w:val="center"/>
          </w:tcPr>
          <w:p w14:paraId="2F2F877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4.12.22-27.12.22</w:t>
            </w:r>
          </w:p>
        </w:tc>
        <w:tc>
          <w:tcPr>
            <w:tcW w:w="1776" w:type="dxa"/>
            <w:vAlign w:val="center"/>
          </w:tcPr>
          <w:p w14:paraId="4D6DB99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+</w:t>
            </w:r>
          </w:p>
        </w:tc>
      </w:tr>
      <w:tr w:rsidR="00D42D15" w:rsidRPr="0010595D" w14:paraId="6CF1165A" w14:textId="77777777" w:rsidTr="00B22543">
        <w:trPr>
          <w:trHeight w:val="563"/>
        </w:trPr>
        <w:tc>
          <w:tcPr>
            <w:tcW w:w="2268" w:type="dxa"/>
            <w:vAlign w:val="center"/>
          </w:tcPr>
          <w:p w14:paraId="78EE6E2A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Разработка АСУП</w:t>
            </w:r>
          </w:p>
        </w:tc>
        <w:tc>
          <w:tcPr>
            <w:tcW w:w="4221" w:type="dxa"/>
            <w:vAlign w:val="center"/>
          </w:tcPr>
          <w:p w14:paraId="6E054162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Поэтапная разработка АСУП, с учетом требований и целей</w:t>
            </w:r>
          </w:p>
        </w:tc>
        <w:tc>
          <w:tcPr>
            <w:tcW w:w="1516" w:type="dxa"/>
            <w:vAlign w:val="center"/>
          </w:tcPr>
          <w:p w14:paraId="5AAA3DD1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7.12.22-30.12.22</w:t>
            </w:r>
          </w:p>
        </w:tc>
        <w:tc>
          <w:tcPr>
            <w:tcW w:w="1776" w:type="dxa"/>
            <w:vAlign w:val="center"/>
          </w:tcPr>
          <w:p w14:paraId="50126672" w14:textId="77777777" w:rsidR="00D42D15" w:rsidRPr="0010595D" w:rsidRDefault="00D42D15" w:rsidP="00B22543">
            <w:pPr>
              <w:jc w:val="center"/>
              <w:rPr>
                <w:szCs w:val="28"/>
                <w:lang w:val="en-US"/>
              </w:rPr>
            </w:pPr>
            <w:r w:rsidRPr="0010595D">
              <w:rPr>
                <w:szCs w:val="28"/>
                <w:lang w:val="en-US"/>
              </w:rPr>
              <w:t>+</w:t>
            </w:r>
          </w:p>
        </w:tc>
      </w:tr>
      <w:tr w:rsidR="00D42D15" w:rsidRPr="0010595D" w14:paraId="05046DEF" w14:textId="77777777" w:rsidTr="00B22543">
        <w:trPr>
          <w:trHeight w:val="274"/>
        </w:trPr>
        <w:tc>
          <w:tcPr>
            <w:tcW w:w="2268" w:type="dxa"/>
            <w:vMerge w:val="restart"/>
            <w:vAlign w:val="center"/>
          </w:tcPr>
          <w:p w14:paraId="77F36CF5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Ввод в действие</w:t>
            </w:r>
          </w:p>
        </w:tc>
        <w:tc>
          <w:tcPr>
            <w:tcW w:w="4221" w:type="dxa"/>
            <w:vAlign w:val="center"/>
          </w:tcPr>
          <w:p w14:paraId="50A7F35B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Обучение персонала</w:t>
            </w:r>
          </w:p>
        </w:tc>
        <w:tc>
          <w:tcPr>
            <w:tcW w:w="1516" w:type="dxa"/>
            <w:vAlign w:val="center"/>
          </w:tcPr>
          <w:p w14:paraId="562FC9B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0.01.23-13.01.23</w:t>
            </w:r>
          </w:p>
        </w:tc>
        <w:tc>
          <w:tcPr>
            <w:tcW w:w="1776" w:type="dxa"/>
            <w:vAlign w:val="center"/>
          </w:tcPr>
          <w:p w14:paraId="025B5625" w14:textId="77777777" w:rsidR="00D42D15" w:rsidRPr="0010595D" w:rsidRDefault="00D42D15" w:rsidP="00B22543">
            <w:pPr>
              <w:jc w:val="center"/>
              <w:rPr>
                <w:szCs w:val="28"/>
                <w:lang w:val="en-US"/>
              </w:rPr>
            </w:pPr>
            <w:r w:rsidRPr="0010595D">
              <w:rPr>
                <w:szCs w:val="28"/>
                <w:lang w:val="en-US"/>
              </w:rPr>
              <w:t>-</w:t>
            </w:r>
          </w:p>
        </w:tc>
      </w:tr>
      <w:tr w:rsidR="00D42D15" w:rsidRPr="0010595D" w14:paraId="02F7EACE" w14:textId="77777777" w:rsidTr="00B22543">
        <w:trPr>
          <w:trHeight w:val="567"/>
        </w:trPr>
        <w:tc>
          <w:tcPr>
            <w:tcW w:w="2268" w:type="dxa"/>
            <w:vMerge/>
            <w:vAlign w:val="center"/>
          </w:tcPr>
          <w:p w14:paraId="15FA2EEA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39E67D3F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Пуско-наладочные работы</w:t>
            </w:r>
          </w:p>
        </w:tc>
        <w:tc>
          <w:tcPr>
            <w:tcW w:w="1516" w:type="dxa"/>
            <w:vAlign w:val="center"/>
          </w:tcPr>
          <w:p w14:paraId="5A5FB7F5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4.01.23-18.01.23</w:t>
            </w:r>
          </w:p>
        </w:tc>
        <w:tc>
          <w:tcPr>
            <w:tcW w:w="1776" w:type="dxa"/>
            <w:vAlign w:val="center"/>
          </w:tcPr>
          <w:p w14:paraId="252120E6" w14:textId="77777777" w:rsidR="00D42D15" w:rsidRPr="0010595D" w:rsidRDefault="00D42D15" w:rsidP="00B22543">
            <w:pPr>
              <w:jc w:val="center"/>
              <w:rPr>
                <w:szCs w:val="28"/>
                <w:lang w:val="en-US"/>
              </w:rPr>
            </w:pPr>
            <w:r w:rsidRPr="0010595D">
              <w:rPr>
                <w:szCs w:val="28"/>
                <w:lang w:val="en-US"/>
              </w:rPr>
              <w:t>-</w:t>
            </w:r>
          </w:p>
        </w:tc>
      </w:tr>
      <w:tr w:rsidR="00D42D15" w:rsidRPr="0010595D" w14:paraId="451C982D" w14:textId="77777777" w:rsidTr="00B22543">
        <w:trPr>
          <w:trHeight w:val="554"/>
        </w:trPr>
        <w:tc>
          <w:tcPr>
            <w:tcW w:w="2268" w:type="dxa"/>
            <w:vMerge w:val="restart"/>
            <w:vAlign w:val="center"/>
          </w:tcPr>
          <w:p w14:paraId="7BF78CB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Испытания</w:t>
            </w:r>
          </w:p>
        </w:tc>
        <w:tc>
          <w:tcPr>
            <w:tcW w:w="4221" w:type="dxa"/>
            <w:vAlign w:val="center"/>
          </w:tcPr>
          <w:p w14:paraId="62DF3FCC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Проведение приемочных испытаний</w:t>
            </w:r>
          </w:p>
        </w:tc>
        <w:tc>
          <w:tcPr>
            <w:tcW w:w="1516" w:type="dxa"/>
            <w:vAlign w:val="center"/>
          </w:tcPr>
          <w:p w14:paraId="299F5FBC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19.01.22-25.01.22</w:t>
            </w:r>
          </w:p>
        </w:tc>
        <w:tc>
          <w:tcPr>
            <w:tcW w:w="1776" w:type="dxa"/>
            <w:vAlign w:val="center"/>
          </w:tcPr>
          <w:p w14:paraId="622874FA" w14:textId="77777777" w:rsidR="00D42D15" w:rsidRPr="0010595D" w:rsidRDefault="00D42D15" w:rsidP="00B22543">
            <w:pPr>
              <w:jc w:val="center"/>
              <w:rPr>
                <w:szCs w:val="28"/>
                <w:lang w:val="en-US"/>
              </w:rPr>
            </w:pPr>
            <w:r w:rsidRPr="0010595D">
              <w:rPr>
                <w:szCs w:val="28"/>
                <w:lang w:val="en-US"/>
              </w:rPr>
              <w:t>-</w:t>
            </w:r>
          </w:p>
        </w:tc>
      </w:tr>
      <w:tr w:rsidR="00D42D15" w:rsidRPr="0010595D" w14:paraId="6DDC5D01" w14:textId="77777777" w:rsidTr="00B22543">
        <w:trPr>
          <w:trHeight w:val="554"/>
        </w:trPr>
        <w:tc>
          <w:tcPr>
            <w:tcW w:w="2268" w:type="dxa"/>
            <w:vMerge/>
            <w:vAlign w:val="center"/>
          </w:tcPr>
          <w:p w14:paraId="7506CBC3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</w:p>
        </w:tc>
        <w:tc>
          <w:tcPr>
            <w:tcW w:w="4221" w:type="dxa"/>
            <w:vAlign w:val="center"/>
          </w:tcPr>
          <w:p w14:paraId="20C3FABE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Приемка ИС</w:t>
            </w:r>
          </w:p>
        </w:tc>
        <w:tc>
          <w:tcPr>
            <w:tcW w:w="1516" w:type="dxa"/>
            <w:vAlign w:val="center"/>
          </w:tcPr>
          <w:p w14:paraId="19770B17" w14:textId="77777777" w:rsidR="00D42D15" w:rsidRPr="0010595D" w:rsidRDefault="00D42D15" w:rsidP="00B22543">
            <w:pPr>
              <w:jc w:val="center"/>
              <w:rPr>
                <w:szCs w:val="28"/>
              </w:rPr>
            </w:pPr>
            <w:r w:rsidRPr="0010595D">
              <w:rPr>
                <w:szCs w:val="28"/>
              </w:rPr>
              <w:t>26.01.22-30.01.22</w:t>
            </w:r>
          </w:p>
        </w:tc>
        <w:tc>
          <w:tcPr>
            <w:tcW w:w="1776" w:type="dxa"/>
            <w:vAlign w:val="center"/>
          </w:tcPr>
          <w:p w14:paraId="06F13073" w14:textId="77777777" w:rsidR="00D42D15" w:rsidRPr="0010595D" w:rsidRDefault="00D42D15" w:rsidP="00B22543">
            <w:pPr>
              <w:jc w:val="center"/>
              <w:rPr>
                <w:szCs w:val="28"/>
                <w:lang w:val="en-US"/>
              </w:rPr>
            </w:pPr>
            <w:r w:rsidRPr="0010595D">
              <w:rPr>
                <w:szCs w:val="28"/>
                <w:lang w:val="en-US"/>
              </w:rPr>
              <w:t>-</w:t>
            </w:r>
          </w:p>
        </w:tc>
      </w:tr>
    </w:tbl>
    <w:p w14:paraId="39E8D62A" w14:textId="77777777" w:rsidR="00D42D15" w:rsidRPr="0010595D" w:rsidRDefault="00D42D15" w:rsidP="00D42D15">
      <w:pPr>
        <w:rPr>
          <w:szCs w:val="28"/>
        </w:rPr>
      </w:pPr>
    </w:p>
    <w:p w14:paraId="518779C9" w14:textId="537C0770" w:rsidR="00D42D15" w:rsidRPr="001D2D22" w:rsidRDefault="00D42D15" w:rsidP="00D42D15">
      <w:pPr>
        <w:rPr>
          <w:rFonts w:eastAsiaTheme="majorEastAsia"/>
          <w:b/>
          <w:bCs/>
          <w:szCs w:val="28"/>
        </w:rPr>
      </w:pPr>
    </w:p>
    <w:p w14:paraId="5557FCB2" w14:textId="77777777" w:rsidR="00D42D15" w:rsidRDefault="00D42D15" w:rsidP="00D42D15">
      <w:pPr>
        <w:pStyle w:val="1"/>
        <w:ind w:left="-284" w:right="-283" w:firstLine="71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6. Порядок контроля и приёмки системы</w:t>
      </w:r>
    </w:p>
    <w:p w14:paraId="2B8608FD" w14:textId="77777777" w:rsidR="00D42D15" w:rsidRDefault="00D42D15" w:rsidP="00D42D15">
      <w:pPr>
        <w:shd w:val="clear" w:color="auto" w:fill="FFFFFF"/>
        <w:spacing w:after="120" w:line="240" w:lineRule="atLeast"/>
        <w:ind w:left="-284" w:right="-283" w:firstLine="710"/>
        <w:rPr>
          <w:szCs w:val="28"/>
        </w:rPr>
      </w:pPr>
      <w:r w:rsidRPr="0010595D">
        <w:rPr>
          <w:szCs w:val="28"/>
        </w:rPr>
        <w:t>Требования к приемке работ по стадиям приведены в таблице.</w:t>
      </w:r>
    </w:p>
    <w:p w14:paraId="5013A0F5" w14:textId="77777777" w:rsidR="00D42D15" w:rsidRPr="0010595D" w:rsidRDefault="00D42D15" w:rsidP="00D42D15">
      <w:pPr>
        <w:shd w:val="clear" w:color="auto" w:fill="FFFFFF"/>
        <w:spacing w:after="120" w:line="240" w:lineRule="atLeast"/>
        <w:ind w:left="-284" w:right="-283" w:firstLine="710"/>
        <w:rPr>
          <w:szCs w:val="28"/>
        </w:rPr>
      </w:pPr>
    </w:p>
    <w:tbl>
      <w:tblPr>
        <w:tblW w:w="9781" w:type="dxa"/>
        <w:tblInd w:w="-8" w:type="dxa"/>
        <w:tblLayout w:type="fixed"/>
        <w:tblLook w:val="04A0" w:firstRow="1" w:lastRow="0" w:firstColumn="1" w:lastColumn="0" w:noHBand="0" w:noVBand="1"/>
      </w:tblPr>
      <w:tblGrid>
        <w:gridCol w:w="1410"/>
        <w:gridCol w:w="1425"/>
        <w:gridCol w:w="1559"/>
        <w:gridCol w:w="3969"/>
        <w:gridCol w:w="1418"/>
      </w:tblGrid>
      <w:tr w:rsidR="00D42D15" w:rsidRPr="0010595D" w14:paraId="7861979F" w14:textId="77777777" w:rsidTr="00B2254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C12C90C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Стад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B7965F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Участники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79107926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Место и срок проведения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0804A151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Порядок согласования документации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34AD534E" w14:textId="77777777" w:rsidR="00D42D15" w:rsidRPr="0010595D" w:rsidRDefault="00D42D15" w:rsidP="00B22543">
            <w:pPr>
              <w:jc w:val="center"/>
              <w:rPr>
                <w:b/>
                <w:bCs/>
                <w:szCs w:val="28"/>
              </w:rPr>
            </w:pPr>
            <w:r w:rsidRPr="0010595D">
              <w:rPr>
                <w:b/>
                <w:bCs/>
                <w:szCs w:val="28"/>
              </w:rPr>
              <w:t>Прием</w:t>
            </w:r>
          </w:p>
        </w:tc>
      </w:tr>
      <w:tr w:rsidR="00D42D15" w:rsidRPr="0010595D" w14:paraId="49AFC857" w14:textId="77777777" w:rsidTr="00B22543">
        <w:trPr>
          <w:trHeight w:val="3533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302A91E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Предварительные испытан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81ED591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Заказчик и разработч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1F3E435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Удаленно, в период с 10.06.2022-15.06.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869880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Проведение предварительных испытаний.</w:t>
            </w:r>
            <w:r w:rsidRPr="0010595D">
              <w:rPr>
                <w:szCs w:val="28"/>
              </w:rPr>
              <w:br/>
              <w:t>Фиксирование выявленных неполадок.</w:t>
            </w:r>
            <w:r w:rsidRPr="0010595D">
              <w:rPr>
                <w:szCs w:val="28"/>
              </w:rPr>
              <w:br/>
              <w:t>Устранение выявленных неполадок.</w:t>
            </w:r>
            <w:r w:rsidRPr="0010595D">
              <w:rPr>
                <w:szCs w:val="28"/>
              </w:rPr>
              <w:br/>
              <w:t>Проверка устранения выявленных неполадок.</w:t>
            </w:r>
            <w:r w:rsidRPr="0010595D">
              <w:rPr>
                <w:szCs w:val="28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9538C5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 xml:space="preserve">Заказчик </w:t>
            </w:r>
          </w:p>
        </w:tc>
      </w:tr>
      <w:tr w:rsidR="00D42D15" w:rsidRPr="0010595D" w14:paraId="3CC616F5" w14:textId="77777777" w:rsidTr="00B22543">
        <w:trPr>
          <w:trHeight w:val="3295"/>
        </w:trPr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7A5854C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Опытная эксплуатац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F7B0B1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Заказчик и разработч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0424858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Удаленно, в период с 15.06.2022-15.07.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9DE5433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Проведение предварительных испытаний.</w:t>
            </w:r>
            <w:r w:rsidRPr="0010595D">
              <w:rPr>
                <w:szCs w:val="28"/>
              </w:rPr>
              <w:br/>
              <w:t>Фиксирование выявленных неполадок.</w:t>
            </w:r>
            <w:r w:rsidRPr="0010595D">
              <w:rPr>
                <w:szCs w:val="28"/>
              </w:rPr>
              <w:br/>
              <w:t>Устранение выявленных неполадок.</w:t>
            </w:r>
            <w:r w:rsidRPr="0010595D">
              <w:rPr>
                <w:szCs w:val="28"/>
              </w:rPr>
              <w:br/>
              <w:t>Проверка устранения выявленных неполадок.</w:t>
            </w:r>
            <w:r w:rsidRPr="0010595D">
              <w:rPr>
                <w:szCs w:val="28"/>
              </w:rPr>
              <w:br/>
              <w:t>Принятие решения о возможности передачи АСУП в эксплуатац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15108AA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Заказчик</w:t>
            </w:r>
          </w:p>
        </w:tc>
      </w:tr>
      <w:tr w:rsidR="00D42D15" w:rsidRPr="0010595D" w14:paraId="73751EBB" w14:textId="77777777" w:rsidTr="00B22543">
        <w:tc>
          <w:tcPr>
            <w:tcW w:w="1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66B8D7F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Приемочные испытания</w:t>
            </w:r>
          </w:p>
        </w:tc>
        <w:tc>
          <w:tcPr>
            <w:tcW w:w="1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7200878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Заказчик и разработчик</w:t>
            </w:r>
          </w:p>
        </w:tc>
        <w:tc>
          <w:tcPr>
            <w:tcW w:w="1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F1BA6F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На территории Заказчика с 15.07.2022-25.07.2022</w:t>
            </w:r>
          </w:p>
        </w:tc>
        <w:tc>
          <w:tcPr>
            <w:tcW w:w="39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E8A222B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Фиксирование выявленных неполадок.</w:t>
            </w:r>
            <w:r w:rsidRPr="0010595D">
              <w:rPr>
                <w:szCs w:val="28"/>
              </w:rPr>
              <w:br/>
              <w:t>Устранение выявленных неполадок.</w:t>
            </w:r>
            <w:r w:rsidRPr="0010595D">
              <w:rPr>
                <w:szCs w:val="28"/>
              </w:rPr>
              <w:br/>
              <w:t>Проверка устранения выявленных неполадок.</w:t>
            </w:r>
            <w:r w:rsidRPr="0010595D">
              <w:rPr>
                <w:szCs w:val="28"/>
              </w:rPr>
              <w:br/>
              <w:t>Принятие решения о возможности передачи АСУП в промышленную эксплуатацию.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44DB066" w14:textId="77777777" w:rsidR="00D42D15" w:rsidRPr="0010595D" w:rsidRDefault="00D42D15" w:rsidP="00B22543">
            <w:pPr>
              <w:rPr>
                <w:szCs w:val="28"/>
              </w:rPr>
            </w:pPr>
            <w:r w:rsidRPr="0010595D">
              <w:rPr>
                <w:szCs w:val="28"/>
              </w:rPr>
              <w:t>Заказчик</w:t>
            </w:r>
          </w:p>
        </w:tc>
      </w:tr>
    </w:tbl>
    <w:p w14:paraId="30F6908C" w14:textId="77777777" w:rsidR="00CE74BA" w:rsidRDefault="00CE74BA" w:rsidP="00CE74BA"/>
    <w:p w14:paraId="6F28D86D" w14:textId="0D668485" w:rsidR="00D42D15" w:rsidRDefault="00D42D15" w:rsidP="00CE74BA">
      <w:pPr>
        <w:pStyle w:val="1"/>
        <w:tabs>
          <w:tab w:val="left" w:pos="426"/>
        </w:tabs>
        <w:ind w:left="-284" w:right="-283" w:firstLine="710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D2D22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7. Требования к системе</w:t>
      </w:r>
    </w:p>
    <w:p w14:paraId="0D03CE67" w14:textId="77777777" w:rsidR="00D42D15" w:rsidRPr="002562E4" w:rsidRDefault="00D42D15" w:rsidP="00D42D15">
      <w:pPr>
        <w:tabs>
          <w:tab w:val="left" w:pos="426"/>
        </w:tabs>
        <w:ind w:left="-284" w:right="-283" w:firstLine="710"/>
      </w:pPr>
    </w:p>
    <w:p w14:paraId="6612022F" w14:textId="77777777" w:rsidR="00D42D15" w:rsidRPr="002562E4" w:rsidRDefault="00D42D15" w:rsidP="00D42D15">
      <w:pPr>
        <w:tabs>
          <w:tab w:val="left" w:pos="426"/>
        </w:tabs>
        <w:ind w:left="-284" w:right="-283" w:firstLine="710"/>
        <w:rPr>
          <w:b/>
          <w:bCs/>
          <w:szCs w:val="28"/>
        </w:rPr>
      </w:pPr>
      <w:r w:rsidRPr="002562E4">
        <w:rPr>
          <w:b/>
          <w:bCs/>
          <w:szCs w:val="28"/>
        </w:rPr>
        <w:t>7.1. Автоматизации</w:t>
      </w:r>
    </w:p>
    <w:p w14:paraId="5BEAAAD3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szCs w:val="28"/>
        </w:rPr>
      </w:pPr>
      <w:r w:rsidRPr="0010595D">
        <w:rPr>
          <w:szCs w:val="28"/>
        </w:rPr>
        <w:t>соответствие создаваемой системы требованиям, содержащимся в настоящем техническом задании, и возможность эффективного её использования, в организации Заказчика должен быть проведен комплекс мероприятий.</w:t>
      </w:r>
    </w:p>
    <w:p w14:paraId="54A8541E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szCs w:val="28"/>
        </w:rPr>
      </w:pPr>
    </w:p>
    <w:p w14:paraId="58AFD937" w14:textId="77777777" w:rsidR="00D42D15" w:rsidRPr="0010595D" w:rsidRDefault="00D42D15" w:rsidP="00D42D15">
      <w:pPr>
        <w:pStyle w:val="ab"/>
        <w:tabs>
          <w:tab w:val="left" w:pos="426"/>
          <w:tab w:val="left" w:pos="993"/>
        </w:tabs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1.1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Технические мероприятия</w:t>
      </w:r>
    </w:p>
    <w:p w14:paraId="6D2CF668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b/>
          <w:bCs/>
          <w:szCs w:val="28"/>
        </w:rPr>
      </w:pPr>
      <w:r w:rsidRPr="0010595D">
        <w:rPr>
          <w:szCs w:val="28"/>
        </w:rPr>
        <w:t>Силами Заказчика в срок до начала этапа «Ввод в действие» должны быть выполнены следующие работы:</w:t>
      </w:r>
    </w:p>
    <w:p w14:paraId="70F5F568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b/>
          <w:bCs/>
          <w:szCs w:val="28"/>
        </w:rPr>
      </w:pPr>
      <w:r w:rsidRPr="0010595D">
        <w:rPr>
          <w:szCs w:val="28"/>
        </w:rPr>
        <w:t>- осуществлена подготовка помещения для размещения системы, в соответствии с требованиями, приведенными в настоящем техническом задании;</w:t>
      </w:r>
    </w:p>
    <w:p w14:paraId="26D479EA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b/>
          <w:bCs/>
          <w:szCs w:val="28"/>
        </w:rPr>
      </w:pPr>
      <w:r w:rsidRPr="0010595D">
        <w:rPr>
          <w:szCs w:val="28"/>
        </w:rPr>
        <w:t>- осуществлена закупка и установка необходимого оборудования и программного обеспечения;</w:t>
      </w:r>
    </w:p>
    <w:p w14:paraId="4055C579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szCs w:val="28"/>
        </w:rPr>
      </w:pPr>
      <w:r w:rsidRPr="0010595D">
        <w:rPr>
          <w:szCs w:val="28"/>
        </w:rPr>
        <w:t>- организовано необходимое сетевое взаимодействие.</w:t>
      </w:r>
    </w:p>
    <w:p w14:paraId="35858707" w14:textId="77777777" w:rsidR="00D42D15" w:rsidRPr="0010595D" w:rsidRDefault="00D42D15" w:rsidP="00D42D15">
      <w:pPr>
        <w:tabs>
          <w:tab w:val="left" w:pos="426"/>
          <w:tab w:val="left" w:pos="993"/>
        </w:tabs>
        <w:ind w:left="-284" w:right="-283" w:firstLine="710"/>
        <w:rPr>
          <w:szCs w:val="28"/>
        </w:rPr>
      </w:pPr>
    </w:p>
    <w:p w14:paraId="5E99E9BD" w14:textId="77777777" w:rsidR="00D42D15" w:rsidRPr="0010595D" w:rsidRDefault="00D42D15" w:rsidP="00CE74BA">
      <w:pPr>
        <w:pStyle w:val="ab"/>
        <w:tabs>
          <w:tab w:val="left" w:pos="426"/>
          <w:tab w:val="left" w:pos="993"/>
        </w:tabs>
        <w:ind w:left="-284" w:right="-283" w:firstLine="71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7.2. </w:t>
      </w:r>
      <w:r w:rsidRPr="0010595D">
        <w:rPr>
          <w:rFonts w:ascii="Times New Roman" w:hAnsi="Times New Roman" w:cs="Times New Roman"/>
          <w:b/>
          <w:bCs/>
          <w:sz w:val="28"/>
          <w:szCs w:val="28"/>
        </w:rPr>
        <w:t>Изменения в информационном обеспечении</w:t>
      </w:r>
    </w:p>
    <w:p w14:paraId="191DE050" w14:textId="361F7872" w:rsidR="000F62D1" w:rsidRPr="008B026F" w:rsidRDefault="00D42D15" w:rsidP="00CE74BA">
      <w:pPr>
        <w:ind w:left="-284" w:firstLine="710"/>
        <w:jc w:val="left"/>
      </w:pPr>
      <w:r w:rsidRPr="0010595D">
        <w:rPr>
          <w:szCs w:val="28"/>
        </w:rPr>
        <w:t xml:space="preserve">Для организации информационного обеспечения системы </w:t>
      </w:r>
      <w:r w:rsidR="00CE74BA" w:rsidRPr="0010595D">
        <w:rPr>
          <w:szCs w:val="28"/>
        </w:rPr>
        <w:t>утверждены сроки</w:t>
      </w:r>
      <w:r w:rsidRPr="0010595D">
        <w:rPr>
          <w:szCs w:val="28"/>
        </w:rPr>
        <w:t xml:space="preserve"> подготовки и публикации данных из источников.</w:t>
      </w:r>
    </w:p>
    <w:sectPr w:rsidR="000F62D1" w:rsidRPr="008B026F" w:rsidSect="00056737">
      <w:headerReference w:type="default" r:id="rId85"/>
      <w:pgSz w:w="11906" w:h="16838"/>
      <w:pgMar w:top="1134" w:right="849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34BFAE" w14:textId="77777777" w:rsidR="0040245F" w:rsidRPr="006806DB" w:rsidRDefault="0040245F" w:rsidP="00382C01">
      <w:r w:rsidRPr="006806DB">
        <w:separator/>
      </w:r>
    </w:p>
  </w:endnote>
  <w:endnote w:type="continuationSeparator" w:id="0">
    <w:p w14:paraId="09CD51DE" w14:textId="77777777" w:rsidR="0040245F" w:rsidRPr="006806DB" w:rsidRDefault="0040245F" w:rsidP="00382C01">
      <w:r w:rsidRPr="006806D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ource Code Pro">
    <w:charset w:val="00"/>
    <w:family w:val="modern"/>
    <w:pitch w:val="fixed"/>
    <w:sig w:usb0="200002F7" w:usb1="020038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6D009D" w14:textId="77777777" w:rsidR="00382C01" w:rsidRPr="006806DB" w:rsidRDefault="00382C01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2B14B2D" w14:textId="5CEA6E4F" w:rsidR="00056737" w:rsidRPr="006806DB" w:rsidRDefault="00056737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D5AC66" w14:textId="77777777" w:rsidR="0055664C" w:rsidRPr="006806DB" w:rsidRDefault="0055664C">
    <w:pPr>
      <w:pStyle w:val="a7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21D263" w14:textId="2322FCD4" w:rsidR="001C73E2" w:rsidRPr="006806DB" w:rsidRDefault="001C73E2">
    <w:pPr>
      <w:pStyle w:val="a7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696D89" w14:textId="77777777" w:rsidR="00883C66" w:rsidRPr="006806DB" w:rsidRDefault="00883C66">
    <w:pPr>
      <w:pStyle w:val="a7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A04817" w14:textId="77777777" w:rsidR="00E15B68" w:rsidRPr="006806DB" w:rsidRDefault="00E15B68">
    <w:pPr>
      <w:pStyle w:val="a7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C8A37B" w14:textId="77777777" w:rsidR="001F3269" w:rsidRPr="006806DB" w:rsidRDefault="001F326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D5BCEA" w14:textId="77777777" w:rsidR="0040245F" w:rsidRPr="006806DB" w:rsidRDefault="0040245F" w:rsidP="00382C01">
      <w:r w:rsidRPr="006806DB">
        <w:separator/>
      </w:r>
    </w:p>
  </w:footnote>
  <w:footnote w:type="continuationSeparator" w:id="0">
    <w:p w14:paraId="7E2B2B56" w14:textId="77777777" w:rsidR="0040245F" w:rsidRPr="006806DB" w:rsidRDefault="0040245F" w:rsidP="00382C01">
      <w:r w:rsidRPr="006806D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EC8BB7" w14:textId="2AE82D0A" w:rsidR="00382C01" w:rsidRPr="006806DB" w:rsidRDefault="00382C01">
    <w:pPr>
      <w:pStyle w:val="a5"/>
    </w:pPr>
    <w:r w:rsidRPr="006806DB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81494CD" wp14:editId="1C32044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0188575"/>
              <wp:effectExtent l="0" t="0" r="22225" b="22225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10188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64276B" id="Прямоугольник 1" o:spid="_x0000_s1026" style="position:absolute;margin-left:0;margin-top:0;width:523.25pt;height:802.2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" o:allowincell="f" filled="f" strokeweight="2pt">
              <w10:wrap anchorx="margin" anchory="margin"/>
            </v:rect>
          </w:pict>
        </mc:Fallback>
      </mc:AlternateConten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1E1C2D" w14:textId="11607B0F" w:rsidR="00605BC2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5165" behindDoc="0" locked="0" layoutInCell="0" allowOverlap="1" wp14:anchorId="29D1E096" wp14:editId="0ACE5ED6">
              <wp:simplePos x="0" y="0"/>
              <wp:positionH relativeFrom="margin">
                <wp:posOffset>-346710</wp:posOffset>
              </wp:positionH>
              <wp:positionV relativeFrom="margin">
                <wp:posOffset>-505791</wp:posOffset>
              </wp:positionV>
              <wp:extent cx="6623685" cy="10244455"/>
              <wp:effectExtent l="19050" t="19050" r="24765" b="23495"/>
              <wp:wrapNone/>
              <wp:docPr id="4513697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1708306347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1325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191821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787381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80258323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967932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06EA5DBF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C63E6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55E81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B583EF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934FE5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6D0FDB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063493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91BDA72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6C982898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245A3F9D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5472F32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54EEAF54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1B0DE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0F21702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269A6BC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7A2E2946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F25E5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1ADA0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2BC40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0CB0FC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602ADA2D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3C9060D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FA0713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FEE4263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75ABAD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47F247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264CE1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E6051B1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00D93F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9D1E096" id="_x0000_s1271" style="position:absolute;left:0;text-align:left;margin-left:-27.3pt;margin-top:-39.85pt;width:521.55pt;height:806.65pt;z-index:251655165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" o:allowincell="f">
              <v:line id="Line 3" o:spid="_x0000_s1272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" strokeweight="2.25pt"/>
              <v:line id="Line 4" o:spid="_x0000_s127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" strokeweight="2.25pt"/>
              <v:line id="Line 5" o:spid="_x0000_s1274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" strokeweight="2.25pt"/>
              <v:line id="Line 6" o:spid="_x0000_s1275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" strokeweight="2.25pt"/>
              <v:line id="Line 7" o:spid="_x0000_s1276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277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06EA5DBF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C63E6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55E81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B583EF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934FE5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6D0FDB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0063493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91BDA72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6C982898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245A3F9D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5472F32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54EEAF54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1B0DE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0F21702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269A6BC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7A2E2946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F25E5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81ADA0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2BC40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0CB0FC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602ADA2D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3C9060D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FA0713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FEE4263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275ABAD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47F247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264CE1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E6051B1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700D93F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962434" w14:textId="70042A3B" w:rsidR="00C20849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7632" behindDoc="0" locked="0" layoutInCell="1" allowOverlap="1" wp14:anchorId="6AD51404" wp14:editId="0B6DBD97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1036124077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460173322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211463506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204930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191603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44794220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830584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59449542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772743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211451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320505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99110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7376718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55454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8804489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0440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34880120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4ED56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415198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35E8D5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84487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620FA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2314442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FFAF4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756053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CF4B57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32E2CC0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41B9358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5918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9594827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647811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1653302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191377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90272432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969550769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475CD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91904127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C1E4BF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46714D3A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71531629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48999080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AC7BBF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272661769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14016B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19870DB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3674179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78223729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D26B10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629766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0630BB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72C4B30F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7F1628E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642119523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82389172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2C2812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060948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90A01A6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292759248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43021879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FEDFF3D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4865C15E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02B816CF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95283672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4FA6A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75976399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234769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9B8B83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6E7F462E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23B441C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554B6A7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93F6F6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7291258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7221879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9231789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422077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1A0BF8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291678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E01EA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643668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0464C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070963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8049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565543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E9BE38A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640982680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750185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71287270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C823BA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05477491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50FA3AA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36177928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06656E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3773082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E2166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AD51404" id="_x0000_s1278" style="position:absolute;left:0;text-align:left;margin-left:-28.05pt;margin-top:-22.25pt;width:522pt;height:815.55pt;z-index:251717632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">
              <v:group id="_x0000_s1279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">
                <v:rect id="Rectangle 123" o:spid="_x0000_s1280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" filled="f" strokeweight="2pt">
                  <v:shadow offset="1pt"/>
                </v:rect>
                <v:line id="Line 124" o:spid="_x0000_s1281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" strokeweight="2pt">
                  <v:shadow offset="1pt"/>
                </v:line>
                <v:line id="Line 125" o:spid="_x0000_s1282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" strokeweight="2pt">
                  <v:shadow offset="1pt"/>
                </v:line>
                <v:line id="Line 126" o:spid="_x0000_s1283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" strokeweight="2pt">
                  <v:shadow offset="1pt"/>
                </v:line>
                <v:line id="Line 127" o:spid="_x0000_s1284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" strokeweight="2pt">
                  <v:shadow offset="1pt"/>
                </v:line>
                <v:line id="Line 128" o:spid="_x0000_s1285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" strokeweight="2pt">
                  <v:shadow offset="1pt"/>
                </v:line>
                <v:line id="Line 129" o:spid="_x0000_s1286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" strokeweight="2pt">
                  <v:shadow offset="1pt"/>
                </v:line>
                <v:line id="Line 130" o:spid="_x0000_s1287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" strokeweight="2pt">
                  <v:shadow offset="1pt"/>
                </v:line>
                <v:line id="Line 131" o:spid="_x0000_s1288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" strokeweight="1pt">
                  <v:shadow offset="1pt"/>
                </v:line>
                <v:line id="Line 132" o:spid="_x0000_s1289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" strokeweight="1pt">
                  <v:shadow offset="1pt"/>
                </v:line>
                <v:rect id="Rectangle 133" o:spid="_x0000_s1290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" filled="f" stroked="f" strokeweight=".25pt">
                  <v:textbox inset="1pt,1pt,1pt,1pt">
                    <w:txbxContent>
                      <w:p w14:paraId="2C55454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291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" filled="f" stroked="f" strokeweight=".25pt">
                  <v:textbox inset="1pt,1pt,1pt,1pt">
                    <w:txbxContent>
                      <w:p w14:paraId="5E50440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292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" filled="f" stroked="f" strokeweight=".25pt">
                  <v:textbox inset="1pt,1pt,1pt,1pt">
                    <w:txbxContent>
                      <w:p w14:paraId="484ED56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293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" filled="f" stroked="f" strokeweight=".25pt">
                  <v:textbox inset="1pt,1pt,1pt,1pt">
                    <w:txbxContent>
                      <w:p w14:paraId="135E8D5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294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" filled="f" stroked="f" strokeweight=".25pt">
                  <v:textbox inset="1pt,1pt,1pt,1pt">
                    <w:txbxContent>
                      <w:p w14:paraId="2D620FA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295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" filled="f" stroked="f" strokeweight=".25pt">
                  <v:textbox inset="1pt,1pt,1pt,1pt">
                    <w:txbxContent>
                      <w:p w14:paraId="25FFAF4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96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" filled="f" stroked="f" strokeweight=".25pt">
                  <v:textbox inset="1pt,1pt,1pt,1pt">
                    <w:txbxContent>
                      <w:p w14:paraId="5CF4B57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32E2CC0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41B9358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297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" strokeweight="2pt">
                  <v:shadow offset="1pt"/>
                </v:line>
                <v:line id="Line 142" o:spid="_x0000_s1298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" strokeweight="2pt">
                  <v:shadow offset="1pt"/>
                </v:line>
                <v:line id="Line 143" o:spid="_x0000_s1299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" strokeweight="1pt">
                  <v:shadow offset="1pt"/>
                </v:line>
                <v:line id="Line 144" o:spid="_x0000_s1300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" strokeweight="1pt">
                  <v:shadow offset="1pt"/>
                </v:line>
                <v:line id="Line 145" o:spid="_x0000_s1301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" strokeweight="1pt">
                  <v:shadow offset="1pt"/>
                </v:line>
                <v:group id="Group 146" o:spid="_x0000_s1302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">
                  <v:rect id="Rectangle 147" o:spid="_x0000_s130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" filled="f" stroked="f" strokeweight=".25pt">
                    <v:textbox inset="1pt,1pt,1pt,1pt">
                      <w:txbxContent>
                        <w:p w14:paraId="79475CD9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30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" filled="f" stroked="f" strokeweight=".25pt">
                    <v:textbox inset="1pt,1pt,1pt,1pt">
                      <w:txbxContent>
                        <w:p w14:paraId="41C1E4BF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46714D3A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305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">
                  <v:rect id="Rectangle 150" o:spid="_x0000_s130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" filled="f" stroked="f" strokeweight=".25pt">
                    <v:textbox inset="1pt,1pt,1pt,1pt">
                      <w:txbxContent>
                        <w:p w14:paraId="03AC7BBF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30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" filled="f" stroked="f" strokeweight=".25pt">
                    <v:textbox inset="1pt,1pt,1pt,1pt">
                      <w:txbxContent>
                        <w:p w14:paraId="0B14016B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19870DB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308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">
                  <v:rect id="Rectangle 153" o:spid="_x0000_s130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" filled="f" stroked="f" strokeweight=".25pt">
                    <v:textbox inset="1pt,1pt,1pt,1pt">
                      <w:txbxContent>
                        <w:p w14:paraId="6D26B10C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31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" filled="f" stroked="f" strokeweight=".25pt">
                    <v:textbox inset="1pt,1pt,1pt,1pt">
                      <w:txbxContent>
                        <w:p w14:paraId="00630BB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72C4B30F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7F1628E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311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">
                  <v:rect id="Rectangle 156" o:spid="_x0000_s131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" filled="f" stroked="f" strokeweight=".25pt">
                    <v:textbox inset="1pt,1pt,1pt,1pt">
                      <w:txbxContent>
                        <w:p w14:paraId="102C2812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31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" filled="f" stroked="f" strokeweight=".25pt">
                    <v:textbox inset="1pt,1pt,1pt,1pt">
                      <w:txbxContent>
                        <w:p w14:paraId="090A01A6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314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">
                  <v:rect id="Rectangle 159" o:spid="_x0000_s131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5FEDFF3D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4865C15E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02B816CF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31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" filled="f" stroked="f" strokeweight=".25pt">
                    <v:textbox inset="1pt,1pt,1pt,1pt">
                      <w:txbxContent>
                        <w:p w14:paraId="6B4FA6A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317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" strokeweight="2pt">
                  <v:shadow offset="1pt"/>
                </v:line>
                <v:rect id="Rectangle 162" o:spid="_x0000_s1318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" filled="f" stroked="f" strokeweight=".25pt">
                  <v:textbox inset="1pt,1pt,1pt,1pt">
                    <w:txbxContent>
                      <w:p w14:paraId="69B8B83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6E7F462E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23B441C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554B6A7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93F6F6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319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" strokeweight="2pt">
                  <v:shadow offset="1pt"/>
                </v:line>
                <v:line id="Line 164" o:spid="_x0000_s1320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" strokeweight="2pt">
                  <v:shadow offset="1pt"/>
                </v:line>
                <v:line id="Line 165" o:spid="_x0000_s1321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" strokeweight="2pt">
                  <v:shadow offset="1pt"/>
                </v:line>
                <v:rect id="Rectangle 166" o:spid="_x0000_s1322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" filled="f" stroked="f" strokeweight=".25pt">
                  <v:textbox inset="1pt,1pt,1pt,1pt">
                    <w:txbxContent>
                      <w:p w14:paraId="21A0BF8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323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" filled="f" stroked="f" strokeweight=".25pt">
                  <v:textbox inset="1pt,1pt,1pt,1pt">
                    <w:txbxContent>
                      <w:p w14:paraId="2EE01EA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324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" filled="f" stroked="f" strokeweight=".25pt">
                  <v:textbox inset="1pt,1pt,1pt,1pt">
                    <w:txbxContent>
                      <w:p w14:paraId="670464C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325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" strokeweight="1pt">
                  <v:shadow offset="1pt"/>
                </v:line>
                <v:line id="Line 170" o:spid="_x0000_s1326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" strokeweight="1pt">
                  <v:shadow offset="1pt"/>
                </v:line>
                <v:rect id="Rectangle 171" o:spid="_x0000_s1327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" filled="f" stroked="f" strokeweight=".25pt">
                  <v:textbox inset="1pt,1pt,1pt,1pt">
                    <w:txbxContent>
                      <w:p w14:paraId="2E9BE38A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328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" filled="f" stroked="f" strokeweight=".5pt">
                <v:textbox>
                  <w:txbxContent>
                    <w:p w14:paraId="2D750185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29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" filled="f" stroked="f" strokeweight=".5pt">
                <v:textbox>
                  <w:txbxContent>
                    <w:p w14:paraId="7CC823BA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30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" filled="f" stroked="f" strokeweight=".5pt">
                <v:textbox>
                  <w:txbxContent>
                    <w:p w14:paraId="250FA3AA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31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" filled="f" stroked="f" strokeweight=".5pt">
                <v:textbox>
                  <w:txbxContent>
                    <w:p w14:paraId="6406656E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32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" filled="f" stroked="f" strokeweight=".5pt">
                <v:textbox>
                  <w:txbxContent>
                    <w:p w14:paraId="646E2166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062513" w14:textId="48AFDBBD" w:rsidR="00B95D1D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4140" behindDoc="0" locked="0" layoutInCell="0" allowOverlap="1" wp14:anchorId="58D76FA6" wp14:editId="019D4E38">
              <wp:simplePos x="0" y="0"/>
              <wp:positionH relativeFrom="margin">
                <wp:posOffset>-348919</wp:posOffset>
              </wp:positionH>
              <wp:positionV relativeFrom="margin">
                <wp:posOffset>-502920</wp:posOffset>
              </wp:positionV>
              <wp:extent cx="6623685" cy="10244455"/>
              <wp:effectExtent l="19050" t="19050" r="24765" b="23495"/>
              <wp:wrapNone/>
              <wp:docPr id="1670648146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1987066076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4969747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54678571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84904804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48753004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18485457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0F257149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3C229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FC6FF7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960451A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D47BF47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81CF8D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041604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ECD36FF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31C3C089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DBE27D4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30AC49C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48A8A03B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A77C47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B956A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43F53AA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5C795D4C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FD23D2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5408C1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AE0A94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7CC0354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5AE68550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817D4CC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4B5607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62FFBB3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9D7BB7F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440DD30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726390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A625F14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895425A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8D76FA6" id="_x0000_s1333" style="position:absolute;left:0;text-align:left;margin-left:-27.45pt;margin-top:-39.6pt;width:521.55pt;height:806.65pt;z-index:2516541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" o:allowincell="f">
              <v:line id="Line 3" o:spid="_x0000_s13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" strokeweight="2.25pt"/>
              <v:line id="Line 4" o:spid="_x0000_s13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" strokeweight="2.25pt"/>
              <v:line id="Line 5" o:spid="_x0000_s13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" strokeweight="2.25pt"/>
              <v:line id="Line 6" o:spid="_x0000_s13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" strokeweight="2.25pt"/>
              <v:line id="Line 7" o:spid="_x0000_s13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3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0F257149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3C229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FC6FF7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960451A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D47BF47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81CF8D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041604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ECD36FF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31C3C089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DBE27D4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430AC49C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48A8A03B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A77C47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B956A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43F53AA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5C795D4C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6FD23D2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5408C1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AE0A94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7CC0354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5AE68550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817D4CC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54B5607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062FFBB3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9D7BB7F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440DD30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726390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A625F14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895425A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A73A836" w14:textId="4316AFC8" w:rsidR="00D73B1A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9680" behindDoc="0" locked="0" layoutInCell="1" allowOverlap="1" wp14:anchorId="58626C16" wp14:editId="52D97F6D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8083248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2008757345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1265495980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28693869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3214984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3573921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848022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989900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072929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302585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3877824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26992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7911391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931CAB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019434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BFBD1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8845657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C6D814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8961562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5C493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25972993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72780F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076402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674BB8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1274303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4C03D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2A3C0CFF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5CCB6DD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736743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803316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45648827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4045956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648704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521612400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79207056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34113AB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16704663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9C3CB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6ED14DA2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6703095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54395873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E9C300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4121160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8EB068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6B65893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080175316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177414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14DAA52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5980255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B8BCD3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0D4C0D5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39A7DCEE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7255677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3732332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7D35DA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371215997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2BC4BDA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33253556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566228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B693A2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534A727D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6A16FE90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12916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30D11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94300169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2286924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D19BEB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2A57744B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81526A0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5E77CFF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3572431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15413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39168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1487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428149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B83EB8B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1328187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F023D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456269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9AC73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29414068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802884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329388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D87A78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314100564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DF14FF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28252981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5357ED0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25921982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4EB4EC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16882540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67FA6E4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09123497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A32348D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8626C16" id="_x0000_s1340" style="position:absolute;left:0;text-align:left;margin-left:-28.05pt;margin-top:-22.25pt;width:522pt;height:815.55pt;z-index:251719680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">
              <v:group id="_x0000_s1341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">
                <v:rect id="Rectangle 123" o:spid="_x0000_s134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" filled="f" strokeweight="2pt">
                  <v:shadow offset="1pt"/>
                </v:rect>
                <v:line id="Line 124" o:spid="_x0000_s134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" strokeweight="2pt">
                  <v:shadow offset="1pt"/>
                </v:line>
                <v:line id="Line 125" o:spid="_x0000_s134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" strokeweight="2pt">
                  <v:shadow offset="1pt"/>
                </v:line>
                <v:line id="Line 126" o:spid="_x0000_s134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" strokeweight="2pt">
                  <v:shadow offset="1pt"/>
                </v:line>
                <v:line id="Line 127" o:spid="_x0000_s134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" strokeweight="2pt">
                  <v:shadow offset="1pt"/>
                </v:line>
                <v:line id="Line 128" o:spid="_x0000_s134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" strokeweight="2pt">
                  <v:shadow offset="1pt"/>
                </v:line>
                <v:line id="Line 129" o:spid="_x0000_s134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" strokeweight="2pt">
                  <v:shadow offset="1pt"/>
                </v:line>
                <v:line id="Line 130" o:spid="_x0000_s134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" strokeweight="2pt">
                  <v:shadow offset="1pt"/>
                </v:line>
                <v:line id="Line 131" o:spid="_x0000_s135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" strokeweight="1pt">
                  <v:shadow offset="1pt"/>
                </v:line>
                <v:line id="Line 132" o:spid="_x0000_s135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" strokeweight="1pt">
                  <v:shadow offset="1pt"/>
                </v:line>
                <v:rect id="Rectangle 133" o:spid="_x0000_s135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" filled="f" stroked="f" strokeweight=".25pt">
                  <v:textbox inset="1pt,1pt,1pt,1pt">
                    <w:txbxContent>
                      <w:p w14:paraId="76931CAB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35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" filled="f" stroked="f" strokeweight=".25pt">
                  <v:textbox inset="1pt,1pt,1pt,1pt">
                    <w:txbxContent>
                      <w:p w14:paraId="04BFBD1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35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" filled="f" stroked="f" strokeweight=".25pt">
                  <v:textbox inset="1pt,1pt,1pt,1pt">
                    <w:txbxContent>
                      <w:p w14:paraId="4AC6D814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35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" filled="f" stroked="f" strokeweight=".25pt">
                  <v:textbox inset="1pt,1pt,1pt,1pt">
                    <w:txbxContent>
                      <w:p w14:paraId="495C493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35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" filled="f" stroked="f" strokeweight=".25pt">
                  <v:textbox inset="1pt,1pt,1pt,1pt">
                    <w:txbxContent>
                      <w:p w14:paraId="7472780F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35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" filled="f" stroked="f" strokeweight=".25pt">
                  <v:textbox inset="1pt,1pt,1pt,1pt">
                    <w:txbxContent>
                      <w:p w14:paraId="6674BB8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35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" filled="f" stroked="f" strokeweight=".25pt">
                  <v:textbox inset="1pt,1pt,1pt,1pt">
                    <w:txbxContent>
                      <w:p w14:paraId="274C03D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2A3C0CFF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5CCB6DD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35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" strokeweight="2pt">
                  <v:shadow offset="1pt"/>
                </v:line>
                <v:line id="Line 142" o:spid="_x0000_s136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" strokeweight="2pt">
                  <v:shadow offset="1pt"/>
                </v:line>
                <v:line id="Line 143" o:spid="_x0000_s136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" strokeweight="1pt">
                  <v:shadow offset="1pt"/>
                </v:line>
                <v:line id="Line 144" o:spid="_x0000_s136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" strokeweight="1pt">
                  <v:shadow offset="1pt"/>
                </v:line>
                <v:line id="Line 145" o:spid="_x0000_s136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" strokeweight="1pt">
                  <v:shadow offset="1pt"/>
                </v:line>
                <v:group id="Group 146" o:spid="_x0000_s136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">
                  <v:rect id="Rectangle 147" o:spid="_x0000_s136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" filled="f" stroked="f" strokeweight=".25pt">
                    <v:textbox inset="1pt,1pt,1pt,1pt">
                      <w:txbxContent>
                        <w:p w14:paraId="034113AB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36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" filled="f" stroked="f" strokeweight=".25pt">
                    <v:textbox inset="1pt,1pt,1pt,1pt">
                      <w:txbxContent>
                        <w:p w14:paraId="729C3CB1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6ED14DA2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36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">
                  <v:rect id="Rectangle 150" o:spid="_x0000_s136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" filled="f" stroked="f" strokeweight=".25pt">
                    <v:textbox inset="1pt,1pt,1pt,1pt">
                      <w:txbxContent>
                        <w:p w14:paraId="6E9C3004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36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" filled="f" stroked="f" strokeweight=".25pt">
                    <v:textbox inset="1pt,1pt,1pt,1pt">
                      <w:txbxContent>
                        <w:p w14:paraId="78EB0681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6B658935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37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">
                  <v:rect id="Rectangle 153" o:spid="_x0000_s13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" filled="f" stroked="f" strokeweight=".25pt">
                    <v:textbox inset="1pt,1pt,1pt,1pt">
                      <w:txbxContent>
                        <w:p w14:paraId="314DAA52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3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" filled="f" stroked="f" strokeweight=".25pt">
                    <v:textbox inset="1pt,1pt,1pt,1pt">
                      <w:txbxContent>
                        <w:p w14:paraId="0B8BCD3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0D4C0D5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39A7DCEE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37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">
                  <v:rect id="Rectangle 156" o:spid="_x0000_s13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" filled="f" stroked="f" strokeweight=".25pt">
                    <v:textbox inset="1pt,1pt,1pt,1pt">
                      <w:txbxContent>
                        <w:p w14:paraId="77D35DA4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3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" filled="f" stroked="f" strokeweight=".25pt">
                    <v:textbox inset="1pt,1pt,1pt,1pt">
                      <w:txbxContent>
                        <w:p w14:paraId="02BC4BDA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37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">
                  <v:rect id="Rectangle 159" o:spid="_x0000_s13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" filled="f" stroked="f" strokeweight=".25pt">
                    <v:textbox inset="1pt,1pt,1pt,1pt">
                      <w:txbxContent>
                        <w:p w14:paraId="0CB693A2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534A727D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6A16FE90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3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" filled="f" stroked="f" strokeweight=".25pt">
                    <v:textbox inset="1pt,1pt,1pt,1pt">
                      <w:txbxContent>
                        <w:p w14:paraId="0F30D11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37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" strokeweight="2pt">
                  <v:shadow offset="1pt"/>
                </v:line>
                <v:rect id="Rectangle 162" o:spid="_x0000_s138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" filled="f" stroked="f" strokeweight=".25pt">
                  <v:textbox inset="1pt,1pt,1pt,1pt">
                    <w:txbxContent>
                      <w:p w14:paraId="5ED19BEB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2A57744B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81526A0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5E77CFF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3572431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38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" strokeweight="2pt">
                  <v:shadow offset="1pt"/>
                </v:line>
                <v:line id="Line 164" o:spid="_x0000_s138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" strokeweight="2pt">
                  <v:shadow offset="1pt"/>
                </v:line>
                <v:line id="Line 165" o:spid="_x0000_s138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" strokeweight="2pt">
                  <v:shadow offset="1pt"/>
                </v:line>
                <v:rect id="Rectangle 166" o:spid="_x0000_s138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" filled="f" stroked="f" strokeweight=".25pt">
                  <v:textbox inset="1pt,1pt,1pt,1pt">
                    <w:txbxContent>
                      <w:p w14:paraId="7B83EB8B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38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" filled="f" stroked="f" strokeweight=".25pt">
                  <v:textbox inset="1pt,1pt,1pt,1pt">
                    <w:txbxContent>
                      <w:p w14:paraId="0EF023D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386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" filled="f" stroked="f" strokeweight=".25pt">
                  <v:textbox inset="1pt,1pt,1pt,1pt">
                    <w:txbxContent>
                      <w:p w14:paraId="2D9AC73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38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" strokeweight="1pt">
                  <v:shadow offset="1pt"/>
                </v:line>
                <v:line id="Line 170" o:spid="_x0000_s138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" strokeweight="1pt">
                  <v:shadow offset="1pt"/>
                </v:line>
                <v:rect id="Rectangle 171" o:spid="_x0000_s138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" filled="f" stroked="f" strokeweight=".25pt">
                  <v:textbox inset="1pt,1pt,1pt,1pt">
                    <w:txbxContent>
                      <w:p w14:paraId="25D87A78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390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" filled="f" stroked="f" strokeweight=".5pt">
                <v:textbox>
                  <w:txbxContent>
                    <w:p w14:paraId="7CDF14FF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91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" filled="f" stroked="f" strokeweight=".5pt">
                <v:textbox>
                  <w:txbxContent>
                    <w:p w14:paraId="15357ED0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92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" filled="f" stroked="f" strokeweight=".5pt">
                <v:textbox>
                  <w:txbxContent>
                    <w:p w14:paraId="404EB4EC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93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" filled="f" stroked="f" strokeweight=".5pt">
                <v:textbox>
                  <w:txbxContent>
                    <w:p w14:paraId="267FA6E4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394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" filled="f" stroked="f" strokeweight=".5pt">
                <v:textbox>
                  <w:txbxContent>
                    <w:p w14:paraId="0A32348D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8470F5" w14:textId="6CC4E005" w:rsidR="00D73B1A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3115" behindDoc="0" locked="0" layoutInCell="0" allowOverlap="1" wp14:anchorId="6696E9AA" wp14:editId="452D9AED">
              <wp:simplePos x="0" y="0"/>
              <wp:positionH relativeFrom="margin">
                <wp:posOffset>-344170</wp:posOffset>
              </wp:positionH>
              <wp:positionV relativeFrom="margin">
                <wp:posOffset>-503224</wp:posOffset>
              </wp:positionV>
              <wp:extent cx="6623685" cy="10244455"/>
              <wp:effectExtent l="19050" t="19050" r="24765" b="23495"/>
              <wp:wrapNone/>
              <wp:docPr id="614597230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803983312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0015108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51818518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0329289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57464657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6845916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29D2D500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9B29B9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0786E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FD05691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695C70E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02176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49013E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DC18928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44B79102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5142CC86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ACFF82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4E14BE8F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423260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934A64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399BD0A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2BF5F2E3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73C88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E0C99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A3A5C9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01C05BC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3F604968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CDF55CF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EBB09A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2E2EBF2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828140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A54207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9E2CED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D263F8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BECDE24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96E9AA" id="_x0000_s1395" style="position:absolute;left:0;text-align:left;margin-left:-27.1pt;margin-top:-39.6pt;width:521.55pt;height:806.65pt;z-index:251653115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" o:allowincell="f">
              <v:line id="Line 3" o:spid="_x0000_s139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" strokeweight="2.25pt"/>
              <v:line id="Line 4" o:spid="_x0000_s139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" strokeweight="2.25pt"/>
              <v:line id="Line 5" o:spid="_x0000_s139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" strokeweight="2.25pt"/>
              <v:line id="Line 6" o:spid="_x0000_s139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" strokeweight="2.25pt"/>
              <v:line id="Line 7" o:spid="_x0000_s140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40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29D2D500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9B29B9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0786E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FD05691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695C70E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02176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49013E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DC18928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44B79102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5142CC86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AACFF82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4E14BE8F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8423260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934A64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399BD0A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2BF5F2E3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73C88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E0C99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A3A5C9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01C05BC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3F604968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CDF55CF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EBB09A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62E2EBF2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828140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7A54207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9E2CED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7D263F8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BECDE24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50A655" w14:textId="0F4ABB1F" w:rsidR="00AE43CC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21728" behindDoc="0" locked="0" layoutInCell="1" allowOverlap="1" wp14:anchorId="40F95B25" wp14:editId="392A6DD6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180086771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855107710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2056363054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7096050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77772541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5596459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4077758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282356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475603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9735758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59931812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0976845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142488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57D828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3304480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05A6E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005804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E18DD0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0742991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0A5BD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24291890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272744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85895605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E325C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3560415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2D224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4289CA1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3B1B110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088729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6108484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03678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70535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28986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6072223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27921603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7BD1EB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94180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284B3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4BDAAAE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07057770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4042626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7A5DB1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8314924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B39A2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132DCA7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55914216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21464455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957FE5A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2879827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F2396B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335935BB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006F2592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8078645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22921334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9BEF5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1074184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6EB5E2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35620911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33696187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DF8147E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0136EA56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32C8A070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3653107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B0F39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102853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09063231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878BA34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5A8C44E4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23BBD2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58D4C20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5249B9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4341762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1802232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2030850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8002465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AF5597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305957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670A36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960988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30BD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6952430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537655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9642559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FD3657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96233212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0B083E3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5713219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2D551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200613741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FEB771D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97343693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9A7BE4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70303330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C7C883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0F95B25" id="_x0000_s1402" style="position:absolute;left:0;text-align:left;margin-left:-28.05pt;margin-top:-22.25pt;width:522pt;height:815.55pt;z-index:251721728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">
              <v:group id="_x0000_s1403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">
                <v:rect id="Rectangle 123" o:spid="_x0000_s140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" filled="f" strokeweight="2pt">
                  <v:shadow offset="1pt"/>
                </v:rect>
                <v:line id="Line 124" o:spid="_x0000_s140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" strokeweight="2pt">
                  <v:shadow offset="1pt"/>
                </v:line>
                <v:line id="Line 125" o:spid="_x0000_s140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" strokeweight="2pt">
                  <v:shadow offset="1pt"/>
                </v:line>
                <v:line id="Line 126" o:spid="_x0000_s140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" strokeweight="2pt">
                  <v:shadow offset="1pt"/>
                </v:line>
                <v:line id="Line 127" o:spid="_x0000_s140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" strokeweight="2pt">
                  <v:shadow offset="1pt"/>
                </v:line>
                <v:line id="Line 128" o:spid="_x0000_s140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" strokeweight="2pt">
                  <v:shadow offset="1pt"/>
                </v:line>
                <v:line id="Line 129" o:spid="_x0000_s141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" strokeweight="2pt">
                  <v:shadow offset="1pt"/>
                </v:line>
                <v:line id="Line 130" o:spid="_x0000_s141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" strokeweight="2pt">
                  <v:shadow offset="1pt"/>
                </v:line>
                <v:line id="Line 131" o:spid="_x0000_s141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" strokeweight="1pt">
                  <v:shadow offset="1pt"/>
                </v:line>
                <v:line id="Line 132" o:spid="_x0000_s141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" strokeweight="1pt">
                  <v:shadow offset="1pt"/>
                </v:line>
                <v:rect id="Rectangle 133" o:spid="_x0000_s141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" filled="f" stroked="f" strokeweight=".25pt">
                  <v:textbox inset="1pt,1pt,1pt,1pt">
                    <w:txbxContent>
                      <w:p w14:paraId="057D828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41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" filled="f" stroked="f" strokeweight=".25pt">
                  <v:textbox inset="1pt,1pt,1pt,1pt">
                    <w:txbxContent>
                      <w:p w14:paraId="3B05A6E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41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" filled="f" stroked="f" strokeweight=".25pt">
                  <v:textbox inset="1pt,1pt,1pt,1pt">
                    <w:txbxContent>
                      <w:p w14:paraId="62E18DD0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41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" filled="f" stroked="f" strokeweight=".25pt">
                  <v:textbox inset="1pt,1pt,1pt,1pt">
                    <w:txbxContent>
                      <w:p w14:paraId="020A5BD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41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" filled="f" stroked="f" strokeweight=".25pt">
                  <v:textbox inset="1pt,1pt,1pt,1pt">
                    <w:txbxContent>
                      <w:p w14:paraId="6272744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41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" filled="f" stroked="f" strokeweight=".25pt">
                  <v:textbox inset="1pt,1pt,1pt,1pt">
                    <w:txbxContent>
                      <w:p w14:paraId="5BE325C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2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" filled="f" stroked="f" strokeweight=".25pt">
                  <v:textbox inset="1pt,1pt,1pt,1pt">
                    <w:txbxContent>
                      <w:p w14:paraId="342D224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4289CA1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3B1B110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42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" strokeweight="2pt">
                  <v:shadow offset="1pt"/>
                </v:line>
                <v:line id="Line 142" o:spid="_x0000_s142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" strokeweight="2pt">
                  <v:shadow offset="1pt"/>
                </v:line>
                <v:line id="Line 143" o:spid="_x0000_s142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" strokeweight="1pt">
                  <v:shadow offset="1pt"/>
                </v:line>
                <v:line id="Line 144" o:spid="_x0000_s142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" strokeweight="1pt">
                  <v:shadow offset="1pt"/>
                </v:line>
                <v:line id="Line 145" o:spid="_x0000_s142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" strokeweight="1pt">
                  <v:shadow offset="1pt"/>
                </v:line>
                <v:group id="Group 146" o:spid="_x0000_s142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">
                  <v:rect id="Rectangle 147" o:spid="_x0000_s142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" filled="f" stroked="f" strokeweight=".25pt">
                    <v:textbox inset="1pt,1pt,1pt,1pt">
                      <w:txbxContent>
                        <w:p w14:paraId="0E7BD1EB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42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" filled="f" stroked="f" strokeweight=".25pt">
                    <v:textbox inset="1pt,1pt,1pt,1pt">
                      <w:txbxContent>
                        <w:p w14:paraId="53284B39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4BDAAAE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42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">
                  <v:rect id="Rectangle 150" o:spid="_x0000_s143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" filled="f" stroked="f" strokeweight=".25pt">
                    <v:textbox inset="1pt,1pt,1pt,1pt">
                      <w:txbxContent>
                        <w:p w14:paraId="47A5DB15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43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" filled="f" stroked="f" strokeweight=".25pt">
                    <v:textbox inset="1pt,1pt,1pt,1pt">
                      <w:txbxContent>
                        <w:p w14:paraId="66B39A2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132DCA7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43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">
                  <v:rect id="Rectangle 153" o:spid="_x0000_s143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" filled="f" stroked="f" strokeweight=".25pt">
                    <v:textbox inset="1pt,1pt,1pt,1pt">
                      <w:txbxContent>
                        <w:p w14:paraId="7957FE5A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43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" filled="f" stroked="f" strokeweight=".25pt">
                    <v:textbox inset="1pt,1pt,1pt,1pt">
                      <w:txbxContent>
                        <w:p w14:paraId="1F2396B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335935BB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006F2592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43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">
                  <v:rect id="Rectangle 156" o:spid="_x0000_s143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" filled="f" stroked="f" strokeweight=".25pt">
                    <v:textbox inset="1pt,1pt,1pt,1pt">
                      <w:txbxContent>
                        <w:p w14:paraId="1B9BEF57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43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" filled="f" stroked="f" strokeweight=".25pt">
                    <v:textbox inset="1pt,1pt,1pt,1pt">
                      <w:txbxContent>
                        <w:p w14:paraId="66EB5E2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43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">
                  <v:rect id="Rectangle 159" o:spid="_x0000_s143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" filled="f" stroked="f" strokeweight=".25pt">
                    <v:textbox inset="1pt,1pt,1pt,1pt">
                      <w:txbxContent>
                        <w:p w14:paraId="0DF8147E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0136EA56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32C8A070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44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5B0F395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44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" strokeweight="2pt">
                  <v:shadow offset="1pt"/>
                </v:line>
                <v:rect id="Rectangle 162" o:spid="_x0000_s144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" filled="f" stroked="f" strokeweight=".25pt">
                  <v:textbox inset="1pt,1pt,1pt,1pt">
                    <w:txbxContent>
                      <w:p w14:paraId="4878BA34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5A8C44E4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523BBD2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58D4C20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5249B9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44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" strokeweight="2pt">
                  <v:shadow offset="1pt"/>
                </v:line>
                <v:line id="Line 164" o:spid="_x0000_s144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" strokeweight="2pt">
                  <v:shadow offset="1pt"/>
                </v:line>
                <v:line id="Line 165" o:spid="_x0000_s144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" strokeweight="2pt">
                  <v:shadow offset="1pt"/>
                </v:line>
                <v:rect id="Rectangle 166" o:spid="_x0000_s144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" filled="f" stroked="f" strokeweight=".25pt">
                  <v:textbox inset="1pt,1pt,1pt,1pt">
                    <w:txbxContent>
                      <w:p w14:paraId="4AF5597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44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" filled="f" stroked="f" strokeweight=".25pt">
                  <v:textbox inset="1pt,1pt,1pt,1pt">
                    <w:txbxContent>
                      <w:p w14:paraId="47670A36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448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" filled="f" stroked="f" strokeweight=".25pt">
                  <v:textbox inset="1pt,1pt,1pt,1pt">
                    <w:txbxContent>
                      <w:p w14:paraId="27A30BD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44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" strokeweight="1pt">
                  <v:shadow offset="1pt"/>
                </v:line>
                <v:line id="Line 170" o:spid="_x0000_s145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" strokeweight="1pt">
                  <v:shadow offset="1pt"/>
                </v:line>
                <v:rect id="Rectangle 171" o:spid="_x0000_s145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" filled="f" stroked="f" strokeweight=".25pt">
                  <v:textbox inset="1pt,1pt,1pt,1pt">
                    <w:txbxContent>
                      <w:p w14:paraId="59FD3657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452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" filled="f" stroked="f" strokeweight=".5pt">
                <v:textbox>
                  <w:txbxContent>
                    <w:p w14:paraId="30B083E3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453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" filled="f" stroked="f" strokeweight=".5pt">
                <v:textbox>
                  <w:txbxContent>
                    <w:p w14:paraId="3402D551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454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" filled="f" stroked="f" strokeweight=".5pt">
                <v:textbox>
                  <w:txbxContent>
                    <w:p w14:paraId="7FEB771D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455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" filled="f" stroked="f" strokeweight=".5pt">
                <v:textbox>
                  <w:txbxContent>
                    <w:p w14:paraId="149A7BE4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456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" filled="f" stroked="f" strokeweight=".5pt">
                <v:textbox>
                  <w:txbxContent>
                    <w:p w14:paraId="70C7C883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96196E4" w14:textId="77777777" w:rsidR="00AE43CC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09440" behindDoc="0" locked="0" layoutInCell="0" allowOverlap="1" wp14:anchorId="0FE68717" wp14:editId="19D9442A">
              <wp:simplePos x="0" y="0"/>
              <wp:positionH relativeFrom="margin">
                <wp:posOffset>-344170</wp:posOffset>
              </wp:positionH>
              <wp:positionV relativeFrom="margin">
                <wp:posOffset>-503224</wp:posOffset>
              </wp:positionV>
              <wp:extent cx="6623685" cy="10244455"/>
              <wp:effectExtent l="19050" t="19050" r="24765" b="23495"/>
              <wp:wrapNone/>
              <wp:docPr id="70821839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19641844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636193558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8052053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5167897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53541463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33188888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771FD39A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5D17DB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0D0F562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B6255B0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67E3DC5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14851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435525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2C263B58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51BF5CB5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5547F5F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5A71D68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2F498F89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B05BD5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CCEB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5D38A8A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3F76A939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46C86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483B379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88F36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FEFD84A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7031CADC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144FF7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A4C7E5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3988223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C55612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3FD2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94A54E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C9661C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41404345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FE68717" id="_x0000_s1457" style="position:absolute;left:0;text-align:left;margin-left:-27.1pt;margin-top:-39.6pt;width:521.55pt;height:806.65pt;z-index:25170944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" o:allowincell="f">
              <v:line id="Line 3" o:spid="_x0000_s145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" strokeweight="2.25pt"/>
              <v:line id="Line 4" o:spid="_x0000_s145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" strokeweight="2.25pt"/>
              <v:line id="Line 5" o:spid="_x0000_s146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" strokeweight="2.25pt"/>
              <v:line id="Line 6" o:spid="_x0000_s146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" strokeweight="2.25pt"/>
              <v:line id="Line 7" o:spid="_x0000_s146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46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771FD39A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5D17DB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0D0F562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B6255B0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67E3DC5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14851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435525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2C263B58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51BF5CB5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5547F5F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5A71D68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2F498F89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B05BD5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3CCEB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5D38A8A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3F76A939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646C86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483B379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88F36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FEFD84A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7031CADC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144FF7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A4C7E5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3988223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C55612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3FD2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94A54E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C9661C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41404345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40F5B" w14:textId="752EBA84" w:rsidR="001F3269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23776" behindDoc="0" locked="0" layoutInCell="1" allowOverlap="1" wp14:anchorId="1CB64A6C" wp14:editId="1851DD70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152265888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02111875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856538848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0580654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5468473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9784809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9260489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1652313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30241285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4231701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7601345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1483630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5289849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359011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72910097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8B09F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4537259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0A67C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5397588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F3D153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702845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63AE7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1106814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2973C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2570054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4C9ED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4F76ABCB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16A9771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4241565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90295929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570229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826281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58413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85344450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339751452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E4AA038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2428159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FF16FA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3C54C49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77799851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5165857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07934E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52630121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CAAC9C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0F0B210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0308692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89474081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8FF8FB8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82708136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394ED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1491CB5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3832CEE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45383713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99750848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375466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13701014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AD8B8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064443379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940498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DCF4011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72D9AD94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23E50C1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6205016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0CA10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70471238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270835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08B1E0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240BD620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5224C8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3FDF057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69E1EDC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1240079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105575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846025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1712728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B6B46E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019023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8AF4EF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089330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6E374C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0057076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437792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65275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F04BF9A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121758527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375CB3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78045405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EC0C46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78136813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FC7BB3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2575637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56BBB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56872819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124A96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CB64A6C" id="_x0000_s1464" style="position:absolute;left:0;text-align:left;margin-left:-28.05pt;margin-top:-22.25pt;width:522pt;height:815.55pt;z-index:251723776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">
              <v:group id="_x0000_s1465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">
                <v:rect id="Rectangle 123" o:spid="_x0000_s146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" filled="f" strokeweight="2pt">
                  <v:shadow offset="1pt"/>
                </v:rect>
                <v:line id="Line 124" o:spid="_x0000_s146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" strokeweight="2pt">
                  <v:shadow offset="1pt"/>
                </v:line>
                <v:line id="Line 125" o:spid="_x0000_s146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" strokeweight="2pt">
                  <v:shadow offset="1pt"/>
                </v:line>
                <v:line id="Line 126" o:spid="_x0000_s146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" strokeweight="2pt">
                  <v:shadow offset="1pt"/>
                </v:line>
                <v:line id="Line 127" o:spid="_x0000_s147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" strokeweight="2pt">
                  <v:shadow offset="1pt"/>
                </v:line>
                <v:line id="Line 128" o:spid="_x0000_s147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" strokeweight="2pt">
                  <v:shadow offset="1pt"/>
                </v:line>
                <v:line id="Line 129" o:spid="_x0000_s147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" strokeweight="2pt">
                  <v:shadow offset="1pt"/>
                </v:line>
                <v:line id="Line 130" o:spid="_x0000_s147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" strokeweight="2pt">
                  <v:shadow offset="1pt"/>
                </v:line>
                <v:line id="Line 131" o:spid="_x0000_s147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" strokeweight="1pt">
                  <v:shadow offset="1pt"/>
                </v:line>
                <v:line id="Line 132" o:spid="_x0000_s147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" strokeweight="1pt">
                  <v:shadow offset="1pt"/>
                </v:line>
                <v:rect id="Rectangle 133" o:spid="_x0000_s147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" filled="f" stroked="f" strokeweight=".25pt">
                  <v:textbox inset="1pt,1pt,1pt,1pt">
                    <w:txbxContent>
                      <w:p w14:paraId="7359011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47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" filled="f" stroked="f" strokeweight=".25pt">
                  <v:textbox inset="1pt,1pt,1pt,1pt">
                    <w:txbxContent>
                      <w:p w14:paraId="388B09F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47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" filled="f" stroked="f" strokeweight=".25pt">
                  <v:textbox inset="1pt,1pt,1pt,1pt">
                    <w:txbxContent>
                      <w:p w14:paraId="490A67C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47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" filled="f" stroked="f" strokeweight=".25pt">
                  <v:textbox inset="1pt,1pt,1pt,1pt">
                    <w:txbxContent>
                      <w:p w14:paraId="2F3D153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48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" filled="f" stroked="f" strokeweight=".25pt">
                  <v:textbox inset="1pt,1pt,1pt,1pt">
                    <w:txbxContent>
                      <w:p w14:paraId="5563AE7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48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" filled="f" stroked="f" strokeweight=".25pt">
                  <v:textbox inset="1pt,1pt,1pt,1pt">
                    <w:txbxContent>
                      <w:p w14:paraId="6C2973C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48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" filled="f" stroked="f" strokeweight=".25pt">
                  <v:textbox inset="1pt,1pt,1pt,1pt">
                    <w:txbxContent>
                      <w:p w14:paraId="0D4C9ED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4F76ABCB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16A9771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48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" strokeweight="2pt">
                  <v:shadow offset="1pt"/>
                </v:line>
                <v:line id="Line 142" o:spid="_x0000_s148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" strokeweight="2pt">
                  <v:shadow offset="1pt"/>
                </v:line>
                <v:line id="Line 143" o:spid="_x0000_s148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" strokeweight="1pt">
                  <v:shadow offset="1pt"/>
                </v:line>
                <v:line id="Line 144" o:spid="_x0000_s148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" strokeweight="1pt">
                  <v:shadow offset="1pt"/>
                </v:line>
                <v:line id="Line 145" o:spid="_x0000_s148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" strokeweight="1pt">
                  <v:shadow offset="1pt"/>
                </v:line>
                <v:group id="Group 146" o:spid="_x0000_s148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">
                  <v:rect id="Rectangle 147" o:spid="_x0000_s148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" filled="f" stroked="f" strokeweight=".25pt">
                    <v:textbox inset="1pt,1pt,1pt,1pt">
                      <w:txbxContent>
                        <w:p w14:paraId="7E4AA038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49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" filled="f" stroked="f" strokeweight=".25pt">
                    <v:textbox inset="1pt,1pt,1pt,1pt">
                      <w:txbxContent>
                        <w:p w14:paraId="0FF16FA5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3C54C49D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49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">
                  <v:rect id="Rectangle 150" o:spid="_x0000_s149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" filled="f" stroked="f" strokeweight=".25pt">
                    <v:textbox inset="1pt,1pt,1pt,1pt">
                      <w:txbxContent>
                        <w:p w14:paraId="1B07934E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49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" filled="f" stroked="f" strokeweight=".25pt">
                    <v:textbox inset="1pt,1pt,1pt,1pt">
                      <w:txbxContent>
                        <w:p w14:paraId="0CAAC9C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0F0B210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49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">
                  <v:rect id="Rectangle 153" o:spid="_x0000_s149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" filled="f" stroked="f" strokeweight=".25pt">
                    <v:textbox inset="1pt,1pt,1pt,1pt">
                      <w:txbxContent>
                        <w:p w14:paraId="38FF8FB8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49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" filled="f" stroked="f" strokeweight=".25pt">
                    <v:textbox inset="1pt,1pt,1pt,1pt">
                      <w:txbxContent>
                        <w:p w14:paraId="3F394ED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1491CB59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3832CEE1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49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">
                  <v:rect id="Rectangle 156" o:spid="_x0000_s149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" filled="f" stroked="f" strokeweight=".25pt">
                    <v:textbox inset="1pt,1pt,1pt,1pt">
                      <w:txbxContent>
                        <w:p w14:paraId="10375466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49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" filled="f" stroked="f" strokeweight=".25pt">
                    <v:textbox inset="1pt,1pt,1pt,1pt">
                      <w:txbxContent>
                        <w:p w14:paraId="35AD8B8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50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">
                  <v:rect id="Rectangle 159" o:spid="_x0000_s150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" filled="f" stroked="f" strokeweight=".25pt">
                    <v:textbox inset="1pt,1pt,1pt,1pt">
                      <w:txbxContent>
                        <w:p w14:paraId="5DCF4011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72D9AD94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23E50C11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50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" filled="f" stroked="f" strokeweight=".25pt">
                    <v:textbox inset="1pt,1pt,1pt,1pt">
                      <w:txbxContent>
                        <w:p w14:paraId="250CA10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50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" strokeweight="2pt">
                  <v:shadow offset="1pt"/>
                </v:line>
                <v:rect id="Rectangle 162" o:spid="_x0000_s150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" filled="f" stroked="f" strokeweight=".25pt">
                  <v:textbox inset="1pt,1pt,1pt,1pt">
                    <w:txbxContent>
                      <w:p w14:paraId="708B1E0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240BD620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5224C8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3FDF057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69E1EDC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50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" strokeweight="2pt">
                  <v:shadow offset="1pt"/>
                </v:line>
                <v:line id="Line 164" o:spid="_x0000_s150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" strokeweight="2pt">
                  <v:shadow offset="1pt"/>
                </v:line>
                <v:line id="Line 165" o:spid="_x0000_s150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" strokeweight="2pt">
                  <v:shadow offset="1pt"/>
                </v:line>
                <v:rect id="Rectangle 166" o:spid="_x0000_s150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" filled="f" stroked="f" strokeweight=".25pt">
                  <v:textbox inset="1pt,1pt,1pt,1pt">
                    <w:txbxContent>
                      <w:p w14:paraId="1B6B46E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50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" filled="f" stroked="f" strokeweight=".25pt">
                  <v:textbox inset="1pt,1pt,1pt,1pt">
                    <w:txbxContent>
                      <w:p w14:paraId="7D8AF4EF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510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" filled="f" stroked="f" strokeweight=".25pt">
                  <v:textbox inset="1pt,1pt,1pt,1pt">
                    <w:txbxContent>
                      <w:p w14:paraId="56E374C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51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" strokeweight="1pt">
                  <v:shadow offset="1pt"/>
                </v:line>
                <v:line id="Line 170" o:spid="_x0000_s151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" strokeweight="1pt">
                  <v:shadow offset="1pt"/>
                </v:line>
                <v:rect id="Rectangle 171" o:spid="_x0000_s151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" filled="f" stroked="f" strokeweight=".25pt">
                  <v:textbox inset="1pt,1pt,1pt,1pt">
                    <w:txbxContent>
                      <w:p w14:paraId="6F04BF9A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514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" filled="f" stroked="f" strokeweight=".5pt">
                <v:textbox>
                  <w:txbxContent>
                    <w:p w14:paraId="24375CB3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515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" filled="f" stroked="f" strokeweight=".5pt">
                <v:textbox>
                  <w:txbxContent>
                    <w:p w14:paraId="7AEC0C46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516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" filled="f" stroked="f" strokeweight=".5pt">
                <v:textbox>
                  <w:txbxContent>
                    <w:p w14:paraId="2CFC7BB3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517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" filled="f" stroked="f" strokeweight=".5pt">
                <v:textbox>
                  <w:txbxContent>
                    <w:p w14:paraId="56D56BBB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518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" filled="f" stroked="f" strokeweight=".5pt">
                <v:textbox>
                  <w:txbxContent>
                    <w:p w14:paraId="1C124A96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690F4" w14:textId="780640CC" w:rsidR="001F3269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2090" behindDoc="0" locked="0" layoutInCell="0" allowOverlap="1" wp14:anchorId="73B1F21D" wp14:editId="3E75B856">
              <wp:simplePos x="0" y="0"/>
              <wp:positionH relativeFrom="margin">
                <wp:posOffset>-345109</wp:posOffset>
              </wp:positionH>
              <wp:positionV relativeFrom="margin">
                <wp:posOffset>-499110</wp:posOffset>
              </wp:positionV>
              <wp:extent cx="6623685" cy="10244455"/>
              <wp:effectExtent l="19050" t="19050" r="24765" b="23495"/>
              <wp:wrapNone/>
              <wp:docPr id="729185923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578572028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38803356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80537026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22089786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90834956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72535650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59C09F71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29A7711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D6734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127704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6C9BB5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49E64FF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953007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35604885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49CAF733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0A7A340D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D2B8601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07B9EA6A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DB18C0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563B3E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1A2B8AAC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1373B776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951EE9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3A6CE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77071D2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FCB5CF5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500E7C5C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2629BF5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05C95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50AD9F1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57C546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37D649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248FC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8AC964B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6C5A957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3B1F21D" id="_x0000_s1519" style="position:absolute;left:0;text-align:left;margin-left:-27.15pt;margin-top:-39.3pt;width:521.55pt;height:806.65pt;z-index:25165209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" o:allowincell="f">
              <v:line id="Line 3" o:spid="_x0000_s152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" strokeweight="2.25pt"/>
              <v:line id="Line 4" o:spid="_x0000_s152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" strokeweight="2.25pt"/>
              <v:line id="Line 5" o:spid="_x0000_s152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" strokeweight="2.25pt"/>
              <v:line id="Line 6" o:spid="_x0000_s152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" strokeweight="2.25pt"/>
              <v:line id="Line 7" o:spid="_x0000_s152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52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59C09F71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29A7711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D6734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127704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6C9BB5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49E64FF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953007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35604885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49CAF733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0A7A340D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D2B8601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07B9EA6A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DB18C0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563B3E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1A2B8AAC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1373B776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951EE9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73A6CE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77071D2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FCB5CF5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500E7C5C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2629BF5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C05C95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50AD9F1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C57C546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E37D649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F248FC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8AC964B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56C5A957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46249B" w14:textId="0073FEC5" w:rsidR="00D42D15" w:rsidRPr="006806DB" w:rsidRDefault="00D42D15">
    <w:pPr>
      <w:pStyle w:val="a5"/>
    </w:pPr>
    <w:r w:rsidRPr="006806DB">
      <w:rPr>
        <w:noProof/>
      </w:rPr>
      <mc:AlternateContent>
        <mc:Choice Requires="wps">
          <w:drawing>
            <wp:anchor distT="0" distB="0" distL="114300" distR="114300" simplePos="0" relativeHeight="251651065" behindDoc="0" locked="0" layoutInCell="0" allowOverlap="1" wp14:anchorId="09E9DB01" wp14:editId="48A8B137">
              <wp:simplePos x="0" y="0"/>
              <wp:positionH relativeFrom="margin">
                <wp:posOffset>-358140</wp:posOffset>
              </wp:positionH>
              <wp:positionV relativeFrom="margin">
                <wp:posOffset>-485444</wp:posOffset>
              </wp:positionV>
              <wp:extent cx="6645275" cy="10188575"/>
              <wp:effectExtent l="0" t="0" r="22225" b="22225"/>
              <wp:wrapNone/>
              <wp:docPr id="839484613" name="Прямоугольник 8394846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10188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5CE4A09" id="Прямоугольник 839484613" o:spid="_x0000_s1026" style="position:absolute;margin-left:-28.2pt;margin-top:-38.2pt;width:523.25pt;height:802.25pt;z-index:25165106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" o:allowincell="f" filled="f" strokeweight="2pt">
              <w10:wrap anchorx="margin" anchory="margin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018318" w14:textId="602E3CD0" w:rsidR="00382C01" w:rsidRPr="006806DB" w:rsidRDefault="00B13EA2">
    <w:pPr>
      <w:pStyle w:val="a5"/>
    </w:pPr>
    <w:r w:rsidRPr="006806D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68DFDA17" wp14:editId="45DBB190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45275" cy="10188575"/>
              <wp:effectExtent l="0" t="0" r="22225" b="22225"/>
              <wp:wrapNone/>
              <wp:docPr id="474493035" name="Прямоугольник 4744930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10188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1BBB90" id="Прямоугольник 474493035" o:spid="_x0000_s1026" style="position:absolute;margin-left:0;margin-top:0;width:523.25pt;height:802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" o:allowincell="f" filled="f" strokeweight="2pt">
              <w10:wrap anchorx="margin" anchory="margin"/>
            </v:rect>
          </w:pict>
        </mc:Fallback>
      </mc:AlternateConten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8C5FB5A" w14:textId="5B702AB0" w:rsidR="00073144" w:rsidRPr="006806DB" w:rsidRDefault="00073144">
    <w:pPr>
      <w:pStyle w:val="a5"/>
    </w:pPr>
    <w:r w:rsidRPr="006806DB"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0" allowOverlap="1" wp14:anchorId="79227747" wp14:editId="119C9AC6">
              <wp:simplePos x="0" y="0"/>
              <wp:positionH relativeFrom="margin">
                <wp:posOffset>-373076</wp:posOffset>
              </wp:positionH>
              <wp:positionV relativeFrom="margin">
                <wp:posOffset>-476885</wp:posOffset>
              </wp:positionV>
              <wp:extent cx="6645275" cy="10188575"/>
              <wp:effectExtent l="0" t="0" r="22225" b="22225"/>
              <wp:wrapNone/>
              <wp:docPr id="1670867112" name="Прямоугольник 1670867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5275" cy="101885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50BE1C" id="Прямоугольник 1670867112" o:spid="_x0000_s1026" style="position:absolute;margin-left:-29.4pt;margin-top:-37.55pt;width:523.25pt;height:802.2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" o:allowincell="f" filled="f" strokeweight="2pt">
              <w10:wrap anchorx="margin" anchory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507EE9" w14:textId="35D075B2" w:rsidR="00056737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05344" behindDoc="0" locked="0" layoutInCell="1" allowOverlap="1" wp14:anchorId="193FF5E6" wp14:editId="23E75620">
              <wp:simplePos x="0" y="0"/>
              <wp:positionH relativeFrom="column">
                <wp:posOffset>-356566</wp:posOffset>
              </wp:positionH>
              <wp:positionV relativeFrom="paragraph">
                <wp:posOffset>-282603</wp:posOffset>
              </wp:positionV>
              <wp:extent cx="6629400" cy="10357562"/>
              <wp:effectExtent l="0" t="0" r="19050" b="5715"/>
              <wp:wrapNone/>
              <wp:docPr id="304339618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61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162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6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5EFD48B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CB9AA3D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C4ECE1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0645C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9D6D132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12458B6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D5C00A6" w14:textId="211ED14B" w:rsidR="00E53560" w:rsidRPr="006806DB" w:rsidRDefault="00776AEA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</w:t>
                              </w:r>
                              <w:r w:rsidR="00E53560"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П.ОФ.09.02.07ПЗ</w:t>
                              </w:r>
                            </w:p>
                            <w:p w14:paraId="1D9195BB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7529EDF6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4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89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90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9AFE0F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1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91183DB" w14:textId="175BA7CB" w:rsidR="00E53560" w:rsidRPr="006806DB" w:rsidRDefault="00776AEA" w:rsidP="00E53560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1FFC2C72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4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41DA9F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6CCB00" w14:textId="696F58BC" w:rsidR="00E53560" w:rsidRPr="006806DB" w:rsidRDefault="00861695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45B46C2F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7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88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5A70EDC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9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F1CD4F" w14:textId="4248E4C9" w:rsidR="00E53560" w:rsidRPr="006806DB" w:rsidRDefault="00861695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</w:t>
                                </w:r>
                                <w:r w:rsidR="00883557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 Г.В.</w:t>
                                </w:r>
                              </w:p>
                              <w:p w14:paraId="2B5E432A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5A437893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0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91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C0A768F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87323C4" w14:textId="75E042EA" w:rsidR="00E53560" w:rsidRPr="006806DB" w:rsidRDefault="00F45254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3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94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42FEB8B" w14:textId="77777777" w:rsidR="00E53560" w:rsidRPr="006806DB" w:rsidRDefault="00E53560" w:rsidP="00E53560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1D6C2F6E" w14:textId="77777777" w:rsidR="00E53560" w:rsidRPr="006806DB" w:rsidRDefault="00E53560" w:rsidP="00E53560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5A645312" w14:textId="77777777" w:rsidR="00E53560" w:rsidRPr="006806DB" w:rsidRDefault="00E53560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96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5D3B7A6" w14:textId="6CCE0DE5" w:rsidR="00E53560" w:rsidRPr="006806DB" w:rsidRDefault="00F45254" w:rsidP="00E53560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97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393A8A" w14:textId="0170FEC0" w:rsidR="00E53560" w:rsidRPr="006806DB" w:rsidRDefault="00776AEA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</w:t>
                              </w:r>
                              <w:r w:rsidR="00E53560"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 xml:space="preserve"> проект</w:t>
                              </w:r>
                            </w:p>
                            <w:p w14:paraId="0864600E" w14:textId="77777777" w:rsidR="00E53560" w:rsidRPr="006806DB" w:rsidRDefault="00E53560" w:rsidP="00776AEA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5C72778" w14:textId="2D08D025" w:rsidR="00E53560" w:rsidRPr="006806DB" w:rsidRDefault="00776AEA" w:rsidP="00776AE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16C5FDD7" w14:textId="77777777" w:rsidR="00776AEA" w:rsidRPr="006806DB" w:rsidRDefault="00776AEA" w:rsidP="00776AEA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74422585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1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2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A65422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FF656B9" w14:textId="77777777" w:rsidR="00E53560" w:rsidRPr="006806DB" w:rsidRDefault="00E53560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69BDC9" w14:textId="58E63B43" w:rsidR="00E53560" w:rsidRPr="006806DB" w:rsidRDefault="00592AEB" w:rsidP="00E53560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BA2CC46" w14:textId="77777777" w:rsidR="00E53560" w:rsidRPr="006806DB" w:rsidRDefault="00E53560" w:rsidP="00E53560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718957940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D41B43" w14:textId="0A3E816C" w:rsidR="00DA6725" w:rsidRPr="00D46CCA" w:rsidRDefault="00D46C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2177981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5CB459" w14:textId="77777777" w:rsidR="00D46CCA" w:rsidRPr="00D46CCA" w:rsidRDefault="00D46CCA" w:rsidP="00D46C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531669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A4AB27A" w14:textId="77777777" w:rsidR="00D46CCA" w:rsidRPr="00D46CCA" w:rsidRDefault="00D46CCA" w:rsidP="00D46C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916610296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6915F0" w14:textId="77777777" w:rsidR="00D46CCA" w:rsidRPr="00D46CCA" w:rsidRDefault="00D46CCA" w:rsidP="00D46C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38892019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77552" w14:textId="77777777" w:rsidR="00D46CCA" w:rsidRPr="00D46CCA" w:rsidRDefault="00D46CCA" w:rsidP="00D46CCA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93FF5E6" id="Группа 1" o:spid="_x0000_s1030" style="position:absolute;left:0;text-align:left;margin-left:-28.1pt;margin-top:-22.25pt;width:522pt;height:815.55pt;z-index:251705344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">
              <v:group id="_x0000_s1031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<v:rect id="Rectangle 123" o:spid="_x0000_s1032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" filled="f" strokeweight="2pt">
                  <v:shadow offset="1pt"/>
                </v:rect>
                <v:line id="Line 124" o:spid="_x0000_s1033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" strokeweight="2pt">
                  <v:shadow offset="1pt"/>
                </v:line>
                <v:line id="Line 125" o:spid="_x0000_s1034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" strokeweight="2pt">
                  <v:shadow offset="1pt"/>
                </v:line>
                <v:line id="Line 126" o:spid="_x0000_s1035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" strokeweight="2pt">
                  <v:shadow offset="1pt"/>
                </v:line>
                <v:line id="Line 127" o:spid="_x0000_s1036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" strokeweight="2pt">
                  <v:shadow offset="1pt"/>
                </v:line>
                <v:line id="Line 128" o:spid="_x0000_s1037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" strokeweight="2pt">
                  <v:shadow offset="1pt"/>
                </v:line>
                <v:line id="Line 129" o:spid="_x0000_s1038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" strokeweight="2pt">
                  <v:shadow offset="1pt"/>
                </v:line>
                <v:line id="Line 130" o:spid="_x0000_s1039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" strokeweight="2pt">
                  <v:shadow offset="1pt"/>
                </v:line>
                <v:line id="Line 131" o:spid="_x0000_s1040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" strokeweight="1pt">
                  <v:shadow offset="1pt"/>
                </v:line>
                <v:line id="Line 132" o:spid="_x0000_s1041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" strokeweight="1pt">
                  <v:shadow offset="1pt"/>
                </v:line>
                <v:rect id="Rectangle 133" o:spid="_x0000_s1042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" filled="f" stroked="f" strokeweight=".25pt">
                  <v:textbox inset="1pt,1pt,1pt,1pt">
                    <w:txbxContent>
                      <w:p w14:paraId="25EFD48B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043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7CB9AA3D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044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VyV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" filled="f" stroked="f" strokeweight=".25pt">
                  <v:textbox inset="1pt,1pt,1pt,1pt">
                    <w:txbxContent>
                      <w:p w14:paraId="79C4ECE1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045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12C0645C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046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79D6D132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047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412458B6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048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" filled="f" stroked="f" strokeweight=".25pt">
                  <v:textbox inset="1pt,1pt,1pt,1pt">
                    <w:txbxContent>
                      <w:p w14:paraId="0D5C00A6" w14:textId="211ED14B" w:rsidR="00E53560" w:rsidRPr="006806DB" w:rsidRDefault="00776AEA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</w:t>
                        </w:r>
                        <w:r w:rsidR="00E53560"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П.ОФ.09.02.07ПЗ</w:t>
                        </w:r>
                      </w:p>
                      <w:p w14:paraId="1D9195BB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7529EDF6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049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" strokeweight="2pt">
                  <v:shadow offset="1pt"/>
                </v:line>
                <v:line id="Line 142" o:spid="_x0000_s1050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" strokeweight="2pt">
                  <v:shadow offset="1pt"/>
                </v:line>
                <v:line id="Line 143" o:spid="_x0000_s1051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" strokeweight="1pt">
                  <v:shadow offset="1pt"/>
                </v:line>
                <v:line id="Line 144" o:spid="_x0000_s1052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" strokeweight="1pt">
                  <v:shadow offset="1pt"/>
                </v:line>
                <v:line id="Line 145" o:spid="_x0000_s1053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" strokeweight="1pt">
                  <v:shadow offset="1pt"/>
                </v:line>
                <v:group id="Group 146" o:spid="_x0000_s1054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<v:rect id="Rectangle 147" o:spid="_x0000_s105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    <v:textbox inset="1pt,1pt,1pt,1pt">
                      <w:txbxContent>
                        <w:p w14:paraId="649AFE0F" w14:textId="77777777" w:rsidR="00E53560" w:rsidRPr="006806DB" w:rsidRDefault="00E53560" w:rsidP="00E53560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05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hn3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" filled="f" stroked="f" strokeweight=".25pt">
                    <v:textbox inset="1pt,1pt,1pt,1pt">
                      <w:txbxContent>
                        <w:p w14:paraId="291183DB" w14:textId="175BA7CB" w:rsidR="00E53560" w:rsidRPr="006806DB" w:rsidRDefault="00776AEA" w:rsidP="00E53560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1FFC2C72" w14:textId="77777777" w:rsidR="00E53560" w:rsidRPr="006806DB" w:rsidRDefault="00E53560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057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">
                  <v:rect id="Rectangle 150" o:spid="_x0000_s105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" filled="f" stroked="f" strokeweight=".25pt">
                    <v:textbox inset="1pt,1pt,1pt,1pt">
                      <w:txbxContent>
                        <w:p w14:paraId="2841DA9F" w14:textId="77777777" w:rsidR="00E53560" w:rsidRPr="006806DB" w:rsidRDefault="00E53560" w:rsidP="00E53560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05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" filled="f" stroked="f" strokeweight=".25pt">
                    <v:textbox inset="1pt,1pt,1pt,1pt">
                      <w:txbxContent>
                        <w:p w14:paraId="016CCB00" w14:textId="696F58BC" w:rsidR="00E53560" w:rsidRPr="006806DB" w:rsidRDefault="00861695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45B46C2F" w14:textId="77777777" w:rsidR="00E53560" w:rsidRPr="006806DB" w:rsidRDefault="00E53560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060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m+T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1itX+HvTDgCMv0FAAD//wMAUEsBAi0AFAAGAAgAAAAhANvh9svuAAAAhQEAABMAAAAAAAAA&#10;AAAAAAAAAAAAAFtDb250ZW50X1R5cGVzXS54bWxQSwECLQAUAAYACAAAACEAWvQsW78AAAAVAQAA&#10;CwAAAAAAAAAAAAAAAAAfAQAAX3JlbHMvLnJlbHNQSwECLQAUAAYACAAAACEABDpvk8YAAADcAAAA&#10;DwAAAAAAAAAAAAAAAAAHAgAAZHJzL2Rvd25yZXYueG1sUEsFBgAAAAADAAMAtwAAAPoCAAAAAA==&#10;">
                  <v:rect id="Rectangle 153" o:spid="_x0000_s106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" filled="f" stroked="f" strokeweight=".25pt">
                    <v:textbox inset="1pt,1pt,1pt,1pt">
                      <w:txbxContent>
                        <w:p w14:paraId="35A70EDC" w14:textId="77777777" w:rsidR="00E53560" w:rsidRPr="006806DB" w:rsidRDefault="00E53560" w:rsidP="00E53560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06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" filled="f" stroked="f" strokeweight=".25pt">
                    <v:textbox inset="1pt,1pt,1pt,1pt">
                      <w:txbxContent>
                        <w:p w14:paraId="64F1CD4F" w14:textId="4248E4C9" w:rsidR="00E53560" w:rsidRPr="006806DB" w:rsidRDefault="00861695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</w:t>
                          </w:r>
                          <w:r w:rsidR="00883557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 Г.В.</w:t>
                          </w:r>
                        </w:p>
                        <w:p w14:paraId="2B5E432A" w14:textId="77777777" w:rsidR="00E53560" w:rsidRPr="006806DB" w:rsidRDefault="00E53560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5A437893" w14:textId="77777777" w:rsidR="00E53560" w:rsidRPr="006806DB" w:rsidRDefault="00E53560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063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mE6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">
                  <v:rect id="Rectangle 156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" filled="f" stroked="f" strokeweight=".25pt">
                    <v:textbox inset="1pt,1pt,1pt,1pt">
                      <w:txbxContent>
                        <w:p w14:paraId="2C0A768F" w14:textId="77777777" w:rsidR="00E53560" w:rsidRPr="006806DB" w:rsidRDefault="00E53560" w:rsidP="00E53560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" filled="f" stroked="f" strokeweight=".25pt">
                    <v:textbox inset="1pt,1pt,1pt,1pt">
                      <w:txbxContent>
                        <w:p w14:paraId="287323C4" w14:textId="75E042EA" w:rsidR="00E53560" w:rsidRPr="006806DB" w:rsidRDefault="00F45254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066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">
                  <v:rect id="Rectangle 159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" filled="f" stroked="f" strokeweight=".25pt">
                    <v:textbox inset="1pt,1pt,1pt,1pt">
                      <w:txbxContent>
                        <w:p w14:paraId="642FEB8B" w14:textId="77777777" w:rsidR="00E53560" w:rsidRPr="006806DB" w:rsidRDefault="00E53560" w:rsidP="00E53560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1D6C2F6E" w14:textId="77777777" w:rsidR="00E53560" w:rsidRPr="006806DB" w:rsidRDefault="00E53560" w:rsidP="00E53560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5A645312" w14:textId="77777777" w:rsidR="00E53560" w:rsidRPr="006806DB" w:rsidRDefault="00E53560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06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" filled="f" stroked="f" strokeweight=".25pt">
                    <v:textbox inset="1pt,1pt,1pt,1pt">
                      <w:txbxContent>
                        <w:p w14:paraId="55D3B7A6" w14:textId="6CCE0DE5" w:rsidR="00E53560" w:rsidRPr="006806DB" w:rsidRDefault="00F45254" w:rsidP="00E53560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069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" strokeweight="2pt">
                  <v:shadow offset="1pt"/>
                </v:line>
                <v:rect id="Rectangle 162" o:spid="_x0000_s1070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" filled="f" stroked="f" strokeweight=".25pt">
                  <v:textbox inset="1pt,1pt,1pt,1pt">
                    <w:txbxContent>
                      <w:p w14:paraId="36393A8A" w14:textId="0170FEC0" w:rsidR="00E53560" w:rsidRPr="006806DB" w:rsidRDefault="00776AEA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</w:t>
                        </w:r>
                        <w:r w:rsidR="00E53560"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 xml:space="preserve"> проект</w:t>
                        </w:r>
                      </w:p>
                      <w:p w14:paraId="0864600E" w14:textId="77777777" w:rsidR="00E53560" w:rsidRPr="006806DB" w:rsidRDefault="00E53560" w:rsidP="00776AEA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5C72778" w14:textId="2D08D025" w:rsidR="00E53560" w:rsidRPr="006806DB" w:rsidRDefault="00776AEA" w:rsidP="00776AE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16C5FDD7" w14:textId="77777777" w:rsidR="00776AEA" w:rsidRPr="006806DB" w:rsidRDefault="00776AEA" w:rsidP="00776AEA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74422585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071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" strokeweight="2pt">
                  <v:shadow offset="1pt"/>
                </v:line>
                <v:line id="Line 164" o:spid="_x0000_s1072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" strokeweight="2pt">
                  <v:shadow offset="1pt"/>
                </v:line>
                <v:line id="Line 165" o:spid="_x0000_s1073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" strokeweight="2pt">
                  <v:shadow offset="1pt"/>
                </v:line>
                <v:rect id="Rectangle 166" o:spid="_x0000_s1074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tLGD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gk8z6QjIFf/AAAA//8DAFBLAQItABQABgAIAAAAIQDb4fbL7gAAAIUBAAATAAAAAAAAAAAAAAAA&#10;AAAAAABbQ29udGVudF9UeXBlc10ueG1sUEsBAi0AFAAGAAgAAAAhAFr0LFu/AAAAFQEAAAsAAAAA&#10;AAAAAAAAAAAAHwEAAF9yZWxzLy5yZWxzUEsBAi0AFAAGAAgAAAAhANa0sYPBAAAA3AAAAA8AAAAA&#10;AAAAAAAAAAAABwIAAGRycy9kb3ducmV2LnhtbFBLBQYAAAAAAwADALcAAAD1AgAAAAA=&#10;" filled="f" stroked="f" strokeweight=".25pt">
                  <v:textbox inset="1pt,1pt,1pt,1pt">
                    <w:txbxContent>
                      <w:p w14:paraId="28A65422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075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" filled="f" stroked="f" strokeweight=".25pt">
                  <v:textbox inset="1pt,1pt,1pt,1pt">
                    <w:txbxContent>
                      <w:p w14:paraId="0FF656B9" w14:textId="77777777" w:rsidR="00E53560" w:rsidRPr="006806DB" w:rsidRDefault="00E53560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076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" filled="f" stroked="f" strokeweight=".25pt">
                  <v:textbox inset="1pt,1pt,1pt,1pt">
                    <w:txbxContent>
                      <w:p w14:paraId="7869BDC9" w14:textId="58E63B43" w:rsidR="00E53560" w:rsidRPr="006806DB" w:rsidRDefault="00592AEB" w:rsidP="00E53560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077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" strokeweight="1pt">
                  <v:shadow offset="1pt"/>
                </v:line>
                <v:line id="Line 170" o:spid="_x0000_s1078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" strokeweight="1pt">
                  <v:shadow offset="1pt"/>
                </v:line>
                <v:rect id="Rectangle 171" o:spid="_x0000_s1079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" filled="f" stroked="f" strokeweight=".25pt">
                  <v:textbox inset="1pt,1pt,1pt,1pt">
                    <w:txbxContent>
                      <w:p w14:paraId="0BA2CC46" w14:textId="77777777" w:rsidR="00E53560" w:rsidRPr="006806DB" w:rsidRDefault="00E53560" w:rsidP="00E53560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080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" filled="f" stroked="f" strokeweight=".5pt">
                <v:textbox>
                  <w:txbxContent>
                    <w:p w14:paraId="56D41B43" w14:textId="0A3E816C" w:rsidR="00DA6725" w:rsidRPr="00D46CCA" w:rsidRDefault="00D46CCA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081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" filled="f" stroked="f" strokeweight=".5pt">
                <v:textbox>
                  <w:txbxContent>
                    <w:p w14:paraId="165CB459" w14:textId="77777777" w:rsidR="00D46CCA" w:rsidRPr="00D46CCA" w:rsidRDefault="00D46CCA" w:rsidP="00D46CCA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082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" filled="f" stroked="f" strokeweight=".5pt">
                <v:textbox>
                  <w:txbxContent>
                    <w:p w14:paraId="7A4AB27A" w14:textId="77777777" w:rsidR="00D46CCA" w:rsidRPr="00D46CCA" w:rsidRDefault="00D46CCA" w:rsidP="00D46CCA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083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" filled="f" stroked="f" strokeweight=".5pt">
                <v:textbox>
                  <w:txbxContent>
                    <w:p w14:paraId="646915F0" w14:textId="77777777" w:rsidR="00D46CCA" w:rsidRPr="00D46CCA" w:rsidRDefault="00D46CCA" w:rsidP="00D46CCA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084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" filled="f" stroked="f" strokeweight=".5pt">
                <v:textbox>
                  <w:txbxContent>
                    <w:p w14:paraId="20C77552" w14:textId="77777777" w:rsidR="00D46CCA" w:rsidRPr="00D46CCA" w:rsidRDefault="00D46CCA" w:rsidP="00D46CCA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62123" w14:textId="7EE68CC0" w:rsidR="0055664C" w:rsidRPr="006806DB" w:rsidRDefault="00C4649D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1D9B1D34" wp14:editId="4D15CE9D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623685" cy="10244455"/>
              <wp:effectExtent l="19050" t="19050" r="24765" b="23495"/>
              <wp:wrapNone/>
              <wp:docPr id="56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57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C4649D" w:rsidRPr="006806DB" w14:paraId="75B596C3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4287DC5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6DEE78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4624DD5" w14:textId="5BE633B6" w:rsidR="00C4649D" w:rsidRPr="006806DB" w:rsidRDefault="00C4649D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50AEDB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50F687" w14:textId="33E69A1C" w:rsidR="00C4649D" w:rsidRPr="006806DB" w:rsidRDefault="00B30DE9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="00C4649D"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0E7342" w14:textId="77777777" w:rsidR="00C4649D" w:rsidRPr="006806DB" w:rsidRDefault="00C4649D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42687920" w14:textId="49D7E1AD" w:rsidR="00C4649D" w:rsidRPr="006806DB" w:rsidRDefault="00C4649D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3CFBABC6" w14:textId="77777777" w:rsidR="00C4649D" w:rsidRPr="006806DB" w:rsidRDefault="00C4649D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1DF99B08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BBD3C0E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C4649D" w:rsidRPr="006806DB" w14:paraId="3E138180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65A116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FE1B8B6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177F14A" w14:textId="47221F6F" w:rsidR="00C4649D" w:rsidRPr="006806DB" w:rsidRDefault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61706F2F" w14:textId="77777777" w:rsidR="00C4649D" w:rsidRPr="006806DB" w:rsidRDefault="00C4649D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664CF8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A39957" w14:textId="7608C078" w:rsidR="00C4649D" w:rsidRPr="006806DB" w:rsidRDefault="00B30DE9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="00C4649D"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3E70E0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57D2C26" w14:textId="658B00EC" w:rsidR="00C4649D" w:rsidRPr="006806DB" w:rsidRDefault="00B30DE9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C4649D" w:rsidRPr="006806DB" w14:paraId="4861AFC6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D5BE139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8DBF365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9151932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747326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72466F" w14:textId="77777777" w:rsidR="00C4649D" w:rsidRPr="006806DB" w:rsidRDefault="00C4649D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204CAB2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2CE0D53F" w14:textId="77777777" w:rsidR="00C4649D" w:rsidRPr="006806DB" w:rsidRDefault="00C4649D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6A10942" w14:textId="77777777" w:rsidR="00C4649D" w:rsidRPr="006806DB" w:rsidRDefault="00C4649D" w:rsidP="00C4649D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D9B1D34" id="Группа 2" o:spid="_x0000_s1085" style="position:absolute;left:0;text-align:left;margin-left:0;margin-top:0;width:521.55pt;height:806.65pt;z-index:251662336;mso-position-horizontal:center;mso-position-horizontal-relative:margin;mso-position-vertical:center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" o:allowincell="f">
              <v:line id="Line 3" o:spid="_x0000_s1086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" strokeweight="2.25pt"/>
              <v:line id="Line 4" o:spid="_x0000_s108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yuN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bHxS/wBcv8LAAD//wMAUEsBAi0AFAAGAAgAAAAhANvh9svuAAAAhQEAABMAAAAAAAAAAAAAAAAA&#10;AAAAAFtDb250ZW50X1R5cGVzXS54bWxQSwECLQAUAAYACAAAACEAWvQsW78AAAAVAQAACwAAAAAA&#10;AAAAAAAAAAAfAQAAX3JlbHMvLnJlbHNQSwECLQAUAAYACAAAACEAvaMrjcAAAADbAAAADwAAAAAA&#10;AAAAAAAAAAAHAgAAZHJzL2Rvd25yZXYueG1sUEsFBgAAAAADAAMAtwAAAPQCAAAAAA==&#10;" strokeweight="2.25pt"/>
              <v:line id="Line 5" o:spid="_x0000_s1088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" strokeweight="2.25pt"/>
              <v:line id="Line 6" o:spid="_x0000_s1089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" strokeweight="2.25pt"/>
              <v:line id="Line 7" o:spid="_x0000_s109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91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C4649D" w:rsidRPr="006806DB" w14:paraId="75B596C3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4287DC5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06DEE78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4624DD5" w14:textId="5BE633B6" w:rsidR="00C4649D" w:rsidRPr="006806DB" w:rsidRDefault="00C4649D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50AEDB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450F687" w14:textId="33E69A1C" w:rsidR="00C4649D" w:rsidRPr="006806DB" w:rsidRDefault="00B30DE9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="00C4649D"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10E7342" w14:textId="77777777" w:rsidR="00C4649D" w:rsidRPr="006806DB" w:rsidRDefault="00C4649D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42687920" w14:textId="49D7E1AD" w:rsidR="00C4649D" w:rsidRPr="006806DB" w:rsidRDefault="00C4649D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3CFBABC6" w14:textId="77777777" w:rsidR="00C4649D" w:rsidRPr="006806DB" w:rsidRDefault="00C4649D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1DF99B08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BBD3C0E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C4649D" w:rsidRPr="006806DB" w14:paraId="3E138180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65A116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FE1B8B6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177F14A" w14:textId="47221F6F" w:rsidR="00C4649D" w:rsidRPr="006806DB" w:rsidRDefault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61706F2F" w14:textId="77777777" w:rsidR="00C4649D" w:rsidRPr="006806DB" w:rsidRDefault="00C4649D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1664CF8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A39957" w14:textId="7608C078" w:rsidR="00C4649D" w:rsidRPr="006806DB" w:rsidRDefault="00B30DE9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="00C4649D"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3E70E0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57D2C26" w14:textId="658B00EC" w:rsidR="00C4649D" w:rsidRPr="006806DB" w:rsidRDefault="00B30DE9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C4649D" w:rsidRPr="006806DB" w14:paraId="4861AFC6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D5BE139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8DBF365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9151932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9747326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72466F" w14:textId="77777777" w:rsidR="00C4649D" w:rsidRPr="006806DB" w:rsidRDefault="00C4649D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204CAB2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2CE0D53F" w14:textId="77777777" w:rsidR="00C4649D" w:rsidRPr="006806DB" w:rsidRDefault="00C4649D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66A10942" w14:textId="77777777" w:rsidR="00C4649D" w:rsidRPr="006806DB" w:rsidRDefault="00C4649D" w:rsidP="00C4649D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1D9E54" w14:textId="2C78CACA" w:rsidR="001C73E2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1488" behindDoc="0" locked="0" layoutInCell="1" allowOverlap="1" wp14:anchorId="31087708" wp14:editId="2CCB4AF8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988012862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988663111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1940965283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95160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7640298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40710938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3520334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486056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01025400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33951273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1514886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34517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57527534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1E4A91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4243948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36D0C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042193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F4802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7550370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E5C09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765541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1A727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4304009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5301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19085308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33CB4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270A880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5A10A26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7480580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4712675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1313070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197165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44604803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666526701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70641403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B33E01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5790528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02826C0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3F63522A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913099024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16603011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053FAD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788602763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CBAF7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7116AD56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216347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62693387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E049EE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3136482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251A61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715E935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5446F3D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880492156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97884245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104DEA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26875112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2DEE0A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05248196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08827937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5CFF51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69BBBD7C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6261300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05852615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57BC77E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2401153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8267770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8A115E6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16D1EC54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E6408D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2EB3EE0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7BF7F26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112592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06408911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97227416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37759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87DB14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742098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9065D1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31772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42DF798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2990799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937677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0850315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28083EC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32578694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51B865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328068239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51BD55B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39637017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D4D5A8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4090512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156074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60084947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22147C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1087708" id="_x0000_s1092" style="position:absolute;left:0;text-align:left;margin-left:-28.05pt;margin-top:-22.25pt;width:522pt;height:815.55pt;z-index:251711488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">
              <v:group id="_x0000_s1093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">
                <v:rect id="Rectangle 123" o:spid="_x0000_s1094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" filled="f" strokeweight="2pt">
                  <v:shadow offset="1pt"/>
                </v:rect>
                <v:line id="Line 124" o:spid="_x0000_s1095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" strokeweight="2pt">
                  <v:shadow offset="1pt"/>
                </v:line>
                <v:line id="Line 125" o:spid="_x0000_s1096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" strokeweight="2pt">
                  <v:shadow offset="1pt"/>
                </v:line>
                <v:line id="Line 126" o:spid="_x0000_s1097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" strokeweight="2pt">
                  <v:shadow offset="1pt"/>
                </v:line>
                <v:line id="Line 127" o:spid="_x0000_s1098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" strokeweight="2pt">
                  <v:shadow offset="1pt"/>
                </v:line>
                <v:line id="Line 128" o:spid="_x0000_s1099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" strokeweight="2pt">
                  <v:shadow offset="1pt"/>
                </v:line>
                <v:line id="Line 129" o:spid="_x0000_s1100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" strokeweight="2pt">
                  <v:shadow offset="1pt"/>
                </v:line>
                <v:line id="Line 130" o:spid="_x0000_s1101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" strokeweight="2pt">
                  <v:shadow offset="1pt"/>
                </v:line>
                <v:line id="Line 131" o:spid="_x0000_s1102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" strokeweight="1pt">
                  <v:shadow offset="1pt"/>
                </v:line>
                <v:line id="Line 132" o:spid="_x0000_s1103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" strokeweight="1pt">
                  <v:shadow offset="1pt"/>
                </v:line>
                <v:rect id="Rectangle 133" o:spid="_x0000_s1104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" filled="f" stroked="f" strokeweight=".25pt">
                  <v:textbox inset="1pt,1pt,1pt,1pt">
                    <w:txbxContent>
                      <w:p w14:paraId="61E4A91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105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" filled="f" stroked="f" strokeweight=".25pt">
                  <v:textbox inset="1pt,1pt,1pt,1pt">
                    <w:txbxContent>
                      <w:p w14:paraId="1C36D0C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106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" filled="f" stroked="f" strokeweight=".25pt">
                  <v:textbox inset="1pt,1pt,1pt,1pt">
                    <w:txbxContent>
                      <w:p w14:paraId="7DF4802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107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" filled="f" stroked="f" strokeweight=".25pt">
                  <v:textbox inset="1pt,1pt,1pt,1pt">
                    <w:txbxContent>
                      <w:p w14:paraId="27E5C09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108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" filled="f" stroked="f" strokeweight=".25pt">
                  <v:textbox inset="1pt,1pt,1pt,1pt">
                    <w:txbxContent>
                      <w:p w14:paraId="341A727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109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" filled="f" stroked="f" strokeweight=".25pt">
                  <v:textbox inset="1pt,1pt,1pt,1pt">
                    <w:txbxContent>
                      <w:p w14:paraId="75A5301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10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" filled="f" stroked="f" strokeweight=".25pt">
                  <v:textbox inset="1pt,1pt,1pt,1pt">
                    <w:txbxContent>
                      <w:p w14:paraId="5D33CB4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270A880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5A10A26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111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" strokeweight="2pt">
                  <v:shadow offset="1pt"/>
                </v:line>
                <v:line id="Line 142" o:spid="_x0000_s1112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" strokeweight="2pt">
                  <v:shadow offset="1pt"/>
                </v:line>
                <v:line id="Line 143" o:spid="_x0000_s1113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" strokeweight="1pt">
                  <v:shadow offset="1pt"/>
                </v:line>
                <v:line id="Line 144" o:spid="_x0000_s1114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" strokeweight="1pt">
                  <v:shadow offset="1pt"/>
                </v:line>
                <v:line id="Line 145" o:spid="_x0000_s1115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" strokeweight="1pt">
                  <v:shadow offset="1pt"/>
                </v:line>
                <v:group id="Group 146" o:spid="_x0000_s1116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">
                  <v:rect id="Rectangle 147" o:spid="_x0000_s111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" filled="f" stroked="f" strokeweight=".25pt">
                    <v:textbox inset="1pt,1pt,1pt,1pt">
                      <w:txbxContent>
                        <w:p w14:paraId="4B33E013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11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" filled="f" stroked="f" strokeweight=".25pt">
                    <v:textbox inset="1pt,1pt,1pt,1pt">
                      <w:txbxContent>
                        <w:p w14:paraId="202826C0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3F63522A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119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">
                  <v:rect id="Rectangle 150" o:spid="_x0000_s112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" filled="f" stroked="f" strokeweight=".25pt">
                    <v:textbox inset="1pt,1pt,1pt,1pt">
                      <w:txbxContent>
                        <w:p w14:paraId="6053FADC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12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" filled="f" stroked="f" strokeweight=".25pt">
                    <v:textbox inset="1pt,1pt,1pt,1pt">
                      <w:txbxContent>
                        <w:p w14:paraId="10CBAF7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7116AD56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122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">
                  <v:rect id="Rectangle 153" o:spid="_x0000_s112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" filled="f" stroked="f" strokeweight=".25pt">
                    <v:textbox inset="1pt,1pt,1pt,1pt">
                      <w:txbxContent>
                        <w:p w14:paraId="0E049EED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12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" filled="f" stroked="f" strokeweight=".25pt">
                    <v:textbox inset="1pt,1pt,1pt,1pt">
                      <w:txbxContent>
                        <w:p w14:paraId="6251A61D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715E935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5446F3D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125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">
                  <v:rect id="Rectangle 156" o:spid="_x0000_s112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" filled="f" stroked="f" strokeweight=".25pt">
                    <v:textbox inset="1pt,1pt,1pt,1pt">
                      <w:txbxContent>
                        <w:p w14:paraId="4104DEA9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12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" filled="f" stroked="f" strokeweight=".25pt">
                    <v:textbox inset="1pt,1pt,1pt,1pt">
                      <w:txbxContent>
                        <w:p w14:paraId="72DEE0A5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128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">
                  <v:rect id="Rectangle 159" o:spid="_x0000_s112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" filled="f" stroked="f" strokeweight=".25pt">
                    <v:textbox inset="1pt,1pt,1pt,1pt">
                      <w:txbxContent>
                        <w:p w14:paraId="6B5CFF51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69BBBD7C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6261300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13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" filled="f" stroked="f" strokeweight=".25pt">
                    <v:textbox inset="1pt,1pt,1pt,1pt">
                      <w:txbxContent>
                        <w:p w14:paraId="457BC77E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131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" strokeweight="2pt">
                  <v:shadow offset="1pt"/>
                </v:line>
                <v:rect id="Rectangle 162" o:spid="_x0000_s1132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" filled="f" stroked="f" strokeweight=".25pt">
                  <v:textbox inset="1pt,1pt,1pt,1pt">
                    <w:txbxContent>
                      <w:p w14:paraId="38A115E6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16D1EC54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E6408D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2EB3EE0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7BF7F26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133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" strokeweight="2pt">
                  <v:shadow offset="1pt"/>
                </v:line>
                <v:line id="Line 164" o:spid="_x0000_s1134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" strokeweight="2pt">
                  <v:shadow offset="1pt"/>
                </v:line>
                <v:line id="Line 165" o:spid="_x0000_s1135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" strokeweight="2pt">
                  <v:shadow offset="1pt"/>
                </v:line>
                <v:rect id="Rectangle 166" o:spid="_x0000_s1136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" filled="f" stroked="f" strokeweight=".25pt">
                  <v:textbox inset="1pt,1pt,1pt,1pt">
                    <w:txbxContent>
                      <w:p w14:paraId="187DB14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137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" filled="f" stroked="f" strokeweight=".25pt">
                  <v:textbox inset="1pt,1pt,1pt,1pt">
                    <w:txbxContent>
                      <w:p w14:paraId="29065D1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138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" filled="f" stroked="f" strokeweight=".25pt">
                  <v:textbox inset="1pt,1pt,1pt,1pt">
                    <w:txbxContent>
                      <w:p w14:paraId="742DF798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139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" strokeweight="1pt">
                  <v:shadow offset="1pt"/>
                </v:line>
                <v:line id="Line 170" o:spid="_x0000_s1140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" strokeweight="1pt">
                  <v:shadow offset="1pt"/>
                </v:line>
                <v:rect id="Rectangle 171" o:spid="_x0000_s1141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" filled="f" stroked="f" strokeweight=".25pt">
                  <v:textbox inset="1pt,1pt,1pt,1pt">
                    <w:txbxContent>
                      <w:p w14:paraId="228083EC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142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" filled="f" stroked="f" strokeweight=".5pt">
                <v:textbox>
                  <w:txbxContent>
                    <w:p w14:paraId="3751B865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143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" filled="f" stroked="f" strokeweight=".5pt">
                <v:textbox>
                  <w:txbxContent>
                    <w:p w14:paraId="551BD55B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144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" filled="f" stroked="f" strokeweight=".5pt">
                <v:textbox>
                  <w:txbxContent>
                    <w:p w14:paraId="27D4D5A8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145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" filled="f" stroked="f" strokeweight=".5pt">
                <v:textbox>
                  <w:txbxContent>
                    <w:p w14:paraId="2B156074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146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" filled="f" stroked="f" strokeweight=".5pt">
                <v:textbox>
                  <w:txbxContent>
                    <w:p w14:paraId="6E22147C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28EC2E" w14:textId="7B82222F" w:rsidR="00883C66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7215" behindDoc="0" locked="0" layoutInCell="0" allowOverlap="1" wp14:anchorId="183E813D" wp14:editId="1BA82221">
              <wp:simplePos x="0" y="0"/>
              <wp:positionH relativeFrom="margin">
                <wp:posOffset>-348946</wp:posOffset>
              </wp:positionH>
              <wp:positionV relativeFrom="margin">
                <wp:posOffset>-503555</wp:posOffset>
              </wp:positionV>
              <wp:extent cx="6623685" cy="10244455"/>
              <wp:effectExtent l="19050" t="19050" r="24765" b="23495"/>
              <wp:wrapNone/>
              <wp:docPr id="1704994501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1074516014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17450416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832484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745245414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4577097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403332069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72A1A67A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7C1589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F70A917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2013CA73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4A5141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1BFC4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4AA55E9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5AE99DE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7651CBC3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3B02EA2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9DEC7BD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1788F4DB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7C8A3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ACFF9A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27A8B3E3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0E09E4DC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C9D73C9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F6FB1C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B03C4E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0AA5D92B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66E59347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262BC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6B6B28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6FAB7F8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708826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723F897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A048A1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1B31F736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05001A2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83E813D" id="_x0000_s1147" style="position:absolute;left:0;text-align:left;margin-left:-27.5pt;margin-top:-39.65pt;width:521.55pt;height:806.65pt;z-index:251657215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" o:allowincell="f">
              <v:line id="Line 3" o:spid="_x0000_s1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" strokeweight="2.25pt"/>
              <v:line id="Line 4" o:spid="_x0000_s114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" strokeweight="2.25pt"/>
              <v:line id="Line 5" o:spid="_x0000_s115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" strokeweight="2.25pt"/>
              <v:line id="Line 6" o:spid="_x0000_s1151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" strokeweight="2.25pt"/>
              <v:line id="Line 7" o:spid="_x0000_s115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153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72A1A67A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7C1589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F70A917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2013CA73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24A5141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1BFC4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4AA55E9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5AE99DE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7651CBC3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3B02EA2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9DEC7BD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1788F4DB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7C8A3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ACFF9A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27A8B3E3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0E09E4DC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C9D73C9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F6FB1C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B03C4E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0AA5D92B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66E59347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C262BC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F6B6B28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6FAB7F8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708826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723F897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A048A1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1B31F736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105001A2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D3537F" w14:textId="5029E85A" w:rsidR="00E15B68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3536" behindDoc="0" locked="0" layoutInCell="1" allowOverlap="1" wp14:anchorId="72C39FF5" wp14:editId="55DC5CFC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885304676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085370680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1390659217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2132295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8981869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1680652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9681587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58690761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14874729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0023530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82804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7495469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4965445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8F507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0264186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0F245F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5012384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DF3385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57308255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6C6185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1706666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A058D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4383003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CC90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762912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3A0A9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5DB4D09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7CB22DB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29797192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895298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63759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5099921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1254341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748698018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573271847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A913DB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672125226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0F98D25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50A87AF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5512899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04791316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A831EB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69862856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33F28E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69110380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9581360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62663667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C040AF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1172220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67E44BB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351F748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12C63A8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96011208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646831283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9C044E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7971846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02129EA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08087941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89830205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351CC79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041E2F54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150A562D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98262301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898B9B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5324744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3910878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619724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3940FA1C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0CC7DD7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6A88CBA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1CFA2EFF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82595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76215896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6163294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2665977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4E9B83D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130058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DE090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350029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7ACDD70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5401485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24886743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38634577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DB7E575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126797724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2EA9632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0136865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90A3B9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373501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E5ECD0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0509316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6BADB07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9825635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7171DC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2C39FF5" id="_x0000_s1154" style="position:absolute;left:0;text-align:left;margin-left:-28.05pt;margin-top:-22.25pt;width:522pt;height:815.55pt;z-index:251713536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">
              <v:group id="_x0000_s1155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">
                <v:rect id="Rectangle 123" o:spid="_x0000_s115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" filled="f" strokeweight="2pt">
                  <v:shadow offset="1pt"/>
                </v:rect>
                <v:line id="Line 124" o:spid="_x0000_s115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" strokeweight="2pt">
                  <v:shadow offset="1pt"/>
                </v:line>
                <v:line id="Line 125" o:spid="_x0000_s115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" strokeweight="2pt">
                  <v:shadow offset="1pt"/>
                </v:line>
                <v:line id="Line 126" o:spid="_x0000_s115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" strokeweight="2pt">
                  <v:shadow offset="1pt"/>
                </v:line>
                <v:line id="Line 127" o:spid="_x0000_s116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" strokeweight="2pt">
                  <v:shadow offset="1pt"/>
                </v:line>
                <v:line id="Line 128" o:spid="_x0000_s116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" strokeweight="2pt">
                  <v:shadow offset="1pt"/>
                </v:line>
                <v:line id="Line 129" o:spid="_x0000_s116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" strokeweight="2pt">
                  <v:shadow offset="1pt"/>
                </v:line>
                <v:line id="Line 130" o:spid="_x0000_s116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" strokeweight="2pt">
                  <v:shadow offset="1pt"/>
                </v:line>
                <v:line id="Line 131" o:spid="_x0000_s116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" strokeweight="1pt">
                  <v:shadow offset="1pt"/>
                </v:line>
                <v:line id="Line 132" o:spid="_x0000_s116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" strokeweight="1pt">
                  <v:shadow offset="1pt"/>
                </v:line>
                <v:rect id="Rectangle 133" o:spid="_x0000_s116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" filled="f" stroked="f" strokeweight=".25pt">
                  <v:textbox inset="1pt,1pt,1pt,1pt">
                    <w:txbxContent>
                      <w:p w14:paraId="558F507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16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" filled="f" stroked="f" strokeweight=".25pt">
                  <v:textbox inset="1pt,1pt,1pt,1pt">
                    <w:txbxContent>
                      <w:p w14:paraId="760F245F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16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" filled="f" stroked="f" strokeweight=".25pt">
                  <v:textbox inset="1pt,1pt,1pt,1pt">
                    <w:txbxContent>
                      <w:p w14:paraId="3DF3385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16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" filled="f" stroked="f" strokeweight=".25pt">
                  <v:textbox inset="1pt,1pt,1pt,1pt">
                    <w:txbxContent>
                      <w:p w14:paraId="36C6185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17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" filled="f" stroked="f" strokeweight=".25pt">
                  <v:textbox inset="1pt,1pt,1pt,1pt">
                    <w:txbxContent>
                      <w:p w14:paraId="68A058D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17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" filled="f" stroked="f" strokeweight=".25pt">
                  <v:textbox inset="1pt,1pt,1pt,1pt">
                    <w:txbxContent>
                      <w:p w14:paraId="6A7CC90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172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" filled="f" stroked="f" strokeweight=".25pt">
                  <v:textbox inset="1pt,1pt,1pt,1pt">
                    <w:txbxContent>
                      <w:p w14:paraId="503A0A9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5DB4D09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7CB22DB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173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" strokeweight="2pt">
                  <v:shadow offset="1pt"/>
                </v:line>
                <v:line id="Line 142" o:spid="_x0000_s1174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" strokeweight="2pt">
                  <v:shadow offset="1pt"/>
                </v:line>
                <v:line id="Line 143" o:spid="_x0000_s1175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" strokeweight="1pt">
                  <v:shadow offset="1pt"/>
                </v:line>
                <v:line id="Line 144" o:spid="_x0000_s1176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" strokeweight="1pt">
                  <v:shadow offset="1pt"/>
                </v:line>
                <v:line id="Line 145" o:spid="_x0000_s1177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" strokeweight="1pt">
                  <v:shadow offset="1pt"/>
                </v:line>
                <v:group id="Group 146" o:spid="_x0000_s1178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">
                  <v:rect id="Rectangle 147" o:spid="_x0000_s11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" filled="f" stroked="f" strokeweight=".25pt">
                    <v:textbox inset="1pt,1pt,1pt,1pt">
                      <w:txbxContent>
                        <w:p w14:paraId="5A913DB7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1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" filled="f" stroked="f" strokeweight=".25pt">
                    <v:textbox inset="1pt,1pt,1pt,1pt">
                      <w:txbxContent>
                        <w:p w14:paraId="10F98D25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50A87AFD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181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">
                  <v:rect id="Rectangle 150" o:spid="_x0000_s11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" filled="f" stroked="f" strokeweight=".25pt">
                    <v:textbox inset="1pt,1pt,1pt,1pt">
                      <w:txbxContent>
                        <w:p w14:paraId="6A831EBD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1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" filled="f" stroked="f" strokeweight=".25pt">
                    <v:textbox inset="1pt,1pt,1pt,1pt">
                      <w:txbxContent>
                        <w:p w14:paraId="433F28E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69110380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184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">
                  <v:rect id="Rectangle 153" o:spid="_x0000_s118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" filled="f" stroked="f" strokeweight=".25pt">
                    <v:textbox inset="1pt,1pt,1pt,1pt">
                      <w:txbxContent>
                        <w:p w14:paraId="4CC040AF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18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067E44BB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351F748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12C63A89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187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">
                  <v:rect id="Rectangle 156" o:spid="_x0000_s1188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" filled="f" stroked="f" strokeweight=".25pt">
                    <v:textbox inset="1pt,1pt,1pt,1pt">
                      <w:txbxContent>
                        <w:p w14:paraId="59C044ED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189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" filled="f" stroked="f" strokeweight=".25pt">
                    <v:textbox inset="1pt,1pt,1pt,1pt">
                      <w:txbxContent>
                        <w:p w14:paraId="402129EA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190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">
                  <v:rect id="Rectangle 159" o:spid="_x0000_s119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" filled="f" stroked="f" strokeweight=".25pt">
                    <v:textbox inset="1pt,1pt,1pt,1pt">
                      <w:txbxContent>
                        <w:p w14:paraId="5351CC79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041E2F54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150A562D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19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" filled="f" stroked="f" strokeweight=".25pt">
                    <v:textbox inset="1pt,1pt,1pt,1pt">
                      <w:txbxContent>
                        <w:p w14:paraId="4898B9B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193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" strokeweight="2pt">
                  <v:shadow offset="1pt"/>
                </v:line>
                <v:rect id="Rectangle 162" o:spid="_x0000_s1194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" filled="f" stroked="f" strokeweight=".25pt">
                  <v:textbox inset="1pt,1pt,1pt,1pt">
                    <w:txbxContent>
                      <w:p w14:paraId="2619724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3940FA1C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0CC7DD7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6A88CBA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1CFA2EFF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195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" strokeweight="2pt">
                  <v:shadow offset="1pt"/>
                </v:line>
                <v:line id="Line 164" o:spid="_x0000_s1196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" strokeweight="2pt">
                  <v:shadow offset="1pt"/>
                </v:line>
                <v:line id="Line 165" o:spid="_x0000_s1197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" strokeweight="2pt">
                  <v:shadow offset="1pt"/>
                </v:line>
                <v:rect id="Rectangle 166" o:spid="_x0000_s1198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" filled="f" stroked="f" strokeweight=".25pt">
                  <v:textbox inset="1pt,1pt,1pt,1pt">
                    <w:txbxContent>
                      <w:p w14:paraId="44E9B83D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199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" filled="f" stroked="f" strokeweight=".25pt">
                  <v:textbox inset="1pt,1pt,1pt,1pt">
                    <w:txbxContent>
                      <w:p w14:paraId="554DE090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200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" filled="f" stroked="f" strokeweight=".25pt">
                  <v:textbox inset="1pt,1pt,1pt,1pt">
                    <w:txbxContent>
                      <w:p w14:paraId="27ACDD70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201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" strokeweight="1pt">
                  <v:shadow offset="1pt"/>
                </v:line>
                <v:line id="Line 170" o:spid="_x0000_s1202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" strokeweight="1pt">
                  <v:shadow offset="1pt"/>
                </v:line>
                <v:rect id="Rectangle 171" o:spid="_x0000_s1203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" filled="f" stroked="f" strokeweight=".25pt">
                  <v:textbox inset="1pt,1pt,1pt,1pt">
                    <w:txbxContent>
                      <w:p w14:paraId="2DB7E575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204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" filled="f" stroked="f" strokeweight=".5pt">
                <v:textbox>
                  <w:txbxContent>
                    <w:p w14:paraId="02EA9632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05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" filled="f" stroked="f" strokeweight=".5pt">
                <v:textbox>
                  <w:txbxContent>
                    <w:p w14:paraId="7C90A3B9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06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" filled="f" stroked="f" strokeweight=".5pt">
                <v:textbox>
                  <w:txbxContent>
                    <w:p w14:paraId="53E5ECD0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07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" filled="f" stroked="f" strokeweight=".5pt">
                <v:textbox>
                  <w:txbxContent>
                    <w:p w14:paraId="36BADB07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08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" filled="f" stroked="f" strokeweight=".5pt">
                <v:textbox>
                  <w:txbxContent>
                    <w:p w14:paraId="397171DC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D1B867" w14:textId="3D018CFD" w:rsidR="00F56C19" w:rsidRPr="006806DB" w:rsidRDefault="00AE43CC">
    <w:pPr>
      <w:pStyle w:val="a5"/>
    </w:pPr>
    <w:r w:rsidRPr="006806DB"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656190" behindDoc="0" locked="0" layoutInCell="0" allowOverlap="1" wp14:anchorId="32C1E761" wp14:editId="2A18FCD4">
              <wp:simplePos x="0" y="0"/>
              <wp:positionH relativeFrom="margin">
                <wp:posOffset>-346710</wp:posOffset>
              </wp:positionH>
              <wp:positionV relativeFrom="margin">
                <wp:posOffset>-505156</wp:posOffset>
              </wp:positionV>
              <wp:extent cx="6623685" cy="10244455"/>
              <wp:effectExtent l="19050" t="19050" r="24765" b="23495"/>
              <wp:wrapNone/>
              <wp:docPr id="2062385757" name="Группа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3685" cy="10244455"/>
                        <a:chOff x="1134" y="397"/>
                        <a:chExt cx="10378" cy="16044"/>
                      </a:xfrm>
                    </wpg:grpSpPr>
                    <wps:wsp>
                      <wps:cNvPr id="271217773" name="Line 3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33518804" name="Line 4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74537642" name="Line 5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7350771" name="Line 6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14815848" name="Line 7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69033094" name="Text Box 8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10490" w:type="dxa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276"/>
                              <w:gridCol w:w="879"/>
                              <w:gridCol w:w="681"/>
                              <w:gridCol w:w="5981"/>
                              <w:gridCol w:w="709"/>
                            </w:tblGrid>
                            <w:tr w:rsidR="00AE43CC" w:rsidRPr="006806DB" w14:paraId="66D2315D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231AA07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54BCB0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4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0BD7863B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  <w:t>Лорий Д.А.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453430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4" w:space="0" w:color="auto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EFFC78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CB531B5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lang w:val="ru-RU"/>
                                    </w:rPr>
                                  </w:pPr>
                                </w:p>
                                <w:p w14:paraId="6E40A360" w14:textId="77777777" w:rsidR="00AE43CC" w:rsidRPr="006806DB" w:rsidRDefault="00AE43CC" w:rsidP="00F36E94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Cs w:val="28"/>
                                      <w:lang w:val="ru-RU"/>
                                    </w:rPr>
                                    <w:t>ДП.ОФ.09.02.07ПЗ</w:t>
                                  </w:r>
                                </w:p>
                                <w:p w14:paraId="40C883AD" w14:textId="77777777" w:rsidR="00AE43CC" w:rsidRPr="006806DB" w:rsidRDefault="00AE43CC" w:rsidP="00792BA4">
                                  <w:pPr>
                                    <w:pStyle w:val="a9"/>
                                    <w:jc w:val="center"/>
                                    <w:rPr>
                                      <w:rFonts w:ascii="Journal" w:hAnsi="Journal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lang w:val="ru-RU"/>
                                    </w:rPr>
                                    <w:t>.</w:t>
                                  </w:r>
                                </w:p>
                                <w:p w14:paraId="6770499B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i w:val="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C49D44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AE43CC" w:rsidRPr="006806DB" w14:paraId="3E83B6A7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BC99B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661247E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7C1E604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  <w:t>Гринь Д.Х.</w:t>
                                  </w:r>
                                </w:p>
                                <w:p w14:paraId="24A2050A" w14:textId="77777777" w:rsidR="00AE43CC" w:rsidRPr="006806DB" w:rsidRDefault="00AE43CC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20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6A82573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BB19E4C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24</w:t>
                                  </w:r>
                                  <w:r w:rsidRPr="006806DB">
                                    <w:rPr>
                                      <w:sz w:val="12"/>
                                      <w:szCs w:val="18"/>
                                      <w:lang w:val="ru-RU"/>
                                    </w:rPr>
                                    <w:t>.06.24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8128447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9697A3F" w14:textId="77777777" w:rsidR="00AE43CC" w:rsidRPr="006806DB" w:rsidRDefault="00AE43CC" w:rsidP="00B30DE9">
                                  <w:pPr>
                                    <w:pStyle w:val="a9"/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 xml:space="preserve">  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begin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separate"/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t>1</w:t>
                                  </w:r>
                                  <w:r w:rsidRPr="00B30DE9">
                                    <w:rPr>
                                      <w:rFonts w:ascii="Times New Roman" w:hAnsi="Times New Roman"/>
                                      <w:sz w:val="36"/>
                                      <w:szCs w:val="36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AE43CC" w:rsidRPr="006806DB" w14:paraId="3B48BB52" w14:textId="77777777" w:rsidTr="00B30DE9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E02F07E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Изм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1D10B15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BA30164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 xml:space="preserve">№ </w:t>
                                  </w: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окум</w:t>
                                  </w:r>
                                </w:p>
                              </w:tc>
                              <w:tc>
                                <w:tcPr>
                                  <w:tcW w:w="879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7792E38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Подпись</w:t>
                                  </w:r>
                                </w:p>
                              </w:tc>
                              <w:tc>
                                <w:tcPr>
                                  <w:tcW w:w="681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EEF12D3" w14:textId="77777777" w:rsidR="00AE43CC" w:rsidRPr="006806DB" w:rsidRDefault="00AE43CC">
                                  <w:pPr>
                                    <w:pStyle w:val="a9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r w:rsidRPr="006806DB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5981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4B22BDA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492622" w14:textId="77777777" w:rsidR="00AE43CC" w:rsidRPr="006806DB" w:rsidRDefault="00AE43CC">
                                  <w:pPr>
                                    <w:pStyle w:val="a9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704711E0" w14:textId="77777777" w:rsidR="00AE43CC" w:rsidRPr="006806DB" w:rsidRDefault="00AE43CC" w:rsidP="00AE43CC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2C1E761" id="_x0000_s1209" style="position:absolute;left:0;text-align:left;margin-left:-27.3pt;margin-top:-39.8pt;width:521.55pt;height:806.65pt;z-index:251656190;mso-position-horizontal-relative:margin;mso-position-vertical-relative:margin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" o:allowincell="f">
              <v:line id="Line 3" o:spid="_x0000_s1210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" strokeweight="2.25pt"/>
              <v:line id="Line 4" o:spid="_x0000_s1211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" strokeweight="2.25pt"/>
              <v:line id="Line 5" o:spid="_x0000_s121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" strokeweight="2.25pt"/>
              <v:line id="Line 6" o:spid="_x0000_s1213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" strokeweight="2.25pt"/>
              <v:line id="Line 7" o:spid="_x0000_s1214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215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" filled="f" stroked="f" strokeweight="2.25pt">
                <v:textbox inset="0,0,0,0">
                  <w:txbxContent>
                    <w:tbl>
                      <w:tblPr>
                        <w:tblW w:w="10490" w:type="dxa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276"/>
                        <w:gridCol w:w="879"/>
                        <w:gridCol w:w="681"/>
                        <w:gridCol w:w="5981"/>
                        <w:gridCol w:w="709"/>
                      </w:tblGrid>
                      <w:tr w:rsidR="00AE43CC" w:rsidRPr="006806DB" w14:paraId="66D2315D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231AA07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54BCB0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4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0BD7863B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  <w:t>Лорий Д.А.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4" w:space="0" w:color="auto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6453430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4" w:space="0" w:color="auto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7EFFC78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CB531B5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14:paraId="6E40A360" w14:textId="77777777" w:rsidR="00AE43CC" w:rsidRPr="006806DB" w:rsidRDefault="00AE43CC" w:rsidP="00F36E94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8"/>
                                <w:szCs w:val="18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Cs w:val="28"/>
                                <w:lang w:val="ru-RU"/>
                              </w:rPr>
                              <w:t>ДП.ОФ.09.02.07ПЗ</w:t>
                            </w:r>
                          </w:p>
                          <w:p w14:paraId="40C883AD" w14:textId="77777777" w:rsidR="00AE43CC" w:rsidRPr="006806DB" w:rsidRDefault="00AE43CC" w:rsidP="00792BA4">
                            <w:pPr>
                              <w:pStyle w:val="a9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  <w:r w:rsidRPr="006806DB">
                              <w:rPr>
                                <w:lang w:val="ru-RU"/>
                              </w:rPr>
                              <w:t>.</w:t>
                            </w:r>
                          </w:p>
                          <w:p w14:paraId="6770499B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i w:val="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9C49D44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</w:tr>
                      <w:tr w:rsidR="00AE43CC" w:rsidRPr="006806DB" w14:paraId="3E83B6A7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8BC99B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661247E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276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7C1E604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  <w:t>Гринь Д.Х.</w:t>
                            </w:r>
                          </w:p>
                          <w:p w14:paraId="24A2050A" w14:textId="77777777" w:rsidR="00AE43CC" w:rsidRPr="006806DB" w:rsidRDefault="00AE43CC">
                            <w:pPr>
                              <w:pStyle w:val="a9"/>
                              <w:rPr>
                                <w:rFonts w:ascii="Times New Roman" w:hAnsi="Times New Roman"/>
                                <w:sz w:val="20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79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6A82573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681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BB19E4C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2"/>
                                <w:szCs w:val="18"/>
                                <w:lang w:val="ru-RU"/>
                              </w:rPr>
                              <w:t>24</w:t>
                            </w:r>
                            <w:r w:rsidRPr="006806DB">
                              <w:rPr>
                                <w:sz w:val="12"/>
                                <w:szCs w:val="18"/>
                                <w:lang w:val="ru-RU"/>
                              </w:rPr>
                              <w:t>.06.24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8128447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9697A3F" w14:textId="77777777" w:rsidR="00AE43CC" w:rsidRPr="006806DB" w:rsidRDefault="00AE43CC" w:rsidP="00B30DE9">
                            <w:pPr>
                              <w:pStyle w:val="a9"/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 xml:space="preserve">  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begin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instrText>PAGE   \* MERGEFORMAT</w:instrTex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separate"/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t>1</w:t>
                            </w:r>
                            <w:r w:rsidRPr="00B30DE9">
                              <w:rPr>
                                <w:rFonts w:ascii="Times New Roman" w:hAnsi="Times New Roman"/>
                                <w:sz w:val="36"/>
                                <w:szCs w:val="36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AE43CC" w:rsidRPr="006806DB" w14:paraId="3B48BB52" w14:textId="77777777" w:rsidTr="00B30DE9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E02F07E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Изм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1D10B15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276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BA30164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 xml:space="preserve">№ </w:t>
                            </w: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окум</w:t>
                            </w:r>
                          </w:p>
                        </w:tc>
                        <w:tc>
                          <w:tcPr>
                            <w:tcW w:w="879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7792E38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Подпись</w:t>
                            </w:r>
                          </w:p>
                        </w:tc>
                        <w:tc>
                          <w:tcPr>
                            <w:tcW w:w="681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7EEF12D3" w14:textId="77777777" w:rsidR="00AE43CC" w:rsidRPr="006806DB" w:rsidRDefault="00AE43CC">
                            <w:pPr>
                              <w:pStyle w:val="a9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r w:rsidRPr="006806DB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5981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4B22BDA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32492622" w14:textId="77777777" w:rsidR="00AE43CC" w:rsidRPr="006806DB" w:rsidRDefault="00AE43CC">
                            <w:pPr>
                              <w:pStyle w:val="a9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</w:tr>
                    </w:tbl>
                    <w:p w14:paraId="704711E0" w14:textId="77777777" w:rsidR="00AE43CC" w:rsidRPr="006806DB" w:rsidRDefault="00AE43CC" w:rsidP="00AE43CC"/>
                  </w:txbxContent>
                </v:textbox>
              </v:shape>
              <w10:wrap anchorx="margin" anchory="margin"/>
            </v:group>
          </w:pict>
        </mc:Fallback>
      </mc:AlternateConten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536B98" w14:textId="1A2567BC" w:rsidR="006B60E8" w:rsidRPr="006806DB" w:rsidRDefault="00AE43CC">
    <w:pPr>
      <w:pStyle w:val="a5"/>
    </w:pPr>
    <w:r>
      <w:rPr>
        <w:noProof/>
        <w14:ligatures w14:val="standardContextual"/>
      </w:rPr>
      <mc:AlternateContent>
        <mc:Choice Requires="wpg">
          <w:drawing>
            <wp:anchor distT="0" distB="0" distL="114300" distR="114300" simplePos="0" relativeHeight="251715584" behindDoc="0" locked="0" layoutInCell="1" allowOverlap="1" wp14:anchorId="280968AC" wp14:editId="0C014C01">
              <wp:simplePos x="0" y="0"/>
              <wp:positionH relativeFrom="column">
                <wp:posOffset>-356235</wp:posOffset>
              </wp:positionH>
              <wp:positionV relativeFrom="paragraph">
                <wp:posOffset>-282575</wp:posOffset>
              </wp:positionV>
              <wp:extent cx="6629400" cy="10357562"/>
              <wp:effectExtent l="0" t="0" r="19050" b="5715"/>
              <wp:wrapNone/>
              <wp:docPr id="439310650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29400" cy="10357562"/>
                        <a:chOff x="0" y="0"/>
                        <a:chExt cx="6629400" cy="10357562"/>
                      </a:xfrm>
                    </wpg:grpSpPr>
                    <wpg:grpSp>
                      <wpg:cNvPr id="1738742749" name="Группа 1"/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337800"/>
                          <a:chOff x="0" y="0"/>
                          <a:chExt cx="20000" cy="20000"/>
                        </a:xfrm>
                      </wpg:grpSpPr>
                      <wps:wsp>
                        <wps:cNvPr id="304213886" name="Rectangle 12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1263" name="Line 124"/>
                        <wps:cNvCnPr>
                          <a:cxnSpLocks noChangeShapeType="1"/>
                        </wps:cNvCnPr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7751702" name="Line 125"/>
                        <wps:cNvCnPr>
                          <a:cxnSpLocks noChangeShapeType="1"/>
                        </wps:cNvCnPr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936923" name="Line 126"/>
                        <wps:cNvCnPr>
                          <a:cxnSpLocks noChangeShapeType="1"/>
                        </wps:cNvCnPr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535244553" name="Line 127"/>
                        <wps:cNvCnPr>
                          <a:cxnSpLocks noChangeShapeType="1"/>
                        </wps:cNvCnPr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22739737" name="Line 128"/>
                        <wps:cNvCnPr>
                          <a:cxnSpLocks noChangeShapeType="1"/>
                        </wps:cNvCnPr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35678307" name="Line 129"/>
                        <wps:cNvCnPr>
                          <a:cxnSpLocks noChangeShapeType="1"/>
                        </wps:cNvCnPr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30309842" name="Line 130"/>
                        <wps:cNvCnPr>
                          <a:cxnSpLocks noChangeShapeType="1"/>
                        </wps:cNvCnPr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07216404" name="Line 13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21257546" name="Line 13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7737896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86B7CB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Изм.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2131105" name="Rectangle 13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F459281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9292608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B123BB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3791467" name="Rectangle 13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5891DE4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014973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84C81FA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Дата</w:t>
                              </w:r>
                              <w:r w:rsidRPr="006806DB">
                                <w:rPr>
                                  <w:sz w:val="18"/>
                                  <w:lang w:val="ru-RU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0671410" name="Rectangle 13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233EF7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5748949" name="Rectangle 14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5338032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7ПЗ</w:t>
                              </w:r>
                            </w:p>
                            <w:p w14:paraId="73C9B84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Cs w:val="28"/>
                                  <w:lang w:val="ru-RU"/>
                                </w:rPr>
                                <w:t>ДП.ОФ.09.02.04ПЗ</w:t>
                              </w:r>
                            </w:p>
                            <w:p w14:paraId="1CB086BE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4336739" name="Line 141"/>
                        <wps:cNvCnPr>
                          <a:cxnSpLocks noChangeShapeType="1"/>
                        </wps:cNvCnPr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18564770" name="Line 142"/>
                        <wps:cNvCnPr>
                          <a:cxnSpLocks noChangeShapeType="1"/>
                        </wps:cNvCnPr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006063" name="Line 143"/>
                        <wps:cNvCnPr>
                          <a:cxnSpLocks noChangeShapeType="1"/>
                        </wps:cNvCnPr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9583747" name="Line 144"/>
                        <wps:cNvCnPr>
                          <a:cxnSpLocks noChangeShapeType="1"/>
                        </wps:cNvCnPr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2307040" name="Line 145"/>
                        <wps:cNvCnPr>
                          <a:cxnSpLocks noChangeShapeType="1"/>
                        </wps:cNvCnPr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06438912" name="Group 14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818943284" name="Rectangle 14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B2DEAF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Разраб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645644" name="Rectangle 14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B9C95B8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Лорий Д.А.</w:t>
                                </w:r>
                              </w:p>
                              <w:p w14:paraId="71289B5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зюлина В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375398204" name="Group 14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954949675" name="Rectangle 15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DDB6CC9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Провер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00879313" name="Rectangle 15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5E9265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  <w:p w14:paraId="7C7006AE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А.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8703441" name="Group 15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64511705" name="Rectangle 1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70BD3AD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 xml:space="preserve">Реценз. 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1421138" name="Rectangle 1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865CA3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Елкина Г.В.</w:t>
                                </w:r>
                              </w:p>
                              <w:p w14:paraId="0B9CA4A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sz w:val="18"/>
                                    <w:lang w:val="ru-RU"/>
                                  </w:rPr>
                                  <w:t>Рязанцев Л.А.</w:t>
                                </w:r>
                              </w:p>
                              <w:p w14:paraId="13660A97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97655953" name="Group 15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046553049" name="Rectangle 1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4CB10DDC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  <w:r w:rsidRPr="006806DB"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066374249" name="Rectangle 1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3F6D83F1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Гринь Д.Х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75838734" name="Group 15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07603916" name="Rectangle 15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676B9847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25BDD2EE" w14:textId="77777777" w:rsidR="00AE43CC" w:rsidRPr="006806DB" w:rsidRDefault="00AE43CC" w:rsidP="00AE43CC">
                                <w:pPr>
                                  <w:pStyle w:val="a5"/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</w:pPr>
                                <w:r w:rsidRPr="006806DB">
                                  <w:rPr>
                                    <w:rFonts w:ascii="ISOCPEUR" w:hAnsi="ISOCPEUR"/>
                                    <w:i/>
                                    <w:sz w:val="18"/>
                                  </w:rPr>
                                  <w:t>Утверд</w:t>
                                </w:r>
                              </w:p>
                              <w:p w14:paraId="7E51C6F4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152221934" name="Rectangle 1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24A7E52" w14:textId="77777777" w:rsidR="00AE43CC" w:rsidRPr="006806DB" w:rsidRDefault="00AE43CC" w:rsidP="00AE43CC">
                                <w:pPr>
                                  <w:pStyle w:val="a9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  <w:t>Полякова М.А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205751903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152346" name="Rectangle 16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DCD70C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Дипломный проект</w:t>
                              </w:r>
                            </w:p>
                            <w:p w14:paraId="1932B73C" w14:textId="77777777" w:rsidR="00AE43CC" w:rsidRPr="006806DB" w:rsidRDefault="00AE43CC" w:rsidP="00AE43CC">
                              <w:pPr>
                                <w:pStyle w:val="a9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49AC4466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  <w:t>Учёт услуг на примере АНО «ККЦРБ МКК»</w:t>
                              </w:r>
                            </w:p>
                            <w:p w14:paraId="70C8E175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657E2EA0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i w:val="0"/>
                                  <w:color w:val="000000" w:themeColor="text1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i w:val="0"/>
                                  <w:sz w:val="18"/>
                                  <w:szCs w:val="18"/>
                                  <w:lang w:val="ru-RU"/>
                                </w:rPr>
                                <w:t>Пояснительная записк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28501574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7513270" name="Line 164"/>
                        <wps:cNvCnPr>
                          <a:cxnSpLocks noChangeShapeType="1"/>
                        </wps:cNvCnPr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1950343" name="Line 165"/>
                        <wps:cNvCnPr>
                          <a:cxnSpLocks noChangeShapeType="1"/>
                        </wps:cNvCnPr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060695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4CFAA56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93305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C66289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6806D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49863106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15625" y="18625"/>
                            <a:ext cx="4135" cy="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BEEB93" w14:textId="77777777" w:rsidR="00AE43CC" w:rsidRPr="006806DB" w:rsidRDefault="00AE43CC" w:rsidP="00AE43CC">
                              <w:pPr>
                                <w:pStyle w:val="a9"/>
                                <w:jc w:val="center"/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</w:pP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PAGE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1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                  </w:t>
                              </w:r>
                              <w:r w:rsidRPr="00592AEB">
                                <w:rPr>
                                  <w:rFonts w:ascii="Times New Roman" w:hAnsi="Times New Roman"/>
                                  <w:sz w:val="18"/>
                                  <w:lang w:val="ru-RU"/>
                                </w:rPr>
                                <w:t xml:space="preserve">  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begin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instrText>NUMPAGES  \* Arabic  \* MERGEFORMAT</w:instrTex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separate"/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>2</w:t>
                              </w:r>
                              <w:r w:rsidRPr="00592AEB"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fldChar w:fldCharType="end"/>
                              </w:r>
                              <w:r>
                                <w:rPr>
                                  <w:rFonts w:ascii="Times New Roman" w:hAnsi="Times New Roman"/>
                                  <w:b/>
                                  <w:bCs/>
                                  <w:sz w:val="18"/>
                                  <w:lang w:val="ru-RU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46491141" name="Line 169"/>
                        <wps:cNvCnPr>
                          <a:cxnSpLocks noChangeShapeType="1"/>
                        </wps:cNvCnPr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211421" name="Line 170"/>
                        <wps:cNvCnPr>
                          <a:cxnSpLocks noChangeShapeType="1"/>
                        </wps:cNvCnPr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28398" dir="3806097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21289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603D05" w14:textId="77777777" w:rsidR="00AE43CC" w:rsidRPr="006806DB" w:rsidRDefault="00AE43CC" w:rsidP="00AE43CC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322199116" name="Надпись 3"/>
                      <wps:cNvSpPr txBox="1"/>
                      <wps:spPr>
                        <a:xfrm>
                          <a:off x="2122998" y="942229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1C1C1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49589650" name="Надпись 3"/>
                      <wps:cNvSpPr txBox="1"/>
                      <wps:spPr>
                        <a:xfrm>
                          <a:off x="2122998" y="960517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42FA41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2074283" name="Надпись 3"/>
                      <wps:cNvSpPr txBox="1"/>
                      <wps:spPr>
                        <a:xfrm>
                          <a:off x="2122998" y="978805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77418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788747940" name="Надпись 3"/>
                      <wps:cNvSpPr txBox="1"/>
                      <wps:spPr>
                        <a:xfrm>
                          <a:off x="2122998" y="9962985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7D8672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472318890" name="Надпись 3"/>
                      <wps:cNvSpPr txBox="1"/>
                      <wps:spPr>
                        <a:xfrm>
                          <a:off x="2122998" y="10153816"/>
                          <a:ext cx="513818" cy="2037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D9BB96D" w14:textId="77777777" w:rsidR="00AE43CC" w:rsidRPr="00D46CCA" w:rsidRDefault="00AE43CC" w:rsidP="00AE43CC">
                            <w:pPr>
                              <w:rPr>
                                <w:sz w:val="8"/>
                                <w:szCs w:val="8"/>
                              </w:rPr>
                            </w:pPr>
                            <w:r w:rsidRPr="00D46CCA">
                              <w:rPr>
                                <w:sz w:val="12"/>
                                <w:szCs w:val="8"/>
                              </w:rPr>
                              <w:t>24.06.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280968AC" id="_x0000_s1216" style="position:absolute;left:0;text-align:left;margin-left:-28.05pt;margin-top:-22.25pt;width:522pt;height:815.55pt;z-index:251715584" coordsize="66294,1035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">
              <v:group id="_x0000_s1217" style="position:absolute;width:66294;height:103378" coordsize="20000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">
                <v:rect id="Rectangle 123" o:spid="_x0000_s1218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" filled="f" strokeweight="2pt">
                  <v:shadow offset="1pt"/>
                </v:rect>
                <v:line id="Line 124" o:spid="_x0000_s1219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" strokeweight="2pt">
                  <v:shadow offset="1pt"/>
                </v:line>
                <v:line id="Line 125" o:spid="_x0000_s1220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" strokeweight="2pt">
                  <v:shadow offset="1pt"/>
                </v:line>
                <v:line id="Line 126" o:spid="_x0000_s1221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" strokeweight="2pt">
                  <v:shadow offset="1pt"/>
                </v:line>
                <v:line id="Line 127" o:spid="_x0000_s1222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" strokeweight="2pt">
                  <v:shadow offset="1pt"/>
                </v:line>
                <v:line id="Line 128" o:spid="_x0000_s1223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" strokeweight="2pt">
                  <v:shadow offset="1pt"/>
                </v:line>
                <v:line id="Line 129" o:spid="_x0000_s1224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" strokeweight="2pt">
                  <v:shadow offset="1pt"/>
                </v:line>
                <v:line id="Line 130" o:spid="_x0000_s1225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" strokeweight="2pt">
                  <v:shadow offset="1pt"/>
                </v:line>
                <v:line id="Line 131" o:spid="_x0000_s1226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" strokeweight="1pt">
                  <v:shadow offset="1pt"/>
                </v:line>
                <v:line id="Line 132" o:spid="_x0000_s1227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" strokeweight="1pt">
                  <v:shadow offset="1pt"/>
                </v:line>
                <v:rect id="Rectangle 133" o:spid="_x0000_s1228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" filled="f" stroked="f" strokeweight=".25pt">
                  <v:textbox inset="1pt,1pt,1pt,1pt">
                    <w:txbxContent>
                      <w:p w14:paraId="0486B7CB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Изм.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зм.</w:t>
                        </w:r>
                      </w:p>
                    </w:txbxContent>
                  </v:textbox>
                </v:rect>
                <v:rect id="Rectangle 134" o:spid="_x0000_s1229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" filled="f" stroked="f" strokeweight=".25pt">
                  <v:textbox inset="1pt,1pt,1pt,1pt">
                    <w:txbxContent>
                      <w:p w14:paraId="3F459281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35" o:spid="_x0000_s1230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" filled="f" stroked="f" strokeweight=".25pt">
                  <v:textbox inset="1pt,1pt,1pt,1pt">
                    <w:txbxContent>
                      <w:p w14:paraId="6B123BB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36" o:spid="_x0000_s1231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" filled="f" stroked="f" strokeweight=".25pt">
                  <v:textbox inset="1pt,1pt,1pt,1pt">
                    <w:txbxContent>
                      <w:p w14:paraId="35891DE4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137" o:spid="_x0000_s1232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" filled="f" stroked="f" strokeweight=".25pt">
                  <v:textbox inset="1pt,1pt,1pt,1pt">
                    <w:txbxContent>
                      <w:p w14:paraId="684C81FA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Дата</w:t>
                        </w:r>
                        <w:r w:rsidRPr="006806DB">
                          <w:rPr>
                            <w:sz w:val="18"/>
                            <w:lang w:val="ru-RU"/>
                          </w:rPr>
                          <w:t>Дата</w:t>
                        </w:r>
                      </w:p>
                    </w:txbxContent>
                  </v:textbox>
                </v:rect>
                <v:rect id="Rectangle 138" o:spid="_x0000_s1233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" filled="f" stroked="f" strokeweight=".25pt">
                  <v:textbox inset="1pt,1pt,1pt,1pt">
                    <w:txbxContent>
                      <w:p w14:paraId="5A233EF7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</w:t>
                        </w:r>
                      </w:p>
                    </w:txbxContent>
                  </v:textbox>
                </v:rect>
                <v:rect id="Rectangle 140" o:spid="_x0000_s123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" filled="f" stroked="f" strokeweight=".25pt">
                  <v:textbox inset="1pt,1pt,1pt,1pt">
                    <w:txbxContent>
                      <w:p w14:paraId="15338032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7ПЗ</w:t>
                        </w:r>
                      </w:p>
                      <w:p w14:paraId="73C9B84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Cs w:val="28"/>
                            <w:lang w:val="ru-RU"/>
                          </w:rPr>
                          <w:t>ДП.ОФ.09.02.04ПЗ</w:t>
                        </w:r>
                      </w:p>
                      <w:p w14:paraId="1CB086BE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1" o:spid="_x0000_s123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" strokeweight="2pt">
                  <v:shadow offset="1pt"/>
                </v:line>
                <v:line id="Line 142" o:spid="_x0000_s123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" strokeweight="2pt">
                  <v:shadow offset="1pt"/>
                </v:line>
                <v:line id="Line 143" o:spid="_x0000_s123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" strokeweight="1pt">
                  <v:shadow offset="1pt"/>
                </v:line>
                <v:line id="Line 144" o:spid="_x0000_s123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" strokeweight="1pt">
                  <v:shadow offset="1pt"/>
                </v:line>
                <v:line id="Line 145" o:spid="_x0000_s123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" strokeweight="1pt">
                  <v:shadow offset="1pt"/>
                </v:line>
                <v:group id="Group 146" o:spid="_x0000_s124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">
                  <v:rect id="Rectangle 147" o:spid="_x0000_s124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" filled="f" stroked="f" strokeweight=".25pt">
                    <v:textbox inset="1pt,1pt,1pt,1pt">
                      <w:txbxContent>
                        <w:p w14:paraId="3B2DEAFC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Разраб.</w:t>
                          </w:r>
                        </w:p>
                      </w:txbxContent>
                    </v:textbox>
                  </v:rect>
                  <v:rect id="Rectangle 148" o:spid="_x0000_s124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" filled="f" stroked="f" strokeweight=".25pt">
                    <v:textbox inset="1pt,1pt,1pt,1pt">
                      <w:txbxContent>
                        <w:p w14:paraId="6B9C95B8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Лорий Д.А.</w:t>
                          </w:r>
                        </w:p>
                        <w:p w14:paraId="71289B51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зюлина В.А.</w:t>
                          </w:r>
                        </w:p>
                      </w:txbxContent>
                    </v:textbox>
                  </v:rect>
                </v:group>
                <v:group id="Group 149" o:spid="_x0000_s124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">
                  <v:rect id="Rectangle 150" o:spid="_x0000_s124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" filled="f" stroked="f" strokeweight=".25pt">
                    <v:textbox inset="1pt,1pt,1pt,1pt">
                      <w:txbxContent>
                        <w:p w14:paraId="3DDB6CC9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Провер. </w:t>
                          </w:r>
                        </w:p>
                      </w:txbxContent>
                    </v:textbox>
                  </v:rect>
                  <v:rect id="Rectangle 151" o:spid="_x0000_s124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" filled="f" stroked="f" strokeweight=".25pt">
                    <v:textbox inset="1pt,1pt,1pt,1pt">
                      <w:txbxContent>
                        <w:p w14:paraId="25E9265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  <w:p w14:paraId="7C7006AE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А.Н.</w:t>
                          </w:r>
                        </w:p>
                      </w:txbxContent>
                    </v:textbox>
                  </v:rect>
                </v:group>
                <v:group id="Group 152" o:spid="_x0000_s124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">
                  <v:rect id="Rectangle 153" o:spid="_x0000_s124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" filled="f" stroked="f" strokeweight=".25pt">
                    <v:textbox inset="1pt,1pt,1pt,1pt">
                      <w:txbxContent>
                        <w:p w14:paraId="70BD3AD1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 xml:space="preserve">Реценз. </w:t>
                          </w:r>
                        </w:p>
                      </w:txbxContent>
                    </v:textbox>
                  </v:rect>
                  <v:rect id="Rectangle 154" o:spid="_x0000_s124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26865CA3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Елкина Г.В.</w:t>
                          </w:r>
                        </w:p>
                        <w:p w14:paraId="0B9CA4AC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sz w:val="18"/>
                              <w:lang w:val="ru-RU"/>
                            </w:rPr>
                            <w:t>Рязанцев Л.А.</w:t>
                          </w:r>
                        </w:p>
                        <w:p w14:paraId="13660A97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55" o:spid="_x0000_s124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">
                  <v:rect id="Rectangle 156" o:spid="_x0000_s125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" filled="f" stroked="f" strokeweight=".25pt">
                    <v:textbox inset="1pt,1pt,1pt,1pt">
                      <w:txbxContent>
                        <w:p w14:paraId="4CB10DDC" w14:textId="77777777" w:rsidR="00AE43CC" w:rsidRPr="006806DB" w:rsidRDefault="00AE43CC" w:rsidP="00AE43CC">
                          <w:pPr>
                            <w:pStyle w:val="a9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  <w:r w:rsidRPr="006806DB"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Н. Контр.</w:t>
                          </w:r>
                        </w:p>
                      </w:txbxContent>
                    </v:textbox>
                  </v:rect>
                  <v:rect id="Rectangle 157" o:spid="_x0000_s125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" filled="f" stroked="f" strokeweight=".25pt">
                    <v:textbox inset="1pt,1pt,1pt,1pt">
                      <w:txbxContent>
                        <w:p w14:paraId="3F6D83F1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Гринь Д.Х.</w:t>
                          </w:r>
                        </w:p>
                      </w:txbxContent>
                    </v:textbox>
                  </v:rect>
                </v:group>
                <v:group id="Group 158" o:spid="_x0000_s125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">
                  <v:rect id="Rectangle 159" o:spid="_x0000_s125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" filled="f" stroked="f" strokeweight=".25pt">
                    <v:textbox inset="1pt,1pt,1pt,1pt">
                      <w:txbxContent>
                        <w:p w14:paraId="676B9847" w14:textId="77777777" w:rsidR="00AE43CC" w:rsidRPr="006806DB" w:rsidRDefault="00AE43CC" w:rsidP="00AE43CC">
                          <w:pPr>
                            <w:pStyle w:val="a5"/>
                            <w:rPr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25BDD2EE" w14:textId="77777777" w:rsidR="00AE43CC" w:rsidRPr="006806DB" w:rsidRDefault="00AE43CC" w:rsidP="00AE43CC">
                          <w:pPr>
                            <w:pStyle w:val="a5"/>
                            <w:rPr>
                              <w:rFonts w:ascii="ISOCPEUR" w:hAnsi="ISOCPEUR"/>
                              <w:i/>
                              <w:sz w:val="18"/>
                            </w:rPr>
                          </w:pPr>
                          <w:r w:rsidRPr="006806DB">
                            <w:rPr>
                              <w:rFonts w:ascii="ISOCPEUR" w:hAnsi="ISOCPEUR"/>
                              <w:i/>
                              <w:sz w:val="18"/>
                            </w:rPr>
                            <w:t>Утверд</w:t>
                          </w:r>
                        </w:p>
                        <w:p w14:paraId="7E51C6F4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  <v:rect id="Rectangle 160" o:spid="_x0000_s125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" filled="f" stroked="f" strokeweight=".25pt">
                    <v:textbox inset="1pt,1pt,1pt,1pt">
                      <w:txbxContent>
                        <w:p w14:paraId="224A7E52" w14:textId="77777777" w:rsidR="00AE43CC" w:rsidRPr="006806DB" w:rsidRDefault="00AE43CC" w:rsidP="00AE43CC">
                          <w:pPr>
                            <w:pStyle w:val="a9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  <w:t>Полякова М.А.</w:t>
                          </w:r>
                        </w:p>
                      </w:txbxContent>
                    </v:textbox>
                  </v:rect>
                </v:group>
                <v:line id="Line 161" o:spid="_x0000_s125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" strokeweight="2pt">
                  <v:shadow offset="1pt"/>
                </v:line>
                <v:rect id="Rectangle 162" o:spid="_x0000_s125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" filled="f" stroked="f" strokeweight=".25pt">
                  <v:textbox inset="1pt,1pt,1pt,1pt">
                    <w:txbxContent>
                      <w:p w14:paraId="1EDCD70C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Дипломный проект</w:t>
                        </w:r>
                      </w:p>
                      <w:p w14:paraId="1932B73C" w14:textId="77777777" w:rsidR="00AE43CC" w:rsidRPr="006806DB" w:rsidRDefault="00AE43CC" w:rsidP="00AE43CC">
                        <w:pPr>
                          <w:pStyle w:val="a9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49AC4466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  <w:t>Учёт услуг на примере АНО «ККЦРБ МКК»</w:t>
                        </w:r>
                      </w:p>
                      <w:p w14:paraId="70C8E175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</w:p>
                      <w:p w14:paraId="657E2EA0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i w:val="0"/>
                            <w:color w:val="000000" w:themeColor="text1"/>
                            <w:sz w:val="18"/>
                            <w:szCs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i w:val="0"/>
                            <w:sz w:val="18"/>
                            <w:szCs w:val="18"/>
                            <w:lang w:val="ru-RU"/>
                          </w:rPr>
                          <w:t>Пояснительная записка</w:t>
                        </w:r>
                      </w:p>
                    </w:txbxContent>
                  </v:textbox>
                </v:rect>
                <v:line id="Line 163" o:spid="_x0000_s125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" strokeweight="2pt">
                  <v:shadow offset="1pt"/>
                </v:line>
                <v:line id="Line 164" o:spid="_x0000_s125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" strokeweight="2pt">
                  <v:shadow offset="1pt"/>
                </v:line>
                <v:line id="Line 165" o:spid="_x0000_s125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" strokeweight="2pt">
                  <v:shadow offset="1pt"/>
                </v:line>
                <v:rect id="Rectangle 166" o:spid="_x0000_s126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" filled="f" stroked="f" strokeweight=".25pt">
                  <v:textbox inset="1pt,1pt,1pt,1pt">
                    <w:txbxContent>
                      <w:p w14:paraId="34CFAA56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т.</w:t>
                        </w:r>
                      </w:p>
                    </w:txbxContent>
                  </v:textbox>
                </v:rect>
                <v:rect id="Rectangle 167" o:spid="_x0000_s126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" filled="f" stroked="f" strokeweight=".25pt">
                  <v:textbox inset="1pt,1pt,1pt,1pt">
                    <w:txbxContent>
                      <w:p w14:paraId="1DC66289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6806D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68" o:spid="_x0000_s1262" style="position:absolute;left:15625;top:18625;width:4135;height:3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" filled="f" stroked="f" strokeweight=".25pt">
                  <v:textbox inset="1pt,1pt,1pt,1pt">
                    <w:txbxContent>
                      <w:p w14:paraId="5EBEEB93" w14:textId="77777777" w:rsidR="00AE43CC" w:rsidRPr="006806DB" w:rsidRDefault="00AE43CC" w:rsidP="00AE43CC">
                        <w:pPr>
                          <w:pStyle w:val="a9"/>
                          <w:jc w:val="center"/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</w:pP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PAGE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1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                  </w:t>
                        </w:r>
                        <w:r w:rsidRPr="00592AEB">
                          <w:rPr>
                            <w:rFonts w:ascii="Times New Roman" w:hAnsi="Times New Roman"/>
                            <w:sz w:val="18"/>
                            <w:lang w:val="ru-RU"/>
                          </w:rPr>
                          <w:t xml:space="preserve">  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begin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instrText>NUMPAGES  \* Arabic  \* MERGEFORMAT</w:instrTex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separate"/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>2</w:t>
                        </w:r>
                        <w:r w:rsidRPr="00592AEB"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fldChar w:fldCharType="end"/>
                        </w:r>
                        <w:r>
                          <w:rPr>
                            <w:rFonts w:ascii="Times New Roman" w:hAnsi="Times New Roman"/>
                            <w:b/>
                            <w:bCs/>
                            <w:sz w:val="18"/>
                            <w:lang w:val="ru-RU"/>
                          </w:rPr>
                          <w:t xml:space="preserve"> </w:t>
                        </w:r>
                      </w:p>
                    </w:txbxContent>
                  </v:textbox>
                </v:rect>
                <v:line id="Line 169" o:spid="_x0000_s126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" strokeweight="1pt">
                  <v:shadow offset="1pt"/>
                </v:line>
                <v:line id="Line 170" o:spid="_x0000_s126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" strokeweight="1pt">
                  <v:shadow offset="1pt"/>
                </v:line>
                <v:rect id="Rectangle 171" o:spid="_x0000_s126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" filled="f" stroked="f" strokeweight=".25pt">
                  <v:textbox inset="1pt,1pt,1pt,1pt">
                    <w:txbxContent>
                      <w:p w14:paraId="5D603D05" w14:textId="77777777" w:rsidR="00AE43CC" w:rsidRPr="006806DB" w:rsidRDefault="00AE43CC" w:rsidP="00AE43CC"/>
                    </w:txbxContent>
                  </v:textbox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3" o:spid="_x0000_s1266" type="#_x0000_t202" style="position:absolute;left:21229;top:94222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" filled="f" stroked="f" strokeweight=".5pt">
                <v:textbox>
                  <w:txbxContent>
                    <w:p w14:paraId="5011C1C1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67" type="#_x0000_t202" style="position:absolute;left:21229;top:96051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" filled="f" stroked="f" strokeweight=".5pt">
                <v:textbox>
                  <w:txbxContent>
                    <w:p w14:paraId="5442FA41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68" type="#_x0000_t202" style="position:absolute;left:21229;top:97880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" filled="f" stroked="f" strokeweight=".5pt">
                <v:textbox>
                  <w:txbxContent>
                    <w:p w14:paraId="28877418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69" type="#_x0000_t202" style="position:absolute;left:21229;top:99629;width:5139;height:2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" filled="f" stroked="f" strokeweight=".5pt">
                <v:textbox>
                  <w:txbxContent>
                    <w:p w14:paraId="6F7D8672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  <v:shape id="Надпись 3" o:spid="_x0000_s1270" type="#_x0000_t202" style="position:absolute;left:21229;top:101538;width:5139;height:20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" filled="f" stroked="f" strokeweight=".5pt">
                <v:textbox>
                  <w:txbxContent>
                    <w:p w14:paraId="3D9BB96D" w14:textId="77777777" w:rsidR="00AE43CC" w:rsidRPr="00D46CCA" w:rsidRDefault="00AE43CC" w:rsidP="00AE43CC">
                      <w:pPr>
                        <w:rPr>
                          <w:sz w:val="8"/>
                          <w:szCs w:val="8"/>
                        </w:rPr>
                      </w:pPr>
                      <w:r w:rsidRPr="00D46CCA">
                        <w:rPr>
                          <w:sz w:val="12"/>
                          <w:szCs w:val="8"/>
                        </w:rPr>
                        <w:t>24.06.24</w:t>
                      </w: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612D4"/>
    <w:multiLevelType w:val="hybridMultilevel"/>
    <w:tmpl w:val="62082E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" w15:restartNumberingAfterBreak="0">
    <w:nsid w:val="0A69118F"/>
    <w:multiLevelType w:val="hybridMultilevel"/>
    <w:tmpl w:val="C66A60B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2" w15:restartNumberingAfterBreak="0">
    <w:nsid w:val="213223F8"/>
    <w:multiLevelType w:val="hybridMultilevel"/>
    <w:tmpl w:val="3AF2C720"/>
    <w:lvl w:ilvl="0" w:tplc="CB7AA338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2736079A"/>
    <w:multiLevelType w:val="hybridMultilevel"/>
    <w:tmpl w:val="62082EF2"/>
    <w:lvl w:ilvl="0" w:tplc="FFFFFFFF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40" w:hanging="360"/>
      </w:pPr>
    </w:lvl>
    <w:lvl w:ilvl="2" w:tplc="FFFFFFFF" w:tentative="1">
      <w:start w:val="1"/>
      <w:numFmt w:val="lowerRoman"/>
      <w:lvlText w:val="%3."/>
      <w:lvlJc w:val="right"/>
      <w:pPr>
        <w:ind w:left="1860" w:hanging="180"/>
      </w:pPr>
    </w:lvl>
    <w:lvl w:ilvl="3" w:tplc="FFFFFFFF" w:tentative="1">
      <w:start w:val="1"/>
      <w:numFmt w:val="decimal"/>
      <w:lvlText w:val="%4."/>
      <w:lvlJc w:val="left"/>
      <w:pPr>
        <w:ind w:left="2580" w:hanging="360"/>
      </w:pPr>
    </w:lvl>
    <w:lvl w:ilvl="4" w:tplc="FFFFFFFF" w:tentative="1">
      <w:start w:val="1"/>
      <w:numFmt w:val="lowerLetter"/>
      <w:lvlText w:val="%5."/>
      <w:lvlJc w:val="left"/>
      <w:pPr>
        <w:ind w:left="3300" w:hanging="360"/>
      </w:pPr>
    </w:lvl>
    <w:lvl w:ilvl="5" w:tplc="FFFFFFFF" w:tentative="1">
      <w:start w:val="1"/>
      <w:numFmt w:val="lowerRoman"/>
      <w:lvlText w:val="%6."/>
      <w:lvlJc w:val="right"/>
      <w:pPr>
        <w:ind w:left="4020" w:hanging="180"/>
      </w:pPr>
    </w:lvl>
    <w:lvl w:ilvl="6" w:tplc="FFFFFFFF" w:tentative="1">
      <w:start w:val="1"/>
      <w:numFmt w:val="decimal"/>
      <w:lvlText w:val="%7."/>
      <w:lvlJc w:val="left"/>
      <w:pPr>
        <w:ind w:left="4740" w:hanging="360"/>
      </w:pPr>
    </w:lvl>
    <w:lvl w:ilvl="7" w:tplc="FFFFFFFF" w:tentative="1">
      <w:start w:val="1"/>
      <w:numFmt w:val="lowerLetter"/>
      <w:lvlText w:val="%8."/>
      <w:lvlJc w:val="left"/>
      <w:pPr>
        <w:ind w:left="5460" w:hanging="360"/>
      </w:pPr>
    </w:lvl>
    <w:lvl w:ilvl="8" w:tplc="FFFFFFFF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 w15:restartNumberingAfterBreak="0">
    <w:nsid w:val="28AB6853"/>
    <w:multiLevelType w:val="hybridMultilevel"/>
    <w:tmpl w:val="C66A60B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59491B91"/>
    <w:multiLevelType w:val="multilevel"/>
    <w:tmpl w:val="9F225C7E"/>
    <w:lvl w:ilvl="0">
      <w:start w:val="1"/>
      <w:numFmt w:val="decimalZero"/>
      <w:lvlText w:val="%1"/>
      <w:lvlJc w:val="left"/>
      <w:pPr>
        <w:ind w:left="1305" w:hanging="130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518" w:hanging="1305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1731" w:hanging="130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44" w:hanging="130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57" w:hanging="1305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0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64" w:hanging="2160"/>
      </w:pPr>
      <w:rPr>
        <w:rFonts w:hint="default"/>
      </w:rPr>
    </w:lvl>
  </w:abstractNum>
  <w:abstractNum w:abstractNumId="6" w15:restartNumberingAfterBreak="0">
    <w:nsid w:val="5B4479A8"/>
    <w:multiLevelType w:val="multilevel"/>
    <w:tmpl w:val="48F2B85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  <w:sz w:val="32"/>
        <w:szCs w:val="32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FA80826"/>
    <w:multiLevelType w:val="multilevel"/>
    <w:tmpl w:val="A5CE716E"/>
    <w:lvl w:ilvl="0">
      <w:start w:val="1"/>
      <w:numFmt w:val="decimalZero"/>
      <w:lvlText w:val="%1"/>
      <w:lvlJc w:val="left"/>
      <w:pPr>
        <w:ind w:left="1290" w:hanging="1290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715" w:hanging="1290"/>
      </w:pPr>
      <w:rPr>
        <w:rFonts w:hint="default"/>
      </w:rPr>
    </w:lvl>
    <w:lvl w:ilvl="2">
      <w:start w:val="2022"/>
      <w:numFmt w:val="decimal"/>
      <w:lvlText w:val="%1.%2.%3"/>
      <w:lvlJc w:val="left"/>
      <w:pPr>
        <w:ind w:left="3134" w:hanging="129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65" w:hanging="129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990" w:hanging="129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7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8" w15:restartNumberingAfterBreak="0">
    <w:nsid w:val="61DC077F"/>
    <w:multiLevelType w:val="hybridMultilevel"/>
    <w:tmpl w:val="C66A60B4"/>
    <w:lvl w:ilvl="0" w:tplc="FFFFFFFF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125" w:hanging="360"/>
      </w:pPr>
    </w:lvl>
    <w:lvl w:ilvl="2" w:tplc="FFFFFFFF" w:tentative="1">
      <w:start w:val="1"/>
      <w:numFmt w:val="lowerRoman"/>
      <w:lvlText w:val="%3."/>
      <w:lvlJc w:val="right"/>
      <w:pPr>
        <w:ind w:left="1845" w:hanging="180"/>
      </w:pPr>
    </w:lvl>
    <w:lvl w:ilvl="3" w:tplc="FFFFFFFF" w:tentative="1">
      <w:start w:val="1"/>
      <w:numFmt w:val="decimal"/>
      <w:lvlText w:val="%4."/>
      <w:lvlJc w:val="left"/>
      <w:pPr>
        <w:ind w:left="2565" w:hanging="360"/>
      </w:pPr>
    </w:lvl>
    <w:lvl w:ilvl="4" w:tplc="FFFFFFFF" w:tentative="1">
      <w:start w:val="1"/>
      <w:numFmt w:val="lowerLetter"/>
      <w:lvlText w:val="%5."/>
      <w:lvlJc w:val="left"/>
      <w:pPr>
        <w:ind w:left="3285" w:hanging="360"/>
      </w:pPr>
    </w:lvl>
    <w:lvl w:ilvl="5" w:tplc="FFFFFFFF" w:tentative="1">
      <w:start w:val="1"/>
      <w:numFmt w:val="lowerRoman"/>
      <w:lvlText w:val="%6."/>
      <w:lvlJc w:val="right"/>
      <w:pPr>
        <w:ind w:left="4005" w:hanging="180"/>
      </w:pPr>
    </w:lvl>
    <w:lvl w:ilvl="6" w:tplc="FFFFFFFF" w:tentative="1">
      <w:start w:val="1"/>
      <w:numFmt w:val="decimal"/>
      <w:lvlText w:val="%7."/>
      <w:lvlJc w:val="left"/>
      <w:pPr>
        <w:ind w:left="4725" w:hanging="360"/>
      </w:pPr>
    </w:lvl>
    <w:lvl w:ilvl="7" w:tplc="FFFFFFFF" w:tentative="1">
      <w:start w:val="1"/>
      <w:numFmt w:val="lowerLetter"/>
      <w:lvlText w:val="%8."/>
      <w:lvlJc w:val="left"/>
      <w:pPr>
        <w:ind w:left="5445" w:hanging="360"/>
      </w:pPr>
    </w:lvl>
    <w:lvl w:ilvl="8" w:tplc="FFFFFFFF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6921573B"/>
    <w:multiLevelType w:val="hybridMultilevel"/>
    <w:tmpl w:val="62082EF2"/>
    <w:lvl w:ilvl="0" w:tplc="9B4E7386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40" w:hanging="360"/>
      </w:pPr>
    </w:lvl>
    <w:lvl w:ilvl="2" w:tplc="0419001B" w:tentative="1">
      <w:start w:val="1"/>
      <w:numFmt w:val="lowerRoman"/>
      <w:lvlText w:val="%3."/>
      <w:lvlJc w:val="right"/>
      <w:pPr>
        <w:ind w:left="1860" w:hanging="180"/>
      </w:pPr>
    </w:lvl>
    <w:lvl w:ilvl="3" w:tplc="0419000F" w:tentative="1">
      <w:start w:val="1"/>
      <w:numFmt w:val="decimal"/>
      <w:lvlText w:val="%4."/>
      <w:lvlJc w:val="left"/>
      <w:pPr>
        <w:ind w:left="2580" w:hanging="360"/>
      </w:pPr>
    </w:lvl>
    <w:lvl w:ilvl="4" w:tplc="04190019" w:tentative="1">
      <w:start w:val="1"/>
      <w:numFmt w:val="lowerLetter"/>
      <w:lvlText w:val="%5."/>
      <w:lvlJc w:val="left"/>
      <w:pPr>
        <w:ind w:left="3300" w:hanging="360"/>
      </w:pPr>
    </w:lvl>
    <w:lvl w:ilvl="5" w:tplc="0419001B" w:tentative="1">
      <w:start w:val="1"/>
      <w:numFmt w:val="lowerRoman"/>
      <w:lvlText w:val="%6."/>
      <w:lvlJc w:val="right"/>
      <w:pPr>
        <w:ind w:left="4020" w:hanging="180"/>
      </w:pPr>
    </w:lvl>
    <w:lvl w:ilvl="6" w:tplc="0419000F" w:tentative="1">
      <w:start w:val="1"/>
      <w:numFmt w:val="decimal"/>
      <w:lvlText w:val="%7."/>
      <w:lvlJc w:val="left"/>
      <w:pPr>
        <w:ind w:left="4740" w:hanging="360"/>
      </w:pPr>
    </w:lvl>
    <w:lvl w:ilvl="7" w:tplc="04190019" w:tentative="1">
      <w:start w:val="1"/>
      <w:numFmt w:val="lowerLetter"/>
      <w:lvlText w:val="%8."/>
      <w:lvlJc w:val="left"/>
      <w:pPr>
        <w:ind w:left="5460" w:hanging="360"/>
      </w:pPr>
    </w:lvl>
    <w:lvl w:ilvl="8" w:tplc="041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 w15:restartNumberingAfterBreak="0">
    <w:nsid w:val="6E8D5490"/>
    <w:multiLevelType w:val="hybridMultilevel"/>
    <w:tmpl w:val="C66A60B4"/>
    <w:lvl w:ilvl="0" w:tplc="60CAB0CA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977878522">
    <w:abstractNumId w:val="2"/>
  </w:num>
  <w:num w:numId="2" w16cid:durableId="929855460">
    <w:abstractNumId w:val="10"/>
  </w:num>
  <w:num w:numId="3" w16cid:durableId="607323251">
    <w:abstractNumId w:val="9"/>
  </w:num>
  <w:num w:numId="4" w16cid:durableId="325744891">
    <w:abstractNumId w:val="4"/>
  </w:num>
  <w:num w:numId="5" w16cid:durableId="1425764061">
    <w:abstractNumId w:val="8"/>
  </w:num>
  <w:num w:numId="6" w16cid:durableId="1635674821">
    <w:abstractNumId w:val="3"/>
  </w:num>
  <w:num w:numId="7" w16cid:durableId="1284456312">
    <w:abstractNumId w:val="1"/>
  </w:num>
  <w:num w:numId="8" w16cid:durableId="1905023509">
    <w:abstractNumId w:val="0"/>
  </w:num>
  <w:num w:numId="9" w16cid:durableId="113137695">
    <w:abstractNumId w:val="6"/>
  </w:num>
  <w:num w:numId="10" w16cid:durableId="1981642759">
    <w:abstractNumId w:val="7"/>
  </w:num>
  <w:num w:numId="11" w16cid:durableId="146604548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AA2"/>
    <w:rsid w:val="00056737"/>
    <w:rsid w:val="00070D78"/>
    <w:rsid w:val="00073144"/>
    <w:rsid w:val="00087A1A"/>
    <w:rsid w:val="00090F52"/>
    <w:rsid w:val="00091224"/>
    <w:rsid w:val="00093208"/>
    <w:rsid w:val="00093518"/>
    <w:rsid w:val="000A6CA4"/>
    <w:rsid w:val="000B468F"/>
    <w:rsid w:val="000C3D45"/>
    <w:rsid w:val="000E171C"/>
    <w:rsid w:val="000E5018"/>
    <w:rsid w:val="000E5C18"/>
    <w:rsid w:val="000F62D1"/>
    <w:rsid w:val="00110D03"/>
    <w:rsid w:val="001158B3"/>
    <w:rsid w:val="001221F6"/>
    <w:rsid w:val="0013456B"/>
    <w:rsid w:val="00145126"/>
    <w:rsid w:val="00154971"/>
    <w:rsid w:val="00155C51"/>
    <w:rsid w:val="001B4D2D"/>
    <w:rsid w:val="001B5AD1"/>
    <w:rsid w:val="001C73E2"/>
    <w:rsid w:val="001C7522"/>
    <w:rsid w:val="001D168A"/>
    <w:rsid w:val="001F20DE"/>
    <w:rsid w:val="001F3269"/>
    <w:rsid w:val="002063E3"/>
    <w:rsid w:val="0021488A"/>
    <w:rsid w:val="00216CE0"/>
    <w:rsid w:val="00221B93"/>
    <w:rsid w:val="00231069"/>
    <w:rsid w:val="00241143"/>
    <w:rsid w:val="00242897"/>
    <w:rsid w:val="00245F75"/>
    <w:rsid w:val="00251F52"/>
    <w:rsid w:val="002707E5"/>
    <w:rsid w:val="002B282A"/>
    <w:rsid w:val="002B3584"/>
    <w:rsid w:val="002C15CF"/>
    <w:rsid w:val="002E680E"/>
    <w:rsid w:val="003015A9"/>
    <w:rsid w:val="00301D4C"/>
    <w:rsid w:val="00332280"/>
    <w:rsid w:val="00332860"/>
    <w:rsid w:val="0037345F"/>
    <w:rsid w:val="0038090E"/>
    <w:rsid w:val="00382C01"/>
    <w:rsid w:val="00384D09"/>
    <w:rsid w:val="003C4A64"/>
    <w:rsid w:val="003D35EC"/>
    <w:rsid w:val="003D7D3C"/>
    <w:rsid w:val="0040245F"/>
    <w:rsid w:val="00437E4F"/>
    <w:rsid w:val="004525BD"/>
    <w:rsid w:val="004705FD"/>
    <w:rsid w:val="00480CF0"/>
    <w:rsid w:val="00497CA3"/>
    <w:rsid w:val="004A0D0B"/>
    <w:rsid w:val="004A1422"/>
    <w:rsid w:val="004A4A59"/>
    <w:rsid w:val="004D1161"/>
    <w:rsid w:val="004D6A85"/>
    <w:rsid w:val="004F08AD"/>
    <w:rsid w:val="00501D01"/>
    <w:rsid w:val="00517536"/>
    <w:rsid w:val="0055664C"/>
    <w:rsid w:val="0056169C"/>
    <w:rsid w:val="005634BE"/>
    <w:rsid w:val="00570E0C"/>
    <w:rsid w:val="00580601"/>
    <w:rsid w:val="00583557"/>
    <w:rsid w:val="005919D8"/>
    <w:rsid w:val="00592AEB"/>
    <w:rsid w:val="00593519"/>
    <w:rsid w:val="005A3CF0"/>
    <w:rsid w:val="005E0FD3"/>
    <w:rsid w:val="005E1467"/>
    <w:rsid w:val="005F64C8"/>
    <w:rsid w:val="00605BC2"/>
    <w:rsid w:val="0060757A"/>
    <w:rsid w:val="00626DE4"/>
    <w:rsid w:val="006279C0"/>
    <w:rsid w:val="00637462"/>
    <w:rsid w:val="00640769"/>
    <w:rsid w:val="00654291"/>
    <w:rsid w:val="00662012"/>
    <w:rsid w:val="00664CB3"/>
    <w:rsid w:val="006806DB"/>
    <w:rsid w:val="006818D3"/>
    <w:rsid w:val="006A6BA9"/>
    <w:rsid w:val="006B4544"/>
    <w:rsid w:val="006B60E8"/>
    <w:rsid w:val="006C58B8"/>
    <w:rsid w:val="006F0005"/>
    <w:rsid w:val="006F1C30"/>
    <w:rsid w:val="006F5C5E"/>
    <w:rsid w:val="00730B1E"/>
    <w:rsid w:val="00766B76"/>
    <w:rsid w:val="00771D42"/>
    <w:rsid w:val="00776AEA"/>
    <w:rsid w:val="00792177"/>
    <w:rsid w:val="007B5B61"/>
    <w:rsid w:val="007C38D4"/>
    <w:rsid w:val="007F48A8"/>
    <w:rsid w:val="00805750"/>
    <w:rsid w:val="00805B71"/>
    <w:rsid w:val="00814D1B"/>
    <w:rsid w:val="0083068E"/>
    <w:rsid w:val="0083442F"/>
    <w:rsid w:val="00855B3E"/>
    <w:rsid w:val="00855B40"/>
    <w:rsid w:val="00861695"/>
    <w:rsid w:val="008636ED"/>
    <w:rsid w:val="00866AA2"/>
    <w:rsid w:val="00872AD6"/>
    <w:rsid w:val="00883557"/>
    <w:rsid w:val="00883C66"/>
    <w:rsid w:val="00891ED9"/>
    <w:rsid w:val="00893795"/>
    <w:rsid w:val="008A447A"/>
    <w:rsid w:val="008B026F"/>
    <w:rsid w:val="008B458C"/>
    <w:rsid w:val="008C7561"/>
    <w:rsid w:val="008D45BB"/>
    <w:rsid w:val="008E1B2F"/>
    <w:rsid w:val="008E22BA"/>
    <w:rsid w:val="009072C7"/>
    <w:rsid w:val="0091069E"/>
    <w:rsid w:val="0094332A"/>
    <w:rsid w:val="00943C5B"/>
    <w:rsid w:val="009730B8"/>
    <w:rsid w:val="0098153B"/>
    <w:rsid w:val="00983EF3"/>
    <w:rsid w:val="009B5701"/>
    <w:rsid w:val="009C2623"/>
    <w:rsid w:val="009D3DE7"/>
    <w:rsid w:val="009F3A19"/>
    <w:rsid w:val="00A01E0C"/>
    <w:rsid w:val="00A14482"/>
    <w:rsid w:val="00A155E2"/>
    <w:rsid w:val="00A15F77"/>
    <w:rsid w:val="00A304DD"/>
    <w:rsid w:val="00A65007"/>
    <w:rsid w:val="00A678F8"/>
    <w:rsid w:val="00A84969"/>
    <w:rsid w:val="00A87702"/>
    <w:rsid w:val="00A91D92"/>
    <w:rsid w:val="00AC2C43"/>
    <w:rsid w:val="00AD753E"/>
    <w:rsid w:val="00AE43CC"/>
    <w:rsid w:val="00B03298"/>
    <w:rsid w:val="00B04CC8"/>
    <w:rsid w:val="00B13EA2"/>
    <w:rsid w:val="00B13EFC"/>
    <w:rsid w:val="00B30DE9"/>
    <w:rsid w:val="00B70F0B"/>
    <w:rsid w:val="00B8355E"/>
    <w:rsid w:val="00B86F31"/>
    <w:rsid w:val="00B901D7"/>
    <w:rsid w:val="00B9229D"/>
    <w:rsid w:val="00B9235F"/>
    <w:rsid w:val="00B95D1D"/>
    <w:rsid w:val="00BB1A4A"/>
    <w:rsid w:val="00BB32B3"/>
    <w:rsid w:val="00BC075D"/>
    <w:rsid w:val="00BC6DA9"/>
    <w:rsid w:val="00BD5AFB"/>
    <w:rsid w:val="00C11A6A"/>
    <w:rsid w:val="00C20849"/>
    <w:rsid w:val="00C4649D"/>
    <w:rsid w:val="00C47D18"/>
    <w:rsid w:val="00C57557"/>
    <w:rsid w:val="00C8380B"/>
    <w:rsid w:val="00CA2CCD"/>
    <w:rsid w:val="00CA304E"/>
    <w:rsid w:val="00CA521C"/>
    <w:rsid w:val="00CD126A"/>
    <w:rsid w:val="00CE74BA"/>
    <w:rsid w:val="00CF2031"/>
    <w:rsid w:val="00D0152C"/>
    <w:rsid w:val="00D07E22"/>
    <w:rsid w:val="00D1061F"/>
    <w:rsid w:val="00D26217"/>
    <w:rsid w:val="00D42D15"/>
    <w:rsid w:val="00D46CCA"/>
    <w:rsid w:val="00D71CE4"/>
    <w:rsid w:val="00D73B1A"/>
    <w:rsid w:val="00D75F0A"/>
    <w:rsid w:val="00D8025D"/>
    <w:rsid w:val="00D91357"/>
    <w:rsid w:val="00D919DE"/>
    <w:rsid w:val="00DA6725"/>
    <w:rsid w:val="00DA7975"/>
    <w:rsid w:val="00DC180D"/>
    <w:rsid w:val="00DD164F"/>
    <w:rsid w:val="00DD7674"/>
    <w:rsid w:val="00DE594A"/>
    <w:rsid w:val="00DE5B4C"/>
    <w:rsid w:val="00E11768"/>
    <w:rsid w:val="00E130A3"/>
    <w:rsid w:val="00E15B68"/>
    <w:rsid w:val="00E21E32"/>
    <w:rsid w:val="00E2701E"/>
    <w:rsid w:val="00E35122"/>
    <w:rsid w:val="00E36B5F"/>
    <w:rsid w:val="00E53560"/>
    <w:rsid w:val="00E55926"/>
    <w:rsid w:val="00E64AE3"/>
    <w:rsid w:val="00E738D3"/>
    <w:rsid w:val="00E8147F"/>
    <w:rsid w:val="00E86CEC"/>
    <w:rsid w:val="00E8751B"/>
    <w:rsid w:val="00E92CA5"/>
    <w:rsid w:val="00ED17AA"/>
    <w:rsid w:val="00EE08DE"/>
    <w:rsid w:val="00EE703E"/>
    <w:rsid w:val="00EF382E"/>
    <w:rsid w:val="00EF5331"/>
    <w:rsid w:val="00F0351E"/>
    <w:rsid w:val="00F45254"/>
    <w:rsid w:val="00F51F24"/>
    <w:rsid w:val="00F56C19"/>
    <w:rsid w:val="00F635F2"/>
    <w:rsid w:val="00F72C8E"/>
    <w:rsid w:val="00F915B6"/>
    <w:rsid w:val="00F968D0"/>
    <w:rsid w:val="00FB08B9"/>
    <w:rsid w:val="00FC70E1"/>
    <w:rsid w:val="00FD0F62"/>
    <w:rsid w:val="00FE309C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A21848"/>
  <w15:chartTrackingRefBased/>
  <w15:docId w15:val="{CCCD5967-B0F6-4CBA-A0D2-C51459540B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91357"/>
    <w:pPr>
      <w:spacing w:after="0" w:line="240" w:lineRule="auto"/>
      <w:jc w:val="both"/>
    </w:pPr>
    <w:rPr>
      <w:rFonts w:ascii="Times New Roman" w:eastAsia="Times New Roman" w:hAnsi="Times New Roman" w:cs="Times New Roman"/>
      <w:kern w:val="0"/>
      <w:sz w:val="28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42D15"/>
    <w:pPr>
      <w:keepNext/>
      <w:keepLines/>
      <w:spacing w:before="240" w:line="259" w:lineRule="auto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eastAsia="en-US"/>
      <w14:ligatures w14:val="standardContextual"/>
    </w:rPr>
  </w:style>
  <w:style w:type="paragraph" w:styleId="2">
    <w:name w:val="heading 2"/>
    <w:basedOn w:val="a"/>
    <w:next w:val="a"/>
    <w:link w:val="20"/>
    <w:uiPriority w:val="9"/>
    <w:unhideWhenUsed/>
    <w:qFormat/>
    <w:rsid w:val="00AC2C4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qFormat/>
    <w:rsid w:val="00231069"/>
    <w:pPr>
      <w:keepNext/>
      <w:ind w:firstLine="425"/>
      <w:jc w:val="left"/>
      <w:outlineLvl w:val="2"/>
    </w:pPr>
    <w:rPr>
      <w:rFonts w:cs="Arial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qFormat/>
    <w:rsid w:val="00593519"/>
    <w:pPr>
      <w:spacing w:after="60"/>
      <w:jc w:val="center"/>
      <w:outlineLvl w:val="1"/>
    </w:pPr>
    <w:rPr>
      <w:rFonts w:ascii="Cambria" w:hAnsi="Cambria"/>
      <w:sz w:val="24"/>
      <w:szCs w:val="24"/>
      <w:lang w:val="x-none" w:eastAsia="x-none"/>
    </w:rPr>
  </w:style>
  <w:style w:type="character" w:customStyle="1" w:styleId="a4">
    <w:name w:val="Подзаголовок Знак"/>
    <w:basedOn w:val="a0"/>
    <w:link w:val="a3"/>
    <w:rsid w:val="00593519"/>
    <w:rPr>
      <w:rFonts w:ascii="Cambria" w:eastAsia="Times New Roman" w:hAnsi="Cambria" w:cs="Times New Roman"/>
      <w:kern w:val="0"/>
      <w:sz w:val="24"/>
      <w:szCs w:val="24"/>
      <w:lang w:val="x-none" w:eastAsia="x-none"/>
      <w14:ligatures w14:val="none"/>
    </w:rPr>
  </w:style>
  <w:style w:type="paragraph" w:styleId="a5">
    <w:name w:val="header"/>
    <w:basedOn w:val="a"/>
    <w:link w:val="a6"/>
    <w:uiPriority w:val="99"/>
    <w:unhideWhenUsed/>
    <w:rsid w:val="00382C0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82C01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paragraph" w:styleId="a7">
    <w:name w:val="footer"/>
    <w:basedOn w:val="a"/>
    <w:link w:val="a8"/>
    <w:uiPriority w:val="99"/>
    <w:unhideWhenUsed/>
    <w:rsid w:val="00382C0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82C01"/>
    <w:rPr>
      <w:rFonts w:ascii="Times New Roman" w:eastAsia="Times New Roman" w:hAnsi="Times New Roman" w:cs="Times New Roman"/>
      <w:kern w:val="0"/>
      <w:sz w:val="28"/>
      <w:szCs w:val="20"/>
      <w:lang w:val="uk-UA" w:eastAsia="ru-RU"/>
      <w14:ligatures w14:val="none"/>
    </w:rPr>
  </w:style>
  <w:style w:type="character" w:customStyle="1" w:styleId="30">
    <w:name w:val="Заголовок 3 Знак"/>
    <w:basedOn w:val="a0"/>
    <w:link w:val="3"/>
    <w:rsid w:val="00231069"/>
    <w:rPr>
      <w:rFonts w:ascii="Times New Roman" w:eastAsia="Times New Roman" w:hAnsi="Times New Roman" w:cs="Arial"/>
      <w:b/>
      <w:bCs/>
      <w:kern w:val="0"/>
      <w:sz w:val="28"/>
      <w:szCs w:val="26"/>
      <w:lang w:eastAsia="ru-RU"/>
      <w14:ligatures w14:val="none"/>
    </w:rPr>
  </w:style>
  <w:style w:type="paragraph" w:customStyle="1" w:styleId="a9">
    <w:name w:val="Чертежный"/>
    <w:link w:val="aa"/>
    <w:rsid w:val="00E53560"/>
    <w:pPr>
      <w:spacing w:after="0" w:line="240" w:lineRule="auto"/>
      <w:jc w:val="both"/>
    </w:pPr>
    <w:rPr>
      <w:rFonts w:ascii="ISOCPEUR" w:eastAsia="Calibri" w:hAnsi="ISOCPEUR" w:cs="Times New Roman"/>
      <w:i/>
      <w:kern w:val="0"/>
      <w:sz w:val="28"/>
      <w:szCs w:val="20"/>
      <w:lang w:val="uk-UA" w:eastAsia="ru-RU"/>
      <w14:ligatures w14:val="none"/>
    </w:rPr>
  </w:style>
  <w:style w:type="character" w:customStyle="1" w:styleId="aa">
    <w:name w:val="Чертежный Знак"/>
    <w:basedOn w:val="a0"/>
    <w:link w:val="a9"/>
    <w:locked/>
    <w:rsid w:val="00E53560"/>
    <w:rPr>
      <w:rFonts w:ascii="ISOCPEUR" w:eastAsia="Calibri" w:hAnsi="ISOCPEUR" w:cs="Times New Roman"/>
      <w:i/>
      <w:kern w:val="0"/>
      <w:sz w:val="28"/>
      <w:szCs w:val="20"/>
      <w:lang w:val="uk-UA" w:eastAsia="ru-RU"/>
      <w14:ligatures w14:val="none"/>
    </w:rPr>
  </w:style>
  <w:style w:type="paragraph" w:styleId="ab">
    <w:name w:val="List Paragraph"/>
    <w:basedOn w:val="a"/>
    <w:uiPriority w:val="34"/>
    <w:qFormat/>
    <w:rsid w:val="005919D8"/>
    <w:pPr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AC2C43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  <w14:ligatures w14:val="none"/>
    </w:rPr>
  </w:style>
  <w:style w:type="character" w:styleId="ac">
    <w:name w:val="Strong"/>
    <w:basedOn w:val="a0"/>
    <w:uiPriority w:val="22"/>
    <w:qFormat/>
    <w:rsid w:val="00C20849"/>
    <w:rPr>
      <w:b/>
      <w:bCs/>
    </w:rPr>
  </w:style>
  <w:style w:type="character" w:styleId="ad">
    <w:name w:val="Emphasis"/>
    <w:basedOn w:val="a0"/>
    <w:uiPriority w:val="20"/>
    <w:qFormat/>
    <w:rsid w:val="00D73B1A"/>
    <w:rPr>
      <w:i/>
      <w:iCs/>
    </w:rPr>
  </w:style>
  <w:style w:type="character" w:styleId="ae">
    <w:name w:val="Hyperlink"/>
    <w:basedOn w:val="a0"/>
    <w:uiPriority w:val="99"/>
    <w:unhideWhenUsed/>
    <w:rsid w:val="00A84969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A84969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D42D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f0">
    <w:name w:val="Table Grid"/>
    <w:basedOn w:val="a1"/>
    <w:uiPriority w:val="59"/>
    <w:rsid w:val="00D42D15"/>
    <w:pPr>
      <w:spacing w:after="0"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3.png"/><Relationship Id="rId21" Type="http://schemas.openxmlformats.org/officeDocument/2006/relationships/footer" Target="footer5.xml"/><Relationship Id="rId42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47" Type="http://schemas.openxmlformats.org/officeDocument/2006/relationships/image" Target="media/image15.png"/><Relationship Id="rId63" Type="http://schemas.openxmlformats.org/officeDocument/2006/relationships/image" Target="media/image29.png"/><Relationship Id="rId68" Type="http://schemas.openxmlformats.org/officeDocument/2006/relationships/header" Target="header17.xml"/><Relationship Id="rId84" Type="http://schemas.openxmlformats.org/officeDocument/2006/relationships/image" Target="media/image36.png"/><Relationship Id="rId16" Type="http://schemas.openxmlformats.org/officeDocument/2006/relationships/header" Target="header4.xml"/><Relationship Id="rId11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32" Type="http://schemas.openxmlformats.org/officeDocument/2006/relationships/header" Target="header9.xml"/><Relationship Id="rId37" Type="http://schemas.openxmlformats.org/officeDocument/2006/relationships/image" Target="media/image10.png"/><Relationship Id="rId53" Type="http://schemas.openxmlformats.org/officeDocument/2006/relationships/image" Target="media/image21.png"/><Relationship Id="rId58" Type="http://schemas.openxmlformats.org/officeDocument/2006/relationships/image" Target="media/image24.png"/><Relationship Id="rId74" Type="http://schemas.openxmlformats.org/officeDocument/2006/relationships/hyperlink" Target="https://www.dotnetperls.com/" TargetMode="External"/><Relationship Id="rId79" Type="http://schemas.openxmlformats.org/officeDocument/2006/relationships/hyperlink" Target="https://www.tutorialsteacher.com/csharp/csharp-tutorials" TargetMode="External"/><Relationship Id="rId5" Type="http://schemas.openxmlformats.org/officeDocument/2006/relationships/webSettings" Target="webSettings.xml"/><Relationship Id="rId19" Type="http://schemas.openxmlformats.org/officeDocument/2006/relationships/footer" Target="footer4.xml"/><Relationship Id="rId14" Type="http://schemas.openxmlformats.org/officeDocument/2006/relationships/header" Target="header3.xml"/><Relationship Id="rId22" Type="http://schemas.openxmlformats.org/officeDocument/2006/relationships/header" Target="header7.xm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8.png"/><Relationship Id="rId43" Type="http://schemas.openxmlformats.org/officeDocument/2006/relationships/image" Target="media/image11.png"/><Relationship Id="rId48" Type="http://schemas.openxmlformats.org/officeDocument/2006/relationships/image" Target="media/image16.png"/><Relationship Id="rId56" Type="http://schemas.openxmlformats.org/officeDocument/2006/relationships/image" Target="media/image22.png"/><Relationship Id="rId64" Type="http://schemas.openxmlformats.org/officeDocument/2006/relationships/image" Target="media/image30.png"/><Relationship Id="rId69" Type="http://schemas.openxmlformats.org/officeDocument/2006/relationships/footer" Target="footer7.xml"/><Relationship Id="rId77" Type="http://schemas.openxmlformats.org/officeDocument/2006/relationships/hyperlink" Target="https://docs.microsoft.com/en-us/dotnet/" TargetMode="External"/><Relationship Id="rId8" Type="http://schemas.openxmlformats.org/officeDocument/2006/relationships/header" Target="header1.xml"/><Relationship Id="rId51" Type="http://schemas.openxmlformats.org/officeDocument/2006/relationships/image" Target="media/image19.png"/><Relationship Id="rId72" Type="http://schemas.openxmlformats.org/officeDocument/2006/relationships/hyperlink" Target="https://www.youtube.com/user/VisualStudio" TargetMode="External"/><Relationship Id="rId80" Type="http://schemas.openxmlformats.org/officeDocument/2006/relationships/header" Target="header19.xml"/><Relationship Id="rId85" Type="http://schemas.openxmlformats.org/officeDocument/2006/relationships/header" Target="header20.xml"/><Relationship Id="rId3" Type="http://schemas.openxmlformats.org/officeDocument/2006/relationships/styles" Target="styles.xml"/><Relationship Id="rId12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17" Type="http://schemas.openxmlformats.org/officeDocument/2006/relationships/footer" Target="footer3.xml"/><Relationship Id="rId25" Type="http://schemas.openxmlformats.org/officeDocument/2006/relationships/image" Target="media/image2.png"/><Relationship Id="rId33" Type="http://schemas.openxmlformats.org/officeDocument/2006/relationships/header" Target="header10.xml"/><Relationship Id="rId38" Type="http://schemas.openxmlformats.org/officeDocument/2006/relationships/header" Target="header12.xml"/><Relationship Id="rId46" Type="http://schemas.openxmlformats.org/officeDocument/2006/relationships/image" Target="media/image14.png"/><Relationship Id="rId59" Type="http://schemas.openxmlformats.org/officeDocument/2006/relationships/image" Target="media/image25.png"/><Relationship Id="rId67" Type="http://schemas.openxmlformats.org/officeDocument/2006/relationships/header" Target="header16.xml"/><Relationship Id="rId20" Type="http://schemas.openxmlformats.org/officeDocument/2006/relationships/header" Target="header6.xml"/><Relationship Id="rId41" Type="http://schemas.openxmlformats.org/officeDocument/2006/relationships/header" Target="header15.xml"/><Relationship Id="rId54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62" Type="http://schemas.openxmlformats.org/officeDocument/2006/relationships/image" Target="media/image28.png"/><Relationship Id="rId70" Type="http://schemas.openxmlformats.org/officeDocument/2006/relationships/header" Target="header18.xml"/><Relationship Id="rId75" Type="http://schemas.openxmlformats.org/officeDocument/2006/relationships/hyperlink" Target="https://www.c-sharpcorner.com/" TargetMode="External"/><Relationship Id="rId83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28" Type="http://schemas.openxmlformats.org/officeDocument/2006/relationships/image" Target="media/image5.png"/><Relationship Id="rId36" Type="http://schemas.openxmlformats.org/officeDocument/2006/relationships/image" Target="media/image9.png"/><Relationship Id="rId49" Type="http://schemas.openxmlformats.org/officeDocument/2006/relationships/image" Target="media/image17.png"/><Relationship Id="rId57" Type="http://schemas.openxmlformats.org/officeDocument/2006/relationships/image" Target="media/image23.png"/><Relationship Id="rId10" Type="http://schemas.openxmlformats.org/officeDocument/2006/relationships/footer" Target="footer1.xml"/><Relationship Id="rId31" Type="http://schemas.openxmlformats.org/officeDocument/2006/relationships/header" Target="header8.xml"/><Relationship Id="rId44" Type="http://schemas.openxmlformats.org/officeDocument/2006/relationships/image" Target="media/image12.png"/><Relationship Id="rId52" Type="http://schemas.openxmlformats.org/officeDocument/2006/relationships/image" Target="media/image20.png"/><Relationship Id="rId60" Type="http://schemas.openxmlformats.org/officeDocument/2006/relationships/image" Target="media/image26.png"/><Relationship Id="rId65" Type="http://schemas.openxmlformats.org/officeDocument/2006/relationships/image" Target="media/image31.png"/><Relationship Id="rId73" Type="http://schemas.openxmlformats.org/officeDocument/2006/relationships/hyperlink" Target="https://www.pluralsight.com/" TargetMode="External"/><Relationship Id="rId78" Type="http://schemas.openxmlformats.org/officeDocument/2006/relationships/hyperlink" Target="https://www.w3schools.com/cs/" TargetMode="External"/><Relationship Id="rId81" Type="http://schemas.openxmlformats.org/officeDocument/2006/relationships/image" Target="media/image33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3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18" Type="http://schemas.openxmlformats.org/officeDocument/2006/relationships/header" Target="header5.xml"/><Relationship Id="rId39" Type="http://schemas.openxmlformats.org/officeDocument/2006/relationships/header" Target="header13.xml"/><Relationship Id="rId34" Type="http://schemas.openxmlformats.org/officeDocument/2006/relationships/header" Target="header11.xml"/><Relationship Id="rId50" Type="http://schemas.openxmlformats.org/officeDocument/2006/relationships/image" Target="media/image18.png"/><Relationship Id="rId55" Type="http://schemas.openxmlformats.org/officeDocument/2006/relationships/hyperlink" Target="file:///\\fs\doc\&#1050;&#1080;&#1088;&#1077;&#1081;&#1094;&#1077;&#1074;&#1072;%20&#1040;.&#1053;\!&#1056;&#1072;&#1073;&#1086;&#1090;&#1072;%202021-2022\&#1069;&#1082;&#1089;&#1087;&#1077;&#1088;&#1090;&#1080;&#1079;&#1072;%202021%201&#1057;\4.3%20&#1040;&#1089;&#1090;&#1088;&#1072;&#1093;&#1072;&#1085;&#1089;&#1082;&#1072;&#1103;%20&#1086;&#1073;&#1083;&#1072;&#1089;&#1090;&#1100;\Dgamalova_Elina_Ataevna__KAHA\&#1040;&#1043;&#1058;&#1059;&#1044;&#1080;&#1087;&#1083;&#1086;&#1084;_&#1044;&#1078;&#1072;&#1084;&#1072;&#1083;&#1086;&#1074;&#1072;\&#1076;&#1080;&#1087;&#1083;&#1086;&#1084;&#1095;&#1080;&#1082;.docx" TargetMode="External"/><Relationship Id="rId76" Type="http://schemas.openxmlformats.org/officeDocument/2006/relationships/hyperlink" Target="https://www.codeproject.com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stackoverflow.com/questions/tagged/visual-studio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6.png"/><Relationship Id="rId24" Type="http://schemas.openxmlformats.org/officeDocument/2006/relationships/image" Target="media/image1.png"/><Relationship Id="rId40" Type="http://schemas.openxmlformats.org/officeDocument/2006/relationships/header" Target="header14.xml"/><Relationship Id="rId45" Type="http://schemas.openxmlformats.org/officeDocument/2006/relationships/image" Target="media/image13.png"/><Relationship Id="rId66" Type="http://schemas.openxmlformats.org/officeDocument/2006/relationships/image" Target="media/image32.png"/><Relationship Id="rId87" Type="http://schemas.openxmlformats.org/officeDocument/2006/relationships/theme" Target="theme/theme1.xml"/><Relationship Id="rId61" Type="http://schemas.openxmlformats.org/officeDocument/2006/relationships/image" Target="media/image27.png"/><Relationship Id="rId8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5E5430-099A-4FE8-987C-6C041B91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0</TotalTime>
  <Pages>60</Pages>
  <Words>10894</Words>
  <Characters>62097</Characters>
  <Application>Microsoft Office Word</Application>
  <DocSecurity>0</DocSecurity>
  <Lines>517</Lines>
  <Paragraphs>1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инальд Лорд</dc:creator>
  <cp:keywords/>
  <dc:description/>
  <cp:lastModifiedBy>Реинальд Лорд</cp:lastModifiedBy>
  <cp:revision>226</cp:revision>
  <dcterms:created xsi:type="dcterms:W3CDTF">2024-06-06T12:48:00Z</dcterms:created>
  <dcterms:modified xsi:type="dcterms:W3CDTF">2024-06-18T18:34:00Z</dcterms:modified>
</cp:coreProperties>
</file>